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0866077B" w:rsidR="00A42E3F" w:rsidRPr="00904B11" w:rsidRDefault="00413B45"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4D399E06" w:rsidR="00A42E3F" w:rsidRPr="00904B11" w:rsidRDefault="00413B45"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367029B1" w:rsidR="00A42E3F" w:rsidRDefault="00413B45"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13 del 14/09/2021</w:t>
            </w:r>
          </w:p>
        </w:tc>
      </w:tr>
    </w:tbl>
    <w:p w14:paraId="289C88E5" w14:textId="77777777" w:rsidR="00913883" w:rsidRPr="00467A31" w:rsidRDefault="00913883" w:rsidP="00913883">
      <w:pPr>
        <w:pStyle w:val="Sommario1"/>
        <w:tabs>
          <w:tab w:val="right" w:leader="dot" w:pos="9912"/>
        </w:tabs>
        <w:rPr>
          <w:lang w:val="it-IT"/>
        </w:rPr>
      </w:pPr>
    </w:p>
    <w:p w14:paraId="10942690" w14:textId="14D8F464" w:rsidR="000C28F7"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2521669" w:history="1">
        <w:r w:rsidR="000C28F7" w:rsidRPr="00153818">
          <w:rPr>
            <w:rStyle w:val="Collegamentoipertestuale"/>
            <w:noProof/>
            <w:lang w:val="it-IT"/>
          </w:rPr>
          <w:t>1. Comunicazioni della f.i.g.c.</w:t>
        </w:r>
        <w:r w:rsidR="000C28F7">
          <w:rPr>
            <w:noProof/>
            <w:webHidden/>
          </w:rPr>
          <w:tab/>
        </w:r>
        <w:r w:rsidR="000C28F7">
          <w:rPr>
            <w:noProof/>
            <w:webHidden/>
          </w:rPr>
          <w:fldChar w:fldCharType="begin"/>
        </w:r>
        <w:r w:rsidR="000C28F7">
          <w:rPr>
            <w:noProof/>
            <w:webHidden/>
          </w:rPr>
          <w:instrText xml:space="preserve"> PAGEREF _Toc82521669 \h </w:instrText>
        </w:r>
        <w:r w:rsidR="000C28F7">
          <w:rPr>
            <w:noProof/>
            <w:webHidden/>
          </w:rPr>
        </w:r>
        <w:r w:rsidR="000C28F7">
          <w:rPr>
            <w:noProof/>
            <w:webHidden/>
          </w:rPr>
          <w:fldChar w:fldCharType="separate"/>
        </w:r>
        <w:r w:rsidR="0047258F">
          <w:rPr>
            <w:noProof/>
            <w:webHidden/>
          </w:rPr>
          <w:t>465</w:t>
        </w:r>
        <w:r w:rsidR="000C28F7">
          <w:rPr>
            <w:noProof/>
            <w:webHidden/>
          </w:rPr>
          <w:fldChar w:fldCharType="end"/>
        </w:r>
      </w:hyperlink>
    </w:p>
    <w:p w14:paraId="1E980B13" w14:textId="6F36AF23" w:rsidR="000C28F7" w:rsidRDefault="00413B4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521670" w:history="1">
        <w:r w:rsidR="000C28F7" w:rsidRPr="00153818">
          <w:rPr>
            <w:rStyle w:val="Collegamentoipertestuale"/>
            <w:noProof/>
            <w:lang w:val="it-IT"/>
          </w:rPr>
          <w:t>2. Comunicazioni della lega nazionale dilettanti</w:t>
        </w:r>
        <w:r w:rsidR="000C28F7">
          <w:rPr>
            <w:noProof/>
            <w:webHidden/>
          </w:rPr>
          <w:tab/>
        </w:r>
        <w:r w:rsidR="000C28F7">
          <w:rPr>
            <w:noProof/>
            <w:webHidden/>
          </w:rPr>
          <w:fldChar w:fldCharType="begin"/>
        </w:r>
        <w:r w:rsidR="000C28F7">
          <w:rPr>
            <w:noProof/>
            <w:webHidden/>
          </w:rPr>
          <w:instrText xml:space="preserve"> PAGEREF _Toc82521670 \h </w:instrText>
        </w:r>
        <w:r w:rsidR="000C28F7">
          <w:rPr>
            <w:noProof/>
            <w:webHidden/>
          </w:rPr>
        </w:r>
        <w:r w:rsidR="000C28F7">
          <w:rPr>
            <w:noProof/>
            <w:webHidden/>
          </w:rPr>
          <w:fldChar w:fldCharType="separate"/>
        </w:r>
        <w:r w:rsidR="0047258F">
          <w:rPr>
            <w:noProof/>
            <w:webHidden/>
          </w:rPr>
          <w:t>465</w:t>
        </w:r>
        <w:r w:rsidR="000C28F7">
          <w:rPr>
            <w:noProof/>
            <w:webHidden/>
          </w:rPr>
          <w:fldChar w:fldCharType="end"/>
        </w:r>
      </w:hyperlink>
    </w:p>
    <w:p w14:paraId="49EDAA8C" w14:textId="6535D800" w:rsidR="000C28F7" w:rsidRDefault="00413B4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521671" w:history="1">
        <w:r w:rsidR="000C28F7" w:rsidRPr="00153818">
          <w:rPr>
            <w:rStyle w:val="Collegamentoipertestuale"/>
            <w:noProof/>
            <w:lang w:val="it-IT"/>
          </w:rPr>
          <w:t>2.1 Comunicati Ufficiali L.N.D.</w:t>
        </w:r>
        <w:r w:rsidR="000C28F7">
          <w:rPr>
            <w:noProof/>
            <w:webHidden/>
          </w:rPr>
          <w:tab/>
        </w:r>
        <w:r w:rsidR="000C28F7">
          <w:rPr>
            <w:noProof/>
            <w:webHidden/>
          </w:rPr>
          <w:fldChar w:fldCharType="begin"/>
        </w:r>
        <w:r w:rsidR="000C28F7">
          <w:rPr>
            <w:noProof/>
            <w:webHidden/>
          </w:rPr>
          <w:instrText xml:space="preserve"> PAGEREF _Toc82521671 \h </w:instrText>
        </w:r>
        <w:r w:rsidR="000C28F7">
          <w:rPr>
            <w:noProof/>
            <w:webHidden/>
          </w:rPr>
        </w:r>
        <w:r w:rsidR="000C28F7">
          <w:rPr>
            <w:noProof/>
            <w:webHidden/>
          </w:rPr>
          <w:fldChar w:fldCharType="separate"/>
        </w:r>
        <w:r w:rsidR="0047258F">
          <w:rPr>
            <w:noProof/>
            <w:webHidden/>
          </w:rPr>
          <w:t>465</w:t>
        </w:r>
        <w:r w:rsidR="000C28F7">
          <w:rPr>
            <w:noProof/>
            <w:webHidden/>
          </w:rPr>
          <w:fldChar w:fldCharType="end"/>
        </w:r>
      </w:hyperlink>
    </w:p>
    <w:p w14:paraId="3DB4A41C" w14:textId="389B41F5" w:rsidR="000C28F7" w:rsidRDefault="00413B4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521672" w:history="1">
        <w:r w:rsidR="000C28F7" w:rsidRPr="00153818">
          <w:rPr>
            <w:rStyle w:val="Collegamentoipertestuale"/>
            <w:noProof/>
            <w:lang w:val="it-IT"/>
          </w:rPr>
          <w:t>2.2 Circolari Ufficiali L.N.D.</w:t>
        </w:r>
        <w:r w:rsidR="000C28F7">
          <w:rPr>
            <w:noProof/>
            <w:webHidden/>
          </w:rPr>
          <w:tab/>
        </w:r>
        <w:r w:rsidR="000C28F7">
          <w:rPr>
            <w:noProof/>
            <w:webHidden/>
          </w:rPr>
          <w:fldChar w:fldCharType="begin"/>
        </w:r>
        <w:r w:rsidR="000C28F7">
          <w:rPr>
            <w:noProof/>
            <w:webHidden/>
          </w:rPr>
          <w:instrText xml:space="preserve"> PAGEREF _Toc82521672 \h </w:instrText>
        </w:r>
        <w:r w:rsidR="000C28F7">
          <w:rPr>
            <w:noProof/>
            <w:webHidden/>
          </w:rPr>
        </w:r>
        <w:r w:rsidR="000C28F7">
          <w:rPr>
            <w:noProof/>
            <w:webHidden/>
          </w:rPr>
          <w:fldChar w:fldCharType="separate"/>
        </w:r>
        <w:r w:rsidR="0047258F">
          <w:rPr>
            <w:noProof/>
            <w:webHidden/>
          </w:rPr>
          <w:t>465</w:t>
        </w:r>
        <w:r w:rsidR="000C28F7">
          <w:rPr>
            <w:noProof/>
            <w:webHidden/>
          </w:rPr>
          <w:fldChar w:fldCharType="end"/>
        </w:r>
      </w:hyperlink>
    </w:p>
    <w:p w14:paraId="5608AB8D" w14:textId="65AE3D71" w:rsidR="000C28F7" w:rsidRDefault="00413B4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521673" w:history="1">
        <w:r w:rsidR="000C28F7" w:rsidRPr="00153818">
          <w:rPr>
            <w:rStyle w:val="Collegamentoipertestuale"/>
            <w:noProof/>
            <w:lang w:val="it-IT"/>
          </w:rPr>
          <w:t>3. Comunicazioni del Comitato Regionale Lombardia</w:t>
        </w:r>
        <w:r w:rsidR="000C28F7">
          <w:rPr>
            <w:noProof/>
            <w:webHidden/>
          </w:rPr>
          <w:tab/>
        </w:r>
        <w:r w:rsidR="000C28F7">
          <w:rPr>
            <w:noProof/>
            <w:webHidden/>
          </w:rPr>
          <w:fldChar w:fldCharType="begin"/>
        </w:r>
        <w:r w:rsidR="000C28F7">
          <w:rPr>
            <w:noProof/>
            <w:webHidden/>
          </w:rPr>
          <w:instrText xml:space="preserve"> PAGEREF _Toc82521673 \h </w:instrText>
        </w:r>
        <w:r w:rsidR="000C28F7">
          <w:rPr>
            <w:noProof/>
            <w:webHidden/>
          </w:rPr>
        </w:r>
        <w:r w:rsidR="000C28F7">
          <w:rPr>
            <w:noProof/>
            <w:webHidden/>
          </w:rPr>
          <w:fldChar w:fldCharType="separate"/>
        </w:r>
        <w:r w:rsidR="0047258F">
          <w:rPr>
            <w:noProof/>
            <w:webHidden/>
          </w:rPr>
          <w:t>465</w:t>
        </w:r>
        <w:r w:rsidR="000C28F7">
          <w:rPr>
            <w:noProof/>
            <w:webHidden/>
          </w:rPr>
          <w:fldChar w:fldCharType="end"/>
        </w:r>
      </w:hyperlink>
    </w:p>
    <w:p w14:paraId="25AA10D9" w14:textId="616FB0FC" w:rsidR="000C28F7" w:rsidRDefault="00413B4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521674" w:history="1">
        <w:r w:rsidR="000C28F7" w:rsidRPr="00153818">
          <w:rPr>
            <w:rStyle w:val="Collegamentoipertestuale"/>
            <w:noProof/>
            <w:lang w:val="it-IT"/>
          </w:rPr>
          <w:t>3.1 Consiglio Direttivo</w:t>
        </w:r>
        <w:r w:rsidR="000C28F7">
          <w:rPr>
            <w:noProof/>
            <w:webHidden/>
          </w:rPr>
          <w:tab/>
        </w:r>
        <w:r w:rsidR="000C28F7">
          <w:rPr>
            <w:noProof/>
            <w:webHidden/>
          </w:rPr>
          <w:fldChar w:fldCharType="begin"/>
        </w:r>
        <w:r w:rsidR="000C28F7">
          <w:rPr>
            <w:noProof/>
            <w:webHidden/>
          </w:rPr>
          <w:instrText xml:space="preserve"> PAGEREF _Toc82521674 \h </w:instrText>
        </w:r>
        <w:r w:rsidR="000C28F7">
          <w:rPr>
            <w:noProof/>
            <w:webHidden/>
          </w:rPr>
        </w:r>
        <w:r w:rsidR="000C28F7">
          <w:rPr>
            <w:noProof/>
            <w:webHidden/>
          </w:rPr>
          <w:fldChar w:fldCharType="separate"/>
        </w:r>
        <w:r w:rsidR="0047258F">
          <w:rPr>
            <w:noProof/>
            <w:webHidden/>
          </w:rPr>
          <w:t>465</w:t>
        </w:r>
        <w:r w:rsidR="000C28F7">
          <w:rPr>
            <w:noProof/>
            <w:webHidden/>
          </w:rPr>
          <w:fldChar w:fldCharType="end"/>
        </w:r>
      </w:hyperlink>
    </w:p>
    <w:p w14:paraId="08551965" w14:textId="45AFFDAA" w:rsidR="000C28F7" w:rsidRDefault="00413B4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521675" w:history="1">
        <w:r w:rsidR="000C28F7" w:rsidRPr="00153818">
          <w:rPr>
            <w:rStyle w:val="Collegamentoipertestuale"/>
            <w:noProof/>
            <w:lang w:val="it-IT"/>
          </w:rPr>
          <w:t>3.2 Segreteria</w:t>
        </w:r>
        <w:r w:rsidR="000C28F7">
          <w:rPr>
            <w:noProof/>
            <w:webHidden/>
          </w:rPr>
          <w:tab/>
        </w:r>
        <w:r w:rsidR="000C28F7">
          <w:rPr>
            <w:noProof/>
            <w:webHidden/>
          </w:rPr>
          <w:fldChar w:fldCharType="begin"/>
        </w:r>
        <w:r w:rsidR="000C28F7">
          <w:rPr>
            <w:noProof/>
            <w:webHidden/>
          </w:rPr>
          <w:instrText xml:space="preserve"> PAGEREF _Toc82521675 \h </w:instrText>
        </w:r>
        <w:r w:rsidR="000C28F7">
          <w:rPr>
            <w:noProof/>
            <w:webHidden/>
          </w:rPr>
        </w:r>
        <w:r w:rsidR="000C28F7">
          <w:rPr>
            <w:noProof/>
            <w:webHidden/>
          </w:rPr>
          <w:fldChar w:fldCharType="separate"/>
        </w:r>
        <w:r w:rsidR="0047258F">
          <w:rPr>
            <w:noProof/>
            <w:webHidden/>
          </w:rPr>
          <w:t>465</w:t>
        </w:r>
        <w:r w:rsidR="000C28F7">
          <w:rPr>
            <w:noProof/>
            <w:webHidden/>
          </w:rPr>
          <w:fldChar w:fldCharType="end"/>
        </w:r>
      </w:hyperlink>
    </w:p>
    <w:p w14:paraId="43BBF2E3" w14:textId="0D928B33" w:rsidR="000C28F7" w:rsidRDefault="00413B45">
      <w:pPr>
        <w:pStyle w:val="Sommario3"/>
        <w:tabs>
          <w:tab w:val="right" w:pos="9628"/>
        </w:tabs>
        <w:rPr>
          <w:rFonts w:asciiTheme="minorHAnsi" w:eastAsiaTheme="minorEastAsia" w:hAnsiTheme="minorHAnsi" w:cstheme="minorBidi"/>
          <w:smallCaps w:val="0"/>
          <w:noProof/>
          <w:lang w:val="it-IT" w:eastAsia="it-IT" w:bidi="ar-SA"/>
        </w:rPr>
      </w:pPr>
      <w:hyperlink w:anchor="_Toc82521676" w:history="1">
        <w:r w:rsidR="000C28F7" w:rsidRPr="00153818">
          <w:rPr>
            <w:rStyle w:val="Collegamentoipertestuale"/>
            <w:caps/>
            <w:noProof/>
            <w:spacing w:val="15"/>
            <w:lang w:val="it-IT"/>
          </w:rPr>
          <w:t>3.2.1 incontro societa’ e arbitri</w:t>
        </w:r>
        <w:r w:rsidR="000C28F7">
          <w:rPr>
            <w:noProof/>
            <w:webHidden/>
          </w:rPr>
          <w:tab/>
        </w:r>
        <w:r w:rsidR="000C28F7">
          <w:rPr>
            <w:noProof/>
            <w:webHidden/>
          </w:rPr>
          <w:fldChar w:fldCharType="begin"/>
        </w:r>
        <w:r w:rsidR="000C28F7">
          <w:rPr>
            <w:noProof/>
            <w:webHidden/>
          </w:rPr>
          <w:instrText xml:space="preserve"> PAGEREF _Toc82521676 \h </w:instrText>
        </w:r>
        <w:r w:rsidR="000C28F7">
          <w:rPr>
            <w:noProof/>
            <w:webHidden/>
          </w:rPr>
        </w:r>
        <w:r w:rsidR="000C28F7">
          <w:rPr>
            <w:noProof/>
            <w:webHidden/>
          </w:rPr>
          <w:fldChar w:fldCharType="separate"/>
        </w:r>
        <w:r w:rsidR="0047258F">
          <w:rPr>
            <w:noProof/>
            <w:webHidden/>
          </w:rPr>
          <w:t>465</w:t>
        </w:r>
        <w:r w:rsidR="000C28F7">
          <w:rPr>
            <w:noProof/>
            <w:webHidden/>
          </w:rPr>
          <w:fldChar w:fldCharType="end"/>
        </w:r>
      </w:hyperlink>
    </w:p>
    <w:p w14:paraId="1C61B4FA" w14:textId="072E9082" w:rsidR="000C28F7" w:rsidRDefault="00413B45">
      <w:pPr>
        <w:pStyle w:val="Sommario3"/>
        <w:tabs>
          <w:tab w:val="right" w:pos="9628"/>
        </w:tabs>
        <w:rPr>
          <w:rFonts w:asciiTheme="minorHAnsi" w:eastAsiaTheme="minorEastAsia" w:hAnsiTheme="minorHAnsi" w:cstheme="minorBidi"/>
          <w:smallCaps w:val="0"/>
          <w:noProof/>
          <w:lang w:val="it-IT" w:eastAsia="it-IT" w:bidi="ar-SA"/>
        </w:rPr>
      </w:pPr>
      <w:hyperlink w:anchor="_Toc82521677" w:history="1">
        <w:r w:rsidR="000C28F7" w:rsidRPr="00153818">
          <w:rPr>
            <w:rStyle w:val="Collegamentoipertestuale"/>
            <w:rFonts w:eastAsia="MS Mincho"/>
            <w:caps/>
            <w:noProof/>
            <w:spacing w:val="15"/>
            <w:lang w:val="it-IT" w:eastAsia="it-IT"/>
          </w:rPr>
          <w:t>3.2.2 Società INATTIVE Stagione Sportiva 2021-2022</w:t>
        </w:r>
        <w:r w:rsidR="000C28F7">
          <w:rPr>
            <w:noProof/>
            <w:webHidden/>
          </w:rPr>
          <w:tab/>
        </w:r>
        <w:r w:rsidR="000C28F7">
          <w:rPr>
            <w:noProof/>
            <w:webHidden/>
          </w:rPr>
          <w:fldChar w:fldCharType="begin"/>
        </w:r>
        <w:r w:rsidR="000C28F7">
          <w:rPr>
            <w:noProof/>
            <w:webHidden/>
          </w:rPr>
          <w:instrText xml:space="preserve"> PAGEREF _Toc82521677 \h </w:instrText>
        </w:r>
        <w:r w:rsidR="000C28F7">
          <w:rPr>
            <w:noProof/>
            <w:webHidden/>
          </w:rPr>
        </w:r>
        <w:r w:rsidR="000C28F7">
          <w:rPr>
            <w:noProof/>
            <w:webHidden/>
          </w:rPr>
          <w:fldChar w:fldCharType="separate"/>
        </w:r>
        <w:r w:rsidR="0047258F">
          <w:rPr>
            <w:noProof/>
            <w:webHidden/>
          </w:rPr>
          <w:t>466</w:t>
        </w:r>
        <w:r w:rsidR="000C28F7">
          <w:rPr>
            <w:noProof/>
            <w:webHidden/>
          </w:rPr>
          <w:fldChar w:fldCharType="end"/>
        </w:r>
      </w:hyperlink>
    </w:p>
    <w:p w14:paraId="6B688B5F" w14:textId="324EDCC2" w:rsidR="000C28F7" w:rsidRDefault="00413B45">
      <w:pPr>
        <w:pStyle w:val="Sommario3"/>
        <w:tabs>
          <w:tab w:val="right" w:pos="9628"/>
        </w:tabs>
        <w:rPr>
          <w:rFonts w:asciiTheme="minorHAnsi" w:eastAsiaTheme="minorEastAsia" w:hAnsiTheme="minorHAnsi" w:cstheme="minorBidi"/>
          <w:smallCaps w:val="0"/>
          <w:noProof/>
          <w:lang w:val="it-IT" w:eastAsia="it-IT" w:bidi="ar-SA"/>
        </w:rPr>
      </w:pPr>
      <w:hyperlink w:anchor="_Toc82521678" w:history="1">
        <w:r w:rsidR="000C28F7" w:rsidRPr="00153818">
          <w:rPr>
            <w:rStyle w:val="Collegamentoipertestuale"/>
            <w:caps/>
            <w:noProof/>
            <w:spacing w:val="15"/>
            <w:lang w:val="it-IT"/>
          </w:rPr>
          <w:t>3.2.3 CALCIATORI “GIOVANI” TESSERATI PER SOCIETA’ ASSOCIATE ALLA L.N.D. AUTORIZZAZIONE EX ART. 34 COMMA 3 DELLE N.O.I.F.</w:t>
        </w:r>
        <w:r w:rsidR="000C28F7">
          <w:rPr>
            <w:noProof/>
            <w:webHidden/>
          </w:rPr>
          <w:tab/>
        </w:r>
        <w:r w:rsidR="000C28F7">
          <w:rPr>
            <w:noProof/>
            <w:webHidden/>
          </w:rPr>
          <w:fldChar w:fldCharType="begin"/>
        </w:r>
        <w:r w:rsidR="000C28F7">
          <w:rPr>
            <w:noProof/>
            <w:webHidden/>
          </w:rPr>
          <w:instrText xml:space="preserve"> PAGEREF _Toc82521678 \h </w:instrText>
        </w:r>
        <w:r w:rsidR="000C28F7">
          <w:rPr>
            <w:noProof/>
            <w:webHidden/>
          </w:rPr>
        </w:r>
        <w:r w:rsidR="000C28F7">
          <w:rPr>
            <w:noProof/>
            <w:webHidden/>
          </w:rPr>
          <w:fldChar w:fldCharType="separate"/>
        </w:r>
        <w:r w:rsidR="0047258F">
          <w:rPr>
            <w:noProof/>
            <w:webHidden/>
          </w:rPr>
          <w:t>466</w:t>
        </w:r>
        <w:r w:rsidR="000C28F7">
          <w:rPr>
            <w:noProof/>
            <w:webHidden/>
          </w:rPr>
          <w:fldChar w:fldCharType="end"/>
        </w:r>
      </w:hyperlink>
    </w:p>
    <w:p w14:paraId="24B7B054" w14:textId="0F6784F4" w:rsidR="000C28F7" w:rsidRDefault="00413B45">
      <w:pPr>
        <w:pStyle w:val="Sommario3"/>
        <w:tabs>
          <w:tab w:val="right" w:pos="9628"/>
        </w:tabs>
        <w:rPr>
          <w:rFonts w:asciiTheme="minorHAnsi" w:eastAsiaTheme="minorEastAsia" w:hAnsiTheme="minorHAnsi" w:cstheme="minorBidi"/>
          <w:smallCaps w:val="0"/>
          <w:noProof/>
          <w:lang w:val="it-IT" w:eastAsia="it-IT" w:bidi="ar-SA"/>
        </w:rPr>
      </w:pPr>
      <w:hyperlink w:anchor="_Toc82521679" w:history="1">
        <w:r w:rsidR="000C28F7" w:rsidRPr="00153818">
          <w:rPr>
            <w:rStyle w:val="Collegamentoipertestuale"/>
            <w:rFonts w:eastAsia="MS Mincho"/>
            <w:caps/>
            <w:noProof/>
            <w:spacing w:val="15"/>
            <w:lang w:val="it-IT" w:eastAsia="it-IT"/>
          </w:rPr>
          <w:t>3.2.4 maglie da giuoco</w:t>
        </w:r>
        <w:r w:rsidR="000C28F7">
          <w:rPr>
            <w:noProof/>
            <w:webHidden/>
          </w:rPr>
          <w:tab/>
        </w:r>
        <w:r w:rsidR="000C28F7">
          <w:rPr>
            <w:noProof/>
            <w:webHidden/>
          </w:rPr>
          <w:fldChar w:fldCharType="begin"/>
        </w:r>
        <w:r w:rsidR="000C28F7">
          <w:rPr>
            <w:noProof/>
            <w:webHidden/>
          </w:rPr>
          <w:instrText xml:space="preserve"> PAGEREF _Toc82521679 \h </w:instrText>
        </w:r>
        <w:r w:rsidR="000C28F7">
          <w:rPr>
            <w:noProof/>
            <w:webHidden/>
          </w:rPr>
        </w:r>
        <w:r w:rsidR="000C28F7">
          <w:rPr>
            <w:noProof/>
            <w:webHidden/>
          </w:rPr>
          <w:fldChar w:fldCharType="separate"/>
        </w:r>
        <w:r w:rsidR="0047258F">
          <w:rPr>
            <w:noProof/>
            <w:webHidden/>
          </w:rPr>
          <w:t>467</w:t>
        </w:r>
        <w:r w:rsidR="000C28F7">
          <w:rPr>
            <w:noProof/>
            <w:webHidden/>
          </w:rPr>
          <w:fldChar w:fldCharType="end"/>
        </w:r>
      </w:hyperlink>
    </w:p>
    <w:p w14:paraId="35F440E3" w14:textId="4E0E79F5" w:rsidR="000C28F7" w:rsidRDefault="00413B45">
      <w:pPr>
        <w:pStyle w:val="Sommario3"/>
        <w:tabs>
          <w:tab w:val="right" w:pos="9628"/>
        </w:tabs>
        <w:rPr>
          <w:rFonts w:asciiTheme="minorHAnsi" w:eastAsiaTheme="minorEastAsia" w:hAnsiTheme="minorHAnsi" w:cstheme="minorBidi"/>
          <w:smallCaps w:val="0"/>
          <w:noProof/>
          <w:lang w:val="it-IT" w:eastAsia="it-IT" w:bidi="ar-SA"/>
        </w:rPr>
      </w:pPr>
      <w:hyperlink w:anchor="_Toc82521680" w:history="1">
        <w:r w:rsidR="000C28F7" w:rsidRPr="00153818">
          <w:rPr>
            <w:rStyle w:val="Collegamentoipertestuale"/>
            <w:caps/>
            <w:noProof/>
            <w:spacing w:val="15"/>
            <w:lang w:val="it-IT"/>
          </w:rPr>
          <w:t>3.2.5 ufficializzazione numerazione maglie personalizzate</w:t>
        </w:r>
        <w:r w:rsidR="000C28F7">
          <w:rPr>
            <w:noProof/>
            <w:webHidden/>
          </w:rPr>
          <w:tab/>
        </w:r>
        <w:r w:rsidR="000C28F7">
          <w:rPr>
            <w:noProof/>
            <w:webHidden/>
          </w:rPr>
          <w:fldChar w:fldCharType="begin"/>
        </w:r>
        <w:r w:rsidR="000C28F7">
          <w:rPr>
            <w:noProof/>
            <w:webHidden/>
          </w:rPr>
          <w:instrText xml:space="preserve"> PAGEREF _Toc82521680 \h </w:instrText>
        </w:r>
        <w:r w:rsidR="000C28F7">
          <w:rPr>
            <w:noProof/>
            <w:webHidden/>
          </w:rPr>
        </w:r>
        <w:r w:rsidR="000C28F7">
          <w:rPr>
            <w:noProof/>
            <w:webHidden/>
          </w:rPr>
          <w:fldChar w:fldCharType="separate"/>
        </w:r>
        <w:r w:rsidR="0047258F">
          <w:rPr>
            <w:noProof/>
            <w:webHidden/>
          </w:rPr>
          <w:t>467</w:t>
        </w:r>
        <w:r w:rsidR="000C28F7">
          <w:rPr>
            <w:noProof/>
            <w:webHidden/>
          </w:rPr>
          <w:fldChar w:fldCharType="end"/>
        </w:r>
      </w:hyperlink>
    </w:p>
    <w:p w14:paraId="766A0B0B" w14:textId="16632B1A" w:rsidR="000C28F7" w:rsidRDefault="00413B4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521681" w:history="1">
        <w:r w:rsidR="000C28F7" w:rsidRPr="00153818">
          <w:rPr>
            <w:rStyle w:val="Collegamentoipertestuale"/>
            <w:noProof/>
            <w:lang w:val="it-IT"/>
          </w:rPr>
          <w:t>3.3 Campionato FEmminile</w:t>
        </w:r>
        <w:r w:rsidR="000C28F7">
          <w:rPr>
            <w:noProof/>
            <w:webHidden/>
          </w:rPr>
          <w:tab/>
        </w:r>
        <w:r w:rsidR="000C28F7">
          <w:rPr>
            <w:noProof/>
            <w:webHidden/>
          </w:rPr>
          <w:fldChar w:fldCharType="begin"/>
        </w:r>
        <w:r w:rsidR="000C28F7">
          <w:rPr>
            <w:noProof/>
            <w:webHidden/>
          </w:rPr>
          <w:instrText xml:space="preserve"> PAGEREF _Toc82521681 \h </w:instrText>
        </w:r>
        <w:r w:rsidR="000C28F7">
          <w:rPr>
            <w:noProof/>
            <w:webHidden/>
          </w:rPr>
        </w:r>
        <w:r w:rsidR="000C28F7">
          <w:rPr>
            <w:noProof/>
            <w:webHidden/>
          </w:rPr>
          <w:fldChar w:fldCharType="separate"/>
        </w:r>
        <w:r w:rsidR="0047258F">
          <w:rPr>
            <w:noProof/>
            <w:webHidden/>
          </w:rPr>
          <w:t>468</w:t>
        </w:r>
        <w:r w:rsidR="000C28F7">
          <w:rPr>
            <w:noProof/>
            <w:webHidden/>
          </w:rPr>
          <w:fldChar w:fldCharType="end"/>
        </w:r>
      </w:hyperlink>
    </w:p>
    <w:p w14:paraId="5D36A93E" w14:textId="47E17935" w:rsidR="000C28F7" w:rsidRDefault="00413B4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521682" w:history="1">
        <w:r w:rsidR="000C28F7" w:rsidRPr="00153818">
          <w:rPr>
            <w:rStyle w:val="Collegamentoipertestuale"/>
            <w:noProof/>
            <w:lang w:val="it-IT"/>
          </w:rPr>
          <w:t>3.4 Campionato Calcio a cinque</w:t>
        </w:r>
        <w:r w:rsidR="000C28F7">
          <w:rPr>
            <w:noProof/>
            <w:webHidden/>
          </w:rPr>
          <w:tab/>
        </w:r>
        <w:r w:rsidR="000C28F7">
          <w:rPr>
            <w:noProof/>
            <w:webHidden/>
          </w:rPr>
          <w:fldChar w:fldCharType="begin"/>
        </w:r>
        <w:r w:rsidR="000C28F7">
          <w:rPr>
            <w:noProof/>
            <w:webHidden/>
          </w:rPr>
          <w:instrText xml:space="preserve"> PAGEREF _Toc82521682 \h </w:instrText>
        </w:r>
        <w:r w:rsidR="000C28F7">
          <w:rPr>
            <w:noProof/>
            <w:webHidden/>
          </w:rPr>
        </w:r>
        <w:r w:rsidR="000C28F7">
          <w:rPr>
            <w:noProof/>
            <w:webHidden/>
          </w:rPr>
          <w:fldChar w:fldCharType="separate"/>
        </w:r>
        <w:r w:rsidR="0047258F">
          <w:rPr>
            <w:noProof/>
            <w:webHidden/>
          </w:rPr>
          <w:t>469</w:t>
        </w:r>
        <w:r w:rsidR="000C28F7">
          <w:rPr>
            <w:noProof/>
            <w:webHidden/>
          </w:rPr>
          <w:fldChar w:fldCharType="end"/>
        </w:r>
      </w:hyperlink>
    </w:p>
    <w:p w14:paraId="1507A04B" w14:textId="33683E0D" w:rsidR="000C28F7" w:rsidRDefault="00413B4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521683" w:history="1">
        <w:r w:rsidR="000C28F7" w:rsidRPr="00153818">
          <w:rPr>
            <w:rStyle w:val="Collegamentoipertestuale"/>
            <w:noProof/>
            <w:lang w:val="it-IT"/>
          </w:rPr>
          <w:t>3.5 Campionato PARALIMPICO 1°LIVELLO, 2°LIVELLO, 3°LIVELLO</w:t>
        </w:r>
        <w:r w:rsidR="000C28F7">
          <w:rPr>
            <w:noProof/>
            <w:webHidden/>
          </w:rPr>
          <w:tab/>
        </w:r>
        <w:r w:rsidR="000C28F7">
          <w:rPr>
            <w:noProof/>
            <w:webHidden/>
          </w:rPr>
          <w:fldChar w:fldCharType="begin"/>
        </w:r>
        <w:r w:rsidR="000C28F7">
          <w:rPr>
            <w:noProof/>
            <w:webHidden/>
          </w:rPr>
          <w:instrText xml:space="preserve"> PAGEREF _Toc82521683 \h </w:instrText>
        </w:r>
        <w:r w:rsidR="000C28F7">
          <w:rPr>
            <w:noProof/>
            <w:webHidden/>
          </w:rPr>
        </w:r>
        <w:r w:rsidR="000C28F7">
          <w:rPr>
            <w:noProof/>
            <w:webHidden/>
          </w:rPr>
          <w:fldChar w:fldCharType="separate"/>
        </w:r>
        <w:r w:rsidR="0047258F">
          <w:rPr>
            <w:noProof/>
            <w:webHidden/>
          </w:rPr>
          <w:t>469</w:t>
        </w:r>
        <w:r w:rsidR="000C28F7">
          <w:rPr>
            <w:noProof/>
            <w:webHidden/>
          </w:rPr>
          <w:fldChar w:fldCharType="end"/>
        </w:r>
      </w:hyperlink>
    </w:p>
    <w:p w14:paraId="609D1EE2" w14:textId="327B1D40" w:rsidR="000C28F7" w:rsidRDefault="00413B45">
      <w:pPr>
        <w:pStyle w:val="Sommario3"/>
        <w:tabs>
          <w:tab w:val="right" w:pos="9628"/>
        </w:tabs>
        <w:rPr>
          <w:rFonts w:asciiTheme="minorHAnsi" w:eastAsiaTheme="minorEastAsia" w:hAnsiTheme="minorHAnsi" w:cstheme="minorBidi"/>
          <w:smallCaps w:val="0"/>
          <w:noProof/>
          <w:lang w:val="it-IT" w:eastAsia="it-IT" w:bidi="ar-SA"/>
        </w:rPr>
      </w:pPr>
      <w:hyperlink w:anchor="_Toc82521684" w:history="1">
        <w:r w:rsidR="000C28F7" w:rsidRPr="00153818">
          <w:rPr>
            <w:rStyle w:val="Collegamentoipertestuale"/>
            <w:noProof/>
            <w:lang w:val="it-IT"/>
          </w:rPr>
          <w:t>3.5.1 Pubblicazione COMUNICATO UFFICIALE</w:t>
        </w:r>
        <w:r w:rsidR="000C28F7">
          <w:rPr>
            <w:noProof/>
            <w:webHidden/>
          </w:rPr>
          <w:tab/>
        </w:r>
        <w:r w:rsidR="000C28F7">
          <w:rPr>
            <w:noProof/>
            <w:webHidden/>
          </w:rPr>
          <w:fldChar w:fldCharType="begin"/>
        </w:r>
        <w:r w:rsidR="000C28F7">
          <w:rPr>
            <w:noProof/>
            <w:webHidden/>
          </w:rPr>
          <w:instrText xml:space="preserve"> PAGEREF _Toc82521684 \h </w:instrText>
        </w:r>
        <w:r w:rsidR="000C28F7">
          <w:rPr>
            <w:noProof/>
            <w:webHidden/>
          </w:rPr>
        </w:r>
        <w:r w:rsidR="000C28F7">
          <w:rPr>
            <w:noProof/>
            <w:webHidden/>
          </w:rPr>
          <w:fldChar w:fldCharType="separate"/>
        </w:r>
        <w:r w:rsidR="0047258F">
          <w:rPr>
            <w:noProof/>
            <w:webHidden/>
          </w:rPr>
          <w:t>469</w:t>
        </w:r>
        <w:r w:rsidR="000C28F7">
          <w:rPr>
            <w:noProof/>
            <w:webHidden/>
          </w:rPr>
          <w:fldChar w:fldCharType="end"/>
        </w:r>
      </w:hyperlink>
    </w:p>
    <w:p w14:paraId="06B6A271" w14:textId="6EAEB171" w:rsidR="000C28F7" w:rsidRDefault="00413B4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521685" w:history="1">
        <w:r w:rsidR="000C28F7" w:rsidRPr="00153818">
          <w:rPr>
            <w:rStyle w:val="Collegamentoipertestuale"/>
            <w:noProof/>
            <w:lang w:val="it-IT"/>
          </w:rPr>
          <w:t>4. Comunicazioni per l’attività del Settore Giovanile Scolastico del C.R.L.</w:t>
        </w:r>
        <w:r w:rsidR="000C28F7">
          <w:rPr>
            <w:noProof/>
            <w:webHidden/>
          </w:rPr>
          <w:tab/>
        </w:r>
        <w:r w:rsidR="000C28F7">
          <w:rPr>
            <w:noProof/>
            <w:webHidden/>
          </w:rPr>
          <w:fldChar w:fldCharType="begin"/>
        </w:r>
        <w:r w:rsidR="000C28F7">
          <w:rPr>
            <w:noProof/>
            <w:webHidden/>
          </w:rPr>
          <w:instrText xml:space="preserve"> PAGEREF _Toc82521685 \h </w:instrText>
        </w:r>
        <w:r w:rsidR="000C28F7">
          <w:rPr>
            <w:noProof/>
            <w:webHidden/>
          </w:rPr>
        </w:r>
        <w:r w:rsidR="000C28F7">
          <w:rPr>
            <w:noProof/>
            <w:webHidden/>
          </w:rPr>
          <w:fldChar w:fldCharType="separate"/>
        </w:r>
        <w:r w:rsidR="0047258F">
          <w:rPr>
            <w:noProof/>
            <w:webHidden/>
          </w:rPr>
          <w:t>469</w:t>
        </w:r>
        <w:r w:rsidR="000C28F7">
          <w:rPr>
            <w:noProof/>
            <w:webHidden/>
          </w:rPr>
          <w:fldChar w:fldCharType="end"/>
        </w:r>
      </w:hyperlink>
    </w:p>
    <w:p w14:paraId="27827077" w14:textId="53E7AB23" w:rsidR="000C28F7" w:rsidRDefault="00413B4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521686" w:history="1">
        <w:r w:rsidR="000C28F7" w:rsidRPr="00153818">
          <w:rPr>
            <w:rStyle w:val="Collegamentoipertestuale"/>
            <w:noProof/>
            <w:lang w:val="it-IT"/>
          </w:rPr>
          <w:t>4.1 Attività S.G.S. di competenza L.N.D.</w:t>
        </w:r>
        <w:r w:rsidR="000C28F7">
          <w:rPr>
            <w:noProof/>
            <w:webHidden/>
          </w:rPr>
          <w:tab/>
        </w:r>
        <w:r w:rsidR="000C28F7">
          <w:rPr>
            <w:noProof/>
            <w:webHidden/>
          </w:rPr>
          <w:fldChar w:fldCharType="begin"/>
        </w:r>
        <w:r w:rsidR="000C28F7">
          <w:rPr>
            <w:noProof/>
            <w:webHidden/>
          </w:rPr>
          <w:instrText xml:space="preserve"> PAGEREF _Toc82521686 \h </w:instrText>
        </w:r>
        <w:r w:rsidR="000C28F7">
          <w:rPr>
            <w:noProof/>
            <w:webHidden/>
          </w:rPr>
        </w:r>
        <w:r w:rsidR="000C28F7">
          <w:rPr>
            <w:noProof/>
            <w:webHidden/>
          </w:rPr>
          <w:fldChar w:fldCharType="separate"/>
        </w:r>
        <w:r w:rsidR="0047258F">
          <w:rPr>
            <w:noProof/>
            <w:webHidden/>
          </w:rPr>
          <w:t>469</w:t>
        </w:r>
        <w:r w:rsidR="000C28F7">
          <w:rPr>
            <w:noProof/>
            <w:webHidden/>
          </w:rPr>
          <w:fldChar w:fldCharType="end"/>
        </w:r>
      </w:hyperlink>
    </w:p>
    <w:p w14:paraId="52214D89" w14:textId="20FE6206" w:rsidR="000C28F7" w:rsidRDefault="00413B4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521687" w:history="1">
        <w:r w:rsidR="000C28F7" w:rsidRPr="00153818">
          <w:rPr>
            <w:rStyle w:val="Collegamentoipertestuale"/>
            <w:noProof/>
            <w:lang w:val="it-IT"/>
          </w:rPr>
          <w:t>4.2 Attività di Base (S.G.S.)</w:t>
        </w:r>
        <w:r w:rsidR="000C28F7">
          <w:rPr>
            <w:noProof/>
            <w:webHidden/>
          </w:rPr>
          <w:tab/>
        </w:r>
        <w:r w:rsidR="000C28F7">
          <w:rPr>
            <w:noProof/>
            <w:webHidden/>
          </w:rPr>
          <w:fldChar w:fldCharType="begin"/>
        </w:r>
        <w:r w:rsidR="000C28F7">
          <w:rPr>
            <w:noProof/>
            <w:webHidden/>
          </w:rPr>
          <w:instrText xml:space="preserve"> PAGEREF _Toc82521687 \h </w:instrText>
        </w:r>
        <w:r w:rsidR="000C28F7">
          <w:rPr>
            <w:noProof/>
            <w:webHidden/>
          </w:rPr>
        </w:r>
        <w:r w:rsidR="000C28F7">
          <w:rPr>
            <w:noProof/>
            <w:webHidden/>
          </w:rPr>
          <w:fldChar w:fldCharType="separate"/>
        </w:r>
        <w:r w:rsidR="0047258F">
          <w:rPr>
            <w:noProof/>
            <w:webHidden/>
          </w:rPr>
          <w:t>470</w:t>
        </w:r>
        <w:r w:rsidR="000C28F7">
          <w:rPr>
            <w:noProof/>
            <w:webHidden/>
          </w:rPr>
          <w:fldChar w:fldCharType="end"/>
        </w:r>
      </w:hyperlink>
    </w:p>
    <w:p w14:paraId="62A86579" w14:textId="4CBB4DD5" w:rsidR="000C28F7" w:rsidRDefault="00413B45">
      <w:pPr>
        <w:pStyle w:val="Sommario3"/>
        <w:tabs>
          <w:tab w:val="right" w:pos="9628"/>
        </w:tabs>
        <w:rPr>
          <w:rFonts w:asciiTheme="minorHAnsi" w:eastAsiaTheme="minorEastAsia" w:hAnsiTheme="minorHAnsi" w:cstheme="minorBidi"/>
          <w:smallCaps w:val="0"/>
          <w:noProof/>
          <w:lang w:val="it-IT" w:eastAsia="it-IT" w:bidi="ar-SA"/>
        </w:rPr>
      </w:pPr>
      <w:hyperlink w:anchor="_Toc82521688" w:history="1">
        <w:r w:rsidR="000C28F7" w:rsidRPr="00153818">
          <w:rPr>
            <w:rStyle w:val="Collegamentoipertestuale"/>
            <w:noProof/>
            <w:lang w:val="it-IT"/>
          </w:rPr>
          <w:t>4.2.1 INCONTRI INFORMATIVI SCUOLE CALCIO ÉLITE</w:t>
        </w:r>
        <w:r w:rsidR="000C28F7">
          <w:rPr>
            <w:noProof/>
            <w:webHidden/>
          </w:rPr>
          <w:tab/>
        </w:r>
        <w:r w:rsidR="000C28F7">
          <w:rPr>
            <w:noProof/>
            <w:webHidden/>
          </w:rPr>
          <w:fldChar w:fldCharType="begin"/>
        </w:r>
        <w:r w:rsidR="000C28F7">
          <w:rPr>
            <w:noProof/>
            <w:webHidden/>
          </w:rPr>
          <w:instrText xml:space="preserve"> PAGEREF _Toc82521688 \h </w:instrText>
        </w:r>
        <w:r w:rsidR="000C28F7">
          <w:rPr>
            <w:noProof/>
            <w:webHidden/>
          </w:rPr>
        </w:r>
        <w:r w:rsidR="000C28F7">
          <w:rPr>
            <w:noProof/>
            <w:webHidden/>
          </w:rPr>
          <w:fldChar w:fldCharType="separate"/>
        </w:r>
        <w:r w:rsidR="0047258F">
          <w:rPr>
            <w:noProof/>
            <w:webHidden/>
          </w:rPr>
          <w:t>470</w:t>
        </w:r>
        <w:r w:rsidR="000C28F7">
          <w:rPr>
            <w:noProof/>
            <w:webHidden/>
          </w:rPr>
          <w:fldChar w:fldCharType="end"/>
        </w:r>
      </w:hyperlink>
    </w:p>
    <w:p w14:paraId="7149B197" w14:textId="1CD7D57B" w:rsidR="000C28F7" w:rsidRDefault="00413B4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521689" w:history="1">
        <w:r w:rsidR="000C28F7" w:rsidRPr="00153818">
          <w:rPr>
            <w:rStyle w:val="Collegamentoipertestuale"/>
            <w:noProof/>
            <w:lang w:val="it-IT"/>
          </w:rPr>
          <w:t>5. Notizie su Attività Agonistica</w:t>
        </w:r>
        <w:r w:rsidR="000C28F7">
          <w:rPr>
            <w:noProof/>
            <w:webHidden/>
          </w:rPr>
          <w:tab/>
        </w:r>
        <w:r w:rsidR="000C28F7">
          <w:rPr>
            <w:noProof/>
            <w:webHidden/>
          </w:rPr>
          <w:fldChar w:fldCharType="begin"/>
        </w:r>
        <w:r w:rsidR="000C28F7">
          <w:rPr>
            <w:noProof/>
            <w:webHidden/>
          </w:rPr>
          <w:instrText xml:space="preserve"> PAGEREF _Toc82521689 \h </w:instrText>
        </w:r>
        <w:r w:rsidR="000C28F7">
          <w:rPr>
            <w:noProof/>
            <w:webHidden/>
          </w:rPr>
        </w:r>
        <w:r w:rsidR="000C28F7">
          <w:rPr>
            <w:noProof/>
            <w:webHidden/>
          </w:rPr>
          <w:fldChar w:fldCharType="separate"/>
        </w:r>
        <w:r w:rsidR="0047258F">
          <w:rPr>
            <w:noProof/>
            <w:webHidden/>
          </w:rPr>
          <w:t>471</w:t>
        </w:r>
        <w:r w:rsidR="000C28F7">
          <w:rPr>
            <w:noProof/>
            <w:webHidden/>
          </w:rPr>
          <w:fldChar w:fldCharType="end"/>
        </w:r>
      </w:hyperlink>
    </w:p>
    <w:p w14:paraId="332ED781" w14:textId="7D030F1D" w:rsidR="000C28F7" w:rsidRDefault="00413B4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521690" w:history="1">
        <w:r w:rsidR="000C28F7" w:rsidRPr="00153818">
          <w:rPr>
            <w:rStyle w:val="Collegamentoipertestuale"/>
            <w:noProof/>
            <w:lang w:val="it-IT"/>
          </w:rPr>
          <w:t>6. Delibere della Corte Sportiva di Appello Territoriale e tribunale federale territoriale</w:t>
        </w:r>
        <w:r w:rsidR="000C28F7">
          <w:rPr>
            <w:noProof/>
            <w:webHidden/>
          </w:rPr>
          <w:tab/>
        </w:r>
        <w:r w:rsidR="000C28F7">
          <w:rPr>
            <w:noProof/>
            <w:webHidden/>
          </w:rPr>
          <w:fldChar w:fldCharType="begin"/>
        </w:r>
        <w:r w:rsidR="000C28F7">
          <w:rPr>
            <w:noProof/>
            <w:webHidden/>
          </w:rPr>
          <w:instrText xml:space="preserve"> PAGEREF _Toc82521690 \h </w:instrText>
        </w:r>
        <w:r w:rsidR="000C28F7">
          <w:rPr>
            <w:noProof/>
            <w:webHidden/>
          </w:rPr>
        </w:r>
        <w:r w:rsidR="000C28F7">
          <w:rPr>
            <w:noProof/>
            <w:webHidden/>
          </w:rPr>
          <w:fldChar w:fldCharType="separate"/>
        </w:r>
        <w:r w:rsidR="0047258F">
          <w:rPr>
            <w:noProof/>
            <w:webHidden/>
          </w:rPr>
          <w:t>495</w:t>
        </w:r>
        <w:r w:rsidR="000C28F7">
          <w:rPr>
            <w:noProof/>
            <w:webHidden/>
          </w:rPr>
          <w:fldChar w:fldCharType="end"/>
        </w:r>
      </w:hyperlink>
    </w:p>
    <w:p w14:paraId="270E4E33" w14:textId="1F98110C" w:rsidR="000C28F7" w:rsidRDefault="00413B4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521691" w:history="1">
        <w:r w:rsidR="000C28F7" w:rsidRPr="00153818">
          <w:rPr>
            <w:rStyle w:val="Collegamentoipertestuale"/>
            <w:noProof/>
            <w:lang w:val="it-IT"/>
          </w:rPr>
          <w:t>7. Rettifiche</w:t>
        </w:r>
        <w:r w:rsidR="000C28F7">
          <w:rPr>
            <w:noProof/>
            <w:webHidden/>
          </w:rPr>
          <w:tab/>
        </w:r>
        <w:r w:rsidR="000C28F7">
          <w:rPr>
            <w:noProof/>
            <w:webHidden/>
          </w:rPr>
          <w:fldChar w:fldCharType="begin"/>
        </w:r>
        <w:r w:rsidR="000C28F7">
          <w:rPr>
            <w:noProof/>
            <w:webHidden/>
          </w:rPr>
          <w:instrText xml:space="preserve"> PAGEREF _Toc82521691 \h </w:instrText>
        </w:r>
        <w:r w:rsidR="000C28F7">
          <w:rPr>
            <w:noProof/>
            <w:webHidden/>
          </w:rPr>
        </w:r>
        <w:r w:rsidR="000C28F7">
          <w:rPr>
            <w:noProof/>
            <w:webHidden/>
          </w:rPr>
          <w:fldChar w:fldCharType="separate"/>
        </w:r>
        <w:r w:rsidR="0047258F">
          <w:rPr>
            <w:noProof/>
            <w:webHidden/>
          </w:rPr>
          <w:t>495</w:t>
        </w:r>
        <w:r w:rsidR="000C28F7">
          <w:rPr>
            <w:noProof/>
            <w:webHidden/>
          </w:rPr>
          <w:fldChar w:fldCharType="end"/>
        </w:r>
      </w:hyperlink>
    </w:p>
    <w:p w14:paraId="6ADAC84D" w14:textId="57C4A4D8" w:rsidR="000C28F7" w:rsidRDefault="00413B4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521692" w:history="1">
        <w:r w:rsidR="000C28F7" w:rsidRPr="00153818">
          <w:rPr>
            <w:rStyle w:val="Collegamentoipertestuale"/>
            <w:noProof/>
            <w:lang w:val="it-IT"/>
          </w:rPr>
          <w:t>8. Legenda</w:t>
        </w:r>
        <w:r w:rsidR="000C28F7">
          <w:rPr>
            <w:noProof/>
            <w:webHidden/>
          </w:rPr>
          <w:tab/>
        </w:r>
        <w:r w:rsidR="000C28F7">
          <w:rPr>
            <w:noProof/>
            <w:webHidden/>
          </w:rPr>
          <w:fldChar w:fldCharType="begin"/>
        </w:r>
        <w:r w:rsidR="000C28F7">
          <w:rPr>
            <w:noProof/>
            <w:webHidden/>
          </w:rPr>
          <w:instrText xml:space="preserve"> PAGEREF _Toc82521692 \h </w:instrText>
        </w:r>
        <w:r w:rsidR="000C28F7">
          <w:rPr>
            <w:noProof/>
            <w:webHidden/>
          </w:rPr>
        </w:r>
        <w:r w:rsidR="000C28F7">
          <w:rPr>
            <w:noProof/>
            <w:webHidden/>
          </w:rPr>
          <w:fldChar w:fldCharType="separate"/>
        </w:r>
        <w:r w:rsidR="0047258F">
          <w:rPr>
            <w:noProof/>
            <w:webHidden/>
          </w:rPr>
          <w:t>496</w:t>
        </w:r>
        <w:r w:rsidR="000C28F7">
          <w:rPr>
            <w:noProof/>
            <w:webHidden/>
          </w:rPr>
          <w:fldChar w:fldCharType="end"/>
        </w:r>
      </w:hyperlink>
    </w:p>
    <w:p w14:paraId="664320A4" w14:textId="262EA344" w:rsidR="000C28F7" w:rsidRDefault="00413B4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521693" w:history="1">
        <w:r w:rsidR="000C28F7" w:rsidRPr="00153818">
          <w:rPr>
            <w:rStyle w:val="Collegamentoipertestuale"/>
            <w:noProof/>
          </w:rPr>
          <w:t>Legenda Simboli Giustizia Sportiva</w:t>
        </w:r>
        <w:r w:rsidR="000C28F7">
          <w:rPr>
            <w:noProof/>
            <w:webHidden/>
          </w:rPr>
          <w:tab/>
        </w:r>
        <w:r w:rsidR="000C28F7">
          <w:rPr>
            <w:noProof/>
            <w:webHidden/>
          </w:rPr>
          <w:fldChar w:fldCharType="begin"/>
        </w:r>
        <w:r w:rsidR="000C28F7">
          <w:rPr>
            <w:noProof/>
            <w:webHidden/>
          </w:rPr>
          <w:instrText xml:space="preserve"> PAGEREF _Toc82521693 \h </w:instrText>
        </w:r>
        <w:r w:rsidR="000C28F7">
          <w:rPr>
            <w:noProof/>
            <w:webHidden/>
          </w:rPr>
        </w:r>
        <w:r w:rsidR="000C28F7">
          <w:rPr>
            <w:noProof/>
            <w:webHidden/>
          </w:rPr>
          <w:fldChar w:fldCharType="separate"/>
        </w:r>
        <w:r w:rsidR="0047258F">
          <w:rPr>
            <w:noProof/>
            <w:webHidden/>
          </w:rPr>
          <w:t>496</w:t>
        </w:r>
        <w:r w:rsidR="000C28F7">
          <w:rPr>
            <w:noProof/>
            <w:webHidden/>
          </w:rPr>
          <w:fldChar w:fldCharType="end"/>
        </w:r>
      </w:hyperlink>
    </w:p>
    <w:p w14:paraId="45BAB89D" w14:textId="3848185C" w:rsidR="00913883" w:rsidRPr="00913883" w:rsidRDefault="005252C7" w:rsidP="00913883">
      <w:r>
        <w:rPr>
          <w:b/>
          <w:bCs/>
          <w:caps/>
          <w:szCs w:val="22"/>
          <w:u w:val="single"/>
        </w:rPr>
        <w:fldChar w:fldCharType="end"/>
      </w:r>
    </w:p>
    <w:p w14:paraId="27493967" w14:textId="07FC3928" w:rsidR="00913883" w:rsidRDefault="00913883" w:rsidP="00913883"/>
    <w:p w14:paraId="72295C70" w14:textId="37CC3BA2" w:rsidR="00964F5F" w:rsidRDefault="00964F5F" w:rsidP="00913883"/>
    <w:p w14:paraId="311894F0" w14:textId="171681EC" w:rsidR="00964F5F" w:rsidRDefault="00964F5F" w:rsidP="00913883"/>
    <w:p w14:paraId="55830031" w14:textId="1DAB4041" w:rsidR="00964F5F" w:rsidRDefault="00964F5F" w:rsidP="00913883"/>
    <w:p w14:paraId="4DCCB908" w14:textId="41E34352" w:rsidR="00964F5F" w:rsidRDefault="00964F5F" w:rsidP="00913883"/>
    <w:p w14:paraId="469A6B58" w14:textId="2D14DE8B" w:rsidR="00964F5F" w:rsidRDefault="00964F5F" w:rsidP="00913883"/>
    <w:p w14:paraId="14AA5097" w14:textId="7E441CA8" w:rsidR="00964F5F" w:rsidRDefault="00964F5F" w:rsidP="00913883"/>
    <w:p w14:paraId="160C4EF9" w14:textId="5F4BC1EC" w:rsidR="002B3B25" w:rsidRDefault="002B3B25" w:rsidP="00913883"/>
    <w:p w14:paraId="785B6B59" w14:textId="77777777" w:rsidR="002B3B25" w:rsidRDefault="002B3B25" w:rsidP="00913883"/>
    <w:p w14:paraId="603D93DD" w14:textId="355E6724" w:rsidR="00964F5F" w:rsidRDefault="00964F5F" w:rsidP="00913883"/>
    <w:p w14:paraId="01A7B277" w14:textId="19761F4D" w:rsidR="00964F5F" w:rsidRDefault="00964F5F" w:rsidP="00913883"/>
    <w:p w14:paraId="639B9CEC" w14:textId="77777777" w:rsidR="00964F5F" w:rsidRDefault="00964F5F" w:rsidP="00913883"/>
    <w:p w14:paraId="3F2BDA24" w14:textId="14B5BD0F" w:rsidR="00913883" w:rsidRDefault="002A50AE" w:rsidP="00913883">
      <w:r>
        <w:br/>
      </w:r>
    </w:p>
    <w:p w14:paraId="1B22AD16" w14:textId="77777777" w:rsidR="002A50AE" w:rsidRPr="00480FB5" w:rsidRDefault="002A50AE" w:rsidP="00913883"/>
    <w:p w14:paraId="74639FD4" w14:textId="77777777" w:rsidR="00A42E3F" w:rsidRPr="007B54F2" w:rsidRDefault="00D11895" w:rsidP="00A42E3F">
      <w:pPr>
        <w:pStyle w:val="Titolo1"/>
        <w:rPr>
          <w:lang w:val="it-IT"/>
        </w:rPr>
      </w:pPr>
      <w:bookmarkStart w:id="0" w:name="_Toc82521669"/>
      <w:bookmarkStart w:id="1" w:name="_Toc512005902"/>
      <w:r w:rsidRPr="007B54F2">
        <w:rPr>
          <w:lang w:val="it-IT"/>
        </w:rPr>
        <w:lastRenderedPageBreak/>
        <w:t>1. Comunicazioni della f.i.g.c.</w:t>
      </w:r>
      <w:bookmarkEnd w:id="0"/>
      <w:r w:rsidRPr="007B54F2">
        <w:rPr>
          <w:lang w:val="it-IT"/>
        </w:rPr>
        <w:t xml:space="preserve"> </w:t>
      </w:r>
      <w:bookmarkEnd w:id="1"/>
    </w:p>
    <w:p w14:paraId="2CF78167" w14:textId="77777777" w:rsidR="001B32C1" w:rsidRPr="007B54F2" w:rsidRDefault="00D11895" w:rsidP="001B32C1">
      <w:pPr>
        <w:rPr>
          <w:szCs w:val="22"/>
          <w:lang w:val="it-IT"/>
        </w:rPr>
      </w:pPr>
      <w:r w:rsidRPr="007B54F2">
        <w:rPr>
          <w:szCs w:val="22"/>
          <w:lang w:val="it-IT"/>
        </w:rPr>
        <w:t>Nessuna comunicazione</w:t>
      </w:r>
    </w:p>
    <w:p w14:paraId="2E2C09C9" w14:textId="77777777" w:rsidR="001B32C1" w:rsidRPr="007B54F2" w:rsidRDefault="00D11895" w:rsidP="001B32C1">
      <w:pPr>
        <w:pStyle w:val="Titolo1"/>
        <w:rPr>
          <w:lang w:val="it-IT"/>
        </w:rPr>
      </w:pPr>
      <w:bookmarkStart w:id="2" w:name="_Toc82521670"/>
      <w:r w:rsidRPr="007B54F2">
        <w:rPr>
          <w:lang w:val="it-IT"/>
        </w:rPr>
        <w:t>2. Comunicazioni della lega nazionale dilettanti</w:t>
      </w:r>
      <w:bookmarkEnd w:id="2"/>
      <w:r w:rsidRPr="007B54F2">
        <w:rPr>
          <w:lang w:val="it-IT"/>
        </w:rPr>
        <w:t xml:space="preserve"> </w:t>
      </w:r>
    </w:p>
    <w:p w14:paraId="6A8034CA" w14:textId="77777777" w:rsidR="001B32C1" w:rsidRPr="007B54F2" w:rsidRDefault="00D11895"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82521671"/>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376223E" w14:textId="77777777" w:rsidR="000D071C" w:rsidRPr="007B54F2" w:rsidRDefault="00D11895" w:rsidP="000D071C">
      <w:pPr>
        <w:rPr>
          <w:szCs w:val="22"/>
          <w:lang w:val="it-IT"/>
        </w:rPr>
      </w:pPr>
      <w:r w:rsidRPr="007B54F2">
        <w:rPr>
          <w:szCs w:val="22"/>
          <w:lang w:val="it-IT"/>
        </w:rPr>
        <w:t>Nessuna comunicazione</w:t>
      </w:r>
    </w:p>
    <w:p w14:paraId="760C7DD6" w14:textId="77777777" w:rsidR="001B32C1" w:rsidRPr="007B54F2" w:rsidRDefault="00D11895" w:rsidP="000D071C">
      <w:pPr>
        <w:pStyle w:val="Titolo2"/>
        <w:rPr>
          <w:lang w:val="it-IT"/>
        </w:rPr>
      </w:pPr>
      <w:bookmarkStart w:id="18" w:name="_Toc514760061"/>
      <w:bookmarkStart w:id="19" w:name="_Toc82521672"/>
      <w:r w:rsidRPr="007B54F2">
        <w:rPr>
          <w:lang w:val="it-IT"/>
        </w:rPr>
        <w:t>2.2 Circolari Ufficiali L.N.D.</w:t>
      </w:r>
      <w:bookmarkEnd w:id="18"/>
      <w:bookmarkEnd w:id="19"/>
    </w:p>
    <w:p w14:paraId="5844685C" w14:textId="77777777" w:rsidR="001B32C1" w:rsidRDefault="00D11895" w:rsidP="000D071C">
      <w:pPr>
        <w:rPr>
          <w:lang w:val="it-IT"/>
        </w:rPr>
      </w:pPr>
      <w:r w:rsidRPr="007B54F2">
        <w:rPr>
          <w:lang w:val="it-IT"/>
        </w:rPr>
        <w:t>Con il presente comunicato si pubblica di seguito:</w:t>
      </w:r>
    </w:p>
    <w:p w14:paraId="536487BC" w14:textId="77777777" w:rsidR="00837C32" w:rsidRPr="00837C32" w:rsidRDefault="00D11895" w:rsidP="00837C32">
      <w:pPr>
        <w:pStyle w:val="Paragrafoelenco"/>
        <w:numPr>
          <w:ilvl w:val="0"/>
          <w:numId w:val="8"/>
        </w:numPr>
        <w:spacing w:before="0" w:after="0"/>
        <w:rPr>
          <w:lang w:val="it-IT"/>
        </w:rPr>
      </w:pPr>
      <w:bookmarkStart w:id="20" w:name="_Hlk76630972"/>
      <w:r w:rsidRPr="00837C32">
        <w:rPr>
          <w:lang w:val="it-IT"/>
        </w:rPr>
        <w:t>CIRCOLARE n°</w:t>
      </w:r>
      <w:r>
        <w:rPr>
          <w:b/>
          <w:bCs/>
          <w:i/>
          <w:iCs/>
          <w:lang w:val="it-IT"/>
        </w:rPr>
        <w:t>30</w:t>
      </w:r>
      <w:r w:rsidRPr="00837C32">
        <w:rPr>
          <w:lang w:val="it-IT"/>
        </w:rPr>
        <w:t xml:space="preserve"> LND riguardante </w:t>
      </w:r>
      <w:r w:rsidRPr="00837C32">
        <w:rPr>
          <w:szCs w:val="22"/>
          <w:lang w:val="it-IT"/>
        </w:rPr>
        <w:t>“</w:t>
      </w:r>
      <w:bookmarkEnd w:id="20"/>
      <w:r w:rsidRPr="00837C32">
        <w:rPr>
          <w:szCs w:val="22"/>
          <w:lang w:val="it-IT"/>
        </w:rPr>
        <w:t>Decisioni del Tribunale Nazionale Antidoping”.</w:t>
      </w:r>
    </w:p>
    <w:p w14:paraId="52B809DE" w14:textId="02725CA1" w:rsidR="00837C32" w:rsidRPr="007B54F2" w:rsidRDefault="00413B45" w:rsidP="000D071C">
      <w:pPr>
        <w:rPr>
          <w:lang w:val="it-IT"/>
        </w:rPr>
      </w:pPr>
      <w:hyperlink r:id="rId12" w:history="1">
        <w:r w:rsidR="00D11895" w:rsidRPr="00837C32">
          <w:rPr>
            <w:rStyle w:val="Collegamentoipertestuale"/>
            <w:lang w:val="it-IT"/>
          </w:rPr>
          <w:t>https://www.lnd.it/it/comunicati-e-circolari/circolari/stagione-sportiva-2021-2022/7883-circolare-n-30-decisioni-del-tribunale-nazionale-antidoping-1/file</w:t>
        </w:r>
      </w:hyperlink>
    </w:p>
    <w:p w14:paraId="795F69EE" w14:textId="77777777" w:rsidR="001B32C1" w:rsidRPr="007B54F2" w:rsidRDefault="00D11895" w:rsidP="001B32C1">
      <w:pPr>
        <w:pStyle w:val="Titolo1"/>
        <w:rPr>
          <w:lang w:val="it-IT"/>
        </w:rPr>
      </w:pPr>
      <w:bookmarkStart w:id="21" w:name="_Toc82521673"/>
      <w:r w:rsidRPr="007B54F2">
        <w:rPr>
          <w:lang w:val="it-IT"/>
        </w:rPr>
        <w:t>3. Comunicazioni del Comitato Regionale Lombardia</w:t>
      </w:r>
      <w:bookmarkEnd w:id="21"/>
    </w:p>
    <w:p w14:paraId="5C6FB8F5" w14:textId="77777777" w:rsidR="001B32C1" w:rsidRPr="007B54F2" w:rsidRDefault="00D11895" w:rsidP="001B32C1">
      <w:pPr>
        <w:pStyle w:val="Titolo2"/>
        <w:rPr>
          <w:lang w:val="it-IT"/>
        </w:rPr>
      </w:pPr>
      <w:bookmarkStart w:id="22" w:name="_Toc512005903"/>
      <w:bookmarkStart w:id="23" w:name="_Toc82521674"/>
      <w:r w:rsidRPr="007B54F2">
        <w:rPr>
          <w:lang w:val="it-IT"/>
        </w:rPr>
        <w:t>3.1 Consiglio Direttivo</w:t>
      </w:r>
      <w:bookmarkEnd w:id="22"/>
      <w:bookmarkEnd w:id="23"/>
    </w:p>
    <w:p w14:paraId="4517859E" w14:textId="77777777" w:rsidR="001B32C1" w:rsidRPr="007B54F2" w:rsidRDefault="00D11895" w:rsidP="001B32C1">
      <w:pPr>
        <w:rPr>
          <w:lang w:val="it-IT"/>
        </w:rPr>
      </w:pPr>
      <w:r w:rsidRPr="007B54F2">
        <w:rPr>
          <w:lang w:val="it-IT"/>
        </w:rPr>
        <w:t>Nessuna comunicazione</w:t>
      </w:r>
    </w:p>
    <w:p w14:paraId="326DC67B" w14:textId="77777777" w:rsidR="000D071C" w:rsidRDefault="00A42E3F" w:rsidP="00C434CB">
      <w:pPr>
        <w:pStyle w:val="Titolo2"/>
        <w:rPr>
          <w:lang w:val="it-IT"/>
        </w:rPr>
      </w:pPr>
      <w:bookmarkStart w:id="24" w:name="_Toc512005904"/>
      <w:bookmarkStart w:id="25" w:name="_Toc82521675"/>
      <w:r w:rsidRPr="007B54F2">
        <w:rPr>
          <w:lang w:val="it-IT"/>
        </w:rPr>
        <w:t>3.2 Segreteria</w:t>
      </w:r>
      <w:bookmarkEnd w:id="24"/>
      <w:bookmarkEnd w:id="25"/>
    </w:p>
    <w:p w14:paraId="38642C7C" w14:textId="77777777" w:rsidR="00C434CB" w:rsidRDefault="00D11895" w:rsidP="00C434CB">
      <w:pPr>
        <w:shd w:val="clear" w:color="auto" w:fill="DBE5F1"/>
        <w:spacing w:before="300" w:after="0"/>
        <w:outlineLvl w:val="2"/>
        <w:rPr>
          <w:caps/>
          <w:color w:val="1F497D"/>
          <w:spacing w:val="15"/>
          <w:lang w:val="it-IT" w:eastAsia="it-IT"/>
        </w:rPr>
      </w:pPr>
      <w:bookmarkStart w:id="26" w:name="_Toc80970415"/>
      <w:bookmarkStart w:id="27" w:name="_Toc82095078"/>
      <w:bookmarkStart w:id="28" w:name="_Toc82521676"/>
      <w:r>
        <w:rPr>
          <w:caps/>
          <w:color w:val="1F497D"/>
          <w:spacing w:val="15"/>
          <w:lang w:val="it-IT"/>
        </w:rPr>
        <w:t>3.2.1 incontro societa’ e arbitri</w:t>
      </w:r>
      <w:bookmarkEnd w:id="26"/>
      <w:bookmarkEnd w:id="27"/>
      <w:bookmarkEnd w:id="28"/>
    </w:p>
    <w:p w14:paraId="760B55AE" w14:textId="77777777" w:rsidR="00C434CB" w:rsidRDefault="00413B45" w:rsidP="00C434CB">
      <w:pPr>
        <w:spacing w:before="0" w:after="0" w:line="240" w:lineRule="auto"/>
        <w:jc w:val="both"/>
        <w:rPr>
          <w:rFonts w:cs="Calibri"/>
          <w:lang w:val="it-IT" w:eastAsia="it-IT"/>
        </w:rPr>
      </w:pPr>
    </w:p>
    <w:p w14:paraId="2BE2DCBD" w14:textId="77777777" w:rsidR="00C434CB" w:rsidRDefault="00D11895" w:rsidP="00C434CB">
      <w:pPr>
        <w:shd w:val="clear" w:color="auto" w:fill="FFFFFF"/>
        <w:spacing w:before="0" w:after="150" w:line="240" w:lineRule="auto"/>
        <w:jc w:val="both"/>
        <w:rPr>
          <w:rFonts w:cs="Calibri"/>
          <w:b/>
          <w:bCs/>
          <w:i/>
          <w:iCs/>
          <w:color w:val="333333"/>
          <w:sz w:val="28"/>
          <w:szCs w:val="28"/>
          <w:lang w:val="it-IT" w:eastAsia="it-IT" w:bidi="ar-SA"/>
        </w:rPr>
      </w:pPr>
      <w:r>
        <w:rPr>
          <w:rFonts w:cs="Calibri"/>
          <w:b/>
          <w:bCs/>
          <w:i/>
          <w:iCs/>
          <w:color w:val="333333"/>
          <w:sz w:val="24"/>
          <w:szCs w:val="24"/>
          <w:lang w:val="it-IT" w:eastAsia="it-IT" w:bidi="ar-SA"/>
        </w:rPr>
        <w:t xml:space="preserve">INCONTRO SOCIETÀ di ECCELLENZA, PROMOZIONE, PRIMA CATEGORIA e ARBITRI - </w:t>
      </w:r>
      <w:r>
        <w:rPr>
          <w:rFonts w:cs="Calibri"/>
          <w:b/>
          <w:bCs/>
          <w:i/>
          <w:iCs/>
          <w:color w:val="333333"/>
          <w:sz w:val="28"/>
          <w:szCs w:val="28"/>
          <w:lang w:val="it-IT" w:eastAsia="it-IT" w:bidi="ar-SA"/>
        </w:rPr>
        <w:t>Sabato 18 Settembre 2021.</w:t>
      </w:r>
    </w:p>
    <w:p w14:paraId="393B011F" w14:textId="77777777" w:rsidR="00C434CB" w:rsidRDefault="00D11895" w:rsidP="00C434CB">
      <w:pPr>
        <w:shd w:val="clear" w:color="auto" w:fill="FFFFFF"/>
        <w:spacing w:before="0" w:after="150" w:line="240" w:lineRule="auto"/>
        <w:jc w:val="both"/>
        <w:rPr>
          <w:rFonts w:cs="Calibri"/>
          <w:b/>
          <w:bCs/>
          <w:i/>
          <w:iCs/>
          <w:color w:val="333333"/>
          <w:sz w:val="28"/>
          <w:szCs w:val="28"/>
          <w:lang w:val="it-IT" w:eastAsia="it-IT" w:bidi="ar-SA"/>
        </w:rPr>
      </w:pPr>
      <w:r>
        <w:rPr>
          <w:rFonts w:cs="Calibri"/>
          <w:b/>
          <w:bCs/>
          <w:i/>
          <w:iCs/>
          <w:color w:val="333333"/>
          <w:sz w:val="28"/>
          <w:szCs w:val="28"/>
          <w:lang w:val="it-IT" w:eastAsia="it-IT" w:bidi="ar-SA"/>
        </w:rPr>
        <w:t>Saranno presenti agli incontri il Presidente del C.R.L. Carlo Tavecchio e il Presidente del CRA Emilio Ostinelli</w:t>
      </w:r>
    </w:p>
    <w:p w14:paraId="27A6E086" w14:textId="77777777" w:rsidR="00C434CB" w:rsidRDefault="00413B45" w:rsidP="00C434CB">
      <w:pPr>
        <w:shd w:val="clear" w:color="auto" w:fill="FFFFFF"/>
        <w:spacing w:before="0" w:after="0" w:line="240" w:lineRule="auto"/>
        <w:ind w:left="720"/>
        <w:jc w:val="both"/>
        <w:rPr>
          <w:rFonts w:cs="Calibri"/>
          <w:color w:val="333333"/>
          <w:sz w:val="24"/>
          <w:szCs w:val="24"/>
          <w:lang w:val="it-IT" w:eastAsia="it-IT" w:bidi="ar-SA"/>
        </w:rPr>
      </w:pPr>
    </w:p>
    <w:p w14:paraId="48003B7D" w14:textId="77777777" w:rsidR="00C434CB" w:rsidRDefault="00D11895" w:rsidP="00C434CB">
      <w:pPr>
        <w:numPr>
          <w:ilvl w:val="0"/>
          <w:numId w:val="6"/>
        </w:numPr>
        <w:shd w:val="clear" w:color="auto" w:fill="FFFFFF"/>
        <w:spacing w:before="0" w:after="0" w:line="240" w:lineRule="auto"/>
        <w:jc w:val="both"/>
        <w:rPr>
          <w:rFonts w:cs="Calibri"/>
          <w:color w:val="333333"/>
          <w:sz w:val="24"/>
          <w:szCs w:val="24"/>
          <w:lang w:val="it-IT" w:eastAsia="it-IT" w:bidi="ar-SA"/>
        </w:rPr>
      </w:pPr>
      <w:r>
        <w:rPr>
          <w:rFonts w:cs="Calibri"/>
          <w:color w:val="333333"/>
          <w:sz w:val="24"/>
          <w:szCs w:val="24"/>
          <w:lang w:val="it-IT" w:eastAsia="it-IT" w:bidi="ar-SA"/>
        </w:rPr>
        <w:t>alle </w:t>
      </w:r>
      <w:r>
        <w:rPr>
          <w:rFonts w:cs="Calibri"/>
          <w:b/>
          <w:bCs/>
          <w:color w:val="333333"/>
          <w:sz w:val="24"/>
          <w:szCs w:val="24"/>
          <w:u w:val="single"/>
          <w:lang w:val="it-IT" w:eastAsia="it-IT" w:bidi="ar-SA"/>
        </w:rPr>
        <w:t>ore 9.30</w:t>
      </w:r>
      <w:r>
        <w:rPr>
          <w:rFonts w:cs="Calibri"/>
          <w:b/>
          <w:bCs/>
          <w:color w:val="333333"/>
          <w:sz w:val="24"/>
          <w:szCs w:val="24"/>
          <w:lang w:val="it-IT" w:eastAsia="it-IT" w:bidi="ar-SA"/>
        </w:rPr>
        <w:t>, in call conference su piattaforma zoom (</w:t>
      </w:r>
      <w:r>
        <w:rPr>
          <w:rFonts w:cs="Calibri"/>
          <w:color w:val="333333"/>
          <w:sz w:val="24"/>
          <w:szCs w:val="24"/>
          <w:lang w:val="it-IT" w:eastAsia="it-IT" w:bidi="ar-SA"/>
        </w:rPr>
        <w:t xml:space="preserve">in considerazione delle esigenze di sicurezza connesse alla prevenzione da contagio COVID-19 e considerato il numero dei partecipanti) si terrà l’abituale incontro di inizio stagione fra le società di </w:t>
      </w:r>
      <w:r>
        <w:rPr>
          <w:rFonts w:cs="Calibri"/>
          <w:b/>
          <w:bCs/>
          <w:color w:val="333333"/>
          <w:sz w:val="24"/>
          <w:szCs w:val="24"/>
          <w:u w:val="double"/>
          <w:lang w:val="it-IT" w:eastAsia="it-IT" w:bidi="ar-SA"/>
        </w:rPr>
        <w:t>Prima categoria</w:t>
      </w:r>
      <w:r>
        <w:rPr>
          <w:rFonts w:cs="Calibri"/>
          <w:color w:val="333333"/>
          <w:sz w:val="24"/>
          <w:szCs w:val="24"/>
          <w:lang w:val="it-IT" w:eastAsia="it-IT" w:bidi="ar-SA"/>
        </w:rPr>
        <w:t xml:space="preserve"> con la classe arbitrale.</w:t>
      </w:r>
    </w:p>
    <w:p w14:paraId="4BF6F6D6" w14:textId="77777777" w:rsidR="00C434CB" w:rsidRDefault="00D11895" w:rsidP="00C434CB">
      <w:pPr>
        <w:shd w:val="clear" w:color="auto" w:fill="FFFFFF"/>
        <w:spacing w:before="0" w:after="0" w:line="240" w:lineRule="auto"/>
        <w:ind w:left="720"/>
        <w:jc w:val="both"/>
        <w:rPr>
          <w:rFonts w:cs="Calibri"/>
          <w:color w:val="333333"/>
          <w:sz w:val="24"/>
          <w:szCs w:val="24"/>
          <w:lang w:val="it-IT" w:eastAsia="it-IT" w:bidi="ar-SA"/>
        </w:rPr>
      </w:pPr>
      <w:r>
        <w:rPr>
          <w:rFonts w:cs="Calibri"/>
          <w:color w:val="333333"/>
          <w:sz w:val="24"/>
          <w:szCs w:val="24"/>
          <w:lang w:val="it-IT" w:eastAsia="it-IT" w:bidi="ar-SA"/>
        </w:rPr>
        <w:t>Alle Società saranno inviate tramite mail id e password per la partecipazione alla riunione.</w:t>
      </w:r>
    </w:p>
    <w:p w14:paraId="5C685412" w14:textId="77777777" w:rsidR="00C434CB" w:rsidRDefault="00413B45" w:rsidP="00C434CB">
      <w:pPr>
        <w:shd w:val="clear" w:color="auto" w:fill="FFFFFF"/>
        <w:spacing w:before="0" w:after="150" w:line="240" w:lineRule="auto"/>
        <w:jc w:val="both"/>
        <w:rPr>
          <w:rFonts w:cs="Calibri"/>
          <w:color w:val="333333"/>
          <w:sz w:val="18"/>
          <w:szCs w:val="18"/>
          <w:lang w:val="it-IT" w:eastAsia="it-IT" w:bidi="ar-SA"/>
        </w:rPr>
      </w:pPr>
    </w:p>
    <w:p w14:paraId="296E18B2" w14:textId="77777777" w:rsidR="00C434CB" w:rsidRDefault="00D11895" w:rsidP="00C434CB">
      <w:pPr>
        <w:numPr>
          <w:ilvl w:val="0"/>
          <w:numId w:val="7"/>
        </w:numPr>
        <w:shd w:val="clear" w:color="auto" w:fill="FFFFFF"/>
        <w:spacing w:before="0" w:after="0" w:line="240" w:lineRule="auto"/>
        <w:jc w:val="both"/>
        <w:rPr>
          <w:rFonts w:cs="Calibri"/>
          <w:color w:val="333333"/>
          <w:sz w:val="24"/>
          <w:szCs w:val="24"/>
          <w:lang w:val="it-IT" w:eastAsia="it-IT" w:bidi="ar-SA"/>
        </w:rPr>
      </w:pPr>
      <w:r>
        <w:rPr>
          <w:rFonts w:cs="Calibri"/>
          <w:color w:val="333333"/>
          <w:sz w:val="24"/>
          <w:szCs w:val="24"/>
          <w:lang w:val="it-IT" w:eastAsia="it-IT" w:bidi="ar-SA"/>
        </w:rPr>
        <w:t xml:space="preserve">alle </w:t>
      </w:r>
      <w:r>
        <w:rPr>
          <w:rFonts w:cs="Calibri"/>
          <w:b/>
          <w:bCs/>
          <w:color w:val="333333"/>
          <w:sz w:val="24"/>
          <w:szCs w:val="24"/>
          <w:u w:val="single"/>
          <w:lang w:val="it-IT" w:eastAsia="it-IT" w:bidi="ar-SA"/>
        </w:rPr>
        <w:t>ore 11.00</w:t>
      </w:r>
      <w:r>
        <w:rPr>
          <w:rFonts w:cs="Calibri"/>
          <w:b/>
          <w:bCs/>
          <w:color w:val="333333"/>
          <w:sz w:val="24"/>
          <w:szCs w:val="24"/>
          <w:lang w:val="it-IT" w:eastAsia="it-IT" w:bidi="ar-SA"/>
        </w:rPr>
        <w:t>, in presenza</w:t>
      </w:r>
      <w:r>
        <w:rPr>
          <w:rFonts w:cs="Calibri"/>
          <w:color w:val="333333"/>
          <w:sz w:val="24"/>
          <w:szCs w:val="24"/>
          <w:lang w:val="it-IT" w:eastAsia="it-IT" w:bidi="ar-SA"/>
        </w:rPr>
        <w:t xml:space="preserve">, presso l’Antico Borgo la Muratella - Strada Provinciale Francesca, 10 - Cologno al Serio (BG) si terrà l’abituale incontro di inizio stagione fra le società di </w:t>
      </w:r>
      <w:r>
        <w:rPr>
          <w:rFonts w:cs="Calibri"/>
          <w:b/>
          <w:bCs/>
          <w:color w:val="333333"/>
          <w:sz w:val="24"/>
          <w:szCs w:val="24"/>
          <w:u w:val="double"/>
          <w:lang w:val="it-IT" w:eastAsia="it-IT" w:bidi="ar-SA"/>
        </w:rPr>
        <w:t>Eccellenza e Promozione</w:t>
      </w:r>
      <w:r>
        <w:rPr>
          <w:rFonts w:cs="Calibri"/>
          <w:color w:val="333333"/>
          <w:sz w:val="24"/>
          <w:szCs w:val="24"/>
          <w:lang w:val="it-IT" w:eastAsia="it-IT" w:bidi="ar-SA"/>
        </w:rPr>
        <w:t xml:space="preserve"> con la classe arbitrale. </w:t>
      </w:r>
    </w:p>
    <w:p w14:paraId="7FB63C8D" w14:textId="78585072" w:rsidR="00C434CB" w:rsidRDefault="00D11895" w:rsidP="00C434CB">
      <w:pPr>
        <w:shd w:val="clear" w:color="auto" w:fill="FFFFFF"/>
        <w:spacing w:before="0" w:after="0" w:line="240" w:lineRule="auto"/>
        <w:ind w:left="720"/>
        <w:jc w:val="both"/>
        <w:rPr>
          <w:rFonts w:cs="Calibri"/>
          <w:color w:val="333333"/>
          <w:sz w:val="24"/>
          <w:szCs w:val="24"/>
          <w:lang w:val="it-IT" w:eastAsia="it-IT" w:bidi="ar-SA"/>
        </w:rPr>
      </w:pPr>
      <w:r>
        <w:rPr>
          <w:rFonts w:cs="Calibri"/>
          <w:color w:val="333333"/>
          <w:sz w:val="24"/>
          <w:szCs w:val="24"/>
          <w:lang w:val="it-IT" w:eastAsia="it-IT" w:bidi="ar-SA"/>
        </w:rPr>
        <w:t>In considerazione delle esigenze di sicurezza e distanziamento connesse alla prevenzione da contagio COVID-19, si invitano le società ad intervenire con</w:t>
      </w:r>
      <w:r>
        <w:rPr>
          <w:rFonts w:cs="Calibri"/>
          <w:b/>
          <w:bCs/>
          <w:color w:val="333333"/>
          <w:sz w:val="24"/>
          <w:szCs w:val="24"/>
          <w:lang w:val="it-IT" w:eastAsia="it-IT" w:bidi="ar-SA"/>
        </w:rPr>
        <w:t> un unico rappresentante</w:t>
      </w:r>
      <w:r>
        <w:rPr>
          <w:rFonts w:cs="Calibri"/>
          <w:color w:val="333333"/>
          <w:sz w:val="24"/>
          <w:szCs w:val="24"/>
          <w:lang w:val="it-IT" w:eastAsia="it-IT" w:bidi="ar-SA"/>
        </w:rPr>
        <w:t xml:space="preserve"> per club, previa prenotazione via mail da indirizzare a </w:t>
      </w:r>
      <w:hyperlink r:id="rId13" w:history="1">
        <w:r>
          <w:rPr>
            <w:rStyle w:val="Collegamentoipertestuale"/>
            <w:rFonts w:cs="Calibri"/>
            <w:szCs w:val="24"/>
            <w:lang w:val="it-IT" w:eastAsia="it-IT" w:bidi="ar-SA"/>
          </w:rPr>
          <w:t>s.pedrazzini@lnd.it</w:t>
        </w:r>
      </w:hyperlink>
      <w:r>
        <w:rPr>
          <w:rFonts w:cs="Calibri"/>
          <w:color w:val="333333"/>
          <w:sz w:val="24"/>
          <w:szCs w:val="24"/>
          <w:lang w:val="it-IT" w:eastAsia="it-IT" w:bidi="ar-SA"/>
        </w:rPr>
        <w:t xml:space="preserve">. </w:t>
      </w:r>
    </w:p>
    <w:p w14:paraId="0D3DEFE7" w14:textId="6F131BF3" w:rsidR="00C434CB" w:rsidRDefault="00D11895" w:rsidP="00C434CB">
      <w:pPr>
        <w:shd w:val="clear" w:color="auto" w:fill="FFFFFF"/>
        <w:spacing w:before="0" w:after="0" w:line="240" w:lineRule="auto"/>
        <w:ind w:left="720"/>
        <w:jc w:val="both"/>
        <w:rPr>
          <w:rFonts w:cs="Calibri"/>
          <w:color w:val="333333"/>
          <w:sz w:val="24"/>
          <w:szCs w:val="24"/>
          <w:lang w:val="it-IT" w:eastAsia="it-IT" w:bidi="ar-SA"/>
        </w:rPr>
      </w:pPr>
      <w:r>
        <w:rPr>
          <w:rFonts w:cs="Calibri"/>
          <w:color w:val="333333"/>
          <w:sz w:val="24"/>
          <w:szCs w:val="24"/>
          <w:lang w:val="it-IT" w:eastAsia="it-IT" w:bidi="ar-SA"/>
        </w:rPr>
        <w:lastRenderedPageBreak/>
        <w:t xml:space="preserve">Chi intendesse eventualmente aggiungere un secondo partecipante dovrà preventivamente farne richiesta a </w:t>
      </w:r>
      <w:hyperlink r:id="rId14" w:history="1">
        <w:r>
          <w:rPr>
            <w:rStyle w:val="Collegamentoipertestuale"/>
            <w:rFonts w:cs="Calibri"/>
            <w:szCs w:val="24"/>
            <w:lang w:val="it-IT" w:eastAsia="it-IT" w:bidi="ar-SA"/>
          </w:rPr>
          <w:t>s.pedrazzini@lnd.it</w:t>
        </w:r>
      </w:hyperlink>
      <w:r>
        <w:rPr>
          <w:rFonts w:cs="Calibri"/>
          <w:color w:val="333333"/>
          <w:sz w:val="24"/>
          <w:szCs w:val="24"/>
          <w:lang w:val="it-IT" w:eastAsia="it-IT" w:bidi="ar-SA"/>
        </w:rPr>
        <w:t xml:space="preserve"> entro il 15 settembre 2021. Il C.R.L. provvederà a dare conferma in base alla disponibilità della sala.</w:t>
      </w:r>
    </w:p>
    <w:p w14:paraId="1C291C01" w14:textId="77777777" w:rsidR="00C434CB" w:rsidRDefault="00413B45" w:rsidP="00C434CB">
      <w:pPr>
        <w:shd w:val="clear" w:color="auto" w:fill="FFFFFF"/>
        <w:spacing w:before="0" w:after="0" w:line="240" w:lineRule="auto"/>
        <w:ind w:left="720"/>
        <w:jc w:val="both"/>
        <w:rPr>
          <w:rFonts w:cs="Calibri"/>
          <w:color w:val="333333"/>
          <w:sz w:val="24"/>
          <w:szCs w:val="24"/>
          <w:lang w:val="it-IT" w:eastAsia="it-IT" w:bidi="ar-SA"/>
        </w:rPr>
      </w:pPr>
    </w:p>
    <w:p w14:paraId="702416D8" w14:textId="77777777" w:rsidR="00C434CB" w:rsidRDefault="00D11895" w:rsidP="00C434CB">
      <w:pPr>
        <w:shd w:val="clear" w:color="auto" w:fill="FFFFFF"/>
        <w:spacing w:before="0" w:after="0" w:line="240" w:lineRule="auto"/>
        <w:ind w:left="720"/>
        <w:jc w:val="both"/>
        <w:rPr>
          <w:rFonts w:cs="Calibri"/>
          <w:b/>
          <w:bCs/>
          <w:color w:val="333333"/>
          <w:sz w:val="24"/>
          <w:szCs w:val="24"/>
          <w:lang w:val="it-IT" w:eastAsia="it-IT" w:bidi="ar-SA"/>
        </w:rPr>
      </w:pPr>
      <w:r>
        <w:rPr>
          <w:rFonts w:cs="Calibri"/>
          <w:b/>
          <w:bCs/>
          <w:color w:val="333333"/>
          <w:sz w:val="24"/>
          <w:szCs w:val="24"/>
          <w:lang w:val="it-IT" w:eastAsia="it-IT" w:bidi="ar-SA"/>
        </w:rPr>
        <w:t xml:space="preserve">Si pregano i partecipanti di presentarsi muniti di green pass al fine di agevolare l’accesso sede della riunione. </w:t>
      </w:r>
    </w:p>
    <w:p w14:paraId="338D5D6C" w14:textId="77777777" w:rsidR="00C434CB" w:rsidRDefault="00D11895" w:rsidP="00C434CB">
      <w:pPr>
        <w:pStyle w:val="NormaleWeb"/>
        <w:rPr>
          <w:rFonts w:ascii="Calibri" w:hAnsi="Calibri" w:cs="Calibri"/>
          <w:sz w:val="22"/>
          <w:szCs w:val="22"/>
        </w:rPr>
      </w:pPr>
      <w:r w:rsidRPr="00B0194D">
        <w:rPr>
          <w:rFonts w:ascii="Calibri" w:hAnsi="Calibri" w:cs="Calibri"/>
          <w:sz w:val="22"/>
          <w:szCs w:val="22"/>
        </w:rPr>
        <w:t>Nell'occasione verranno premiate le tre società vincenti il campionato di Eccellenza 2020/2021 che sono invitate a presenziare:</w:t>
      </w:r>
    </w:p>
    <w:tbl>
      <w:tblPr>
        <w:tblW w:w="4860" w:type="dxa"/>
        <w:tblCellMar>
          <w:left w:w="70" w:type="dxa"/>
          <w:right w:w="70" w:type="dxa"/>
        </w:tblCellMar>
        <w:tblLook w:val="04A0" w:firstRow="1" w:lastRow="0" w:firstColumn="1" w:lastColumn="0" w:noHBand="0" w:noVBand="1"/>
      </w:tblPr>
      <w:tblGrid>
        <w:gridCol w:w="840"/>
        <w:gridCol w:w="860"/>
        <w:gridCol w:w="3160"/>
      </w:tblGrid>
      <w:tr w:rsidR="00C434CB" w:rsidRPr="00B0194D" w14:paraId="681AE516" w14:textId="77777777" w:rsidTr="00F2334C">
        <w:trPr>
          <w:trHeight w:val="300"/>
        </w:trPr>
        <w:tc>
          <w:tcPr>
            <w:tcW w:w="840" w:type="dxa"/>
            <w:tcBorders>
              <w:top w:val="nil"/>
              <w:left w:val="nil"/>
              <w:bottom w:val="nil"/>
              <w:right w:val="nil"/>
            </w:tcBorders>
            <w:shd w:val="clear" w:color="auto" w:fill="auto"/>
            <w:noWrap/>
            <w:vAlign w:val="bottom"/>
            <w:hideMark/>
          </w:tcPr>
          <w:p w14:paraId="5145C2F0" w14:textId="77777777" w:rsidR="00C434CB" w:rsidRPr="00B0194D" w:rsidRDefault="00D11895" w:rsidP="00F2334C">
            <w:pPr>
              <w:spacing w:before="0" w:after="0" w:line="240" w:lineRule="auto"/>
              <w:jc w:val="right"/>
              <w:rPr>
                <w:rFonts w:cs="Calibri"/>
                <w:color w:val="000000"/>
                <w:szCs w:val="22"/>
                <w:lang w:val="it-IT" w:eastAsia="it-IT" w:bidi="ar-SA"/>
              </w:rPr>
            </w:pPr>
            <w:r w:rsidRPr="00B0194D">
              <w:rPr>
                <w:rFonts w:cs="Calibri"/>
                <w:color w:val="000000"/>
                <w:szCs w:val="22"/>
                <w:lang w:val="it-IT" w:eastAsia="it-IT" w:bidi="ar-SA"/>
              </w:rPr>
              <w:t>918780</w:t>
            </w:r>
          </w:p>
        </w:tc>
        <w:tc>
          <w:tcPr>
            <w:tcW w:w="860" w:type="dxa"/>
            <w:tcBorders>
              <w:top w:val="nil"/>
              <w:left w:val="nil"/>
              <w:bottom w:val="nil"/>
              <w:right w:val="nil"/>
            </w:tcBorders>
            <w:shd w:val="clear" w:color="auto" w:fill="auto"/>
            <w:noWrap/>
            <w:vAlign w:val="bottom"/>
            <w:hideMark/>
          </w:tcPr>
          <w:p w14:paraId="7C544EB2" w14:textId="77777777" w:rsidR="00C434CB" w:rsidRPr="00B0194D" w:rsidRDefault="00413B45" w:rsidP="00F2334C">
            <w:pPr>
              <w:spacing w:before="0" w:after="0" w:line="240" w:lineRule="auto"/>
              <w:jc w:val="right"/>
              <w:rPr>
                <w:rFonts w:cs="Calibri"/>
                <w:color w:val="000000"/>
                <w:szCs w:val="22"/>
                <w:lang w:val="it-IT" w:eastAsia="it-IT" w:bidi="ar-SA"/>
              </w:rPr>
            </w:pPr>
          </w:p>
        </w:tc>
        <w:tc>
          <w:tcPr>
            <w:tcW w:w="3160" w:type="dxa"/>
            <w:tcBorders>
              <w:top w:val="nil"/>
              <w:left w:val="nil"/>
              <w:bottom w:val="nil"/>
              <w:right w:val="nil"/>
            </w:tcBorders>
            <w:shd w:val="clear" w:color="auto" w:fill="auto"/>
            <w:noWrap/>
            <w:vAlign w:val="bottom"/>
            <w:hideMark/>
          </w:tcPr>
          <w:p w14:paraId="495BF6E1" w14:textId="77777777" w:rsidR="00C434CB" w:rsidRPr="00B0194D" w:rsidRDefault="00D11895" w:rsidP="00F2334C">
            <w:pPr>
              <w:spacing w:before="0" w:after="0" w:line="240" w:lineRule="auto"/>
              <w:rPr>
                <w:rFonts w:cs="Calibri"/>
                <w:color w:val="000000"/>
                <w:szCs w:val="22"/>
                <w:lang w:val="it-IT" w:eastAsia="it-IT" w:bidi="ar-SA"/>
              </w:rPr>
            </w:pPr>
            <w:r w:rsidRPr="00B0194D">
              <w:rPr>
                <w:rFonts w:cs="Calibri"/>
                <w:color w:val="000000"/>
                <w:szCs w:val="22"/>
                <w:lang w:val="it-IT" w:eastAsia="it-IT" w:bidi="ar-SA"/>
              </w:rPr>
              <w:t>ALCIONE MILANO SSD A RL</w:t>
            </w:r>
          </w:p>
        </w:tc>
      </w:tr>
      <w:tr w:rsidR="00C434CB" w:rsidRPr="00B0194D" w14:paraId="71438ABC" w14:textId="77777777" w:rsidTr="00F2334C">
        <w:trPr>
          <w:trHeight w:val="300"/>
        </w:trPr>
        <w:tc>
          <w:tcPr>
            <w:tcW w:w="840" w:type="dxa"/>
            <w:tcBorders>
              <w:top w:val="nil"/>
              <w:left w:val="nil"/>
              <w:bottom w:val="nil"/>
              <w:right w:val="nil"/>
            </w:tcBorders>
            <w:shd w:val="clear" w:color="auto" w:fill="auto"/>
            <w:noWrap/>
            <w:vAlign w:val="bottom"/>
          </w:tcPr>
          <w:p w14:paraId="6AD3648A" w14:textId="77777777" w:rsidR="00C434CB" w:rsidRPr="00B0194D" w:rsidRDefault="00D11895" w:rsidP="00F2334C">
            <w:pPr>
              <w:spacing w:before="0" w:after="0" w:line="240" w:lineRule="auto"/>
              <w:jc w:val="right"/>
              <w:rPr>
                <w:rFonts w:cs="Calibri"/>
                <w:color w:val="000000"/>
                <w:szCs w:val="22"/>
                <w:lang w:val="it-IT" w:eastAsia="it-IT" w:bidi="ar-SA"/>
              </w:rPr>
            </w:pPr>
            <w:r>
              <w:rPr>
                <w:rFonts w:cs="Calibri"/>
                <w:color w:val="000000"/>
                <w:szCs w:val="22"/>
              </w:rPr>
              <w:t>60228</w:t>
            </w:r>
          </w:p>
        </w:tc>
        <w:tc>
          <w:tcPr>
            <w:tcW w:w="860" w:type="dxa"/>
            <w:tcBorders>
              <w:top w:val="nil"/>
              <w:left w:val="nil"/>
              <w:bottom w:val="nil"/>
              <w:right w:val="nil"/>
            </w:tcBorders>
            <w:shd w:val="clear" w:color="auto" w:fill="auto"/>
            <w:noWrap/>
            <w:vAlign w:val="bottom"/>
          </w:tcPr>
          <w:p w14:paraId="4AC50362" w14:textId="77777777" w:rsidR="00C434CB" w:rsidRPr="00B0194D" w:rsidRDefault="00D11895" w:rsidP="00F2334C">
            <w:pPr>
              <w:spacing w:before="0" w:after="0" w:line="240" w:lineRule="auto"/>
              <w:jc w:val="right"/>
              <w:rPr>
                <w:rFonts w:cs="Calibri"/>
                <w:color w:val="000000"/>
                <w:szCs w:val="22"/>
                <w:lang w:val="it-IT" w:eastAsia="it-IT" w:bidi="ar-SA"/>
              </w:rPr>
            </w:pPr>
            <w:r>
              <w:rPr>
                <w:rFonts w:cs="Calibri"/>
                <w:color w:val="000000"/>
                <w:szCs w:val="22"/>
              </w:rPr>
              <w:t>U.S.D.</w:t>
            </w:r>
          </w:p>
        </w:tc>
        <w:tc>
          <w:tcPr>
            <w:tcW w:w="3160" w:type="dxa"/>
            <w:tcBorders>
              <w:top w:val="nil"/>
              <w:left w:val="nil"/>
              <w:bottom w:val="nil"/>
              <w:right w:val="nil"/>
            </w:tcBorders>
            <w:shd w:val="clear" w:color="auto" w:fill="auto"/>
            <w:noWrap/>
            <w:vAlign w:val="bottom"/>
          </w:tcPr>
          <w:p w14:paraId="031FAD2F" w14:textId="77777777" w:rsidR="00C434CB" w:rsidRPr="00B0194D" w:rsidRDefault="00D11895" w:rsidP="00F2334C">
            <w:pPr>
              <w:spacing w:before="0" w:after="0" w:line="240" w:lineRule="auto"/>
              <w:rPr>
                <w:rFonts w:cs="Calibri"/>
                <w:color w:val="000000"/>
                <w:szCs w:val="22"/>
                <w:lang w:val="it-IT" w:eastAsia="it-IT" w:bidi="ar-SA"/>
              </w:rPr>
            </w:pPr>
            <w:r>
              <w:rPr>
                <w:rFonts w:cs="Calibri"/>
                <w:color w:val="000000"/>
                <w:szCs w:val="22"/>
              </w:rPr>
              <w:t>BRIANZA OLGINATESE</w:t>
            </w:r>
          </w:p>
        </w:tc>
      </w:tr>
      <w:tr w:rsidR="00C434CB" w:rsidRPr="00B0194D" w14:paraId="0B9DE426" w14:textId="77777777" w:rsidTr="00F2334C">
        <w:trPr>
          <w:trHeight w:val="300"/>
        </w:trPr>
        <w:tc>
          <w:tcPr>
            <w:tcW w:w="840" w:type="dxa"/>
            <w:tcBorders>
              <w:top w:val="nil"/>
              <w:left w:val="nil"/>
              <w:bottom w:val="nil"/>
              <w:right w:val="nil"/>
            </w:tcBorders>
            <w:shd w:val="clear" w:color="auto" w:fill="auto"/>
            <w:noWrap/>
            <w:vAlign w:val="bottom"/>
          </w:tcPr>
          <w:p w14:paraId="472E4403" w14:textId="77777777" w:rsidR="00C434CB" w:rsidRDefault="00D11895" w:rsidP="00F2334C">
            <w:pPr>
              <w:spacing w:before="0" w:after="0" w:line="240" w:lineRule="auto"/>
              <w:jc w:val="right"/>
              <w:rPr>
                <w:rFonts w:cs="Calibri"/>
                <w:color w:val="000000"/>
                <w:szCs w:val="22"/>
              </w:rPr>
            </w:pPr>
            <w:r>
              <w:rPr>
                <w:rFonts w:cs="Calibri"/>
                <w:color w:val="000000"/>
                <w:szCs w:val="22"/>
              </w:rPr>
              <w:t>937711</w:t>
            </w:r>
          </w:p>
        </w:tc>
        <w:tc>
          <w:tcPr>
            <w:tcW w:w="860" w:type="dxa"/>
            <w:tcBorders>
              <w:top w:val="nil"/>
              <w:left w:val="nil"/>
              <w:bottom w:val="nil"/>
              <w:right w:val="nil"/>
            </w:tcBorders>
            <w:shd w:val="clear" w:color="auto" w:fill="auto"/>
            <w:noWrap/>
            <w:vAlign w:val="bottom"/>
          </w:tcPr>
          <w:p w14:paraId="54F3FF48" w14:textId="77777777" w:rsidR="00C434CB" w:rsidRDefault="00D11895" w:rsidP="00F2334C">
            <w:pPr>
              <w:spacing w:before="0" w:after="0" w:line="240" w:lineRule="auto"/>
              <w:jc w:val="right"/>
              <w:rPr>
                <w:rFonts w:cs="Calibri"/>
                <w:color w:val="000000"/>
                <w:szCs w:val="22"/>
              </w:rPr>
            </w:pPr>
            <w:r>
              <w:rPr>
                <w:rFonts w:cs="Calibri"/>
                <w:color w:val="000000"/>
                <w:szCs w:val="22"/>
              </w:rPr>
              <w:t>A.C.</w:t>
            </w:r>
          </w:p>
        </w:tc>
        <w:tc>
          <w:tcPr>
            <w:tcW w:w="3160" w:type="dxa"/>
            <w:tcBorders>
              <w:top w:val="nil"/>
              <w:left w:val="nil"/>
              <w:bottom w:val="nil"/>
              <w:right w:val="nil"/>
            </w:tcBorders>
            <w:shd w:val="clear" w:color="auto" w:fill="auto"/>
            <w:noWrap/>
            <w:vAlign w:val="bottom"/>
          </w:tcPr>
          <w:p w14:paraId="2F953EFB" w14:textId="77777777" w:rsidR="00C434CB" w:rsidRDefault="00D11895" w:rsidP="00F2334C">
            <w:pPr>
              <w:spacing w:before="0" w:after="0" w:line="240" w:lineRule="auto"/>
              <w:rPr>
                <w:rFonts w:cs="Calibri"/>
                <w:color w:val="000000"/>
                <w:szCs w:val="22"/>
              </w:rPr>
            </w:pPr>
            <w:r>
              <w:rPr>
                <w:rFonts w:cs="Calibri"/>
                <w:color w:val="000000"/>
                <w:szCs w:val="22"/>
              </w:rPr>
              <w:t>LEON SSD A R.L.</w:t>
            </w:r>
          </w:p>
        </w:tc>
      </w:tr>
    </w:tbl>
    <w:p w14:paraId="43464BCA" w14:textId="77777777" w:rsidR="002E2609" w:rsidRDefault="00D11895" w:rsidP="002E2609">
      <w:pPr>
        <w:shd w:val="clear" w:color="auto" w:fill="DBE5F1"/>
        <w:spacing w:before="300" w:after="0"/>
        <w:outlineLvl w:val="2"/>
        <w:rPr>
          <w:rFonts w:eastAsia="MS Mincho"/>
          <w:caps/>
          <w:color w:val="1F497D"/>
          <w:spacing w:val="15"/>
          <w:szCs w:val="22"/>
          <w:lang w:val="it-IT" w:eastAsia="it-IT" w:bidi="ar-SA"/>
        </w:rPr>
      </w:pPr>
      <w:bookmarkStart w:id="29" w:name="_Toc82095081"/>
      <w:bookmarkStart w:id="30" w:name="_Toc82521677"/>
      <w:bookmarkStart w:id="31" w:name="_Hlk82503354"/>
      <w:r>
        <w:rPr>
          <w:rFonts w:eastAsia="MS Mincho"/>
          <w:caps/>
          <w:color w:val="1F497D"/>
          <w:spacing w:val="15"/>
          <w:szCs w:val="22"/>
          <w:lang w:val="it-IT" w:eastAsia="it-IT" w:bidi="ar-SA"/>
        </w:rPr>
        <w:t>3.2.2 Società INATTIVE Stagione Sportiva 2021-2022</w:t>
      </w:r>
      <w:bookmarkEnd w:id="29"/>
      <w:bookmarkEnd w:id="30"/>
      <w:r>
        <w:rPr>
          <w:rFonts w:eastAsia="MS Mincho"/>
          <w:caps/>
          <w:color w:val="1F497D"/>
          <w:spacing w:val="15"/>
          <w:szCs w:val="22"/>
          <w:lang w:val="it-IT" w:eastAsia="it-IT" w:bidi="ar-SA"/>
        </w:rPr>
        <w:t xml:space="preserve">   </w:t>
      </w:r>
    </w:p>
    <w:bookmarkEnd w:id="31"/>
    <w:p w14:paraId="7AD650E2" w14:textId="77777777" w:rsidR="002E2609" w:rsidRDefault="00413B45" w:rsidP="002E2609">
      <w:pPr>
        <w:spacing w:before="0" w:after="0" w:line="240" w:lineRule="auto"/>
        <w:jc w:val="both"/>
        <w:rPr>
          <w:szCs w:val="22"/>
          <w:lang w:val="it-IT" w:eastAsia="it-IT" w:bidi="ar-SA"/>
        </w:rPr>
      </w:pPr>
    </w:p>
    <w:p w14:paraId="0AE9D967" w14:textId="77777777" w:rsidR="002E2609" w:rsidRDefault="00D11895" w:rsidP="002E2609">
      <w:pPr>
        <w:spacing w:before="0" w:after="0" w:line="240" w:lineRule="auto"/>
        <w:jc w:val="both"/>
        <w:rPr>
          <w:szCs w:val="22"/>
          <w:lang w:val="it-IT" w:eastAsia="it-IT" w:bidi="ar-SA"/>
        </w:rPr>
      </w:pPr>
      <w:r>
        <w:rPr>
          <w:szCs w:val="22"/>
          <w:lang w:val="it-IT" w:eastAsia="it-IT" w:bidi="ar-SA"/>
        </w:rPr>
        <w:t>Di seguito si pubblica elenco Società INATTIVE:</w:t>
      </w:r>
    </w:p>
    <w:p w14:paraId="4845FC17" w14:textId="77777777" w:rsidR="002E2609" w:rsidRDefault="00413B45" w:rsidP="002E2609">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893"/>
        <w:gridCol w:w="6347"/>
      </w:tblGrid>
      <w:tr w:rsidR="002E2609" w14:paraId="227FF052" w14:textId="77777777" w:rsidTr="004539E0">
        <w:tc>
          <w:tcPr>
            <w:tcW w:w="1232" w:type="dxa"/>
            <w:tcBorders>
              <w:top w:val="single" w:sz="4" w:space="0" w:color="000000"/>
              <w:left w:val="single" w:sz="4" w:space="0" w:color="000000"/>
              <w:bottom w:val="single" w:sz="4" w:space="0" w:color="000000"/>
              <w:right w:val="single" w:sz="4" w:space="0" w:color="000000"/>
            </w:tcBorders>
          </w:tcPr>
          <w:p w14:paraId="3FE4D69F" w14:textId="77777777" w:rsidR="002E2609" w:rsidRDefault="00D11895" w:rsidP="004539E0">
            <w:pPr>
              <w:spacing w:before="0" w:after="0" w:line="240" w:lineRule="auto"/>
              <w:rPr>
                <w:rFonts w:cs="Verdana"/>
                <w:szCs w:val="22"/>
                <w:lang w:val="it-IT" w:eastAsia="it-IT" w:bidi="ar-SA"/>
              </w:rPr>
            </w:pPr>
            <w:r>
              <w:rPr>
                <w:rFonts w:cs="Verdana"/>
                <w:szCs w:val="22"/>
                <w:lang w:val="it-IT" w:eastAsia="it-IT" w:bidi="ar-SA"/>
              </w:rPr>
              <w:t>953368</w:t>
            </w:r>
          </w:p>
        </w:tc>
        <w:tc>
          <w:tcPr>
            <w:tcW w:w="893" w:type="dxa"/>
            <w:tcBorders>
              <w:top w:val="single" w:sz="4" w:space="0" w:color="000000"/>
              <w:left w:val="single" w:sz="4" w:space="0" w:color="000000"/>
              <w:bottom w:val="single" w:sz="4" w:space="0" w:color="000000"/>
              <w:right w:val="single" w:sz="4" w:space="0" w:color="000000"/>
            </w:tcBorders>
          </w:tcPr>
          <w:p w14:paraId="490A6A8D" w14:textId="77777777" w:rsidR="002E2609" w:rsidRDefault="00D11895" w:rsidP="004539E0">
            <w:pPr>
              <w:spacing w:before="0" w:after="0" w:line="240" w:lineRule="auto"/>
              <w:rPr>
                <w:rFonts w:cs="Verdana"/>
                <w:szCs w:val="22"/>
                <w:lang w:val="it-IT" w:eastAsia="it-IT" w:bidi="ar-SA"/>
              </w:rPr>
            </w:pPr>
            <w:r>
              <w:rPr>
                <w:rFonts w:cs="Verdana"/>
                <w:szCs w:val="22"/>
                <w:lang w:val="it-IT" w:eastAsia="it-IT" w:bidi="ar-SA"/>
              </w:rPr>
              <w:t xml:space="preserve">A.S.D. </w:t>
            </w:r>
          </w:p>
        </w:tc>
        <w:tc>
          <w:tcPr>
            <w:tcW w:w="6347" w:type="dxa"/>
            <w:tcBorders>
              <w:top w:val="single" w:sz="4" w:space="0" w:color="000000"/>
              <w:left w:val="single" w:sz="4" w:space="0" w:color="000000"/>
              <w:bottom w:val="single" w:sz="4" w:space="0" w:color="000000"/>
              <w:right w:val="single" w:sz="4" w:space="0" w:color="000000"/>
            </w:tcBorders>
          </w:tcPr>
          <w:p w14:paraId="2FA6866E" w14:textId="77777777" w:rsidR="002E2609" w:rsidRDefault="00D11895" w:rsidP="004539E0">
            <w:pPr>
              <w:spacing w:before="0" w:after="0" w:line="240" w:lineRule="auto"/>
              <w:rPr>
                <w:rFonts w:cs="Verdana"/>
                <w:szCs w:val="22"/>
                <w:lang w:val="it-IT" w:eastAsia="it-IT" w:bidi="ar-SA"/>
              </w:rPr>
            </w:pPr>
            <w:r>
              <w:rPr>
                <w:rFonts w:cs="Verdana"/>
                <w:szCs w:val="22"/>
                <w:lang w:val="it-IT" w:eastAsia="it-IT" w:bidi="ar-SA"/>
              </w:rPr>
              <w:t>YOUNG BOYS 2018</w:t>
            </w:r>
          </w:p>
        </w:tc>
      </w:tr>
      <w:tr w:rsidR="009E7F84" w14:paraId="29242820" w14:textId="77777777" w:rsidTr="004539E0">
        <w:tc>
          <w:tcPr>
            <w:tcW w:w="1232" w:type="dxa"/>
            <w:tcBorders>
              <w:top w:val="single" w:sz="4" w:space="0" w:color="000000"/>
              <w:left w:val="single" w:sz="4" w:space="0" w:color="000000"/>
              <w:bottom w:val="single" w:sz="4" w:space="0" w:color="000000"/>
              <w:right w:val="single" w:sz="4" w:space="0" w:color="000000"/>
            </w:tcBorders>
          </w:tcPr>
          <w:p w14:paraId="213342C5" w14:textId="77777777" w:rsidR="009E7F84" w:rsidRDefault="00D11895" w:rsidP="004539E0">
            <w:pPr>
              <w:spacing w:before="0" w:after="0" w:line="240" w:lineRule="auto"/>
              <w:rPr>
                <w:rFonts w:cs="Verdana"/>
                <w:szCs w:val="22"/>
                <w:lang w:val="it-IT" w:eastAsia="it-IT" w:bidi="ar-SA"/>
              </w:rPr>
            </w:pPr>
            <w:r>
              <w:rPr>
                <w:rFonts w:cs="Verdana"/>
                <w:szCs w:val="22"/>
                <w:lang w:val="it-IT" w:eastAsia="it-IT" w:bidi="ar-SA"/>
              </w:rPr>
              <w:t>949217</w:t>
            </w:r>
          </w:p>
        </w:tc>
        <w:tc>
          <w:tcPr>
            <w:tcW w:w="893" w:type="dxa"/>
            <w:tcBorders>
              <w:top w:val="single" w:sz="4" w:space="0" w:color="000000"/>
              <w:left w:val="single" w:sz="4" w:space="0" w:color="000000"/>
              <w:bottom w:val="single" w:sz="4" w:space="0" w:color="000000"/>
              <w:right w:val="single" w:sz="4" w:space="0" w:color="000000"/>
            </w:tcBorders>
          </w:tcPr>
          <w:p w14:paraId="46955642" w14:textId="77777777" w:rsidR="009E7F84" w:rsidRDefault="00D11895" w:rsidP="004539E0">
            <w:pPr>
              <w:spacing w:before="0" w:after="0" w:line="240" w:lineRule="auto"/>
              <w:rPr>
                <w:rFonts w:cs="Verdana"/>
                <w:szCs w:val="22"/>
                <w:lang w:val="it-IT" w:eastAsia="it-IT" w:bidi="ar-SA"/>
              </w:rPr>
            </w:pPr>
            <w:r>
              <w:rPr>
                <w:rFonts w:cs="Verdana"/>
                <w:szCs w:val="22"/>
                <w:lang w:val="it-IT" w:eastAsia="it-IT" w:bidi="ar-SA"/>
              </w:rPr>
              <w:t>A.S.D.</w:t>
            </w:r>
          </w:p>
        </w:tc>
        <w:tc>
          <w:tcPr>
            <w:tcW w:w="6347" w:type="dxa"/>
            <w:tcBorders>
              <w:top w:val="single" w:sz="4" w:space="0" w:color="000000"/>
              <w:left w:val="single" w:sz="4" w:space="0" w:color="000000"/>
              <w:bottom w:val="single" w:sz="4" w:space="0" w:color="000000"/>
              <w:right w:val="single" w:sz="4" w:space="0" w:color="000000"/>
            </w:tcBorders>
          </w:tcPr>
          <w:p w14:paraId="6A1B01E2" w14:textId="77777777" w:rsidR="009E7F84" w:rsidRDefault="00D11895" w:rsidP="004539E0">
            <w:pPr>
              <w:spacing w:before="0" w:after="0" w:line="240" w:lineRule="auto"/>
              <w:rPr>
                <w:rFonts w:cs="Verdana"/>
                <w:szCs w:val="22"/>
                <w:lang w:val="it-IT" w:eastAsia="it-IT" w:bidi="ar-SA"/>
              </w:rPr>
            </w:pPr>
            <w:r>
              <w:rPr>
                <w:rFonts w:cs="Verdana"/>
                <w:szCs w:val="22"/>
                <w:lang w:val="it-IT" w:eastAsia="it-IT" w:bidi="ar-SA"/>
              </w:rPr>
              <w:t>CALCIO NERVIANO 1919           Solo Femminile</w:t>
            </w:r>
          </w:p>
        </w:tc>
      </w:tr>
    </w:tbl>
    <w:p w14:paraId="6B24121D" w14:textId="77777777" w:rsidR="00C434CB" w:rsidRDefault="00413B45" w:rsidP="00F25A9B">
      <w:pPr>
        <w:pStyle w:val="Nessunaspaziatura"/>
        <w:rPr>
          <w:lang w:val="it-IT"/>
        </w:rPr>
      </w:pPr>
    </w:p>
    <w:p w14:paraId="61D7CF1B" w14:textId="77777777" w:rsidR="00F25A9B" w:rsidRPr="008F451B" w:rsidRDefault="00D11895" w:rsidP="00F25A9B">
      <w:pPr>
        <w:shd w:val="clear" w:color="auto" w:fill="DBE5F1"/>
        <w:spacing w:before="300" w:after="0"/>
        <w:outlineLvl w:val="2"/>
        <w:rPr>
          <w:caps/>
          <w:color w:val="1F497D"/>
          <w:spacing w:val="15"/>
          <w:szCs w:val="22"/>
          <w:lang w:val="it-IT"/>
        </w:rPr>
      </w:pPr>
      <w:bookmarkStart w:id="32" w:name="_Toc17982464"/>
      <w:bookmarkStart w:id="33" w:name="_Toc523401793"/>
      <w:bookmarkStart w:id="34" w:name="_Toc523832329"/>
      <w:bookmarkStart w:id="35" w:name="_Toc524350586"/>
      <w:bookmarkStart w:id="36" w:name="_Toc18594045"/>
      <w:bookmarkStart w:id="37" w:name="_Toc19799321"/>
      <w:bookmarkStart w:id="38" w:name="_Toc51682097"/>
      <w:bookmarkStart w:id="39" w:name="_Toc82521678"/>
      <w:r w:rsidRPr="008F451B">
        <w:rPr>
          <w:caps/>
          <w:color w:val="1F497D"/>
          <w:spacing w:val="15"/>
          <w:szCs w:val="22"/>
          <w:lang w:val="it-IT"/>
        </w:rPr>
        <w:t>3.2.</w:t>
      </w:r>
      <w:r>
        <w:rPr>
          <w:caps/>
          <w:color w:val="1F497D"/>
          <w:spacing w:val="15"/>
          <w:szCs w:val="22"/>
          <w:lang w:val="it-IT"/>
        </w:rPr>
        <w:t>3</w:t>
      </w:r>
      <w:r w:rsidRPr="008F451B">
        <w:rPr>
          <w:caps/>
          <w:color w:val="1F497D"/>
          <w:spacing w:val="15"/>
          <w:szCs w:val="22"/>
          <w:lang w:val="it-IT"/>
        </w:rPr>
        <w:t xml:space="preserve"> CALCIATORI “GIOVANI” TESSERATI PER SOCIETA’ ASSOCIATE ALLA L.N.D. AUTORIZZAZIONE EX ART. 34 COMMA 3 DELLE N.O.I.F.</w:t>
      </w:r>
      <w:bookmarkEnd w:id="32"/>
      <w:bookmarkEnd w:id="33"/>
      <w:bookmarkEnd w:id="34"/>
      <w:bookmarkEnd w:id="35"/>
      <w:bookmarkEnd w:id="36"/>
      <w:bookmarkEnd w:id="37"/>
      <w:bookmarkEnd w:id="38"/>
      <w:bookmarkEnd w:id="39"/>
    </w:p>
    <w:p w14:paraId="2F31204B" w14:textId="77777777" w:rsidR="00F25A9B" w:rsidRPr="008F451B" w:rsidRDefault="00D11895" w:rsidP="00F25A9B">
      <w:pPr>
        <w:rPr>
          <w:rFonts w:eastAsia="Calibri" w:cs="Arial"/>
          <w:lang w:val="it-IT"/>
        </w:rPr>
      </w:pPr>
      <w:r w:rsidRPr="008F451B">
        <w:rPr>
          <w:rFonts w:eastAsia="Calibri" w:cs="Arial"/>
          <w:lang w:val="it-IT"/>
        </w:rPr>
        <w:t>Vista la documentazione prodotta dalle società interessate, tutte associate alla L.N.D.;</w:t>
      </w:r>
    </w:p>
    <w:p w14:paraId="0AB09CCA" w14:textId="77777777" w:rsidR="00F25A9B" w:rsidRPr="008F451B" w:rsidRDefault="00D11895" w:rsidP="00F25A9B">
      <w:pPr>
        <w:rPr>
          <w:rFonts w:eastAsia="Calibri" w:cs="Arial"/>
          <w:lang w:val="it-IT"/>
        </w:rPr>
      </w:pPr>
      <w:r w:rsidRPr="008F451B">
        <w:rPr>
          <w:rFonts w:eastAsia="Calibri" w:cs="Arial"/>
          <w:lang w:val="it-IT"/>
        </w:rPr>
        <w:t>visto l’art. 34, comma 3, delle N.O.I.F. (Norme Organizzative Interne della F.I.G.C.).</w:t>
      </w:r>
    </w:p>
    <w:p w14:paraId="347BA60F" w14:textId="77777777" w:rsidR="00F25A9B" w:rsidRPr="008F451B" w:rsidRDefault="00D11895" w:rsidP="00F25A9B">
      <w:pPr>
        <w:rPr>
          <w:rFonts w:eastAsia="Calibri" w:cs="Arial"/>
          <w:lang w:val="it-IT"/>
        </w:rPr>
      </w:pPr>
      <w:r w:rsidRPr="008F451B">
        <w:rPr>
          <w:rFonts w:eastAsia="Calibri" w:cs="Arial"/>
          <w:lang w:val="it-IT"/>
        </w:rPr>
        <w:t xml:space="preserve">Costatata la regolarità della richiesta </w:t>
      </w:r>
    </w:p>
    <w:p w14:paraId="069E5B87" w14:textId="77777777" w:rsidR="00F25A9B" w:rsidRPr="008F451B" w:rsidRDefault="00D11895" w:rsidP="00F25A9B">
      <w:pPr>
        <w:jc w:val="center"/>
        <w:rPr>
          <w:rFonts w:eastAsia="Calibri" w:cs="Arial"/>
          <w:b/>
          <w:lang w:val="it-IT"/>
        </w:rPr>
      </w:pPr>
      <w:r w:rsidRPr="008F451B">
        <w:rPr>
          <w:rFonts w:eastAsia="Calibri" w:cs="Arial"/>
          <w:b/>
          <w:lang w:val="it-IT"/>
        </w:rPr>
        <w:t>SI AUTORIZZA</w:t>
      </w:r>
    </w:p>
    <w:p w14:paraId="042A07DD" w14:textId="77777777" w:rsidR="00F25A9B" w:rsidRDefault="00D11895" w:rsidP="00F25A9B">
      <w:pPr>
        <w:rPr>
          <w:rFonts w:eastAsia="Calibri" w:cs="Arial"/>
          <w:lang w:val="it-IT"/>
        </w:rPr>
      </w:pPr>
      <w:r w:rsidRPr="008F451B">
        <w:rPr>
          <w:rFonts w:eastAsia="Calibri" w:cs="Arial"/>
          <w:lang w:val="it-IT"/>
        </w:rPr>
        <w:t>I seguenti calciatori/calciatrici “giovani” tesserati per dette società, a partecipare anche ad attività agonistica organizzata dalla Lega suddetta:</w:t>
      </w:r>
    </w:p>
    <w:p w14:paraId="5B7C5724" w14:textId="77777777" w:rsidR="009E7F84" w:rsidRDefault="00D11895" w:rsidP="000D071C">
      <w:pPr>
        <w:rPr>
          <w:rFonts w:eastAsia="Calibri" w:cs="Arial"/>
          <w:lang w:val="it-IT"/>
        </w:rPr>
      </w:pPr>
      <w:r>
        <w:rPr>
          <w:rFonts w:eastAsia="Calibri" w:cs="Arial"/>
          <w:lang w:val="it-IT"/>
        </w:rPr>
        <w:t>ALCIONE MILANO SSD A RL</w:t>
      </w:r>
      <w:r>
        <w:rPr>
          <w:rFonts w:eastAsia="Calibri" w:cs="Arial"/>
          <w:lang w:val="it-IT"/>
        </w:rPr>
        <w:tab/>
      </w:r>
      <w:r w:rsidRPr="008F451B">
        <w:rPr>
          <w:rFonts w:eastAsia="Calibri" w:cs="Arial"/>
          <w:lang w:val="it-IT"/>
        </w:rPr>
        <w:tab/>
      </w:r>
      <w:r>
        <w:rPr>
          <w:rFonts w:eastAsia="Calibri" w:cs="Arial"/>
          <w:lang w:val="it-IT"/>
        </w:rPr>
        <w:t>NOCERA</w:t>
      </w:r>
      <w:r w:rsidRPr="008F451B">
        <w:rPr>
          <w:rFonts w:eastAsia="Calibri" w:cs="Arial"/>
          <w:lang w:val="it-IT"/>
        </w:rPr>
        <w:t xml:space="preserve"> </w:t>
      </w:r>
      <w:r>
        <w:rPr>
          <w:rFonts w:eastAsia="Calibri" w:cs="Arial"/>
          <w:lang w:val="it-IT"/>
        </w:rPr>
        <w:t>LUCA</w:t>
      </w:r>
      <w:r>
        <w:rPr>
          <w:rFonts w:eastAsia="Calibri" w:cs="Arial"/>
          <w:lang w:val="it-IT"/>
        </w:rPr>
        <w:tab/>
      </w:r>
      <w:r>
        <w:rPr>
          <w:rFonts w:eastAsia="Calibri" w:cs="Arial"/>
          <w:lang w:val="it-IT"/>
        </w:rPr>
        <w:tab/>
      </w:r>
      <w:r w:rsidRPr="008F451B">
        <w:rPr>
          <w:rFonts w:eastAsia="Calibri" w:cs="Arial"/>
          <w:lang w:val="it-IT"/>
        </w:rPr>
        <w:tab/>
        <w:t>1</w:t>
      </w:r>
      <w:r>
        <w:rPr>
          <w:rFonts w:eastAsia="Calibri" w:cs="Arial"/>
          <w:lang w:val="it-IT"/>
        </w:rPr>
        <w:t>6</w:t>
      </w:r>
      <w:r w:rsidRPr="008F451B">
        <w:rPr>
          <w:rFonts w:eastAsia="Calibri" w:cs="Arial"/>
          <w:lang w:val="it-IT"/>
        </w:rPr>
        <w:t>/0</w:t>
      </w:r>
      <w:r>
        <w:rPr>
          <w:rFonts w:eastAsia="Calibri" w:cs="Arial"/>
          <w:lang w:val="it-IT"/>
        </w:rPr>
        <w:t>9</w:t>
      </w:r>
      <w:r w:rsidRPr="008F451B">
        <w:rPr>
          <w:rFonts w:eastAsia="Calibri" w:cs="Arial"/>
          <w:lang w:val="it-IT"/>
        </w:rPr>
        <w:t>/200</w:t>
      </w:r>
      <w:r>
        <w:rPr>
          <w:rFonts w:eastAsia="Calibri" w:cs="Arial"/>
          <w:lang w:val="it-IT"/>
        </w:rPr>
        <w:t>5</w:t>
      </w:r>
      <w:r>
        <w:rPr>
          <w:rFonts w:eastAsia="Calibri" w:cs="Arial"/>
          <w:lang w:val="it-IT"/>
        </w:rPr>
        <w:tab/>
      </w:r>
    </w:p>
    <w:p w14:paraId="4C27E036" w14:textId="77777777" w:rsidR="00862F87" w:rsidRDefault="00D11895" w:rsidP="000D071C">
      <w:pPr>
        <w:rPr>
          <w:rFonts w:eastAsia="Calibri" w:cs="Arial"/>
          <w:lang w:val="it-IT"/>
        </w:rPr>
      </w:pPr>
      <w:r>
        <w:rPr>
          <w:rFonts w:eastAsia="Calibri" w:cs="Arial"/>
          <w:lang w:val="it-IT"/>
        </w:rPr>
        <w:t>F.C. INTERNAZIONALE MILANO</w:t>
      </w:r>
      <w:r>
        <w:rPr>
          <w:rFonts w:eastAsia="Calibri" w:cs="Arial"/>
          <w:lang w:val="it-IT"/>
        </w:rPr>
        <w:tab/>
      </w:r>
      <w:r>
        <w:rPr>
          <w:rFonts w:eastAsia="Calibri" w:cs="Arial"/>
          <w:lang w:val="it-IT"/>
        </w:rPr>
        <w:tab/>
        <w:t>CASTELNUOVO MIRKO</w:t>
      </w:r>
      <w:r>
        <w:rPr>
          <w:rFonts w:eastAsia="Calibri" w:cs="Arial"/>
          <w:lang w:val="it-IT"/>
        </w:rPr>
        <w:tab/>
      </w:r>
      <w:r>
        <w:rPr>
          <w:rFonts w:eastAsia="Calibri" w:cs="Arial"/>
          <w:lang w:val="it-IT"/>
        </w:rPr>
        <w:tab/>
        <w:t>24/06/2006</w:t>
      </w:r>
    </w:p>
    <w:p w14:paraId="30D1532E" w14:textId="77777777" w:rsidR="009E7F84" w:rsidRDefault="00D11895" w:rsidP="000D071C">
      <w:pPr>
        <w:rPr>
          <w:rFonts w:eastAsia="Calibri" w:cs="Arial"/>
          <w:lang w:val="it-IT"/>
        </w:rPr>
      </w:pPr>
      <w:r>
        <w:rPr>
          <w:rFonts w:eastAsia="Calibri" w:cs="Arial"/>
          <w:lang w:val="it-IT"/>
        </w:rPr>
        <w:t>F.C. INTERNAZIONALE MILANO</w:t>
      </w:r>
      <w:r>
        <w:rPr>
          <w:rFonts w:eastAsia="Calibri" w:cs="Arial"/>
          <w:lang w:val="it-IT"/>
        </w:rPr>
        <w:tab/>
      </w:r>
      <w:r>
        <w:rPr>
          <w:rFonts w:eastAsia="Calibri" w:cs="Arial"/>
          <w:lang w:val="it-IT"/>
        </w:rPr>
        <w:tab/>
        <w:t>CECCHINI FILIPPO</w:t>
      </w:r>
      <w:r>
        <w:rPr>
          <w:rFonts w:eastAsia="Calibri" w:cs="Arial"/>
          <w:lang w:val="it-IT"/>
        </w:rPr>
        <w:tab/>
      </w:r>
      <w:r>
        <w:rPr>
          <w:rFonts w:eastAsia="Calibri" w:cs="Arial"/>
          <w:lang w:val="it-IT"/>
        </w:rPr>
        <w:tab/>
        <w:t>11/02/2006</w:t>
      </w:r>
    </w:p>
    <w:p w14:paraId="6970E433" w14:textId="77777777" w:rsidR="009E7F84" w:rsidRDefault="00D11895" w:rsidP="000D071C">
      <w:pPr>
        <w:rPr>
          <w:rFonts w:eastAsia="Calibri" w:cs="Arial"/>
          <w:lang w:val="it-IT"/>
        </w:rPr>
      </w:pPr>
      <w:r>
        <w:rPr>
          <w:rFonts w:eastAsia="Calibri" w:cs="Arial"/>
          <w:lang w:val="it-IT"/>
        </w:rPr>
        <w:t>F.C. INTERNAZIONALE MILANO</w:t>
      </w:r>
      <w:r>
        <w:rPr>
          <w:rFonts w:eastAsia="Calibri" w:cs="Arial"/>
          <w:lang w:val="it-IT"/>
        </w:rPr>
        <w:tab/>
      </w:r>
      <w:r>
        <w:rPr>
          <w:rFonts w:eastAsia="Calibri" w:cs="Arial"/>
          <w:lang w:val="it-IT"/>
        </w:rPr>
        <w:tab/>
        <w:t>TOMMASI FRANCESCO</w:t>
      </w:r>
      <w:r>
        <w:rPr>
          <w:rFonts w:eastAsia="Calibri" w:cs="Arial"/>
          <w:lang w:val="it-IT"/>
        </w:rPr>
        <w:tab/>
      </w:r>
      <w:r>
        <w:rPr>
          <w:rFonts w:eastAsia="Calibri" w:cs="Arial"/>
          <w:lang w:val="it-IT"/>
        </w:rPr>
        <w:tab/>
        <w:t>08/03/2006</w:t>
      </w:r>
    </w:p>
    <w:p w14:paraId="2AEF6639" w14:textId="663235C2" w:rsidR="009E7F84" w:rsidRDefault="00D11895" w:rsidP="000D071C">
      <w:pPr>
        <w:rPr>
          <w:rFonts w:eastAsia="Calibri" w:cs="Arial"/>
          <w:lang w:val="it-IT"/>
        </w:rPr>
      </w:pPr>
      <w:r>
        <w:rPr>
          <w:rFonts w:eastAsia="Calibri" w:cs="Arial"/>
          <w:lang w:val="it-IT"/>
        </w:rPr>
        <w:t>F.C. INTERNAZIONALE MILANO</w:t>
      </w:r>
      <w:r>
        <w:rPr>
          <w:rFonts w:eastAsia="Calibri" w:cs="Arial"/>
          <w:lang w:val="it-IT"/>
        </w:rPr>
        <w:tab/>
      </w:r>
      <w:r>
        <w:rPr>
          <w:rFonts w:eastAsia="Calibri" w:cs="Arial"/>
          <w:lang w:val="it-IT"/>
        </w:rPr>
        <w:tab/>
        <w:t>ZAMARIAN MATTEO</w:t>
      </w:r>
      <w:r>
        <w:rPr>
          <w:rFonts w:eastAsia="Calibri" w:cs="Arial"/>
          <w:lang w:val="it-IT"/>
        </w:rPr>
        <w:tab/>
      </w:r>
      <w:r>
        <w:rPr>
          <w:rFonts w:eastAsia="Calibri" w:cs="Arial"/>
          <w:lang w:val="it-IT"/>
        </w:rPr>
        <w:tab/>
        <w:t>24/06/2006</w:t>
      </w:r>
    </w:p>
    <w:p w14:paraId="2F453A34" w14:textId="0DD6B7DB" w:rsidR="002B3B25" w:rsidRDefault="002B3B25" w:rsidP="000D071C">
      <w:pPr>
        <w:rPr>
          <w:rFonts w:eastAsia="Calibri" w:cs="Arial"/>
          <w:lang w:val="it-IT"/>
        </w:rPr>
      </w:pPr>
    </w:p>
    <w:p w14:paraId="49259BE8" w14:textId="296E450D" w:rsidR="002B3B25" w:rsidRDefault="002B3B25" w:rsidP="000D071C">
      <w:pPr>
        <w:rPr>
          <w:rFonts w:eastAsia="Calibri" w:cs="Arial"/>
          <w:lang w:val="it-IT"/>
        </w:rPr>
      </w:pPr>
    </w:p>
    <w:p w14:paraId="17A4110F" w14:textId="77777777" w:rsidR="00121E84" w:rsidRPr="002309B4" w:rsidRDefault="00121E84" w:rsidP="000D071C">
      <w:pPr>
        <w:rPr>
          <w:rFonts w:eastAsia="Calibri" w:cs="Arial"/>
          <w:lang w:val="it-IT"/>
        </w:rPr>
      </w:pPr>
    </w:p>
    <w:p w14:paraId="3D316F8D" w14:textId="77777777" w:rsidR="00862F87" w:rsidRDefault="00D11895" w:rsidP="00862F87">
      <w:pPr>
        <w:shd w:val="clear" w:color="auto" w:fill="DBE5F1"/>
        <w:spacing w:before="300" w:after="0"/>
        <w:outlineLvl w:val="2"/>
        <w:rPr>
          <w:rFonts w:eastAsia="MS Mincho"/>
          <w:caps/>
          <w:color w:val="1F497D"/>
          <w:spacing w:val="15"/>
          <w:szCs w:val="22"/>
          <w:lang w:val="it-IT" w:eastAsia="it-IT" w:bidi="ar-SA"/>
        </w:rPr>
      </w:pPr>
      <w:bookmarkStart w:id="40" w:name="_Toc82521679"/>
      <w:r>
        <w:rPr>
          <w:rFonts w:eastAsia="MS Mincho"/>
          <w:caps/>
          <w:color w:val="1F497D"/>
          <w:spacing w:val="15"/>
          <w:szCs w:val="22"/>
          <w:lang w:val="it-IT" w:eastAsia="it-IT" w:bidi="ar-SA"/>
        </w:rPr>
        <w:lastRenderedPageBreak/>
        <w:t>3.2.4 maglie da giuoco</w:t>
      </w:r>
      <w:bookmarkEnd w:id="40"/>
      <w:r>
        <w:rPr>
          <w:rFonts w:eastAsia="MS Mincho"/>
          <w:caps/>
          <w:color w:val="1F497D"/>
          <w:spacing w:val="15"/>
          <w:szCs w:val="22"/>
          <w:lang w:val="it-IT" w:eastAsia="it-IT" w:bidi="ar-SA"/>
        </w:rPr>
        <w:t xml:space="preserve">  </w:t>
      </w:r>
    </w:p>
    <w:p w14:paraId="5AAC4D2B" w14:textId="0F13A422" w:rsidR="00862F87" w:rsidRDefault="00D11895" w:rsidP="002B3B25">
      <w:pPr>
        <w:jc w:val="both"/>
        <w:rPr>
          <w:lang w:val="it-IT"/>
        </w:rPr>
      </w:pPr>
      <w:r w:rsidRPr="00862F87">
        <w:rPr>
          <w:lang w:val="it-IT"/>
        </w:rPr>
        <w:t>Qualora i giocatori indossino maglie di colori confondibili, spetta alla squadra ospitante cambiare la propria maglia. La squadra ospitata conserva i propri colori sociali. Qualora fosse impossibile provvedere a sostituire l’equipaggiamento nella sua integrità, ciò non comporterà la conseguenza della mancata disputa della gara. Limitatamente alle gare dei Campionati nazionali organizzati dalla Divisione Calcio a Cinque, con esclusioni dei Campionati Nazionali Under 19 maschile e femminile, qualora le Società abbiano maglie di colore confondibile tra loro, la squadra ospitata sarà tenuta a cambiare la propria maglia, mentre quella ospitante manterrà i propri colori sociali. Limitatamente alle gare dei Campionati dilettantistici nazionali, regionali e provinciali, nonché dei Campionati giovanili Juniores “Under 19” della Stagione Sportiva 2021/2022, in deroga all’art. 72 delle N.O.I.F., è consentito ai calciatori e alle calciatrici partecipanti ai predetti Campionati di indossare, per tutta la durata della Stagione Sportiva, una maglia recante sempre lo stesso numero (non necessariamente progressivo), senza personalizzazione con il cognome del calciatore/calciatrice che la indossa. Per le società partecipanti al Campionato Nazionale di Serie D e al Campionato Nazionale di Serie C Femminile è consentito ai rispettivi calciatori e calciatrici, in appendice a quanto sopra previsto, di indossare per la durata della Stagione Sportiva 2021/2022 maglie da gioco recanti sul dorso, oltre alla stessa numerazione non obbligatoriamente crescente, anche la personalizzazione con il cognome del calciatore e della calciatrice che indossa detta maglia. Per le società appartenenti alla Lega Nazionale Dilettanti e al Settore Giovanile e Scolastico è altresì consentito, in aggiunta ai marchi già previsti, un appositivo recante il marchio dello sponsor tecnico su una manica della maglia indossata da ogni calciatore, in applicazione dell’art. 72, comma 7, delle N.O.I.F.</w:t>
      </w:r>
    </w:p>
    <w:p w14:paraId="1F19503A" w14:textId="77777777" w:rsidR="00036639" w:rsidRDefault="00D11895" w:rsidP="00036639">
      <w:pPr>
        <w:shd w:val="clear" w:color="auto" w:fill="DBE5F1"/>
        <w:spacing w:before="300" w:after="0"/>
        <w:outlineLvl w:val="2"/>
        <w:rPr>
          <w:caps/>
          <w:color w:val="1F497D"/>
          <w:spacing w:val="15"/>
          <w:szCs w:val="22"/>
          <w:lang w:val="it-IT" w:eastAsia="it-IT" w:bidi="ar-SA"/>
        </w:rPr>
      </w:pPr>
      <w:bookmarkStart w:id="41" w:name="_Toc21007368"/>
      <w:bookmarkStart w:id="42" w:name="_Toc19799316"/>
      <w:bookmarkStart w:id="43" w:name="_Toc19110564"/>
      <w:bookmarkStart w:id="44" w:name="_Toc17982457"/>
      <w:bookmarkStart w:id="45" w:name="_Toc50036805"/>
      <w:bookmarkStart w:id="46" w:name="_Toc82521680"/>
      <w:r>
        <w:rPr>
          <w:caps/>
          <w:color w:val="1F497D"/>
          <w:spacing w:val="15"/>
          <w:szCs w:val="22"/>
          <w:lang w:val="it-IT"/>
        </w:rPr>
        <w:t>3.2.5 ufficializzazione numerazione maglie personalizzate</w:t>
      </w:r>
      <w:bookmarkEnd w:id="41"/>
      <w:bookmarkEnd w:id="42"/>
      <w:bookmarkEnd w:id="43"/>
      <w:bookmarkEnd w:id="44"/>
      <w:bookmarkEnd w:id="45"/>
      <w:bookmarkEnd w:id="46"/>
    </w:p>
    <w:p w14:paraId="2927803D" w14:textId="77777777" w:rsidR="00036639" w:rsidRDefault="00413B45" w:rsidP="00036639">
      <w:pPr>
        <w:spacing w:before="0" w:after="0" w:line="240" w:lineRule="auto"/>
        <w:jc w:val="both"/>
        <w:rPr>
          <w:rFonts w:cs="Calibri"/>
          <w:szCs w:val="22"/>
          <w:lang w:val="it-IT" w:eastAsia="it-IT" w:bidi="ar-SA"/>
        </w:rPr>
      </w:pPr>
    </w:p>
    <w:p w14:paraId="6B6F5C5B" w14:textId="77777777" w:rsidR="00036639" w:rsidRDefault="00D11895" w:rsidP="00036639">
      <w:pPr>
        <w:spacing w:before="0" w:after="0" w:line="240" w:lineRule="auto"/>
        <w:jc w:val="both"/>
        <w:rPr>
          <w:rFonts w:eastAsia="Calibri" w:cs="Calibri"/>
          <w:szCs w:val="22"/>
          <w:lang w:val="it-IT" w:bidi="ar-SA"/>
        </w:rPr>
      </w:pPr>
      <w:r>
        <w:rPr>
          <w:rFonts w:cs="Calibri"/>
          <w:szCs w:val="22"/>
          <w:lang w:val="it-IT" w:eastAsia="it-IT" w:bidi="ar-SA"/>
        </w:rPr>
        <w:t xml:space="preserve">Si pubblicano le Società e in allegato le relative numerazioni/integrazioni di maglia fissa </w:t>
      </w:r>
      <w:r>
        <w:rPr>
          <w:rFonts w:eastAsia="Calibri" w:cs="Calibri"/>
          <w:szCs w:val="22"/>
          <w:lang w:val="it-IT" w:bidi="ar-SA"/>
        </w:rPr>
        <w:t>per le seguenti Società:</w:t>
      </w:r>
    </w:p>
    <w:p w14:paraId="2A36F1BE" w14:textId="77777777" w:rsidR="00036639" w:rsidRDefault="00413B45" w:rsidP="00036639">
      <w:pPr>
        <w:spacing w:before="0" w:after="0" w:line="240" w:lineRule="auto"/>
        <w:jc w:val="both"/>
        <w:rPr>
          <w:rFonts w:eastAsia="Calibri" w:cs="Calibri"/>
          <w:szCs w:val="22"/>
          <w:lang w:val="it-IT" w:bidi="ar-SA"/>
        </w:rPr>
      </w:pPr>
    </w:p>
    <w:p w14:paraId="18E4C20B" w14:textId="77777777" w:rsidR="00036639" w:rsidRDefault="00D11895" w:rsidP="00036639">
      <w:pPr>
        <w:spacing w:before="0" w:after="0" w:line="240" w:lineRule="auto"/>
        <w:jc w:val="both"/>
        <w:rPr>
          <w:rFonts w:eastAsia="Calibri" w:cs="Calibri"/>
          <w:b/>
          <w:bCs/>
          <w:i/>
          <w:iCs/>
          <w:szCs w:val="22"/>
          <w:lang w:val="it-IT" w:bidi="ar-SA"/>
        </w:rPr>
      </w:pPr>
      <w:r>
        <w:rPr>
          <w:rFonts w:eastAsia="Calibri" w:cs="Calibri"/>
          <w:szCs w:val="22"/>
          <w:lang w:val="it-IT" w:bidi="ar-SA"/>
        </w:rPr>
        <w:tab/>
      </w:r>
      <w:r>
        <w:rPr>
          <w:rFonts w:eastAsia="Calibri" w:cs="Calibri"/>
          <w:b/>
          <w:bCs/>
          <w:i/>
          <w:iCs/>
          <w:szCs w:val="22"/>
          <w:lang w:val="it-IT" w:bidi="ar-SA"/>
        </w:rPr>
        <w:t>ECCELLENZA</w:t>
      </w:r>
    </w:p>
    <w:p w14:paraId="1AF4E66E" w14:textId="315543A5" w:rsidR="002D1856" w:rsidRDefault="00D11895" w:rsidP="00036639">
      <w:pPr>
        <w:spacing w:before="0" w:after="0" w:line="240" w:lineRule="auto"/>
        <w:jc w:val="both"/>
        <w:rPr>
          <w:rFonts w:eastAsia="Calibri" w:cs="Calibri"/>
          <w:i/>
          <w:iCs/>
          <w:szCs w:val="22"/>
          <w:lang w:val="it-IT" w:bidi="ar-SA"/>
        </w:rPr>
      </w:pPr>
      <w:r>
        <w:rPr>
          <w:rFonts w:eastAsia="Calibri" w:cs="Calibri"/>
          <w:i/>
          <w:iCs/>
          <w:szCs w:val="22"/>
          <w:lang w:val="it-IT" w:bidi="ar-SA"/>
        </w:rPr>
        <w:tab/>
        <w:t>A.S.D. VARZI FBC</w:t>
      </w:r>
    </w:p>
    <w:p w14:paraId="2F10E9F5" w14:textId="42408AB3" w:rsidR="002B3B25" w:rsidRDefault="002B3B25" w:rsidP="00036639">
      <w:pPr>
        <w:spacing w:before="0" w:after="0" w:line="240" w:lineRule="auto"/>
        <w:jc w:val="both"/>
        <w:rPr>
          <w:rFonts w:eastAsia="Calibri" w:cs="Calibri"/>
          <w:i/>
          <w:iCs/>
          <w:szCs w:val="22"/>
          <w:lang w:val="it-IT" w:bidi="ar-SA"/>
        </w:rPr>
      </w:pPr>
      <w:r>
        <w:rPr>
          <w:rFonts w:eastAsia="Calibri" w:cs="Calibri"/>
          <w:i/>
          <w:iCs/>
          <w:szCs w:val="22"/>
          <w:lang w:val="it-IT" w:bidi="ar-SA"/>
        </w:rPr>
        <w:tab/>
        <w:t>VARESINA SPORT</w:t>
      </w:r>
    </w:p>
    <w:p w14:paraId="4038D9E9" w14:textId="77777777" w:rsidR="002D1856" w:rsidRDefault="00413B45" w:rsidP="00036639">
      <w:pPr>
        <w:spacing w:before="0" w:after="0" w:line="240" w:lineRule="auto"/>
        <w:jc w:val="both"/>
        <w:rPr>
          <w:rFonts w:eastAsia="Calibri" w:cs="Calibri"/>
          <w:i/>
          <w:iCs/>
          <w:szCs w:val="22"/>
          <w:lang w:val="it-IT" w:bidi="ar-SA"/>
        </w:rPr>
      </w:pPr>
    </w:p>
    <w:p w14:paraId="600C9237" w14:textId="77777777" w:rsidR="002D1856" w:rsidRDefault="00D11895" w:rsidP="00036639">
      <w:pPr>
        <w:spacing w:before="0" w:after="0" w:line="240" w:lineRule="auto"/>
        <w:jc w:val="both"/>
        <w:rPr>
          <w:rFonts w:eastAsia="Calibri" w:cs="Calibri"/>
          <w:b/>
          <w:bCs/>
          <w:i/>
          <w:iCs/>
          <w:szCs w:val="22"/>
          <w:lang w:val="it-IT" w:bidi="ar-SA"/>
        </w:rPr>
      </w:pPr>
      <w:r>
        <w:rPr>
          <w:rFonts w:eastAsia="Calibri" w:cs="Calibri"/>
          <w:i/>
          <w:iCs/>
          <w:szCs w:val="22"/>
          <w:lang w:val="it-IT" w:bidi="ar-SA"/>
        </w:rPr>
        <w:tab/>
      </w:r>
      <w:r>
        <w:rPr>
          <w:rFonts w:eastAsia="Calibri" w:cs="Calibri"/>
          <w:b/>
          <w:bCs/>
          <w:i/>
          <w:iCs/>
          <w:szCs w:val="22"/>
          <w:lang w:val="it-IT" w:bidi="ar-SA"/>
        </w:rPr>
        <w:t>PROMOZIONE</w:t>
      </w:r>
    </w:p>
    <w:p w14:paraId="5D522843" w14:textId="77777777" w:rsidR="002D1856" w:rsidRDefault="00D11895" w:rsidP="00036639">
      <w:pPr>
        <w:spacing w:before="0" w:after="0" w:line="240" w:lineRule="auto"/>
        <w:jc w:val="both"/>
        <w:rPr>
          <w:rFonts w:eastAsia="Calibri" w:cs="Calibri"/>
          <w:szCs w:val="22"/>
          <w:lang w:val="it-IT" w:bidi="ar-SA"/>
        </w:rPr>
      </w:pPr>
      <w:r>
        <w:rPr>
          <w:rFonts w:eastAsia="Calibri" w:cs="Calibri"/>
          <w:b/>
          <w:bCs/>
          <w:i/>
          <w:iCs/>
          <w:szCs w:val="22"/>
          <w:lang w:val="it-IT" w:bidi="ar-SA"/>
        </w:rPr>
        <w:tab/>
      </w:r>
      <w:r>
        <w:rPr>
          <w:rFonts w:eastAsia="Calibri" w:cs="Calibri"/>
          <w:szCs w:val="22"/>
          <w:lang w:val="it-IT" w:bidi="ar-SA"/>
        </w:rPr>
        <w:t>BARONA SPORTING 1971</w:t>
      </w:r>
    </w:p>
    <w:p w14:paraId="33DF7BD7" w14:textId="77777777" w:rsidR="002D1856" w:rsidRDefault="00413B45" w:rsidP="00036639">
      <w:pPr>
        <w:spacing w:before="0" w:after="0" w:line="240" w:lineRule="auto"/>
        <w:jc w:val="both"/>
        <w:rPr>
          <w:rFonts w:eastAsia="Calibri" w:cs="Calibri"/>
          <w:szCs w:val="22"/>
          <w:lang w:val="it-IT" w:bidi="ar-SA"/>
        </w:rPr>
      </w:pPr>
    </w:p>
    <w:p w14:paraId="1F9EB75B" w14:textId="77777777" w:rsidR="002D1856" w:rsidRDefault="00D11895" w:rsidP="00036639">
      <w:pPr>
        <w:spacing w:before="0" w:after="0" w:line="240" w:lineRule="auto"/>
        <w:jc w:val="both"/>
        <w:rPr>
          <w:rFonts w:eastAsia="Calibri" w:cs="Calibri"/>
          <w:b/>
          <w:bCs/>
          <w:i/>
          <w:iCs/>
          <w:szCs w:val="22"/>
          <w:lang w:val="it-IT" w:bidi="ar-SA"/>
        </w:rPr>
      </w:pPr>
      <w:r>
        <w:rPr>
          <w:rFonts w:eastAsia="Calibri" w:cs="Calibri"/>
          <w:szCs w:val="22"/>
          <w:lang w:val="it-IT" w:bidi="ar-SA"/>
        </w:rPr>
        <w:tab/>
      </w:r>
      <w:r w:rsidRPr="002D1856">
        <w:rPr>
          <w:rFonts w:eastAsia="Calibri" w:cs="Calibri"/>
          <w:b/>
          <w:bCs/>
          <w:i/>
          <w:iCs/>
          <w:szCs w:val="22"/>
          <w:lang w:val="it-IT" w:bidi="ar-SA"/>
        </w:rPr>
        <w:t>PRIMA CATEGORIA</w:t>
      </w:r>
    </w:p>
    <w:p w14:paraId="26ECE624" w14:textId="77777777" w:rsidR="002D1856" w:rsidRDefault="00D11895" w:rsidP="00036639">
      <w:pPr>
        <w:spacing w:before="0" w:after="0" w:line="240" w:lineRule="auto"/>
        <w:jc w:val="both"/>
        <w:rPr>
          <w:rFonts w:eastAsia="Calibri" w:cs="Calibri"/>
          <w:szCs w:val="22"/>
          <w:lang w:val="it-IT" w:bidi="ar-SA"/>
        </w:rPr>
      </w:pPr>
      <w:r>
        <w:rPr>
          <w:rFonts w:eastAsia="Calibri" w:cs="Calibri"/>
          <w:b/>
          <w:bCs/>
          <w:i/>
          <w:iCs/>
          <w:szCs w:val="22"/>
          <w:lang w:val="it-IT" w:bidi="ar-SA"/>
        </w:rPr>
        <w:tab/>
      </w:r>
      <w:r w:rsidRPr="002D1856">
        <w:rPr>
          <w:rFonts w:eastAsia="Calibri" w:cs="Calibri"/>
          <w:szCs w:val="22"/>
          <w:lang w:val="it-IT" w:bidi="ar-SA"/>
        </w:rPr>
        <w:t>A.C.D. SESTO 2010</w:t>
      </w:r>
    </w:p>
    <w:p w14:paraId="6945C2E0" w14:textId="77777777" w:rsidR="002D1856" w:rsidRDefault="00D11895" w:rsidP="00036639">
      <w:pPr>
        <w:spacing w:before="0" w:after="0" w:line="240" w:lineRule="auto"/>
        <w:jc w:val="both"/>
        <w:rPr>
          <w:rFonts w:eastAsia="Calibri" w:cs="Calibri"/>
          <w:szCs w:val="22"/>
          <w:lang w:val="it-IT" w:bidi="ar-SA"/>
        </w:rPr>
      </w:pPr>
      <w:r>
        <w:rPr>
          <w:rFonts w:eastAsia="Calibri" w:cs="Calibri"/>
          <w:szCs w:val="22"/>
          <w:lang w:val="it-IT" w:bidi="ar-SA"/>
        </w:rPr>
        <w:tab/>
        <w:t>A.S.D. NUOVA FIAMME ORO FERNO</w:t>
      </w:r>
    </w:p>
    <w:p w14:paraId="3451F660" w14:textId="77777777" w:rsidR="002868F5" w:rsidRDefault="00D11895" w:rsidP="00036639">
      <w:pPr>
        <w:spacing w:before="0" w:after="0" w:line="240" w:lineRule="auto"/>
        <w:jc w:val="both"/>
        <w:rPr>
          <w:rFonts w:eastAsia="Calibri" w:cs="Calibri"/>
          <w:szCs w:val="22"/>
          <w:lang w:val="it-IT" w:bidi="ar-SA"/>
        </w:rPr>
      </w:pPr>
      <w:r>
        <w:rPr>
          <w:rFonts w:eastAsia="Calibri" w:cs="Calibri"/>
          <w:szCs w:val="22"/>
          <w:lang w:val="it-IT" w:bidi="ar-SA"/>
        </w:rPr>
        <w:tab/>
        <w:t>ASD GALBIATE 1974</w:t>
      </w:r>
    </w:p>
    <w:p w14:paraId="47658309" w14:textId="77777777" w:rsidR="002868F5" w:rsidRDefault="00D11895" w:rsidP="00036639">
      <w:pPr>
        <w:spacing w:before="0" w:after="0" w:line="240" w:lineRule="auto"/>
        <w:jc w:val="both"/>
        <w:rPr>
          <w:rFonts w:eastAsia="Calibri" w:cs="Calibri"/>
          <w:szCs w:val="22"/>
          <w:lang w:val="it-IT" w:bidi="ar-SA"/>
        </w:rPr>
      </w:pPr>
      <w:r>
        <w:rPr>
          <w:rFonts w:eastAsia="Calibri" w:cs="Calibri"/>
          <w:szCs w:val="22"/>
          <w:lang w:val="it-IT" w:bidi="ar-SA"/>
        </w:rPr>
        <w:tab/>
        <w:t>FBC CASTEGGIO 1898</w:t>
      </w:r>
    </w:p>
    <w:p w14:paraId="1C60D906" w14:textId="77777777" w:rsidR="002868F5" w:rsidRDefault="00413B45" w:rsidP="00036639">
      <w:pPr>
        <w:spacing w:before="0" w:after="0" w:line="240" w:lineRule="auto"/>
        <w:jc w:val="both"/>
        <w:rPr>
          <w:rFonts w:eastAsia="Calibri" w:cs="Calibri"/>
          <w:szCs w:val="22"/>
          <w:lang w:val="it-IT" w:bidi="ar-SA"/>
        </w:rPr>
      </w:pPr>
    </w:p>
    <w:p w14:paraId="4A726C1C" w14:textId="77777777" w:rsidR="002868F5" w:rsidRDefault="00D11895" w:rsidP="00036639">
      <w:pPr>
        <w:spacing w:before="0" w:after="0" w:line="240" w:lineRule="auto"/>
        <w:jc w:val="both"/>
        <w:rPr>
          <w:rFonts w:eastAsia="Calibri" w:cs="Calibri"/>
          <w:b/>
          <w:bCs/>
          <w:i/>
          <w:iCs/>
          <w:szCs w:val="22"/>
          <w:lang w:val="it-IT" w:bidi="ar-SA"/>
        </w:rPr>
      </w:pPr>
      <w:r>
        <w:rPr>
          <w:rFonts w:eastAsia="Calibri" w:cs="Calibri"/>
          <w:szCs w:val="22"/>
          <w:lang w:val="it-IT" w:bidi="ar-SA"/>
        </w:rPr>
        <w:tab/>
      </w:r>
      <w:r>
        <w:rPr>
          <w:rFonts w:eastAsia="Calibri" w:cs="Calibri"/>
          <w:b/>
          <w:bCs/>
          <w:i/>
          <w:iCs/>
          <w:szCs w:val="22"/>
          <w:lang w:val="it-IT" w:bidi="ar-SA"/>
        </w:rPr>
        <w:t>SECONDA CATEGORIA</w:t>
      </w:r>
    </w:p>
    <w:p w14:paraId="22AA391A" w14:textId="77777777" w:rsidR="002868F5" w:rsidRDefault="00D11895" w:rsidP="00036639">
      <w:pPr>
        <w:spacing w:before="0" w:after="0" w:line="240" w:lineRule="auto"/>
        <w:jc w:val="both"/>
        <w:rPr>
          <w:rFonts w:eastAsia="Calibri" w:cs="Calibri"/>
          <w:szCs w:val="22"/>
          <w:lang w:val="it-IT" w:bidi="ar-SA"/>
        </w:rPr>
      </w:pPr>
      <w:r>
        <w:rPr>
          <w:rFonts w:eastAsia="Calibri" w:cs="Calibri"/>
          <w:b/>
          <w:bCs/>
          <w:i/>
          <w:iCs/>
          <w:szCs w:val="22"/>
          <w:lang w:val="it-IT" w:bidi="ar-SA"/>
        </w:rPr>
        <w:tab/>
      </w:r>
      <w:r>
        <w:rPr>
          <w:rFonts w:eastAsia="Calibri" w:cs="Calibri"/>
          <w:szCs w:val="22"/>
          <w:lang w:val="it-IT" w:bidi="ar-SA"/>
        </w:rPr>
        <w:t>POL. SPORTED MARIS</w:t>
      </w:r>
    </w:p>
    <w:p w14:paraId="775D667F" w14:textId="77777777" w:rsidR="002868F5" w:rsidRDefault="00D11895" w:rsidP="00036639">
      <w:pPr>
        <w:spacing w:before="0" w:after="0" w:line="240" w:lineRule="auto"/>
        <w:jc w:val="both"/>
        <w:rPr>
          <w:rFonts w:eastAsia="Calibri" w:cs="Calibri"/>
          <w:szCs w:val="22"/>
          <w:lang w:val="it-IT" w:bidi="ar-SA"/>
        </w:rPr>
      </w:pPr>
      <w:r>
        <w:rPr>
          <w:rFonts w:eastAsia="Calibri" w:cs="Calibri"/>
          <w:szCs w:val="22"/>
          <w:lang w:val="it-IT" w:bidi="ar-SA"/>
        </w:rPr>
        <w:tab/>
        <w:t>ASD PORLEZZESE</w:t>
      </w:r>
    </w:p>
    <w:p w14:paraId="5531FDFD" w14:textId="77777777" w:rsidR="002868F5" w:rsidRDefault="00D11895" w:rsidP="002868F5">
      <w:pPr>
        <w:spacing w:before="0" w:after="0" w:line="240" w:lineRule="auto"/>
        <w:ind w:firstLine="708"/>
        <w:jc w:val="both"/>
        <w:rPr>
          <w:rFonts w:eastAsia="Calibri" w:cs="Calibri"/>
          <w:szCs w:val="22"/>
          <w:lang w:val="it-IT" w:bidi="ar-SA"/>
        </w:rPr>
      </w:pPr>
      <w:r>
        <w:rPr>
          <w:rFonts w:eastAsia="Calibri" w:cs="Calibri"/>
          <w:szCs w:val="22"/>
          <w:lang w:val="it-IT" w:bidi="ar-SA"/>
        </w:rPr>
        <w:t>U.S.D. CALCIO BREMBATE</w:t>
      </w:r>
    </w:p>
    <w:p w14:paraId="79E9A374" w14:textId="77777777" w:rsidR="002868F5" w:rsidRDefault="00D11895" w:rsidP="002868F5">
      <w:pPr>
        <w:spacing w:before="0" w:after="0" w:line="240" w:lineRule="auto"/>
        <w:ind w:firstLine="708"/>
        <w:jc w:val="both"/>
        <w:rPr>
          <w:rFonts w:eastAsia="Calibri" w:cs="Calibri"/>
          <w:szCs w:val="22"/>
          <w:lang w:val="it-IT" w:bidi="ar-SA"/>
        </w:rPr>
      </w:pPr>
      <w:r>
        <w:rPr>
          <w:rFonts w:eastAsia="Calibri" w:cs="Calibri"/>
          <w:szCs w:val="22"/>
          <w:lang w:val="it-IT" w:bidi="ar-SA"/>
        </w:rPr>
        <w:t>F.C.D. PIOLTELLESE 1967</w:t>
      </w:r>
    </w:p>
    <w:p w14:paraId="1330A376" w14:textId="77777777" w:rsidR="002868F5" w:rsidRDefault="00413B45" w:rsidP="002868F5">
      <w:pPr>
        <w:spacing w:before="0" w:after="0" w:line="240" w:lineRule="auto"/>
        <w:ind w:firstLine="708"/>
        <w:jc w:val="both"/>
        <w:rPr>
          <w:rFonts w:eastAsia="Calibri" w:cs="Calibri"/>
          <w:szCs w:val="22"/>
          <w:lang w:val="it-IT" w:bidi="ar-SA"/>
        </w:rPr>
      </w:pPr>
    </w:p>
    <w:p w14:paraId="4BFBA555" w14:textId="3C742051" w:rsidR="002868F5" w:rsidRDefault="00D11895" w:rsidP="002868F5">
      <w:pPr>
        <w:spacing w:before="0" w:after="0" w:line="240" w:lineRule="auto"/>
        <w:jc w:val="both"/>
        <w:rPr>
          <w:rFonts w:eastAsia="Calibri" w:cs="Calibri"/>
          <w:b/>
          <w:bCs/>
          <w:i/>
          <w:iCs/>
          <w:szCs w:val="22"/>
          <w:lang w:val="it-IT" w:bidi="ar-SA"/>
        </w:rPr>
      </w:pPr>
      <w:r>
        <w:rPr>
          <w:rFonts w:eastAsia="Calibri" w:cs="Calibri"/>
          <w:szCs w:val="22"/>
          <w:lang w:val="it-IT" w:bidi="ar-SA"/>
        </w:rPr>
        <w:tab/>
      </w:r>
      <w:r w:rsidR="00FA2317">
        <w:rPr>
          <w:rFonts w:eastAsia="Calibri" w:cs="Calibri"/>
          <w:b/>
          <w:bCs/>
          <w:i/>
          <w:iCs/>
          <w:szCs w:val="22"/>
          <w:lang w:val="it-IT" w:bidi="ar-SA"/>
        </w:rPr>
        <w:t xml:space="preserve">TERZA </w:t>
      </w:r>
      <w:r>
        <w:rPr>
          <w:rFonts w:eastAsia="Calibri" w:cs="Calibri"/>
          <w:b/>
          <w:bCs/>
          <w:i/>
          <w:iCs/>
          <w:szCs w:val="22"/>
          <w:lang w:val="it-IT" w:bidi="ar-SA"/>
        </w:rPr>
        <w:t>CATEGORIA</w:t>
      </w:r>
    </w:p>
    <w:p w14:paraId="100281F4" w14:textId="77777777" w:rsidR="002868F5" w:rsidRDefault="00D11895" w:rsidP="002868F5">
      <w:pPr>
        <w:spacing w:before="0" w:after="0" w:line="240" w:lineRule="auto"/>
        <w:ind w:firstLine="708"/>
        <w:jc w:val="both"/>
        <w:rPr>
          <w:rFonts w:eastAsia="Calibri" w:cs="Calibri"/>
          <w:szCs w:val="22"/>
          <w:lang w:val="it-IT" w:bidi="ar-SA"/>
        </w:rPr>
      </w:pPr>
      <w:r>
        <w:rPr>
          <w:rFonts w:eastAsia="Calibri" w:cs="Calibri"/>
          <w:szCs w:val="22"/>
          <w:lang w:val="it-IT" w:bidi="ar-SA"/>
        </w:rPr>
        <w:t>A.S.D. POLISPORTIVA ROVINATA</w:t>
      </w:r>
    </w:p>
    <w:p w14:paraId="4B9F5C94" w14:textId="248A475C" w:rsidR="009E7F84" w:rsidRPr="00121E84" w:rsidRDefault="00D11895" w:rsidP="00121E84">
      <w:pPr>
        <w:spacing w:before="0" w:after="0" w:line="240" w:lineRule="auto"/>
        <w:ind w:firstLine="708"/>
        <w:jc w:val="both"/>
        <w:rPr>
          <w:rFonts w:eastAsia="Calibri" w:cs="Calibri"/>
          <w:szCs w:val="22"/>
          <w:lang w:val="it-IT" w:bidi="ar-SA"/>
        </w:rPr>
      </w:pPr>
      <w:r>
        <w:rPr>
          <w:rFonts w:eastAsia="Calibri" w:cs="Calibri"/>
          <w:szCs w:val="22"/>
          <w:lang w:val="it-IT" w:bidi="ar-SA"/>
        </w:rPr>
        <w:t>A.S.D. ORATORIO S. FILIPPO NERI E SANT’AGNESE</w:t>
      </w:r>
    </w:p>
    <w:p w14:paraId="3BAF7A6C" w14:textId="4B2437D5" w:rsidR="00E47D01" w:rsidRPr="007B54F2" w:rsidRDefault="00413B45" w:rsidP="00E47D01">
      <w:pPr>
        <w:pStyle w:val="Titolo4"/>
        <w:rPr>
          <w:lang w:val="it-IT"/>
        </w:rPr>
      </w:pPr>
      <w:hyperlink r:id="rId15" w:history="1">
        <w:bookmarkStart w:id="47" w:name="_Toc519167121"/>
        <w:r w:rsidR="00D11895" w:rsidRPr="007B54F2">
          <w:rPr>
            <w:lang w:val="it-IT"/>
          </w:rPr>
          <w:t xml:space="preserve">Variazione Gare </w:t>
        </w:r>
        <w:r w:rsidR="00D11895" w:rsidRPr="007B54F2">
          <w:rPr>
            <w:b/>
            <w:i/>
            <w:color w:val="C45911"/>
            <w:lang w:val="it-IT"/>
          </w:rPr>
          <w:t>l.n.d.</w:t>
        </w:r>
        <w:bookmarkEnd w:id="47"/>
        <w:r w:rsidR="00D11895" w:rsidRPr="007B54F2">
          <w:rPr>
            <w:b/>
            <w:lang w:val="it-IT"/>
          </w:rPr>
          <w:t xml:space="preserve"> </w:t>
        </w:r>
      </w:hyperlink>
    </w:p>
    <w:p w14:paraId="55F86736" w14:textId="77777777" w:rsidR="00E47D01" w:rsidRDefault="00413B45" w:rsidP="00DE4E41">
      <w:pPr>
        <w:pStyle w:val="Nessunaspaziatura"/>
        <w:rPr>
          <w:lang w:val="it-IT"/>
        </w:rPr>
      </w:pPr>
    </w:p>
    <w:p w14:paraId="359C64A0" w14:textId="77777777" w:rsidR="00DE4E41" w:rsidRPr="00A67B6B" w:rsidRDefault="00D11895" w:rsidP="00DE4E4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w:t>
      </w:r>
    </w:p>
    <w:p w14:paraId="4BCD1814" w14:textId="77777777" w:rsidR="00DE4E41" w:rsidRPr="00A67B6B" w:rsidRDefault="00413B45" w:rsidP="00DE4E41">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54"/>
      </w:tblGrid>
      <w:tr w:rsidR="00DE4E41" w:rsidRPr="00DE4E41" w14:paraId="61CA9070" w14:textId="77777777" w:rsidTr="00DE4E41">
        <w:tc>
          <w:tcPr>
            <w:tcW w:w="3147" w:type="dxa"/>
            <w:tcBorders>
              <w:top w:val="single" w:sz="4" w:space="0" w:color="000000"/>
              <w:left w:val="single" w:sz="4" w:space="0" w:color="000000"/>
              <w:bottom w:val="single" w:sz="4" w:space="0" w:color="000000"/>
              <w:right w:val="single" w:sz="4" w:space="0" w:color="000000"/>
            </w:tcBorders>
          </w:tcPr>
          <w:p w14:paraId="16219BD3" w14:textId="77777777" w:rsidR="00DE4E41" w:rsidRPr="00DE4E41" w:rsidRDefault="00D11895" w:rsidP="00773396">
            <w:pPr>
              <w:spacing w:before="0" w:after="0" w:line="240" w:lineRule="auto"/>
              <w:rPr>
                <w:rFonts w:cs="Calibri"/>
                <w:b/>
                <w:szCs w:val="22"/>
                <w:lang w:val="it-IT"/>
              </w:rPr>
            </w:pPr>
            <w:r w:rsidRPr="00DE4E41">
              <w:rPr>
                <w:rFonts w:cs="Calibri"/>
                <w:b/>
                <w:szCs w:val="22"/>
                <w:lang w:val="it-IT"/>
              </w:rPr>
              <w:t>GIRONE B</w:t>
            </w:r>
          </w:p>
        </w:tc>
        <w:tc>
          <w:tcPr>
            <w:tcW w:w="5954" w:type="dxa"/>
            <w:tcBorders>
              <w:top w:val="nil"/>
              <w:left w:val="single" w:sz="4" w:space="0" w:color="000000"/>
              <w:bottom w:val="single" w:sz="4" w:space="0" w:color="auto"/>
              <w:right w:val="nil"/>
            </w:tcBorders>
          </w:tcPr>
          <w:p w14:paraId="226397FD" w14:textId="77777777" w:rsidR="00DE4E41" w:rsidRPr="00DE4E41" w:rsidRDefault="00D11895" w:rsidP="00773396">
            <w:pPr>
              <w:spacing w:before="0" w:after="0" w:line="240" w:lineRule="auto"/>
              <w:rPr>
                <w:rFonts w:cs="Calibri"/>
                <w:b/>
                <w:bCs/>
                <w:color w:val="FF0000"/>
                <w:szCs w:val="22"/>
                <w:lang w:val="it-IT"/>
              </w:rPr>
            </w:pPr>
            <w:r w:rsidRPr="00DE4E41">
              <w:rPr>
                <w:rFonts w:cs="Calibri"/>
                <w:b/>
                <w:bCs/>
                <w:color w:val="FF0000"/>
                <w:szCs w:val="22"/>
                <w:lang w:val="it-IT"/>
              </w:rPr>
              <w:t xml:space="preserve">Eccetto le </w:t>
            </w:r>
            <w:r w:rsidRPr="00DE4E41">
              <w:rPr>
                <w:rFonts w:cs="Calibri"/>
                <w:b/>
                <w:bCs/>
                <w:i/>
                <w:iCs/>
                <w:color w:val="FF0000"/>
                <w:szCs w:val="22"/>
                <w:u w:val="single"/>
                <w:lang w:val="it-IT"/>
              </w:rPr>
              <w:t>ULTIME</w:t>
            </w:r>
            <w:r w:rsidRPr="00DE4E41">
              <w:rPr>
                <w:rFonts w:cs="Calibri"/>
                <w:b/>
                <w:bCs/>
                <w:color w:val="FF0000"/>
                <w:szCs w:val="22"/>
                <w:lang w:val="it-IT"/>
              </w:rPr>
              <w:t xml:space="preserve"> 2 Giornate del </w:t>
            </w:r>
            <w:r w:rsidRPr="00DE4E41">
              <w:rPr>
                <w:rFonts w:cs="Calibri"/>
                <w:b/>
                <w:bCs/>
                <w:i/>
                <w:iCs/>
                <w:color w:val="FF0000"/>
                <w:szCs w:val="22"/>
                <w:u w:val="single"/>
                <w:lang w:val="it-IT"/>
              </w:rPr>
              <w:t>GIRONE</w:t>
            </w:r>
            <w:r w:rsidRPr="00DE4E41">
              <w:rPr>
                <w:rFonts w:cs="Calibri"/>
                <w:b/>
                <w:bCs/>
                <w:color w:val="FF0000"/>
                <w:szCs w:val="22"/>
                <w:lang w:val="it-IT"/>
              </w:rPr>
              <w:t xml:space="preserve"> di </w:t>
            </w:r>
            <w:r w:rsidRPr="00DE4E41">
              <w:rPr>
                <w:rFonts w:cs="Calibri"/>
                <w:b/>
                <w:bCs/>
                <w:i/>
                <w:iCs/>
                <w:color w:val="FF0000"/>
                <w:szCs w:val="22"/>
                <w:u w:val="single"/>
                <w:lang w:val="it-IT"/>
              </w:rPr>
              <w:t>RITORNO</w:t>
            </w:r>
          </w:p>
        </w:tc>
      </w:tr>
      <w:tr w:rsidR="00DE4E41" w:rsidRPr="00DE4E41" w14:paraId="429E79F8" w14:textId="77777777" w:rsidTr="00DE4E41">
        <w:tc>
          <w:tcPr>
            <w:tcW w:w="3147" w:type="dxa"/>
            <w:tcBorders>
              <w:top w:val="single" w:sz="4" w:space="0" w:color="000000"/>
              <w:left w:val="single" w:sz="4" w:space="0" w:color="000000"/>
              <w:bottom w:val="single" w:sz="4" w:space="0" w:color="000000"/>
              <w:right w:val="single" w:sz="4" w:space="0" w:color="auto"/>
            </w:tcBorders>
          </w:tcPr>
          <w:p w14:paraId="3313F620" w14:textId="77777777" w:rsidR="00DE4E41" w:rsidRPr="00DE4E41" w:rsidRDefault="00D11895" w:rsidP="00773396">
            <w:pPr>
              <w:spacing w:before="0" w:after="0" w:line="240" w:lineRule="auto"/>
              <w:rPr>
                <w:rFonts w:cs="Calibri"/>
                <w:szCs w:val="22"/>
                <w:lang w:val="it-IT"/>
              </w:rPr>
            </w:pPr>
            <w:r w:rsidRPr="00DE4E41">
              <w:rPr>
                <w:rFonts w:cs="Calibri"/>
                <w:szCs w:val="22"/>
                <w:lang w:val="it-IT"/>
              </w:rPr>
              <w:t xml:space="preserve">La </w:t>
            </w:r>
            <w:r>
              <w:rPr>
                <w:rFonts w:cs="Calibri"/>
                <w:szCs w:val="22"/>
                <w:lang w:val="it-IT"/>
              </w:rPr>
              <w:t>S</w:t>
            </w:r>
            <w:r w:rsidRPr="00DE4E41">
              <w:rPr>
                <w:rFonts w:cs="Calibri"/>
                <w:szCs w:val="22"/>
                <w:lang w:val="it-IT"/>
              </w:rPr>
              <w:t xml:space="preserve">ocietà </w:t>
            </w:r>
          </w:p>
          <w:p w14:paraId="1FD5F082" w14:textId="77777777" w:rsidR="00DE4E41" w:rsidRPr="00DE4E41" w:rsidRDefault="00D11895" w:rsidP="00773396">
            <w:pPr>
              <w:spacing w:before="0" w:after="0" w:line="240" w:lineRule="auto"/>
              <w:rPr>
                <w:rFonts w:cs="Calibri"/>
                <w:b/>
                <w:i/>
                <w:szCs w:val="22"/>
                <w:lang w:val="it-IT"/>
              </w:rPr>
            </w:pPr>
            <w:r>
              <w:rPr>
                <w:rFonts w:cs="Calibri"/>
                <w:b/>
                <w:i/>
                <w:szCs w:val="22"/>
                <w:lang w:val="it-IT"/>
              </w:rPr>
              <w:t>U.S. A. CASATI CALCIO ARCORE</w:t>
            </w:r>
          </w:p>
        </w:tc>
        <w:tc>
          <w:tcPr>
            <w:tcW w:w="5954" w:type="dxa"/>
            <w:tcBorders>
              <w:top w:val="single" w:sz="4" w:space="0" w:color="auto"/>
              <w:left w:val="single" w:sz="4" w:space="0" w:color="auto"/>
              <w:bottom w:val="single" w:sz="4" w:space="0" w:color="auto"/>
              <w:right w:val="single" w:sz="4" w:space="0" w:color="auto"/>
            </w:tcBorders>
          </w:tcPr>
          <w:p w14:paraId="6D787E9F" w14:textId="77777777" w:rsidR="00DE4E41" w:rsidRPr="00DE4E41" w:rsidRDefault="00D11895" w:rsidP="00773396">
            <w:pPr>
              <w:spacing w:before="0" w:after="0" w:line="240" w:lineRule="auto"/>
              <w:rPr>
                <w:rFonts w:cs="Calibri"/>
                <w:bCs/>
                <w:szCs w:val="22"/>
                <w:lang w:val="it-IT"/>
              </w:rPr>
            </w:pPr>
            <w:r w:rsidRPr="00DE4E41">
              <w:rPr>
                <w:rFonts w:cs="Calibri"/>
                <w:szCs w:val="22"/>
                <w:lang w:val="it-IT"/>
              </w:rPr>
              <w:t xml:space="preserve">disputerà le gare casalinghe </w:t>
            </w:r>
            <w:r w:rsidRPr="00DE4E41">
              <w:rPr>
                <w:rFonts w:cs="Calibri"/>
                <w:bCs/>
                <w:szCs w:val="22"/>
                <w:lang w:val="it-IT"/>
              </w:rPr>
              <w:t>per</w:t>
            </w:r>
            <w:r w:rsidRPr="00DE4E41">
              <w:rPr>
                <w:rFonts w:cs="Calibri"/>
                <w:b/>
                <w:szCs w:val="22"/>
                <w:lang w:val="it-IT"/>
              </w:rPr>
              <w:t xml:space="preserve"> TUTTO </w:t>
            </w:r>
            <w:r w:rsidRPr="00DE4E41">
              <w:rPr>
                <w:rFonts w:cs="Calibri"/>
                <w:bCs/>
                <w:szCs w:val="22"/>
                <w:lang w:val="it-IT"/>
              </w:rPr>
              <w:t>il</w:t>
            </w:r>
            <w:r w:rsidRPr="00DE4E41">
              <w:rPr>
                <w:rFonts w:cs="Calibri"/>
                <w:b/>
                <w:szCs w:val="22"/>
                <w:lang w:val="it-IT"/>
              </w:rPr>
              <w:t xml:space="preserve"> CAMPIONATO </w:t>
            </w:r>
            <w:r w:rsidRPr="00DE4E41">
              <w:rPr>
                <w:rFonts w:cs="Calibri"/>
                <w:bCs/>
                <w:szCs w:val="22"/>
                <w:lang w:val="it-IT"/>
              </w:rPr>
              <w:t>alle ore</w:t>
            </w:r>
            <w:r w:rsidRPr="00DE4E41">
              <w:rPr>
                <w:rFonts w:cs="Calibri"/>
                <w:b/>
                <w:szCs w:val="22"/>
                <w:lang w:val="it-IT"/>
              </w:rPr>
              <w:t xml:space="preserve"> 1</w:t>
            </w:r>
            <w:r>
              <w:rPr>
                <w:rFonts w:cs="Calibri"/>
                <w:b/>
                <w:szCs w:val="22"/>
                <w:lang w:val="it-IT"/>
              </w:rPr>
              <w:t>7</w:t>
            </w:r>
            <w:r w:rsidRPr="00DE4E41">
              <w:rPr>
                <w:rFonts w:cs="Calibri"/>
                <w:b/>
                <w:szCs w:val="22"/>
                <w:lang w:val="it-IT"/>
              </w:rPr>
              <w:t>:</w:t>
            </w:r>
            <w:r>
              <w:rPr>
                <w:rFonts w:cs="Calibri"/>
                <w:b/>
                <w:szCs w:val="22"/>
                <w:lang w:val="it-IT"/>
              </w:rPr>
              <w:t>0</w:t>
            </w:r>
            <w:r w:rsidRPr="00DE4E41">
              <w:rPr>
                <w:rFonts w:cs="Calibri"/>
                <w:b/>
                <w:szCs w:val="22"/>
                <w:lang w:val="it-IT"/>
              </w:rPr>
              <w:t>0</w:t>
            </w:r>
            <w:r w:rsidRPr="00DE4E41">
              <w:rPr>
                <w:rFonts w:cs="Calibri"/>
                <w:bCs/>
                <w:szCs w:val="22"/>
                <w:lang w:val="it-IT"/>
              </w:rPr>
              <w:t xml:space="preserve"> stesso campo.</w:t>
            </w:r>
          </w:p>
        </w:tc>
      </w:tr>
    </w:tbl>
    <w:p w14:paraId="54BA01A0" w14:textId="77777777" w:rsidR="0094790A" w:rsidRDefault="00413B45" w:rsidP="00E47D01">
      <w:pPr>
        <w:rPr>
          <w:lang w:val="it-IT"/>
        </w:rPr>
      </w:pPr>
    </w:p>
    <w:p w14:paraId="7EDD2B7E" w14:textId="77777777" w:rsidR="00C434CB" w:rsidRPr="00A67B6B" w:rsidRDefault="00D11895" w:rsidP="00C434C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w:t>
      </w:r>
    </w:p>
    <w:p w14:paraId="05DA6ED9" w14:textId="77777777" w:rsidR="00C434CB" w:rsidRPr="00A67B6B" w:rsidRDefault="00413B45" w:rsidP="00C434CB">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C434CB" w:rsidRPr="00C57249" w14:paraId="7E65A94D" w14:textId="77777777" w:rsidTr="00F2334C">
        <w:tc>
          <w:tcPr>
            <w:tcW w:w="2998" w:type="dxa"/>
            <w:tcBorders>
              <w:top w:val="single" w:sz="4" w:space="0" w:color="000000"/>
              <w:left w:val="single" w:sz="4" w:space="0" w:color="000000"/>
              <w:bottom w:val="single" w:sz="4" w:space="0" w:color="000000"/>
              <w:right w:val="single" w:sz="4" w:space="0" w:color="000000"/>
            </w:tcBorders>
          </w:tcPr>
          <w:p w14:paraId="27DB27DE" w14:textId="77777777" w:rsidR="00C434CB" w:rsidRPr="00C901C3" w:rsidRDefault="00D11895" w:rsidP="00F2334C">
            <w:pPr>
              <w:spacing w:before="0" w:after="0" w:line="240" w:lineRule="auto"/>
              <w:rPr>
                <w:rFonts w:cs="Calibri"/>
                <w:b/>
                <w:szCs w:val="22"/>
              </w:rPr>
            </w:pPr>
            <w:r w:rsidRPr="00C901C3">
              <w:rPr>
                <w:rFonts w:cs="Calibri"/>
                <w:b/>
                <w:szCs w:val="22"/>
              </w:rPr>
              <w:t xml:space="preserve">GIRONE </w:t>
            </w:r>
            <w:r>
              <w:rPr>
                <w:rFonts w:cs="Calibri"/>
                <w:b/>
                <w:szCs w:val="22"/>
              </w:rPr>
              <w:t>B</w:t>
            </w:r>
          </w:p>
        </w:tc>
        <w:tc>
          <w:tcPr>
            <w:tcW w:w="6103" w:type="dxa"/>
            <w:tcBorders>
              <w:top w:val="nil"/>
              <w:left w:val="single" w:sz="4" w:space="0" w:color="000000"/>
              <w:bottom w:val="single" w:sz="4" w:space="0" w:color="auto"/>
              <w:right w:val="nil"/>
            </w:tcBorders>
          </w:tcPr>
          <w:p w14:paraId="1D95297F" w14:textId="77777777" w:rsidR="00C434CB" w:rsidRPr="00C901C3" w:rsidRDefault="00D11895" w:rsidP="00F2334C">
            <w:pPr>
              <w:spacing w:before="0" w:after="0" w:line="240" w:lineRule="auto"/>
              <w:rPr>
                <w:rFonts w:cs="Calibri"/>
                <w:color w:val="FF0000"/>
                <w:szCs w:val="22"/>
              </w:rPr>
            </w:pPr>
            <w:r w:rsidRPr="00DE4E41">
              <w:rPr>
                <w:rFonts w:cs="Calibri"/>
                <w:b/>
                <w:bCs/>
                <w:color w:val="FF0000"/>
                <w:szCs w:val="22"/>
                <w:lang w:val="it-IT"/>
              </w:rPr>
              <w:t xml:space="preserve">Eccetto le </w:t>
            </w:r>
            <w:r w:rsidRPr="00DE4E41">
              <w:rPr>
                <w:rFonts w:cs="Calibri"/>
                <w:b/>
                <w:bCs/>
                <w:i/>
                <w:iCs/>
                <w:color w:val="FF0000"/>
                <w:szCs w:val="22"/>
                <w:u w:val="single"/>
                <w:lang w:val="it-IT"/>
              </w:rPr>
              <w:t>ULTIME</w:t>
            </w:r>
            <w:r w:rsidRPr="00DE4E41">
              <w:rPr>
                <w:rFonts w:cs="Calibri"/>
                <w:b/>
                <w:bCs/>
                <w:color w:val="FF0000"/>
                <w:szCs w:val="22"/>
                <w:lang w:val="it-IT"/>
              </w:rPr>
              <w:t xml:space="preserve"> 2 Giornate del </w:t>
            </w:r>
            <w:r w:rsidRPr="00DE4E41">
              <w:rPr>
                <w:rFonts w:cs="Calibri"/>
                <w:b/>
                <w:bCs/>
                <w:i/>
                <w:iCs/>
                <w:color w:val="FF0000"/>
                <w:szCs w:val="22"/>
                <w:u w:val="single"/>
                <w:lang w:val="it-IT"/>
              </w:rPr>
              <w:t>GIRONE</w:t>
            </w:r>
            <w:r w:rsidRPr="00DE4E41">
              <w:rPr>
                <w:rFonts w:cs="Calibri"/>
                <w:b/>
                <w:bCs/>
                <w:color w:val="FF0000"/>
                <w:szCs w:val="22"/>
                <w:lang w:val="it-IT"/>
              </w:rPr>
              <w:t xml:space="preserve"> di </w:t>
            </w:r>
            <w:r w:rsidRPr="00DE4E41">
              <w:rPr>
                <w:rFonts w:cs="Calibri"/>
                <w:b/>
                <w:bCs/>
                <w:i/>
                <w:iCs/>
                <w:color w:val="FF0000"/>
                <w:szCs w:val="22"/>
                <w:u w:val="single"/>
                <w:lang w:val="it-IT"/>
              </w:rPr>
              <w:t>RITORNO</w:t>
            </w:r>
          </w:p>
        </w:tc>
      </w:tr>
      <w:tr w:rsidR="00C434CB" w:rsidRPr="00517BB1" w14:paraId="2C7A049C" w14:textId="77777777" w:rsidTr="00F2334C">
        <w:tc>
          <w:tcPr>
            <w:tcW w:w="2998" w:type="dxa"/>
            <w:tcBorders>
              <w:top w:val="single" w:sz="4" w:space="0" w:color="000000"/>
              <w:left w:val="single" w:sz="4" w:space="0" w:color="000000"/>
              <w:bottom w:val="single" w:sz="4" w:space="0" w:color="000000"/>
              <w:right w:val="single" w:sz="4" w:space="0" w:color="auto"/>
            </w:tcBorders>
          </w:tcPr>
          <w:p w14:paraId="1D1CE9B5" w14:textId="77777777" w:rsidR="00C434CB" w:rsidRPr="00C901C3" w:rsidRDefault="00D11895" w:rsidP="00F2334C">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93E8C9B" w14:textId="77777777" w:rsidR="00C434CB" w:rsidRPr="00C901C3" w:rsidRDefault="00D11895" w:rsidP="00F2334C">
            <w:pPr>
              <w:spacing w:before="0" w:after="0" w:line="240" w:lineRule="auto"/>
              <w:rPr>
                <w:rFonts w:cs="Calibri"/>
                <w:b/>
                <w:i/>
                <w:szCs w:val="22"/>
                <w:lang w:val="it-IT"/>
              </w:rPr>
            </w:pPr>
            <w:r>
              <w:rPr>
                <w:rFonts w:cs="Calibri"/>
                <w:b/>
                <w:i/>
                <w:szCs w:val="22"/>
                <w:lang w:val="it-IT"/>
              </w:rPr>
              <w:t>A.C. ALBAVILLA</w:t>
            </w:r>
          </w:p>
        </w:tc>
        <w:tc>
          <w:tcPr>
            <w:tcW w:w="6103" w:type="dxa"/>
            <w:tcBorders>
              <w:top w:val="single" w:sz="4" w:space="0" w:color="auto"/>
              <w:left w:val="single" w:sz="4" w:space="0" w:color="auto"/>
              <w:bottom w:val="single" w:sz="4" w:space="0" w:color="auto"/>
              <w:right w:val="single" w:sz="4" w:space="0" w:color="auto"/>
            </w:tcBorders>
          </w:tcPr>
          <w:p w14:paraId="6FA51DED" w14:textId="77777777" w:rsidR="00C434CB" w:rsidRPr="00C434CB" w:rsidRDefault="00D11895" w:rsidP="00F2334C">
            <w:pPr>
              <w:spacing w:before="0" w:after="0" w:line="240" w:lineRule="auto"/>
              <w:rPr>
                <w:rFonts w:cs="Calibri"/>
                <w:bCs/>
                <w:szCs w:val="22"/>
                <w:lang w:val="it-IT"/>
              </w:rPr>
            </w:pPr>
            <w:r w:rsidRPr="00C901C3">
              <w:rPr>
                <w:rFonts w:cs="Calibri"/>
                <w:szCs w:val="22"/>
                <w:lang w:val="it-IT"/>
              </w:rPr>
              <w:t xml:space="preserve">disputerà le gare casalinghe </w:t>
            </w:r>
            <w:r w:rsidRPr="00DE4E41">
              <w:rPr>
                <w:rFonts w:cs="Calibri"/>
                <w:bCs/>
                <w:szCs w:val="22"/>
                <w:lang w:val="it-IT"/>
              </w:rPr>
              <w:t>per</w:t>
            </w:r>
            <w:r w:rsidRPr="00C901C3">
              <w:rPr>
                <w:rFonts w:cs="Calibri"/>
                <w:b/>
                <w:szCs w:val="22"/>
                <w:lang w:val="it-IT"/>
              </w:rPr>
              <w:t xml:space="preserve"> </w:t>
            </w:r>
            <w:r>
              <w:rPr>
                <w:rFonts w:cs="Calibri"/>
                <w:b/>
                <w:szCs w:val="22"/>
                <w:lang w:val="it-IT"/>
              </w:rPr>
              <w:t xml:space="preserve">TUTTO </w:t>
            </w:r>
            <w:r w:rsidRPr="00DE4E41">
              <w:rPr>
                <w:rFonts w:cs="Calibri"/>
                <w:bCs/>
                <w:szCs w:val="22"/>
                <w:lang w:val="it-IT"/>
              </w:rPr>
              <w:t>il</w:t>
            </w:r>
            <w:r w:rsidRPr="00C901C3">
              <w:rPr>
                <w:rFonts w:cs="Calibri"/>
                <w:b/>
                <w:szCs w:val="22"/>
                <w:lang w:val="it-IT"/>
              </w:rPr>
              <w:t xml:space="preserve"> C</w:t>
            </w:r>
            <w:r>
              <w:rPr>
                <w:rFonts w:cs="Calibri"/>
                <w:b/>
                <w:szCs w:val="22"/>
                <w:lang w:val="it-IT"/>
              </w:rPr>
              <w:t xml:space="preserve">AMPIONATO </w:t>
            </w:r>
            <w:r>
              <w:rPr>
                <w:rFonts w:cs="Calibri"/>
                <w:bCs/>
                <w:szCs w:val="22"/>
                <w:lang w:val="it-IT"/>
              </w:rPr>
              <w:t xml:space="preserve">alle </w:t>
            </w:r>
            <w:r w:rsidRPr="00DE4E41">
              <w:rPr>
                <w:rFonts w:cs="Calibri"/>
                <w:bCs/>
                <w:szCs w:val="22"/>
                <w:lang w:val="it-IT"/>
              </w:rPr>
              <w:t>ore</w:t>
            </w:r>
            <w:r w:rsidRPr="00C434CB">
              <w:rPr>
                <w:rFonts w:cs="Calibri"/>
                <w:b/>
                <w:szCs w:val="22"/>
                <w:lang w:val="it-IT"/>
              </w:rPr>
              <w:t xml:space="preserve"> 16</w:t>
            </w:r>
            <w:r>
              <w:rPr>
                <w:rFonts w:cs="Calibri"/>
                <w:b/>
                <w:szCs w:val="22"/>
                <w:lang w:val="it-IT"/>
              </w:rPr>
              <w:t>:</w:t>
            </w:r>
            <w:r w:rsidRPr="00C434CB">
              <w:rPr>
                <w:rFonts w:cs="Calibri"/>
                <w:b/>
                <w:szCs w:val="22"/>
                <w:lang w:val="it-IT"/>
              </w:rPr>
              <w:t>30</w:t>
            </w:r>
            <w:r>
              <w:rPr>
                <w:rFonts w:cs="Calibri"/>
                <w:bCs/>
                <w:szCs w:val="22"/>
                <w:lang w:val="it-IT"/>
              </w:rPr>
              <w:t xml:space="preserve"> stesso campo.</w:t>
            </w:r>
          </w:p>
        </w:tc>
      </w:tr>
    </w:tbl>
    <w:p w14:paraId="600FA3B8" w14:textId="77777777" w:rsidR="00C434CB" w:rsidRDefault="00413B45" w:rsidP="00745061">
      <w:pPr>
        <w:pStyle w:val="Nessunaspaziatura"/>
        <w:rPr>
          <w:lang w:val="it-IT"/>
        </w:rPr>
      </w:pPr>
    </w:p>
    <w:p w14:paraId="5308BBE2" w14:textId="77777777" w:rsidR="00DE4E41" w:rsidRPr="00A67B6B" w:rsidRDefault="00D11895" w:rsidP="00DE4E4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B”</w:t>
      </w:r>
    </w:p>
    <w:p w14:paraId="111CB87A" w14:textId="77777777" w:rsidR="00DE4E41" w:rsidRPr="00A67B6B" w:rsidRDefault="00413B45" w:rsidP="00DE4E41">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DE4E41" w:rsidRPr="00C57249" w14:paraId="768D15C0" w14:textId="77777777" w:rsidTr="00773396">
        <w:tc>
          <w:tcPr>
            <w:tcW w:w="2998" w:type="dxa"/>
            <w:tcBorders>
              <w:top w:val="single" w:sz="4" w:space="0" w:color="000000"/>
              <w:left w:val="single" w:sz="4" w:space="0" w:color="000000"/>
              <w:bottom w:val="single" w:sz="4" w:space="0" w:color="000000"/>
              <w:right w:val="single" w:sz="4" w:space="0" w:color="000000"/>
            </w:tcBorders>
          </w:tcPr>
          <w:p w14:paraId="15DDDEF7" w14:textId="77777777" w:rsidR="00DE4E41" w:rsidRPr="00C901C3" w:rsidRDefault="00D11895" w:rsidP="00773396">
            <w:pPr>
              <w:spacing w:before="0" w:after="0" w:line="240" w:lineRule="auto"/>
              <w:rPr>
                <w:rFonts w:cs="Calibri"/>
                <w:b/>
                <w:szCs w:val="22"/>
              </w:rPr>
            </w:pPr>
            <w:r w:rsidRPr="00C901C3">
              <w:rPr>
                <w:rFonts w:cs="Calibri"/>
                <w:b/>
                <w:szCs w:val="22"/>
              </w:rPr>
              <w:t xml:space="preserve">GIRONE </w:t>
            </w:r>
            <w:r>
              <w:rPr>
                <w:rFonts w:cs="Calibri"/>
                <w:b/>
                <w:szCs w:val="22"/>
              </w:rPr>
              <w:t>G</w:t>
            </w:r>
          </w:p>
        </w:tc>
        <w:tc>
          <w:tcPr>
            <w:tcW w:w="6103" w:type="dxa"/>
            <w:tcBorders>
              <w:top w:val="nil"/>
              <w:left w:val="single" w:sz="4" w:space="0" w:color="000000"/>
              <w:bottom w:val="single" w:sz="4" w:space="0" w:color="auto"/>
              <w:right w:val="nil"/>
            </w:tcBorders>
          </w:tcPr>
          <w:p w14:paraId="7BBF5782" w14:textId="77777777" w:rsidR="00DE4E41" w:rsidRPr="00C901C3" w:rsidRDefault="00413B45" w:rsidP="00773396">
            <w:pPr>
              <w:spacing w:before="0" w:after="0" w:line="240" w:lineRule="auto"/>
              <w:rPr>
                <w:rFonts w:cs="Calibri"/>
                <w:color w:val="FF0000"/>
                <w:szCs w:val="22"/>
              </w:rPr>
            </w:pPr>
          </w:p>
        </w:tc>
      </w:tr>
      <w:tr w:rsidR="00DE4E41" w:rsidRPr="00517BB1" w14:paraId="3B81587A" w14:textId="77777777" w:rsidTr="00773396">
        <w:tc>
          <w:tcPr>
            <w:tcW w:w="2998" w:type="dxa"/>
            <w:tcBorders>
              <w:top w:val="single" w:sz="4" w:space="0" w:color="000000"/>
              <w:left w:val="single" w:sz="4" w:space="0" w:color="000000"/>
              <w:bottom w:val="single" w:sz="4" w:space="0" w:color="000000"/>
              <w:right w:val="single" w:sz="4" w:space="0" w:color="auto"/>
            </w:tcBorders>
          </w:tcPr>
          <w:p w14:paraId="1D886CF3" w14:textId="77777777" w:rsidR="00DE4E41" w:rsidRPr="00C901C3" w:rsidRDefault="00D11895" w:rsidP="0077339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5C8660B" w14:textId="77777777" w:rsidR="00DE4E41" w:rsidRPr="00C901C3" w:rsidRDefault="00D11895" w:rsidP="00773396">
            <w:pPr>
              <w:spacing w:before="0" w:after="0" w:line="240" w:lineRule="auto"/>
              <w:rPr>
                <w:rFonts w:cs="Calibri"/>
                <w:b/>
                <w:i/>
                <w:szCs w:val="22"/>
                <w:lang w:val="it-IT"/>
              </w:rPr>
            </w:pPr>
            <w:r>
              <w:rPr>
                <w:rFonts w:cs="Calibri"/>
                <w:b/>
                <w:i/>
                <w:szCs w:val="22"/>
                <w:lang w:val="it-IT"/>
              </w:rPr>
              <w:t>A.S.D. SUZZARA SPORT CLUB</w:t>
            </w:r>
          </w:p>
        </w:tc>
        <w:tc>
          <w:tcPr>
            <w:tcW w:w="6103" w:type="dxa"/>
            <w:tcBorders>
              <w:top w:val="single" w:sz="4" w:space="0" w:color="auto"/>
              <w:left w:val="single" w:sz="4" w:space="0" w:color="auto"/>
              <w:bottom w:val="single" w:sz="4" w:space="0" w:color="auto"/>
              <w:right w:val="single" w:sz="4" w:space="0" w:color="auto"/>
            </w:tcBorders>
          </w:tcPr>
          <w:p w14:paraId="43FF7D93" w14:textId="77777777" w:rsidR="00DE4E41" w:rsidRPr="00C434CB" w:rsidRDefault="00D11895" w:rsidP="00773396">
            <w:pPr>
              <w:spacing w:before="0" w:after="0" w:line="240" w:lineRule="auto"/>
              <w:rPr>
                <w:rFonts w:cs="Calibri"/>
                <w:bCs/>
                <w:szCs w:val="22"/>
                <w:lang w:val="it-IT"/>
              </w:rPr>
            </w:pPr>
            <w:r w:rsidRPr="00C901C3">
              <w:rPr>
                <w:rFonts w:cs="Calibri"/>
                <w:szCs w:val="22"/>
                <w:lang w:val="it-IT"/>
              </w:rPr>
              <w:t xml:space="preserve">disputerà le gare casalinghe </w:t>
            </w:r>
            <w:r w:rsidRPr="00DE4E41">
              <w:rPr>
                <w:rFonts w:cs="Calibri"/>
                <w:bCs/>
                <w:szCs w:val="22"/>
                <w:lang w:val="it-IT"/>
              </w:rPr>
              <w:t>per</w:t>
            </w:r>
            <w:r w:rsidRPr="00C901C3">
              <w:rPr>
                <w:rFonts w:cs="Calibri"/>
                <w:b/>
                <w:szCs w:val="22"/>
                <w:lang w:val="it-IT"/>
              </w:rPr>
              <w:t xml:space="preserve"> </w:t>
            </w:r>
            <w:r>
              <w:rPr>
                <w:rFonts w:cs="Calibri"/>
                <w:b/>
                <w:szCs w:val="22"/>
                <w:lang w:val="it-IT"/>
              </w:rPr>
              <w:t xml:space="preserve">TUTTO </w:t>
            </w:r>
            <w:r w:rsidRPr="00DE4E41">
              <w:rPr>
                <w:rFonts w:cs="Calibri"/>
                <w:bCs/>
                <w:szCs w:val="22"/>
                <w:lang w:val="it-IT"/>
              </w:rPr>
              <w:t>il</w:t>
            </w:r>
            <w:r w:rsidRPr="00C901C3">
              <w:rPr>
                <w:rFonts w:cs="Calibri"/>
                <w:b/>
                <w:szCs w:val="22"/>
                <w:lang w:val="it-IT"/>
              </w:rPr>
              <w:t xml:space="preserve"> C</w:t>
            </w:r>
            <w:r>
              <w:rPr>
                <w:rFonts w:cs="Calibri"/>
                <w:b/>
                <w:szCs w:val="22"/>
                <w:lang w:val="it-IT"/>
              </w:rPr>
              <w:t xml:space="preserve">AMPIONATO </w:t>
            </w:r>
            <w:r>
              <w:rPr>
                <w:rFonts w:cs="Calibri"/>
                <w:bCs/>
                <w:szCs w:val="22"/>
                <w:lang w:val="it-IT"/>
              </w:rPr>
              <w:t xml:space="preserve">alle </w:t>
            </w:r>
            <w:r w:rsidRPr="00DE4E41">
              <w:rPr>
                <w:rFonts w:cs="Calibri"/>
                <w:bCs/>
                <w:szCs w:val="22"/>
                <w:lang w:val="it-IT"/>
              </w:rPr>
              <w:t>ore</w:t>
            </w:r>
            <w:r w:rsidRPr="00C434CB">
              <w:rPr>
                <w:rFonts w:cs="Calibri"/>
                <w:b/>
                <w:szCs w:val="22"/>
                <w:lang w:val="it-IT"/>
              </w:rPr>
              <w:t xml:space="preserve"> 16</w:t>
            </w:r>
            <w:r>
              <w:rPr>
                <w:rFonts w:cs="Calibri"/>
                <w:b/>
                <w:szCs w:val="22"/>
                <w:lang w:val="it-IT"/>
              </w:rPr>
              <w:t>:0</w:t>
            </w:r>
            <w:r w:rsidRPr="00C434CB">
              <w:rPr>
                <w:rFonts w:cs="Calibri"/>
                <w:b/>
                <w:szCs w:val="22"/>
                <w:lang w:val="it-IT"/>
              </w:rPr>
              <w:t>0</w:t>
            </w:r>
            <w:r>
              <w:rPr>
                <w:rFonts w:cs="Calibri"/>
                <w:bCs/>
                <w:szCs w:val="22"/>
                <w:lang w:val="it-IT"/>
              </w:rPr>
              <w:t xml:space="preserve"> stesso campo.</w:t>
            </w:r>
          </w:p>
        </w:tc>
      </w:tr>
    </w:tbl>
    <w:p w14:paraId="74AC34C7" w14:textId="77777777" w:rsidR="00DE4E41" w:rsidRDefault="00413B45" w:rsidP="00745061">
      <w:pPr>
        <w:pStyle w:val="Nessunaspaziatura"/>
        <w:rPr>
          <w:lang w:val="it-IT"/>
        </w:rPr>
      </w:pPr>
    </w:p>
    <w:p w14:paraId="0D71A56A" w14:textId="77777777" w:rsidR="00745061" w:rsidRPr="00A67B6B" w:rsidRDefault="00D11895" w:rsidP="0074506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COPPA LOMBARDIA SECONDA CATEGORIA</w:t>
      </w:r>
    </w:p>
    <w:p w14:paraId="5BE3955E" w14:textId="77777777" w:rsidR="00745061" w:rsidRDefault="00413B45" w:rsidP="0074506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745061" w:rsidRPr="00C901C3" w14:paraId="6E03E573" w14:textId="77777777" w:rsidTr="00490CC6">
        <w:tc>
          <w:tcPr>
            <w:tcW w:w="2998" w:type="dxa"/>
            <w:tcBorders>
              <w:top w:val="single" w:sz="4" w:space="0" w:color="000000"/>
              <w:left w:val="single" w:sz="4" w:space="0" w:color="000000"/>
              <w:bottom w:val="single" w:sz="4" w:space="0" w:color="000000"/>
              <w:right w:val="single" w:sz="4" w:space="0" w:color="000000"/>
            </w:tcBorders>
          </w:tcPr>
          <w:p w14:paraId="44E62A63" w14:textId="77777777" w:rsidR="00745061" w:rsidRPr="00C901C3" w:rsidRDefault="00D11895" w:rsidP="00490CC6">
            <w:pPr>
              <w:spacing w:before="0" w:after="0" w:line="240" w:lineRule="auto"/>
              <w:rPr>
                <w:rFonts w:cs="Calibri"/>
                <w:b/>
                <w:szCs w:val="22"/>
              </w:rPr>
            </w:pPr>
            <w:r w:rsidRPr="00C901C3">
              <w:rPr>
                <w:rFonts w:cs="Calibri"/>
                <w:b/>
                <w:szCs w:val="22"/>
              </w:rPr>
              <w:t xml:space="preserve">GIRONE </w:t>
            </w:r>
            <w:r>
              <w:rPr>
                <w:rFonts w:cs="Calibri"/>
                <w:b/>
                <w:szCs w:val="22"/>
              </w:rPr>
              <w:t>23</w:t>
            </w:r>
          </w:p>
        </w:tc>
        <w:tc>
          <w:tcPr>
            <w:tcW w:w="6103" w:type="dxa"/>
            <w:tcBorders>
              <w:top w:val="nil"/>
              <w:left w:val="single" w:sz="4" w:space="0" w:color="000000"/>
              <w:bottom w:val="single" w:sz="4" w:space="0" w:color="auto"/>
              <w:right w:val="nil"/>
            </w:tcBorders>
          </w:tcPr>
          <w:p w14:paraId="4CF4FFBD" w14:textId="77777777" w:rsidR="00745061" w:rsidRPr="00C901C3" w:rsidRDefault="00413B45" w:rsidP="00490CC6">
            <w:pPr>
              <w:spacing w:before="0" w:after="0" w:line="240" w:lineRule="auto"/>
              <w:rPr>
                <w:rFonts w:cs="Calibri"/>
                <w:color w:val="FF0000"/>
                <w:szCs w:val="22"/>
              </w:rPr>
            </w:pPr>
          </w:p>
        </w:tc>
      </w:tr>
      <w:tr w:rsidR="00745061" w:rsidRPr="00C901C3" w14:paraId="7E9FE05A" w14:textId="77777777" w:rsidTr="00490CC6">
        <w:tc>
          <w:tcPr>
            <w:tcW w:w="2998" w:type="dxa"/>
            <w:tcBorders>
              <w:top w:val="single" w:sz="4" w:space="0" w:color="000000"/>
              <w:left w:val="single" w:sz="4" w:space="0" w:color="000000"/>
              <w:bottom w:val="single" w:sz="4" w:space="0" w:color="000000"/>
              <w:right w:val="single" w:sz="4" w:space="0" w:color="auto"/>
            </w:tcBorders>
          </w:tcPr>
          <w:p w14:paraId="26866D48" w14:textId="77777777" w:rsidR="00745061" w:rsidRPr="00C901C3" w:rsidRDefault="00D11895" w:rsidP="00490CC6">
            <w:pPr>
              <w:spacing w:before="0" w:after="0" w:line="240" w:lineRule="auto"/>
              <w:rPr>
                <w:rFonts w:cs="Calibri"/>
                <w:szCs w:val="22"/>
                <w:lang w:val="it-IT"/>
              </w:rPr>
            </w:pPr>
            <w:r w:rsidRPr="00C901C3">
              <w:rPr>
                <w:rFonts w:cs="Calibri"/>
                <w:szCs w:val="22"/>
                <w:lang w:val="it-IT"/>
              </w:rPr>
              <w:t xml:space="preserve">La società </w:t>
            </w:r>
          </w:p>
          <w:p w14:paraId="0E1B2A6B" w14:textId="77777777" w:rsidR="00745061" w:rsidRPr="00C901C3" w:rsidRDefault="00D11895" w:rsidP="00490CC6">
            <w:pPr>
              <w:spacing w:before="0" w:after="0" w:line="240" w:lineRule="auto"/>
              <w:rPr>
                <w:rFonts w:cs="Calibri"/>
                <w:b/>
                <w:i/>
                <w:szCs w:val="22"/>
                <w:lang w:val="it-IT"/>
              </w:rPr>
            </w:pPr>
            <w:r>
              <w:rPr>
                <w:rFonts w:cs="Calibri"/>
                <w:b/>
                <w:i/>
                <w:szCs w:val="22"/>
                <w:lang w:val="it-IT"/>
              </w:rPr>
              <w:t>A.S.D. REAL CINISELLO</w:t>
            </w:r>
          </w:p>
        </w:tc>
        <w:tc>
          <w:tcPr>
            <w:tcW w:w="6103" w:type="dxa"/>
            <w:tcBorders>
              <w:top w:val="single" w:sz="4" w:space="0" w:color="auto"/>
              <w:left w:val="single" w:sz="4" w:space="0" w:color="auto"/>
              <w:bottom w:val="single" w:sz="4" w:space="0" w:color="auto"/>
              <w:right w:val="single" w:sz="4" w:space="0" w:color="auto"/>
            </w:tcBorders>
          </w:tcPr>
          <w:p w14:paraId="4336F462" w14:textId="77777777" w:rsidR="00745061" w:rsidRPr="00C901C3" w:rsidRDefault="00D11895" w:rsidP="00490CC6">
            <w:pPr>
              <w:spacing w:before="0" w:after="0" w:line="240" w:lineRule="auto"/>
              <w:rPr>
                <w:rFonts w:cs="Calibri"/>
                <w:szCs w:val="22"/>
                <w:lang w:val="it-IT"/>
              </w:rPr>
            </w:pPr>
            <w:r w:rsidRPr="00C901C3">
              <w:rPr>
                <w:rFonts w:cs="Calibri"/>
                <w:szCs w:val="22"/>
                <w:lang w:val="it-IT"/>
              </w:rPr>
              <w:t xml:space="preserve">disputerà le gare casalinghe </w:t>
            </w:r>
            <w:r w:rsidRPr="00207C33">
              <w:rPr>
                <w:rFonts w:cs="Calibri"/>
                <w:bCs/>
                <w:szCs w:val="22"/>
                <w:lang w:val="it-IT"/>
              </w:rPr>
              <w:t>per</w:t>
            </w:r>
            <w:r w:rsidRPr="00C901C3">
              <w:rPr>
                <w:rFonts w:cs="Calibri"/>
                <w:b/>
                <w:szCs w:val="22"/>
                <w:lang w:val="it-IT"/>
              </w:rPr>
              <w:t xml:space="preserve"> </w:t>
            </w:r>
            <w:r>
              <w:rPr>
                <w:rFonts w:cs="Calibri"/>
                <w:b/>
                <w:szCs w:val="22"/>
                <w:lang w:val="it-IT"/>
              </w:rPr>
              <w:t xml:space="preserve">TUTTA </w:t>
            </w:r>
            <w:r w:rsidRPr="00AF6E7D">
              <w:rPr>
                <w:rFonts w:cs="Calibri"/>
                <w:bCs/>
                <w:szCs w:val="22"/>
                <w:lang w:val="it-IT"/>
              </w:rPr>
              <w:t>la</w:t>
            </w:r>
            <w:r>
              <w:rPr>
                <w:rFonts w:cs="Calibri"/>
                <w:b/>
                <w:szCs w:val="22"/>
                <w:lang w:val="it-IT"/>
              </w:rPr>
              <w:t xml:space="preserve"> COPPA </w:t>
            </w:r>
            <w:r w:rsidRPr="00C901C3">
              <w:rPr>
                <w:rFonts w:cs="Calibri"/>
                <w:b/>
                <w:szCs w:val="22"/>
                <w:lang w:val="it-IT"/>
              </w:rPr>
              <w:t xml:space="preserve">INDISTINTAMENTE </w:t>
            </w:r>
            <w:r w:rsidRPr="00C901C3">
              <w:rPr>
                <w:rFonts w:cs="Calibri"/>
                <w:szCs w:val="22"/>
                <w:lang w:val="it-IT"/>
              </w:rPr>
              <w:t>sui campi:</w:t>
            </w:r>
          </w:p>
          <w:p w14:paraId="2E4A1F35" w14:textId="77777777" w:rsidR="00AF6E7D" w:rsidRDefault="00D11895" w:rsidP="00490CC6">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CRIPPA A” </w:t>
            </w:r>
            <w:r w:rsidRPr="00C901C3">
              <w:rPr>
                <w:rFonts w:cs="Calibri"/>
                <w:szCs w:val="22"/>
                <w:lang w:val="it-IT"/>
              </w:rPr>
              <w:t xml:space="preserve">(Codice </w:t>
            </w:r>
            <w:r>
              <w:rPr>
                <w:rFonts w:cs="Calibri"/>
                <w:b/>
                <w:bCs/>
                <w:szCs w:val="22"/>
                <w:lang w:val="it-IT"/>
              </w:rPr>
              <w:t>1901</w:t>
            </w:r>
            <w:r w:rsidRPr="00C901C3">
              <w:rPr>
                <w:rFonts w:cs="Calibri"/>
                <w:szCs w:val="22"/>
                <w:lang w:val="it-IT"/>
              </w:rPr>
              <w:t>)</w:t>
            </w:r>
            <w:r>
              <w:rPr>
                <w:rFonts w:cs="Calibri"/>
                <w:szCs w:val="22"/>
                <w:lang w:val="it-IT"/>
              </w:rPr>
              <w:t xml:space="preserve"> </w:t>
            </w:r>
          </w:p>
          <w:p w14:paraId="6C9BF24B" w14:textId="77777777" w:rsidR="00745061" w:rsidRPr="00C901C3" w:rsidRDefault="00D11895" w:rsidP="00490CC6">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Comunale “CRIPPA B”</w:t>
            </w:r>
            <w:r w:rsidRPr="00C901C3">
              <w:rPr>
                <w:rFonts w:cs="Calibri"/>
                <w:szCs w:val="22"/>
                <w:lang w:val="it-IT"/>
              </w:rPr>
              <w:t xml:space="preserve"> (Codice </w:t>
            </w:r>
            <w:r>
              <w:rPr>
                <w:rFonts w:cs="Calibri"/>
                <w:b/>
                <w:bCs/>
                <w:szCs w:val="22"/>
                <w:lang w:val="it-IT"/>
              </w:rPr>
              <w:t>1928</w:t>
            </w:r>
            <w:r w:rsidRPr="00C901C3">
              <w:rPr>
                <w:rFonts w:cs="Calibri"/>
                <w:szCs w:val="22"/>
                <w:lang w:val="it-IT"/>
              </w:rPr>
              <w:t>)</w:t>
            </w:r>
            <w:r>
              <w:rPr>
                <w:rFonts w:cs="Calibri"/>
                <w:szCs w:val="22"/>
                <w:lang w:val="it-IT"/>
              </w:rPr>
              <w:t xml:space="preserve"> </w:t>
            </w:r>
            <w:r w:rsidRPr="00AF6E7D">
              <w:rPr>
                <w:rFonts w:cs="Calibri"/>
                <w:b/>
                <w:bCs/>
                <w:i/>
                <w:iCs/>
                <w:color w:val="00B050"/>
                <w:szCs w:val="22"/>
                <w:lang w:val="it-IT"/>
              </w:rPr>
              <w:t>ERBA ARTIFICIALE</w:t>
            </w:r>
          </w:p>
          <w:p w14:paraId="35AB105F" w14:textId="77777777" w:rsidR="00745061" w:rsidRPr="00C901C3" w:rsidRDefault="00D11895" w:rsidP="00490CC6">
            <w:pPr>
              <w:spacing w:before="0" w:after="0" w:line="240" w:lineRule="auto"/>
              <w:rPr>
                <w:rFonts w:cs="Calibri"/>
                <w:szCs w:val="22"/>
                <w:lang w:val="it-IT"/>
              </w:rPr>
            </w:pPr>
            <w:r>
              <w:rPr>
                <w:rFonts w:cs="Calibri"/>
                <w:szCs w:val="22"/>
                <w:lang w:val="it-IT"/>
              </w:rPr>
              <w:t xml:space="preserve">Via dei LAVORATORI n°51 </w:t>
            </w:r>
            <w:r w:rsidRPr="00C901C3">
              <w:rPr>
                <w:rFonts w:cs="Calibri"/>
                <w:szCs w:val="22"/>
                <w:lang w:val="it-IT"/>
              </w:rPr>
              <w:t xml:space="preserve">– </w:t>
            </w:r>
            <w:r w:rsidRPr="00AF6E7D">
              <w:rPr>
                <w:rFonts w:cs="Calibri"/>
                <w:b/>
                <w:bCs/>
                <w:i/>
                <w:iCs/>
                <w:szCs w:val="22"/>
                <w:lang w:val="it-IT"/>
              </w:rPr>
              <w:t>CINISELLO BALSAMO</w:t>
            </w:r>
            <w:r w:rsidRPr="00C901C3">
              <w:rPr>
                <w:rFonts w:cs="Calibri"/>
                <w:szCs w:val="22"/>
                <w:lang w:val="it-IT"/>
              </w:rPr>
              <w:t xml:space="preserve"> (</w:t>
            </w:r>
            <w:r w:rsidRPr="00AF6E7D">
              <w:rPr>
                <w:rFonts w:cs="Calibri"/>
                <w:b/>
                <w:bCs/>
                <w:i/>
                <w:iCs/>
                <w:szCs w:val="22"/>
                <w:lang w:val="it-IT"/>
              </w:rPr>
              <w:t>MI</w:t>
            </w:r>
            <w:r w:rsidRPr="00C901C3">
              <w:rPr>
                <w:rFonts w:cs="Calibri"/>
                <w:szCs w:val="22"/>
                <w:lang w:val="it-IT"/>
              </w:rPr>
              <w:t>)</w:t>
            </w:r>
          </w:p>
        </w:tc>
      </w:tr>
    </w:tbl>
    <w:p w14:paraId="566EE6B6" w14:textId="77777777" w:rsidR="00C434CB" w:rsidRPr="007B54F2" w:rsidRDefault="00413B45" w:rsidP="00E47D01">
      <w:pPr>
        <w:rPr>
          <w:lang w:val="it-IT"/>
        </w:rPr>
      </w:pPr>
    </w:p>
    <w:p w14:paraId="7795C46E" w14:textId="77777777" w:rsidR="00627BAB" w:rsidRPr="007B54F2" w:rsidRDefault="00D11895" w:rsidP="00627BAB">
      <w:pPr>
        <w:pStyle w:val="Titolo2"/>
        <w:rPr>
          <w:lang w:val="it-IT"/>
        </w:rPr>
      </w:pPr>
      <w:bookmarkStart w:id="48" w:name="_Toc82521681"/>
      <w:r w:rsidRPr="007B54F2">
        <w:rPr>
          <w:lang w:val="it-IT"/>
        </w:rPr>
        <w:t>3.3 Campionato FEmminile</w:t>
      </w:r>
      <w:bookmarkEnd w:id="48"/>
    </w:p>
    <w:p w14:paraId="5CA3F23F" w14:textId="60A49238" w:rsidR="009E7F84" w:rsidRPr="00D26CA9" w:rsidRDefault="002B3B25" w:rsidP="002309B4">
      <w:pPr>
        <w:rPr>
          <w:lang w:val="it-IT"/>
        </w:rPr>
      </w:pPr>
      <w:r>
        <w:rPr>
          <w:lang w:val="it-IT"/>
        </w:rPr>
        <w:t>Nessuna comunicazione</w:t>
      </w:r>
    </w:p>
    <w:p w14:paraId="18913840" w14:textId="477EB847" w:rsidR="00E47D01" w:rsidRPr="007B54F2" w:rsidRDefault="00413B45" w:rsidP="00E47D01">
      <w:pPr>
        <w:pStyle w:val="Titolo4"/>
        <w:rPr>
          <w:lang w:val="it-IT"/>
        </w:rPr>
      </w:pPr>
      <w:hyperlink r:id="rId16" w:history="1">
        <w:r w:rsidR="00D11895" w:rsidRPr="007B54F2">
          <w:rPr>
            <w:lang w:val="it-IT"/>
          </w:rPr>
          <w:t xml:space="preserve">Variazione Gare </w:t>
        </w:r>
        <w:r w:rsidR="00D11895" w:rsidRPr="007B54F2">
          <w:rPr>
            <w:b/>
            <w:i/>
            <w:color w:val="FF99CC"/>
            <w:lang w:val="it-IT"/>
          </w:rPr>
          <w:t>calcio femminile</w:t>
        </w:r>
        <w:r w:rsidR="00D11895" w:rsidRPr="007B54F2">
          <w:rPr>
            <w:color w:val="FF99CC"/>
            <w:lang w:val="it-IT"/>
          </w:rPr>
          <w:t xml:space="preserve"> </w:t>
        </w:r>
      </w:hyperlink>
    </w:p>
    <w:p w14:paraId="1627AF2B" w14:textId="77777777" w:rsidR="00E47D01" w:rsidRDefault="00413B45" w:rsidP="00E47D01">
      <w:pPr>
        <w:rPr>
          <w:lang w:val="it-IT"/>
        </w:rPr>
      </w:pPr>
    </w:p>
    <w:p w14:paraId="0B77B5C7" w14:textId="77777777" w:rsidR="002309B4" w:rsidRPr="00A67B6B" w:rsidRDefault="00D11895" w:rsidP="002309B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CCELLENZA FEMMINILE</w:t>
      </w:r>
    </w:p>
    <w:p w14:paraId="0A854CC4" w14:textId="77777777" w:rsidR="002309B4" w:rsidRDefault="00413B45" w:rsidP="002309B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2309B4" w:rsidRPr="00C901C3" w14:paraId="424995AB" w14:textId="77777777" w:rsidTr="00CD1100">
        <w:tc>
          <w:tcPr>
            <w:tcW w:w="2998" w:type="dxa"/>
            <w:tcBorders>
              <w:top w:val="single" w:sz="4" w:space="0" w:color="000000"/>
              <w:left w:val="single" w:sz="4" w:space="0" w:color="000000"/>
              <w:bottom w:val="single" w:sz="4" w:space="0" w:color="000000"/>
              <w:right w:val="single" w:sz="4" w:space="0" w:color="000000"/>
            </w:tcBorders>
          </w:tcPr>
          <w:p w14:paraId="36DEBAE5" w14:textId="77777777" w:rsidR="002309B4" w:rsidRPr="00C901C3" w:rsidRDefault="00D11895" w:rsidP="00CD1100">
            <w:pPr>
              <w:spacing w:before="0" w:after="0" w:line="240" w:lineRule="auto"/>
              <w:rPr>
                <w:rFonts w:cs="Calibri"/>
                <w:b/>
                <w:szCs w:val="22"/>
              </w:rPr>
            </w:pPr>
            <w:r w:rsidRPr="00C901C3">
              <w:rPr>
                <w:rFonts w:cs="Calibri"/>
                <w:b/>
                <w:szCs w:val="22"/>
              </w:rPr>
              <w:t xml:space="preserve">GIRONE </w:t>
            </w:r>
            <w:r>
              <w:rPr>
                <w:rFonts w:cs="Calibri"/>
                <w:b/>
                <w:szCs w:val="22"/>
              </w:rPr>
              <w:t>A</w:t>
            </w:r>
          </w:p>
        </w:tc>
        <w:tc>
          <w:tcPr>
            <w:tcW w:w="6103" w:type="dxa"/>
            <w:tcBorders>
              <w:top w:val="nil"/>
              <w:left w:val="single" w:sz="4" w:space="0" w:color="000000"/>
              <w:bottom w:val="single" w:sz="4" w:space="0" w:color="auto"/>
              <w:right w:val="nil"/>
            </w:tcBorders>
          </w:tcPr>
          <w:p w14:paraId="19B4A5CE" w14:textId="77777777" w:rsidR="002309B4" w:rsidRPr="00C901C3" w:rsidRDefault="00413B45" w:rsidP="00CD1100">
            <w:pPr>
              <w:spacing w:before="0" w:after="0" w:line="240" w:lineRule="auto"/>
              <w:rPr>
                <w:rFonts w:cs="Calibri"/>
                <w:color w:val="FF0000"/>
                <w:szCs w:val="22"/>
              </w:rPr>
            </w:pPr>
          </w:p>
        </w:tc>
      </w:tr>
      <w:tr w:rsidR="002309B4" w:rsidRPr="00C901C3" w14:paraId="477E2121" w14:textId="77777777" w:rsidTr="00CD1100">
        <w:tc>
          <w:tcPr>
            <w:tcW w:w="2998" w:type="dxa"/>
            <w:tcBorders>
              <w:top w:val="single" w:sz="4" w:space="0" w:color="000000"/>
              <w:left w:val="single" w:sz="4" w:space="0" w:color="000000"/>
              <w:bottom w:val="single" w:sz="4" w:space="0" w:color="000000"/>
              <w:right w:val="single" w:sz="4" w:space="0" w:color="auto"/>
            </w:tcBorders>
          </w:tcPr>
          <w:p w14:paraId="1BFFA60D" w14:textId="77777777" w:rsidR="002309B4" w:rsidRPr="00C901C3" w:rsidRDefault="00D11895" w:rsidP="00CD1100">
            <w:pPr>
              <w:spacing w:before="0" w:after="0" w:line="240" w:lineRule="auto"/>
              <w:rPr>
                <w:rFonts w:cs="Calibri"/>
                <w:szCs w:val="22"/>
                <w:lang w:val="it-IT"/>
              </w:rPr>
            </w:pPr>
            <w:r w:rsidRPr="00C901C3">
              <w:rPr>
                <w:rFonts w:cs="Calibri"/>
                <w:szCs w:val="22"/>
                <w:lang w:val="it-IT"/>
              </w:rPr>
              <w:t xml:space="preserve">La società </w:t>
            </w:r>
          </w:p>
          <w:p w14:paraId="39920DE6" w14:textId="77777777" w:rsidR="002309B4" w:rsidRPr="00C901C3" w:rsidRDefault="00D11895" w:rsidP="00CD1100">
            <w:pPr>
              <w:spacing w:before="0" w:after="0" w:line="240" w:lineRule="auto"/>
              <w:rPr>
                <w:rFonts w:cs="Calibri"/>
                <w:b/>
                <w:i/>
                <w:szCs w:val="22"/>
                <w:lang w:val="it-IT"/>
              </w:rPr>
            </w:pPr>
            <w:r>
              <w:rPr>
                <w:rFonts w:cs="Calibri"/>
                <w:b/>
                <w:i/>
                <w:szCs w:val="22"/>
                <w:lang w:val="it-IT"/>
              </w:rPr>
              <w:t>F.C.D. FEMMINILE MANTOVA CALCIO</w:t>
            </w:r>
          </w:p>
        </w:tc>
        <w:tc>
          <w:tcPr>
            <w:tcW w:w="6103" w:type="dxa"/>
            <w:tcBorders>
              <w:top w:val="single" w:sz="4" w:space="0" w:color="auto"/>
              <w:left w:val="single" w:sz="4" w:space="0" w:color="auto"/>
              <w:bottom w:val="single" w:sz="4" w:space="0" w:color="auto"/>
              <w:right w:val="single" w:sz="4" w:space="0" w:color="auto"/>
            </w:tcBorders>
          </w:tcPr>
          <w:p w14:paraId="332C0DD7" w14:textId="77777777" w:rsidR="002309B4" w:rsidRPr="00C901C3" w:rsidRDefault="00D11895" w:rsidP="00CD1100">
            <w:pPr>
              <w:spacing w:before="0" w:after="0" w:line="240" w:lineRule="auto"/>
              <w:rPr>
                <w:rFonts w:cs="Calibri"/>
                <w:szCs w:val="22"/>
                <w:lang w:val="it-IT"/>
              </w:rPr>
            </w:pPr>
            <w:r w:rsidRPr="00C901C3">
              <w:rPr>
                <w:rFonts w:cs="Calibri"/>
                <w:szCs w:val="22"/>
                <w:lang w:val="it-IT"/>
              </w:rPr>
              <w:t xml:space="preserve">disputerà le gare casalinghe </w:t>
            </w:r>
            <w:r w:rsidRPr="00207C33">
              <w:rPr>
                <w:rFonts w:cs="Calibri"/>
                <w:bCs/>
                <w:szCs w:val="22"/>
                <w:lang w:val="it-IT"/>
              </w:rPr>
              <w:t>per</w:t>
            </w:r>
            <w:r w:rsidRPr="00C901C3">
              <w:rPr>
                <w:rFonts w:cs="Calibri"/>
                <w:b/>
                <w:szCs w:val="22"/>
                <w:lang w:val="it-IT"/>
              </w:rPr>
              <w:t xml:space="preserve"> </w:t>
            </w:r>
            <w:r>
              <w:rPr>
                <w:rFonts w:cs="Calibri"/>
                <w:b/>
                <w:szCs w:val="22"/>
                <w:lang w:val="it-IT"/>
              </w:rPr>
              <w:t xml:space="preserve">TUTTO IL CAMPIONATO </w:t>
            </w:r>
            <w:r w:rsidRPr="00C901C3">
              <w:rPr>
                <w:rFonts w:cs="Calibri"/>
                <w:b/>
                <w:szCs w:val="22"/>
                <w:lang w:val="it-IT"/>
              </w:rPr>
              <w:t xml:space="preserve">INDISTINTAMENTE </w:t>
            </w:r>
            <w:r w:rsidRPr="00C901C3">
              <w:rPr>
                <w:rFonts w:cs="Calibri"/>
                <w:szCs w:val="22"/>
                <w:lang w:val="it-IT"/>
              </w:rPr>
              <w:t>sui campi:</w:t>
            </w:r>
          </w:p>
          <w:p w14:paraId="3C1BD06A" w14:textId="77777777" w:rsidR="002309B4" w:rsidRDefault="00D11895" w:rsidP="00CD1100">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CUGOLA N.1 </w:t>
            </w:r>
            <w:r w:rsidRPr="00C901C3">
              <w:rPr>
                <w:rFonts w:cs="Calibri"/>
                <w:szCs w:val="22"/>
                <w:lang w:val="it-IT"/>
              </w:rPr>
              <w:t>(Codice</w:t>
            </w:r>
            <w:r w:rsidRPr="002309B4">
              <w:rPr>
                <w:rFonts w:cs="Calibri"/>
                <w:b/>
                <w:bCs/>
                <w:szCs w:val="22"/>
                <w:lang w:val="it-IT"/>
              </w:rPr>
              <w:t xml:space="preserve"> 2243</w:t>
            </w:r>
            <w:r w:rsidRPr="00C901C3">
              <w:rPr>
                <w:rFonts w:cs="Calibri"/>
                <w:szCs w:val="22"/>
                <w:lang w:val="it-IT"/>
              </w:rPr>
              <w:t>)</w:t>
            </w:r>
            <w:r>
              <w:rPr>
                <w:rFonts w:cs="Calibri"/>
                <w:szCs w:val="22"/>
                <w:lang w:val="it-IT"/>
              </w:rPr>
              <w:t xml:space="preserve"> </w:t>
            </w:r>
          </w:p>
          <w:p w14:paraId="12174E26" w14:textId="77777777" w:rsidR="002309B4" w:rsidRPr="00C901C3" w:rsidRDefault="00D11895" w:rsidP="00CD1100">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Comunale CUGOLA N.2</w:t>
            </w:r>
            <w:r w:rsidRPr="00C901C3">
              <w:rPr>
                <w:rFonts w:cs="Calibri"/>
                <w:szCs w:val="22"/>
                <w:lang w:val="it-IT"/>
              </w:rPr>
              <w:t xml:space="preserve"> (Codice </w:t>
            </w:r>
            <w:r w:rsidRPr="002309B4">
              <w:rPr>
                <w:rFonts w:cs="Calibri"/>
                <w:b/>
                <w:bCs/>
                <w:szCs w:val="22"/>
                <w:lang w:val="it-IT"/>
              </w:rPr>
              <w:t>2081</w:t>
            </w:r>
            <w:r w:rsidRPr="00C901C3">
              <w:rPr>
                <w:rFonts w:cs="Calibri"/>
                <w:szCs w:val="22"/>
                <w:lang w:val="it-IT"/>
              </w:rPr>
              <w:t>)</w:t>
            </w:r>
            <w:r>
              <w:rPr>
                <w:rFonts w:cs="Calibri"/>
                <w:szCs w:val="22"/>
                <w:lang w:val="it-IT"/>
              </w:rPr>
              <w:t xml:space="preserve"> </w:t>
            </w:r>
          </w:p>
          <w:p w14:paraId="231DC0E7" w14:textId="77777777" w:rsidR="002309B4" w:rsidRPr="00C901C3" w:rsidRDefault="00D11895" w:rsidP="00CD1100">
            <w:pPr>
              <w:spacing w:before="0" w:after="0" w:line="240" w:lineRule="auto"/>
              <w:rPr>
                <w:rFonts w:cs="Calibri"/>
                <w:szCs w:val="22"/>
                <w:lang w:val="it-IT"/>
              </w:rPr>
            </w:pPr>
            <w:r>
              <w:rPr>
                <w:rFonts w:cs="Calibri"/>
                <w:szCs w:val="22"/>
                <w:lang w:val="it-IT"/>
              </w:rPr>
              <w:t xml:space="preserve">Strada Borgo Virgiliano </w:t>
            </w:r>
            <w:r w:rsidRPr="00C901C3">
              <w:rPr>
                <w:rFonts w:cs="Calibri"/>
                <w:szCs w:val="22"/>
                <w:lang w:val="it-IT"/>
              </w:rPr>
              <w:t xml:space="preserve">– </w:t>
            </w:r>
            <w:r w:rsidRPr="002309B4">
              <w:rPr>
                <w:rFonts w:cs="Calibri"/>
                <w:b/>
                <w:bCs/>
                <w:i/>
                <w:iCs/>
                <w:szCs w:val="22"/>
                <w:lang w:val="it-IT"/>
              </w:rPr>
              <w:t>MANTOVA</w:t>
            </w:r>
            <w:r w:rsidRPr="00C901C3">
              <w:rPr>
                <w:rFonts w:cs="Calibri"/>
                <w:szCs w:val="22"/>
                <w:lang w:val="it-IT"/>
              </w:rPr>
              <w:t xml:space="preserve"> (</w:t>
            </w:r>
            <w:r w:rsidRPr="00AF6E7D">
              <w:rPr>
                <w:rFonts w:cs="Calibri"/>
                <w:b/>
                <w:bCs/>
                <w:i/>
                <w:iCs/>
                <w:szCs w:val="22"/>
                <w:lang w:val="it-IT"/>
              </w:rPr>
              <w:t>M</w:t>
            </w:r>
            <w:r>
              <w:rPr>
                <w:rFonts w:cs="Calibri"/>
                <w:b/>
                <w:bCs/>
                <w:i/>
                <w:iCs/>
                <w:szCs w:val="22"/>
                <w:lang w:val="it-IT"/>
              </w:rPr>
              <w:t>N</w:t>
            </w:r>
            <w:r w:rsidRPr="00C901C3">
              <w:rPr>
                <w:rFonts w:cs="Calibri"/>
                <w:szCs w:val="22"/>
                <w:lang w:val="it-IT"/>
              </w:rPr>
              <w:t>)</w:t>
            </w:r>
          </w:p>
        </w:tc>
      </w:tr>
    </w:tbl>
    <w:p w14:paraId="4CC9C634" w14:textId="77777777" w:rsidR="002309B4" w:rsidRPr="007B54F2" w:rsidRDefault="00413B45" w:rsidP="00E47D01">
      <w:pPr>
        <w:rPr>
          <w:lang w:val="it-IT"/>
        </w:rPr>
      </w:pPr>
    </w:p>
    <w:p w14:paraId="73C5A336" w14:textId="77777777" w:rsidR="00627BAB" w:rsidRPr="007B54F2" w:rsidRDefault="00D11895" w:rsidP="00627BAB">
      <w:pPr>
        <w:pStyle w:val="Titolo2"/>
        <w:rPr>
          <w:lang w:val="it-IT"/>
        </w:rPr>
      </w:pPr>
      <w:bookmarkStart w:id="49" w:name="_Toc82521682"/>
      <w:r w:rsidRPr="007B54F2">
        <w:rPr>
          <w:lang w:val="it-IT"/>
        </w:rPr>
        <w:t xml:space="preserve">3.4 Campionato Calcio </w:t>
      </w:r>
      <w:r w:rsidRPr="007B54F2">
        <w:rPr>
          <w:caps w:val="0"/>
          <w:lang w:val="it-IT"/>
        </w:rPr>
        <w:t>a</w:t>
      </w:r>
      <w:r w:rsidRPr="007B54F2">
        <w:rPr>
          <w:lang w:val="it-IT"/>
        </w:rPr>
        <w:t xml:space="preserve"> cinque</w:t>
      </w:r>
      <w:bookmarkEnd w:id="49"/>
    </w:p>
    <w:p w14:paraId="00134528" w14:textId="77777777" w:rsidR="00C9499F" w:rsidRPr="007B54F2" w:rsidRDefault="00D11895" w:rsidP="00C9499F">
      <w:pPr>
        <w:rPr>
          <w:lang w:val="it-IT"/>
        </w:rPr>
      </w:pPr>
      <w:r w:rsidRPr="007B54F2">
        <w:rPr>
          <w:lang w:val="it-IT"/>
        </w:rPr>
        <w:t>Nessuna comunicazione</w:t>
      </w:r>
    </w:p>
    <w:p w14:paraId="7E50D0CA" w14:textId="637043B9" w:rsidR="004B620F" w:rsidRPr="007B54F2" w:rsidRDefault="00413B45" w:rsidP="004B620F">
      <w:pPr>
        <w:pStyle w:val="Titolo4"/>
        <w:rPr>
          <w:lang w:val="it-IT"/>
        </w:rPr>
      </w:pPr>
      <w:hyperlink r:id="rId17" w:history="1">
        <w:r w:rsidR="00D11895" w:rsidRPr="007B54F2">
          <w:rPr>
            <w:lang w:val="it-IT"/>
          </w:rPr>
          <w:t xml:space="preserve">Variazione Gare </w:t>
        </w:r>
        <w:r w:rsidR="00D11895" w:rsidRPr="007B54F2">
          <w:rPr>
            <w:b/>
            <w:i/>
            <w:color w:val="FF0000"/>
            <w:lang w:val="it-IT"/>
          </w:rPr>
          <w:t xml:space="preserve">calcio </w:t>
        </w:r>
        <w:r w:rsidR="00D11895" w:rsidRPr="007B54F2">
          <w:rPr>
            <w:b/>
            <w:i/>
            <w:caps w:val="0"/>
            <w:color w:val="FF0000"/>
            <w:lang w:val="it-IT"/>
          </w:rPr>
          <w:t>a</w:t>
        </w:r>
        <w:r w:rsidR="00D11895" w:rsidRPr="007B54F2">
          <w:rPr>
            <w:b/>
            <w:i/>
            <w:color w:val="FF0000"/>
            <w:lang w:val="it-IT"/>
          </w:rPr>
          <w:t xml:space="preserve"> 5</w:t>
        </w:r>
        <w:r w:rsidR="00D11895" w:rsidRPr="007B54F2">
          <w:rPr>
            <w:color w:val="FF99CC"/>
            <w:lang w:val="it-IT"/>
          </w:rPr>
          <w:t xml:space="preserve"> </w:t>
        </w:r>
      </w:hyperlink>
    </w:p>
    <w:p w14:paraId="6E504D1C" w14:textId="48F72629" w:rsidR="002309B4" w:rsidRPr="007B54F2" w:rsidRDefault="00D11895" w:rsidP="004B620F">
      <w:pPr>
        <w:rPr>
          <w:lang w:val="it-IT"/>
        </w:rPr>
      </w:pPr>
      <w:r w:rsidRPr="007B54F2">
        <w:rPr>
          <w:lang w:val="it-IT"/>
        </w:rPr>
        <w:t>Nessuna comunicazione</w:t>
      </w:r>
    </w:p>
    <w:p w14:paraId="19AB283B" w14:textId="77777777" w:rsidR="00BE3237" w:rsidRPr="007B54F2" w:rsidRDefault="00D11895" w:rsidP="00BE3237">
      <w:pPr>
        <w:pStyle w:val="Titolo2"/>
        <w:rPr>
          <w:sz w:val="20"/>
          <w:lang w:val="it-IT"/>
        </w:rPr>
      </w:pPr>
      <w:bookmarkStart w:id="50" w:name="_Toc519167113"/>
      <w:bookmarkStart w:id="51" w:name="_Toc32491220"/>
      <w:bookmarkStart w:id="52" w:name="_Toc82521683"/>
      <w:bookmarkStart w:id="53" w:name="_Toc519167114"/>
      <w:r w:rsidRPr="007B54F2">
        <w:rPr>
          <w:lang w:val="it-IT"/>
        </w:rPr>
        <w:t xml:space="preserve">3.5 </w:t>
      </w:r>
      <w:bookmarkEnd w:id="50"/>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51"/>
      <w:bookmarkEnd w:id="52"/>
      <w:r w:rsidRPr="007B54F2">
        <w:rPr>
          <w:lang w:val="it-IT"/>
        </w:rPr>
        <w:t xml:space="preserve">  </w:t>
      </w:r>
    </w:p>
    <w:p w14:paraId="5633190D" w14:textId="77777777" w:rsidR="003E1F66" w:rsidRPr="007B54F2" w:rsidRDefault="00D11895" w:rsidP="003E1F66">
      <w:pPr>
        <w:pStyle w:val="Titolo3"/>
        <w:rPr>
          <w:lang w:val="it-IT"/>
        </w:rPr>
      </w:pPr>
      <w:bookmarkStart w:id="54" w:name="_Toc82521684"/>
      <w:r w:rsidRPr="007B54F2">
        <w:rPr>
          <w:lang w:val="it-IT"/>
        </w:rPr>
        <w:t>3.5.1 Pubblicazione COMUNICATO UFFICIALE</w:t>
      </w:r>
      <w:bookmarkEnd w:id="53"/>
      <w:bookmarkEnd w:id="54"/>
    </w:p>
    <w:p w14:paraId="0154FBB7" w14:textId="77777777" w:rsidR="003E1F66" w:rsidRPr="007B54F2" w:rsidRDefault="00D11895" w:rsidP="003E1F66">
      <w:pPr>
        <w:pStyle w:val="Paragrafoelenco"/>
        <w:ind w:left="0"/>
        <w:rPr>
          <w:b/>
          <w:i/>
          <w:lang w:val="it-IT"/>
        </w:rPr>
      </w:pPr>
      <w:r w:rsidRPr="007B54F2">
        <w:rPr>
          <w:lang w:val="it-IT"/>
        </w:rPr>
        <w:t>Ne</w:t>
      </w:r>
      <w:r>
        <w:rPr>
          <w:lang w:val="it-IT"/>
        </w:rPr>
        <w:t>ssuna comunicazione</w:t>
      </w:r>
    </w:p>
    <w:p w14:paraId="344955DA" w14:textId="77777777" w:rsidR="004B620F" w:rsidRPr="007B54F2" w:rsidRDefault="00413B45" w:rsidP="00365DAA">
      <w:pPr>
        <w:pStyle w:val="Paragrafoelenco"/>
        <w:ind w:left="0"/>
        <w:rPr>
          <w:b/>
          <w:i/>
          <w:lang w:val="it-IT"/>
        </w:rPr>
      </w:pPr>
    </w:p>
    <w:p w14:paraId="7C6F52C7" w14:textId="77777777" w:rsidR="00A42E3F" w:rsidRPr="007B54F2" w:rsidRDefault="00D11895" w:rsidP="00365DAA">
      <w:pPr>
        <w:pStyle w:val="Titolo1"/>
        <w:rPr>
          <w:szCs w:val="28"/>
          <w:lang w:val="it-IT"/>
        </w:rPr>
      </w:pPr>
      <w:bookmarkStart w:id="55" w:name="_Toc512005915"/>
      <w:bookmarkStart w:id="56" w:name="_Toc82521685"/>
      <w:r w:rsidRPr="007B54F2">
        <w:rPr>
          <w:szCs w:val="28"/>
          <w:lang w:val="it-IT"/>
        </w:rPr>
        <w:t xml:space="preserve">4. </w:t>
      </w:r>
      <w:r w:rsidR="00A42E3F" w:rsidRPr="007B54F2">
        <w:rPr>
          <w:szCs w:val="28"/>
          <w:lang w:val="it-IT"/>
        </w:rPr>
        <w:t>Comunicazioni per l’attività del Settore Giovanile Scolastico del C.R.L.</w:t>
      </w:r>
      <w:bookmarkEnd w:id="55"/>
      <w:bookmarkEnd w:id="56"/>
    </w:p>
    <w:p w14:paraId="55C785AE" w14:textId="77777777" w:rsidR="00A42E3F" w:rsidRPr="007B54F2" w:rsidRDefault="00D11895" w:rsidP="00CF1045">
      <w:pPr>
        <w:pStyle w:val="Titolo2"/>
        <w:rPr>
          <w:lang w:val="it-IT"/>
        </w:rPr>
      </w:pPr>
      <w:bookmarkStart w:id="57" w:name="_Toc512005916"/>
      <w:bookmarkStart w:id="58" w:name="_Toc82521686"/>
      <w:r w:rsidRPr="007B54F2">
        <w:rPr>
          <w:lang w:val="it-IT"/>
        </w:rPr>
        <w:t xml:space="preserve">4.1 </w:t>
      </w:r>
      <w:r w:rsidR="00A42E3F" w:rsidRPr="007B54F2">
        <w:rPr>
          <w:lang w:val="it-IT"/>
        </w:rPr>
        <w:t>Attività S.G.S. di competenza L.N.D.</w:t>
      </w:r>
      <w:bookmarkEnd w:id="57"/>
      <w:bookmarkEnd w:id="58"/>
    </w:p>
    <w:p w14:paraId="439525F8" w14:textId="7F8C6B23" w:rsidR="009E7F84" w:rsidRPr="007B54F2" w:rsidRDefault="002B3B25" w:rsidP="002309B4">
      <w:pPr>
        <w:widowControl w:val="0"/>
        <w:rPr>
          <w:rStyle w:val="Nessuno"/>
          <w:rFonts w:eastAsia="Calibri" w:cs="Calibri"/>
          <w:szCs w:val="22"/>
          <w:lang w:val="it-IT"/>
        </w:rPr>
      </w:pPr>
      <w:bookmarkStart w:id="59" w:name="_Toc510095764"/>
      <w:bookmarkStart w:id="60" w:name="_Toc483997263"/>
      <w:bookmarkStart w:id="61" w:name="_Toc420678194"/>
      <w:bookmarkStart w:id="62" w:name="_Toc453248543"/>
      <w:r>
        <w:rPr>
          <w:rStyle w:val="Nessuno"/>
          <w:rFonts w:eastAsia="Calibri" w:cs="Calibri"/>
          <w:szCs w:val="22"/>
          <w:lang w:val="it-IT"/>
        </w:rPr>
        <w:t>Nessuna comunicazione</w:t>
      </w:r>
    </w:p>
    <w:bookmarkEnd w:id="59"/>
    <w:bookmarkEnd w:id="60"/>
    <w:bookmarkEnd w:id="61"/>
    <w:bookmarkEnd w:id="62"/>
    <w:p w14:paraId="4BDE863E" w14:textId="64E2F86E" w:rsidR="000541C6" w:rsidRPr="007B54F2" w:rsidRDefault="00D11895" w:rsidP="000541C6">
      <w:pPr>
        <w:pStyle w:val="Titolo4"/>
        <w:rPr>
          <w:lang w:val="it-IT"/>
        </w:rPr>
      </w:pPr>
      <w:r>
        <w:fldChar w:fldCharType="begin"/>
      </w:r>
      <w:r>
        <w:instrText xml:space="preserve"> HYPERLINK "mailbox://C:/Users/Utente/AppData/Roaming/Thunderbird/Profiles/b7nxndvs.default/Mail/Local%20Folders/Inbox?number=462323136" </w:instrText>
      </w:r>
      <w:r>
        <w:fldChar w:fldCharType="separate"/>
      </w:r>
      <w:r w:rsidRPr="007B54F2">
        <w:rPr>
          <w:lang w:val="it-IT"/>
        </w:rPr>
        <w:t xml:space="preserve">Variazione Gare </w:t>
      </w:r>
      <w:r w:rsidRPr="007B54F2">
        <w:rPr>
          <w:b/>
          <w:i/>
          <w:color w:val="00B050"/>
          <w:lang w:val="it-IT"/>
        </w:rPr>
        <w:t>S.G.S.</w:t>
      </w:r>
      <w:r w:rsidRPr="007B54F2">
        <w:rPr>
          <w:color w:val="FF99CC"/>
          <w:lang w:val="it-IT"/>
        </w:rPr>
        <w:t xml:space="preserve"> </w:t>
      </w:r>
      <w:r>
        <w:rPr>
          <w:color w:val="FF99CC"/>
          <w:lang w:val="it-IT"/>
        </w:rPr>
        <w:fldChar w:fldCharType="end"/>
      </w:r>
    </w:p>
    <w:p w14:paraId="32D0C89F" w14:textId="77777777" w:rsidR="00F312CE" w:rsidRDefault="00413B45" w:rsidP="00F312CE">
      <w:pPr>
        <w:pStyle w:val="Nessunaspaziatura"/>
        <w:rPr>
          <w:lang w:val="it-IT"/>
        </w:rPr>
      </w:pPr>
    </w:p>
    <w:p w14:paraId="0EAD5C46" w14:textId="77777777" w:rsidR="008C077E" w:rsidRPr="006850C9" w:rsidRDefault="00D11895" w:rsidP="008C077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ALLIEVI REGIONALI UNDER 18 (AC)</w:t>
      </w:r>
    </w:p>
    <w:p w14:paraId="2BB99B1C" w14:textId="77777777" w:rsidR="008C077E" w:rsidRDefault="00413B45" w:rsidP="008C077E">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C077E" w:rsidRPr="00DD1277" w14:paraId="17730745" w14:textId="77777777" w:rsidTr="00773396">
        <w:tc>
          <w:tcPr>
            <w:tcW w:w="3714" w:type="dxa"/>
            <w:tcBorders>
              <w:top w:val="single" w:sz="4" w:space="0" w:color="000000"/>
              <w:left w:val="single" w:sz="4" w:space="0" w:color="000000"/>
              <w:bottom w:val="single" w:sz="4" w:space="0" w:color="000000"/>
              <w:right w:val="single" w:sz="4" w:space="0" w:color="000000"/>
            </w:tcBorders>
            <w:hideMark/>
          </w:tcPr>
          <w:p w14:paraId="0A80450F" w14:textId="77777777" w:rsidR="008C077E" w:rsidRPr="00DD1277" w:rsidRDefault="00D11895" w:rsidP="00773396">
            <w:pPr>
              <w:spacing w:before="0"/>
              <w:contextualSpacing/>
              <w:rPr>
                <w:rFonts w:eastAsia="Calibri" w:cs="Calibri"/>
                <w:b/>
                <w:szCs w:val="22"/>
                <w:lang w:val="it-IT" w:bidi="ar-SA"/>
              </w:rPr>
            </w:pPr>
            <w:r w:rsidRPr="00DD1277">
              <w:rPr>
                <w:rFonts w:eastAsia="Calibri" w:cs="Calibri"/>
                <w:b/>
                <w:szCs w:val="22"/>
                <w:lang w:val="it-IT" w:bidi="ar-SA"/>
              </w:rPr>
              <w:t xml:space="preserve">GIRONE </w:t>
            </w:r>
            <w:r>
              <w:rPr>
                <w:rFonts w:eastAsia="Calibri" w:cs="Calibri"/>
                <w:b/>
                <w:szCs w:val="22"/>
                <w:lang w:val="it-IT" w:bidi="ar-SA"/>
              </w:rPr>
              <w:t>B</w:t>
            </w:r>
          </w:p>
        </w:tc>
        <w:tc>
          <w:tcPr>
            <w:tcW w:w="5527" w:type="dxa"/>
            <w:tcBorders>
              <w:top w:val="nil"/>
              <w:left w:val="single" w:sz="4" w:space="0" w:color="000000"/>
              <w:bottom w:val="single" w:sz="4" w:space="0" w:color="000000"/>
              <w:right w:val="nil"/>
            </w:tcBorders>
          </w:tcPr>
          <w:p w14:paraId="75E619A7" w14:textId="77777777" w:rsidR="008C077E" w:rsidRPr="00DD1277" w:rsidRDefault="00413B45" w:rsidP="00773396">
            <w:pPr>
              <w:spacing w:before="0" w:after="0" w:line="240" w:lineRule="auto"/>
              <w:jc w:val="both"/>
              <w:rPr>
                <w:rFonts w:cs="Calibri"/>
                <w:b/>
                <w:bCs/>
                <w:i/>
                <w:iCs/>
                <w:color w:val="FF0000"/>
                <w:szCs w:val="22"/>
                <w:lang w:val="it-IT" w:eastAsia="it-IT" w:bidi="ar-SA"/>
              </w:rPr>
            </w:pPr>
          </w:p>
        </w:tc>
      </w:tr>
      <w:tr w:rsidR="008C077E" w14:paraId="53F0D60C" w14:textId="77777777" w:rsidTr="00773396">
        <w:tc>
          <w:tcPr>
            <w:tcW w:w="3714" w:type="dxa"/>
            <w:tcBorders>
              <w:top w:val="single" w:sz="4" w:space="0" w:color="000000"/>
              <w:left w:val="single" w:sz="4" w:space="0" w:color="000000"/>
              <w:bottom w:val="single" w:sz="4" w:space="0" w:color="auto"/>
              <w:right w:val="single" w:sz="4" w:space="0" w:color="000000"/>
            </w:tcBorders>
            <w:hideMark/>
          </w:tcPr>
          <w:p w14:paraId="32EA8F40" w14:textId="77777777" w:rsidR="008C077E" w:rsidRPr="00DE4E41" w:rsidRDefault="00D11895" w:rsidP="008C077E">
            <w:pPr>
              <w:spacing w:before="0" w:after="0" w:line="240" w:lineRule="auto"/>
              <w:rPr>
                <w:rFonts w:cs="Calibri"/>
                <w:szCs w:val="22"/>
                <w:lang w:val="it-IT"/>
              </w:rPr>
            </w:pPr>
            <w:r w:rsidRPr="00DE4E41">
              <w:rPr>
                <w:rFonts w:cs="Calibri"/>
                <w:szCs w:val="22"/>
                <w:lang w:val="it-IT"/>
              </w:rPr>
              <w:t xml:space="preserve">La </w:t>
            </w:r>
            <w:r>
              <w:rPr>
                <w:rFonts w:cs="Calibri"/>
                <w:szCs w:val="22"/>
                <w:lang w:val="it-IT"/>
              </w:rPr>
              <w:t>S</w:t>
            </w:r>
            <w:r w:rsidRPr="00DE4E41">
              <w:rPr>
                <w:rFonts w:cs="Calibri"/>
                <w:szCs w:val="22"/>
                <w:lang w:val="it-IT"/>
              </w:rPr>
              <w:t xml:space="preserve">ocietà </w:t>
            </w:r>
          </w:p>
          <w:p w14:paraId="6B865207" w14:textId="77777777" w:rsidR="008C077E" w:rsidRPr="00DD1277" w:rsidRDefault="00D11895" w:rsidP="008C077E">
            <w:pPr>
              <w:spacing w:before="0" w:after="0" w:line="240" w:lineRule="auto"/>
              <w:jc w:val="both"/>
              <w:rPr>
                <w:rFonts w:cs="Calibri"/>
                <w:b/>
                <w:i/>
                <w:szCs w:val="22"/>
                <w:lang w:val="it-IT" w:eastAsia="it-IT" w:bidi="ar-SA"/>
              </w:rPr>
            </w:pPr>
            <w:r>
              <w:rPr>
                <w:rFonts w:cs="Calibri"/>
                <w:b/>
                <w:i/>
                <w:szCs w:val="22"/>
                <w:lang w:val="it-IT"/>
              </w:rPr>
              <w:t>U.S. A. CASATI CALCIO ARCORE</w:t>
            </w:r>
          </w:p>
        </w:tc>
        <w:tc>
          <w:tcPr>
            <w:tcW w:w="5527" w:type="dxa"/>
            <w:tcBorders>
              <w:top w:val="single" w:sz="4" w:space="0" w:color="000000"/>
              <w:left w:val="single" w:sz="4" w:space="0" w:color="000000"/>
              <w:bottom w:val="single" w:sz="4" w:space="0" w:color="000000"/>
              <w:right w:val="single" w:sz="4" w:space="0" w:color="000000"/>
            </w:tcBorders>
            <w:hideMark/>
          </w:tcPr>
          <w:p w14:paraId="1B05D733" w14:textId="77777777" w:rsidR="008C077E" w:rsidRPr="00527168" w:rsidRDefault="00D11895" w:rsidP="00773396">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527168">
              <w:rPr>
                <w:rFonts w:cs="Calibri"/>
                <w:szCs w:val="22"/>
                <w:lang w:val="it-IT"/>
              </w:rPr>
              <w:t>su</w:t>
            </w:r>
            <w:r>
              <w:rPr>
                <w:rFonts w:cs="Calibri"/>
                <w:szCs w:val="22"/>
                <w:lang w:val="it-IT"/>
              </w:rPr>
              <w:t>l</w:t>
            </w:r>
            <w:r w:rsidRPr="00527168">
              <w:rPr>
                <w:rFonts w:cs="Calibri"/>
                <w:szCs w:val="22"/>
                <w:lang w:val="it-IT"/>
              </w:rPr>
              <w:t xml:space="preserve"> camp</w:t>
            </w:r>
            <w:r>
              <w:rPr>
                <w:rFonts w:cs="Calibri"/>
                <w:szCs w:val="22"/>
                <w:lang w:val="it-IT"/>
              </w:rPr>
              <w:t>o</w:t>
            </w:r>
            <w:r w:rsidRPr="00527168">
              <w:rPr>
                <w:rFonts w:cs="Calibri"/>
                <w:szCs w:val="22"/>
                <w:lang w:val="it-IT"/>
              </w:rPr>
              <w:t>:</w:t>
            </w:r>
          </w:p>
          <w:p w14:paraId="4A1D6E5B" w14:textId="77777777" w:rsidR="008C077E" w:rsidRDefault="00D11895" w:rsidP="00773396">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 xml:space="preserve">n°2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789</w:t>
            </w:r>
            <w:r w:rsidRPr="00527168">
              <w:rPr>
                <w:rFonts w:cs="Calibri"/>
                <w:szCs w:val="22"/>
                <w:lang w:val="it-IT"/>
              </w:rPr>
              <w:t>)</w:t>
            </w:r>
            <w:r>
              <w:rPr>
                <w:rFonts w:cs="Calibri"/>
                <w:szCs w:val="22"/>
                <w:lang w:val="it-IT"/>
              </w:rPr>
              <w:t xml:space="preserve"> </w:t>
            </w:r>
          </w:p>
          <w:p w14:paraId="661F870D" w14:textId="77777777" w:rsidR="008C077E" w:rsidRPr="00F312CE" w:rsidRDefault="00D11895" w:rsidP="00773396">
            <w:pPr>
              <w:spacing w:before="0" w:after="0" w:line="240" w:lineRule="auto"/>
              <w:rPr>
                <w:rFonts w:cs="Calibri"/>
                <w:b/>
                <w:bCs/>
                <w:i/>
                <w:iCs/>
                <w:szCs w:val="22"/>
                <w:lang w:val="it-IT"/>
              </w:rPr>
            </w:pPr>
            <w:r w:rsidRPr="00F312CE">
              <w:rPr>
                <w:rFonts w:cs="Calibri"/>
                <w:b/>
                <w:bCs/>
                <w:i/>
                <w:iCs/>
                <w:color w:val="00B050"/>
                <w:szCs w:val="22"/>
                <w:lang w:val="it-IT"/>
              </w:rPr>
              <w:t>Erba ARTIFICIALE</w:t>
            </w:r>
            <w:r w:rsidRPr="00F312CE">
              <w:rPr>
                <w:rFonts w:cs="Calibri"/>
                <w:b/>
                <w:bCs/>
                <w:i/>
                <w:iCs/>
                <w:szCs w:val="22"/>
                <w:lang w:val="it-IT"/>
              </w:rPr>
              <w:t xml:space="preserve"> </w:t>
            </w:r>
          </w:p>
          <w:p w14:paraId="628CF070" w14:textId="77777777" w:rsidR="008C077E" w:rsidRDefault="00D11895" w:rsidP="00773396">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MONTE ROSA Snc –</w:t>
            </w:r>
            <w:r w:rsidRPr="00DD1277">
              <w:rPr>
                <w:rFonts w:cs="Calibri"/>
                <w:b/>
                <w:bCs/>
                <w:szCs w:val="22"/>
                <w:lang w:val="it-IT"/>
              </w:rPr>
              <w:t xml:space="preserve"> </w:t>
            </w:r>
            <w:r>
              <w:rPr>
                <w:rFonts w:cs="Calibri"/>
                <w:b/>
                <w:bCs/>
                <w:szCs w:val="22"/>
                <w:lang w:val="it-IT"/>
              </w:rPr>
              <w:t>ARCORE (MB)</w:t>
            </w:r>
          </w:p>
        </w:tc>
      </w:tr>
    </w:tbl>
    <w:p w14:paraId="595070A3" w14:textId="77777777" w:rsidR="008C077E" w:rsidRDefault="00413B45" w:rsidP="00F312CE">
      <w:pPr>
        <w:pStyle w:val="Nessunaspaziatura"/>
        <w:rPr>
          <w:lang w:val="it-IT"/>
        </w:rPr>
      </w:pPr>
    </w:p>
    <w:p w14:paraId="7DFDF4BA" w14:textId="77777777" w:rsidR="0094790A" w:rsidRDefault="00413B45" w:rsidP="00F312CE">
      <w:pPr>
        <w:pStyle w:val="Nessunaspaziatura"/>
        <w:rPr>
          <w:lang w:val="it-IT"/>
        </w:rPr>
      </w:pPr>
    </w:p>
    <w:p w14:paraId="12A289C5" w14:textId="77777777" w:rsidR="005B2527" w:rsidRPr="006850C9" w:rsidRDefault="00D11895" w:rsidP="005B252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ALLIEVI REGIONALI UNDER 16 (DZ)</w:t>
      </w:r>
    </w:p>
    <w:p w14:paraId="008C0A56" w14:textId="77777777" w:rsidR="005B2527" w:rsidRDefault="00413B45" w:rsidP="005B252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5B2527" w:rsidRPr="00DD1277" w14:paraId="3B563692" w14:textId="77777777" w:rsidTr="00773396">
        <w:tc>
          <w:tcPr>
            <w:tcW w:w="3714" w:type="dxa"/>
            <w:tcBorders>
              <w:top w:val="single" w:sz="4" w:space="0" w:color="000000"/>
              <w:left w:val="single" w:sz="4" w:space="0" w:color="000000"/>
              <w:bottom w:val="single" w:sz="4" w:space="0" w:color="000000"/>
              <w:right w:val="single" w:sz="4" w:space="0" w:color="000000"/>
            </w:tcBorders>
            <w:hideMark/>
          </w:tcPr>
          <w:p w14:paraId="17752876" w14:textId="77777777" w:rsidR="005B2527" w:rsidRPr="00DD1277" w:rsidRDefault="00D11895" w:rsidP="00773396">
            <w:pPr>
              <w:spacing w:before="0"/>
              <w:contextualSpacing/>
              <w:rPr>
                <w:rFonts w:eastAsia="Calibri" w:cs="Calibri"/>
                <w:b/>
                <w:szCs w:val="22"/>
                <w:lang w:val="it-IT" w:bidi="ar-SA"/>
              </w:rPr>
            </w:pPr>
            <w:r w:rsidRPr="00DD1277">
              <w:rPr>
                <w:rFonts w:eastAsia="Calibri" w:cs="Calibri"/>
                <w:b/>
                <w:szCs w:val="22"/>
                <w:lang w:val="it-IT" w:bidi="ar-SA"/>
              </w:rPr>
              <w:t xml:space="preserve">GIRONE </w:t>
            </w:r>
            <w:r>
              <w:rPr>
                <w:rFonts w:eastAsia="Calibri" w:cs="Calibri"/>
                <w:b/>
                <w:szCs w:val="22"/>
                <w:lang w:val="it-IT" w:bidi="ar-SA"/>
              </w:rPr>
              <w:t>C</w:t>
            </w:r>
          </w:p>
        </w:tc>
        <w:tc>
          <w:tcPr>
            <w:tcW w:w="5527" w:type="dxa"/>
            <w:tcBorders>
              <w:top w:val="nil"/>
              <w:left w:val="single" w:sz="4" w:space="0" w:color="000000"/>
              <w:bottom w:val="single" w:sz="4" w:space="0" w:color="000000"/>
              <w:right w:val="nil"/>
            </w:tcBorders>
          </w:tcPr>
          <w:p w14:paraId="049DF896" w14:textId="77777777" w:rsidR="005B2527" w:rsidRPr="00DD1277" w:rsidRDefault="00413B45" w:rsidP="00773396">
            <w:pPr>
              <w:spacing w:before="0" w:after="0" w:line="240" w:lineRule="auto"/>
              <w:jc w:val="both"/>
              <w:rPr>
                <w:rFonts w:cs="Calibri"/>
                <w:b/>
                <w:bCs/>
                <w:i/>
                <w:iCs/>
                <w:color w:val="FF0000"/>
                <w:szCs w:val="22"/>
                <w:lang w:val="it-IT" w:eastAsia="it-IT" w:bidi="ar-SA"/>
              </w:rPr>
            </w:pPr>
          </w:p>
        </w:tc>
      </w:tr>
      <w:tr w:rsidR="005B2527" w14:paraId="2EB94482" w14:textId="77777777" w:rsidTr="00773396">
        <w:tc>
          <w:tcPr>
            <w:tcW w:w="3714" w:type="dxa"/>
            <w:tcBorders>
              <w:top w:val="single" w:sz="4" w:space="0" w:color="000000"/>
              <w:left w:val="single" w:sz="4" w:space="0" w:color="000000"/>
              <w:bottom w:val="single" w:sz="4" w:space="0" w:color="auto"/>
              <w:right w:val="single" w:sz="4" w:space="0" w:color="000000"/>
            </w:tcBorders>
            <w:hideMark/>
          </w:tcPr>
          <w:p w14:paraId="75785757" w14:textId="77777777" w:rsidR="005B2527" w:rsidRPr="00DE4E41" w:rsidRDefault="00D11895" w:rsidP="00773396">
            <w:pPr>
              <w:spacing w:before="0" w:after="0" w:line="240" w:lineRule="auto"/>
              <w:rPr>
                <w:rFonts w:cs="Calibri"/>
                <w:szCs w:val="22"/>
                <w:lang w:val="it-IT"/>
              </w:rPr>
            </w:pPr>
            <w:r w:rsidRPr="00DE4E41">
              <w:rPr>
                <w:rFonts w:cs="Calibri"/>
                <w:szCs w:val="22"/>
                <w:lang w:val="it-IT"/>
              </w:rPr>
              <w:t xml:space="preserve">La </w:t>
            </w:r>
            <w:r>
              <w:rPr>
                <w:rFonts w:cs="Calibri"/>
                <w:szCs w:val="22"/>
                <w:lang w:val="it-IT"/>
              </w:rPr>
              <w:t>S</w:t>
            </w:r>
            <w:r w:rsidRPr="00DE4E41">
              <w:rPr>
                <w:rFonts w:cs="Calibri"/>
                <w:szCs w:val="22"/>
                <w:lang w:val="it-IT"/>
              </w:rPr>
              <w:t xml:space="preserve">ocietà </w:t>
            </w:r>
          </w:p>
          <w:p w14:paraId="24BB941A" w14:textId="77777777" w:rsidR="005B2527" w:rsidRPr="00DD1277" w:rsidRDefault="00D11895" w:rsidP="00773396">
            <w:pPr>
              <w:spacing w:before="0" w:after="0" w:line="240" w:lineRule="auto"/>
              <w:jc w:val="both"/>
              <w:rPr>
                <w:rFonts w:cs="Calibri"/>
                <w:b/>
                <w:i/>
                <w:szCs w:val="22"/>
                <w:lang w:val="it-IT" w:eastAsia="it-IT" w:bidi="ar-SA"/>
              </w:rPr>
            </w:pPr>
            <w:r>
              <w:rPr>
                <w:rFonts w:cs="Calibri"/>
                <w:b/>
                <w:i/>
                <w:szCs w:val="22"/>
                <w:lang w:val="it-IT"/>
              </w:rPr>
              <w:t>U.S. A. CASATI CALCIO ARCORE</w:t>
            </w:r>
          </w:p>
        </w:tc>
        <w:tc>
          <w:tcPr>
            <w:tcW w:w="5527" w:type="dxa"/>
            <w:tcBorders>
              <w:top w:val="single" w:sz="4" w:space="0" w:color="000000"/>
              <w:left w:val="single" w:sz="4" w:space="0" w:color="000000"/>
              <w:bottom w:val="single" w:sz="4" w:space="0" w:color="000000"/>
              <w:right w:val="single" w:sz="4" w:space="0" w:color="000000"/>
            </w:tcBorders>
            <w:hideMark/>
          </w:tcPr>
          <w:p w14:paraId="4B2D67B6" w14:textId="77777777" w:rsidR="005B2527" w:rsidRPr="00527168" w:rsidRDefault="00D11895" w:rsidP="00773396">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527168">
              <w:rPr>
                <w:rFonts w:cs="Calibri"/>
                <w:szCs w:val="22"/>
                <w:lang w:val="it-IT"/>
              </w:rPr>
              <w:t>su</w:t>
            </w:r>
            <w:r>
              <w:rPr>
                <w:rFonts w:cs="Calibri"/>
                <w:szCs w:val="22"/>
                <w:lang w:val="it-IT"/>
              </w:rPr>
              <w:t>l</w:t>
            </w:r>
            <w:r w:rsidRPr="00527168">
              <w:rPr>
                <w:rFonts w:cs="Calibri"/>
                <w:szCs w:val="22"/>
                <w:lang w:val="it-IT"/>
              </w:rPr>
              <w:t xml:space="preserve"> camp</w:t>
            </w:r>
            <w:r>
              <w:rPr>
                <w:rFonts w:cs="Calibri"/>
                <w:szCs w:val="22"/>
                <w:lang w:val="it-IT"/>
              </w:rPr>
              <w:t>o</w:t>
            </w:r>
            <w:r w:rsidRPr="00527168">
              <w:rPr>
                <w:rFonts w:cs="Calibri"/>
                <w:szCs w:val="22"/>
                <w:lang w:val="it-IT"/>
              </w:rPr>
              <w:t>:</w:t>
            </w:r>
          </w:p>
          <w:p w14:paraId="27F088C9" w14:textId="77777777" w:rsidR="005B2527" w:rsidRDefault="00D11895" w:rsidP="00773396">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 xml:space="preserve">n°2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789</w:t>
            </w:r>
            <w:r w:rsidRPr="00527168">
              <w:rPr>
                <w:rFonts w:cs="Calibri"/>
                <w:szCs w:val="22"/>
                <w:lang w:val="it-IT"/>
              </w:rPr>
              <w:t>)</w:t>
            </w:r>
            <w:r>
              <w:rPr>
                <w:rFonts w:cs="Calibri"/>
                <w:szCs w:val="22"/>
                <w:lang w:val="it-IT"/>
              </w:rPr>
              <w:t xml:space="preserve"> </w:t>
            </w:r>
          </w:p>
          <w:p w14:paraId="51BC4E6D" w14:textId="77777777" w:rsidR="005B2527" w:rsidRPr="00F312CE" w:rsidRDefault="00D11895" w:rsidP="00773396">
            <w:pPr>
              <w:spacing w:before="0" w:after="0" w:line="240" w:lineRule="auto"/>
              <w:rPr>
                <w:rFonts w:cs="Calibri"/>
                <w:b/>
                <w:bCs/>
                <w:i/>
                <w:iCs/>
                <w:szCs w:val="22"/>
                <w:lang w:val="it-IT"/>
              </w:rPr>
            </w:pPr>
            <w:r w:rsidRPr="00F312CE">
              <w:rPr>
                <w:rFonts w:cs="Calibri"/>
                <w:b/>
                <w:bCs/>
                <w:i/>
                <w:iCs/>
                <w:color w:val="00B050"/>
                <w:szCs w:val="22"/>
                <w:lang w:val="it-IT"/>
              </w:rPr>
              <w:t>Erba ARTIFICIALE</w:t>
            </w:r>
            <w:r w:rsidRPr="00F312CE">
              <w:rPr>
                <w:rFonts w:cs="Calibri"/>
                <w:b/>
                <w:bCs/>
                <w:i/>
                <w:iCs/>
                <w:szCs w:val="22"/>
                <w:lang w:val="it-IT"/>
              </w:rPr>
              <w:t xml:space="preserve"> </w:t>
            </w:r>
          </w:p>
          <w:p w14:paraId="40198968" w14:textId="77777777" w:rsidR="005B2527" w:rsidRDefault="00D11895" w:rsidP="00773396">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MONTE ROSA Snc –</w:t>
            </w:r>
            <w:r w:rsidRPr="00DD1277">
              <w:rPr>
                <w:rFonts w:cs="Calibri"/>
                <w:b/>
                <w:bCs/>
                <w:szCs w:val="22"/>
                <w:lang w:val="it-IT"/>
              </w:rPr>
              <w:t xml:space="preserve"> </w:t>
            </w:r>
            <w:r>
              <w:rPr>
                <w:rFonts w:cs="Calibri"/>
                <w:b/>
                <w:bCs/>
                <w:szCs w:val="22"/>
                <w:lang w:val="it-IT"/>
              </w:rPr>
              <w:t>ARCORE (MB)</w:t>
            </w:r>
          </w:p>
        </w:tc>
      </w:tr>
    </w:tbl>
    <w:p w14:paraId="1485EE05" w14:textId="20F06C8C" w:rsidR="005B2527" w:rsidRDefault="00413B45" w:rsidP="00F312CE">
      <w:pPr>
        <w:pStyle w:val="Nessunaspaziatura"/>
        <w:rPr>
          <w:lang w:val="it-IT"/>
        </w:rPr>
      </w:pPr>
    </w:p>
    <w:p w14:paraId="42810323" w14:textId="6A622C1B" w:rsidR="00121E84" w:rsidRDefault="00121E84" w:rsidP="00F312CE">
      <w:pPr>
        <w:pStyle w:val="Nessunaspaziatura"/>
        <w:rPr>
          <w:lang w:val="it-IT"/>
        </w:rPr>
      </w:pPr>
    </w:p>
    <w:p w14:paraId="5342F235" w14:textId="4A52B265" w:rsidR="00121E84" w:rsidRDefault="00121E84" w:rsidP="00F312CE">
      <w:pPr>
        <w:pStyle w:val="Nessunaspaziatura"/>
        <w:rPr>
          <w:lang w:val="it-IT"/>
        </w:rPr>
      </w:pPr>
    </w:p>
    <w:p w14:paraId="6192B00B" w14:textId="537890A7" w:rsidR="00121E84" w:rsidRDefault="00121E84" w:rsidP="00F312CE">
      <w:pPr>
        <w:pStyle w:val="Nessunaspaziatura"/>
        <w:rPr>
          <w:lang w:val="it-IT"/>
        </w:rPr>
      </w:pPr>
    </w:p>
    <w:p w14:paraId="53523DC5" w14:textId="77777777" w:rsidR="00121E84" w:rsidRDefault="00121E84" w:rsidP="00F312CE">
      <w:pPr>
        <w:pStyle w:val="Nessunaspaziatura"/>
        <w:rPr>
          <w:lang w:val="it-IT"/>
        </w:rPr>
      </w:pPr>
    </w:p>
    <w:p w14:paraId="7108F188" w14:textId="77777777" w:rsidR="00F312CE" w:rsidRPr="006850C9" w:rsidRDefault="00D11895" w:rsidP="00F312C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lastRenderedPageBreak/>
        <w:t>GIOVANISSIMI REGIONALI UNDER 15 (33)</w:t>
      </w:r>
    </w:p>
    <w:p w14:paraId="7F26E5B0" w14:textId="77777777" w:rsidR="00F312CE" w:rsidRDefault="00413B45" w:rsidP="00F312CE">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F312CE" w:rsidRPr="00DD1277" w14:paraId="2E775C64" w14:textId="77777777" w:rsidTr="004539E0">
        <w:tc>
          <w:tcPr>
            <w:tcW w:w="3714" w:type="dxa"/>
            <w:tcBorders>
              <w:top w:val="single" w:sz="4" w:space="0" w:color="000000"/>
              <w:left w:val="single" w:sz="4" w:space="0" w:color="000000"/>
              <w:bottom w:val="single" w:sz="4" w:space="0" w:color="000000"/>
              <w:right w:val="single" w:sz="4" w:space="0" w:color="000000"/>
            </w:tcBorders>
            <w:hideMark/>
          </w:tcPr>
          <w:p w14:paraId="124697BD" w14:textId="77777777" w:rsidR="00F312CE" w:rsidRPr="00DD1277" w:rsidRDefault="00D11895" w:rsidP="004539E0">
            <w:pPr>
              <w:spacing w:before="0"/>
              <w:contextualSpacing/>
              <w:rPr>
                <w:rFonts w:eastAsia="Calibri" w:cs="Calibri"/>
                <w:b/>
                <w:szCs w:val="22"/>
                <w:lang w:val="it-IT" w:bidi="ar-SA"/>
              </w:rPr>
            </w:pPr>
            <w:r w:rsidRPr="00DD1277">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left w:val="single" w:sz="4" w:space="0" w:color="000000"/>
              <w:bottom w:val="single" w:sz="4" w:space="0" w:color="000000"/>
              <w:right w:val="nil"/>
            </w:tcBorders>
          </w:tcPr>
          <w:p w14:paraId="3937D872" w14:textId="77777777" w:rsidR="00F312CE" w:rsidRPr="00DD1277" w:rsidRDefault="00413B45" w:rsidP="004539E0">
            <w:pPr>
              <w:spacing w:before="0" w:after="0" w:line="240" w:lineRule="auto"/>
              <w:jc w:val="both"/>
              <w:rPr>
                <w:rFonts w:cs="Calibri"/>
                <w:b/>
                <w:bCs/>
                <w:i/>
                <w:iCs/>
                <w:color w:val="FF0000"/>
                <w:szCs w:val="22"/>
                <w:lang w:val="it-IT" w:eastAsia="it-IT" w:bidi="ar-SA"/>
              </w:rPr>
            </w:pPr>
          </w:p>
        </w:tc>
      </w:tr>
      <w:tr w:rsidR="00F312CE" w14:paraId="083AA2C3" w14:textId="77777777" w:rsidTr="004539E0">
        <w:tc>
          <w:tcPr>
            <w:tcW w:w="3714" w:type="dxa"/>
            <w:tcBorders>
              <w:top w:val="single" w:sz="4" w:space="0" w:color="000000"/>
              <w:left w:val="single" w:sz="4" w:space="0" w:color="000000"/>
              <w:bottom w:val="single" w:sz="4" w:space="0" w:color="auto"/>
              <w:right w:val="single" w:sz="4" w:space="0" w:color="000000"/>
            </w:tcBorders>
            <w:hideMark/>
          </w:tcPr>
          <w:p w14:paraId="34202D0A" w14:textId="77777777" w:rsidR="00F312CE" w:rsidRPr="00DD1277" w:rsidRDefault="00D11895" w:rsidP="004539E0">
            <w:pPr>
              <w:spacing w:before="0" w:after="0" w:line="240" w:lineRule="auto"/>
              <w:jc w:val="both"/>
              <w:rPr>
                <w:rFonts w:cs="Calibri"/>
                <w:szCs w:val="22"/>
                <w:lang w:val="it-IT" w:eastAsia="it-IT" w:bidi="ar-SA"/>
              </w:rPr>
            </w:pPr>
            <w:r w:rsidRPr="00DD1277">
              <w:rPr>
                <w:rFonts w:cs="Calibri"/>
                <w:szCs w:val="22"/>
                <w:lang w:val="it-IT" w:eastAsia="it-IT" w:bidi="ar-SA"/>
              </w:rPr>
              <w:t xml:space="preserve">La Società </w:t>
            </w:r>
          </w:p>
          <w:p w14:paraId="516CA1C3" w14:textId="77777777" w:rsidR="00F312CE" w:rsidRPr="00DD1277" w:rsidRDefault="00D11895" w:rsidP="004539E0">
            <w:pPr>
              <w:spacing w:before="0" w:after="0" w:line="240" w:lineRule="auto"/>
              <w:jc w:val="both"/>
              <w:rPr>
                <w:rFonts w:cs="Calibri"/>
                <w:b/>
                <w:i/>
                <w:szCs w:val="22"/>
                <w:lang w:val="it-IT" w:eastAsia="it-IT" w:bidi="ar-SA"/>
              </w:rPr>
            </w:pPr>
            <w:r w:rsidRPr="00DD1277">
              <w:rPr>
                <w:rFonts w:cs="Calibri"/>
                <w:b/>
                <w:i/>
                <w:szCs w:val="22"/>
                <w:lang w:val="it-IT" w:eastAsia="it-IT" w:bidi="ar-SA"/>
              </w:rPr>
              <w:t xml:space="preserve">A.S.D. </w:t>
            </w:r>
            <w:r>
              <w:rPr>
                <w:rFonts w:cs="Calibri"/>
                <w:b/>
                <w:i/>
                <w:szCs w:val="22"/>
                <w:lang w:val="it-IT" w:eastAsia="it-IT" w:bidi="ar-SA"/>
              </w:rPr>
              <w:t>ACCADEMIA BUSTESE</w:t>
            </w:r>
          </w:p>
        </w:tc>
        <w:tc>
          <w:tcPr>
            <w:tcW w:w="5527" w:type="dxa"/>
            <w:tcBorders>
              <w:top w:val="single" w:sz="4" w:space="0" w:color="000000"/>
              <w:left w:val="single" w:sz="4" w:space="0" w:color="000000"/>
              <w:bottom w:val="single" w:sz="4" w:space="0" w:color="000000"/>
              <w:right w:val="single" w:sz="4" w:space="0" w:color="000000"/>
            </w:tcBorders>
            <w:hideMark/>
          </w:tcPr>
          <w:p w14:paraId="4F869A78" w14:textId="77777777" w:rsidR="00F312CE" w:rsidRPr="00527168" w:rsidRDefault="00D11895" w:rsidP="00F312CE">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527168">
              <w:rPr>
                <w:rFonts w:cs="Calibri"/>
                <w:szCs w:val="22"/>
                <w:lang w:val="it-IT"/>
              </w:rPr>
              <w:t>su</w:t>
            </w:r>
            <w:r>
              <w:rPr>
                <w:rFonts w:cs="Calibri"/>
                <w:szCs w:val="22"/>
                <w:lang w:val="it-IT"/>
              </w:rPr>
              <w:t>l</w:t>
            </w:r>
            <w:r w:rsidRPr="00527168">
              <w:rPr>
                <w:rFonts w:cs="Calibri"/>
                <w:szCs w:val="22"/>
                <w:lang w:val="it-IT"/>
              </w:rPr>
              <w:t xml:space="preserve"> camp</w:t>
            </w:r>
            <w:r>
              <w:rPr>
                <w:rFonts w:cs="Calibri"/>
                <w:szCs w:val="22"/>
                <w:lang w:val="it-IT"/>
              </w:rPr>
              <w:t>o</w:t>
            </w:r>
            <w:r w:rsidRPr="00527168">
              <w:rPr>
                <w:rFonts w:cs="Calibri"/>
                <w:szCs w:val="22"/>
                <w:lang w:val="it-IT"/>
              </w:rPr>
              <w:t>:</w:t>
            </w:r>
          </w:p>
          <w:p w14:paraId="79E0C542" w14:textId="77777777" w:rsidR="00F312CE" w:rsidRDefault="00D11895" w:rsidP="00F312CE">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 xml:space="preserve">“R. BATTAGLIA” n°2 </w:t>
            </w:r>
            <w:r w:rsidRPr="00527168">
              <w:rPr>
                <w:rFonts w:cs="Calibri"/>
                <w:szCs w:val="22"/>
                <w:lang w:val="it-IT"/>
              </w:rPr>
              <w:t>(cod</w:t>
            </w:r>
            <w:r>
              <w:rPr>
                <w:rFonts w:cs="Calibri"/>
                <w:szCs w:val="22"/>
                <w:lang w:val="it-IT"/>
              </w:rPr>
              <w:t>ice</w:t>
            </w:r>
            <w:r w:rsidRPr="00527168">
              <w:rPr>
                <w:rFonts w:cs="Calibri"/>
                <w:b/>
                <w:bCs/>
                <w:szCs w:val="22"/>
                <w:lang w:val="it-IT"/>
              </w:rPr>
              <w:t xml:space="preserve"> </w:t>
            </w:r>
            <w:r>
              <w:rPr>
                <w:rFonts w:cs="Calibri"/>
                <w:b/>
                <w:bCs/>
                <w:szCs w:val="22"/>
                <w:lang w:val="it-IT"/>
              </w:rPr>
              <w:t>1668</w:t>
            </w:r>
            <w:r w:rsidRPr="00527168">
              <w:rPr>
                <w:rFonts w:cs="Calibri"/>
                <w:szCs w:val="22"/>
                <w:lang w:val="it-IT"/>
              </w:rPr>
              <w:t>)</w:t>
            </w:r>
            <w:r>
              <w:rPr>
                <w:rFonts w:cs="Calibri"/>
                <w:szCs w:val="22"/>
                <w:lang w:val="it-IT"/>
              </w:rPr>
              <w:t xml:space="preserve"> </w:t>
            </w:r>
          </w:p>
          <w:p w14:paraId="3EFC62BF" w14:textId="77777777" w:rsidR="00F312CE" w:rsidRPr="00F312CE" w:rsidRDefault="00D11895" w:rsidP="00F312CE">
            <w:pPr>
              <w:spacing w:before="0" w:after="0" w:line="240" w:lineRule="auto"/>
              <w:rPr>
                <w:rFonts w:cs="Calibri"/>
                <w:b/>
                <w:bCs/>
                <w:i/>
                <w:iCs/>
                <w:szCs w:val="22"/>
                <w:lang w:val="it-IT"/>
              </w:rPr>
            </w:pPr>
            <w:r w:rsidRPr="00F312CE">
              <w:rPr>
                <w:rFonts w:cs="Calibri"/>
                <w:b/>
                <w:bCs/>
                <w:i/>
                <w:iCs/>
                <w:color w:val="00B050"/>
                <w:szCs w:val="22"/>
                <w:lang w:val="it-IT"/>
              </w:rPr>
              <w:t>Erba ARTIFICIALE</w:t>
            </w:r>
            <w:r w:rsidRPr="00F312CE">
              <w:rPr>
                <w:rFonts w:cs="Calibri"/>
                <w:b/>
                <w:bCs/>
                <w:i/>
                <w:iCs/>
                <w:szCs w:val="22"/>
                <w:lang w:val="it-IT"/>
              </w:rPr>
              <w:t xml:space="preserve"> </w:t>
            </w:r>
          </w:p>
          <w:p w14:paraId="73651745" w14:textId="77777777" w:rsidR="00F312CE" w:rsidRDefault="00D11895" w:rsidP="00F312CE">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BENVENUTO CELLINI n°22 –</w:t>
            </w:r>
            <w:r w:rsidRPr="00DD1277">
              <w:rPr>
                <w:rFonts w:cs="Calibri"/>
                <w:b/>
                <w:bCs/>
                <w:szCs w:val="22"/>
                <w:lang w:val="it-IT"/>
              </w:rPr>
              <w:t xml:space="preserve"> </w:t>
            </w:r>
            <w:r>
              <w:rPr>
                <w:rFonts w:cs="Calibri"/>
                <w:b/>
                <w:bCs/>
                <w:szCs w:val="22"/>
                <w:lang w:val="it-IT"/>
              </w:rPr>
              <w:t>BUSTO GAROLFO (MI)</w:t>
            </w:r>
          </w:p>
        </w:tc>
      </w:tr>
    </w:tbl>
    <w:p w14:paraId="4C82CD82" w14:textId="77777777" w:rsidR="00F312CE" w:rsidRDefault="00413B45" w:rsidP="00F312CE">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0802AF" w:rsidRPr="00C901C3" w14:paraId="7D0B76A5" w14:textId="77777777" w:rsidTr="00773396">
        <w:tc>
          <w:tcPr>
            <w:tcW w:w="2998" w:type="dxa"/>
            <w:tcBorders>
              <w:top w:val="single" w:sz="4" w:space="0" w:color="000000"/>
              <w:left w:val="single" w:sz="4" w:space="0" w:color="000000"/>
              <w:bottom w:val="single" w:sz="4" w:space="0" w:color="000000"/>
              <w:right w:val="single" w:sz="4" w:space="0" w:color="000000"/>
            </w:tcBorders>
          </w:tcPr>
          <w:p w14:paraId="5112D6AE" w14:textId="77777777" w:rsidR="000802AF" w:rsidRPr="00C901C3" w:rsidRDefault="00D11895" w:rsidP="00773396">
            <w:pPr>
              <w:spacing w:before="0" w:after="0" w:line="240" w:lineRule="auto"/>
              <w:rPr>
                <w:rFonts w:cs="Calibri"/>
                <w:b/>
                <w:szCs w:val="22"/>
              </w:rPr>
            </w:pPr>
            <w:r w:rsidRPr="00C901C3">
              <w:rPr>
                <w:rFonts w:cs="Calibri"/>
                <w:b/>
                <w:szCs w:val="22"/>
              </w:rPr>
              <w:t xml:space="preserve">GIRONE </w:t>
            </w:r>
            <w:r>
              <w:rPr>
                <w:rFonts w:cs="Calibri"/>
                <w:b/>
                <w:szCs w:val="22"/>
              </w:rPr>
              <w:t>F</w:t>
            </w:r>
          </w:p>
        </w:tc>
        <w:tc>
          <w:tcPr>
            <w:tcW w:w="6103" w:type="dxa"/>
            <w:tcBorders>
              <w:top w:val="nil"/>
              <w:left w:val="single" w:sz="4" w:space="0" w:color="000000"/>
              <w:bottom w:val="single" w:sz="4" w:space="0" w:color="auto"/>
              <w:right w:val="nil"/>
            </w:tcBorders>
          </w:tcPr>
          <w:p w14:paraId="5AC2C4F9" w14:textId="77777777" w:rsidR="000802AF" w:rsidRPr="00C901C3" w:rsidRDefault="00413B45" w:rsidP="00773396">
            <w:pPr>
              <w:spacing w:before="0" w:after="0" w:line="240" w:lineRule="auto"/>
              <w:rPr>
                <w:rFonts w:cs="Calibri"/>
                <w:color w:val="FF0000"/>
                <w:szCs w:val="22"/>
              </w:rPr>
            </w:pPr>
          </w:p>
        </w:tc>
      </w:tr>
      <w:tr w:rsidR="000802AF" w:rsidRPr="00C901C3" w14:paraId="0345288F" w14:textId="77777777" w:rsidTr="00773396">
        <w:tc>
          <w:tcPr>
            <w:tcW w:w="2998" w:type="dxa"/>
            <w:tcBorders>
              <w:top w:val="single" w:sz="4" w:space="0" w:color="000000"/>
              <w:left w:val="single" w:sz="4" w:space="0" w:color="000000"/>
              <w:bottom w:val="single" w:sz="4" w:space="0" w:color="000000"/>
              <w:right w:val="single" w:sz="4" w:space="0" w:color="auto"/>
            </w:tcBorders>
          </w:tcPr>
          <w:p w14:paraId="3BD39140" w14:textId="77777777" w:rsidR="000802AF" w:rsidRPr="00C901C3" w:rsidRDefault="00D11895" w:rsidP="00773396">
            <w:pPr>
              <w:spacing w:before="0" w:after="0" w:line="240" w:lineRule="auto"/>
              <w:rPr>
                <w:rFonts w:cs="Calibri"/>
                <w:szCs w:val="22"/>
                <w:lang w:val="it-IT"/>
              </w:rPr>
            </w:pPr>
            <w:r w:rsidRPr="00C901C3">
              <w:rPr>
                <w:rFonts w:cs="Calibri"/>
                <w:szCs w:val="22"/>
                <w:lang w:val="it-IT"/>
              </w:rPr>
              <w:t xml:space="preserve">La società </w:t>
            </w:r>
          </w:p>
          <w:p w14:paraId="3E782116" w14:textId="77777777" w:rsidR="000802AF" w:rsidRPr="00C901C3" w:rsidRDefault="00D11895" w:rsidP="00773396">
            <w:pPr>
              <w:spacing w:before="0" w:after="0" w:line="240" w:lineRule="auto"/>
              <w:rPr>
                <w:rFonts w:cs="Calibri"/>
                <w:b/>
                <w:i/>
                <w:szCs w:val="22"/>
                <w:lang w:val="it-IT"/>
              </w:rPr>
            </w:pPr>
            <w:r>
              <w:rPr>
                <w:rFonts w:cs="Calibri"/>
                <w:b/>
                <w:i/>
                <w:szCs w:val="22"/>
                <w:lang w:val="it-IT"/>
              </w:rPr>
              <w:t>A.C.D. FROG MILANO</w:t>
            </w:r>
          </w:p>
        </w:tc>
        <w:tc>
          <w:tcPr>
            <w:tcW w:w="6103" w:type="dxa"/>
            <w:tcBorders>
              <w:top w:val="single" w:sz="4" w:space="0" w:color="auto"/>
              <w:left w:val="single" w:sz="4" w:space="0" w:color="auto"/>
              <w:bottom w:val="single" w:sz="4" w:space="0" w:color="auto"/>
              <w:right w:val="single" w:sz="4" w:space="0" w:color="auto"/>
            </w:tcBorders>
          </w:tcPr>
          <w:p w14:paraId="219A24DB" w14:textId="77777777" w:rsidR="000802AF" w:rsidRPr="00C901C3" w:rsidRDefault="00D11895" w:rsidP="00773396">
            <w:pPr>
              <w:spacing w:before="0" w:after="0" w:line="240" w:lineRule="auto"/>
              <w:rPr>
                <w:rFonts w:cs="Calibri"/>
                <w:szCs w:val="22"/>
                <w:lang w:val="it-IT"/>
              </w:rPr>
            </w:pPr>
            <w:r w:rsidRPr="00C901C3">
              <w:rPr>
                <w:rFonts w:cs="Calibri"/>
                <w:szCs w:val="22"/>
                <w:lang w:val="it-IT"/>
              </w:rPr>
              <w:t xml:space="preserve">disputerà le gare casalinghe </w:t>
            </w:r>
            <w:r w:rsidRPr="00207C33">
              <w:rPr>
                <w:rFonts w:cs="Calibri"/>
                <w:bCs/>
                <w:szCs w:val="22"/>
                <w:lang w:val="it-IT"/>
              </w:rPr>
              <w:t>per</w:t>
            </w:r>
            <w:r w:rsidRPr="00C901C3">
              <w:rPr>
                <w:rFonts w:cs="Calibri"/>
                <w:b/>
                <w:szCs w:val="22"/>
                <w:lang w:val="it-IT"/>
              </w:rPr>
              <w:t xml:space="preserve"> </w:t>
            </w:r>
            <w:r>
              <w:rPr>
                <w:rFonts w:cs="Calibri"/>
                <w:b/>
                <w:szCs w:val="22"/>
                <w:lang w:val="it-IT"/>
              </w:rPr>
              <w:t xml:space="preserve">TUTTO </w:t>
            </w:r>
            <w:r>
              <w:rPr>
                <w:rFonts w:cs="Calibri"/>
                <w:bCs/>
                <w:szCs w:val="22"/>
                <w:lang w:val="it-IT"/>
              </w:rPr>
              <w:t>il</w:t>
            </w:r>
            <w:r>
              <w:rPr>
                <w:rFonts w:cs="Calibri"/>
                <w:b/>
                <w:szCs w:val="22"/>
                <w:lang w:val="it-IT"/>
              </w:rPr>
              <w:t xml:space="preserve"> CAMPIONATO </w:t>
            </w:r>
            <w:r w:rsidRPr="00C901C3">
              <w:rPr>
                <w:rFonts w:cs="Calibri"/>
                <w:b/>
                <w:szCs w:val="22"/>
                <w:lang w:val="it-IT"/>
              </w:rPr>
              <w:t xml:space="preserve">INDISTINTAMENTE </w:t>
            </w:r>
            <w:r w:rsidRPr="00C901C3">
              <w:rPr>
                <w:rFonts w:cs="Calibri"/>
                <w:szCs w:val="22"/>
                <w:lang w:val="it-IT"/>
              </w:rPr>
              <w:t>sui campi:</w:t>
            </w:r>
          </w:p>
          <w:p w14:paraId="3184B38F" w14:textId="77777777" w:rsidR="000802AF" w:rsidRDefault="00D11895" w:rsidP="00773396">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Campo n°1 </w:t>
            </w:r>
            <w:r w:rsidRPr="00C901C3">
              <w:rPr>
                <w:rFonts w:cs="Calibri"/>
                <w:szCs w:val="22"/>
                <w:lang w:val="it-IT"/>
              </w:rPr>
              <w:t xml:space="preserve">(Codice </w:t>
            </w:r>
            <w:r>
              <w:rPr>
                <w:rFonts w:cs="Calibri"/>
                <w:b/>
                <w:bCs/>
                <w:szCs w:val="22"/>
                <w:lang w:val="it-IT"/>
              </w:rPr>
              <w:t>2548</w:t>
            </w:r>
            <w:r w:rsidRPr="00C901C3">
              <w:rPr>
                <w:rFonts w:cs="Calibri"/>
                <w:szCs w:val="22"/>
                <w:lang w:val="it-IT"/>
              </w:rPr>
              <w:t>)</w:t>
            </w:r>
            <w:r>
              <w:rPr>
                <w:rFonts w:cs="Calibri"/>
                <w:szCs w:val="22"/>
                <w:lang w:val="it-IT"/>
              </w:rPr>
              <w:t xml:space="preserve"> </w:t>
            </w:r>
          </w:p>
          <w:p w14:paraId="4AE95229" w14:textId="77777777" w:rsidR="000802AF" w:rsidRPr="00C901C3" w:rsidRDefault="00D11895" w:rsidP="00773396">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Campo n°2 </w:t>
            </w:r>
            <w:r w:rsidRPr="00C901C3">
              <w:rPr>
                <w:rFonts w:cs="Calibri"/>
                <w:szCs w:val="22"/>
                <w:lang w:val="it-IT"/>
              </w:rPr>
              <w:t xml:space="preserve">(Codice </w:t>
            </w:r>
            <w:r>
              <w:rPr>
                <w:rFonts w:cs="Calibri"/>
                <w:b/>
                <w:bCs/>
                <w:szCs w:val="22"/>
                <w:lang w:val="it-IT"/>
              </w:rPr>
              <w:t>2553</w:t>
            </w:r>
            <w:r w:rsidRPr="00C901C3">
              <w:rPr>
                <w:rFonts w:cs="Calibri"/>
                <w:szCs w:val="22"/>
                <w:lang w:val="it-IT"/>
              </w:rPr>
              <w:t>)</w:t>
            </w:r>
            <w:r>
              <w:rPr>
                <w:rFonts w:cs="Calibri"/>
                <w:szCs w:val="22"/>
                <w:lang w:val="it-IT"/>
              </w:rPr>
              <w:t xml:space="preserve"> </w:t>
            </w:r>
            <w:r w:rsidRPr="00AF6E7D">
              <w:rPr>
                <w:rFonts w:cs="Calibri"/>
                <w:b/>
                <w:bCs/>
                <w:i/>
                <w:iCs/>
                <w:color w:val="00B050"/>
                <w:szCs w:val="22"/>
                <w:lang w:val="it-IT"/>
              </w:rPr>
              <w:t>ERBA ARTIFICIALE</w:t>
            </w:r>
          </w:p>
          <w:p w14:paraId="7401C73B" w14:textId="77777777" w:rsidR="000802AF" w:rsidRPr="00C901C3" w:rsidRDefault="00D11895" w:rsidP="00773396">
            <w:pPr>
              <w:spacing w:before="0" w:after="0" w:line="240" w:lineRule="auto"/>
              <w:rPr>
                <w:rFonts w:cs="Calibri"/>
                <w:szCs w:val="22"/>
                <w:lang w:val="it-IT"/>
              </w:rPr>
            </w:pPr>
            <w:r>
              <w:rPr>
                <w:rFonts w:cs="Calibri"/>
                <w:szCs w:val="22"/>
                <w:lang w:val="it-IT"/>
              </w:rPr>
              <w:t xml:space="preserve">Via TERESA NOCE n°5 </w:t>
            </w:r>
            <w:r w:rsidRPr="00C901C3">
              <w:rPr>
                <w:rFonts w:cs="Calibri"/>
                <w:szCs w:val="22"/>
                <w:lang w:val="it-IT"/>
              </w:rPr>
              <w:t xml:space="preserve">– </w:t>
            </w:r>
            <w:r>
              <w:rPr>
                <w:rFonts w:cs="Calibri"/>
                <w:b/>
                <w:bCs/>
                <w:i/>
                <w:iCs/>
                <w:szCs w:val="22"/>
                <w:lang w:val="it-IT"/>
              </w:rPr>
              <w:t>MILANO</w:t>
            </w:r>
            <w:r w:rsidRPr="00C901C3">
              <w:rPr>
                <w:rFonts w:cs="Calibri"/>
                <w:szCs w:val="22"/>
                <w:lang w:val="it-IT"/>
              </w:rPr>
              <w:t xml:space="preserve"> (</w:t>
            </w:r>
            <w:r w:rsidRPr="00AF6E7D">
              <w:rPr>
                <w:rFonts w:cs="Calibri"/>
                <w:b/>
                <w:bCs/>
                <w:i/>
                <w:iCs/>
                <w:szCs w:val="22"/>
                <w:lang w:val="it-IT"/>
              </w:rPr>
              <w:t>MI</w:t>
            </w:r>
            <w:r w:rsidRPr="00C901C3">
              <w:rPr>
                <w:rFonts w:cs="Calibri"/>
                <w:szCs w:val="22"/>
                <w:lang w:val="it-IT"/>
              </w:rPr>
              <w:t>)</w:t>
            </w:r>
          </w:p>
        </w:tc>
      </w:tr>
    </w:tbl>
    <w:p w14:paraId="0F31AED3" w14:textId="77777777" w:rsidR="00F312CE" w:rsidRDefault="00413B45" w:rsidP="000541C6">
      <w:pPr>
        <w:rPr>
          <w:lang w:val="it-IT"/>
        </w:rPr>
      </w:pPr>
    </w:p>
    <w:p w14:paraId="000C82F7" w14:textId="77777777" w:rsidR="000541C6" w:rsidRPr="007B54F2" w:rsidRDefault="00D11895" w:rsidP="000541C6">
      <w:pPr>
        <w:pStyle w:val="Titolo2"/>
        <w:rPr>
          <w:lang w:val="it-IT"/>
        </w:rPr>
      </w:pPr>
      <w:bookmarkStart w:id="63" w:name="_Toc512005919"/>
      <w:bookmarkStart w:id="64" w:name="_Toc82521687"/>
      <w:r w:rsidRPr="007B54F2">
        <w:rPr>
          <w:lang w:val="it-IT"/>
        </w:rPr>
        <w:t>4.2 Attività di Base (S.G.S.)</w:t>
      </w:r>
      <w:bookmarkEnd w:id="63"/>
      <w:bookmarkEnd w:id="64"/>
    </w:p>
    <w:p w14:paraId="7B08EB95" w14:textId="77777777" w:rsidR="000541C6" w:rsidRPr="007B54F2" w:rsidRDefault="00D11895" w:rsidP="000541C6">
      <w:pPr>
        <w:pStyle w:val="Titolo3"/>
        <w:rPr>
          <w:lang w:val="it-IT"/>
        </w:rPr>
      </w:pPr>
      <w:bookmarkStart w:id="65" w:name="_Toc82521688"/>
      <w:r w:rsidRPr="007B54F2">
        <w:rPr>
          <w:lang w:val="it-IT"/>
        </w:rPr>
        <w:t>4.2.1 INCONTRI INFORMATIVI SCUOLE CALCIO ÉLITE</w:t>
      </w:r>
      <w:bookmarkEnd w:id="65"/>
      <w:r w:rsidRPr="007B54F2">
        <w:rPr>
          <w:lang w:val="it-IT"/>
        </w:rPr>
        <w:t> </w:t>
      </w:r>
    </w:p>
    <w:p w14:paraId="2042B9A1" w14:textId="77777777" w:rsidR="000541C6" w:rsidRPr="007B54F2" w:rsidRDefault="00D11895" w:rsidP="000541C6">
      <w:pPr>
        <w:shd w:val="clear" w:color="auto" w:fill="FFFFFF"/>
        <w:rPr>
          <w:lang w:val="it-IT"/>
        </w:rPr>
      </w:pPr>
      <w:r w:rsidRPr="007B54F2">
        <w:rPr>
          <w:lang w:val="it-IT"/>
        </w:rPr>
        <w:t>Nessuna comunicazione</w:t>
      </w:r>
    </w:p>
    <w:p w14:paraId="3AD81866" w14:textId="77777777" w:rsidR="000541C6" w:rsidRPr="007B54F2" w:rsidRDefault="00413B45" w:rsidP="000541C6">
      <w:pPr>
        <w:shd w:val="clear" w:color="auto" w:fill="FFFFFF"/>
        <w:rPr>
          <w:lang w:val="it-IT"/>
        </w:rPr>
      </w:pPr>
    </w:p>
    <w:p w14:paraId="105C79FD" w14:textId="4C7FC3E4" w:rsidR="00913883" w:rsidRDefault="00913883" w:rsidP="00913883">
      <w:pPr>
        <w:rPr>
          <w:lang w:val="it-IT"/>
        </w:rPr>
      </w:pPr>
    </w:p>
    <w:p w14:paraId="5C8AE93A" w14:textId="58224962" w:rsidR="002B3B25" w:rsidRDefault="002B3B25" w:rsidP="00913883">
      <w:pPr>
        <w:rPr>
          <w:lang w:val="it-IT"/>
        </w:rPr>
      </w:pPr>
    </w:p>
    <w:p w14:paraId="36662359" w14:textId="0766D2A5" w:rsidR="002B3B25" w:rsidRDefault="002B3B25" w:rsidP="00913883">
      <w:pPr>
        <w:rPr>
          <w:lang w:val="it-IT"/>
        </w:rPr>
      </w:pPr>
    </w:p>
    <w:p w14:paraId="0EABB818" w14:textId="6CC23460" w:rsidR="002B3B25" w:rsidRDefault="002B3B25" w:rsidP="00913883">
      <w:pPr>
        <w:rPr>
          <w:lang w:val="it-IT"/>
        </w:rPr>
      </w:pPr>
    </w:p>
    <w:p w14:paraId="716047E6" w14:textId="15B33AAB" w:rsidR="002B3B25" w:rsidRDefault="002B3B25" w:rsidP="00913883">
      <w:pPr>
        <w:rPr>
          <w:lang w:val="it-IT"/>
        </w:rPr>
      </w:pPr>
    </w:p>
    <w:p w14:paraId="17DE6C31" w14:textId="4AE964DF" w:rsidR="002B3B25" w:rsidRDefault="002B3B25" w:rsidP="00913883">
      <w:pPr>
        <w:rPr>
          <w:lang w:val="it-IT"/>
        </w:rPr>
      </w:pPr>
    </w:p>
    <w:p w14:paraId="76CFAD61" w14:textId="15188603" w:rsidR="002B3B25" w:rsidRDefault="002B3B25" w:rsidP="00913883">
      <w:pPr>
        <w:rPr>
          <w:lang w:val="it-IT"/>
        </w:rPr>
      </w:pPr>
    </w:p>
    <w:p w14:paraId="68D9D397" w14:textId="07973208" w:rsidR="00121E84" w:rsidRDefault="00121E84" w:rsidP="00913883">
      <w:pPr>
        <w:rPr>
          <w:lang w:val="it-IT"/>
        </w:rPr>
      </w:pPr>
    </w:p>
    <w:p w14:paraId="4E671F24" w14:textId="652297CB" w:rsidR="00121E84" w:rsidRDefault="00121E84" w:rsidP="00913883">
      <w:pPr>
        <w:rPr>
          <w:lang w:val="it-IT"/>
        </w:rPr>
      </w:pPr>
    </w:p>
    <w:p w14:paraId="7B264047" w14:textId="057CD577" w:rsidR="00121E84" w:rsidRDefault="00121E84" w:rsidP="00913883">
      <w:pPr>
        <w:rPr>
          <w:lang w:val="it-IT"/>
        </w:rPr>
      </w:pPr>
    </w:p>
    <w:p w14:paraId="2115D87A" w14:textId="5E1E742B" w:rsidR="00121E84" w:rsidRDefault="00121E84" w:rsidP="00913883">
      <w:pPr>
        <w:rPr>
          <w:lang w:val="it-IT"/>
        </w:rPr>
      </w:pPr>
    </w:p>
    <w:p w14:paraId="515B8A22" w14:textId="77777777" w:rsidR="00121E84" w:rsidRDefault="00121E84" w:rsidP="00913883">
      <w:pPr>
        <w:rPr>
          <w:lang w:val="it-IT"/>
        </w:rPr>
      </w:pPr>
    </w:p>
    <w:p w14:paraId="36AFD815" w14:textId="77777777" w:rsidR="002B3B25" w:rsidRPr="00467A31" w:rsidRDefault="002B3B25"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66" w:name="_Toc82521689"/>
      <w:r w:rsidRPr="00467A31">
        <w:rPr>
          <w:lang w:val="it-IT"/>
        </w:rPr>
        <w:lastRenderedPageBreak/>
        <w:t xml:space="preserve">5. </w:t>
      </w:r>
      <w:r w:rsidR="00913883" w:rsidRPr="00467A31">
        <w:rPr>
          <w:lang w:val="it-IT"/>
        </w:rPr>
        <w:t>Notizie su Attività Agonistica</w:t>
      </w:r>
      <w:bookmarkEnd w:id="66"/>
    </w:p>
    <w:p w14:paraId="410493A6" w14:textId="77777777" w:rsidR="00A05D1C" w:rsidRDefault="00D11895">
      <w:pPr>
        <w:pStyle w:val="TITOLOCAMPIONATO"/>
        <w:shd w:val="clear" w:color="auto" w:fill="CCCCCC"/>
        <w:spacing w:before="80" w:after="40"/>
        <w:divId w:val="1397238399"/>
      </w:pPr>
      <w:r>
        <w:t>ECCELLENZA</w:t>
      </w:r>
    </w:p>
    <w:p w14:paraId="67A1281C" w14:textId="77777777" w:rsidR="00A05D1C" w:rsidRDefault="00D11895">
      <w:pPr>
        <w:pStyle w:val="TITOLOPRINC"/>
        <w:divId w:val="1397238399"/>
      </w:pPr>
      <w:r>
        <w:t>VARIAZIONI AL PROGRAMMA GARE</w:t>
      </w:r>
    </w:p>
    <w:p w14:paraId="2C8CAE16" w14:textId="77777777" w:rsidR="00A05D1C" w:rsidRDefault="00A05D1C">
      <w:pPr>
        <w:pStyle w:val="breakline"/>
        <w:divId w:val="1397238399"/>
      </w:pPr>
    </w:p>
    <w:p w14:paraId="2BFF5BC2" w14:textId="77777777" w:rsidR="00A05D1C" w:rsidRDefault="00A05D1C">
      <w:pPr>
        <w:pStyle w:val="breakline"/>
        <w:divId w:val="1397238399"/>
      </w:pPr>
    </w:p>
    <w:p w14:paraId="7E6FEC2D" w14:textId="77777777" w:rsidR="00A05D1C" w:rsidRDefault="00D11895">
      <w:pPr>
        <w:pStyle w:val="TITOLOMEDIO"/>
        <w:divId w:val="1397238399"/>
      </w:pPr>
      <w:r>
        <w:t>GARA VARIATA</w:t>
      </w:r>
    </w:p>
    <w:p w14:paraId="26C47E39" w14:textId="77777777" w:rsidR="00A05D1C" w:rsidRDefault="00A05D1C">
      <w:pPr>
        <w:pStyle w:val="breakline"/>
        <w:divId w:val="1397238399"/>
      </w:pPr>
    </w:p>
    <w:p w14:paraId="5B2B1E8E" w14:textId="77777777" w:rsidR="00A05D1C" w:rsidRDefault="00A05D1C">
      <w:pPr>
        <w:pStyle w:val="breakline"/>
        <w:divId w:val="1397238399"/>
      </w:pPr>
    </w:p>
    <w:p w14:paraId="2040233A" w14:textId="77777777" w:rsidR="00A05D1C" w:rsidRDefault="00D11895">
      <w:pPr>
        <w:pStyle w:val="SOTTOTITOLOCAMPIONATO1"/>
        <w:divId w:val="139723839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1F078FE3"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4224A"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44FE4"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9C3F4"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F5796"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FD75A"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58AEF"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FDA9A"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20F73" w14:textId="77777777" w:rsidR="00A05D1C" w:rsidRDefault="00D11895">
            <w:pPr>
              <w:pStyle w:val="HEADERTABELLA"/>
            </w:pPr>
            <w:r>
              <w:t>Impianto</w:t>
            </w:r>
          </w:p>
        </w:tc>
      </w:tr>
      <w:tr w:rsidR="00A05D1C" w14:paraId="02EAE52D"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BA88"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B9653"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BA5C" w14:textId="77777777" w:rsidR="00A05D1C" w:rsidRDefault="00D11895">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412DA" w14:textId="77777777" w:rsidR="00A05D1C" w:rsidRDefault="00D11895">
            <w:pPr>
              <w:pStyle w:val="ROWTABELLA"/>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0069"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5F35" w14:textId="77777777" w:rsidR="00A05D1C" w:rsidRDefault="00D11895">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74C2" w14:textId="77777777" w:rsidR="00A05D1C" w:rsidRDefault="00D1189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FDBB" w14:textId="77777777" w:rsidR="00A05D1C" w:rsidRDefault="00A05D1C"/>
        </w:tc>
      </w:tr>
    </w:tbl>
    <w:p w14:paraId="086694BE" w14:textId="77777777" w:rsidR="00A05D1C" w:rsidRDefault="00A05D1C">
      <w:pPr>
        <w:pStyle w:val="breakline"/>
        <w:divId w:val="1397238399"/>
      </w:pPr>
    </w:p>
    <w:p w14:paraId="6264E2A3" w14:textId="77777777" w:rsidR="00A05D1C" w:rsidRDefault="00A05D1C">
      <w:pPr>
        <w:pStyle w:val="breakline"/>
        <w:divId w:val="1397238399"/>
      </w:pPr>
    </w:p>
    <w:p w14:paraId="53577F17" w14:textId="77777777" w:rsidR="00A05D1C" w:rsidRDefault="00D11895">
      <w:pPr>
        <w:pStyle w:val="SOTTOTITOLOCAMPIONATO1"/>
        <w:divId w:val="139723839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2330036B"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377E2"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B13D6"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4C074"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7CF19"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0CB52"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4EF70"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2960C"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31597" w14:textId="77777777" w:rsidR="00A05D1C" w:rsidRDefault="00D11895">
            <w:pPr>
              <w:pStyle w:val="HEADERTABELLA"/>
            </w:pPr>
            <w:r>
              <w:t>Impianto</w:t>
            </w:r>
          </w:p>
        </w:tc>
      </w:tr>
      <w:tr w:rsidR="00A05D1C" w14:paraId="2304C0A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F73E" w14:textId="77777777" w:rsidR="00A05D1C" w:rsidRDefault="00D11895">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B10F" w14:textId="77777777" w:rsidR="00A05D1C" w:rsidRDefault="00D1189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15462" w14:textId="77777777" w:rsidR="00A05D1C" w:rsidRDefault="00D11895">
            <w:pPr>
              <w:pStyle w:val="ROWTABELLA"/>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EF576" w14:textId="77777777" w:rsidR="00A05D1C" w:rsidRDefault="00D11895">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BA31C" w14:textId="77777777" w:rsidR="00A05D1C" w:rsidRDefault="00D11895">
            <w:pPr>
              <w:pStyle w:val="ROWTABELLA"/>
            </w:pPr>
            <w:r>
              <w:t>2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2A96"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85EB" w14:textId="77777777" w:rsidR="00A05D1C" w:rsidRDefault="00D1189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988DF" w14:textId="77777777" w:rsidR="00A05D1C" w:rsidRDefault="00A05D1C"/>
        </w:tc>
      </w:tr>
      <w:tr w:rsidR="00A05D1C" w14:paraId="3BEDEE6E"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D6CE" w14:textId="77777777" w:rsidR="00A05D1C" w:rsidRDefault="00D11895">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3490B" w14:textId="77777777" w:rsidR="00A05D1C" w:rsidRDefault="00D1189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0B48" w14:textId="77777777" w:rsidR="00A05D1C" w:rsidRDefault="00D11895">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B8C4A" w14:textId="77777777" w:rsidR="00A05D1C" w:rsidRDefault="00D11895">
            <w:pPr>
              <w:pStyle w:val="ROWTABELLA"/>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1E97F" w14:textId="77777777" w:rsidR="00A05D1C" w:rsidRDefault="00D11895">
            <w:pPr>
              <w:pStyle w:val="ROWTABELLA"/>
            </w:pPr>
            <w:r>
              <w:t>2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7538"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B524" w14:textId="77777777" w:rsidR="00A05D1C" w:rsidRDefault="00D1189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A1113" w14:textId="77777777" w:rsidR="00A05D1C" w:rsidRDefault="00A05D1C"/>
        </w:tc>
      </w:tr>
    </w:tbl>
    <w:p w14:paraId="31E0B459" w14:textId="77777777" w:rsidR="00A05D1C" w:rsidRDefault="00A05D1C">
      <w:pPr>
        <w:pStyle w:val="breakline"/>
        <w:divId w:val="1397238399"/>
      </w:pPr>
    </w:p>
    <w:p w14:paraId="147391A0" w14:textId="77777777" w:rsidR="00A05D1C" w:rsidRDefault="00A05D1C">
      <w:pPr>
        <w:pStyle w:val="breakline"/>
        <w:divId w:val="1397238399"/>
      </w:pPr>
    </w:p>
    <w:p w14:paraId="30A6720E" w14:textId="77777777" w:rsidR="00A05D1C" w:rsidRDefault="00D11895">
      <w:pPr>
        <w:pStyle w:val="SOTTOTITOLOCAMPIONATO1"/>
        <w:divId w:val="1397238399"/>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9"/>
        <w:gridCol w:w="1985"/>
        <w:gridCol w:w="698"/>
        <w:gridCol w:w="598"/>
        <w:gridCol w:w="599"/>
        <w:gridCol w:w="2478"/>
      </w:tblGrid>
      <w:tr w:rsidR="00A05D1C" w14:paraId="2874D343"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24F23"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2D991"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1603A"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54EA9"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78F13"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8921C"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A1D93"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D95B3" w14:textId="77777777" w:rsidR="00A05D1C" w:rsidRDefault="00D11895">
            <w:pPr>
              <w:pStyle w:val="HEADERTABELLA"/>
            </w:pPr>
            <w:r>
              <w:t>Impianto</w:t>
            </w:r>
          </w:p>
        </w:tc>
      </w:tr>
      <w:tr w:rsidR="00A05D1C" w14:paraId="12D6D82D"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98603" w14:textId="77777777" w:rsidR="00A05D1C" w:rsidRDefault="00D11895">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DE4E"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3F89" w14:textId="77777777" w:rsidR="00A05D1C" w:rsidRDefault="00D11895">
            <w:pPr>
              <w:pStyle w:val="ROWTABELLA"/>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4581" w14:textId="77777777" w:rsidR="00A05D1C" w:rsidRDefault="00D11895">
            <w:pPr>
              <w:pStyle w:val="ROWTABELLA"/>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64CB"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8E33"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AF4D2"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0245" w14:textId="77777777" w:rsidR="00A05D1C" w:rsidRDefault="00D11895">
            <w:pPr>
              <w:pStyle w:val="ROWTABELLA"/>
            </w:pPr>
            <w:r>
              <w:t>CAMPO SPORTIVO COMUNALE N.1 PASSIRANO VIA BACHELET</w:t>
            </w:r>
          </w:p>
        </w:tc>
      </w:tr>
    </w:tbl>
    <w:p w14:paraId="572FF849" w14:textId="77777777" w:rsidR="00A05D1C" w:rsidRDefault="00A05D1C">
      <w:pPr>
        <w:pStyle w:val="breakline"/>
        <w:divId w:val="1397238399"/>
      </w:pPr>
    </w:p>
    <w:p w14:paraId="6654DC5D" w14:textId="77777777" w:rsidR="00A05D1C" w:rsidRDefault="00A05D1C">
      <w:pPr>
        <w:pStyle w:val="breakline"/>
        <w:divId w:val="1397238399"/>
      </w:pPr>
    </w:p>
    <w:p w14:paraId="6096BF70" w14:textId="77777777" w:rsidR="00A05D1C" w:rsidRDefault="00D11895">
      <w:pPr>
        <w:pStyle w:val="TITOLOCAMPIONATO"/>
        <w:shd w:val="clear" w:color="auto" w:fill="CCCCCC"/>
        <w:spacing w:before="80" w:after="40"/>
        <w:divId w:val="1397238399"/>
      </w:pPr>
      <w:r>
        <w:t>COPPA ITALIA ECCELLENZA</w:t>
      </w:r>
    </w:p>
    <w:p w14:paraId="123B1BDC" w14:textId="77777777" w:rsidR="00A05D1C" w:rsidRDefault="00D11895">
      <w:pPr>
        <w:pStyle w:val="TITOLOPRINC"/>
        <w:divId w:val="1397238399"/>
      </w:pPr>
      <w:r>
        <w:t>VARIAZIONI AL PROGRAMMA GARE</w:t>
      </w:r>
    </w:p>
    <w:p w14:paraId="00A8772E" w14:textId="77777777" w:rsidR="00A05D1C" w:rsidRDefault="00A05D1C">
      <w:pPr>
        <w:pStyle w:val="breakline"/>
        <w:divId w:val="1397238399"/>
      </w:pPr>
    </w:p>
    <w:p w14:paraId="59F0D249" w14:textId="77777777" w:rsidR="00A05D1C" w:rsidRDefault="00A05D1C">
      <w:pPr>
        <w:pStyle w:val="breakline"/>
        <w:divId w:val="1397238399"/>
      </w:pPr>
    </w:p>
    <w:p w14:paraId="06C02BAB" w14:textId="77777777" w:rsidR="00A05D1C" w:rsidRDefault="00D11895">
      <w:pPr>
        <w:pStyle w:val="TITOLOMEDIO"/>
        <w:divId w:val="1397238399"/>
      </w:pPr>
      <w:r>
        <w:t>GARA VARIATA</w:t>
      </w:r>
    </w:p>
    <w:p w14:paraId="1557E257" w14:textId="77777777" w:rsidR="00A05D1C" w:rsidRDefault="00A05D1C">
      <w:pPr>
        <w:pStyle w:val="breakline"/>
        <w:divId w:val="1397238399"/>
      </w:pPr>
    </w:p>
    <w:p w14:paraId="6792E551" w14:textId="77777777" w:rsidR="00A05D1C" w:rsidRDefault="00A05D1C">
      <w:pPr>
        <w:pStyle w:val="breakline"/>
        <w:divId w:val="1397238399"/>
      </w:pPr>
    </w:p>
    <w:p w14:paraId="097439BC" w14:textId="77777777" w:rsidR="00A05D1C" w:rsidRDefault="00D11895">
      <w:pPr>
        <w:pStyle w:val="SOTTOTITOLOCAMPIONATO1"/>
        <w:divId w:val="1397238399"/>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6"/>
        <w:gridCol w:w="698"/>
        <w:gridCol w:w="598"/>
        <w:gridCol w:w="599"/>
        <w:gridCol w:w="2478"/>
      </w:tblGrid>
      <w:tr w:rsidR="00A05D1C" w14:paraId="66275465"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78496"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65D8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F31F4"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C27AB"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AB6A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DA485"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D4E5E"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45400" w14:textId="77777777" w:rsidR="00A05D1C" w:rsidRDefault="00D11895">
            <w:pPr>
              <w:pStyle w:val="HEADERTABELLA"/>
            </w:pPr>
            <w:r>
              <w:t>Impianto</w:t>
            </w:r>
          </w:p>
        </w:tc>
      </w:tr>
      <w:tr w:rsidR="00A05D1C" w14:paraId="115D2AC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DA313"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5D776"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8F40" w14:textId="77777777" w:rsidR="00A05D1C" w:rsidRDefault="00D11895">
            <w:pPr>
              <w:pStyle w:val="ROWTABELLA"/>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F6BBB" w14:textId="77777777" w:rsidR="00A05D1C" w:rsidRDefault="00D11895">
            <w:pPr>
              <w:pStyle w:val="ROWTABELLA"/>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4CAD7"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4EC8"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91CBB"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161E" w14:textId="77777777" w:rsidR="00A05D1C" w:rsidRDefault="00D11895">
            <w:pPr>
              <w:pStyle w:val="ROWTABELLA"/>
            </w:pPr>
            <w:r>
              <w:t>CENTRO SPORTIVO COM.CAMPO N.1 CENATE SOTTO VIA ROMA</w:t>
            </w:r>
          </w:p>
        </w:tc>
      </w:tr>
    </w:tbl>
    <w:p w14:paraId="3E3E0E3F" w14:textId="77777777" w:rsidR="00A05D1C" w:rsidRDefault="00A05D1C">
      <w:pPr>
        <w:pStyle w:val="breakline"/>
        <w:divId w:val="1397238399"/>
      </w:pPr>
    </w:p>
    <w:p w14:paraId="6DB56272" w14:textId="77777777" w:rsidR="00A05D1C" w:rsidRDefault="00A05D1C">
      <w:pPr>
        <w:pStyle w:val="breakline"/>
        <w:divId w:val="1397238399"/>
      </w:pPr>
    </w:p>
    <w:p w14:paraId="628EAE44" w14:textId="77777777" w:rsidR="00A05D1C" w:rsidRDefault="00D11895">
      <w:pPr>
        <w:pStyle w:val="SOTTOTITOLOCAMPIONATO1"/>
        <w:divId w:val="1397238399"/>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51A8ACF8"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0547A"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583C4"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CDFEE"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76C54"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3953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FB8B1"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D3F1C"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AE2BA" w14:textId="77777777" w:rsidR="00A05D1C" w:rsidRDefault="00D11895">
            <w:pPr>
              <w:pStyle w:val="HEADERTABELLA"/>
            </w:pPr>
            <w:r>
              <w:t>Impianto</w:t>
            </w:r>
          </w:p>
        </w:tc>
      </w:tr>
      <w:tr w:rsidR="00A05D1C" w14:paraId="74E2270F"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09729"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DD67"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ACA1" w14:textId="77777777" w:rsidR="00A05D1C" w:rsidRDefault="00D11895">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89220" w14:textId="77777777" w:rsidR="00A05D1C" w:rsidRDefault="00D11895">
            <w:pPr>
              <w:pStyle w:val="ROWTABELLA"/>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B635"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EE44"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6678"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D32D" w14:textId="77777777" w:rsidR="00A05D1C" w:rsidRDefault="00D11895">
            <w:pPr>
              <w:pStyle w:val="ROWTABELLA"/>
            </w:pPr>
            <w:r>
              <w:t>CENTRO SPORT."ALDO MORO" N.1 CONCESIO FRAZ.SAN VIGILIO VIA ALDO MORO</w:t>
            </w:r>
          </w:p>
        </w:tc>
      </w:tr>
    </w:tbl>
    <w:p w14:paraId="23014FC1" w14:textId="77777777" w:rsidR="00A05D1C" w:rsidRDefault="00A05D1C">
      <w:pPr>
        <w:pStyle w:val="breakline"/>
        <w:divId w:val="1397238399"/>
      </w:pPr>
    </w:p>
    <w:p w14:paraId="045D68C6" w14:textId="77777777" w:rsidR="00A05D1C" w:rsidRDefault="00A05D1C">
      <w:pPr>
        <w:pStyle w:val="breakline"/>
        <w:divId w:val="1397238399"/>
      </w:pPr>
    </w:p>
    <w:p w14:paraId="104B17C5" w14:textId="4D1EC015" w:rsidR="00A05D1C" w:rsidRDefault="00A05D1C">
      <w:pPr>
        <w:pStyle w:val="breakline"/>
        <w:divId w:val="1397238399"/>
      </w:pPr>
    </w:p>
    <w:p w14:paraId="2FBBB1FB" w14:textId="4EA7C78B" w:rsidR="00FD4CBC" w:rsidRDefault="00FD4CBC">
      <w:pPr>
        <w:pStyle w:val="breakline"/>
        <w:divId w:val="1397238399"/>
      </w:pPr>
    </w:p>
    <w:p w14:paraId="159F05C7" w14:textId="10AD5473" w:rsidR="00FD4CBC" w:rsidRDefault="00FD4CBC">
      <w:pPr>
        <w:pStyle w:val="breakline"/>
        <w:divId w:val="1397238399"/>
      </w:pPr>
    </w:p>
    <w:p w14:paraId="648D793F" w14:textId="22714BF1" w:rsidR="00FD4CBC" w:rsidRDefault="00FD4CBC">
      <w:pPr>
        <w:pStyle w:val="breakline"/>
        <w:divId w:val="1397238399"/>
      </w:pPr>
    </w:p>
    <w:p w14:paraId="6F7B1F29" w14:textId="61675417" w:rsidR="00FD4CBC" w:rsidRDefault="00FD4CBC">
      <w:pPr>
        <w:pStyle w:val="breakline"/>
        <w:divId w:val="1397238399"/>
      </w:pPr>
    </w:p>
    <w:p w14:paraId="5411DB48" w14:textId="4C164CB2" w:rsidR="00FD4CBC" w:rsidRDefault="00FD4CBC">
      <w:pPr>
        <w:pStyle w:val="breakline"/>
        <w:divId w:val="1397238399"/>
      </w:pPr>
    </w:p>
    <w:p w14:paraId="0E8925F4" w14:textId="3E81BA96" w:rsidR="00FD4CBC" w:rsidRDefault="00FD4CBC">
      <w:pPr>
        <w:pStyle w:val="breakline"/>
        <w:divId w:val="1397238399"/>
      </w:pPr>
    </w:p>
    <w:p w14:paraId="11DFE822" w14:textId="55D91972" w:rsidR="00FD4CBC" w:rsidRDefault="00FD4CBC">
      <w:pPr>
        <w:pStyle w:val="breakline"/>
        <w:divId w:val="1397238399"/>
      </w:pPr>
    </w:p>
    <w:p w14:paraId="04B213FE" w14:textId="3EB5A821" w:rsidR="00FD4CBC" w:rsidRDefault="00FD4CBC">
      <w:pPr>
        <w:pStyle w:val="breakline"/>
        <w:divId w:val="1397238399"/>
      </w:pPr>
    </w:p>
    <w:p w14:paraId="59FFBDF2" w14:textId="4326E373" w:rsidR="00FD4CBC" w:rsidRDefault="00FD4CBC">
      <w:pPr>
        <w:pStyle w:val="breakline"/>
        <w:divId w:val="1397238399"/>
      </w:pPr>
    </w:p>
    <w:p w14:paraId="45F09A41" w14:textId="3A5A8389" w:rsidR="00FD4CBC" w:rsidRDefault="00FD4CBC">
      <w:pPr>
        <w:pStyle w:val="breakline"/>
        <w:divId w:val="1397238399"/>
      </w:pPr>
    </w:p>
    <w:p w14:paraId="3D74E308" w14:textId="48366F97" w:rsidR="00FD4CBC" w:rsidRDefault="00FD4CBC">
      <w:pPr>
        <w:pStyle w:val="breakline"/>
        <w:divId w:val="1397238399"/>
      </w:pPr>
    </w:p>
    <w:p w14:paraId="6B63CAD8" w14:textId="6E69BC3F" w:rsidR="00FD4CBC" w:rsidRDefault="00FD4CBC">
      <w:pPr>
        <w:pStyle w:val="breakline"/>
        <w:divId w:val="1397238399"/>
      </w:pPr>
    </w:p>
    <w:p w14:paraId="6967BFC9" w14:textId="4C356872" w:rsidR="00FD4CBC" w:rsidRDefault="00FD4CBC">
      <w:pPr>
        <w:pStyle w:val="breakline"/>
        <w:divId w:val="1397238399"/>
      </w:pPr>
    </w:p>
    <w:p w14:paraId="37F4C2DE" w14:textId="77777777" w:rsidR="00FD4CBC" w:rsidRDefault="00FD4CBC">
      <w:pPr>
        <w:pStyle w:val="breakline"/>
        <w:divId w:val="1397238399"/>
      </w:pPr>
    </w:p>
    <w:p w14:paraId="2BDB9FE2" w14:textId="77777777" w:rsidR="00A05D1C" w:rsidRDefault="00A05D1C">
      <w:pPr>
        <w:pStyle w:val="breakline"/>
        <w:divId w:val="1397238399"/>
      </w:pPr>
    </w:p>
    <w:p w14:paraId="2391673D" w14:textId="77777777" w:rsidR="00A05D1C" w:rsidRDefault="00D11895">
      <w:pPr>
        <w:pStyle w:val="TITOLOCAMPIONATO"/>
        <w:shd w:val="clear" w:color="auto" w:fill="CCCCCC"/>
        <w:spacing w:before="80" w:after="40"/>
        <w:divId w:val="1397238399"/>
      </w:pPr>
      <w:r>
        <w:lastRenderedPageBreak/>
        <w:t>PROMOZIONE</w:t>
      </w:r>
    </w:p>
    <w:p w14:paraId="1C32433D" w14:textId="77777777" w:rsidR="00A05D1C" w:rsidRDefault="00D11895">
      <w:pPr>
        <w:pStyle w:val="TITOLOPRINC"/>
        <w:divId w:val="1397238399"/>
      </w:pPr>
      <w:r>
        <w:t>VARIAZIONI AL PROGRAMMA GARE</w:t>
      </w:r>
    </w:p>
    <w:p w14:paraId="4F4A37DA" w14:textId="77777777" w:rsidR="00A05D1C" w:rsidRDefault="00A05D1C">
      <w:pPr>
        <w:pStyle w:val="breakline"/>
        <w:divId w:val="1397238399"/>
      </w:pPr>
    </w:p>
    <w:p w14:paraId="6D4D84FA" w14:textId="77777777" w:rsidR="00A05D1C" w:rsidRDefault="00A05D1C">
      <w:pPr>
        <w:pStyle w:val="breakline"/>
        <w:divId w:val="1397238399"/>
      </w:pPr>
    </w:p>
    <w:p w14:paraId="51F36268" w14:textId="77777777" w:rsidR="00A05D1C" w:rsidRDefault="00D11895">
      <w:pPr>
        <w:pStyle w:val="TITOLOMEDIO"/>
        <w:divId w:val="1397238399"/>
      </w:pPr>
      <w:r>
        <w:t>GARA VARIATA</w:t>
      </w:r>
    </w:p>
    <w:p w14:paraId="011305BA" w14:textId="77777777" w:rsidR="00A05D1C" w:rsidRDefault="00A05D1C">
      <w:pPr>
        <w:pStyle w:val="breakline"/>
        <w:divId w:val="1397238399"/>
      </w:pPr>
    </w:p>
    <w:p w14:paraId="51CF7128" w14:textId="77777777" w:rsidR="00A05D1C" w:rsidRDefault="00A05D1C">
      <w:pPr>
        <w:pStyle w:val="breakline"/>
        <w:divId w:val="1397238399"/>
      </w:pPr>
    </w:p>
    <w:p w14:paraId="1E34FB67" w14:textId="77777777" w:rsidR="00A05D1C" w:rsidRDefault="00D11895">
      <w:pPr>
        <w:pStyle w:val="SOTTOTITOLOCAMPIONATO1"/>
        <w:divId w:val="139723839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2AAB95A4"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D64A0"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A2F88"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E5356"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00FC3"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9A00E"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E085D"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39202"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50F60" w14:textId="77777777" w:rsidR="00A05D1C" w:rsidRDefault="00D11895">
            <w:pPr>
              <w:pStyle w:val="HEADERTABELLA"/>
            </w:pPr>
            <w:r>
              <w:t>Impianto</w:t>
            </w:r>
          </w:p>
        </w:tc>
      </w:tr>
      <w:tr w:rsidR="00A05D1C" w14:paraId="090BD02D"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7E29"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AC9B"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69B9D" w14:textId="77777777" w:rsidR="00A05D1C" w:rsidRDefault="00D11895">
            <w:pPr>
              <w:pStyle w:val="ROWTABELLA"/>
            </w:pPr>
            <w:r>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9FB2" w14:textId="77777777" w:rsidR="00A05D1C" w:rsidRDefault="00D11895">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711FB"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9AB5F"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162D"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FC52B" w14:textId="77777777" w:rsidR="00A05D1C" w:rsidRDefault="00D11895">
            <w:pPr>
              <w:pStyle w:val="ROWTABELLA"/>
            </w:pPr>
            <w:r>
              <w:t>CAMPO SPORTIVO COMUNALE (E.A) ARCISATE FRAZ. BRENNO USERIA VIA BATTISTI (DEROGA)</w:t>
            </w:r>
          </w:p>
        </w:tc>
      </w:tr>
      <w:tr w:rsidR="00A05D1C" w14:paraId="42920C53"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01C0"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ED74"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58A6" w14:textId="77777777" w:rsidR="00A05D1C" w:rsidRDefault="00D11895">
            <w:pPr>
              <w:pStyle w:val="ROWTABELLA"/>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CC84" w14:textId="77777777" w:rsidR="00A05D1C" w:rsidRDefault="00D11895">
            <w:pPr>
              <w:pStyle w:val="ROWTABELLA"/>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ED997"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5670"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6E5B2"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C3CA" w14:textId="77777777" w:rsidR="00A05D1C" w:rsidRDefault="00A05D1C">
            <w:pPr>
              <w:rPr>
                <w:sz w:val="20"/>
              </w:rPr>
            </w:pPr>
          </w:p>
        </w:tc>
      </w:tr>
      <w:tr w:rsidR="00A05D1C" w14:paraId="50360165"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B460" w14:textId="77777777" w:rsidR="00A05D1C" w:rsidRDefault="00D11895">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BA1D"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D275" w14:textId="77777777" w:rsidR="00A05D1C" w:rsidRDefault="00D11895">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D03C" w14:textId="77777777" w:rsidR="00A05D1C" w:rsidRDefault="00D11895">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25FD8"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B757" w14:textId="77777777" w:rsidR="00A05D1C" w:rsidRDefault="00D1189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3E39" w14:textId="77777777" w:rsidR="00A05D1C" w:rsidRDefault="00D1189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04B2" w14:textId="77777777" w:rsidR="00A05D1C" w:rsidRDefault="00A05D1C"/>
        </w:tc>
      </w:tr>
    </w:tbl>
    <w:p w14:paraId="42E06CA3" w14:textId="77777777" w:rsidR="00A05D1C" w:rsidRDefault="00A05D1C">
      <w:pPr>
        <w:pStyle w:val="breakline"/>
        <w:divId w:val="1397238399"/>
      </w:pPr>
    </w:p>
    <w:p w14:paraId="36B4871A" w14:textId="77777777" w:rsidR="00A05D1C" w:rsidRDefault="00A05D1C">
      <w:pPr>
        <w:pStyle w:val="breakline"/>
        <w:divId w:val="1397238399"/>
      </w:pPr>
    </w:p>
    <w:p w14:paraId="46AFBAC6" w14:textId="77777777" w:rsidR="00A05D1C" w:rsidRDefault="00D11895">
      <w:pPr>
        <w:pStyle w:val="SOTTOTITOLOCAMPIONATO1"/>
        <w:divId w:val="139723839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A05D1C" w14:paraId="3F846C1D"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D1EF6"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9A5D3"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B5D0F"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DADE9"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5BCF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EB97B"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E5930"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02E14" w14:textId="77777777" w:rsidR="00A05D1C" w:rsidRDefault="00D11895">
            <w:pPr>
              <w:pStyle w:val="HEADERTABELLA"/>
            </w:pPr>
            <w:r>
              <w:t>Impianto</w:t>
            </w:r>
          </w:p>
        </w:tc>
      </w:tr>
      <w:tr w:rsidR="00A05D1C" w14:paraId="7A433AD7"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6CE0"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AD22"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D06F" w14:textId="77777777" w:rsidR="00A05D1C" w:rsidRDefault="00D11895">
            <w:pPr>
              <w:pStyle w:val="ROWTABELLA"/>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1F6C" w14:textId="77777777" w:rsidR="00A05D1C" w:rsidRDefault="00D11895">
            <w:pPr>
              <w:pStyle w:val="ROWTABELLA"/>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37B2"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69C0"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CC87" w14:textId="77777777" w:rsidR="00A05D1C" w:rsidRDefault="00D1189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358D1" w14:textId="77777777" w:rsidR="00A05D1C" w:rsidRDefault="00A05D1C"/>
        </w:tc>
      </w:tr>
      <w:tr w:rsidR="00A05D1C" w14:paraId="35615ACE"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5400C"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BC3E"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4C9F" w14:textId="77777777" w:rsidR="00A05D1C" w:rsidRDefault="00D11895">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5D84" w14:textId="77777777" w:rsidR="00A05D1C" w:rsidRDefault="00D11895">
            <w:pPr>
              <w:pStyle w:val="ROWTABELLA"/>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85045"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2D33"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D7F8"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01C9" w14:textId="77777777" w:rsidR="00A05D1C" w:rsidRDefault="00D11895">
            <w:pPr>
              <w:pStyle w:val="ROWTABELLA"/>
            </w:pPr>
            <w:r>
              <w:t>C.</w:t>
            </w:r>
            <w:proofErr w:type="gramStart"/>
            <w:r>
              <w:t>S.COMUNALE</w:t>
            </w:r>
            <w:proofErr w:type="gramEnd"/>
            <w:r>
              <w:t xml:space="preserve"> "LUIGINO BRUGOLA" LISSONE VIA DANTE ALIGHIERI 30</w:t>
            </w:r>
          </w:p>
        </w:tc>
      </w:tr>
      <w:tr w:rsidR="00A05D1C" w14:paraId="54D358A1"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5620E" w14:textId="77777777" w:rsidR="00A05D1C" w:rsidRDefault="00D11895">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AF64"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765A" w14:textId="77777777" w:rsidR="00A05D1C" w:rsidRDefault="00D11895">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5188" w14:textId="77777777" w:rsidR="00A05D1C" w:rsidRDefault="00D11895">
            <w:pPr>
              <w:pStyle w:val="ROWTABELLA"/>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AB65"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0521" w14:textId="77777777" w:rsidR="00A05D1C" w:rsidRDefault="00D1189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88BF" w14:textId="77777777" w:rsidR="00A05D1C" w:rsidRDefault="00D1189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8E559" w14:textId="77777777" w:rsidR="00A05D1C" w:rsidRDefault="00A05D1C"/>
        </w:tc>
      </w:tr>
      <w:tr w:rsidR="00A05D1C" w14:paraId="7D0F98B4"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BF566" w14:textId="77777777" w:rsidR="00A05D1C" w:rsidRDefault="00D11895">
            <w:pPr>
              <w:pStyle w:val="ROWTABELLA"/>
            </w:pPr>
            <w:r>
              <w:t>1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2CE3" w14:textId="77777777" w:rsidR="00A05D1C" w:rsidRDefault="00D11895">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CA58" w14:textId="77777777" w:rsidR="00A05D1C" w:rsidRDefault="00D11895">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F6F8E" w14:textId="77777777" w:rsidR="00A05D1C" w:rsidRDefault="00D11895">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6F68"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B3EF" w14:textId="77777777" w:rsidR="00A05D1C" w:rsidRDefault="00D1189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8B8C8" w14:textId="77777777" w:rsidR="00A05D1C" w:rsidRDefault="00D1189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5AC4B" w14:textId="77777777" w:rsidR="00A05D1C" w:rsidRDefault="00A05D1C"/>
        </w:tc>
      </w:tr>
    </w:tbl>
    <w:p w14:paraId="5A621AF7" w14:textId="77777777" w:rsidR="00A05D1C" w:rsidRDefault="00A05D1C">
      <w:pPr>
        <w:pStyle w:val="breakline"/>
        <w:divId w:val="1397238399"/>
      </w:pPr>
    </w:p>
    <w:p w14:paraId="00B14D07" w14:textId="77777777" w:rsidR="00A05D1C" w:rsidRDefault="00A05D1C">
      <w:pPr>
        <w:pStyle w:val="breakline"/>
        <w:divId w:val="1397238399"/>
      </w:pPr>
    </w:p>
    <w:p w14:paraId="2CE4AA1C" w14:textId="77777777" w:rsidR="00A05D1C" w:rsidRDefault="00D11895">
      <w:pPr>
        <w:pStyle w:val="SOTTOTITOLOCAMPIONATO1"/>
        <w:divId w:val="1397238399"/>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90"/>
        <w:gridCol w:w="698"/>
        <w:gridCol w:w="598"/>
        <w:gridCol w:w="599"/>
        <w:gridCol w:w="2477"/>
      </w:tblGrid>
      <w:tr w:rsidR="00A05D1C" w14:paraId="601E8134"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EC039"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13E0F"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6A476"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002A1"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1CA6F"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FC60A"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D2C92"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3CD0E" w14:textId="77777777" w:rsidR="00A05D1C" w:rsidRDefault="00D11895">
            <w:pPr>
              <w:pStyle w:val="HEADERTABELLA"/>
            </w:pPr>
            <w:r>
              <w:t>Impianto</w:t>
            </w:r>
          </w:p>
        </w:tc>
      </w:tr>
      <w:tr w:rsidR="00A05D1C" w14:paraId="4ED3966A"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900B" w14:textId="77777777" w:rsidR="00A05D1C" w:rsidRDefault="00D11895">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BBE8"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78D1" w14:textId="77777777" w:rsidR="00A05D1C" w:rsidRDefault="00D11895">
            <w:pPr>
              <w:pStyle w:val="ROWTABELLA"/>
            </w:pPr>
            <w:r>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B2FB" w14:textId="77777777" w:rsidR="00A05D1C" w:rsidRDefault="00D11895">
            <w:pPr>
              <w:pStyle w:val="ROWTABELLA"/>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24D9"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24E42"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10102"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8B0F" w14:textId="77777777" w:rsidR="00A05D1C" w:rsidRDefault="00A05D1C">
            <w:pPr>
              <w:rPr>
                <w:sz w:val="20"/>
              </w:rPr>
            </w:pPr>
          </w:p>
        </w:tc>
      </w:tr>
    </w:tbl>
    <w:p w14:paraId="263E43CA" w14:textId="77777777" w:rsidR="00A05D1C" w:rsidRDefault="00A05D1C">
      <w:pPr>
        <w:pStyle w:val="breakline"/>
        <w:divId w:val="1397238399"/>
      </w:pPr>
    </w:p>
    <w:p w14:paraId="3DBB69B6" w14:textId="77777777" w:rsidR="00A05D1C" w:rsidRDefault="00A05D1C">
      <w:pPr>
        <w:pStyle w:val="breakline"/>
        <w:divId w:val="1397238399"/>
      </w:pPr>
    </w:p>
    <w:p w14:paraId="59D32FFA" w14:textId="77777777" w:rsidR="00A05D1C" w:rsidRDefault="00D11895">
      <w:pPr>
        <w:pStyle w:val="TITOLOCAMPIONATO"/>
        <w:shd w:val="clear" w:color="auto" w:fill="CCCCCC"/>
        <w:spacing w:before="80" w:after="40"/>
        <w:divId w:val="1397238399"/>
      </w:pPr>
      <w:r>
        <w:t>COPPA ITALIA PROMOZIONE</w:t>
      </w:r>
    </w:p>
    <w:p w14:paraId="15E460E4" w14:textId="77777777" w:rsidR="00A05D1C" w:rsidRDefault="00D11895">
      <w:pPr>
        <w:pStyle w:val="TITOLOPRINC"/>
        <w:divId w:val="1397238399"/>
      </w:pPr>
      <w:r>
        <w:t>VARIAZIONI AL PROGRAMMA GARE</w:t>
      </w:r>
    </w:p>
    <w:p w14:paraId="7565C0D9" w14:textId="77777777" w:rsidR="00A05D1C" w:rsidRDefault="00A05D1C">
      <w:pPr>
        <w:pStyle w:val="breakline"/>
        <w:divId w:val="1397238399"/>
      </w:pPr>
    </w:p>
    <w:p w14:paraId="5BA4439C" w14:textId="77777777" w:rsidR="00A05D1C" w:rsidRDefault="00A05D1C">
      <w:pPr>
        <w:pStyle w:val="breakline"/>
        <w:divId w:val="1397238399"/>
      </w:pPr>
    </w:p>
    <w:p w14:paraId="47C29E66" w14:textId="77777777" w:rsidR="00A05D1C" w:rsidRDefault="00D11895">
      <w:pPr>
        <w:pStyle w:val="TITOLOMEDIO"/>
        <w:divId w:val="1397238399"/>
      </w:pPr>
      <w:r>
        <w:t>GARA VARIATA</w:t>
      </w:r>
    </w:p>
    <w:p w14:paraId="10438A05" w14:textId="77777777" w:rsidR="00A05D1C" w:rsidRDefault="00A05D1C">
      <w:pPr>
        <w:pStyle w:val="breakline"/>
        <w:divId w:val="1397238399"/>
      </w:pPr>
    </w:p>
    <w:p w14:paraId="0A12A8ED" w14:textId="77777777" w:rsidR="00A05D1C" w:rsidRDefault="00A05D1C">
      <w:pPr>
        <w:pStyle w:val="breakline"/>
        <w:divId w:val="1397238399"/>
      </w:pPr>
    </w:p>
    <w:p w14:paraId="08E74E0A" w14:textId="77777777" w:rsidR="00A05D1C" w:rsidRDefault="00D11895">
      <w:pPr>
        <w:pStyle w:val="SOTTOTITOLOCAMPIONATO1"/>
        <w:divId w:val="1397238399"/>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546139AF"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9831E"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7D330"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DC89A"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5B8FF"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714FD"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CD53F"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DB996"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59851" w14:textId="77777777" w:rsidR="00A05D1C" w:rsidRDefault="00D11895">
            <w:pPr>
              <w:pStyle w:val="HEADERTABELLA"/>
            </w:pPr>
            <w:r>
              <w:t>Impianto</w:t>
            </w:r>
          </w:p>
        </w:tc>
      </w:tr>
      <w:tr w:rsidR="00A05D1C" w14:paraId="3DC9D6EE"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DBBF"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FAD0"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E1E4" w14:textId="77777777" w:rsidR="00A05D1C" w:rsidRDefault="00D11895">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C9FC" w14:textId="77777777" w:rsidR="00A05D1C" w:rsidRDefault="00D11895">
            <w:pPr>
              <w:pStyle w:val="ROWTABELLA"/>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1A071"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C500"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6273"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B9A43" w14:textId="77777777" w:rsidR="00A05D1C" w:rsidRDefault="00D11895">
            <w:pPr>
              <w:pStyle w:val="ROWTABELLA"/>
            </w:pPr>
            <w:r>
              <w:t>C.S. COMUNALE CAMPO N.1 CESATE VIA DANTE 72</w:t>
            </w:r>
          </w:p>
        </w:tc>
      </w:tr>
    </w:tbl>
    <w:p w14:paraId="03473318" w14:textId="77777777" w:rsidR="00A05D1C" w:rsidRDefault="00A05D1C">
      <w:pPr>
        <w:pStyle w:val="breakline"/>
        <w:divId w:val="1397238399"/>
      </w:pPr>
    </w:p>
    <w:p w14:paraId="5D7FCFE5" w14:textId="77777777" w:rsidR="00A05D1C" w:rsidRDefault="00A05D1C">
      <w:pPr>
        <w:pStyle w:val="breakline"/>
        <w:divId w:val="1397238399"/>
      </w:pPr>
    </w:p>
    <w:p w14:paraId="0B577C88" w14:textId="77777777" w:rsidR="00A05D1C" w:rsidRDefault="00D11895">
      <w:pPr>
        <w:pStyle w:val="SOTTOTITOLOCAMPIONATO1"/>
        <w:divId w:val="1397238399"/>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29D367D3"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12CF2"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61AF3"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4D0B8"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7E0AA"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2879E"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9722A"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DB72E"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95EB7" w14:textId="77777777" w:rsidR="00A05D1C" w:rsidRDefault="00D11895">
            <w:pPr>
              <w:pStyle w:val="HEADERTABELLA"/>
            </w:pPr>
            <w:r>
              <w:t>Impianto</w:t>
            </w:r>
          </w:p>
        </w:tc>
      </w:tr>
      <w:tr w:rsidR="00A05D1C" w14:paraId="622CFC30"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2DF39"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51D1"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9D0A" w14:textId="77777777" w:rsidR="00A05D1C" w:rsidRDefault="00D11895">
            <w:pPr>
              <w:pStyle w:val="ROWTABELLA"/>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24181" w14:textId="77777777" w:rsidR="00A05D1C" w:rsidRDefault="00D11895">
            <w:pPr>
              <w:pStyle w:val="ROWTABELLA"/>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C688"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832FC" w14:textId="77777777" w:rsidR="00A05D1C" w:rsidRDefault="00D1189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D6BF" w14:textId="77777777" w:rsidR="00A05D1C" w:rsidRDefault="00D11895">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33821" w14:textId="77777777" w:rsidR="00A05D1C" w:rsidRDefault="00A05D1C"/>
        </w:tc>
      </w:tr>
    </w:tbl>
    <w:p w14:paraId="72D3B219" w14:textId="77777777" w:rsidR="00A05D1C" w:rsidRDefault="00A05D1C">
      <w:pPr>
        <w:pStyle w:val="breakline"/>
        <w:divId w:val="1397238399"/>
      </w:pPr>
    </w:p>
    <w:p w14:paraId="3E64708E" w14:textId="77777777" w:rsidR="00A05D1C" w:rsidRDefault="00A05D1C">
      <w:pPr>
        <w:pStyle w:val="breakline"/>
        <w:divId w:val="1397238399"/>
      </w:pPr>
    </w:p>
    <w:p w14:paraId="2E3EBAA6" w14:textId="77777777" w:rsidR="00A05D1C" w:rsidRDefault="00D11895">
      <w:pPr>
        <w:pStyle w:val="SOTTOTITOLOCAMPIONATO1"/>
        <w:divId w:val="1397238399"/>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90"/>
        <w:gridCol w:w="1984"/>
        <w:gridCol w:w="698"/>
        <w:gridCol w:w="598"/>
        <w:gridCol w:w="599"/>
        <w:gridCol w:w="2477"/>
      </w:tblGrid>
      <w:tr w:rsidR="00A05D1C" w14:paraId="508F7E5F"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B3B96"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9B5B1"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C3D17"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06382"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66F5B"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ADCF0"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AA5BA"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48F70" w14:textId="77777777" w:rsidR="00A05D1C" w:rsidRDefault="00D11895">
            <w:pPr>
              <w:pStyle w:val="HEADERTABELLA"/>
            </w:pPr>
            <w:r>
              <w:t>Impianto</w:t>
            </w:r>
          </w:p>
        </w:tc>
      </w:tr>
      <w:tr w:rsidR="00A05D1C" w14:paraId="1DC1B0B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F5AE"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CEA8"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4D095" w14:textId="77777777" w:rsidR="00A05D1C" w:rsidRDefault="00D11895">
            <w:pPr>
              <w:pStyle w:val="ROWTABELLA"/>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2BDE5" w14:textId="77777777" w:rsidR="00A05D1C" w:rsidRDefault="00D11895">
            <w:pPr>
              <w:pStyle w:val="ROWTABELLA"/>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C4E5"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D62B3"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0613F"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56CD" w14:textId="77777777" w:rsidR="00A05D1C" w:rsidRDefault="00D11895">
            <w:pPr>
              <w:pStyle w:val="ROWTABELLA"/>
            </w:pPr>
            <w:r>
              <w:t>C.</w:t>
            </w:r>
            <w:proofErr w:type="gramStart"/>
            <w:r>
              <w:t>S.COMUNALE</w:t>
            </w:r>
            <w:proofErr w:type="gramEnd"/>
            <w:r>
              <w:t xml:space="preserve"> GUARDAMIGLIO VIA ROMA 2</w:t>
            </w:r>
          </w:p>
        </w:tc>
      </w:tr>
    </w:tbl>
    <w:p w14:paraId="2AA45550" w14:textId="77777777" w:rsidR="00A05D1C" w:rsidRDefault="00A05D1C">
      <w:pPr>
        <w:pStyle w:val="breakline"/>
        <w:divId w:val="1397238399"/>
      </w:pPr>
    </w:p>
    <w:p w14:paraId="7D699DD3" w14:textId="77777777" w:rsidR="00A05D1C" w:rsidRDefault="00A05D1C">
      <w:pPr>
        <w:pStyle w:val="breakline"/>
        <w:divId w:val="1397238399"/>
      </w:pPr>
    </w:p>
    <w:p w14:paraId="1FCCB8BB" w14:textId="77777777" w:rsidR="00964F5F" w:rsidRDefault="00964F5F">
      <w:pPr>
        <w:pStyle w:val="TITOLOPRINC"/>
        <w:divId w:val="1397238399"/>
      </w:pPr>
    </w:p>
    <w:p w14:paraId="6CB503FB" w14:textId="77777777" w:rsidR="00964F5F" w:rsidRDefault="00964F5F">
      <w:pPr>
        <w:pStyle w:val="TITOLOPRINC"/>
        <w:divId w:val="1397238399"/>
      </w:pPr>
    </w:p>
    <w:p w14:paraId="57D89798" w14:textId="0BD7B12F" w:rsidR="00A05D1C" w:rsidRDefault="00D11895">
      <w:pPr>
        <w:pStyle w:val="TITOLOPRINC"/>
        <w:divId w:val="1397238399"/>
      </w:pPr>
      <w:r>
        <w:lastRenderedPageBreak/>
        <w:t>RISULTATI</w:t>
      </w:r>
    </w:p>
    <w:p w14:paraId="2B3C8A72" w14:textId="77777777" w:rsidR="00A05D1C" w:rsidRDefault="00A05D1C">
      <w:pPr>
        <w:pStyle w:val="breakline"/>
        <w:divId w:val="1397238399"/>
      </w:pPr>
    </w:p>
    <w:p w14:paraId="4C98044A" w14:textId="77777777" w:rsidR="00A05D1C" w:rsidRDefault="00D11895">
      <w:pPr>
        <w:pStyle w:val="SOTTOTITOLOCAMPIONATO1"/>
        <w:divId w:val="1397238399"/>
      </w:pPr>
      <w:r>
        <w:t>RISULTATI UFFICIALI GARE DEL 12/09/2021</w:t>
      </w:r>
    </w:p>
    <w:p w14:paraId="7EE972A8" w14:textId="77777777" w:rsidR="00A05D1C" w:rsidRDefault="00D11895">
      <w:pPr>
        <w:pStyle w:val="SOTTOTITOLOCAMPIONATO2"/>
        <w:divId w:val="1397238399"/>
      </w:pPr>
      <w:r>
        <w:t>Si trascrivono qui di seguito i risultati ufficiali delle gare disputate</w:t>
      </w:r>
    </w:p>
    <w:p w14:paraId="5CE086D3" w14:textId="77777777" w:rsidR="00A05D1C" w:rsidRDefault="00A05D1C">
      <w:pPr>
        <w:pStyle w:val="breakline"/>
        <w:divId w:val="139723839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05D1C" w14:paraId="7D1FE0DB" w14:textId="77777777">
        <w:trPr>
          <w:divId w:val="139723839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A05D1C" w14:paraId="3D5A00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126CB" w14:textId="77777777" w:rsidR="00A05D1C" w:rsidRDefault="00D11895">
                  <w:pPr>
                    <w:pStyle w:val="HEADERTABELLA"/>
                  </w:pPr>
                  <w:r>
                    <w:t>GIRONE 08 - 2 Giornata - A</w:t>
                  </w:r>
                </w:p>
              </w:tc>
            </w:tr>
            <w:tr w:rsidR="00A05D1C" w14:paraId="4A9F2B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E2735E" w14:textId="77777777" w:rsidR="00A05D1C" w:rsidRDefault="00D11895">
                  <w:pPr>
                    <w:pStyle w:val="ROWTABELLA"/>
                  </w:pPr>
                  <w:r>
                    <w:t>ALTABRIANZA TAVERNERIO 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70ACDF" w14:textId="77777777" w:rsidR="00A05D1C" w:rsidRDefault="00D11895">
                  <w:pPr>
                    <w:pStyle w:val="ROWTABELLA"/>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A4CB0A" w14:textId="68DB77F5" w:rsidR="00A05D1C" w:rsidRDefault="00FD4CBC">
                  <w:pPr>
                    <w:pStyle w:val="ROWTABELLA"/>
                    <w:jc w:val="center"/>
                  </w:pPr>
                  <w:r>
                    <w:t xml:space="preserve">3 </w:t>
                  </w:r>
                  <w:r w:rsidR="00D11895">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E2B47" w14:textId="77777777" w:rsidR="00A05D1C" w:rsidRDefault="00D11895">
                  <w:pPr>
                    <w:pStyle w:val="ROWTABELLA"/>
                    <w:jc w:val="center"/>
                  </w:pPr>
                  <w:r>
                    <w:t>D</w:t>
                  </w:r>
                </w:p>
              </w:tc>
            </w:tr>
          </w:tbl>
          <w:p w14:paraId="5747EB6F" w14:textId="77777777" w:rsidR="00A05D1C" w:rsidRDefault="00A05D1C"/>
        </w:tc>
      </w:tr>
    </w:tbl>
    <w:p w14:paraId="4B02221A" w14:textId="77777777" w:rsidR="00A05D1C" w:rsidRDefault="00A05D1C">
      <w:pPr>
        <w:pStyle w:val="breakline"/>
        <w:divId w:val="1397238399"/>
      </w:pPr>
    </w:p>
    <w:p w14:paraId="2BE312B1" w14:textId="77777777" w:rsidR="00A05D1C" w:rsidRDefault="00A05D1C">
      <w:pPr>
        <w:pStyle w:val="breakline"/>
        <w:divId w:val="1397238399"/>
      </w:pPr>
    </w:p>
    <w:p w14:paraId="4150E293" w14:textId="77777777" w:rsidR="00A05D1C" w:rsidRDefault="00D11895">
      <w:pPr>
        <w:pStyle w:val="TITOLOPRINC"/>
        <w:divId w:val="1397238399"/>
      </w:pPr>
      <w:r>
        <w:t>GIUDICE SPORTIVO</w:t>
      </w:r>
    </w:p>
    <w:p w14:paraId="5710E5D0" w14:textId="77777777" w:rsidR="00A05D1C" w:rsidRDefault="00D11895">
      <w:pPr>
        <w:pStyle w:val="diffida"/>
        <w:divId w:val="1397238399"/>
      </w:pPr>
      <w:r>
        <w:t xml:space="preserve">Il Giudice Sportivo, Dott. Rinaldo </w:t>
      </w:r>
      <w:proofErr w:type="spellStart"/>
      <w:r>
        <w:t>Meles</w:t>
      </w:r>
      <w:proofErr w:type="spellEnd"/>
      <w:r>
        <w:t xml:space="preserve">, assistito dal rappresentante dell'A.I.A., De Leo Daniele, con la collaborazione del sig. Di Martino Enzo e Merati Giordano, ha adottato le decisioni che di seguito integralmente si riportano: </w:t>
      </w:r>
    </w:p>
    <w:p w14:paraId="3E4D302F" w14:textId="77777777" w:rsidR="00A05D1C" w:rsidRDefault="00D11895">
      <w:pPr>
        <w:pStyle w:val="titolo10"/>
        <w:divId w:val="1397238399"/>
      </w:pPr>
      <w:r>
        <w:t xml:space="preserve">GARE DEL 12/ 9/2021 </w:t>
      </w:r>
    </w:p>
    <w:p w14:paraId="323E49D3" w14:textId="77777777" w:rsidR="00A05D1C" w:rsidRDefault="00D11895">
      <w:pPr>
        <w:pStyle w:val="titolo60"/>
        <w:divId w:val="1397238399"/>
      </w:pPr>
      <w:r>
        <w:t xml:space="preserve">DECISIONI DEL GIUDICE SPORTIVO </w:t>
      </w:r>
    </w:p>
    <w:p w14:paraId="36ECF0B3" w14:textId="77777777" w:rsidR="00964F5F" w:rsidRPr="00964F5F" w:rsidRDefault="00D11895">
      <w:pPr>
        <w:pStyle w:val="diffida"/>
        <w:spacing w:before="80" w:beforeAutospacing="0" w:after="40" w:afterAutospacing="0"/>
        <w:jc w:val="left"/>
        <w:divId w:val="1397238399"/>
        <w:rPr>
          <w:b/>
          <w:bCs/>
        </w:rPr>
      </w:pPr>
      <w:r w:rsidRPr="00964F5F">
        <w:rPr>
          <w:b/>
          <w:bCs/>
        </w:rPr>
        <w:t xml:space="preserve">gara del 12/ 9/2021 ALTABRIANZA TAVERNERIO A. - ARCELLASCO CITTA DI ERBA </w:t>
      </w:r>
    </w:p>
    <w:p w14:paraId="1AA2F9D3" w14:textId="77669EF4" w:rsidR="00A05D1C" w:rsidRDefault="00D11895" w:rsidP="00964F5F">
      <w:pPr>
        <w:pStyle w:val="diffida"/>
        <w:spacing w:before="80" w:beforeAutospacing="0" w:after="40" w:afterAutospacing="0"/>
        <w:divId w:val="1397238399"/>
      </w:pPr>
      <w:r>
        <w:br/>
        <w:t xml:space="preserve">Considerato che il C.U. n. 6 del 6.08.2021 precisa al punto 3 che per le gare di Coppa Italia è fatto obbligo di impiegare giovani calciatori con le norme previste per lo svolgimento dei campionati relativi alla rispettiva categoria ecc. </w:t>
      </w:r>
    </w:p>
    <w:p w14:paraId="7956C2C7" w14:textId="77777777" w:rsidR="00A05D1C" w:rsidRDefault="00D11895" w:rsidP="00964F5F">
      <w:pPr>
        <w:pStyle w:val="diffida"/>
        <w:spacing w:before="80" w:beforeAutospacing="0" w:after="40" w:afterAutospacing="0"/>
        <w:divId w:val="1397238399"/>
      </w:pPr>
      <w:r>
        <w:t xml:space="preserve">Dato atto che con nota a mezzo </w:t>
      </w:r>
      <w:proofErr w:type="spellStart"/>
      <w:r>
        <w:t>pec</w:t>
      </w:r>
      <w:proofErr w:type="spellEnd"/>
      <w:r>
        <w:t xml:space="preserve"> in data 13 settembre 2021 ore 11.01 e successivamente con nota </w:t>
      </w:r>
      <w:proofErr w:type="spellStart"/>
      <w:r>
        <w:t>pec</w:t>
      </w:r>
      <w:proofErr w:type="spellEnd"/>
      <w:r>
        <w:t xml:space="preserve"> in data 13 sett. 2021 ore 13,53 la società Alta Brianza Tavernerio ha inviato ricorso in ordine alla gara in oggetto. </w:t>
      </w:r>
    </w:p>
    <w:p w14:paraId="107B562A" w14:textId="4695DAAE" w:rsidR="00A05D1C" w:rsidRDefault="00D11895" w:rsidP="00964F5F">
      <w:pPr>
        <w:pStyle w:val="diffida"/>
        <w:spacing w:before="80" w:beforeAutospacing="0" w:after="40" w:afterAutospacing="0"/>
        <w:divId w:val="1397238399"/>
      </w:pPr>
      <w:r>
        <w:t xml:space="preserve">Con il ricorso, regolarmente presentato, la citata società sostiene che la società avversaria ha violato la normativa riguardante il limite di partecipazione (alla gara) di calciatori in relazione all'età essendo rimasta, a seguito delle sostituzioni " nel corso del 2º tempo dal 27º secondo tempo con solo due calciatori cosiddetti giovani; pertanto chiede a carico della società Arcellasco Città di Erba della sanzione sportiva della perdita della gara. </w:t>
      </w:r>
    </w:p>
    <w:p w14:paraId="66A54520" w14:textId="77777777" w:rsidR="00A05D1C" w:rsidRDefault="00D11895" w:rsidP="00964F5F">
      <w:pPr>
        <w:pStyle w:val="diffida"/>
        <w:spacing w:before="80" w:beforeAutospacing="0" w:after="40" w:afterAutospacing="0"/>
        <w:divId w:val="1397238399"/>
      </w:pPr>
      <w:r>
        <w:t xml:space="preserve">Dagli atti ufficiali di gara risulta che la società Arcellasco Città di Erba ha dato inizio alla gara con i calciatori "giovani" nº 1 Longoni Sebastiano nato il 17-10-2000; nº 2 Bonella Jacopo nato il 6-5-2001; nº 8 Fossati Davide nato il 12-12-2002 e nº 9 Valsecchi Mario nato il 19-5-2001. </w:t>
      </w:r>
    </w:p>
    <w:p w14:paraId="6D59BB7B" w14:textId="7DF31588" w:rsidR="00A05D1C" w:rsidRDefault="00D11895" w:rsidP="00964F5F">
      <w:pPr>
        <w:pStyle w:val="diffida"/>
        <w:spacing w:before="80" w:beforeAutospacing="0" w:after="40" w:afterAutospacing="0"/>
        <w:divId w:val="1397238399"/>
      </w:pPr>
      <w:r>
        <w:t>Al 20º del 2º tempo ha sostituito il calciatore nº 2 Bonella Jacopo nato il 6-5-2001 col nº 18 Corti Luca nato il 31 -8 -1999; al 20º del 2º tempo ha sostituito il calciatore nº 9 Valsecchi Mario nato il 19-5-2001 col nº 20 Ferrario Gabriele nato il 21 -4 -2002; al 27º del2º tempo ha sostituito il calciatore nº 8 Fossati Davide nato il 12-12-2002 col nº 16 Colombo Nicola nato il 8-7 -1996, ( da questo momento aveva sul terreno di gioco solo due calciatori "giovani" e</w:t>
      </w:r>
      <w:r w:rsidR="00FD4CBC">
        <w:t xml:space="preserve"> </w:t>
      </w:r>
      <w:r>
        <w:t xml:space="preserve">solamente dal 36º minuto del 2º tempo con la sostituzione del calciatore nº 5 </w:t>
      </w:r>
      <w:proofErr w:type="spellStart"/>
      <w:r>
        <w:t>Garofoli</w:t>
      </w:r>
      <w:proofErr w:type="spellEnd"/>
      <w:r>
        <w:t xml:space="preserve"> Luca il 19-5-97 col nº 14 Locatelli Francesco nato il 21 -1 -2002 ha riavuto sul terreno di gioco i tre calciatori previsti Quindi effettivamente dal 27º del 2º tempo al 36º del 2º temo la società Arcellasco Città di Erba ha violato la vigente normativa. </w:t>
      </w:r>
    </w:p>
    <w:p w14:paraId="0948CB59" w14:textId="77777777" w:rsidR="00FD4CBC" w:rsidRDefault="00D11895" w:rsidP="00964F5F">
      <w:pPr>
        <w:pStyle w:val="diffida"/>
        <w:spacing w:before="80" w:beforeAutospacing="0" w:after="40" w:afterAutospacing="0"/>
        <w:divId w:val="1397238399"/>
      </w:pPr>
      <w:r>
        <w:t xml:space="preserve">Infatti: richiamato l'art. 34 bis delle N.O.I.F. ed avvalendosi della facoltà di deroga consentita dal Consiglio Direttivo della L.N.D. (cfr. C.U. LND n.1 del 01/7/2021), con </w:t>
      </w:r>
      <w:r w:rsidRPr="00FD4CBC">
        <w:rPr>
          <w:b/>
          <w:bCs/>
        </w:rPr>
        <w:t>C.U. nº 9 del CRL del 27 -8-21</w:t>
      </w:r>
      <w:r>
        <w:t xml:space="preserve"> Punto 3.1.5. A/2 </w:t>
      </w:r>
      <w:proofErr w:type="spellStart"/>
      <w:r>
        <w:t>lett</w:t>
      </w:r>
      <w:proofErr w:type="spellEnd"/>
      <w:r>
        <w:t xml:space="preserve"> b) pagg. 243 e segg. il Comitato Regionale</w:t>
      </w:r>
      <w:r w:rsidR="00FD4CBC">
        <w:t xml:space="preserve"> </w:t>
      </w:r>
      <w:r>
        <w:t xml:space="preserve">Lombardia ha determinato, per la stagione sportiva 2021-22, che le Società partecipanti ai Campionati di </w:t>
      </w:r>
      <w:r w:rsidRPr="00FD4CBC">
        <w:rPr>
          <w:u w:val="single"/>
        </w:rPr>
        <w:t>Promozione</w:t>
      </w:r>
      <w:r>
        <w:t xml:space="preserve"> hanno l'obbligo di impiegare nell'attività ufficiale (quindi Campionato e Coppe), sin dall'inizio della gara e per tutta la durata della stessa e, quindi anche nel caso di sostituzioni successive, calciatori, distinti in relazione al numero e all'età, come segue:</w:t>
      </w:r>
    </w:p>
    <w:p w14:paraId="4D9043C9" w14:textId="4F8090AC" w:rsidR="00FD4CBC" w:rsidRPr="00FD4CBC" w:rsidRDefault="00D11895" w:rsidP="00964F5F">
      <w:pPr>
        <w:pStyle w:val="diffida"/>
        <w:spacing w:before="80" w:beforeAutospacing="0" w:after="40" w:afterAutospacing="0"/>
        <w:divId w:val="1397238399"/>
        <w:rPr>
          <w:b/>
          <w:bCs/>
        </w:rPr>
      </w:pPr>
      <w:r w:rsidRPr="00FD4CBC">
        <w:rPr>
          <w:b/>
          <w:bCs/>
        </w:rPr>
        <w:t xml:space="preserve">- 1 calciatore nato dal 01.01.2000 </w:t>
      </w:r>
    </w:p>
    <w:p w14:paraId="3FBCF7F0" w14:textId="77777777" w:rsidR="00FD4CBC" w:rsidRPr="00FD4CBC" w:rsidRDefault="00D11895" w:rsidP="00964F5F">
      <w:pPr>
        <w:pStyle w:val="diffida"/>
        <w:spacing w:before="80" w:beforeAutospacing="0" w:after="40" w:afterAutospacing="0"/>
        <w:divId w:val="1397238399"/>
        <w:rPr>
          <w:b/>
          <w:bCs/>
        </w:rPr>
      </w:pPr>
      <w:r w:rsidRPr="00FD4CBC">
        <w:rPr>
          <w:b/>
          <w:bCs/>
        </w:rPr>
        <w:t xml:space="preserve">- 1 calciatore nato dal 01.01.2001 </w:t>
      </w:r>
    </w:p>
    <w:p w14:paraId="7A6A4E96" w14:textId="77777777" w:rsidR="00FD4CBC" w:rsidRPr="00FD4CBC" w:rsidRDefault="00D11895" w:rsidP="00964F5F">
      <w:pPr>
        <w:pStyle w:val="diffida"/>
        <w:spacing w:before="80" w:beforeAutospacing="0" w:after="40" w:afterAutospacing="0"/>
        <w:divId w:val="1397238399"/>
        <w:rPr>
          <w:b/>
          <w:bCs/>
        </w:rPr>
      </w:pPr>
      <w:r w:rsidRPr="00FD4CBC">
        <w:rPr>
          <w:b/>
          <w:bCs/>
        </w:rPr>
        <w:t xml:space="preserve">- 1 calciatore nato dal 01.01.2002 </w:t>
      </w:r>
    </w:p>
    <w:p w14:paraId="07F19A72" w14:textId="77777777" w:rsidR="00FD4CBC" w:rsidRDefault="00D11895" w:rsidP="00964F5F">
      <w:pPr>
        <w:pStyle w:val="diffida"/>
        <w:spacing w:before="80" w:beforeAutospacing="0" w:after="40" w:afterAutospacing="0"/>
        <w:divId w:val="1397238399"/>
      </w:pPr>
      <w:r>
        <w:t>Resta inteso che, in relazione a quanto precede, debbono eccettuarsi i</w:t>
      </w:r>
      <w:r w:rsidR="00FD4CBC">
        <w:t xml:space="preserve"> </w:t>
      </w:r>
      <w:r>
        <w:t>casi di:</w:t>
      </w:r>
    </w:p>
    <w:p w14:paraId="605CC249" w14:textId="3959B0E1" w:rsidR="00FD4CBC" w:rsidRDefault="00D11895" w:rsidP="00FD4CBC">
      <w:pPr>
        <w:pStyle w:val="diffida"/>
        <w:numPr>
          <w:ilvl w:val="0"/>
          <w:numId w:val="11"/>
        </w:numPr>
        <w:spacing w:before="80" w:beforeAutospacing="0" w:after="40" w:afterAutospacing="0"/>
        <w:divId w:val="1397238399"/>
      </w:pPr>
      <w:r>
        <w:t xml:space="preserve">" espulsione dal campo; </w:t>
      </w:r>
    </w:p>
    <w:p w14:paraId="399ED477" w14:textId="77777777" w:rsidR="00FD4CBC" w:rsidRDefault="00D11895" w:rsidP="00FD4CBC">
      <w:pPr>
        <w:pStyle w:val="diffida"/>
        <w:numPr>
          <w:ilvl w:val="0"/>
          <w:numId w:val="11"/>
        </w:numPr>
        <w:spacing w:before="80" w:beforeAutospacing="0" w:after="40" w:afterAutospacing="0"/>
        <w:divId w:val="1397238399"/>
      </w:pPr>
      <w:r>
        <w:t xml:space="preserve">" casi di infortunio dei calciatori delle fasce di età interessate qualora siano state già effettuate tutte </w:t>
      </w:r>
    </w:p>
    <w:p w14:paraId="30D8EA8E" w14:textId="0A73560A" w:rsidR="00FD4CBC" w:rsidRDefault="00FD4CBC" w:rsidP="00FD4CBC">
      <w:pPr>
        <w:pStyle w:val="diffida"/>
        <w:spacing w:before="80" w:beforeAutospacing="0" w:after="40" w:afterAutospacing="0"/>
        <w:ind w:left="780"/>
        <w:divId w:val="1397238399"/>
      </w:pPr>
    </w:p>
    <w:p w14:paraId="05B881F9" w14:textId="77777777" w:rsidR="002B3B25" w:rsidRDefault="002B3B25" w:rsidP="00FD4CBC">
      <w:pPr>
        <w:pStyle w:val="diffida"/>
        <w:spacing w:before="80" w:beforeAutospacing="0" w:after="40" w:afterAutospacing="0"/>
        <w:ind w:left="780"/>
        <w:divId w:val="1397238399"/>
      </w:pPr>
    </w:p>
    <w:p w14:paraId="1D04D810" w14:textId="77777777" w:rsidR="00FD4CBC" w:rsidRDefault="00D11895" w:rsidP="00FD4CBC">
      <w:pPr>
        <w:pStyle w:val="diffida"/>
        <w:spacing w:before="80" w:beforeAutospacing="0" w:after="40" w:afterAutospacing="0"/>
        <w:ind w:left="780"/>
        <w:divId w:val="1397238399"/>
      </w:pPr>
      <w:r>
        <w:lastRenderedPageBreak/>
        <w:t>le sostituzioni consentite;</w:t>
      </w:r>
    </w:p>
    <w:p w14:paraId="3F31620F" w14:textId="0CAB2706" w:rsidR="00A05D1C" w:rsidRDefault="00D11895" w:rsidP="00FD4CBC">
      <w:pPr>
        <w:pStyle w:val="diffida"/>
        <w:spacing w:before="80" w:beforeAutospacing="0" w:after="40" w:afterAutospacing="0"/>
        <w:divId w:val="1397238399"/>
      </w:pPr>
      <w:r>
        <w:t xml:space="preserve"> L'inosservanza delle predette disposizioni, sarà punita con la sanzione della perdita della gara prevista dall'art. 10, comma 7, del Codice di Giustizia Sportiva. </w:t>
      </w:r>
    </w:p>
    <w:p w14:paraId="648BA161" w14:textId="77777777" w:rsidR="00A05D1C" w:rsidRDefault="00D11895" w:rsidP="00964F5F">
      <w:pPr>
        <w:pStyle w:val="diffida"/>
        <w:spacing w:before="80" w:beforeAutospacing="0" w:after="40" w:afterAutospacing="0"/>
        <w:divId w:val="1397238399"/>
      </w:pPr>
      <w:r>
        <w:t xml:space="preserve">Dato atto che la società Arcellasco Città di Erba non ha inviato deduzioni. </w:t>
      </w:r>
    </w:p>
    <w:p w14:paraId="5BBAEE76" w14:textId="77777777" w:rsidR="00A05D1C" w:rsidRDefault="00D11895">
      <w:pPr>
        <w:pStyle w:val="diffida"/>
        <w:spacing w:before="80" w:beforeAutospacing="0" w:after="40" w:afterAutospacing="0"/>
        <w:jc w:val="left"/>
        <w:divId w:val="1397238399"/>
      </w:pPr>
      <w:r>
        <w:t xml:space="preserve">Rilevata pertanto la palese violazione delle norme citate occorre applicare la sanzione sportiva della perdita della gara così come prevista dall'art. 10 del C.G.S. </w:t>
      </w:r>
    </w:p>
    <w:p w14:paraId="78BCC94D" w14:textId="77777777" w:rsidR="00964F5F" w:rsidRDefault="00D11895">
      <w:pPr>
        <w:pStyle w:val="diffida"/>
        <w:spacing w:before="80" w:beforeAutospacing="0" w:after="40" w:afterAutospacing="0"/>
        <w:jc w:val="left"/>
        <w:divId w:val="1397238399"/>
      </w:pPr>
      <w:r>
        <w:t xml:space="preserve">PQM </w:t>
      </w:r>
    </w:p>
    <w:p w14:paraId="39E21110" w14:textId="2347DE77" w:rsidR="00964F5F" w:rsidRDefault="00D11895" w:rsidP="00964F5F">
      <w:pPr>
        <w:pStyle w:val="diffida"/>
        <w:spacing w:before="80" w:beforeAutospacing="0" w:after="40" w:afterAutospacing="0"/>
        <w:jc w:val="center"/>
        <w:divId w:val="1397238399"/>
        <w:rPr>
          <w:b/>
          <w:bCs/>
        </w:rPr>
      </w:pPr>
      <w:r w:rsidRPr="00964F5F">
        <w:rPr>
          <w:b/>
          <w:bCs/>
        </w:rPr>
        <w:t>DELIBERA</w:t>
      </w:r>
    </w:p>
    <w:p w14:paraId="172E42CA" w14:textId="77777777" w:rsidR="00964F5F" w:rsidRPr="00964F5F" w:rsidRDefault="00964F5F" w:rsidP="00964F5F">
      <w:pPr>
        <w:pStyle w:val="diffida"/>
        <w:spacing w:before="80" w:beforeAutospacing="0" w:after="40" w:afterAutospacing="0"/>
        <w:jc w:val="center"/>
        <w:divId w:val="1397238399"/>
        <w:rPr>
          <w:b/>
          <w:bCs/>
        </w:rPr>
      </w:pPr>
    </w:p>
    <w:p w14:paraId="39C8A358" w14:textId="77777777" w:rsidR="00964F5F" w:rsidRDefault="00D11895">
      <w:pPr>
        <w:pStyle w:val="diffida"/>
        <w:spacing w:before="80" w:beforeAutospacing="0" w:after="40" w:afterAutospacing="0"/>
        <w:jc w:val="left"/>
        <w:divId w:val="1397238399"/>
      </w:pPr>
      <w:r>
        <w:t>a) di comminare, in accoglimento del reclamo, alla società Arcellasco Città di Erba la sanzione sportiva della perdita della gara per 0 - 3.</w:t>
      </w:r>
    </w:p>
    <w:p w14:paraId="2D5B181C" w14:textId="69AB7B57" w:rsidR="00A05D1C" w:rsidRDefault="00D11895">
      <w:pPr>
        <w:pStyle w:val="diffida"/>
        <w:spacing w:before="80" w:beforeAutospacing="0" w:after="40" w:afterAutospacing="0"/>
        <w:jc w:val="left"/>
        <w:divId w:val="1397238399"/>
      </w:pPr>
      <w:r>
        <w:t xml:space="preserve">b) di accreditare alla ricorrente la tassa reclamo se versata. </w:t>
      </w:r>
    </w:p>
    <w:p w14:paraId="72A79D3B" w14:textId="77777777" w:rsidR="00964F5F" w:rsidRDefault="00964F5F">
      <w:pPr>
        <w:pStyle w:val="diffida"/>
        <w:spacing w:before="80" w:beforeAutospacing="0" w:after="40" w:afterAutospacing="0"/>
        <w:jc w:val="left"/>
        <w:divId w:val="1397238399"/>
      </w:pPr>
    </w:p>
    <w:p w14:paraId="1AB8AB96" w14:textId="77777777" w:rsidR="00A05D1C" w:rsidRDefault="00D11895">
      <w:pPr>
        <w:pStyle w:val="titolo7a"/>
        <w:divId w:val="1397238399"/>
      </w:pPr>
      <w:r>
        <w:t xml:space="preserve">PROVVEDIMENTI DISCIPLINARI </w:t>
      </w:r>
    </w:p>
    <w:p w14:paraId="399B62EC" w14:textId="77777777" w:rsidR="00A05D1C" w:rsidRDefault="00D11895">
      <w:pPr>
        <w:pStyle w:val="TITOLO7B"/>
        <w:divId w:val="1397238399"/>
      </w:pPr>
      <w:r>
        <w:t xml:space="preserve">In base alle risultanze degli atti ufficiali sono state deliberate le seguenti sanzioni disciplinari. </w:t>
      </w:r>
    </w:p>
    <w:p w14:paraId="192ED1E0" w14:textId="77777777" w:rsidR="00A05D1C" w:rsidRDefault="00D11895">
      <w:pPr>
        <w:pStyle w:val="titolo30"/>
        <w:divId w:val="1397238399"/>
      </w:pPr>
      <w:r>
        <w:t xml:space="preserve">SOCIETA' </w:t>
      </w:r>
    </w:p>
    <w:p w14:paraId="3436458F" w14:textId="77777777" w:rsidR="00A05D1C" w:rsidRDefault="00D11895">
      <w:pPr>
        <w:pStyle w:val="titolo20"/>
        <w:divId w:val="1397238399"/>
      </w:pPr>
      <w:r>
        <w:t xml:space="preserve">PERDITA DELLA GARA: </w:t>
      </w:r>
    </w:p>
    <w:p w14:paraId="211747DB" w14:textId="77777777" w:rsidR="00A05D1C" w:rsidRDefault="00D11895">
      <w:pPr>
        <w:pStyle w:val="diffida"/>
        <w:spacing w:before="80" w:beforeAutospacing="0" w:after="40" w:afterAutospacing="0"/>
        <w:jc w:val="left"/>
        <w:divId w:val="1397238399"/>
      </w:pPr>
      <w:r>
        <w:t xml:space="preserve">ARCELLASCO CITTA DI ERBA </w:t>
      </w:r>
      <w:r>
        <w:br/>
        <w:t xml:space="preserve">vedi deliberazione </w:t>
      </w:r>
    </w:p>
    <w:p w14:paraId="152C6C49" w14:textId="77777777" w:rsidR="00A05D1C" w:rsidRDefault="00D11895">
      <w:pPr>
        <w:pStyle w:val="titolo30"/>
        <w:divId w:val="1397238399"/>
      </w:pPr>
      <w:r>
        <w:t xml:space="preserve">CALCIATORI NON ESPULSI </w:t>
      </w:r>
    </w:p>
    <w:p w14:paraId="6442EA2F" w14:textId="77777777" w:rsidR="00A05D1C" w:rsidRDefault="00D11895">
      <w:pPr>
        <w:pStyle w:val="titolo20"/>
        <w:divId w:val="139723839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5D1C" w14:paraId="46277D5B" w14:textId="77777777">
        <w:trPr>
          <w:divId w:val="1397238399"/>
        </w:trPr>
        <w:tc>
          <w:tcPr>
            <w:tcW w:w="2200" w:type="dxa"/>
            <w:tcMar>
              <w:top w:w="20" w:type="dxa"/>
              <w:left w:w="20" w:type="dxa"/>
              <w:bottom w:w="20" w:type="dxa"/>
              <w:right w:w="20" w:type="dxa"/>
            </w:tcMar>
            <w:vAlign w:val="center"/>
            <w:hideMark/>
          </w:tcPr>
          <w:p w14:paraId="761EF9B8" w14:textId="77777777" w:rsidR="00A05D1C" w:rsidRDefault="00D11895">
            <w:pPr>
              <w:pStyle w:val="movimento"/>
            </w:pPr>
            <w:r>
              <w:t>CHAKHSSI EL MAHDY</w:t>
            </w:r>
          </w:p>
        </w:tc>
        <w:tc>
          <w:tcPr>
            <w:tcW w:w="2200" w:type="dxa"/>
            <w:tcMar>
              <w:top w:w="20" w:type="dxa"/>
              <w:left w:w="20" w:type="dxa"/>
              <w:bottom w:w="20" w:type="dxa"/>
              <w:right w:w="20" w:type="dxa"/>
            </w:tcMar>
            <w:vAlign w:val="center"/>
            <w:hideMark/>
          </w:tcPr>
          <w:p w14:paraId="1D5EF039" w14:textId="77777777" w:rsidR="00A05D1C" w:rsidRDefault="00D11895">
            <w:pPr>
              <w:pStyle w:val="movimento2"/>
            </w:pPr>
            <w:r>
              <w:t xml:space="preserve">(ALTABRIANZA TAVERNERIO A.) </w:t>
            </w:r>
          </w:p>
        </w:tc>
        <w:tc>
          <w:tcPr>
            <w:tcW w:w="800" w:type="dxa"/>
            <w:tcMar>
              <w:top w:w="20" w:type="dxa"/>
              <w:left w:w="20" w:type="dxa"/>
              <w:bottom w:w="20" w:type="dxa"/>
              <w:right w:w="20" w:type="dxa"/>
            </w:tcMar>
            <w:vAlign w:val="center"/>
            <w:hideMark/>
          </w:tcPr>
          <w:p w14:paraId="5E326F3B"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4FE210EF" w14:textId="77777777" w:rsidR="00A05D1C" w:rsidRDefault="00D11895">
            <w:pPr>
              <w:pStyle w:val="movimento"/>
            </w:pPr>
            <w:r>
              <w:t>CORVINO ALESSANDRO</w:t>
            </w:r>
          </w:p>
        </w:tc>
        <w:tc>
          <w:tcPr>
            <w:tcW w:w="2200" w:type="dxa"/>
            <w:tcMar>
              <w:top w:w="20" w:type="dxa"/>
              <w:left w:w="20" w:type="dxa"/>
              <w:bottom w:w="20" w:type="dxa"/>
              <w:right w:w="20" w:type="dxa"/>
            </w:tcMar>
            <w:vAlign w:val="center"/>
            <w:hideMark/>
          </w:tcPr>
          <w:p w14:paraId="2EB08D3F" w14:textId="77777777" w:rsidR="00A05D1C" w:rsidRDefault="00D11895">
            <w:pPr>
              <w:pStyle w:val="movimento2"/>
            </w:pPr>
            <w:r>
              <w:t xml:space="preserve">(ALTABRIANZA TAVERNERIO A.) </w:t>
            </w:r>
          </w:p>
        </w:tc>
      </w:tr>
      <w:tr w:rsidR="00A05D1C" w14:paraId="6A743847" w14:textId="77777777">
        <w:trPr>
          <w:divId w:val="1397238399"/>
        </w:trPr>
        <w:tc>
          <w:tcPr>
            <w:tcW w:w="2200" w:type="dxa"/>
            <w:tcMar>
              <w:top w:w="20" w:type="dxa"/>
              <w:left w:w="20" w:type="dxa"/>
              <w:bottom w:w="20" w:type="dxa"/>
              <w:right w:w="20" w:type="dxa"/>
            </w:tcMar>
            <w:vAlign w:val="center"/>
            <w:hideMark/>
          </w:tcPr>
          <w:p w14:paraId="7400F33B" w14:textId="77777777" w:rsidR="00A05D1C" w:rsidRDefault="00D11895">
            <w:pPr>
              <w:pStyle w:val="movimento"/>
            </w:pPr>
            <w:r>
              <w:t>COZZA MARCO</w:t>
            </w:r>
          </w:p>
        </w:tc>
        <w:tc>
          <w:tcPr>
            <w:tcW w:w="2200" w:type="dxa"/>
            <w:tcMar>
              <w:top w:w="20" w:type="dxa"/>
              <w:left w:w="20" w:type="dxa"/>
              <w:bottom w:w="20" w:type="dxa"/>
              <w:right w:w="20" w:type="dxa"/>
            </w:tcMar>
            <w:vAlign w:val="center"/>
            <w:hideMark/>
          </w:tcPr>
          <w:p w14:paraId="63802334" w14:textId="77777777" w:rsidR="00A05D1C" w:rsidRDefault="00D11895">
            <w:pPr>
              <w:pStyle w:val="movimento2"/>
            </w:pPr>
            <w:r>
              <w:t xml:space="preserve">(ALTABRIANZA TAVERNERIO A.) </w:t>
            </w:r>
          </w:p>
        </w:tc>
        <w:tc>
          <w:tcPr>
            <w:tcW w:w="800" w:type="dxa"/>
            <w:tcMar>
              <w:top w:w="20" w:type="dxa"/>
              <w:left w:w="20" w:type="dxa"/>
              <w:bottom w:w="20" w:type="dxa"/>
              <w:right w:w="20" w:type="dxa"/>
            </w:tcMar>
            <w:vAlign w:val="center"/>
            <w:hideMark/>
          </w:tcPr>
          <w:p w14:paraId="45D37CFF"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5D6F2D2F" w14:textId="77777777" w:rsidR="00A05D1C" w:rsidRDefault="00D11895">
            <w:pPr>
              <w:pStyle w:val="movimento"/>
            </w:pPr>
            <w:r>
              <w:t>COLOMBO NICOLA</w:t>
            </w:r>
          </w:p>
        </w:tc>
        <w:tc>
          <w:tcPr>
            <w:tcW w:w="2200" w:type="dxa"/>
            <w:tcMar>
              <w:top w:w="20" w:type="dxa"/>
              <w:left w:w="20" w:type="dxa"/>
              <w:bottom w:w="20" w:type="dxa"/>
              <w:right w:w="20" w:type="dxa"/>
            </w:tcMar>
            <w:vAlign w:val="center"/>
            <w:hideMark/>
          </w:tcPr>
          <w:p w14:paraId="0D254928" w14:textId="77777777" w:rsidR="00A05D1C" w:rsidRDefault="00D11895">
            <w:pPr>
              <w:pStyle w:val="movimento2"/>
            </w:pPr>
            <w:r>
              <w:t xml:space="preserve">(ARCELLASCO CITTA DI ERBA) </w:t>
            </w:r>
          </w:p>
        </w:tc>
      </w:tr>
      <w:tr w:rsidR="00A05D1C" w14:paraId="5648CA11" w14:textId="77777777">
        <w:trPr>
          <w:divId w:val="1397238399"/>
        </w:trPr>
        <w:tc>
          <w:tcPr>
            <w:tcW w:w="2200" w:type="dxa"/>
            <w:tcMar>
              <w:top w:w="20" w:type="dxa"/>
              <w:left w:w="20" w:type="dxa"/>
              <w:bottom w:w="20" w:type="dxa"/>
              <w:right w:w="20" w:type="dxa"/>
            </w:tcMar>
            <w:vAlign w:val="center"/>
            <w:hideMark/>
          </w:tcPr>
          <w:p w14:paraId="079FF734" w14:textId="77777777" w:rsidR="00A05D1C" w:rsidRDefault="00D11895">
            <w:pPr>
              <w:pStyle w:val="movimento"/>
            </w:pPr>
            <w:r>
              <w:t>CORTI LUCA</w:t>
            </w:r>
          </w:p>
        </w:tc>
        <w:tc>
          <w:tcPr>
            <w:tcW w:w="2200" w:type="dxa"/>
            <w:tcMar>
              <w:top w:w="20" w:type="dxa"/>
              <w:left w:w="20" w:type="dxa"/>
              <w:bottom w:w="20" w:type="dxa"/>
              <w:right w:w="20" w:type="dxa"/>
            </w:tcMar>
            <w:vAlign w:val="center"/>
            <w:hideMark/>
          </w:tcPr>
          <w:p w14:paraId="1EDB3F96" w14:textId="77777777" w:rsidR="00A05D1C" w:rsidRDefault="00D11895">
            <w:pPr>
              <w:pStyle w:val="movimento2"/>
            </w:pPr>
            <w:r>
              <w:t xml:space="preserve">(ARCELLASCO CITTA DI ERBA) </w:t>
            </w:r>
          </w:p>
        </w:tc>
        <w:tc>
          <w:tcPr>
            <w:tcW w:w="800" w:type="dxa"/>
            <w:tcMar>
              <w:top w:w="20" w:type="dxa"/>
              <w:left w:w="20" w:type="dxa"/>
              <w:bottom w:w="20" w:type="dxa"/>
              <w:right w:w="20" w:type="dxa"/>
            </w:tcMar>
            <w:vAlign w:val="center"/>
            <w:hideMark/>
          </w:tcPr>
          <w:p w14:paraId="5C233216"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4D45529A" w14:textId="77777777" w:rsidR="00A05D1C" w:rsidRDefault="00D11895">
            <w:pPr>
              <w:pStyle w:val="movimento"/>
            </w:pPr>
            <w:r>
              <w:t>GJONAJ AMADIO</w:t>
            </w:r>
          </w:p>
        </w:tc>
        <w:tc>
          <w:tcPr>
            <w:tcW w:w="2200" w:type="dxa"/>
            <w:tcMar>
              <w:top w:w="20" w:type="dxa"/>
              <w:left w:w="20" w:type="dxa"/>
              <w:bottom w:w="20" w:type="dxa"/>
              <w:right w:w="20" w:type="dxa"/>
            </w:tcMar>
            <w:vAlign w:val="center"/>
            <w:hideMark/>
          </w:tcPr>
          <w:p w14:paraId="777ECB43" w14:textId="77777777" w:rsidR="00A05D1C" w:rsidRDefault="00D11895">
            <w:pPr>
              <w:pStyle w:val="movimento2"/>
            </w:pPr>
            <w:r>
              <w:t xml:space="preserve">(ARCELLASCO CITTA DI ERBA) </w:t>
            </w:r>
          </w:p>
        </w:tc>
      </w:tr>
    </w:tbl>
    <w:p w14:paraId="417CCA6A" w14:textId="77777777" w:rsidR="00A05D1C" w:rsidRDefault="00A05D1C">
      <w:pPr>
        <w:pStyle w:val="breakline"/>
        <w:divId w:val="1397238399"/>
      </w:pPr>
    </w:p>
    <w:p w14:paraId="6B6E0EFC" w14:textId="77777777" w:rsidR="00A05D1C" w:rsidRDefault="00D11895">
      <w:pPr>
        <w:pStyle w:val="TITOLOCAMPIONATO"/>
        <w:shd w:val="clear" w:color="auto" w:fill="CCCCCC"/>
        <w:spacing w:before="80" w:after="40"/>
        <w:divId w:val="1397238399"/>
      </w:pPr>
      <w:r>
        <w:t>PRIMA CATEGORIA</w:t>
      </w:r>
    </w:p>
    <w:p w14:paraId="7841C883" w14:textId="77777777" w:rsidR="00A05D1C" w:rsidRDefault="00D11895">
      <w:pPr>
        <w:pStyle w:val="TITOLOPRINC"/>
        <w:divId w:val="1397238399"/>
      </w:pPr>
      <w:r>
        <w:t>VARIAZIONI AL PROGRAMMA GARE</w:t>
      </w:r>
    </w:p>
    <w:p w14:paraId="0EB64A3F" w14:textId="77777777" w:rsidR="00A05D1C" w:rsidRDefault="00A05D1C">
      <w:pPr>
        <w:pStyle w:val="breakline"/>
        <w:divId w:val="1397238399"/>
      </w:pPr>
    </w:p>
    <w:p w14:paraId="024B01B9" w14:textId="77777777" w:rsidR="00A05D1C" w:rsidRDefault="00A05D1C">
      <w:pPr>
        <w:pStyle w:val="breakline"/>
        <w:divId w:val="1397238399"/>
      </w:pPr>
    </w:p>
    <w:p w14:paraId="128DB77A" w14:textId="77777777" w:rsidR="00A05D1C" w:rsidRDefault="00D11895">
      <w:pPr>
        <w:pStyle w:val="TITOLOMEDIO"/>
        <w:divId w:val="1397238399"/>
      </w:pPr>
      <w:r>
        <w:t>POSTICIPO</w:t>
      </w:r>
    </w:p>
    <w:p w14:paraId="4CC8ADD9" w14:textId="77777777" w:rsidR="00A05D1C" w:rsidRDefault="00A05D1C">
      <w:pPr>
        <w:pStyle w:val="breakline"/>
        <w:divId w:val="1397238399"/>
      </w:pPr>
    </w:p>
    <w:p w14:paraId="49C23B0B" w14:textId="77777777" w:rsidR="00A05D1C" w:rsidRDefault="00D11895">
      <w:pPr>
        <w:pStyle w:val="SOTTOTITOLOCAMPIONATO1"/>
        <w:divId w:val="1397238399"/>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4208950E"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FED56"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0DC00"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4CB16"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FD1BA"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D9208"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7FEFE"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E380D"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94C80" w14:textId="77777777" w:rsidR="00A05D1C" w:rsidRDefault="00D11895">
            <w:pPr>
              <w:pStyle w:val="HEADERTABELLA"/>
            </w:pPr>
            <w:r>
              <w:t>Impianto</w:t>
            </w:r>
          </w:p>
        </w:tc>
      </w:tr>
      <w:tr w:rsidR="00A05D1C" w14:paraId="1906B411"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B09A9" w14:textId="77777777" w:rsidR="00A05D1C" w:rsidRDefault="00D11895">
            <w:pPr>
              <w:pStyle w:val="ROWTABELLA"/>
            </w:pPr>
            <w:r>
              <w:t>05/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E6E7C"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7FEF" w14:textId="77777777" w:rsidR="00A05D1C" w:rsidRDefault="00D11895">
            <w:pPr>
              <w:pStyle w:val="ROWTABELLA"/>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DB74" w14:textId="77777777" w:rsidR="00A05D1C" w:rsidRDefault="00D11895">
            <w:pPr>
              <w:pStyle w:val="ROWTABELLA"/>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0ACA2" w14:textId="77777777" w:rsidR="00A05D1C" w:rsidRDefault="00D11895">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A53C"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EB54E" w14:textId="77777777" w:rsidR="00A05D1C" w:rsidRDefault="00D1189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4842" w14:textId="77777777" w:rsidR="00A05D1C" w:rsidRDefault="00A05D1C"/>
        </w:tc>
      </w:tr>
    </w:tbl>
    <w:p w14:paraId="3136AA79" w14:textId="77777777" w:rsidR="00A05D1C" w:rsidRDefault="00A05D1C">
      <w:pPr>
        <w:pStyle w:val="breakline"/>
        <w:divId w:val="1397238399"/>
      </w:pPr>
    </w:p>
    <w:p w14:paraId="7E16E687" w14:textId="64C504C4" w:rsidR="00A05D1C" w:rsidRDefault="00D11895" w:rsidP="00964F5F">
      <w:pPr>
        <w:pStyle w:val="TITOLOMEDIO"/>
        <w:divId w:val="1397238399"/>
      </w:pPr>
      <w:r>
        <w:t>GARA VARIATA</w:t>
      </w:r>
    </w:p>
    <w:p w14:paraId="4F96C0C7" w14:textId="77777777" w:rsidR="00A05D1C" w:rsidRDefault="00D11895">
      <w:pPr>
        <w:pStyle w:val="SOTTOTITOLOCAMPIONATO1"/>
        <w:divId w:val="139723839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0AE86A43"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E7652"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E146F"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2CEB2"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083D8"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EAEA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E93C1"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74C92"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167D0" w14:textId="77777777" w:rsidR="00A05D1C" w:rsidRDefault="00D11895">
            <w:pPr>
              <w:pStyle w:val="HEADERTABELLA"/>
            </w:pPr>
            <w:r>
              <w:t>Impianto</w:t>
            </w:r>
          </w:p>
        </w:tc>
      </w:tr>
      <w:tr w:rsidR="00A05D1C" w14:paraId="189FDFFD"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13BB3"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EDB7"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B34FD" w14:textId="77777777" w:rsidR="00A05D1C" w:rsidRDefault="00D11895">
            <w:pPr>
              <w:pStyle w:val="ROWTABELLA"/>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C8787" w14:textId="77777777" w:rsidR="00A05D1C" w:rsidRDefault="00D11895">
            <w:pPr>
              <w:pStyle w:val="ROWTABELLA"/>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3A09"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25A4" w14:textId="77777777" w:rsidR="00A05D1C" w:rsidRDefault="00D11895">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CB2A" w14:textId="77777777" w:rsidR="00A05D1C" w:rsidRDefault="00D1189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DC1C8" w14:textId="77777777" w:rsidR="00A05D1C" w:rsidRDefault="00A05D1C"/>
        </w:tc>
      </w:tr>
    </w:tbl>
    <w:p w14:paraId="4860A794" w14:textId="77777777" w:rsidR="00A05D1C" w:rsidRDefault="00A05D1C">
      <w:pPr>
        <w:pStyle w:val="breakline"/>
        <w:divId w:val="1397238399"/>
      </w:pPr>
    </w:p>
    <w:p w14:paraId="3F09BB39" w14:textId="77777777" w:rsidR="00A05D1C" w:rsidRDefault="00A05D1C">
      <w:pPr>
        <w:pStyle w:val="breakline"/>
        <w:divId w:val="1397238399"/>
      </w:pPr>
    </w:p>
    <w:p w14:paraId="7360471B" w14:textId="77777777" w:rsidR="00A05D1C" w:rsidRDefault="00D11895">
      <w:pPr>
        <w:pStyle w:val="SOTTOTITOLOCAMPIONATO1"/>
        <w:divId w:val="139723839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6"/>
        <w:gridCol w:w="698"/>
        <w:gridCol w:w="598"/>
        <w:gridCol w:w="599"/>
        <w:gridCol w:w="2481"/>
      </w:tblGrid>
      <w:tr w:rsidR="00A05D1C" w14:paraId="613FA91E"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4C900"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FD7F3"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C3BAD"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A30BE"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CBB25"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45747"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51AA9"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C6D07" w14:textId="77777777" w:rsidR="00A05D1C" w:rsidRDefault="00D11895">
            <w:pPr>
              <w:pStyle w:val="HEADERTABELLA"/>
            </w:pPr>
            <w:r>
              <w:t>Impianto</w:t>
            </w:r>
          </w:p>
        </w:tc>
      </w:tr>
      <w:tr w:rsidR="00A05D1C" w14:paraId="0019DF3E"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BC3D" w14:textId="77777777" w:rsidR="00A05D1C" w:rsidRDefault="00D11895">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4FEA"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C975" w14:textId="77777777" w:rsidR="00A05D1C" w:rsidRDefault="00D11895">
            <w:pPr>
              <w:pStyle w:val="ROWTABELLA"/>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5450" w14:textId="77777777" w:rsidR="00A05D1C" w:rsidRDefault="00D11895">
            <w:pPr>
              <w:pStyle w:val="ROWTABELLA"/>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4D7E"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98BD"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C6CD1"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65D1" w14:textId="77777777" w:rsidR="00A05D1C" w:rsidRDefault="00D11895">
            <w:pPr>
              <w:pStyle w:val="ROWTABELLA"/>
            </w:pPr>
            <w:r>
              <w:t>COMUNALE "TOTO'CAIMI"(</w:t>
            </w:r>
            <w:proofErr w:type="gramStart"/>
            <w:r>
              <w:t>E.A</w:t>
            </w:r>
            <w:proofErr w:type="gramEnd"/>
            <w:r>
              <w:t>) CANTU' FRAZ.VIGHIZZOLO VIA S.GIUSEPPE N.31</w:t>
            </w:r>
          </w:p>
        </w:tc>
      </w:tr>
    </w:tbl>
    <w:p w14:paraId="7B95F89B" w14:textId="77777777" w:rsidR="00A05D1C" w:rsidRDefault="00A05D1C">
      <w:pPr>
        <w:pStyle w:val="breakline"/>
        <w:divId w:val="1397238399"/>
      </w:pPr>
    </w:p>
    <w:p w14:paraId="436F3D28" w14:textId="77777777" w:rsidR="00A05D1C" w:rsidRDefault="00A05D1C">
      <w:pPr>
        <w:pStyle w:val="breakline"/>
        <w:divId w:val="1397238399"/>
      </w:pPr>
    </w:p>
    <w:p w14:paraId="36581E76" w14:textId="77777777" w:rsidR="00FD4CBC" w:rsidRDefault="00FD4CBC">
      <w:pPr>
        <w:pStyle w:val="SOTTOTITOLOCAMPIONATO1"/>
        <w:divId w:val="1397238399"/>
      </w:pPr>
    </w:p>
    <w:p w14:paraId="1D8A0FE9" w14:textId="5DE1B135" w:rsidR="00A05D1C" w:rsidRDefault="00D11895">
      <w:pPr>
        <w:pStyle w:val="SOTTOTITOLOCAMPIONATO1"/>
        <w:divId w:val="1397238399"/>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6"/>
        <w:gridCol w:w="698"/>
        <w:gridCol w:w="598"/>
        <w:gridCol w:w="599"/>
        <w:gridCol w:w="2481"/>
      </w:tblGrid>
      <w:tr w:rsidR="00A05D1C" w14:paraId="637DC62E"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11218"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00240"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341CB"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FDBD8"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1B1CD"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EF87C"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FA65C"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DCDD1" w14:textId="77777777" w:rsidR="00A05D1C" w:rsidRDefault="00D11895">
            <w:pPr>
              <w:pStyle w:val="HEADERTABELLA"/>
            </w:pPr>
            <w:r>
              <w:t>Impianto</w:t>
            </w:r>
          </w:p>
        </w:tc>
      </w:tr>
      <w:tr w:rsidR="00A05D1C" w14:paraId="1BBB249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CB31" w14:textId="77777777" w:rsidR="00A05D1C" w:rsidRDefault="00D11895">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81A01"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A4DF0" w14:textId="77777777" w:rsidR="00A05D1C" w:rsidRDefault="00D11895">
            <w:pPr>
              <w:pStyle w:val="ROWTABELLA"/>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CC528" w14:textId="77777777" w:rsidR="00A05D1C" w:rsidRDefault="00D11895">
            <w:pPr>
              <w:pStyle w:val="ROWTABELLA"/>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68A0"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747A"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7488E"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7606E" w14:textId="77777777" w:rsidR="00A05D1C" w:rsidRDefault="00D11895">
            <w:pPr>
              <w:pStyle w:val="ROWTABELLA"/>
            </w:pPr>
            <w:r>
              <w:t>CENTRO SPORT.COMUNALE 1 ROBBIATE VIA DELLE BRIGOLE 8</w:t>
            </w:r>
          </w:p>
        </w:tc>
      </w:tr>
      <w:tr w:rsidR="00A05D1C" w14:paraId="75EFACC9"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A8E3" w14:textId="77777777" w:rsidR="00A05D1C" w:rsidRDefault="00D11895">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00FA"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4620C" w14:textId="77777777" w:rsidR="00A05D1C" w:rsidRDefault="00D11895">
            <w:pPr>
              <w:pStyle w:val="ROWTABELLA"/>
            </w:pPr>
            <w:r>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170F" w14:textId="77777777" w:rsidR="00A05D1C" w:rsidRDefault="00D11895">
            <w:pPr>
              <w:pStyle w:val="ROWTABELLA"/>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9D34"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8605"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43526"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C9A6" w14:textId="77777777" w:rsidR="00A05D1C" w:rsidRDefault="00D11895">
            <w:pPr>
              <w:pStyle w:val="ROWTABELLA"/>
            </w:pPr>
            <w:r>
              <w:t>C.S. COMUNALE CAMPO NÂ° 1 DERVIO VIA GUGLIELMO MARCONI</w:t>
            </w:r>
          </w:p>
        </w:tc>
      </w:tr>
    </w:tbl>
    <w:p w14:paraId="06C47FCD" w14:textId="77777777" w:rsidR="00A05D1C" w:rsidRDefault="00A05D1C">
      <w:pPr>
        <w:pStyle w:val="breakline"/>
        <w:divId w:val="1397238399"/>
      </w:pPr>
    </w:p>
    <w:p w14:paraId="3B679ACA" w14:textId="77777777" w:rsidR="00A05D1C" w:rsidRDefault="00A05D1C">
      <w:pPr>
        <w:pStyle w:val="breakline"/>
        <w:divId w:val="1397238399"/>
      </w:pPr>
    </w:p>
    <w:p w14:paraId="10A9FD85" w14:textId="77777777" w:rsidR="00A05D1C" w:rsidRDefault="00D11895">
      <w:pPr>
        <w:pStyle w:val="SOTTOTITOLOCAMPIONATO1"/>
        <w:divId w:val="1397238399"/>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3B417DCC"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F8B64"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35E63"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8B464"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D0B2F"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30661"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8A9CD"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71355"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D995F" w14:textId="77777777" w:rsidR="00A05D1C" w:rsidRDefault="00D11895">
            <w:pPr>
              <w:pStyle w:val="HEADERTABELLA"/>
            </w:pPr>
            <w:r>
              <w:t>Impianto</w:t>
            </w:r>
          </w:p>
        </w:tc>
      </w:tr>
      <w:tr w:rsidR="00A05D1C" w14:paraId="5B44CE9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BBFF" w14:textId="77777777" w:rsidR="00A05D1C" w:rsidRDefault="00D11895">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0B05"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36913" w14:textId="77777777" w:rsidR="00A05D1C" w:rsidRDefault="00D11895">
            <w:pPr>
              <w:pStyle w:val="ROWTABELLA"/>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E8D3" w14:textId="77777777" w:rsidR="00A05D1C" w:rsidRDefault="00D11895">
            <w:pPr>
              <w:pStyle w:val="ROWTABELLA"/>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AC835"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F8620"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9508B"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3B2F2" w14:textId="77777777" w:rsidR="00A05D1C" w:rsidRDefault="00A05D1C">
            <w:pPr>
              <w:rPr>
                <w:sz w:val="20"/>
              </w:rPr>
            </w:pPr>
          </w:p>
        </w:tc>
      </w:tr>
    </w:tbl>
    <w:p w14:paraId="79B59D03" w14:textId="77777777" w:rsidR="00A05D1C" w:rsidRDefault="00A05D1C">
      <w:pPr>
        <w:pStyle w:val="breakline"/>
        <w:divId w:val="1397238399"/>
      </w:pPr>
    </w:p>
    <w:p w14:paraId="47558476" w14:textId="77777777" w:rsidR="00A05D1C" w:rsidRDefault="00A05D1C">
      <w:pPr>
        <w:pStyle w:val="breakline"/>
        <w:divId w:val="1397238399"/>
      </w:pPr>
    </w:p>
    <w:p w14:paraId="36C76CD3" w14:textId="77777777" w:rsidR="00A05D1C" w:rsidRDefault="00D11895">
      <w:pPr>
        <w:pStyle w:val="SOTTOTITOLOCAMPIONATO1"/>
        <w:divId w:val="1397238399"/>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5E135C44"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698D8"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2672A"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CA826"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B973E"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5EC68"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B252D"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E0F8F"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79D1E" w14:textId="77777777" w:rsidR="00A05D1C" w:rsidRDefault="00D11895">
            <w:pPr>
              <w:pStyle w:val="HEADERTABELLA"/>
            </w:pPr>
            <w:r>
              <w:t>Impianto</w:t>
            </w:r>
          </w:p>
        </w:tc>
      </w:tr>
      <w:tr w:rsidR="00A05D1C" w14:paraId="7BCEF741"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78AC6"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A140"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ED7D" w14:textId="77777777" w:rsidR="00A05D1C" w:rsidRDefault="00D11895">
            <w:pPr>
              <w:pStyle w:val="ROWTABELLA"/>
            </w:pPr>
            <w:r>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BB10" w14:textId="77777777" w:rsidR="00A05D1C" w:rsidRDefault="00D11895">
            <w:pPr>
              <w:pStyle w:val="ROWTABELLA"/>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28CE"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586D"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3586"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A2D0B" w14:textId="77777777" w:rsidR="00A05D1C" w:rsidRDefault="00D11895">
            <w:pPr>
              <w:pStyle w:val="ROWTABELLA"/>
            </w:pPr>
            <w:r>
              <w:t xml:space="preserve">CENTRO SPORTIVO COMUNALE VIGANO SAN MARTINO VIA </w:t>
            </w:r>
            <w:proofErr w:type="gramStart"/>
            <w:r>
              <w:t>S.LUIGI</w:t>
            </w:r>
            <w:proofErr w:type="gramEnd"/>
          </w:p>
        </w:tc>
      </w:tr>
    </w:tbl>
    <w:p w14:paraId="1AA8BA82" w14:textId="77777777" w:rsidR="00A05D1C" w:rsidRDefault="00A05D1C">
      <w:pPr>
        <w:pStyle w:val="breakline"/>
        <w:divId w:val="1397238399"/>
      </w:pPr>
    </w:p>
    <w:p w14:paraId="5607DA1A" w14:textId="77777777" w:rsidR="00A05D1C" w:rsidRDefault="00D11895">
      <w:pPr>
        <w:pStyle w:val="SOTTOTITOLOCAMPIONATO1"/>
        <w:divId w:val="1397238399"/>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718454A2"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6FF3A"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9F722"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AD3DB"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E3FD2"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304CD"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BF813"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8D54E"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BFA76" w14:textId="77777777" w:rsidR="00A05D1C" w:rsidRDefault="00D11895">
            <w:pPr>
              <w:pStyle w:val="HEADERTABELLA"/>
            </w:pPr>
            <w:r>
              <w:t>Impianto</w:t>
            </w:r>
          </w:p>
        </w:tc>
      </w:tr>
      <w:tr w:rsidR="00A05D1C" w14:paraId="2220149C"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FCDE6"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E4EA"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E8A9" w14:textId="77777777" w:rsidR="00A05D1C" w:rsidRDefault="00D11895">
            <w:pPr>
              <w:pStyle w:val="ROWTABELLA"/>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546B" w14:textId="77777777" w:rsidR="00A05D1C" w:rsidRDefault="00D11895">
            <w:pPr>
              <w:pStyle w:val="ROWTABELLA"/>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491D"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B8E0" w14:textId="77777777" w:rsidR="00A05D1C" w:rsidRDefault="00D1189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72CF5" w14:textId="77777777" w:rsidR="00A05D1C" w:rsidRDefault="00D1189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AD11" w14:textId="77777777" w:rsidR="00A05D1C" w:rsidRDefault="00A05D1C"/>
        </w:tc>
      </w:tr>
    </w:tbl>
    <w:p w14:paraId="37F9DCE6" w14:textId="77777777" w:rsidR="00A05D1C" w:rsidRDefault="00A05D1C">
      <w:pPr>
        <w:pStyle w:val="breakline"/>
        <w:divId w:val="1397238399"/>
      </w:pPr>
    </w:p>
    <w:p w14:paraId="079C43EB" w14:textId="77777777" w:rsidR="00A05D1C" w:rsidRDefault="00D11895">
      <w:pPr>
        <w:pStyle w:val="SOTTOTITOLOCAMPIONATO1"/>
        <w:divId w:val="1397238399"/>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7E41B35F"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6321D"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D4EA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F9838"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F4242"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DB45F"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D7004"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EF238"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EFAA0" w14:textId="77777777" w:rsidR="00A05D1C" w:rsidRDefault="00D11895">
            <w:pPr>
              <w:pStyle w:val="HEADERTABELLA"/>
            </w:pPr>
            <w:r>
              <w:t>Impianto</w:t>
            </w:r>
          </w:p>
        </w:tc>
      </w:tr>
      <w:tr w:rsidR="00A05D1C" w14:paraId="4653AC4E"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4F41"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4150"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6597" w14:textId="77777777" w:rsidR="00A05D1C" w:rsidRDefault="00D11895">
            <w:pPr>
              <w:pStyle w:val="ROWTABELLA"/>
            </w:pPr>
            <w:r>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2F4B" w14:textId="77777777" w:rsidR="00A05D1C" w:rsidRDefault="00D11895">
            <w:pPr>
              <w:pStyle w:val="ROWTABELLA"/>
            </w:pPr>
            <w:r>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1721"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2061"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2FCF"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FABB" w14:textId="77777777" w:rsidR="00A05D1C" w:rsidRDefault="00D11895">
            <w:pPr>
              <w:pStyle w:val="ROWTABELLA"/>
            </w:pPr>
            <w:r>
              <w:t>C.</w:t>
            </w:r>
            <w:proofErr w:type="gramStart"/>
            <w:r>
              <w:t>S.COMUNALE</w:t>
            </w:r>
            <w:proofErr w:type="gramEnd"/>
            <w:r>
              <w:t xml:space="preserve"> CHIAVENTI GOITO VIA PEDAGNO 81</w:t>
            </w:r>
          </w:p>
        </w:tc>
      </w:tr>
      <w:tr w:rsidR="00A05D1C" w14:paraId="1B6C6298"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F40C" w14:textId="77777777" w:rsidR="00A05D1C" w:rsidRDefault="00D11895">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1D50"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85AA" w14:textId="77777777" w:rsidR="00A05D1C" w:rsidRDefault="00D11895">
            <w:pPr>
              <w:pStyle w:val="ROWTABELLA"/>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B168" w14:textId="77777777" w:rsidR="00A05D1C" w:rsidRDefault="00D11895">
            <w:pPr>
              <w:pStyle w:val="ROWTABELLA"/>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FDD49"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93920"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40EB"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2501" w14:textId="77777777" w:rsidR="00A05D1C" w:rsidRDefault="00D11895">
            <w:pPr>
              <w:pStyle w:val="ROWTABELLA"/>
            </w:pPr>
            <w:r>
              <w:t>C.</w:t>
            </w:r>
            <w:proofErr w:type="gramStart"/>
            <w:r>
              <w:t>S.COMUNALE</w:t>
            </w:r>
            <w:proofErr w:type="gramEnd"/>
            <w:r>
              <w:t xml:space="preserve"> MALAGNINO VIA MONTEVERDI SNC</w:t>
            </w:r>
          </w:p>
        </w:tc>
      </w:tr>
    </w:tbl>
    <w:p w14:paraId="280F2E49" w14:textId="77777777" w:rsidR="00A05D1C" w:rsidRDefault="00A05D1C">
      <w:pPr>
        <w:pStyle w:val="breakline"/>
        <w:divId w:val="1397238399"/>
      </w:pPr>
    </w:p>
    <w:p w14:paraId="696F662B" w14:textId="77777777" w:rsidR="00A05D1C" w:rsidRDefault="00A05D1C">
      <w:pPr>
        <w:pStyle w:val="breakline"/>
        <w:divId w:val="1397238399"/>
      </w:pPr>
    </w:p>
    <w:p w14:paraId="71AF784A" w14:textId="77777777" w:rsidR="00A05D1C" w:rsidRDefault="00D11895">
      <w:pPr>
        <w:pStyle w:val="SOTTOTITOLOCAMPIONATO1"/>
        <w:divId w:val="1397238399"/>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6F7F73FA"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6B05B"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88E77"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E4B5E"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E0A59"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FD0D2"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AF5FC"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B9B64"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512D0" w14:textId="77777777" w:rsidR="00A05D1C" w:rsidRDefault="00D11895">
            <w:pPr>
              <w:pStyle w:val="HEADERTABELLA"/>
            </w:pPr>
            <w:r>
              <w:t>Impianto</w:t>
            </w:r>
          </w:p>
        </w:tc>
      </w:tr>
      <w:tr w:rsidR="00A05D1C" w14:paraId="449C0356"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1236D"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CBC3"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D665" w14:textId="77777777" w:rsidR="00A05D1C" w:rsidRDefault="00D11895">
            <w:pPr>
              <w:pStyle w:val="ROWTABELLA"/>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6E9BC" w14:textId="77777777" w:rsidR="00A05D1C" w:rsidRDefault="00D11895">
            <w:pPr>
              <w:pStyle w:val="ROWTABELLA"/>
            </w:pPr>
            <w:r>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B3AD"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E0A5"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E9E4"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DA266" w14:textId="77777777" w:rsidR="00A05D1C" w:rsidRDefault="00D11895">
            <w:pPr>
              <w:pStyle w:val="ROWTABELLA"/>
            </w:pPr>
            <w:r>
              <w:t>C.S."JESSY OWENS"(E.A) ARZAGO D'ADDA VIA LEONARDO DA VINCI, 3</w:t>
            </w:r>
          </w:p>
        </w:tc>
      </w:tr>
    </w:tbl>
    <w:p w14:paraId="3038E3BE" w14:textId="77777777" w:rsidR="00A05D1C" w:rsidRDefault="00A05D1C">
      <w:pPr>
        <w:pStyle w:val="breakline"/>
        <w:divId w:val="1397238399"/>
      </w:pPr>
    </w:p>
    <w:p w14:paraId="1185C046" w14:textId="77777777" w:rsidR="00A05D1C" w:rsidRDefault="00A05D1C">
      <w:pPr>
        <w:pStyle w:val="breakline"/>
        <w:divId w:val="1397238399"/>
      </w:pPr>
    </w:p>
    <w:p w14:paraId="532E0583" w14:textId="77777777" w:rsidR="00A05D1C" w:rsidRDefault="00D11895">
      <w:pPr>
        <w:pStyle w:val="SOTTOTITOLOCAMPIONATO1"/>
        <w:divId w:val="1397238399"/>
      </w:pPr>
      <w:r>
        <w:t>GIRONE N</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4AF7ACE6"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64264"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DBAF6"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A57E4"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AAE93"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83B10"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E7973"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62A2A"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C4A9F" w14:textId="77777777" w:rsidR="00A05D1C" w:rsidRDefault="00D11895">
            <w:pPr>
              <w:pStyle w:val="HEADERTABELLA"/>
            </w:pPr>
            <w:r>
              <w:t>Impianto</w:t>
            </w:r>
          </w:p>
        </w:tc>
      </w:tr>
      <w:tr w:rsidR="00A05D1C" w14:paraId="64D0136E"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C634"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79C8"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ACAC" w14:textId="77777777" w:rsidR="00A05D1C" w:rsidRDefault="00D11895">
            <w:pPr>
              <w:pStyle w:val="ROWTABELLA"/>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131B" w14:textId="77777777" w:rsidR="00A05D1C" w:rsidRDefault="00D11895">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DDBB"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307F"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A1847"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5913" w14:textId="77777777" w:rsidR="00A05D1C" w:rsidRDefault="00A05D1C">
            <w:pPr>
              <w:rPr>
                <w:sz w:val="20"/>
              </w:rPr>
            </w:pPr>
          </w:p>
        </w:tc>
      </w:tr>
      <w:tr w:rsidR="00A05D1C" w14:paraId="37E5869D"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4186"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6DFF"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4B1F2" w14:textId="77777777" w:rsidR="00A05D1C" w:rsidRDefault="00D11895">
            <w:pPr>
              <w:pStyle w:val="ROWTABELLA"/>
            </w:pPr>
            <w:r>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5061" w14:textId="77777777" w:rsidR="00A05D1C" w:rsidRDefault="00D11895">
            <w:pPr>
              <w:pStyle w:val="ROWTABELLA"/>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6D50"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941E4" w14:textId="77777777" w:rsidR="00A05D1C" w:rsidRDefault="00D11895">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D1FF" w14:textId="77777777" w:rsidR="00A05D1C" w:rsidRDefault="00D1189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1FB60" w14:textId="77777777" w:rsidR="00A05D1C" w:rsidRDefault="00A05D1C"/>
        </w:tc>
      </w:tr>
    </w:tbl>
    <w:p w14:paraId="7B6A0EB9" w14:textId="77777777" w:rsidR="00A05D1C" w:rsidRDefault="00A05D1C">
      <w:pPr>
        <w:pStyle w:val="breakline"/>
        <w:divId w:val="1397238399"/>
      </w:pPr>
    </w:p>
    <w:p w14:paraId="2EC3B94F" w14:textId="77777777" w:rsidR="00A05D1C" w:rsidRDefault="00A05D1C">
      <w:pPr>
        <w:pStyle w:val="breakline"/>
        <w:divId w:val="1397238399"/>
      </w:pPr>
    </w:p>
    <w:p w14:paraId="25A8C6F8" w14:textId="77777777" w:rsidR="00A05D1C" w:rsidRDefault="00D11895">
      <w:pPr>
        <w:pStyle w:val="SOTTOTITOLOCAMPIONATO1"/>
        <w:divId w:val="1397238399"/>
      </w:pPr>
      <w:r>
        <w:t>GIRONE O</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552E223E"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5E592"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4E4D6"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BB490"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AFBD0"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B2C02"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43394"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B6924"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D62A5" w14:textId="77777777" w:rsidR="00A05D1C" w:rsidRDefault="00D11895">
            <w:pPr>
              <w:pStyle w:val="HEADERTABELLA"/>
            </w:pPr>
            <w:r>
              <w:t>Impianto</w:t>
            </w:r>
          </w:p>
        </w:tc>
      </w:tr>
      <w:tr w:rsidR="00A05D1C" w14:paraId="627ED80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4773E" w14:textId="77777777" w:rsidR="00A05D1C" w:rsidRDefault="00D11895">
            <w:pPr>
              <w:pStyle w:val="ROWTABELLA"/>
            </w:pPr>
            <w:r>
              <w:t>0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F73BF"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82148" w14:textId="77777777" w:rsidR="00A05D1C" w:rsidRDefault="00D11895">
            <w:pPr>
              <w:pStyle w:val="ROWTABELLA"/>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19828" w14:textId="77777777" w:rsidR="00A05D1C" w:rsidRDefault="00D11895">
            <w:pPr>
              <w:pStyle w:val="ROWTABELLA"/>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F791" w14:textId="77777777" w:rsidR="00A05D1C" w:rsidRDefault="00D11895">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68FE"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CA0BA" w14:textId="77777777" w:rsidR="00A05D1C" w:rsidRDefault="00D1189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F235" w14:textId="77777777" w:rsidR="00A05D1C" w:rsidRDefault="00A05D1C"/>
        </w:tc>
      </w:tr>
    </w:tbl>
    <w:p w14:paraId="3731AF33" w14:textId="77777777" w:rsidR="00A05D1C" w:rsidRDefault="00A05D1C">
      <w:pPr>
        <w:pStyle w:val="breakline"/>
        <w:divId w:val="1397238399"/>
      </w:pPr>
    </w:p>
    <w:p w14:paraId="081B15A4" w14:textId="77777777" w:rsidR="00A05D1C" w:rsidRDefault="00A05D1C">
      <w:pPr>
        <w:pStyle w:val="breakline"/>
        <w:divId w:val="1397238399"/>
      </w:pPr>
    </w:p>
    <w:p w14:paraId="1219ED74" w14:textId="77777777" w:rsidR="00A05D1C" w:rsidRDefault="00D11895">
      <w:pPr>
        <w:pStyle w:val="SOTTOTITOLOCAMPIONATO1"/>
        <w:divId w:val="1397238399"/>
      </w:pPr>
      <w:r>
        <w:t>GIRONE P</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1D7875BE"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72973"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DDDFF"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A4279"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4F6B3"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8E33B"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21CBC"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52B05"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026AC" w14:textId="77777777" w:rsidR="00A05D1C" w:rsidRDefault="00D11895">
            <w:pPr>
              <w:pStyle w:val="HEADERTABELLA"/>
            </w:pPr>
            <w:r>
              <w:t>Impianto</w:t>
            </w:r>
          </w:p>
        </w:tc>
      </w:tr>
      <w:tr w:rsidR="00A05D1C" w14:paraId="373D71A8"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9CB06"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6637"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3F4C" w14:textId="77777777" w:rsidR="00A05D1C" w:rsidRDefault="00D11895">
            <w:pPr>
              <w:pStyle w:val="ROWTABELLA"/>
            </w:pPr>
            <w:r>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0F10" w14:textId="77777777" w:rsidR="00A05D1C" w:rsidRDefault="00D11895">
            <w:pPr>
              <w:pStyle w:val="ROWTABELLA"/>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7CB74"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F7AE"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EC68B"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3B7C2" w14:textId="77777777" w:rsidR="00A05D1C" w:rsidRDefault="00A05D1C">
            <w:pPr>
              <w:rPr>
                <w:sz w:val="20"/>
              </w:rPr>
            </w:pPr>
          </w:p>
        </w:tc>
      </w:tr>
    </w:tbl>
    <w:p w14:paraId="4B3E0E40" w14:textId="77777777" w:rsidR="00A05D1C" w:rsidRDefault="00A05D1C">
      <w:pPr>
        <w:pStyle w:val="breakline"/>
        <w:divId w:val="1397238399"/>
      </w:pPr>
    </w:p>
    <w:p w14:paraId="26B58D63" w14:textId="6D957765" w:rsidR="00A05D1C" w:rsidRDefault="00A05D1C">
      <w:pPr>
        <w:pStyle w:val="breakline"/>
        <w:divId w:val="1397238399"/>
      </w:pPr>
    </w:p>
    <w:p w14:paraId="1A12586D" w14:textId="4CD71574" w:rsidR="00FD4CBC" w:rsidRDefault="00FD4CBC">
      <w:pPr>
        <w:pStyle w:val="breakline"/>
        <w:divId w:val="1397238399"/>
      </w:pPr>
    </w:p>
    <w:p w14:paraId="725EE465" w14:textId="3D6CEE0D" w:rsidR="00FD4CBC" w:rsidRDefault="00FD4CBC">
      <w:pPr>
        <w:pStyle w:val="breakline"/>
        <w:divId w:val="1397238399"/>
      </w:pPr>
    </w:p>
    <w:p w14:paraId="16F55034" w14:textId="5C128872" w:rsidR="00FD4CBC" w:rsidRDefault="00FD4CBC">
      <w:pPr>
        <w:pStyle w:val="breakline"/>
        <w:divId w:val="1397238399"/>
      </w:pPr>
    </w:p>
    <w:p w14:paraId="4E096809" w14:textId="77777777" w:rsidR="00FD4CBC" w:rsidRDefault="00FD4CBC">
      <w:pPr>
        <w:pStyle w:val="breakline"/>
        <w:divId w:val="1397238399"/>
      </w:pPr>
    </w:p>
    <w:p w14:paraId="1DFDC42B" w14:textId="77777777" w:rsidR="00A05D1C" w:rsidRDefault="00D11895">
      <w:pPr>
        <w:pStyle w:val="TITOLOCAMPIONATO"/>
        <w:shd w:val="clear" w:color="auto" w:fill="CCCCCC"/>
        <w:spacing w:before="80" w:after="40"/>
        <w:divId w:val="1397238399"/>
      </w:pPr>
      <w:r>
        <w:lastRenderedPageBreak/>
        <w:t>COPPA LOMBARDIA PRIMA CTG</w:t>
      </w:r>
    </w:p>
    <w:p w14:paraId="2B5B57C0" w14:textId="77777777" w:rsidR="00A05D1C" w:rsidRDefault="00D11895">
      <w:pPr>
        <w:pStyle w:val="TITOLOPRINC"/>
        <w:divId w:val="1397238399"/>
      </w:pPr>
      <w:r>
        <w:t>VARIAZIONI AL PROGRAMMA GARE</w:t>
      </w:r>
    </w:p>
    <w:p w14:paraId="6A422814" w14:textId="77777777" w:rsidR="00A05D1C" w:rsidRDefault="00A05D1C">
      <w:pPr>
        <w:pStyle w:val="breakline"/>
        <w:divId w:val="1397238399"/>
      </w:pPr>
    </w:p>
    <w:p w14:paraId="07088479" w14:textId="77777777" w:rsidR="00A05D1C" w:rsidRDefault="00A05D1C">
      <w:pPr>
        <w:pStyle w:val="breakline"/>
        <w:divId w:val="1397238399"/>
      </w:pPr>
    </w:p>
    <w:p w14:paraId="3C7E297F" w14:textId="59E90D51" w:rsidR="00964F5F" w:rsidRDefault="00D11895" w:rsidP="00FD4CBC">
      <w:pPr>
        <w:pStyle w:val="TITOLOMEDIO"/>
        <w:divId w:val="1397238399"/>
      </w:pPr>
      <w:r>
        <w:t>GARA VARIATA</w:t>
      </w:r>
    </w:p>
    <w:p w14:paraId="5711F677" w14:textId="77777777" w:rsidR="00A05D1C" w:rsidRDefault="00A05D1C">
      <w:pPr>
        <w:pStyle w:val="breakline"/>
        <w:divId w:val="1397238399"/>
      </w:pPr>
    </w:p>
    <w:p w14:paraId="672918E8" w14:textId="77777777" w:rsidR="00A05D1C" w:rsidRDefault="00A05D1C">
      <w:pPr>
        <w:pStyle w:val="breakline"/>
        <w:divId w:val="1397238399"/>
      </w:pPr>
    </w:p>
    <w:p w14:paraId="2EAD68C7" w14:textId="77777777" w:rsidR="00A05D1C" w:rsidRDefault="00D11895">
      <w:pPr>
        <w:pStyle w:val="SOTTOTITOLOCAMPIONATO1"/>
        <w:divId w:val="1397238399"/>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7642AC30"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974BB"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00CFE"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F24B2"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F91E3"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C8769"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387BC"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B00CD"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9994" w14:textId="77777777" w:rsidR="00A05D1C" w:rsidRDefault="00D11895">
            <w:pPr>
              <w:pStyle w:val="HEADERTABELLA"/>
            </w:pPr>
            <w:r>
              <w:t>Impianto</w:t>
            </w:r>
          </w:p>
        </w:tc>
      </w:tr>
      <w:tr w:rsidR="00A05D1C" w14:paraId="2CA14A20"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9D27"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DAC7"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D6A4" w14:textId="77777777" w:rsidR="00A05D1C" w:rsidRDefault="00D11895">
            <w:pPr>
              <w:pStyle w:val="ROWTABELLA"/>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1CF5" w14:textId="77777777" w:rsidR="00A05D1C" w:rsidRDefault="00D11895">
            <w:pPr>
              <w:pStyle w:val="ROWTABELLA"/>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B280"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CDFE"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3358F"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A6FD7" w14:textId="77777777" w:rsidR="00A05D1C" w:rsidRDefault="00D11895">
            <w:pPr>
              <w:pStyle w:val="ROWTABELLA"/>
            </w:pPr>
            <w:r>
              <w:t xml:space="preserve">ORATORIO </w:t>
            </w:r>
            <w:proofErr w:type="gramStart"/>
            <w:r>
              <w:t>S.LUIGI</w:t>
            </w:r>
            <w:proofErr w:type="gramEnd"/>
            <w:r>
              <w:t xml:space="preserve"> (E.A.) GARBAGNATE MILANESE VIA VISMARA SNC</w:t>
            </w:r>
          </w:p>
        </w:tc>
      </w:tr>
    </w:tbl>
    <w:p w14:paraId="42A56EE3" w14:textId="77777777" w:rsidR="00A05D1C" w:rsidRDefault="00A05D1C">
      <w:pPr>
        <w:pStyle w:val="breakline"/>
        <w:divId w:val="1397238399"/>
      </w:pPr>
    </w:p>
    <w:p w14:paraId="5F9BDC52" w14:textId="77777777" w:rsidR="00A05D1C" w:rsidRDefault="00A05D1C">
      <w:pPr>
        <w:pStyle w:val="breakline"/>
        <w:divId w:val="1397238399"/>
      </w:pPr>
    </w:p>
    <w:p w14:paraId="7960182B" w14:textId="77777777" w:rsidR="00A05D1C" w:rsidRDefault="00D11895">
      <w:pPr>
        <w:pStyle w:val="SOTTOTITOLOCAMPIONATO1"/>
        <w:divId w:val="1397238399"/>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629B0970"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C166A"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4D6D1"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208F0"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DA027"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5BE26"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CAAAC"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C4D7F"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5BFC6" w14:textId="77777777" w:rsidR="00A05D1C" w:rsidRDefault="00D11895">
            <w:pPr>
              <w:pStyle w:val="HEADERTABELLA"/>
            </w:pPr>
            <w:r>
              <w:t>Impianto</w:t>
            </w:r>
          </w:p>
        </w:tc>
      </w:tr>
      <w:tr w:rsidR="00A05D1C" w14:paraId="1BA20EBA"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5E6D9"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18E0"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47ED" w14:textId="77777777" w:rsidR="00A05D1C" w:rsidRDefault="00D11895">
            <w:pPr>
              <w:pStyle w:val="ROWTABELLA"/>
            </w:pPr>
            <w:r>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475C" w14:textId="77777777" w:rsidR="00A05D1C" w:rsidRDefault="00D11895">
            <w:pPr>
              <w:pStyle w:val="ROWTABELLA"/>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F5C6D"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B0CB"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02480"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2AA7" w14:textId="77777777" w:rsidR="00A05D1C" w:rsidRDefault="00A05D1C">
            <w:pPr>
              <w:rPr>
                <w:sz w:val="20"/>
              </w:rPr>
            </w:pPr>
          </w:p>
        </w:tc>
      </w:tr>
    </w:tbl>
    <w:p w14:paraId="331BC90B" w14:textId="77777777" w:rsidR="00A05D1C" w:rsidRDefault="00A05D1C">
      <w:pPr>
        <w:pStyle w:val="breakline"/>
        <w:divId w:val="1397238399"/>
      </w:pPr>
    </w:p>
    <w:p w14:paraId="4BFC6BCF" w14:textId="77777777" w:rsidR="00A05D1C" w:rsidRDefault="00A05D1C">
      <w:pPr>
        <w:pStyle w:val="breakline"/>
        <w:divId w:val="1397238399"/>
      </w:pPr>
    </w:p>
    <w:p w14:paraId="2DC0C29C" w14:textId="77777777" w:rsidR="00A05D1C" w:rsidRDefault="00D11895">
      <w:pPr>
        <w:pStyle w:val="SOTTOTITOLOCAMPIONATO1"/>
        <w:divId w:val="1397238399"/>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6D5EC88E"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6AF6A"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4600E"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5DE2A"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8CC5F"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52D8E"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180A5"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10E8A"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77A61" w14:textId="77777777" w:rsidR="00A05D1C" w:rsidRDefault="00D11895">
            <w:pPr>
              <w:pStyle w:val="HEADERTABELLA"/>
            </w:pPr>
            <w:r>
              <w:t>Impianto</w:t>
            </w:r>
          </w:p>
        </w:tc>
      </w:tr>
      <w:tr w:rsidR="00A05D1C" w14:paraId="63B87C43"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0F050"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094D"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19973" w14:textId="77777777" w:rsidR="00A05D1C" w:rsidRDefault="00D11895">
            <w:pPr>
              <w:pStyle w:val="ROWTABELLA"/>
            </w:pPr>
            <w:r>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BFBF" w14:textId="77777777" w:rsidR="00A05D1C" w:rsidRDefault="00D11895">
            <w:pPr>
              <w:pStyle w:val="ROWTABELLA"/>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DCAC"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EADF7"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C3C3"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6B9F3" w14:textId="77777777" w:rsidR="00A05D1C" w:rsidRDefault="00A05D1C">
            <w:pPr>
              <w:rPr>
                <w:sz w:val="20"/>
              </w:rPr>
            </w:pPr>
          </w:p>
        </w:tc>
      </w:tr>
    </w:tbl>
    <w:p w14:paraId="5E062AD6" w14:textId="77777777" w:rsidR="00A05D1C" w:rsidRDefault="00A05D1C">
      <w:pPr>
        <w:pStyle w:val="breakline"/>
        <w:divId w:val="1397238399"/>
      </w:pPr>
    </w:p>
    <w:p w14:paraId="2DA631B4" w14:textId="77777777" w:rsidR="00A05D1C" w:rsidRDefault="00D11895">
      <w:pPr>
        <w:pStyle w:val="SOTTOTITOLOCAMPIONATO1"/>
        <w:divId w:val="1397238399"/>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72193F7B"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D97B0"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117D8"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CC2A9"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4BDB7"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ED3AD"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B3E2E"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D5C9A"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65D63" w14:textId="77777777" w:rsidR="00A05D1C" w:rsidRDefault="00D11895">
            <w:pPr>
              <w:pStyle w:val="HEADERTABELLA"/>
            </w:pPr>
            <w:r>
              <w:t>Impianto</w:t>
            </w:r>
          </w:p>
        </w:tc>
      </w:tr>
      <w:tr w:rsidR="00A05D1C" w14:paraId="1CA1F7BC"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4B71"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C1CB8"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A38C" w14:textId="77777777" w:rsidR="00A05D1C" w:rsidRDefault="00D11895">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D107F" w14:textId="77777777" w:rsidR="00A05D1C" w:rsidRDefault="00D11895">
            <w:pPr>
              <w:pStyle w:val="ROWTABELLA"/>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9B6C"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D5C6C"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5B13"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5B874" w14:textId="77777777" w:rsidR="00A05D1C" w:rsidRDefault="00D11895">
            <w:pPr>
              <w:pStyle w:val="ROWTABELLA"/>
            </w:pPr>
            <w:r>
              <w:t>C.</w:t>
            </w:r>
            <w:proofErr w:type="gramStart"/>
            <w:r>
              <w:t>S.COMUNALE</w:t>
            </w:r>
            <w:proofErr w:type="gramEnd"/>
            <w:r>
              <w:t xml:space="preserve"> (E.A) BAGNATICA VIA PORTICO (DEROGA)</w:t>
            </w:r>
          </w:p>
        </w:tc>
      </w:tr>
    </w:tbl>
    <w:p w14:paraId="0CA9A69D" w14:textId="77777777" w:rsidR="00A05D1C" w:rsidRDefault="00A05D1C">
      <w:pPr>
        <w:pStyle w:val="breakline"/>
        <w:divId w:val="1397238399"/>
      </w:pPr>
    </w:p>
    <w:p w14:paraId="63699B2B" w14:textId="77777777" w:rsidR="00A05D1C" w:rsidRDefault="00A05D1C">
      <w:pPr>
        <w:pStyle w:val="breakline"/>
        <w:divId w:val="1397238399"/>
      </w:pPr>
    </w:p>
    <w:p w14:paraId="65729B0F" w14:textId="77777777" w:rsidR="00A05D1C" w:rsidRDefault="00D11895">
      <w:pPr>
        <w:pStyle w:val="SOTTOTITOLOCAMPIONATO1"/>
        <w:divId w:val="1397238399"/>
      </w:pPr>
      <w:r>
        <w:t>GIRONE 3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A05D1C" w14:paraId="1E4EF441"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37180"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640A7"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AF19A"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37DDB"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01D6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44F35"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F81D8"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4E9EC" w14:textId="77777777" w:rsidR="00A05D1C" w:rsidRDefault="00D11895">
            <w:pPr>
              <w:pStyle w:val="HEADERTABELLA"/>
            </w:pPr>
            <w:r>
              <w:t>Impianto</w:t>
            </w:r>
          </w:p>
        </w:tc>
      </w:tr>
      <w:tr w:rsidR="00A05D1C" w14:paraId="3E685693"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1C48"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D89C"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CC70" w14:textId="77777777" w:rsidR="00A05D1C" w:rsidRDefault="00D11895">
            <w:pPr>
              <w:pStyle w:val="ROWTABELLA"/>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BB083" w14:textId="77777777" w:rsidR="00A05D1C" w:rsidRDefault="00D11895">
            <w:pPr>
              <w:pStyle w:val="ROWTABELLA"/>
            </w:pPr>
            <w:r>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8AE5"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7665"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B644"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F23AC" w14:textId="77777777" w:rsidR="00A05D1C" w:rsidRDefault="00D11895">
            <w:pPr>
              <w:pStyle w:val="ROWTABELLA"/>
            </w:pPr>
            <w:r>
              <w:t>C.</w:t>
            </w:r>
            <w:proofErr w:type="gramStart"/>
            <w:r>
              <w:t>S.COMUNALE</w:t>
            </w:r>
            <w:proofErr w:type="gramEnd"/>
            <w:r>
              <w:t xml:space="preserve"> "S.PERTINI" N. 1 VAIANO CREMASCO VIA VERGA 1</w:t>
            </w:r>
          </w:p>
        </w:tc>
      </w:tr>
      <w:tr w:rsidR="00A05D1C" w14:paraId="6E25437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1E1E"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64122"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DA631" w14:textId="77777777" w:rsidR="00A05D1C" w:rsidRDefault="00D11895">
            <w:pPr>
              <w:pStyle w:val="ROWTABELLA"/>
            </w:pPr>
            <w:r>
              <w:t xml:space="preserve">FORNOVO </w:t>
            </w:r>
            <w:proofErr w:type="gramStart"/>
            <w:r>
              <w:t>S.GIOVANNI</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94C5" w14:textId="77777777" w:rsidR="00A05D1C" w:rsidRDefault="00D11895">
            <w:pPr>
              <w:pStyle w:val="ROWTABELLA"/>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23C7"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7DCF"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32FC"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BDA6" w14:textId="77777777" w:rsidR="00A05D1C" w:rsidRDefault="00D11895">
            <w:pPr>
              <w:pStyle w:val="ROWTABELLA"/>
            </w:pPr>
            <w:r>
              <w:t>CENTRO SPORTIVO COMUNALE N.2 FORNOVO SAN GIOVANNI VIA DON ARTURO BIETTI, 39</w:t>
            </w:r>
          </w:p>
        </w:tc>
      </w:tr>
    </w:tbl>
    <w:p w14:paraId="26996AD2" w14:textId="77777777" w:rsidR="00A05D1C" w:rsidRDefault="00A05D1C">
      <w:pPr>
        <w:pStyle w:val="breakline"/>
        <w:divId w:val="1397238399"/>
      </w:pPr>
    </w:p>
    <w:p w14:paraId="66A3BE3F" w14:textId="77777777" w:rsidR="00A05D1C" w:rsidRDefault="00A05D1C">
      <w:pPr>
        <w:pStyle w:val="breakline"/>
        <w:divId w:val="1397238399"/>
      </w:pPr>
    </w:p>
    <w:p w14:paraId="32C66D6D" w14:textId="77777777" w:rsidR="00A05D1C" w:rsidRDefault="00D11895">
      <w:pPr>
        <w:pStyle w:val="SOTTOTITOLOCAMPIONATO1"/>
        <w:divId w:val="1397238399"/>
      </w:pPr>
      <w:r>
        <w:t>GIRONE 3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4"/>
        <w:gridCol w:w="699"/>
        <w:gridCol w:w="598"/>
        <w:gridCol w:w="599"/>
        <w:gridCol w:w="2484"/>
      </w:tblGrid>
      <w:tr w:rsidR="00A05D1C" w14:paraId="28C27373"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0AFB7"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1AD0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81CE4"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94E7D"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4EE65"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A827D"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CE189"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4FC5E" w14:textId="77777777" w:rsidR="00A05D1C" w:rsidRDefault="00D11895">
            <w:pPr>
              <w:pStyle w:val="HEADERTABELLA"/>
            </w:pPr>
            <w:r>
              <w:t>Impianto</w:t>
            </w:r>
          </w:p>
        </w:tc>
      </w:tr>
      <w:tr w:rsidR="00A05D1C" w14:paraId="3D710904"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3B953"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87FC"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2986E" w14:textId="77777777" w:rsidR="00A05D1C" w:rsidRDefault="00D11895">
            <w:pPr>
              <w:pStyle w:val="ROWTABELLA"/>
            </w:pPr>
            <w:r>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E6B2E" w14:textId="77777777" w:rsidR="00A05D1C" w:rsidRDefault="00D11895">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2BEE5"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2258" w14:textId="77777777" w:rsidR="00A05D1C" w:rsidRDefault="00D11895">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6AED" w14:textId="77777777" w:rsidR="00A05D1C" w:rsidRDefault="00D11895">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E197" w14:textId="77777777" w:rsidR="00A05D1C" w:rsidRDefault="00D11895">
            <w:pPr>
              <w:pStyle w:val="ROWTABELLA"/>
            </w:pPr>
            <w:r>
              <w:t>STADIO COMUNALE FACCHETTI 2 COLOGNO AL SERIO VIA DELLE GALOSE/BETOSCA(E.A.)</w:t>
            </w:r>
          </w:p>
        </w:tc>
      </w:tr>
    </w:tbl>
    <w:p w14:paraId="5449FFBF" w14:textId="77777777" w:rsidR="00A05D1C" w:rsidRDefault="00A05D1C">
      <w:pPr>
        <w:pStyle w:val="breakline"/>
        <w:divId w:val="1397238399"/>
      </w:pPr>
    </w:p>
    <w:p w14:paraId="35E533C1" w14:textId="77777777" w:rsidR="00A05D1C" w:rsidRDefault="00D11895">
      <w:pPr>
        <w:pStyle w:val="SOTTOTITOLOCAMPIONATO1"/>
        <w:divId w:val="1397238399"/>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4F5C1A17"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F4623"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26A15"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C7866"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3D9EB"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BBF53"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79A68"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B7E04"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E5191" w14:textId="77777777" w:rsidR="00A05D1C" w:rsidRDefault="00D11895">
            <w:pPr>
              <w:pStyle w:val="HEADERTABELLA"/>
            </w:pPr>
            <w:r>
              <w:t>Impianto</w:t>
            </w:r>
          </w:p>
        </w:tc>
      </w:tr>
      <w:tr w:rsidR="00A05D1C" w14:paraId="1EDC456F"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CC35"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DDA8"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B25AF" w14:textId="77777777" w:rsidR="00A05D1C" w:rsidRDefault="00D11895">
            <w:pPr>
              <w:pStyle w:val="ROWTABELLA"/>
            </w:pPr>
            <w:r>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987F" w14:textId="77777777" w:rsidR="00A05D1C" w:rsidRDefault="00D11895">
            <w:pPr>
              <w:pStyle w:val="ROWTABELLA"/>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40599"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80AB"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01E7"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D655" w14:textId="77777777" w:rsidR="00A05D1C" w:rsidRDefault="00A05D1C">
            <w:pPr>
              <w:rPr>
                <w:sz w:val="20"/>
              </w:rPr>
            </w:pPr>
          </w:p>
        </w:tc>
      </w:tr>
    </w:tbl>
    <w:p w14:paraId="036082E7" w14:textId="77777777" w:rsidR="00A05D1C" w:rsidRDefault="00A05D1C">
      <w:pPr>
        <w:pStyle w:val="breakline"/>
        <w:divId w:val="1397238399"/>
      </w:pPr>
    </w:p>
    <w:p w14:paraId="288A87A6" w14:textId="77777777" w:rsidR="00A05D1C" w:rsidRDefault="00A05D1C">
      <w:pPr>
        <w:pStyle w:val="breakline"/>
        <w:divId w:val="1397238399"/>
      </w:pPr>
    </w:p>
    <w:p w14:paraId="631FE1A4" w14:textId="77777777" w:rsidR="00A05D1C" w:rsidRDefault="00A05D1C">
      <w:pPr>
        <w:pStyle w:val="breakline"/>
        <w:divId w:val="1397238399"/>
      </w:pPr>
    </w:p>
    <w:p w14:paraId="6B1C1D2E" w14:textId="77777777" w:rsidR="00A05D1C" w:rsidRDefault="00A05D1C">
      <w:pPr>
        <w:pStyle w:val="breakline"/>
        <w:divId w:val="1397238399"/>
      </w:pPr>
    </w:p>
    <w:p w14:paraId="30985EB4" w14:textId="77777777" w:rsidR="00A05D1C" w:rsidRDefault="00D11895">
      <w:pPr>
        <w:pStyle w:val="TITOLOCAMPIONATO"/>
        <w:shd w:val="clear" w:color="auto" w:fill="CCCCCC"/>
        <w:spacing w:before="80" w:after="40"/>
        <w:divId w:val="1397238399"/>
      </w:pPr>
      <w:r>
        <w:t>COPPA LOMBARDIA SECONDA CTG</w:t>
      </w:r>
    </w:p>
    <w:p w14:paraId="6075F5EE" w14:textId="77777777" w:rsidR="00A05D1C" w:rsidRDefault="00D11895">
      <w:pPr>
        <w:pStyle w:val="TITOLOPRINC"/>
        <w:divId w:val="1397238399"/>
      </w:pPr>
      <w:r>
        <w:t>VARIAZIONI AL PROGRAMMA GARE</w:t>
      </w:r>
    </w:p>
    <w:p w14:paraId="2868A3CC" w14:textId="77777777" w:rsidR="00A05D1C" w:rsidRDefault="00A05D1C">
      <w:pPr>
        <w:pStyle w:val="breakline"/>
        <w:divId w:val="1397238399"/>
      </w:pPr>
    </w:p>
    <w:p w14:paraId="51609802" w14:textId="77777777" w:rsidR="00A05D1C" w:rsidRDefault="00A05D1C">
      <w:pPr>
        <w:pStyle w:val="breakline"/>
        <w:divId w:val="1397238399"/>
      </w:pPr>
    </w:p>
    <w:p w14:paraId="01B468D6" w14:textId="77777777" w:rsidR="00A05D1C" w:rsidRDefault="00D11895">
      <w:pPr>
        <w:pStyle w:val="TITOLOMEDIO"/>
        <w:divId w:val="1397238399"/>
      </w:pPr>
      <w:r>
        <w:t>POSTICIPO</w:t>
      </w:r>
    </w:p>
    <w:p w14:paraId="012680A2" w14:textId="77777777" w:rsidR="00A05D1C" w:rsidRDefault="00A05D1C">
      <w:pPr>
        <w:pStyle w:val="breakline"/>
        <w:divId w:val="1397238399"/>
      </w:pPr>
    </w:p>
    <w:p w14:paraId="3D2184BF" w14:textId="77777777" w:rsidR="00A05D1C" w:rsidRDefault="00A05D1C">
      <w:pPr>
        <w:pStyle w:val="breakline"/>
        <w:divId w:val="1397238399"/>
      </w:pPr>
    </w:p>
    <w:p w14:paraId="49EE5F35" w14:textId="77777777" w:rsidR="00A05D1C" w:rsidRDefault="00D11895">
      <w:pPr>
        <w:pStyle w:val="SOTTOTITOLOCAMPIONATO1"/>
        <w:divId w:val="1397238399"/>
      </w:pPr>
      <w:r>
        <w:lastRenderedPageBreak/>
        <w:t>GIRONE 6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46EC9B57"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75A74"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60B0D"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2D5AC"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C33AC"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747FF"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1B471"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40C5F"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B70A0" w14:textId="77777777" w:rsidR="00A05D1C" w:rsidRDefault="00D11895">
            <w:pPr>
              <w:pStyle w:val="HEADERTABELLA"/>
            </w:pPr>
            <w:r>
              <w:t>Impianto</w:t>
            </w:r>
          </w:p>
        </w:tc>
      </w:tr>
      <w:tr w:rsidR="00A05D1C" w14:paraId="243CE697"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4420" w14:textId="77777777" w:rsidR="00A05D1C" w:rsidRDefault="00D11895">
            <w:pPr>
              <w:pStyle w:val="ROWTABELLA"/>
            </w:pPr>
            <w:r>
              <w:t>1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27290"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1F0BA" w14:textId="77777777" w:rsidR="00A05D1C" w:rsidRDefault="00D11895">
            <w:pPr>
              <w:pStyle w:val="ROWTABELLA"/>
            </w:pPr>
            <w:r>
              <w:t>VIRTUS ABBIAT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F76B" w14:textId="77777777" w:rsidR="00A05D1C" w:rsidRDefault="00D11895">
            <w:pPr>
              <w:pStyle w:val="ROWTABELLA"/>
            </w:pPr>
            <w:r>
              <w:t>FRECCIA AZZURRA 194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BAA2" w14:textId="77777777" w:rsidR="00A05D1C" w:rsidRDefault="00D11895">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0AEDE" w14:textId="77777777" w:rsidR="00A05D1C" w:rsidRDefault="00D11895">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16892"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56E7F" w14:textId="77777777" w:rsidR="00A05D1C" w:rsidRDefault="00A05D1C"/>
        </w:tc>
      </w:tr>
    </w:tbl>
    <w:p w14:paraId="4F66EA6C" w14:textId="77777777" w:rsidR="00A05D1C" w:rsidRDefault="00A05D1C">
      <w:pPr>
        <w:pStyle w:val="breakline"/>
        <w:divId w:val="1397238399"/>
      </w:pPr>
    </w:p>
    <w:p w14:paraId="3A3C1A96" w14:textId="77777777" w:rsidR="00A05D1C" w:rsidRDefault="00A05D1C">
      <w:pPr>
        <w:pStyle w:val="breakline"/>
        <w:divId w:val="1397238399"/>
      </w:pPr>
    </w:p>
    <w:p w14:paraId="2ED4AECE" w14:textId="77777777" w:rsidR="00A05D1C" w:rsidRDefault="00D11895">
      <w:pPr>
        <w:pStyle w:val="SOTTOTITOLOCAMPIONATO1"/>
        <w:divId w:val="1397238399"/>
      </w:pPr>
      <w:r>
        <w:t>GIRONE 6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189996A5"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2E529"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E24F2"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C2397"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E433A"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5ED1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4C60B"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E9387"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E5B83" w14:textId="77777777" w:rsidR="00A05D1C" w:rsidRDefault="00D11895">
            <w:pPr>
              <w:pStyle w:val="HEADERTABELLA"/>
            </w:pPr>
            <w:r>
              <w:t>Impianto</w:t>
            </w:r>
          </w:p>
        </w:tc>
      </w:tr>
      <w:tr w:rsidR="00A05D1C" w14:paraId="76E7E62C"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FA8D"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CDF6C"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F0CD" w14:textId="77777777" w:rsidR="00A05D1C" w:rsidRDefault="00D11895">
            <w:pPr>
              <w:pStyle w:val="ROWTABELLA"/>
            </w:pPr>
            <w:r>
              <w:t>GROPELLO 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B5A7" w14:textId="77777777" w:rsidR="00A05D1C" w:rsidRDefault="00D11895">
            <w:pPr>
              <w:pStyle w:val="ROWTABELLA"/>
            </w:pPr>
            <w:r>
              <w:t>RETORBI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7E98" w14:textId="77777777" w:rsidR="00A05D1C" w:rsidRDefault="00D11895">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462A"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94E5"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0BA7" w14:textId="77777777" w:rsidR="00A05D1C" w:rsidRDefault="00A05D1C"/>
        </w:tc>
      </w:tr>
      <w:tr w:rsidR="00A05D1C" w14:paraId="5A9B6A63"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2464"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D44B"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2EB0E" w14:textId="77777777" w:rsidR="00A05D1C" w:rsidRDefault="00D11895">
            <w:pPr>
              <w:pStyle w:val="ROWTABELLA"/>
            </w:pPr>
            <w:r>
              <w:t>VIRTUS LOMELL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05F90" w14:textId="77777777" w:rsidR="00A05D1C" w:rsidRDefault="00D11895">
            <w:pPr>
              <w:pStyle w:val="ROWTABELLA"/>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EEB3B" w14:textId="77777777" w:rsidR="00A05D1C" w:rsidRDefault="00D11895">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210F"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0223"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6A958" w14:textId="77777777" w:rsidR="00A05D1C" w:rsidRDefault="00A05D1C"/>
        </w:tc>
      </w:tr>
    </w:tbl>
    <w:p w14:paraId="174D3481" w14:textId="77777777" w:rsidR="00A05D1C" w:rsidRDefault="00A05D1C">
      <w:pPr>
        <w:pStyle w:val="breakline"/>
        <w:divId w:val="1397238399"/>
      </w:pPr>
    </w:p>
    <w:p w14:paraId="07E3F8DB" w14:textId="77777777" w:rsidR="00A05D1C" w:rsidRDefault="00D11895">
      <w:pPr>
        <w:pStyle w:val="TITOLOMEDIO"/>
        <w:divId w:val="1397238399"/>
      </w:pPr>
      <w:r>
        <w:t>GARA VARIATA</w:t>
      </w:r>
    </w:p>
    <w:p w14:paraId="4FCEA1AE" w14:textId="77777777" w:rsidR="00A05D1C" w:rsidRDefault="00A05D1C">
      <w:pPr>
        <w:pStyle w:val="breakline"/>
        <w:divId w:val="1397238399"/>
      </w:pPr>
    </w:p>
    <w:p w14:paraId="451D6BEC" w14:textId="77777777" w:rsidR="00A05D1C" w:rsidRDefault="00A05D1C">
      <w:pPr>
        <w:pStyle w:val="breakline"/>
        <w:divId w:val="1397238399"/>
      </w:pPr>
    </w:p>
    <w:p w14:paraId="14C2232A" w14:textId="77777777" w:rsidR="00A05D1C" w:rsidRDefault="00D11895">
      <w:pPr>
        <w:pStyle w:val="SOTTOTITOLOCAMPIONATO1"/>
        <w:divId w:val="1397238399"/>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54001FC3"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BC158"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54AED"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8269D"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E1792"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B3843"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A330A"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4D229"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F4C55" w14:textId="77777777" w:rsidR="00A05D1C" w:rsidRDefault="00D11895">
            <w:pPr>
              <w:pStyle w:val="HEADERTABELLA"/>
            </w:pPr>
            <w:r>
              <w:t>Impianto</w:t>
            </w:r>
          </w:p>
        </w:tc>
      </w:tr>
      <w:tr w:rsidR="00A05D1C" w14:paraId="10034465"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4F3D"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F9101"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B5E5" w14:textId="77777777" w:rsidR="00A05D1C" w:rsidRDefault="00D11895">
            <w:pPr>
              <w:pStyle w:val="ROWTABELLA"/>
            </w:pPr>
            <w:r>
              <w:t>CITTA DI SAMA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E690" w14:textId="77777777" w:rsidR="00A05D1C" w:rsidRDefault="00D11895">
            <w:pPr>
              <w:pStyle w:val="ROWTABELLA"/>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EA04"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9523" w14:textId="77777777" w:rsidR="00A05D1C" w:rsidRDefault="00D1189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38F4" w14:textId="77777777" w:rsidR="00A05D1C" w:rsidRDefault="00D11895">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ECF4B" w14:textId="77777777" w:rsidR="00A05D1C" w:rsidRDefault="00D11895">
            <w:pPr>
              <w:pStyle w:val="ROWTABELLA"/>
            </w:pPr>
            <w:r>
              <w:t>C.</w:t>
            </w:r>
            <w:proofErr w:type="gramStart"/>
            <w:r>
              <w:t>S.COMUNALE</w:t>
            </w:r>
            <w:proofErr w:type="gramEnd"/>
            <w:r>
              <w:t xml:space="preserve"> (E.A) MORAZZONE V.LE EUROPA 42</w:t>
            </w:r>
          </w:p>
        </w:tc>
      </w:tr>
    </w:tbl>
    <w:p w14:paraId="6863897E" w14:textId="77777777" w:rsidR="00A05D1C" w:rsidRDefault="00A05D1C">
      <w:pPr>
        <w:pStyle w:val="breakline"/>
        <w:divId w:val="1397238399"/>
      </w:pPr>
    </w:p>
    <w:p w14:paraId="4D9E8675" w14:textId="77777777" w:rsidR="00A05D1C" w:rsidRDefault="00A05D1C">
      <w:pPr>
        <w:pStyle w:val="breakline"/>
        <w:divId w:val="1397238399"/>
      </w:pPr>
    </w:p>
    <w:p w14:paraId="55990E9E" w14:textId="77777777" w:rsidR="00A05D1C" w:rsidRDefault="00D11895">
      <w:pPr>
        <w:pStyle w:val="SOTTOTITOLOCAMPIONATO1"/>
        <w:divId w:val="1397238399"/>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3"/>
        <w:gridCol w:w="698"/>
        <w:gridCol w:w="598"/>
        <w:gridCol w:w="599"/>
        <w:gridCol w:w="2486"/>
      </w:tblGrid>
      <w:tr w:rsidR="00A05D1C" w14:paraId="2A0E0139"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2B49D"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7D67C"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C18CE"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074CB"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D8768"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07DC4"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5B201"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A9620" w14:textId="77777777" w:rsidR="00A05D1C" w:rsidRDefault="00D11895">
            <w:pPr>
              <w:pStyle w:val="HEADERTABELLA"/>
            </w:pPr>
            <w:r>
              <w:t>Impianto</w:t>
            </w:r>
          </w:p>
        </w:tc>
      </w:tr>
      <w:tr w:rsidR="00A05D1C" w14:paraId="371148AB"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B900"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3846"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B843" w14:textId="77777777" w:rsidR="00A05D1C" w:rsidRDefault="00D11895">
            <w:pPr>
              <w:pStyle w:val="ROWTABELLA"/>
            </w:pPr>
            <w:r>
              <w:t>VELA ME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3AC39" w14:textId="77777777" w:rsidR="00A05D1C" w:rsidRDefault="00D11895">
            <w:pPr>
              <w:pStyle w:val="ROWTABELLA"/>
            </w:pPr>
            <w:r>
              <w:t>FUR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BDEE"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D2848"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F1D4E"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40A9" w14:textId="77777777" w:rsidR="00A05D1C" w:rsidRDefault="00D11895">
            <w:pPr>
              <w:pStyle w:val="ROWTABELLA"/>
            </w:pPr>
            <w:r>
              <w:t>C.S.COM."</w:t>
            </w:r>
            <w:proofErr w:type="gramStart"/>
            <w:r>
              <w:t>A.MORATTI</w:t>
            </w:r>
            <w:proofErr w:type="gramEnd"/>
            <w:r>
              <w:t>"(E.A.) OSSONA VIA ROMA S.N.C.</w:t>
            </w:r>
          </w:p>
        </w:tc>
      </w:tr>
    </w:tbl>
    <w:p w14:paraId="2D1DA795" w14:textId="77777777" w:rsidR="00A05D1C" w:rsidRDefault="00A05D1C">
      <w:pPr>
        <w:pStyle w:val="breakline"/>
        <w:divId w:val="1397238399"/>
      </w:pPr>
    </w:p>
    <w:p w14:paraId="65B2C256" w14:textId="77777777" w:rsidR="00A05D1C" w:rsidRDefault="00A05D1C">
      <w:pPr>
        <w:pStyle w:val="breakline"/>
        <w:divId w:val="1397238399"/>
      </w:pPr>
    </w:p>
    <w:p w14:paraId="15D65AD3" w14:textId="77777777" w:rsidR="00A05D1C" w:rsidRDefault="00D11895">
      <w:pPr>
        <w:pStyle w:val="SOTTOTITOLOCAMPIONATO1"/>
        <w:divId w:val="1397238399"/>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A05D1C" w14:paraId="339EB0B4"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7149C"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E9B36"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527BB"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204DA"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109D2"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282FA"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76174"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24E31" w14:textId="77777777" w:rsidR="00A05D1C" w:rsidRDefault="00D11895">
            <w:pPr>
              <w:pStyle w:val="HEADERTABELLA"/>
            </w:pPr>
            <w:r>
              <w:t>Impianto</w:t>
            </w:r>
          </w:p>
        </w:tc>
      </w:tr>
      <w:tr w:rsidR="00A05D1C" w14:paraId="1D49C6D3"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C061"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4505"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6AD59" w14:textId="77777777" w:rsidR="00A05D1C" w:rsidRDefault="00D11895">
            <w:pPr>
              <w:pStyle w:val="ROWTABELLA"/>
            </w:pPr>
            <w:r>
              <w:t>BOFFALORELL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3C0C" w14:textId="77777777" w:rsidR="00A05D1C" w:rsidRDefault="00D11895">
            <w:pPr>
              <w:pStyle w:val="ROWTABELLA"/>
            </w:pPr>
            <w:proofErr w:type="gramStart"/>
            <w:r>
              <w:t>S.STEFANO</w:t>
            </w:r>
            <w:proofErr w:type="gramEnd"/>
            <w:r>
              <w:t xml:space="preserve"> TIC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76FE"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D7EB" w14:textId="77777777" w:rsidR="00A05D1C" w:rsidRDefault="00D1189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56EB"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55BA6" w14:textId="77777777" w:rsidR="00A05D1C" w:rsidRDefault="00D11895">
            <w:pPr>
              <w:pStyle w:val="ROWTABELLA"/>
            </w:pPr>
            <w:r>
              <w:t xml:space="preserve">CAMPO SPORTIVO COMUNALE N.2 SEDRIANO VIA CAMPO </w:t>
            </w:r>
            <w:proofErr w:type="gramStart"/>
            <w:r>
              <w:t>SPORTIVO,N.</w:t>
            </w:r>
            <w:proofErr w:type="gramEnd"/>
            <w:r>
              <w:t>12 (E.A.)</w:t>
            </w:r>
          </w:p>
        </w:tc>
      </w:tr>
    </w:tbl>
    <w:p w14:paraId="325D4620" w14:textId="77777777" w:rsidR="00A05D1C" w:rsidRDefault="00A05D1C">
      <w:pPr>
        <w:pStyle w:val="breakline"/>
        <w:divId w:val="1397238399"/>
      </w:pPr>
    </w:p>
    <w:p w14:paraId="3F57F950" w14:textId="77777777" w:rsidR="00A05D1C" w:rsidRDefault="00A05D1C">
      <w:pPr>
        <w:pStyle w:val="breakline"/>
        <w:divId w:val="1397238399"/>
      </w:pPr>
    </w:p>
    <w:p w14:paraId="2D045B0A" w14:textId="77777777" w:rsidR="00A05D1C" w:rsidRDefault="00D11895">
      <w:pPr>
        <w:pStyle w:val="SOTTOTITOLOCAMPIONATO1"/>
        <w:divId w:val="1397238399"/>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17137AFD"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55478"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63E2A"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B7813"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A27D3"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6BFF8"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F3961"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8FF20"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05400" w14:textId="77777777" w:rsidR="00A05D1C" w:rsidRDefault="00D11895">
            <w:pPr>
              <w:pStyle w:val="HEADERTABELLA"/>
            </w:pPr>
            <w:r>
              <w:t>Impianto</w:t>
            </w:r>
          </w:p>
        </w:tc>
      </w:tr>
      <w:tr w:rsidR="00A05D1C" w14:paraId="37C58397"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0078"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8DD27"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E7AD" w14:textId="77777777" w:rsidR="00A05D1C" w:rsidRDefault="00D11895">
            <w:pPr>
              <w:pStyle w:val="ROWTABELLA"/>
            </w:pPr>
            <w:r>
              <w:t>LEZZ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AEC4" w14:textId="77777777" w:rsidR="00A05D1C" w:rsidRDefault="00D11895">
            <w:pPr>
              <w:pStyle w:val="ROWTABELLA"/>
            </w:pPr>
            <w:r>
              <w:t>LAMBRU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63A7"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DE53" w14:textId="77777777" w:rsidR="00A05D1C" w:rsidRDefault="00D1189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FC22" w14:textId="77777777" w:rsidR="00A05D1C" w:rsidRDefault="00D11895">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5FFE" w14:textId="77777777" w:rsidR="00A05D1C" w:rsidRDefault="00A05D1C"/>
        </w:tc>
      </w:tr>
    </w:tbl>
    <w:p w14:paraId="2F561C7C" w14:textId="77777777" w:rsidR="00A05D1C" w:rsidRDefault="00A05D1C">
      <w:pPr>
        <w:pStyle w:val="breakline"/>
        <w:divId w:val="1397238399"/>
      </w:pPr>
    </w:p>
    <w:p w14:paraId="158F98B7" w14:textId="77777777" w:rsidR="00A05D1C" w:rsidRDefault="00A05D1C">
      <w:pPr>
        <w:pStyle w:val="breakline"/>
        <w:divId w:val="1397238399"/>
      </w:pPr>
    </w:p>
    <w:p w14:paraId="40E26BE3" w14:textId="77777777" w:rsidR="00A05D1C" w:rsidRDefault="00D11895">
      <w:pPr>
        <w:pStyle w:val="SOTTOTITOLOCAMPIONATO1"/>
        <w:divId w:val="1397238399"/>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A05D1C" w14:paraId="4F8635C3"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1C146"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08427"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AB152"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178DE"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6D3EF"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D5842"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FAD0D"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E93BB" w14:textId="77777777" w:rsidR="00A05D1C" w:rsidRDefault="00D11895">
            <w:pPr>
              <w:pStyle w:val="HEADERTABELLA"/>
            </w:pPr>
            <w:r>
              <w:t>Impianto</w:t>
            </w:r>
          </w:p>
        </w:tc>
      </w:tr>
      <w:tr w:rsidR="00A05D1C" w14:paraId="2C8D626E"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68F5"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6727"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2F96" w14:textId="77777777" w:rsidR="00A05D1C" w:rsidRDefault="00D11895">
            <w:pPr>
              <w:pStyle w:val="ROWTABELLA"/>
            </w:pPr>
            <w:r>
              <w:t>MOLINEL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8752" w14:textId="77777777" w:rsidR="00A05D1C" w:rsidRDefault="00D11895">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627B"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CEBD" w14:textId="77777777" w:rsidR="00A05D1C" w:rsidRDefault="00D11895">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227E" w14:textId="77777777" w:rsidR="00A05D1C" w:rsidRDefault="00D11895">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231A" w14:textId="77777777" w:rsidR="00A05D1C" w:rsidRDefault="00D11895">
            <w:pPr>
              <w:pStyle w:val="ROWTABELLA"/>
            </w:pPr>
            <w:r>
              <w:t>COMUNALE "</w:t>
            </w:r>
            <w:proofErr w:type="gramStart"/>
            <w:r>
              <w:t>M.VAGHI</w:t>
            </w:r>
            <w:proofErr w:type="gramEnd"/>
            <w:r>
              <w:t>" N.2 (E.A) CESANO MADERNO FRAZ.MOLINELLO VIA PO, 55</w:t>
            </w:r>
          </w:p>
        </w:tc>
      </w:tr>
    </w:tbl>
    <w:p w14:paraId="4705E276" w14:textId="77777777" w:rsidR="00A05D1C" w:rsidRDefault="00A05D1C">
      <w:pPr>
        <w:pStyle w:val="breakline"/>
        <w:divId w:val="1397238399"/>
      </w:pPr>
    </w:p>
    <w:p w14:paraId="47CDB42A" w14:textId="77777777" w:rsidR="00A05D1C" w:rsidRDefault="00A05D1C">
      <w:pPr>
        <w:pStyle w:val="breakline"/>
        <w:divId w:val="1397238399"/>
      </w:pPr>
    </w:p>
    <w:p w14:paraId="39858D4B" w14:textId="77777777" w:rsidR="00A05D1C" w:rsidRDefault="00D11895">
      <w:pPr>
        <w:pStyle w:val="SOTTOTITOLOCAMPIONATO1"/>
        <w:divId w:val="1397238399"/>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2DA0D882"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A4E83"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2D060"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0FC72"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167C5"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6DFEA"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8C456"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0F727"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659D3" w14:textId="77777777" w:rsidR="00A05D1C" w:rsidRDefault="00D11895">
            <w:pPr>
              <w:pStyle w:val="HEADERTABELLA"/>
            </w:pPr>
            <w:r>
              <w:t>Impianto</w:t>
            </w:r>
          </w:p>
        </w:tc>
      </w:tr>
      <w:tr w:rsidR="00A05D1C" w14:paraId="3E7291E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EB970"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CB8BA"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BCDF" w14:textId="77777777" w:rsidR="00A05D1C" w:rsidRDefault="00D11895">
            <w:pPr>
              <w:pStyle w:val="ROWTABELLA"/>
            </w:pPr>
            <w:r>
              <w:t>FR TEAM PA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56FE2" w14:textId="77777777" w:rsidR="00A05D1C" w:rsidRDefault="00D11895">
            <w:pPr>
              <w:pStyle w:val="ROWTABELLA"/>
            </w:pPr>
            <w:r>
              <w:t>C.O.S.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05C5"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3A26"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86B7"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7FC31" w14:textId="77777777" w:rsidR="00A05D1C" w:rsidRDefault="00A05D1C">
            <w:pPr>
              <w:rPr>
                <w:sz w:val="20"/>
              </w:rPr>
            </w:pPr>
          </w:p>
        </w:tc>
      </w:tr>
    </w:tbl>
    <w:p w14:paraId="4C5359C7" w14:textId="77777777" w:rsidR="00A05D1C" w:rsidRDefault="00A05D1C">
      <w:pPr>
        <w:pStyle w:val="breakline"/>
        <w:divId w:val="1397238399"/>
      </w:pPr>
    </w:p>
    <w:p w14:paraId="34A7F67E" w14:textId="77777777" w:rsidR="00A05D1C" w:rsidRDefault="00A05D1C">
      <w:pPr>
        <w:pStyle w:val="breakline"/>
        <w:divId w:val="1397238399"/>
      </w:pPr>
    </w:p>
    <w:p w14:paraId="2AA81964" w14:textId="77777777" w:rsidR="00A05D1C" w:rsidRDefault="00D11895">
      <w:pPr>
        <w:pStyle w:val="SOTTOTITOLOCAMPIONATO1"/>
        <w:divId w:val="1397238399"/>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2A53A8E9"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2CE19"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95478"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A730E"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DCC4"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E2EA2"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FD81D"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2B384"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DA6C5" w14:textId="77777777" w:rsidR="00A05D1C" w:rsidRDefault="00D11895">
            <w:pPr>
              <w:pStyle w:val="HEADERTABELLA"/>
            </w:pPr>
            <w:r>
              <w:t>Impianto</w:t>
            </w:r>
          </w:p>
        </w:tc>
      </w:tr>
      <w:tr w:rsidR="00A05D1C" w14:paraId="507C7456"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C836"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AA17"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1278" w14:textId="77777777" w:rsidR="00A05D1C" w:rsidRDefault="00D11895">
            <w:pPr>
              <w:pStyle w:val="ROWTABELLA"/>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3E76" w14:textId="77777777" w:rsidR="00A05D1C" w:rsidRDefault="00D11895">
            <w:pPr>
              <w:pStyle w:val="ROWTABELLA"/>
            </w:pPr>
            <w:r>
              <w:t>PONTIDA BRIANTE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2FE6"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6E48"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B74A"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98ABE" w14:textId="77777777" w:rsidR="00A05D1C" w:rsidRDefault="00D11895">
            <w:pPr>
              <w:pStyle w:val="ROWTABELLA"/>
            </w:pPr>
            <w:r>
              <w:t>COMUNALE "B"(E.A) BREMBATE SOPRA VIA TORRE</w:t>
            </w:r>
          </w:p>
        </w:tc>
      </w:tr>
    </w:tbl>
    <w:p w14:paraId="5187F4DD" w14:textId="77777777" w:rsidR="00A05D1C" w:rsidRDefault="00A05D1C">
      <w:pPr>
        <w:pStyle w:val="breakline"/>
        <w:divId w:val="1397238399"/>
      </w:pPr>
    </w:p>
    <w:p w14:paraId="67C99228" w14:textId="77777777" w:rsidR="00A05D1C" w:rsidRDefault="00A05D1C">
      <w:pPr>
        <w:pStyle w:val="breakline"/>
        <w:divId w:val="1397238399"/>
      </w:pPr>
    </w:p>
    <w:p w14:paraId="01DFE54B" w14:textId="77777777" w:rsidR="00FD4CBC" w:rsidRDefault="00FD4CBC">
      <w:pPr>
        <w:pStyle w:val="SOTTOTITOLOCAMPIONATO1"/>
        <w:divId w:val="1397238399"/>
      </w:pPr>
    </w:p>
    <w:p w14:paraId="20BE033A" w14:textId="77777777" w:rsidR="00FD4CBC" w:rsidRDefault="00FD4CBC">
      <w:pPr>
        <w:pStyle w:val="SOTTOTITOLOCAMPIONATO1"/>
        <w:divId w:val="1397238399"/>
      </w:pPr>
    </w:p>
    <w:p w14:paraId="3AF8FA7F" w14:textId="056C246C" w:rsidR="00A05D1C" w:rsidRDefault="00D11895">
      <w:pPr>
        <w:pStyle w:val="SOTTOTITOLOCAMPIONATO1"/>
        <w:divId w:val="1397238399"/>
      </w:pPr>
      <w:r>
        <w:lastRenderedPageBreak/>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7DEE364C"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EBE8A"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09D42"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DC0D3"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B1BF2"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BDCB8"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F5576"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E68CE"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797FB" w14:textId="77777777" w:rsidR="00A05D1C" w:rsidRDefault="00D11895">
            <w:pPr>
              <w:pStyle w:val="HEADERTABELLA"/>
            </w:pPr>
            <w:r>
              <w:t>Impianto</w:t>
            </w:r>
          </w:p>
        </w:tc>
      </w:tr>
      <w:tr w:rsidR="00A05D1C" w14:paraId="394469B4"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F1B4"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560B"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F9AB2" w14:textId="77777777" w:rsidR="00A05D1C" w:rsidRDefault="00D11895">
            <w:pPr>
              <w:pStyle w:val="ROWTABELLA"/>
            </w:pPr>
            <w:r>
              <w:t>ORATORIO BOCCA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E6912" w14:textId="77777777" w:rsidR="00A05D1C" w:rsidRDefault="00D11895">
            <w:pPr>
              <w:pStyle w:val="ROWTABELLA"/>
            </w:pPr>
            <w:r>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992E"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E31AF"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D45A"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4900" w14:textId="77777777" w:rsidR="00A05D1C" w:rsidRDefault="00A05D1C"/>
        </w:tc>
      </w:tr>
    </w:tbl>
    <w:p w14:paraId="1097FD07" w14:textId="77777777" w:rsidR="00A05D1C" w:rsidRDefault="00A05D1C">
      <w:pPr>
        <w:pStyle w:val="breakline"/>
        <w:divId w:val="1397238399"/>
      </w:pPr>
    </w:p>
    <w:p w14:paraId="31D2B8D4" w14:textId="77777777" w:rsidR="00A05D1C" w:rsidRDefault="00A05D1C">
      <w:pPr>
        <w:pStyle w:val="breakline"/>
        <w:divId w:val="1397238399"/>
      </w:pPr>
    </w:p>
    <w:p w14:paraId="7C097B32" w14:textId="77777777" w:rsidR="00A05D1C" w:rsidRDefault="00D11895">
      <w:pPr>
        <w:pStyle w:val="SOTTOTITOLOCAMPIONATO1"/>
        <w:divId w:val="1397238399"/>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6E0B2339"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839BC"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B8B7C"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2D1A4"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13FE6"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CFA52"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C1C98"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1AFFC"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93C4D" w14:textId="77777777" w:rsidR="00A05D1C" w:rsidRDefault="00D11895">
            <w:pPr>
              <w:pStyle w:val="HEADERTABELLA"/>
            </w:pPr>
            <w:r>
              <w:t>Impianto</w:t>
            </w:r>
          </w:p>
        </w:tc>
      </w:tr>
      <w:tr w:rsidR="00A05D1C" w14:paraId="55C95737"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25F6"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29B4"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0C857" w14:textId="77777777" w:rsidR="00A05D1C" w:rsidRDefault="00D11895">
            <w:pPr>
              <w:pStyle w:val="ROWTABELLA"/>
            </w:pPr>
            <w:r>
              <w:t>CAVE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2854D" w14:textId="77777777" w:rsidR="00A05D1C" w:rsidRDefault="00D11895">
            <w:pPr>
              <w:pStyle w:val="ROWTABELLA"/>
            </w:pPr>
            <w:r>
              <w:t>ORATOR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B0B1"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74858"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5433"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0882" w14:textId="77777777" w:rsidR="00A05D1C" w:rsidRDefault="00D11895">
            <w:pPr>
              <w:pStyle w:val="ROWTABELLA"/>
            </w:pPr>
            <w:r>
              <w:t>C.S. COMUNALE "RENATO PARIS" CHIUDUNO VIA MARTIRI DELLA LIBERTA',4</w:t>
            </w:r>
          </w:p>
        </w:tc>
      </w:tr>
    </w:tbl>
    <w:p w14:paraId="2823B9B7" w14:textId="77777777" w:rsidR="00A05D1C" w:rsidRDefault="00A05D1C">
      <w:pPr>
        <w:pStyle w:val="breakline"/>
        <w:divId w:val="1397238399"/>
      </w:pPr>
    </w:p>
    <w:p w14:paraId="7D98680F" w14:textId="77777777" w:rsidR="00A05D1C" w:rsidRDefault="00A05D1C">
      <w:pPr>
        <w:pStyle w:val="breakline"/>
        <w:divId w:val="1397238399"/>
      </w:pPr>
    </w:p>
    <w:p w14:paraId="5ADD0BB2" w14:textId="77777777" w:rsidR="00A05D1C" w:rsidRDefault="00D11895">
      <w:pPr>
        <w:pStyle w:val="SOTTOTITOLOCAMPIONATO1"/>
        <w:divId w:val="1397238399"/>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31C02090"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69C6E"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C0FF7"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D2EB5"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57D2B"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FA2EE"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A42CC"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1911B"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8A288" w14:textId="77777777" w:rsidR="00A05D1C" w:rsidRDefault="00D11895">
            <w:pPr>
              <w:pStyle w:val="HEADERTABELLA"/>
            </w:pPr>
            <w:r>
              <w:t>Impianto</w:t>
            </w:r>
          </w:p>
        </w:tc>
      </w:tr>
      <w:tr w:rsidR="00A05D1C" w14:paraId="0C239819"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F008"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33D4"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72C73" w14:textId="77777777" w:rsidR="00A05D1C" w:rsidRDefault="00D11895">
            <w:pPr>
              <w:pStyle w:val="ROWTABELLA"/>
            </w:pPr>
            <w:proofErr w:type="gramStart"/>
            <w:r>
              <w:t>S.ANDREA</w:t>
            </w:r>
            <w:proofErr w:type="gramEnd"/>
            <w:r>
              <w:t xml:space="preserve"> CONC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08DA" w14:textId="77777777" w:rsidR="00A05D1C" w:rsidRDefault="00D11895">
            <w:pPr>
              <w:pStyle w:val="ROWTABELLA"/>
            </w:pPr>
            <w:r>
              <w:t>OD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D5B34"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A2B8"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5BF7"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D498" w14:textId="77777777" w:rsidR="00A05D1C" w:rsidRDefault="00A05D1C">
            <w:pPr>
              <w:rPr>
                <w:sz w:val="20"/>
              </w:rPr>
            </w:pPr>
          </w:p>
        </w:tc>
      </w:tr>
    </w:tbl>
    <w:p w14:paraId="4C8EB87E" w14:textId="77777777" w:rsidR="00A05D1C" w:rsidRDefault="00A05D1C">
      <w:pPr>
        <w:pStyle w:val="breakline"/>
        <w:divId w:val="1397238399"/>
      </w:pPr>
    </w:p>
    <w:p w14:paraId="1A48A992" w14:textId="77777777" w:rsidR="00A05D1C" w:rsidRDefault="00A05D1C">
      <w:pPr>
        <w:pStyle w:val="breakline"/>
        <w:divId w:val="1397238399"/>
      </w:pPr>
    </w:p>
    <w:p w14:paraId="709DF9D0" w14:textId="77777777" w:rsidR="00A05D1C" w:rsidRDefault="00D11895">
      <w:pPr>
        <w:pStyle w:val="SOTTOTITOLOCAMPIONATO1"/>
        <w:divId w:val="1397238399"/>
      </w:pPr>
      <w:r>
        <w:t>GIRONE 4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57B6D608"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58E1B"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9913A"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53BCE"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43097"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8FA21"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0A5B2"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1721D"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36AD8" w14:textId="77777777" w:rsidR="00A05D1C" w:rsidRDefault="00D11895">
            <w:pPr>
              <w:pStyle w:val="HEADERTABELLA"/>
            </w:pPr>
            <w:r>
              <w:t>Impianto</w:t>
            </w:r>
          </w:p>
        </w:tc>
      </w:tr>
      <w:tr w:rsidR="00A05D1C" w14:paraId="37CE1438"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DD5FD"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6FFAA"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CB70" w14:textId="77777777" w:rsidR="00A05D1C" w:rsidRDefault="00D11895">
            <w:pPr>
              <w:pStyle w:val="ROWTABELLA"/>
            </w:pPr>
            <w:proofErr w:type="gramStart"/>
            <w:r>
              <w:t>S.CARLO</w:t>
            </w:r>
            <w:proofErr w:type="gramEnd"/>
            <w:r>
              <w:t xml:space="preserve">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B67BF" w14:textId="77777777" w:rsidR="00A05D1C" w:rsidRDefault="00D11895">
            <w:pPr>
              <w:pStyle w:val="ROWTABELLA"/>
            </w:pPr>
            <w:r>
              <w:t>REAL CASTENED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DEFC"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21FCC" w14:textId="77777777" w:rsidR="00A05D1C" w:rsidRDefault="00D1189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A9C11" w14:textId="77777777" w:rsidR="00A05D1C" w:rsidRDefault="00D11895">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2128A" w14:textId="77777777" w:rsidR="00A05D1C" w:rsidRDefault="00D11895">
            <w:pPr>
              <w:pStyle w:val="ROWTABELLA"/>
            </w:pPr>
            <w:r>
              <w:t>C.S. COMUNALE N.2(E.A.) REZZATO VIA DE GASPERI 78</w:t>
            </w:r>
          </w:p>
        </w:tc>
      </w:tr>
    </w:tbl>
    <w:p w14:paraId="7BECE718" w14:textId="77777777" w:rsidR="00A05D1C" w:rsidRDefault="00A05D1C">
      <w:pPr>
        <w:pStyle w:val="breakline"/>
        <w:divId w:val="1397238399"/>
      </w:pPr>
    </w:p>
    <w:p w14:paraId="4A6A839F" w14:textId="77777777" w:rsidR="00A05D1C" w:rsidRDefault="00D11895">
      <w:pPr>
        <w:pStyle w:val="SOTTOTITOLOCAMPIONATO1"/>
        <w:divId w:val="1397238399"/>
      </w:pPr>
      <w:r>
        <w:t>GIRONE 5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69B2F30F"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846FF"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8957B"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B5871"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CA8D7"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60603"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18CFC"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A8EF6"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B7778" w14:textId="77777777" w:rsidR="00A05D1C" w:rsidRDefault="00D11895">
            <w:pPr>
              <w:pStyle w:val="HEADERTABELLA"/>
            </w:pPr>
            <w:r>
              <w:t>Impianto</w:t>
            </w:r>
          </w:p>
        </w:tc>
      </w:tr>
      <w:tr w:rsidR="00A05D1C" w14:paraId="7CB05B8C"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76B2"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41E4"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7648" w14:textId="77777777" w:rsidR="00A05D1C" w:rsidRDefault="00D11895">
            <w:pPr>
              <w:pStyle w:val="ROWTABELLA"/>
            </w:pPr>
            <w:r>
              <w:t>BOLTI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99AB" w14:textId="77777777" w:rsidR="00A05D1C" w:rsidRDefault="00D11895">
            <w:pPr>
              <w:pStyle w:val="ROWTABELLA"/>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3C84"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1767D"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476B"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9B94" w14:textId="77777777" w:rsidR="00A05D1C" w:rsidRDefault="00D11895">
            <w:pPr>
              <w:pStyle w:val="ROWTABELLA"/>
            </w:pPr>
            <w:r>
              <w:t>CAMPO COMUNALE CAMPO "1" MADONE VIA DON GIOVANNI RUGGERI 15</w:t>
            </w:r>
          </w:p>
        </w:tc>
      </w:tr>
    </w:tbl>
    <w:p w14:paraId="7F05485A" w14:textId="77777777" w:rsidR="00A05D1C" w:rsidRDefault="00A05D1C">
      <w:pPr>
        <w:pStyle w:val="breakline"/>
        <w:divId w:val="1397238399"/>
      </w:pPr>
    </w:p>
    <w:p w14:paraId="08B5B204" w14:textId="77777777" w:rsidR="00A05D1C" w:rsidRDefault="00D11895">
      <w:pPr>
        <w:pStyle w:val="SOTTOTITOLOCAMPIONATO1"/>
        <w:divId w:val="1397238399"/>
      </w:pPr>
      <w:r>
        <w:t>GIRONE 5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29E466C8"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AE6BF"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2F612"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6CB5C"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45275"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BF14C"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4E38D"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A7283"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7E0B6" w14:textId="77777777" w:rsidR="00A05D1C" w:rsidRDefault="00D11895">
            <w:pPr>
              <w:pStyle w:val="HEADERTABELLA"/>
            </w:pPr>
            <w:r>
              <w:t>Impianto</w:t>
            </w:r>
          </w:p>
        </w:tc>
      </w:tr>
      <w:tr w:rsidR="00A05D1C" w14:paraId="61AD65C9"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D721"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E9F9"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DF41" w14:textId="77777777" w:rsidR="00A05D1C" w:rsidRDefault="00D11895">
            <w:pPr>
              <w:pStyle w:val="ROWTABELLA"/>
            </w:pPr>
            <w:r>
              <w:t>ORATORIO MARIA REGI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1ACBD" w14:textId="77777777" w:rsidR="00A05D1C" w:rsidRDefault="00D11895">
            <w:pPr>
              <w:pStyle w:val="ROWTABELLA"/>
            </w:pPr>
            <w:r>
              <w:t>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8642"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6347"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5CD9"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E9596" w14:textId="77777777" w:rsidR="00A05D1C" w:rsidRDefault="00A05D1C">
            <w:pPr>
              <w:rPr>
                <w:sz w:val="20"/>
              </w:rPr>
            </w:pPr>
          </w:p>
        </w:tc>
      </w:tr>
    </w:tbl>
    <w:p w14:paraId="5426A80F" w14:textId="77777777" w:rsidR="00A05D1C" w:rsidRDefault="00A05D1C">
      <w:pPr>
        <w:pStyle w:val="breakline"/>
        <w:divId w:val="1397238399"/>
      </w:pPr>
    </w:p>
    <w:p w14:paraId="6A0A31B2" w14:textId="77777777" w:rsidR="00A05D1C" w:rsidRDefault="00A05D1C">
      <w:pPr>
        <w:pStyle w:val="breakline"/>
        <w:divId w:val="1397238399"/>
      </w:pPr>
    </w:p>
    <w:p w14:paraId="2421693C" w14:textId="77777777" w:rsidR="00A05D1C" w:rsidRDefault="00D11895">
      <w:pPr>
        <w:pStyle w:val="SOTTOTITOLOCAMPIONATO1"/>
        <w:divId w:val="1397238399"/>
      </w:pPr>
      <w:r>
        <w:t>GIRONE 5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2B415489"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EE808"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84E74"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67FEC"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65B06"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ECA4C"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3ACA2"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2B9B1"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A71ED" w14:textId="77777777" w:rsidR="00A05D1C" w:rsidRDefault="00D11895">
            <w:pPr>
              <w:pStyle w:val="HEADERTABELLA"/>
            </w:pPr>
            <w:r>
              <w:t>Impianto</w:t>
            </w:r>
          </w:p>
        </w:tc>
      </w:tr>
      <w:tr w:rsidR="00A05D1C" w14:paraId="0298B204"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D188"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0601"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25A9" w14:textId="77777777" w:rsidR="00A05D1C" w:rsidRDefault="00D11895">
            <w:pPr>
              <w:pStyle w:val="ROWTABELLA"/>
            </w:pPr>
            <w:r>
              <w:t>CALCIO PRO PAU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7A14E" w14:textId="77777777" w:rsidR="00A05D1C" w:rsidRDefault="00D11895">
            <w:pPr>
              <w:pStyle w:val="ROWTABELLA"/>
            </w:pPr>
            <w:r>
              <w:t>PANTIGLIATE CALCIO 197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102C"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D0B81"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0B16"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36D1" w14:textId="77777777" w:rsidR="00A05D1C" w:rsidRDefault="00D11895">
            <w:pPr>
              <w:pStyle w:val="ROWTABELLA"/>
            </w:pPr>
            <w:r>
              <w:t>COMUNALE "EMILIO VIGORELLI" MEDIGLIA FRAZ.TRIGINTO VIA RISORGIMENTO</w:t>
            </w:r>
          </w:p>
        </w:tc>
      </w:tr>
    </w:tbl>
    <w:p w14:paraId="36F1FEDF" w14:textId="77777777" w:rsidR="00A05D1C" w:rsidRDefault="00A05D1C">
      <w:pPr>
        <w:pStyle w:val="breakline"/>
        <w:divId w:val="1397238399"/>
      </w:pPr>
    </w:p>
    <w:p w14:paraId="7CCB8C6C" w14:textId="77777777" w:rsidR="00A05D1C" w:rsidRDefault="00A05D1C">
      <w:pPr>
        <w:pStyle w:val="breakline"/>
        <w:divId w:val="1397238399"/>
      </w:pPr>
    </w:p>
    <w:p w14:paraId="27D71328" w14:textId="77777777" w:rsidR="00A05D1C" w:rsidRDefault="00D11895">
      <w:pPr>
        <w:pStyle w:val="TITOLOPRINC"/>
        <w:divId w:val="1397238399"/>
      </w:pPr>
      <w:r>
        <w:t>RISULTATI</w:t>
      </w:r>
    </w:p>
    <w:p w14:paraId="0106AC31" w14:textId="77777777" w:rsidR="00A05D1C" w:rsidRDefault="00A05D1C">
      <w:pPr>
        <w:pStyle w:val="breakline"/>
        <w:divId w:val="1397238399"/>
      </w:pPr>
    </w:p>
    <w:p w14:paraId="7808924A" w14:textId="77777777" w:rsidR="00A05D1C" w:rsidRDefault="00D11895">
      <w:pPr>
        <w:pStyle w:val="SOTTOTITOLOCAMPIONATO1"/>
        <w:divId w:val="1397238399"/>
      </w:pPr>
      <w:r>
        <w:t>RISULTATI UFFICIALI GARE DEL 05/09/2021</w:t>
      </w:r>
    </w:p>
    <w:p w14:paraId="7BE10D74" w14:textId="77777777" w:rsidR="00A05D1C" w:rsidRDefault="00D11895">
      <w:pPr>
        <w:pStyle w:val="SOTTOTITOLOCAMPIONATO2"/>
        <w:divId w:val="1397238399"/>
      </w:pPr>
      <w:r>
        <w:t>Si trascrivono qui di seguito i risultati ufficiali delle gare disputate</w:t>
      </w:r>
    </w:p>
    <w:p w14:paraId="03CE082A" w14:textId="77777777" w:rsidR="00A05D1C" w:rsidRDefault="00A05D1C">
      <w:pPr>
        <w:pStyle w:val="breakline"/>
        <w:divId w:val="139723839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05D1C" w14:paraId="18DA9B57" w14:textId="77777777">
        <w:trPr>
          <w:divId w:val="139723839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A05D1C" w14:paraId="5518F8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BF1D3" w14:textId="77777777" w:rsidR="00A05D1C" w:rsidRDefault="00D11895">
                  <w:pPr>
                    <w:pStyle w:val="HEADERTABELLA"/>
                  </w:pPr>
                  <w:r>
                    <w:t>GIRONE 31 - 1 Giornata - A</w:t>
                  </w:r>
                </w:p>
              </w:tc>
            </w:tr>
            <w:tr w:rsidR="00A05D1C" w14:paraId="73B067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0EBA4D" w14:textId="77777777" w:rsidR="00A05D1C" w:rsidRDefault="00D11895">
                  <w:pPr>
                    <w:pStyle w:val="ROWTABELLA"/>
                  </w:pPr>
                  <w:r>
                    <w:t>BAGNATICA CALCIO 201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0DFB48" w14:textId="77777777" w:rsidR="00A05D1C" w:rsidRDefault="00D11895">
                  <w:pPr>
                    <w:pStyle w:val="ROWTABELLA"/>
                  </w:pPr>
                  <w:r>
                    <w:t>- CAVER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6DD4CB" w14:textId="77777777" w:rsidR="00A05D1C" w:rsidRDefault="00D11895">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894F35" w14:textId="77777777" w:rsidR="00A05D1C" w:rsidRDefault="00D11895">
                  <w:pPr>
                    <w:pStyle w:val="ROWTABELLA"/>
                    <w:jc w:val="center"/>
                  </w:pPr>
                  <w:r>
                    <w:t>Y</w:t>
                  </w:r>
                </w:p>
              </w:tc>
            </w:tr>
          </w:tbl>
          <w:p w14:paraId="517E1772" w14:textId="77777777" w:rsidR="00A05D1C" w:rsidRDefault="00A05D1C"/>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A05D1C" w14:paraId="24E3D4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65ABC" w14:textId="77777777" w:rsidR="00A05D1C" w:rsidRDefault="00D11895">
                  <w:pPr>
                    <w:pStyle w:val="HEADERTABELLA"/>
                    <w:rPr>
                      <w:sz w:val="20"/>
                    </w:rPr>
                  </w:pPr>
                  <w:r>
                    <w:t>GIRONE 47 - 1 Giornata - A</w:t>
                  </w:r>
                </w:p>
              </w:tc>
            </w:tr>
            <w:tr w:rsidR="00A05D1C" w14:paraId="2873C9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68D701" w14:textId="77777777" w:rsidR="00A05D1C" w:rsidRDefault="00D11895">
                  <w:pPr>
                    <w:pStyle w:val="ROWTABELLA"/>
                  </w:pPr>
                  <w:r>
                    <w:t>CASTELLO OSTI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D2337" w14:textId="77777777" w:rsidR="00A05D1C" w:rsidRDefault="00D11895">
                  <w:pPr>
                    <w:pStyle w:val="ROWTABELLA"/>
                  </w:pPr>
                  <w:r>
                    <w:t>- PIEVE 0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0CFDBA" w14:textId="77777777" w:rsidR="00A05D1C" w:rsidRDefault="00D11895">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6E8F14" w14:textId="77777777" w:rsidR="00A05D1C" w:rsidRDefault="00D11895">
                  <w:pPr>
                    <w:pStyle w:val="ROWTABELLA"/>
                    <w:jc w:val="center"/>
                  </w:pPr>
                  <w:r>
                    <w:t>Y</w:t>
                  </w:r>
                </w:p>
              </w:tc>
            </w:tr>
          </w:tbl>
          <w:p w14:paraId="7CF9DE85" w14:textId="77777777" w:rsidR="00A05D1C" w:rsidRDefault="00A05D1C"/>
        </w:tc>
      </w:tr>
    </w:tbl>
    <w:p w14:paraId="1586185F" w14:textId="77777777" w:rsidR="00A05D1C" w:rsidRDefault="00A05D1C">
      <w:pPr>
        <w:pStyle w:val="breakline"/>
        <w:divId w:val="1397238399"/>
      </w:pPr>
    </w:p>
    <w:p w14:paraId="5461BE17" w14:textId="77777777" w:rsidR="00A05D1C" w:rsidRDefault="00A05D1C">
      <w:pPr>
        <w:pStyle w:val="breakline"/>
        <w:divId w:val="1397238399"/>
      </w:pPr>
    </w:p>
    <w:p w14:paraId="356C6423" w14:textId="77777777" w:rsidR="00A05D1C" w:rsidRDefault="00A05D1C">
      <w:pPr>
        <w:pStyle w:val="breakline"/>
        <w:divId w:val="1397238399"/>
      </w:pPr>
    </w:p>
    <w:p w14:paraId="37A220D5" w14:textId="77777777" w:rsidR="00A05D1C" w:rsidRDefault="00A05D1C">
      <w:pPr>
        <w:pStyle w:val="breakline"/>
        <w:divId w:val="1397238399"/>
      </w:pPr>
    </w:p>
    <w:p w14:paraId="45B03CB6" w14:textId="77777777" w:rsidR="00A05D1C" w:rsidRDefault="00A05D1C">
      <w:pPr>
        <w:pStyle w:val="breakline"/>
        <w:divId w:val="1397238399"/>
      </w:pPr>
    </w:p>
    <w:p w14:paraId="1515EA50" w14:textId="77777777" w:rsidR="00A05D1C" w:rsidRDefault="00D11895">
      <w:pPr>
        <w:pStyle w:val="TITOLOPRINC"/>
        <w:divId w:val="1397238399"/>
      </w:pPr>
      <w:r>
        <w:t>GIUDICE SPORTIVO</w:t>
      </w:r>
    </w:p>
    <w:p w14:paraId="04CAB5FD" w14:textId="77777777" w:rsidR="00A05D1C" w:rsidRDefault="00D11895">
      <w:pPr>
        <w:pStyle w:val="diffida"/>
        <w:divId w:val="1397238399"/>
      </w:pPr>
      <w:r>
        <w:t xml:space="preserve">Il Giudice Sportivo, Dott. Rinaldo </w:t>
      </w:r>
      <w:proofErr w:type="spellStart"/>
      <w:r>
        <w:t>Meles</w:t>
      </w:r>
      <w:proofErr w:type="spellEnd"/>
      <w:r>
        <w:t xml:space="preserve">, assistito dal rappresentante dell'A.I.A., De Leo Daniele, con la collaborazione del sig. Di Martino Enzo e Merati Giordano, ha adottato le decisioni che di seguito integralmente si riportano: </w:t>
      </w:r>
    </w:p>
    <w:p w14:paraId="6FB463DA" w14:textId="77777777" w:rsidR="00A05D1C" w:rsidRDefault="00D11895">
      <w:pPr>
        <w:pStyle w:val="titolo10"/>
        <w:divId w:val="1397238399"/>
      </w:pPr>
      <w:r>
        <w:lastRenderedPageBreak/>
        <w:t xml:space="preserve">GARE DEL 5/ 9/2021 </w:t>
      </w:r>
    </w:p>
    <w:p w14:paraId="7667A431" w14:textId="77777777" w:rsidR="00A05D1C" w:rsidRDefault="00D11895">
      <w:pPr>
        <w:pStyle w:val="titolo7a"/>
        <w:divId w:val="1397238399"/>
      </w:pPr>
      <w:r>
        <w:t xml:space="preserve">PROVVEDIMENTI DISCIPLINARI </w:t>
      </w:r>
    </w:p>
    <w:p w14:paraId="0112F1B4" w14:textId="77777777" w:rsidR="00A05D1C" w:rsidRDefault="00D11895">
      <w:pPr>
        <w:pStyle w:val="TITOLO7B"/>
        <w:divId w:val="1397238399"/>
      </w:pPr>
      <w:r>
        <w:t xml:space="preserve">In base alle risultanze degli atti ufficiali sono state deliberate le seguenti sanzioni disciplinari. </w:t>
      </w:r>
    </w:p>
    <w:p w14:paraId="4ECF2A48" w14:textId="77777777" w:rsidR="00A05D1C" w:rsidRDefault="00D11895">
      <w:pPr>
        <w:pStyle w:val="titolo30"/>
        <w:divId w:val="1397238399"/>
      </w:pPr>
      <w:r>
        <w:t xml:space="preserve">CALCIATORI NON ESPULSI </w:t>
      </w:r>
    </w:p>
    <w:p w14:paraId="7C95E638" w14:textId="77777777" w:rsidR="00A05D1C" w:rsidRDefault="00D11895">
      <w:pPr>
        <w:pStyle w:val="titolo20"/>
        <w:divId w:val="139723839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5D1C" w14:paraId="166E9A0A" w14:textId="77777777">
        <w:trPr>
          <w:divId w:val="1397238399"/>
        </w:trPr>
        <w:tc>
          <w:tcPr>
            <w:tcW w:w="2200" w:type="dxa"/>
            <w:tcMar>
              <w:top w:w="20" w:type="dxa"/>
              <w:left w:w="20" w:type="dxa"/>
              <w:bottom w:w="20" w:type="dxa"/>
              <w:right w:w="20" w:type="dxa"/>
            </w:tcMar>
            <w:vAlign w:val="center"/>
            <w:hideMark/>
          </w:tcPr>
          <w:p w14:paraId="1DADE463" w14:textId="77777777" w:rsidR="00A05D1C" w:rsidRDefault="00D11895">
            <w:pPr>
              <w:pStyle w:val="movimento"/>
            </w:pPr>
            <w:r>
              <w:t>RONCALLI THOMAS</w:t>
            </w:r>
          </w:p>
        </w:tc>
        <w:tc>
          <w:tcPr>
            <w:tcW w:w="2200" w:type="dxa"/>
            <w:tcMar>
              <w:top w:w="20" w:type="dxa"/>
              <w:left w:w="20" w:type="dxa"/>
              <w:bottom w:w="20" w:type="dxa"/>
              <w:right w:w="20" w:type="dxa"/>
            </w:tcMar>
            <w:vAlign w:val="center"/>
            <w:hideMark/>
          </w:tcPr>
          <w:p w14:paraId="331F6F20" w14:textId="77777777" w:rsidR="00A05D1C" w:rsidRDefault="00D11895">
            <w:pPr>
              <w:pStyle w:val="movimento2"/>
            </w:pPr>
            <w:r>
              <w:t xml:space="preserve">(BAGNATICA CALCIO 2015) </w:t>
            </w:r>
          </w:p>
        </w:tc>
        <w:tc>
          <w:tcPr>
            <w:tcW w:w="800" w:type="dxa"/>
            <w:tcMar>
              <w:top w:w="20" w:type="dxa"/>
              <w:left w:w="20" w:type="dxa"/>
              <w:bottom w:w="20" w:type="dxa"/>
              <w:right w:w="20" w:type="dxa"/>
            </w:tcMar>
            <w:vAlign w:val="center"/>
            <w:hideMark/>
          </w:tcPr>
          <w:p w14:paraId="57F6EB33"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36A9F5CB" w14:textId="77777777" w:rsidR="00A05D1C" w:rsidRDefault="00D11895">
            <w:pPr>
              <w:pStyle w:val="movimento"/>
            </w:pPr>
            <w:r>
              <w:t>MOLINARI FRANCESCO</w:t>
            </w:r>
          </w:p>
        </w:tc>
        <w:tc>
          <w:tcPr>
            <w:tcW w:w="2200" w:type="dxa"/>
            <w:tcMar>
              <w:top w:w="20" w:type="dxa"/>
              <w:left w:w="20" w:type="dxa"/>
              <w:bottom w:w="20" w:type="dxa"/>
              <w:right w:w="20" w:type="dxa"/>
            </w:tcMar>
            <w:vAlign w:val="center"/>
            <w:hideMark/>
          </w:tcPr>
          <w:p w14:paraId="314746A9" w14:textId="77777777" w:rsidR="00A05D1C" w:rsidRDefault="00D11895">
            <w:pPr>
              <w:pStyle w:val="movimento2"/>
            </w:pPr>
            <w:r>
              <w:t xml:space="preserve">(CASTELLO OSTIANO A.S.D.) </w:t>
            </w:r>
          </w:p>
        </w:tc>
      </w:tr>
      <w:tr w:rsidR="00A05D1C" w14:paraId="7FA0EEA1" w14:textId="77777777">
        <w:trPr>
          <w:divId w:val="1397238399"/>
        </w:trPr>
        <w:tc>
          <w:tcPr>
            <w:tcW w:w="2200" w:type="dxa"/>
            <w:tcMar>
              <w:top w:w="20" w:type="dxa"/>
              <w:left w:w="20" w:type="dxa"/>
              <w:bottom w:w="20" w:type="dxa"/>
              <w:right w:w="20" w:type="dxa"/>
            </w:tcMar>
            <w:vAlign w:val="center"/>
            <w:hideMark/>
          </w:tcPr>
          <w:p w14:paraId="2C18208A" w14:textId="77777777" w:rsidR="00A05D1C" w:rsidRDefault="00D11895">
            <w:pPr>
              <w:pStyle w:val="movimento"/>
            </w:pPr>
            <w:r>
              <w:t>SERAFINI FRANCESCO</w:t>
            </w:r>
          </w:p>
        </w:tc>
        <w:tc>
          <w:tcPr>
            <w:tcW w:w="2200" w:type="dxa"/>
            <w:tcMar>
              <w:top w:w="20" w:type="dxa"/>
              <w:left w:w="20" w:type="dxa"/>
              <w:bottom w:w="20" w:type="dxa"/>
              <w:right w:w="20" w:type="dxa"/>
            </w:tcMar>
            <w:vAlign w:val="center"/>
            <w:hideMark/>
          </w:tcPr>
          <w:p w14:paraId="34A51CBC" w14:textId="77777777" w:rsidR="00A05D1C" w:rsidRDefault="00D11895">
            <w:pPr>
              <w:pStyle w:val="movimento2"/>
            </w:pPr>
            <w:r>
              <w:t xml:space="preserve">(CASTELLO OSTIANO A.S.D.) </w:t>
            </w:r>
          </w:p>
        </w:tc>
        <w:tc>
          <w:tcPr>
            <w:tcW w:w="800" w:type="dxa"/>
            <w:tcMar>
              <w:top w:w="20" w:type="dxa"/>
              <w:left w:w="20" w:type="dxa"/>
              <w:bottom w:w="20" w:type="dxa"/>
              <w:right w:w="20" w:type="dxa"/>
            </w:tcMar>
            <w:vAlign w:val="center"/>
            <w:hideMark/>
          </w:tcPr>
          <w:p w14:paraId="3D4C2087"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2C88B8C8" w14:textId="77777777" w:rsidR="00A05D1C" w:rsidRDefault="00D11895">
            <w:pPr>
              <w:pStyle w:val="movimento"/>
            </w:pPr>
            <w:r>
              <w:t>TRAININI VITTORIO</w:t>
            </w:r>
          </w:p>
        </w:tc>
        <w:tc>
          <w:tcPr>
            <w:tcW w:w="2200" w:type="dxa"/>
            <w:tcMar>
              <w:top w:w="20" w:type="dxa"/>
              <w:left w:w="20" w:type="dxa"/>
              <w:bottom w:w="20" w:type="dxa"/>
              <w:right w:w="20" w:type="dxa"/>
            </w:tcMar>
            <w:vAlign w:val="center"/>
            <w:hideMark/>
          </w:tcPr>
          <w:p w14:paraId="14258D0D" w14:textId="77777777" w:rsidR="00A05D1C" w:rsidRDefault="00D11895">
            <w:pPr>
              <w:pStyle w:val="movimento2"/>
            </w:pPr>
            <w:r>
              <w:t xml:space="preserve">(CASTELLO OSTIANO A.S.D.) </w:t>
            </w:r>
          </w:p>
        </w:tc>
      </w:tr>
      <w:tr w:rsidR="00A05D1C" w14:paraId="7C13E40A" w14:textId="77777777">
        <w:trPr>
          <w:divId w:val="1397238399"/>
        </w:trPr>
        <w:tc>
          <w:tcPr>
            <w:tcW w:w="2200" w:type="dxa"/>
            <w:tcMar>
              <w:top w:w="20" w:type="dxa"/>
              <w:left w:w="20" w:type="dxa"/>
              <w:bottom w:w="20" w:type="dxa"/>
              <w:right w:w="20" w:type="dxa"/>
            </w:tcMar>
            <w:vAlign w:val="center"/>
            <w:hideMark/>
          </w:tcPr>
          <w:p w14:paraId="5BEF9E8F" w14:textId="77777777" w:rsidR="00A05D1C" w:rsidRDefault="00D11895">
            <w:pPr>
              <w:pStyle w:val="movimento"/>
            </w:pPr>
            <w:r>
              <w:t>FARINOTTI FEDERICO</w:t>
            </w:r>
          </w:p>
        </w:tc>
        <w:tc>
          <w:tcPr>
            <w:tcW w:w="2200" w:type="dxa"/>
            <w:tcMar>
              <w:top w:w="20" w:type="dxa"/>
              <w:left w:w="20" w:type="dxa"/>
              <w:bottom w:w="20" w:type="dxa"/>
              <w:right w:w="20" w:type="dxa"/>
            </w:tcMar>
            <w:vAlign w:val="center"/>
            <w:hideMark/>
          </w:tcPr>
          <w:p w14:paraId="12A2A866" w14:textId="77777777" w:rsidR="00A05D1C" w:rsidRDefault="00D11895">
            <w:pPr>
              <w:pStyle w:val="movimento2"/>
            </w:pPr>
            <w:r>
              <w:t xml:space="preserve">(CAVERNAGO) </w:t>
            </w:r>
          </w:p>
        </w:tc>
        <w:tc>
          <w:tcPr>
            <w:tcW w:w="800" w:type="dxa"/>
            <w:tcMar>
              <w:top w:w="20" w:type="dxa"/>
              <w:left w:w="20" w:type="dxa"/>
              <w:bottom w:w="20" w:type="dxa"/>
              <w:right w:w="20" w:type="dxa"/>
            </w:tcMar>
            <w:vAlign w:val="center"/>
            <w:hideMark/>
          </w:tcPr>
          <w:p w14:paraId="0522F95F"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29C55A59" w14:textId="77777777" w:rsidR="00A05D1C" w:rsidRDefault="00D11895">
            <w:pPr>
              <w:pStyle w:val="movimento"/>
            </w:pPr>
            <w:r>
              <w:t>GUEYE DOUDOU</w:t>
            </w:r>
          </w:p>
        </w:tc>
        <w:tc>
          <w:tcPr>
            <w:tcW w:w="2200" w:type="dxa"/>
            <w:tcMar>
              <w:top w:w="20" w:type="dxa"/>
              <w:left w:w="20" w:type="dxa"/>
              <w:bottom w:w="20" w:type="dxa"/>
              <w:right w:w="20" w:type="dxa"/>
            </w:tcMar>
            <w:vAlign w:val="center"/>
            <w:hideMark/>
          </w:tcPr>
          <w:p w14:paraId="1327E1F3" w14:textId="77777777" w:rsidR="00A05D1C" w:rsidRDefault="00D11895">
            <w:pPr>
              <w:pStyle w:val="movimento2"/>
            </w:pPr>
            <w:r>
              <w:t xml:space="preserve">(CAVERNAGO) </w:t>
            </w:r>
          </w:p>
        </w:tc>
      </w:tr>
      <w:tr w:rsidR="00A05D1C" w14:paraId="0913F6FD" w14:textId="77777777">
        <w:trPr>
          <w:divId w:val="1397238399"/>
        </w:trPr>
        <w:tc>
          <w:tcPr>
            <w:tcW w:w="2200" w:type="dxa"/>
            <w:tcMar>
              <w:top w:w="20" w:type="dxa"/>
              <w:left w:w="20" w:type="dxa"/>
              <w:bottom w:w="20" w:type="dxa"/>
              <w:right w:w="20" w:type="dxa"/>
            </w:tcMar>
            <w:vAlign w:val="center"/>
            <w:hideMark/>
          </w:tcPr>
          <w:p w14:paraId="22205FC0" w14:textId="77777777" w:rsidR="00A05D1C" w:rsidRDefault="00D11895">
            <w:pPr>
              <w:pStyle w:val="movimento"/>
            </w:pPr>
            <w:r>
              <w:t>TOFFETTI DEMIS</w:t>
            </w:r>
          </w:p>
        </w:tc>
        <w:tc>
          <w:tcPr>
            <w:tcW w:w="2200" w:type="dxa"/>
            <w:tcMar>
              <w:top w:w="20" w:type="dxa"/>
              <w:left w:w="20" w:type="dxa"/>
              <w:bottom w:w="20" w:type="dxa"/>
              <w:right w:w="20" w:type="dxa"/>
            </w:tcMar>
            <w:vAlign w:val="center"/>
            <w:hideMark/>
          </w:tcPr>
          <w:p w14:paraId="4F061600" w14:textId="77777777" w:rsidR="00A05D1C" w:rsidRDefault="00D11895">
            <w:pPr>
              <w:pStyle w:val="movimento2"/>
            </w:pPr>
            <w:r>
              <w:t xml:space="preserve">(CAVERNAGO) </w:t>
            </w:r>
          </w:p>
        </w:tc>
        <w:tc>
          <w:tcPr>
            <w:tcW w:w="800" w:type="dxa"/>
            <w:tcMar>
              <w:top w:w="20" w:type="dxa"/>
              <w:left w:w="20" w:type="dxa"/>
              <w:bottom w:w="20" w:type="dxa"/>
              <w:right w:w="20" w:type="dxa"/>
            </w:tcMar>
            <w:vAlign w:val="center"/>
            <w:hideMark/>
          </w:tcPr>
          <w:p w14:paraId="3786E241"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4CA2B2CD" w14:textId="77777777" w:rsidR="00A05D1C" w:rsidRDefault="00D11895">
            <w:pPr>
              <w:pStyle w:val="movimento"/>
            </w:pPr>
            <w:r>
              <w:t>BIAZZI LORENZO</w:t>
            </w:r>
          </w:p>
        </w:tc>
        <w:tc>
          <w:tcPr>
            <w:tcW w:w="2200" w:type="dxa"/>
            <w:tcMar>
              <w:top w:w="20" w:type="dxa"/>
              <w:left w:w="20" w:type="dxa"/>
              <w:bottom w:w="20" w:type="dxa"/>
              <w:right w:w="20" w:type="dxa"/>
            </w:tcMar>
            <w:vAlign w:val="center"/>
            <w:hideMark/>
          </w:tcPr>
          <w:p w14:paraId="18B23E7D" w14:textId="77777777" w:rsidR="00A05D1C" w:rsidRDefault="00D11895">
            <w:pPr>
              <w:pStyle w:val="movimento2"/>
            </w:pPr>
            <w:r>
              <w:t xml:space="preserve">(PIEVE 010) </w:t>
            </w:r>
          </w:p>
        </w:tc>
      </w:tr>
      <w:tr w:rsidR="00A05D1C" w14:paraId="59F5469C" w14:textId="77777777">
        <w:trPr>
          <w:divId w:val="1397238399"/>
        </w:trPr>
        <w:tc>
          <w:tcPr>
            <w:tcW w:w="2200" w:type="dxa"/>
            <w:tcMar>
              <w:top w:w="20" w:type="dxa"/>
              <w:left w:w="20" w:type="dxa"/>
              <w:bottom w:w="20" w:type="dxa"/>
              <w:right w:w="20" w:type="dxa"/>
            </w:tcMar>
            <w:vAlign w:val="center"/>
            <w:hideMark/>
          </w:tcPr>
          <w:p w14:paraId="5DF6F684" w14:textId="77777777" w:rsidR="00A05D1C" w:rsidRDefault="00D11895">
            <w:pPr>
              <w:pStyle w:val="movimento"/>
            </w:pPr>
            <w:r>
              <w:t>JARID HAMZA</w:t>
            </w:r>
          </w:p>
        </w:tc>
        <w:tc>
          <w:tcPr>
            <w:tcW w:w="2200" w:type="dxa"/>
            <w:tcMar>
              <w:top w:w="20" w:type="dxa"/>
              <w:left w:w="20" w:type="dxa"/>
              <w:bottom w:w="20" w:type="dxa"/>
              <w:right w:w="20" w:type="dxa"/>
            </w:tcMar>
            <w:vAlign w:val="center"/>
            <w:hideMark/>
          </w:tcPr>
          <w:p w14:paraId="665BFF0A" w14:textId="77777777" w:rsidR="00A05D1C" w:rsidRDefault="00D11895">
            <w:pPr>
              <w:pStyle w:val="movimento2"/>
            </w:pPr>
            <w:r>
              <w:t xml:space="preserve">(PIEVE 010) </w:t>
            </w:r>
          </w:p>
        </w:tc>
        <w:tc>
          <w:tcPr>
            <w:tcW w:w="800" w:type="dxa"/>
            <w:tcMar>
              <w:top w:w="20" w:type="dxa"/>
              <w:left w:w="20" w:type="dxa"/>
              <w:bottom w:w="20" w:type="dxa"/>
              <w:right w:w="20" w:type="dxa"/>
            </w:tcMar>
            <w:vAlign w:val="center"/>
            <w:hideMark/>
          </w:tcPr>
          <w:p w14:paraId="725421B5"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209E1F5B" w14:textId="77777777" w:rsidR="00A05D1C" w:rsidRDefault="00D11895">
            <w:pPr>
              <w:pStyle w:val="movimento"/>
            </w:pPr>
            <w:r>
              <w:t>PELLINI LUCA</w:t>
            </w:r>
          </w:p>
        </w:tc>
        <w:tc>
          <w:tcPr>
            <w:tcW w:w="2200" w:type="dxa"/>
            <w:tcMar>
              <w:top w:w="20" w:type="dxa"/>
              <w:left w:w="20" w:type="dxa"/>
              <w:bottom w:w="20" w:type="dxa"/>
              <w:right w:w="20" w:type="dxa"/>
            </w:tcMar>
            <w:vAlign w:val="center"/>
            <w:hideMark/>
          </w:tcPr>
          <w:p w14:paraId="6D25B09C" w14:textId="77777777" w:rsidR="00A05D1C" w:rsidRDefault="00D11895">
            <w:pPr>
              <w:pStyle w:val="movimento2"/>
            </w:pPr>
            <w:r>
              <w:t xml:space="preserve">(PIEVE 010) </w:t>
            </w:r>
          </w:p>
        </w:tc>
      </w:tr>
    </w:tbl>
    <w:p w14:paraId="31A2A4EA" w14:textId="77777777" w:rsidR="00A05D1C" w:rsidRDefault="00A05D1C">
      <w:pPr>
        <w:pStyle w:val="breakline"/>
        <w:divId w:val="1397238399"/>
      </w:pPr>
    </w:p>
    <w:p w14:paraId="479D8178" w14:textId="77777777" w:rsidR="00A05D1C" w:rsidRDefault="00D11895">
      <w:pPr>
        <w:pStyle w:val="TITOLOCAMPIONATO"/>
        <w:shd w:val="clear" w:color="auto" w:fill="CCCCCC"/>
        <w:spacing w:before="80" w:after="40"/>
        <w:divId w:val="1397238399"/>
      </w:pPr>
      <w:r>
        <w:t>COPPA LOMBARDIA TERZA CTG</w:t>
      </w:r>
    </w:p>
    <w:p w14:paraId="007CB7FB" w14:textId="77777777" w:rsidR="00A05D1C" w:rsidRDefault="00D11895">
      <w:pPr>
        <w:pStyle w:val="TITOLOPRINC"/>
        <w:divId w:val="1397238399"/>
      </w:pPr>
      <w:r>
        <w:t>VARIAZIONI AL PROGRAMMA GARE</w:t>
      </w:r>
    </w:p>
    <w:p w14:paraId="4BAAD46D" w14:textId="77777777" w:rsidR="00A05D1C" w:rsidRDefault="00A05D1C">
      <w:pPr>
        <w:pStyle w:val="breakline"/>
        <w:divId w:val="1397238399"/>
      </w:pPr>
    </w:p>
    <w:p w14:paraId="73A434EF" w14:textId="77777777" w:rsidR="00A05D1C" w:rsidRDefault="00A05D1C">
      <w:pPr>
        <w:pStyle w:val="breakline"/>
        <w:divId w:val="1397238399"/>
      </w:pPr>
    </w:p>
    <w:p w14:paraId="7D8FAA3C" w14:textId="77777777" w:rsidR="00A05D1C" w:rsidRDefault="00D11895">
      <w:pPr>
        <w:pStyle w:val="TITOLOMEDIO"/>
        <w:divId w:val="1397238399"/>
      </w:pPr>
      <w:r>
        <w:t>POSTICIPO</w:t>
      </w:r>
    </w:p>
    <w:p w14:paraId="0B82B1EB" w14:textId="77777777" w:rsidR="00A05D1C" w:rsidRDefault="00A05D1C">
      <w:pPr>
        <w:pStyle w:val="breakline"/>
        <w:divId w:val="1397238399"/>
      </w:pPr>
    </w:p>
    <w:p w14:paraId="2FF02A10" w14:textId="77777777" w:rsidR="00A05D1C" w:rsidRDefault="00A05D1C">
      <w:pPr>
        <w:pStyle w:val="breakline"/>
        <w:divId w:val="1397238399"/>
      </w:pPr>
    </w:p>
    <w:p w14:paraId="2B8A694D" w14:textId="77777777" w:rsidR="00A05D1C" w:rsidRDefault="00D11895">
      <w:pPr>
        <w:pStyle w:val="SOTTOTITOLOCAMPIONATO1"/>
        <w:divId w:val="1397238399"/>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27D670E6"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67F5E"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13588"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F69F6"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0EE1E"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BB005"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C6F5C"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8D118"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A85AA" w14:textId="77777777" w:rsidR="00A05D1C" w:rsidRDefault="00D11895">
            <w:pPr>
              <w:pStyle w:val="HEADERTABELLA"/>
            </w:pPr>
            <w:r>
              <w:t>Impianto</w:t>
            </w:r>
          </w:p>
        </w:tc>
      </w:tr>
      <w:tr w:rsidR="00A05D1C" w14:paraId="71D3D53D"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5EC7D" w14:textId="77777777" w:rsidR="00A05D1C" w:rsidRDefault="00D11895">
            <w:pPr>
              <w:pStyle w:val="ROWTABELLA"/>
            </w:pPr>
            <w:r>
              <w:t>1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E5572"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CEAE" w14:textId="77777777" w:rsidR="00A05D1C" w:rsidRDefault="00D11895">
            <w:pPr>
              <w:pStyle w:val="ROWTABELLA"/>
            </w:pPr>
            <w:r>
              <w:t>DAL P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C200" w14:textId="77777777" w:rsidR="00A05D1C" w:rsidRDefault="00D11895">
            <w:pPr>
              <w:pStyle w:val="ROWTABELLA"/>
            </w:pPr>
            <w:r>
              <w:t>LEGNA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5D34" w14:textId="77777777" w:rsidR="00A05D1C" w:rsidRDefault="00D11895">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809D" w14:textId="77777777" w:rsidR="00A05D1C" w:rsidRDefault="00D11895">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6D017"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E004" w14:textId="77777777" w:rsidR="00A05D1C" w:rsidRDefault="00A05D1C"/>
        </w:tc>
      </w:tr>
    </w:tbl>
    <w:p w14:paraId="66A8728E" w14:textId="77777777" w:rsidR="00A05D1C" w:rsidRDefault="00A05D1C">
      <w:pPr>
        <w:pStyle w:val="breakline"/>
        <w:divId w:val="1397238399"/>
      </w:pPr>
    </w:p>
    <w:p w14:paraId="673F92EA" w14:textId="77777777" w:rsidR="00A05D1C" w:rsidRDefault="00A05D1C">
      <w:pPr>
        <w:pStyle w:val="breakline"/>
        <w:divId w:val="1397238399"/>
      </w:pPr>
    </w:p>
    <w:p w14:paraId="0CF41957" w14:textId="77777777" w:rsidR="00A05D1C" w:rsidRDefault="00D11895">
      <w:pPr>
        <w:pStyle w:val="SOTTOTITOLOCAMPIONATO1"/>
        <w:divId w:val="1397238399"/>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181744C5"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CDB87"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E7101"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21E95"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C378F"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C457C"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28C66"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1038B"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1A0EC" w14:textId="77777777" w:rsidR="00A05D1C" w:rsidRDefault="00D11895">
            <w:pPr>
              <w:pStyle w:val="HEADERTABELLA"/>
            </w:pPr>
            <w:r>
              <w:t>Impianto</w:t>
            </w:r>
          </w:p>
        </w:tc>
      </w:tr>
      <w:tr w:rsidR="00A05D1C" w14:paraId="5195C3FF"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5F489"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303BD"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2693" w14:textId="77777777" w:rsidR="00A05D1C" w:rsidRDefault="00D11895">
            <w:pPr>
              <w:pStyle w:val="ROWTABELLA"/>
            </w:pPr>
            <w:r>
              <w:t>ORATORIO MOMP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C918" w14:textId="77777777" w:rsidR="00A05D1C" w:rsidRDefault="00D11895">
            <w:pPr>
              <w:pStyle w:val="ROWTABELLA"/>
            </w:pPr>
            <w:r>
              <w:t>CASAG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6294" w14:textId="77777777" w:rsidR="00A05D1C" w:rsidRDefault="00D11895">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89ED4" w14:textId="77777777" w:rsidR="00A05D1C" w:rsidRDefault="00D1189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2DC4"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290B2" w14:textId="77777777" w:rsidR="00A05D1C" w:rsidRDefault="00A05D1C"/>
        </w:tc>
      </w:tr>
    </w:tbl>
    <w:p w14:paraId="798CE47A" w14:textId="77777777" w:rsidR="00A05D1C" w:rsidRDefault="00A05D1C">
      <w:pPr>
        <w:pStyle w:val="breakline"/>
        <w:divId w:val="1397238399"/>
      </w:pPr>
    </w:p>
    <w:p w14:paraId="2D260A2B" w14:textId="77777777" w:rsidR="00A05D1C" w:rsidRDefault="00A05D1C">
      <w:pPr>
        <w:pStyle w:val="breakline"/>
        <w:divId w:val="1397238399"/>
      </w:pPr>
    </w:p>
    <w:p w14:paraId="2760D230" w14:textId="77777777" w:rsidR="00A05D1C" w:rsidRDefault="00D11895">
      <w:pPr>
        <w:pStyle w:val="SOTTOTITOLOCAMPIONATO1"/>
        <w:divId w:val="1397238399"/>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A05D1C" w14:paraId="79C20422"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C489D"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A8C51"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60519"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E6BB8"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7514D"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6E08C"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13226"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DCD19" w14:textId="77777777" w:rsidR="00A05D1C" w:rsidRDefault="00D11895">
            <w:pPr>
              <w:pStyle w:val="HEADERTABELLA"/>
            </w:pPr>
            <w:r>
              <w:t>Impianto</w:t>
            </w:r>
          </w:p>
        </w:tc>
      </w:tr>
      <w:tr w:rsidR="00A05D1C" w14:paraId="7F9A1D17"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7434"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BF70"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80FA4" w14:textId="77777777" w:rsidR="00A05D1C" w:rsidRDefault="00D11895">
            <w:pPr>
              <w:pStyle w:val="ROWTABELLA"/>
            </w:pPr>
            <w:r>
              <w:t>MARIO BETTINZOL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CEC69" w14:textId="77777777" w:rsidR="00A05D1C" w:rsidRDefault="00D11895">
            <w:pPr>
              <w:pStyle w:val="ROWTABELLA"/>
            </w:pPr>
            <w:r>
              <w:t>FOOTBALL CLUB OD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25DA" w14:textId="77777777" w:rsidR="00A05D1C" w:rsidRDefault="00D11895">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6EE65" w14:textId="77777777" w:rsidR="00A05D1C" w:rsidRDefault="00D1189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5623"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92E19" w14:textId="77777777" w:rsidR="00A05D1C" w:rsidRDefault="00D11895">
            <w:pPr>
              <w:pStyle w:val="ROWTABELLA"/>
            </w:pPr>
            <w:r>
              <w:t>COMUNALE "CHIESANUOVA" E.A. CHIESANUOVA VIA SAVONA 34</w:t>
            </w:r>
          </w:p>
        </w:tc>
      </w:tr>
    </w:tbl>
    <w:p w14:paraId="565AFB68" w14:textId="77777777" w:rsidR="00A05D1C" w:rsidRDefault="00A05D1C">
      <w:pPr>
        <w:pStyle w:val="breakline"/>
        <w:divId w:val="1397238399"/>
      </w:pPr>
    </w:p>
    <w:p w14:paraId="7B6BAEF4" w14:textId="77777777" w:rsidR="00A05D1C" w:rsidRDefault="00D11895">
      <w:pPr>
        <w:pStyle w:val="TITOLOMEDIO"/>
        <w:divId w:val="1397238399"/>
      </w:pPr>
      <w:r>
        <w:t>GARA VARIATA</w:t>
      </w:r>
    </w:p>
    <w:p w14:paraId="6D23AF3D" w14:textId="77777777" w:rsidR="00A05D1C" w:rsidRDefault="00A05D1C">
      <w:pPr>
        <w:pStyle w:val="breakline"/>
        <w:divId w:val="1397238399"/>
      </w:pPr>
    </w:p>
    <w:p w14:paraId="0D06A6E2" w14:textId="77777777" w:rsidR="00A05D1C" w:rsidRDefault="00A05D1C">
      <w:pPr>
        <w:pStyle w:val="breakline"/>
        <w:divId w:val="1397238399"/>
      </w:pPr>
    </w:p>
    <w:p w14:paraId="533CD8FC" w14:textId="77777777" w:rsidR="00A05D1C" w:rsidRDefault="00D11895">
      <w:pPr>
        <w:pStyle w:val="SOTTOTITOLOCAMPIONATO1"/>
        <w:divId w:val="1397238399"/>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6265161B"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D0DD1"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7F5B2"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9A7A6"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15A0D"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8A141"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F101C"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9BF51"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D424B" w14:textId="77777777" w:rsidR="00A05D1C" w:rsidRDefault="00D11895">
            <w:pPr>
              <w:pStyle w:val="HEADERTABELLA"/>
            </w:pPr>
            <w:r>
              <w:t>Impianto</w:t>
            </w:r>
          </w:p>
        </w:tc>
      </w:tr>
      <w:tr w:rsidR="00A05D1C" w14:paraId="10954046"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E1FF"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EBD2"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BE9E" w14:textId="77777777" w:rsidR="00A05D1C" w:rsidRDefault="00D11895">
            <w:pPr>
              <w:pStyle w:val="ROWTABELLA"/>
            </w:pPr>
            <w:r>
              <w:t>COGL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7962" w14:textId="77777777" w:rsidR="00A05D1C" w:rsidRDefault="00D11895">
            <w:pPr>
              <w:pStyle w:val="ROWTABELLA"/>
            </w:pPr>
            <w:r>
              <w:t>LEGNA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711A"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DDBF"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A00F"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37B8" w14:textId="77777777" w:rsidR="00A05D1C" w:rsidRDefault="00D11895">
            <w:pPr>
              <w:pStyle w:val="ROWTABELLA"/>
            </w:pPr>
            <w:r>
              <w:t>PARROCCHIALE "MONS. U. RONCHI" SARONNO VIA COLOMBO 42/44</w:t>
            </w:r>
          </w:p>
        </w:tc>
      </w:tr>
    </w:tbl>
    <w:p w14:paraId="48CF7A45" w14:textId="77777777" w:rsidR="00A05D1C" w:rsidRDefault="00A05D1C">
      <w:pPr>
        <w:pStyle w:val="breakline"/>
        <w:divId w:val="1397238399"/>
      </w:pPr>
    </w:p>
    <w:p w14:paraId="5A9295C9" w14:textId="77777777" w:rsidR="00A05D1C" w:rsidRDefault="00A05D1C">
      <w:pPr>
        <w:pStyle w:val="breakline"/>
        <w:divId w:val="1397238399"/>
      </w:pPr>
    </w:p>
    <w:p w14:paraId="44892F5D" w14:textId="77777777" w:rsidR="00A05D1C" w:rsidRDefault="00D11895">
      <w:pPr>
        <w:pStyle w:val="SOTTOTITOLOCAMPIONATO1"/>
        <w:divId w:val="1397238399"/>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A05D1C" w14:paraId="409521BE"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AD97A"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5FD3B"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08718"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B6235"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377D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8BB21"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FED42"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DB1A7" w14:textId="77777777" w:rsidR="00A05D1C" w:rsidRDefault="00D11895">
            <w:pPr>
              <w:pStyle w:val="HEADERTABELLA"/>
            </w:pPr>
            <w:r>
              <w:t>Impianto</w:t>
            </w:r>
          </w:p>
        </w:tc>
      </w:tr>
      <w:tr w:rsidR="00A05D1C" w14:paraId="5790A6B7"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5A34"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511D"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7F4E" w14:textId="77777777" w:rsidR="00A05D1C" w:rsidRDefault="00D11895">
            <w:pPr>
              <w:pStyle w:val="ROWTABELLA"/>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AEE5" w14:textId="77777777" w:rsidR="00A05D1C" w:rsidRDefault="00D11895">
            <w:pPr>
              <w:pStyle w:val="ROWTABELLA"/>
            </w:pPr>
            <w:r>
              <w:t>SAN LUIGI CORM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860C"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41C3"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DA04"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18ED0" w14:textId="77777777" w:rsidR="00A05D1C" w:rsidRDefault="00D11895">
            <w:pPr>
              <w:pStyle w:val="ROWTABELLA"/>
            </w:pPr>
            <w:r>
              <w:t>COMUNALE "</w:t>
            </w:r>
            <w:proofErr w:type="gramStart"/>
            <w:r>
              <w:t>C.SCHIAFFINO</w:t>
            </w:r>
            <w:proofErr w:type="gramEnd"/>
            <w:r>
              <w:t>"-(E.A) PADERNO DUGNANO LOC.CALDERARA VIA SONDRIO N. 36</w:t>
            </w:r>
          </w:p>
        </w:tc>
      </w:tr>
    </w:tbl>
    <w:p w14:paraId="63589CB6" w14:textId="77777777" w:rsidR="00A05D1C" w:rsidRDefault="00A05D1C">
      <w:pPr>
        <w:pStyle w:val="breakline"/>
        <w:divId w:val="1397238399"/>
      </w:pPr>
    </w:p>
    <w:p w14:paraId="5980D0FA" w14:textId="77777777" w:rsidR="00A05D1C" w:rsidRDefault="00A05D1C">
      <w:pPr>
        <w:pStyle w:val="breakline"/>
        <w:divId w:val="1397238399"/>
      </w:pPr>
    </w:p>
    <w:p w14:paraId="3DDDDF03" w14:textId="77777777" w:rsidR="00A05D1C" w:rsidRDefault="00D11895">
      <w:pPr>
        <w:pStyle w:val="SOTTOTITOLOCAMPIONATO1"/>
        <w:divId w:val="1397238399"/>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413F36A1"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147EA"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09CF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2C271"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A358E"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54D8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BC55A"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EE609"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BC708" w14:textId="77777777" w:rsidR="00A05D1C" w:rsidRDefault="00D11895">
            <w:pPr>
              <w:pStyle w:val="HEADERTABELLA"/>
            </w:pPr>
            <w:r>
              <w:t>Impianto</w:t>
            </w:r>
          </w:p>
        </w:tc>
      </w:tr>
      <w:tr w:rsidR="00A05D1C" w14:paraId="4661F4B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8539" w14:textId="77777777" w:rsidR="00A05D1C" w:rsidRDefault="00D11895">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6A12B"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B0B6" w14:textId="77777777" w:rsidR="00A05D1C" w:rsidRDefault="00D11895">
            <w:pPr>
              <w:pStyle w:val="ROWTABELLA"/>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F189" w14:textId="77777777" w:rsidR="00A05D1C" w:rsidRDefault="00D11895">
            <w:pPr>
              <w:pStyle w:val="ROWTABELLA"/>
            </w:pPr>
            <w:r>
              <w:t>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F02E"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505A1" w14:textId="77777777" w:rsidR="00A05D1C" w:rsidRDefault="00D1189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C124" w14:textId="77777777" w:rsidR="00A05D1C" w:rsidRDefault="00D11895">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F38C6" w14:textId="77777777" w:rsidR="00A05D1C" w:rsidRDefault="00D11895">
            <w:pPr>
              <w:pStyle w:val="ROWTABELLA"/>
            </w:pPr>
            <w:r>
              <w:t>C.</w:t>
            </w:r>
            <w:proofErr w:type="gramStart"/>
            <w:r>
              <w:t>S.COMUNALE</w:t>
            </w:r>
            <w:proofErr w:type="gramEnd"/>
            <w:r>
              <w:t xml:space="preserve"> N.1 MONTANO LUCINO VIA SCIME'</w:t>
            </w:r>
          </w:p>
        </w:tc>
      </w:tr>
    </w:tbl>
    <w:p w14:paraId="36F538BE" w14:textId="77777777" w:rsidR="00A05D1C" w:rsidRDefault="00A05D1C">
      <w:pPr>
        <w:pStyle w:val="breakline"/>
        <w:divId w:val="1397238399"/>
      </w:pPr>
    </w:p>
    <w:p w14:paraId="788E8FF6" w14:textId="77777777" w:rsidR="00A05D1C" w:rsidRDefault="00A05D1C">
      <w:pPr>
        <w:pStyle w:val="breakline"/>
        <w:divId w:val="1397238399"/>
      </w:pPr>
    </w:p>
    <w:p w14:paraId="1035C063" w14:textId="77777777" w:rsidR="00A05D1C" w:rsidRDefault="00D11895">
      <w:pPr>
        <w:pStyle w:val="SOTTOTITOLOCAMPIONATO1"/>
        <w:divId w:val="1397238399"/>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42600B96"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25EB8"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8A0FF"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51CB3"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AAC22"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A7B88"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1C888"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6BEC2"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0D88A" w14:textId="77777777" w:rsidR="00A05D1C" w:rsidRDefault="00D11895">
            <w:pPr>
              <w:pStyle w:val="HEADERTABELLA"/>
            </w:pPr>
            <w:r>
              <w:t>Impianto</w:t>
            </w:r>
          </w:p>
        </w:tc>
      </w:tr>
      <w:tr w:rsidR="00A05D1C" w14:paraId="27CB85C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513B"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392B"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26D3" w14:textId="77777777" w:rsidR="00A05D1C" w:rsidRDefault="00D11895">
            <w:pPr>
              <w:pStyle w:val="ROWTABELLA"/>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3E66" w14:textId="77777777" w:rsidR="00A05D1C" w:rsidRDefault="00D11895">
            <w:pPr>
              <w:pStyle w:val="ROWTABELLA"/>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AF6A"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3F9D"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362A"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B1B7" w14:textId="77777777" w:rsidR="00A05D1C" w:rsidRDefault="00A05D1C">
            <w:pPr>
              <w:rPr>
                <w:sz w:val="20"/>
              </w:rPr>
            </w:pPr>
          </w:p>
        </w:tc>
      </w:tr>
    </w:tbl>
    <w:p w14:paraId="45D739DE" w14:textId="77777777" w:rsidR="00A05D1C" w:rsidRDefault="00A05D1C">
      <w:pPr>
        <w:pStyle w:val="breakline"/>
        <w:divId w:val="1397238399"/>
      </w:pPr>
    </w:p>
    <w:p w14:paraId="6CD3E40B" w14:textId="77777777" w:rsidR="00A05D1C" w:rsidRDefault="00A05D1C">
      <w:pPr>
        <w:pStyle w:val="breakline"/>
        <w:divId w:val="1397238399"/>
      </w:pPr>
    </w:p>
    <w:p w14:paraId="17E07781" w14:textId="77777777" w:rsidR="00A05D1C" w:rsidRDefault="00D11895">
      <w:pPr>
        <w:pStyle w:val="SOTTOTITOLOCAMPIONATO1"/>
        <w:divId w:val="1397238399"/>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36996EE9"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54CEF"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521B8"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B9930"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09E54"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6D8D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90E76"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CAFB7"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DDA37" w14:textId="77777777" w:rsidR="00A05D1C" w:rsidRDefault="00D11895">
            <w:pPr>
              <w:pStyle w:val="HEADERTABELLA"/>
            </w:pPr>
            <w:r>
              <w:t>Impianto</w:t>
            </w:r>
          </w:p>
        </w:tc>
      </w:tr>
      <w:tr w:rsidR="00A05D1C" w14:paraId="7C526F8A"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0AEF2"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4CA2"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D112" w14:textId="77777777" w:rsidR="00A05D1C" w:rsidRDefault="00D11895">
            <w:pPr>
              <w:pStyle w:val="ROWTABELLA"/>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D80CD" w14:textId="77777777" w:rsidR="00A05D1C" w:rsidRDefault="00D11895">
            <w:pPr>
              <w:pStyle w:val="ROWTABELLA"/>
            </w:pPr>
            <w:r>
              <w:t>LALLIO CALCIO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E31B"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6A36"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A6691"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B76B" w14:textId="77777777" w:rsidR="00A05D1C" w:rsidRDefault="00A05D1C">
            <w:pPr>
              <w:rPr>
                <w:sz w:val="20"/>
              </w:rPr>
            </w:pPr>
          </w:p>
        </w:tc>
      </w:tr>
    </w:tbl>
    <w:p w14:paraId="018E0203" w14:textId="77777777" w:rsidR="00A05D1C" w:rsidRDefault="00A05D1C">
      <w:pPr>
        <w:pStyle w:val="breakline"/>
        <w:divId w:val="1397238399"/>
      </w:pPr>
    </w:p>
    <w:p w14:paraId="3FEFF0C0" w14:textId="77777777" w:rsidR="00A05D1C" w:rsidRDefault="00A05D1C">
      <w:pPr>
        <w:pStyle w:val="breakline"/>
        <w:divId w:val="1397238399"/>
      </w:pPr>
    </w:p>
    <w:p w14:paraId="72F3D069" w14:textId="77777777" w:rsidR="00A05D1C" w:rsidRDefault="00D11895">
      <w:pPr>
        <w:pStyle w:val="SOTTOTITOLOCAMPIONATO1"/>
        <w:divId w:val="1397238399"/>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7E3FD38C"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F4F92"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C5E98"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5BCCB"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88DD7"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63FA1"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3EB1D"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F9964"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C73B6" w14:textId="77777777" w:rsidR="00A05D1C" w:rsidRDefault="00D11895">
            <w:pPr>
              <w:pStyle w:val="HEADERTABELLA"/>
            </w:pPr>
            <w:r>
              <w:t>Impianto</w:t>
            </w:r>
          </w:p>
        </w:tc>
      </w:tr>
      <w:tr w:rsidR="00A05D1C" w14:paraId="77CB7074"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982B"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A2A2"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E1D1" w14:textId="77777777" w:rsidR="00A05D1C" w:rsidRDefault="00D11895">
            <w:pPr>
              <w:pStyle w:val="ROWTABELLA"/>
            </w:pPr>
            <w:r>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D4E8" w14:textId="77777777" w:rsidR="00A05D1C" w:rsidRDefault="00D11895">
            <w:pPr>
              <w:pStyle w:val="ROWTABELLA"/>
            </w:pPr>
            <w:r>
              <w:t>ARES RED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BB26"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65D1"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1C192" w14:textId="77777777" w:rsidR="00A05D1C" w:rsidRDefault="00D11895">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ABD2" w14:textId="77777777" w:rsidR="00A05D1C" w:rsidRDefault="00A05D1C"/>
        </w:tc>
      </w:tr>
    </w:tbl>
    <w:p w14:paraId="52A608D4" w14:textId="77777777" w:rsidR="00A05D1C" w:rsidRDefault="00A05D1C">
      <w:pPr>
        <w:pStyle w:val="breakline"/>
        <w:divId w:val="1397238399"/>
      </w:pPr>
    </w:p>
    <w:p w14:paraId="46AD7C11" w14:textId="77777777" w:rsidR="00A05D1C" w:rsidRDefault="00A05D1C">
      <w:pPr>
        <w:pStyle w:val="breakline"/>
        <w:divId w:val="1397238399"/>
      </w:pPr>
    </w:p>
    <w:p w14:paraId="087D63DB" w14:textId="77777777" w:rsidR="00A05D1C" w:rsidRDefault="00D11895">
      <w:pPr>
        <w:pStyle w:val="SOTTOTITOLOCAMPIONATO1"/>
        <w:divId w:val="1397238399"/>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22FA4AB9"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C8D91"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FD8AE"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85F5B"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EFF39"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20D63"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88D71"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71944"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1313A" w14:textId="77777777" w:rsidR="00A05D1C" w:rsidRDefault="00D11895">
            <w:pPr>
              <w:pStyle w:val="HEADERTABELLA"/>
            </w:pPr>
            <w:r>
              <w:t>Impianto</w:t>
            </w:r>
          </w:p>
        </w:tc>
      </w:tr>
      <w:tr w:rsidR="00A05D1C" w14:paraId="19AF08D6"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6E13"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CB0E"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D78A" w14:textId="77777777" w:rsidR="00A05D1C" w:rsidRDefault="00D11895">
            <w:pPr>
              <w:pStyle w:val="ROWTABELLA"/>
            </w:pPr>
            <w:r>
              <w:t>CAPRIOLO 19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3A1ED" w14:textId="77777777" w:rsidR="00A05D1C" w:rsidRDefault="00D11895">
            <w:pPr>
              <w:pStyle w:val="ROWTABELLA"/>
            </w:pPr>
            <w:r>
              <w:t>ARTOG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BDF1"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E8CE9"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8FA0" w14:textId="77777777" w:rsidR="00A05D1C" w:rsidRDefault="00D11895">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2C3D0" w14:textId="77777777" w:rsidR="00A05D1C" w:rsidRDefault="00D11895">
            <w:pPr>
              <w:pStyle w:val="ROWTABELLA"/>
            </w:pPr>
            <w:r>
              <w:t>C.</w:t>
            </w:r>
            <w:proofErr w:type="gramStart"/>
            <w:r>
              <w:t>S.STADIO</w:t>
            </w:r>
            <w:proofErr w:type="gramEnd"/>
            <w:r>
              <w:t xml:space="preserve"> RIGAMONTI N.2 (E.A) CAPRIOLO VIA MONTENERO, 5</w:t>
            </w:r>
          </w:p>
        </w:tc>
      </w:tr>
    </w:tbl>
    <w:p w14:paraId="6AF2C066" w14:textId="77777777" w:rsidR="00A05D1C" w:rsidRDefault="00A05D1C">
      <w:pPr>
        <w:pStyle w:val="breakline"/>
        <w:divId w:val="1397238399"/>
      </w:pPr>
    </w:p>
    <w:p w14:paraId="7DCBEDE8" w14:textId="77777777" w:rsidR="00A05D1C" w:rsidRDefault="00A05D1C">
      <w:pPr>
        <w:pStyle w:val="breakline"/>
        <w:divId w:val="1397238399"/>
      </w:pPr>
    </w:p>
    <w:p w14:paraId="1372CA01" w14:textId="77777777" w:rsidR="00A05D1C" w:rsidRDefault="00D11895">
      <w:pPr>
        <w:pStyle w:val="SOTTOTITOLOCAMPIONATO1"/>
        <w:divId w:val="1397238399"/>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4B2B546A"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C516B"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C538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D6431"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99933"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6F47F"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E841B"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EBCBA"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AF8E6" w14:textId="77777777" w:rsidR="00A05D1C" w:rsidRDefault="00D11895">
            <w:pPr>
              <w:pStyle w:val="HEADERTABELLA"/>
            </w:pPr>
            <w:r>
              <w:t>Impianto</w:t>
            </w:r>
          </w:p>
        </w:tc>
      </w:tr>
      <w:tr w:rsidR="00A05D1C" w14:paraId="6EDA87C4"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3D93" w14:textId="77777777" w:rsidR="00A05D1C" w:rsidRDefault="00D11895">
            <w:pPr>
              <w:pStyle w:val="ROWTABELLA"/>
            </w:pPr>
            <w:r>
              <w:t>1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0CC9"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79CD" w14:textId="77777777" w:rsidR="00A05D1C" w:rsidRDefault="00D11895">
            <w:pPr>
              <w:pStyle w:val="ROWTABELLA"/>
            </w:pPr>
            <w:r>
              <w:t>COLLEBE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6DD7" w14:textId="77777777" w:rsidR="00A05D1C" w:rsidRDefault="00D11895">
            <w:pPr>
              <w:pStyle w:val="ROWTABELLA"/>
            </w:pPr>
            <w:r>
              <w:t>ORATORIO MOMP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85B4"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37DC"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DB4C"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CD6D" w14:textId="77777777" w:rsidR="00A05D1C" w:rsidRDefault="00A05D1C">
            <w:pPr>
              <w:rPr>
                <w:sz w:val="20"/>
              </w:rPr>
            </w:pPr>
          </w:p>
        </w:tc>
      </w:tr>
    </w:tbl>
    <w:p w14:paraId="50975ABF" w14:textId="77777777" w:rsidR="00A05D1C" w:rsidRDefault="00A05D1C">
      <w:pPr>
        <w:pStyle w:val="breakline"/>
        <w:divId w:val="1397238399"/>
      </w:pPr>
    </w:p>
    <w:p w14:paraId="598124A1" w14:textId="77777777" w:rsidR="00A05D1C" w:rsidRDefault="00A05D1C">
      <w:pPr>
        <w:pStyle w:val="breakline"/>
        <w:divId w:val="1397238399"/>
      </w:pPr>
    </w:p>
    <w:p w14:paraId="4A672D1F" w14:textId="77777777" w:rsidR="00A05D1C" w:rsidRDefault="00D11895">
      <w:pPr>
        <w:pStyle w:val="SOTTOTITOLOCAMPIONATO1"/>
        <w:divId w:val="1397238399"/>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556F7B16"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AE908"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AD1E4"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2E694"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491EF"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F5351"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C2DEF"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AE5B1"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A9628" w14:textId="77777777" w:rsidR="00A05D1C" w:rsidRDefault="00D11895">
            <w:pPr>
              <w:pStyle w:val="HEADERTABELLA"/>
            </w:pPr>
            <w:r>
              <w:t>Impianto</w:t>
            </w:r>
          </w:p>
        </w:tc>
      </w:tr>
      <w:tr w:rsidR="00A05D1C" w14:paraId="289172B8"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CCE4"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0EC2"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10B3" w14:textId="77777777" w:rsidR="00A05D1C" w:rsidRDefault="00D11895">
            <w:pPr>
              <w:pStyle w:val="ROWTABELLA"/>
            </w:pPr>
            <w:r>
              <w:t>MARIO BETTINZOL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9658" w14:textId="77777777" w:rsidR="00A05D1C" w:rsidRDefault="00D11895">
            <w:pPr>
              <w:pStyle w:val="ROWTABELLA"/>
            </w:pPr>
            <w:r>
              <w:t>PROGETTO SPORT GIOVA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765A"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2001"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BA0E0"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9B67" w14:textId="77777777" w:rsidR="00A05D1C" w:rsidRDefault="00D11895">
            <w:pPr>
              <w:pStyle w:val="ROWTABELLA"/>
            </w:pPr>
            <w:r>
              <w:t>COMUNALE "CHIESANUOVA" E.A. CHIESANUOVA VIA SAVONA 34</w:t>
            </w:r>
          </w:p>
        </w:tc>
      </w:tr>
    </w:tbl>
    <w:p w14:paraId="6EEACE70" w14:textId="77777777" w:rsidR="00A05D1C" w:rsidRDefault="00A05D1C">
      <w:pPr>
        <w:pStyle w:val="breakline"/>
        <w:divId w:val="1397238399"/>
      </w:pPr>
    </w:p>
    <w:p w14:paraId="40FE9779" w14:textId="77777777" w:rsidR="00A05D1C" w:rsidRDefault="00A05D1C">
      <w:pPr>
        <w:pStyle w:val="breakline"/>
        <w:divId w:val="1397238399"/>
      </w:pPr>
    </w:p>
    <w:p w14:paraId="0205CF4F" w14:textId="77777777" w:rsidR="00A05D1C" w:rsidRDefault="00D11895">
      <w:pPr>
        <w:pStyle w:val="SOTTOTITOLOCAMPIONATO1"/>
        <w:divId w:val="1397238399"/>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7D98365D"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EAEB7"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171FB"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E9050"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316A4"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879A7"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FE10C"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959FC"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DDD1B" w14:textId="77777777" w:rsidR="00A05D1C" w:rsidRDefault="00D11895">
            <w:pPr>
              <w:pStyle w:val="HEADERTABELLA"/>
            </w:pPr>
            <w:r>
              <w:t>Impianto</w:t>
            </w:r>
          </w:p>
        </w:tc>
      </w:tr>
      <w:tr w:rsidR="00A05D1C" w14:paraId="09409DA0"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A7AA8"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05606"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F999" w14:textId="77777777" w:rsidR="00A05D1C" w:rsidRDefault="00D11895">
            <w:pPr>
              <w:pStyle w:val="ROWTABELLA"/>
            </w:pPr>
            <w:r>
              <w:t>BENACO SA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43F1F" w14:textId="77777777" w:rsidR="00A05D1C" w:rsidRDefault="00D11895">
            <w:pPr>
              <w:pStyle w:val="ROWTABELLA"/>
            </w:pPr>
            <w:r>
              <w:t>TEAM OU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4840"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E9DBD"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1103"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6027" w14:textId="77777777" w:rsidR="00A05D1C" w:rsidRDefault="00A05D1C">
            <w:pPr>
              <w:rPr>
                <w:sz w:val="20"/>
              </w:rPr>
            </w:pPr>
          </w:p>
        </w:tc>
      </w:tr>
    </w:tbl>
    <w:p w14:paraId="0EEBCB6F" w14:textId="77777777" w:rsidR="00A05D1C" w:rsidRDefault="00A05D1C">
      <w:pPr>
        <w:pStyle w:val="breakline"/>
        <w:divId w:val="1397238399"/>
      </w:pPr>
    </w:p>
    <w:p w14:paraId="06E81FAB" w14:textId="77777777" w:rsidR="00A05D1C" w:rsidRDefault="00A05D1C">
      <w:pPr>
        <w:pStyle w:val="breakline"/>
        <w:divId w:val="1397238399"/>
      </w:pPr>
    </w:p>
    <w:p w14:paraId="12139B65" w14:textId="77777777" w:rsidR="00A05D1C" w:rsidRDefault="00D11895">
      <w:pPr>
        <w:pStyle w:val="SOTTOTITOLOCAMPIONATO1"/>
        <w:divId w:val="1397238399"/>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165FD3E3"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D34FB"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63901"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5C191"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FA839"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576A9"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61712"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FFA08"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805B5" w14:textId="77777777" w:rsidR="00A05D1C" w:rsidRDefault="00D11895">
            <w:pPr>
              <w:pStyle w:val="HEADERTABELLA"/>
            </w:pPr>
            <w:r>
              <w:t>Impianto</w:t>
            </w:r>
          </w:p>
        </w:tc>
      </w:tr>
      <w:tr w:rsidR="00A05D1C" w14:paraId="53424C00"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6ADA"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20A9"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1C9C9" w14:textId="77777777" w:rsidR="00A05D1C" w:rsidRDefault="00D11895">
            <w:pPr>
              <w:pStyle w:val="ROWTABELLA"/>
            </w:pPr>
            <w:r>
              <w:t>ATLETICO B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0E6C" w14:textId="77777777" w:rsidR="00A05D1C" w:rsidRDefault="00D11895">
            <w:pPr>
              <w:pStyle w:val="ROWTABELLA"/>
            </w:pPr>
            <w:r>
              <w:t>ATLETICO OFFL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F603"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B472"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4DB5"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FFDB" w14:textId="77777777" w:rsidR="00A05D1C" w:rsidRDefault="00A05D1C">
            <w:pPr>
              <w:rPr>
                <w:sz w:val="20"/>
              </w:rPr>
            </w:pPr>
          </w:p>
        </w:tc>
      </w:tr>
    </w:tbl>
    <w:p w14:paraId="316A74DE" w14:textId="77777777" w:rsidR="00A05D1C" w:rsidRDefault="00A05D1C">
      <w:pPr>
        <w:pStyle w:val="breakline"/>
        <w:divId w:val="1397238399"/>
      </w:pPr>
    </w:p>
    <w:p w14:paraId="5C122C75" w14:textId="77777777" w:rsidR="00A05D1C" w:rsidRDefault="00A05D1C">
      <w:pPr>
        <w:pStyle w:val="breakline"/>
        <w:divId w:val="1397238399"/>
      </w:pPr>
    </w:p>
    <w:p w14:paraId="40406D1B" w14:textId="77777777" w:rsidR="00A05D1C" w:rsidRDefault="00D11895">
      <w:pPr>
        <w:pStyle w:val="SOTTOTITOLOCAMPIONATO1"/>
        <w:divId w:val="1397238399"/>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181F3BA8"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66E2B"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D146E"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58B44"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C8F3C"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FE157"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499B3"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952B9"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77639" w14:textId="77777777" w:rsidR="00A05D1C" w:rsidRDefault="00D11895">
            <w:pPr>
              <w:pStyle w:val="HEADERTABELLA"/>
            </w:pPr>
            <w:r>
              <w:t>Impianto</w:t>
            </w:r>
          </w:p>
        </w:tc>
      </w:tr>
      <w:tr w:rsidR="00A05D1C" w14:paraId="62BD8C24"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526F"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71ADB"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E15AE" w14:textId="77777777" w:rsidR="00A05D1C" w:rsidRDefault="00D11895">
            <w:pPr>
              <w:pStyle w:val="ROWTABELLA"/>
            </w:pPr>
            <w:r>
              <w:t>POL. LIBERTAS BAGNOLO 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9C8D" w14:textId="77777777" w:rsidR="00A05D1C" w:rsidRDefault="00D11895">
            <w:pPr>
              <w:pStyle w:val="ROWTABELLA"/>
            </w:pPr>
            <w:r>
              <w:t>REAL MONTEN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917B"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607BA"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6814"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8456" w14:textId="77777777" w:rsidR="00A05D1C" w:rsidRDefault="00D11895">
            <w:pPr>
              <w:pStyle w:val="ROWTABELLA"/>
            </w:pPr>
            <w:r>
              <w:t>C.</w:t>
            </w:r>
            <w:proofErr w:type="gramStart"/>
            <w:r>
              <w:t>S.COMUNALE</w:t>
            </w:r>
            <w:proofErr w:type="gramEnd"/>
            <w:r>
              <w:t xml:space="preserve"> - CAMPO NORD BAGNOLO MELLA VIA BORGO SNC</w:t>
            </w:r>
          </w:p>
        </w:tc>
      </w:tr>
    </w:tbl>
    <w:p w14:paraId="1CB62410" w14:textId="77777777" w:rsidR="00A05D1C" w:rsidRDefault="00A05D1C">
      <w:pPr>
        <w:pStyle w:val="breakline"/>
        <w:divId w:val="1397238399"/>
      </w:pPr>
    </w:p>
    <w:p w14:paraId="12922B45" w14:textId="77777777" w:rsidR="00A05D1C" w:rsidRDefault="00A05D1C">
      <w:pPr>
        <w:pStyle w:val="breakline"/>
        <w:divId w:val="1397238399"/>
      </w:pPr>
    </w:p>
    <w:p w14:paraId="0C92A50D" w14:textId="77777777" w:rsidR="00A05D1C" w:rsidRDefault="00D11895">
      <w:pPr>
        <w:pStyle w:val="SOTTOTITOLOCAMPIONATO1"/>
        <w:divId w:val="1397238399"/>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A05D1C" w14:paraId="5E2F792D"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292ED"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B7892"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D573A"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80BE8"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DBA32"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CCDC2"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E4ACB"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813E0" w14:textId="77777777" w:rsidR="00A05D1C" w:rsidRDefault="00D11895">
            <w:pPr>
              <w:pStyle w:val="HEADERTABELLA"/>
            </w:pPr>
            <w:r>
              <w:t>Impianto</w:t>
            </w:r>
          </w:p>
        </w:tc>
      </w:tr>
      <w:tr w:rsidR="00A05D1C" w14:paraId="237B5E8B"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8967A"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1AC13"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2202" w14:textId="77777777" w:rsidR="00A05D1C" w:rsidRDefault="00D11895">
            <w:pPr>
              <w:pStyle w:val="ROWTABELLA"/>
            </w:pPr>
            <w:r>
              <w:t>GSO AZZAN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56AF" w14:textId="77777777" w:rsidR="00A05D1C" w:rsidRDefault="00D11895">
            <w:pPr>
              <w:pStyle w:val="ROWTABELLA"/>
            </w:pPr>
            <w:r>
              <w:t>ORATORIO MACLODIO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34A4"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E52D8"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E517" w14:textId="77777777" w:rsidR="00A05D1C" w:rsidRDefault="00D11895">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D54D0" w14:textId="77777777" w:rsidR="00A05D1C" w:rsidRDefault="00D11895">
            <w:pPr>
              <w:pStyle w:val="ROWTABELLA"/>
            </w:pPr>
            <w:r>
              <w:t>C.</w:t>
            </w:r>
            <w:proofErr w:type="gramStart"/>
            <w:r>
              <w:t>S.BADIA</w:t>
            </w:r>
            <w:proofErr w:type="gramEnd"/>
            <w:r>
              <w:t xml:space="preserve"> - CAMPO N.2 (E.A) BRESCIA VIA BADIA N. 113</w:t>
            </w:r>
          </w:p>
        </w:tc>
      </w:tr>
      <w:tr w:rsidR="00A05D1C" w14:paraId="1F95B409"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D010"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E04A"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12EA1" w14:textId="77777777" w:rsidR="00A05D1C" w:rsidRDefault="00D11895">
            <w:pPr>
              <w:pStyle w:val="ROWTABELLA"/>
            </w:pPr>
            <w:r>
              <w:t>VILLACLAR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B5BA" w14:textId="77777777" w:rsidR="00A05D1C" w:rsidRDefault="00D11895">
            <w:pPr>
              <w:pStyle w:val="ROWTABELLA"/>
            </w:pPr>
            <w:r>
              <w:t>CALCIO LOGR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4EE0"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CCAF4" w14:textId="77777777" w:rsidR="00A05D1C" w:rsidRDefault="00D1189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2DBD7" w14:textId="77777777" w:rsidR="00A05D1C" w:rsidRDefault="00D11895">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A1D8" w14:textId="77777777" w:rsidR="00A05D1C" w:rsidRDefault="00A05D1C"/>
        </w:tc>
      </w:tr>
    </w:tbl>
    <w:p w14:paraId="4D288B92" w14:textId="77777777" w:rsidR="00A05D1C" w:rsidRDefault="00A05D1C">
      <w:pPr>
        <w:pStyle w:val="breakline"/>
        <w:divId w:val="1397238399"/>
      </w:pPr>
    </w:p>
    <w:p w14:paraId="277F32C3" w14:textId="77777777" w:rsidR="00A05D1C" w:rsidRDefault="00A05D1C">
      <w:pPr>
        <w:pStyle w:val="breakline"/>
        <w:divId w:val="1397238399"/>
      </w:pPr>
    </w:p>
    <w:p w14:paraId="55CB2AB2" w14:textId="77777777" w:rsidR="00A05D1C" w:rsidRDefault="00D11895">
      <w:pPr>
        <w:pStyle w:val="SOTTOTITOLOCAMPIONATO1"/>
        <w:divId w:val="1397238399"/>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7AB363B5"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1CFEB"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261BC"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C2A68"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3D210"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E9A70"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78071"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7735F"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1FB52" w14:textId="77777777" w:rsidR="00A05D1C" w:rsidRDefault="00D11895">
            <w:pPr>
              <w:pStyle w:val="HEADERTABELLA"/>
            </w:pPr>
            <w:r>
              <w:t>Impianto</w:t>
            </w:r>
          </w:p>
        </w:tc>
      </w:tr>
      <w:tr w:rsidR="00A05D1C" w14:paraId="7F36E319"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1EAC"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69982"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BCEB7" w14:textId="77777777" w:rsidR="00A05D1C" w:rsidRDefault="00D11895">
            <w:pPr>
              <w:pStyle w:val="ROWTABELLA"/>
            </w:pPr>
            <w:r>
              <w:t>AUREL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2F0C" w14:textId="77777777" w:rsidR="00A05D1C" w:rsidRDefault="00D11895">
            <w:pPr>
              <w:pStyle w:val="ROWTABELLA"/>
            </w:pPr>
            <w:r>
              <w:t>VIRTUS ACLI TREC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7E735"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D9BDE" w14:textId="77777777" w:rsidR="00A05D1C" w:rsidRDefault="00D1189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75A8" w14:textId="77777777" w:rsidR="00A05D1C" w:rsidRDefault="00D11895">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B77FC" w14:textId="77777777" w:rsidR="00A05D1C" w:rsidRDefault="00A05D1C"/>
        </w:tc>
      </w:tr>
    </w:tbl>
    <w:p w14:paraId="77B32D24" w14:textId="77777777" w:rsidR="00A05D1C" w:rsidRDefault="00A05D1C">
      <w:pPr>
        <w:pStyle w:val="breakline"/>
        <w:divId w:val="1397238399"/>
      </w:pPr>
    </w:p>
    <w:p w14:paraId="2FD7B00C" w14:textId="77777777" w:rsidR="00A05D1C" w:rsidRDefault="00A05D1C">
      <w:pPr>
        <w:pStyle w:val="breakline"/>
        <w:divId w:val="1397238399"/>
      </w:pPr>
    </w:p>
    <w:p w14:paraId="00897A7B" w14:textId="77777777" w:rsidR="00A05D1C" w:rsidRDefault="00D11895">
      <w:pPr>
        <w:pStyle w:val="SOTTOTITOLOCAMPIONATO1"/>
        <w:divId w:val="1397238399"/>
      </w:pPr>
      <w:r>
        <w:t>GIRONE 3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45639B09"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C640D"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71660"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22313"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868F6"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F580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08991"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A4549"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0D18B" w14:textId="77777777" w:rsidR="00A05D1C" w:rsidRDefault="00D11895">
            <w:pPr>
              <w:pStyle w:val="HEADERTABELLA"/>
            </w:pPr>
            <w:r>
              <w:t>Impianto</w:t>
            </w:r>
          </w:p>
        </w:tc>
      </w:tr>
      <w:tr w:rsidR="00A05D1C" w14:paraId="77BF0BC3"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846F"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59D6"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3379" w14:textId="77777777" w:rsidR="00A05D1C" w:rsidRDefault="00D11895">
            <w:pPr>
              <w:pStyle w:val="ROWTABELLA"/>
            </w:pPr>
            <w:r>
              <w:t>MIRABELLO 195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5C6E" w14:textId="77777777" w:rsidR="00A05D1C" w:rsidRDefault="00D11895">
            <w:pPr>
              <w:pStyle w:val="ROWTABELLA"/>
            </w:pPr>
            <w:r>
              <w:t>CERANOVA FOOTBAL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0E000"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E1307"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C1C6" w14:textId="77777777" w:rsidR="00A05D1C" w:rsidRDefault="00D11895">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26E52" w14:textId="77777777" w:rsidR="00A05D1C" w:rsidRDefault="00A05D1C"/>
        </w:tc>
      </w:tr>
    </w:tbl>
    <w:p w14:paraId="77333F15" w14:textId="77777777" w:rsidR="00A05D1C" w:rsidRDefault="00A05D1C">
      <w:pPr>
        <w:pStyle w:val="breakline"/>
        <w:divId w:val="1397238399"/>
      </w:pPr>
    </w:p>
    <w:p w14:paraId="04080397" w14:textId="77777777" w:rsidR="00A05D1C" w:rsidRDefault="00A05D1C">
      <w:pPr>
        <w:pStyle w:val="breakline"/>
        <w:divId w:val="1397238399"/>
      </w:pPr>
    </w:p>
    <w:p w14:paraId="427E6E2E" w14:textId="77777777" w:rsidR="00A05D1C" w:rsidRDefault="00D11895">
      <w:pPr>
        <w:pStyle w:val="SOTTOTITOLOCAMPIONATO1"/>
        <w:divId w:val="1397238399"/>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22672C10"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5A8A4"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34B74"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2A3F7"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91A43"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16CE3"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AED33"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A81DD"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4C7F1" w14:textId="77777777" w:rsidR="00A05D1C" w:rsidRDefault="00D11895">
            <w:pPr>
              <w:pStyle w:val="HEADERTABELLA"/>
            </w:pPr>
            <w:r>
              <w:t>Impianto</w:t>
            </w:r>
          </w:p>
        </w:tc>
      </w:tr>
      <w:tr w:rsidR="00A05D1C" w14:paraId="7079D9FC"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22E89"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03DF9"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64B34" w14:textId="77777777" w:rsidR="00A05D1C" w:rsidRDefault="00D11895">
            <w:pPr>
              <w:pStyle w:val="ROWTABELLA"/>
            </w:pPr>
            <w:r>
              <w:t>ORATORIO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FEA3F" w14:textId="77777777" w:rsidR="00A05D1C" w:rsidRDefault="00D11895">
            <w:pPr>
              <w:pStyle w:val="ROWTABELLA"/>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635B"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662F"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07E4" w14:textId="77777777" w:rsidR="00A05D1C" w:rsidRDefault="00D11895">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6A878" w14:textId="77777777" w:rsidR="00A05D1C" w:rsidRDefault="00A05D1C"/>
        </w:tc>
      </w:tr>
      <w:tr w:rsidR="00A05D1C" w14:paraId="519F9E01"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C82F3"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550F"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DD70" w14:textId="77777777" w:rsidR="00A05D1C" w:rsidRDefault="00D11895">
            <w:pPr>
              <w:pStyle w:val="ROWTABELLA"/>
            </w:pPr>
            <w:r>
              <w:t>PRO FER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30C59" w14:textId="77777777" w:rsidR="00A05D1C" w:rsidRDefault="00D11895">
            <w:pPr>
              <w:pStyle w:val="ROWTABELLA"/>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7312" w14:textId="77777777" w:rsidR="00A05D1C" w:rsidRDefault="00D11895">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50FC"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860D"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6489" w14:textId="77777777" w:rsidR="00A05D1C" w:rsidRDefault="00A05D1C">
            <w:pPr>
              <w:rPr>
                <w:sz w:val="20"/>
              </w:rPr>
            </w:pPr>
          </w:p>
        </w:tc>
      </w:tr>
    </w:tbl>
    <w:p w14:paraId="737D7C14" w14:textId="77777777" w:rsidR="00A05D1C" w:rsidRDefault="00A05D1C">
      <w:pPr>
        <w:pStyle w:val="breakline"/>
        <w:divId w:val="1397238399"/>
      </w:pPr>
    </w:p>
    <w:p w14:paraId="300E04CD" w14:textId="77777777" w:rsidR="00A05D1C" w:rsidRDefault="00A05D1C">
      <w:pPr>
        <w:pStyle w:val="breakline"/>
        <w:divId w:val="1397238399"/>
      </w:pPr>
    </w:p>
    <w:p w14:paraId="24DAF7ED" w14:textId="77777777" w:rsidR="00A05D1C" w:rsidRDefault="00D11895">
      <w:pPr>
        <w:pStyle w:val="TITOLOPRINC"/>
        <w:divId w:val="1397238399"/>
      </w:pPr>
      <w:r>
        <w:t>RISULTATI</w:t>
      </w:r>
    </w:p>
    <w:p w14:paraId="7F661590" w14:textId="77777777" w:rsidR="00A05D1C" w:rsidRDefault="00A05D1C">
      <w:pPr>
        <w:pStyle w:val="breakline"/>
        <w:divId w:val="1397238399"/>
      </w:pPr>
    </w:p>
    <w:p w14:paraId="0A5626AF" w14:textId="77777777" w:rsidR="00A05D1C" w:rsidRDefault="00D11895">
      <w:pPr>
        <w:pStyle w:val="SOTTOTITOLOCAMPIONATO1"/>
        <w:divId w:val="1397238399"/>
      </w:pPr>
      <w:r>
        <w:t>RISULTATI UFFICIALI GARE DEL 05/09/2021</w:t>
      </w:r>
    </w:p>
    <w:p w14:paraId="2616B44F" w14:textId="77777777" w:rsidR="00A05D1C" w:rsidRDefault="00D11895">
      <w:pPr>
        <w:pStyle w:val="SOTTOTITOLOCAMPIONATO2"/>
        <w:divId w:val="1397238399"/>
      </w:pPr>
      <w:r>
        <w:t>Si trascrivono qui di seguito i risultati ufficiali delle gare disputate</w:t>
      </w:r>
    </w:p>
    <w:p w14:paraId="500FFF08" w14:textId="77777777" w:rsidR="00A05D1C" w:rsidRDefault="00A05D1C">
      <w:pPr>
        <w:pStyle w:val="breakline"/>
        <w:divId w:val="139723839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A05D1C" w14:paraId="3DA8FB63" w14:textId="77777777">
        <w:trPr>
          <w:divId w:val="139723839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A05D1C" w14:paraId="75A3D8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7C8ED" w14:textId="77777777" w:rsidR="00A05D1C" w:rsidRDefault="00D11895">
                  <w:pPr>
                    <w:pStyle w:val="HEADERTABELLA"/>
                  </w:pPr>
                  <w:r>
                    <w:t>GIRONE 08 - 1 Giornata - A</w:t>
                  </w:r>
                </w:p>
              </w:tc>
            </w:tr>
            <w:tr w:rsidR="00A05D1C" w14:paraId="1D51E6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B9881A" w14:textId="77777777" w:rsidR="00A05D1C" w:rsidRDefault="00D11895">
                  <w:pPr>
                    <w:pStyle w:val="ROWTABELLA"/>
                  </w:pPr>
                  <w:r>
                    <w:t>CA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A72689" w14:textId="77777777" w:rsidR="00A05D1C" w:rsidRDefault="00D11895">
                  <w:pPr>
                    <w:pStyle w:val="ROWTABELLA"/>
                  </w:pPr>
                  <w:r>
                    <w:t>- CEL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7E2E7D" w14:textId="77777777" w:rsidR="00A05D1C" w:rsidRDefault="00D1189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CA2749" w14:textId="77777777" w:rsidR="00A05D1C" w:rsidRDefault="00D11895">
                  <w:pPr>
                    <w:pStyle w:val="ROWTABELLA"/>
                    <w:jc w:val="center"/>
                  </w:pPr>
                  <w:r>
                    <w:t>R</w:t>
                  </w:r>
                </w:p>
              </w:tc>
            </w:tr>
          </w:tbl>
          <w:p w14:paraId="69F1569A" w14:textId="77777777" w:rsidR="00A05D1C" w:rsidRDefault="00A05D1C"/>
        </w:tc>
        <w:tc>
          <w:tcPr>
            <w:tcW w:w="0" w:type="auto"/>
            <w:hideMark/>
          </w:tcPr>
          <w:p w14:paraId="7DC30523" w14:textId="77777777" w:rsidR="00A05D1C" w:rsidRDefault="00A05D1C"/>
        </w:tc>
      </w:tr>
    </w:tbl>
    <w:p w14:paraId="16C0DF8E" w14:textId="77777777" w:rsidR="00A05D1C" w:rsidRDefault="00A05D1C">
      <w:pPr>
        <w:pStyle w:val="breakline"/>
        <w:divId w:val="139723839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05D1C" w14:paraId="474B918B" w14:textId="77777777">
        <w:trPr>
          <w:divId w:val="139723839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A05D1C" w14:paraId="2833B5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D1538" w14:textId="77777777" w:rsidR="00A05D1C" w:rsidRDefault="00D11895">
                  <w:pPr>
                    <w:pStyle w:val="HEADERTABELLA"/>
                  </w:pPr>
                  <w:r>
                    <w:t>GIRONE 27 - 1 Giornata - A</w:t>
                  </w:r>
                </w:p>
              </w:tc>
            </w:tr>
            <w:tr w:rsidR="00A05D1C" w14:paraId="095CEE7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C7A7A7" w14:textId="77777777" w:rsidR="00A05D1C" w:rsidRDefault="00D11895">
                  <w:pPr>
                    <w:pStyle w:val="ROWTABELLA"/>
                  </w:pPr>
                  <w:r>
                    <w:t>POL. LIBERTAS BAGNOLO 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778EF5" w14:textId="77777777" w:rsidR="00A05D1C" w:rsidRDefault="00D11895">
                  <w:pPr>
                    <w:pStyle w:val="ROWTABELLA"/>
                  </w:pPr>
                  <w:r>
                    <w:t>- DEPORTIVO FORNAC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405F4" w14:textId="103DE368" w:rsidR="00A05D1C" w:rsidRDefault="00FD4CBC">
                  <w:pPr>
                    <w:pStyle w:val="ROWTABELLA"/>
                    <w:jc w:val="center"/>
                  </w:pPr>
                  <w:r>
                    <w:t xml:space="preserve">3 </w:t>
                  </w:r>
                  <w:r w:rsidR="00D11895">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516EB" w14:textId="77777777" w:rsidR="00A05D1C" w:rsidRDefault="00D11895">
                  <w:pPr>
                    <w:pStyle w:val="ROWTABELLA"/>
                    <w:jc w:val="center"/>
                  </w:pPr>
                  <w:r>
                    <w:t>D</w:t>
                  </w:r>
                </w:p>
              </w:tc>
            </w:tr>
          </w:tbl>
          <w:p w14:paraId="4D3534CE" w14:textId="77777777" w:rsidR="00A05D1C" w:rsidRDefault="00A05D1C"/>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A05D1C" w14:paraId="291DCF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79A0E" w14:textId="77777777" w:rsidR="00A05D1C" w:rsidRDefault="00D11895">
                  <w:pPr>
                    <w:pStyle w:val="HEADERTABELLA"/>
                    <w:rPr>
                      <w:sz w:val="20"/>
                    </w:rPr>
                  </w:pPr>
                  <w:r>
                    <w:t>GIRONE 33 - 1 Giornata - A</w:t>
                  </w:r>
                </w:p>
              </w:tc>
            </w:tr>
            <w:tr w:rsidR="00A05D1C" w14:paraId="01DF09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9CCF88" w14:textId="77777777" w:rsidR="00A05D1C" w:rsidRDefault="00D11895">
                  <w:pPr>
                    <w:pStyle w:val="ROWTABELLA"/>
                  </w:pPr>
                  <w:r>
                    <w:t>GRAFFIGNANA 20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D27BE2" w14:textId="77777777" w:rsidR="00A05D1C" w:rsidRDefault="00D11895">
                  <w:pPr>
                    <w:pStyle w:val="ROWTABELLA"/>
                  </w:pPr>
                  <w:r>
                    <w:t>- TUR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7611A" w14:textId="77777777" w:rsidR="00A05D1C" w:rsidRDefault="00D11895">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84C74F" w14:textId="77777777" w:rsidR="00A05D1C" w:rsidRDefault="00D11895">
                  <w:pPr>
                    <w:pStyle w:val="ROWTABELLA"/>
                    <w:jc w:val="center"/>
                  </w:pPr>
                  <w:r>
                    <w:t>Y</w:t>
                  </w:r>
                </w:p>
              </w:tc>
            </w:tr>
          </w:tbl>
          <w:p w14:paraId="64811690" w14:textId="77777777" w:rsidR="00A05D1C" w:rsidRDefault="00A05D1C"/>
        </w:tc>
      </w:tr>
    </w:tbl>
    <w:p w14:paraId="391B5C4F" w14:textId="77777777" w:rsidR="00A05D1C" w:rsidRDefault="00A05D1C">
      <w:pPr>
        <w:pStyle w:val="breakline"/>
        <w:divId w:val="139723839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05D1C" w14:paraId="34105FD9" w14:textId="77777777">
        <w:trPr>
          <w:divId w:val="139723839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A05D1C" w14:paraId="4B7B21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1223B" w14:textId="77777777" w:rsidR="00A05D1C" w:rsidRDefault="00D11895">
                  <w:pPr>
                    <w:pStyle w:val="HEADERTABELLA"/>
                  </w:pPr>
                  <w:r>
                    <w:t>GIRONE 34 - 1 Giornata - A</w:t>
                  </w:r>
                </w:p>
              </w:tc>
            </w:tr>
            <w:tr w:rsidR="00A05D1C" w14:paraId="3B29FD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D346EA" w14:textId="77777777" w:rsidR="00A05D1C" w:rsidRDefault="00D11895">
                  <w:pPr>
                    <w:pStyle w:val="ROWTABELLA"/>
                  </w:pPr>
                  <w:r>
                    <w:t>VILLAPIZZONE C.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5469B5" w14:textId="77777777" w:rsidR="00A05D1C" w:rsidRDefault="00D11895">
                  <w:pPr>
                    <w:pStyle w:val="ROWTABELLA"/>
                  </w:pPr>
                  <w:r>
                    <w:t>- 1908 CORSICO R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681167" w14:textId="77777777" w:rsidR="00A05D1C" w:rsidRDefault="00D11895">
                  <w:pPr>
                    <w:pStyle w:val="ROWTABELLA"/>
                    <w:jc w:val="center"/>
                  </w:pPr>
                  <w: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7095A7" w14:textId="77777777" w:rsidR="00A05D1C" w:rsidRDefault="00D11895">
                  <w:pPr>
                    <w:pStyle w:val="ROWTABELLA"/>
                    <w:jc w:val="center"/>
                  </w:pPr>
                  <w:r>
                    <w:t>Y</w:t>
                  </w:r>
                </w:p>
              </w:tc>
            </w:tr>
          </w:tbl>
          <w:p w14:paraId="54ED70E2" w14:textId="77777777" w:rsidR="00A05D1C" w:rsidRDefault="00A05D1C"/>
        </w:tc>
      </w:tr>
    </w:tbl>
    <w:p w14:paraId="7339E830" w14:textId="77777777" w:rsidR="00A05D1C" w:rsidRDefault="00A05D1C">
      <w:pPr>
        <w:pStyle w:val="breakline"/>
        <w:divId w:val="1397238399"/>
      </w:pPr>
    </w:p>
    <w:p w14:paraId="0F8D69E8" w14:textId="77777777" w:rsidR="00A05D1C" w:rsidRDefault="00A05D1C">
      <w:pPr>
        <w:pStyle w:val="breakline"/>
        <w:divId w:val="1397238399"/>
      </w:pPr>
    </w:p>
    <w:p w14:paraId="3F24B57C" w14:textId="77777777" w:rsidR="00A05D1C" w:rsidRDefault="00D11895">
      <w:pPr>
        <w:pStyle w:val="TITOLOPRINC"/>
        <w:divId w:val="1397238399"/>
      </w:pPr>
      <w:r>
        <w:t>GIUDICE SPORTIVO</w:t>
      </w:r>
    </w:p>
    <w:p w14:paraId="7E532578" w14:textId="77777777" w:rsidR="00A05D1C" w:rsidRDefault="00D11895">
      <w:pPr>
        <w:pStyle w:val="diffida"/>
        <w:divId w:val="1397238399"/>
      </w:pPr>
      <w:r>
        <w:t xml:space="preserve">Il Giudice Sportivo, Dott. Rinaldo </w:t>
      </w:r>
      <w:proofErr w:type="spellStart"/>
      <w:r>
        <w:t>Meles</w:t>
      </w:r>
      <w:proofErr w:type="spellEnd"/>
      <w:r>
        <w:t xml:space="preserve">, assistito dal rappresentante dell'A.I.A., De Leo Daniele, con la collaborazione del sig. Di Martino Enzo e Merati Giordano, ha adottato le decisioni che di seguito integralmente si riportano: </w:t>
      </w:r>
    </w:p>
    <w:p w14:paraId="56D15B1D" w14:textId="77777777" w:rsidR="00A05D1C" w:rsidRDefault="00D11895">
      <w:pPr>
        <w:pStyle w:val="titolo10"/>
        <w:divId w:val="1397238399"/>
      </w:pPr>
      <w:r>
        <w:t xml:space="preserve">GARE DEL 5/ 9/2021 </w:t>
      </w:r>
    </w:p>
    <w:p w14:paraId="38A13E61" w14:textId="77777777" w:rsidR="00A05D1C" w:rsidRDefault="00D11895">
      <w:pPr>
        <w:pStyle w:val="titolo60"/>
        <w:divId w:val="1397238399"/>
      </w:pPr>
      <w:r>
        <w:t xml:space="preserve">DECISIONI DEL GIUDICE SPORTIVO </w:t>
      </w:r>
    </w:p>
    <w:p w14:paraId="2B72AFE7" w14:textId="77777777" w:rsidR="00FC2BBF" w:rsidRPr="00FC2BBF" w:rsidRDefault="00D11895">
      <w:pPr>
        <w:pStyle w:val="diffida"/>
        <w:spacing w:before="80" w:beforeAutospacing="0" w:after="40" w:afterAutospacing="0"/>
        <w:jc w:val="left"/>
        <w:divId w:val="1397238399"/>
        <w:rPr>
          <w:b/>
          <w:bCs/>
        </w:rPr>
      </w:pPr>
      <w:r w:rsidRPr="00FC2BBF">
        <w:rPr>
          <w:b/>
          <w:bCs/>
        </w:rPr>
        <w:t xml:space="preserve">gara del 5/ 9/2021 POL. LIBERTAS BAGNOLO M. - DEPORTIVO FORNACI CALCIO </w:t>
      </w:r>
    </w:p>
    <w:p w14:paraId="1CE2D6B9" w14:textId="204A1281" w:rsidR="00A05D1C" w:rsidRDefault="00D11895" w:rsidP="00FC2BBF">
      <w:pPr>
        <w:pStyle w:val="diffida"/>
        <w:spacing w:before="80" w:beforeAutospacing="0" w:after="40" w:afterAutospacing="0"/>
        <w:divId w:val="1397238399"/>
      </w:pPr>
      <w:r>
        <w:br/>
        <w:t xml:space="preserve">Dagli atti di gara risulta che al 11*' del 2º tempo è stata ammonito il calciatore n. 8 SBARDELLATI PAOLO nato il 17/11/1987 della società DEPORTIVO FORNACI CALCIO All'atto dell'irrogazione della sanzione da parte di questo Ufficio risulta che il calciatore citato ha partecipato alla gara con il nº 8 tuttavia NON RISULTA TESSERATO per la società in questione a seguito di verifica effettuata presso l'Ufficio Tesseramento del CRL. </w:t>
      </w:r>
    </w:p>
    <w:p w14:paraId="4554359F" w14:textId="77777777" w:rsidR="00A05D1C" w:rsidRDefault="00D11895" w:rsidP="00FC2BBF">
      <w:pPr>
        <w:pStyle w:val="diffida"/>
        <w:spacing w:before="80" w:beforeAutospacing="0" w:after="40" w:afterAutospacing="0"/>
        <w:divId w:val="1397238399"/>
      </w:pPr>
      <w:r>
        <w:t xml:space="preserve">Pertanto tale calciatore non poteva partecipare alla gara. </w:t>
      </w:r>
    </w:p>
    <w:p w14:paraId="4A99FA5D" w14:textId="77777777" w:rsidR="00A05D1C" w:rsidRDefault="00D11895" w:rsidP="00FC2BBF">
      <w:pPr>
        <w:pStyle w:val="diffida"/>
        <w:spacing w:before="80" w:beforeAutospacing="0" w:after="40" w:afterAutospacing="0"/>
        <w:divId w:val="1397238399"/>
      </w:pPr>
      <w:r>
        <w:t xml:space="preserve">La gara è dunque stata giocata in modo irregolare. </w:t>
      </w:r>
    </w:p>
    <w:p w14:paraId="1026A751" w14:textId="77777777" w:rsidR="00A05D1C" w:rsidRDefault="00D11895" w:rsidP="00FC2BBF">
      <w:pPr>
        <w:pStyle w:val="diffida"/>
        <w:spacing w:before="80" w:beforeAutospacing="0" w:after="40" w:afterAutospacing="0"/>
        <w:divId w:val="1397238399"/>
      </w:pPr>
      <w:r>
        <w:t xml:space="preserve">Visto l'articolo 4, 10, 65 del CGS. </w:t>
      </w:r>
    </w:p>
    <w:p w14:paraId="35ED869F" w14:textId="77777777" w:rsidR="00A05D1C" w:rsidRDefault="00D11895">
      <w:pPr>
        <w:pStyle w:val="diffida"/>
        <w:spacing w:before="80" w:beforeAutospacing="0" w:after="40" w:afterAutospacing="0"/>
        <w:jc w:val="left"/>
        <w:divId w:val="1397238399"/>
      </w:pPr>
      <w:r>
        <w:t xml:space="preserve">P.Q.S. </w:t>
      </w:r>
    </w:p>
    <w:p w14:paraId="30786D18" w14:textId="1EA6531E" w:rsidR="00FC2BBF" w:rsidRDefault="00D11895" w:rsidP="00FC2BBF">
      <w:pPr>
        <w:pStyle w:val="diffida"/>
        <w:spacing w:before="80" w:beforeAutospacing="0" w:after="40" w:afterAutospacing="0"/>
        <w:jc w:val="center"/>
        <w:divId w:val="1397238399"/>
        <w:rPr>
          <w:b/>
          <w:bCs/>
        </w:rPr>
      </w:pPr>
      <w:r w:rsidRPr="00FC2BBF">
        <w:rPr>
          <w:b/>
          <w:bCs/>
        </w:rPr>
        <w:t>DELIBERA</w:t>
      </w:r>
    </w:p>
    <w:p w14:paraId="6DCF5A7F" w14:textId="77777777" w:rsidR="00FC2BBF" w:rsidRPr="00FC2BBF" w:rsidRDefault="00FC2BBF" w:rsidP="00FC2BBF">
      <w:pPr>
        <w:pStyle w:val="diffida"/>
        <w:spacing w:before="80" w:beforeAutospacing="0" w:after="40" w:afterAutospacing="0"/>
        <w:jc w:val="center"/>
        <w:divId w:val="1397238399"/>
        <w:rPr>
          <w:b/>
          <w:bCs/>
        </w:rPr>
      </w:pPr>
    </w:p>
    <w:p w14:paraId="74526470" w14:textId="270F336F" w:rsidR="00A05D1C" w:rsidRDefault="00D11895">
      <w:pPr>
        <w:pStyle w:val="diffida"/>
        <w:spacing w:before="80" w:beforeAutospacing="0" w:after="40" w:afterAutospacing="0"/>
        <w:jc w:val="left"/>
        <w:divId w:val="1397238399"/>
      </w:pPr>
      <w:r>
        <w:lastRenderedPageBreak/>
        <w:t xml:space="preserve">a) di comminare a carico della società DEPORTIVO FORNACI CALCIO la sanzione sportiva della perdita della gara con il punteggio di 0 - 3 giusto il disposto dell'art. 10 del C.G.S.  nonché l'ammenda di </w:t>
      </w:r>
      <w:r w:rsidR="00FC2BBF">
        <w:t>Euro</w:t>
      </w:r>
      <w:r>
        <w:t xml:space="preserve"> 80,00 così determinata dalla categoria di appartenenza per aver utilizzato calciatore non tesserato. </w:t>
      </w:r>
    </w:p>
    <w:p w14:paraId="406931BF" w14:textId="77777777" w:rsidR="00FC2BBF" w:rsidRDefault="00D11895">
      <w:pPr>
        <w:pStyle w:val="diffida"/>
        <w:spacing w:before="80" w:beforeAutospacing="0" w:after="40" w:afterAutospacing="0"/>
        <w:jc w:val="left"/>
        <w:divId w:val="1397238399"/>
      </w:pPr>
      <w:r>
        <w:t xml:space="preserve">b) di inibire fino al 06/10/2021 il Dirigente responsabile della società DEPORTIVO FORNACI CALCIO signor BARESI ETTORE </w:t>
      </w:r>
    </w:p>
    <w:p w14:paraId="17E4255C" w14:textId="3149CE32" w:rsidR="00A05D1C" w:rsidRDefault="00D11895">
      <w:pPr>
        <w:pStyle w:val="diffida"/>
        <w:spacing w:before="80" w:beforeAutospacing="0" w:after="40" w:afterAutospacing="0"/>
        <w:jc w:val="left"/>
        <w:divId w:val="1397238399"/>
      </w:pPr>
      <w:r>
        <w:t>c) Si dà atto che non possono essere assunti provvedimenti a carico di</w:t>
      </w:r>
      <w:r w:rsidR="00FD4CBC">
        <w:t xml:space="preserve"> </w:t>
      </w:r>
      <w:r>
        <w:t xml:space="preserve">non tesserati. </w:t>
      </w:r>
    </w:p>
    <w:p w14:paraId="2679F9E3" w14:textId="77777777" w:rsidR="00A05D1C" w:rsidRDefault="00D11895">
      <w:pPr>
        <w:pStyle w:val="titolo7a"/>
        <w:divId w:val="1397238399"/>
      </w:pPr>
      <w:r>
        <w:t xml:space="preserve">PROVVEDIMENTI DISCIPLINARI </w:t>
      </w:r>
    </w:p>
    <w:p w14:paraId="30744D89" w14:textId="77777777" w:rsidR="00A05D1C" w:rsidRDefault="00D11895">
      <w:pPr>
        <w:pStyle w:val="TITOLO7B"/>
        <w:divId w:val="1397238399"/>
      </w:pPr>
      <w:r>
        <w:t xml:space="preserve">In base alle risultanze degli atti ufficiali sono state deliberate le seguenti sanzioni disciplinari. </w:t>
      </w:r>
    </w:p>
    <w:p w14:paraId="78CF52F6" w14:textId="77777777" w:rsidR="00A05D1C" w:rsidRDefault="00D11895">
      <w:pPr>
        <w:pStyle w:val="titolo30"/>
        <w:divId w:val="1397238399"/>
      </w:pPr>
      <w:r>
        <w:t xml:space="preserve">SOCIETA' </w:t>
      </w:r>
    </w:p>
    <w:p w14:paraId="44AEB189" w14:textId="77777777" w:rsidR="00A05D1C" w:rsidRDefault="00D11895">
      <w:pPr>
        <w:pStyle w:val="titolo20"/>
        <w:divId w:val="1397238399"/>
      </w:pPr>
      <w:r>
        <w:t xml:space="preserve">PERDITA DELLA GARA: </w:t>
      </w:r>
    </w:p>
    <w:p w14:paraId="6144EE7F" w14:textId="77781D97" w:rsidR="00FC2BBF" w:rsidRDefault="00D11895">
      <w:pPr>
        <w:pStyle w:val="diffida"/>
        <w:spacing w:before="80" w:beforeAutospacing="0" w:after="40" w:afterAutospacing="0"/>
        <w:jc w:val="left"/>
        <w:divId w:val="1397238399"/>
      </w:pPr>
      <w:r>
        <w:t xml:space="preserve">DEPORTIVO FORNACI CALCIO </w:t>
      </w:r>
      <w:r>
        <w:br/>
        <w:t xml:space="preserve">vedi deliberazione </w:t>
      </w:r>
    </w:p>
    <w:p w14:paraId="5F2FEBF7" w14:textId="77777777" w:rsidR="00A05D1C" w:rsidRDefault="00D11895">
      <w:pPr>
        <w:pStyle w:val="titolo20"/>
        <w:divId w:val="1397238399"/>
      </w:pPr>
      <w:r>
        <w:t xml:space="preserve">AMMENDA </w:t>
      </w:r>
    </w:p>
    <w:p w14:paraId="4C7C3C92" w14:textId="77777777" w:rsidR="00A05D1C" w:rsidRDefault="00D11895">
      <w:pPr>
        <w:pStyle w:val="diffida"/>
        <w:spacing w:before="80" w:beforeAutospacing="0" w:after="40" w:afterAutospacing="0"/>
        <w:jc w:val="left"/>
        <w:divId w:val="1397238399"/>
      </w:pPr>
      <w:r>
        <w:t xml:space="preserve">Euro 80,00 DEPORTIVO FORNACI CALCIO </w:t>
      </w:r>
      <w:r>
        <w:br/>
        <w:t xml:space="preserve">vedi deliberazione </w:t>
      </w:r>
    </w:p>
    <w:p w14:paraId="552C7EB6" w14:textId="77777777" w:rsidR="00A05D1C" w:rsidRDefault="00D11895">
      <w:pPr>
        <w:pStyle w:val="titolo30"/>
        <w:divId w:val="1397238399"/>
      </w:pPr>
      <w:r>
        <w:t xml:space="preserve">DIRIGENTI </w:t>
      </w:r>
    </w:p>
    <w:p w14:paraId="2705E582" w14:textId="77777777" w:rsidR="00A05D1C" w:rsidRDefault="00D11895">
      <w:pPr>
        <w:pStyle w:val="titolo20"/>
        <w:divId w:val="1397238399"/>
      </w:pPr>
      <w:r>
        <w:t xml:space="preserve">INIBIZIONE A SVOLGERE OGNI ATTIVIT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5D1C" w14:paraId="180A0C3F" w14:textId="77777777">
        <w:trPr>
          <w:divId w:val="1397238399"/>
        </w:trPr>
        <w:tc>
          <w:tcPr>
            <w:tcW w:w="2200" w:type="dxa"/>
            <w:tcMar>
              <w:top w:w="20" w:type="dxa"/>
              <w:left w:w="20" w:type="dxa"/>
              <w:bottom w:w="20" w:type="dxa"/>
              <w:right w:w="20" w:type="dxa"/>
            </w:tcMar>
            <w:vAlign w:val="center"/>
            <w:hideMark/>
          </w:tcPr>
          <w:p w14:paraId="28427A74" w14:textId="77777777" w:rsidR="00A05D1C" w:rsidRDefault="00D11895">
            <w:pPr>
              <w:pStyle w:val="movimento"/>
            </w:pPr>
            <w:r>
              <w:t>BARESI ETTORE</w:t>
            </w:r>
          </w:p>
        </w:tc>
        <w:tc>
          <w:tcPr>
            <w:tcW w:w="2200" w:type="dxa"/>
            <w:tcMar>
              <w:top w:w="20" w:type="dxa"/>
              <w:left w:w="20" w:type="dxa"/>
              <w:bottom w:w="20" w:type="dxa"/>
              <w:right w:w="20" w:type="dxa"/>
            </w:tcMar>
            <w:vAlign w:val="center"/>
            <w:hideMark/>
          </w:tcPr>
          <w:p w14:paraId="19607FE5" w14:textId="77777777" w:rsidR="00A05D1C" w:rsidRDefault="00D11895">
            <w:pPr>
              <w:pStyle w:val="movimento2"/>
            </w:pPr>
            <w:r>
              <w:t xml:space="preserve">(DEPORTIVO FORNACI CALCIO) </w:t>
            </w:r>
          </w:p>
        </w:tc>
        <w:tc>
          <w:tcPr>
            <w:tcW w:w="800" w:type="dxa"/>
            <w:tcMar>
              <w:top w:w="20" w:type="dxa"/>
              <w:left w:w="20" w:type="dxa"/>
              <w:bottom w:w="20" w:type="dxa"/>
              <w:right w:w="20" w:type="dxa"/>
            </w:tcMar>
            <w:vAlign w:val="center"/>
            <w:hideMark/>
          </w:tcPr>
          <w:p w14:paraId="2617402C"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65059280"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21D23362" w14:textId="77777777" w:rsidR="00A05D1C" w:rsidRDefault="00D11895">
            <w:pPr>
              <w:pStyle w:val="movimento2"/>
            </w:pPr>
            <w:r>
              <w:t> </w:t>
            </w:r>
          </w:p>
        </w:tc>
      </w:tr>
    </w:tbl>
    <w:p w14:paraId="548497F7" w14:textId="77777777" w:rsidR="00A05D1C" w:rsidRDefault="00D11895">
      <w:pPr>
        <w:pStyle w:val="diffida"/>
        <w:spacing w:before="80" w:beforeAutospacing="0" w:after="40" w:afterAutospacing="0"/>
        <w:jc w:val="left"/>
        <w:divId w:val="1397238399"/>
      </w:pPr>
      <w:r>
        <w:t xml:space="preserve">vedi deliberazione </w:t>
      </w:r>
    </w:p>
    <w:p w14:paraId="7DC6B8B7" w14:textId="77777777" w:rsidR="00A05D1C" w:rsidRDefault="00D11895">
      <w:pPr>
        <w:pStyle w:val="titolo30"/>
        <w:divId w:val="1397238399"/>
      </w:pPr>
      <w:r>
        <w:t xml:space="preserve">CALCIATORI ESPULSI </w:t>
      </w:r>
    </w:p>
    <w:p w14:paraId="4BA94A74" w14:textId="77777777" w:rsidR="00A05D1C" w:rsidRDefault="00D11895">
      <w:pPr>
        <w:pStyle w:val="titolo20"/>
        <w:divId w:val="1397238399"/>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5D1C" w14:paraId="3F51B93B" w14:textId="77777777">
        <w:trPr>
          <w:divId w:val="1397238399"/>
        </w:trPr>
        <w:tc>
          <w:tcPr>
            <w:tcW w:w="2200" w:type="dxa"/>
            <w:tcMar>
              <w:top w:w="20" w:type="dxa"/>
              <w:left w:w="20" w:type="dxa"/>
              <w:bottom w:w="20" w:type="dxa"/>
              <w:right w:w="20" w:type="dxa"/>
            </w:tcMar>
            <w:vAlign w:val="center"/>
            <w:hideMark/>
          </w:tcPr>
          <w:p w14:paraId="389A154A" w14:textId="77777777" w:rsidR="00A05D1C" w:rsidRDefault="00D11895">
            <w:pPr>
              <w:pStyle w:val="movimento"/>
            </w:pPr>
            <w:r>
              <w:t>QARRI ANDREA</w:t>
            </w:r>
          </w:p>
        </w:tc>
        <w:tc>
          <w:tcPr>
            <w:tcW w:w="2200" w:type="dxa"/>
            <w:tcMar>
              <w:top w:w="20" w:type="dxa"/>
              <w:left w:w="20" w:type="dxa"/>
              <w:bottom w:w="20" w:type="dxa"/>
              <w:right w:w="20" w:type="dxa"/>
            </w:tcMar>
            <w:vAlign w:val="center"/>
            <w:hideMark/>
          </w:tcPr>
          <w:p w14:paraId="0A2F86DC" w14:textId="77777777" w:rsidR="00A05D1C" w:rsidRDefault="00D11895">
            <w:pPr>
              <w:pStyle w:val="movimento2"/>
            </w:pPr>
            <w:r>
              <w:t xml:space="preserve">(GRAFFIGNANA 2013) </w:t>
            </w:r>
          </w:p>
        </w:tc>
        <w:tc>
          <w:tcPr>
            <w:tcW w:w="800" w:type="dxa"/>
            <w:tcMar>
              <w:top w:w="20" w:type="dxa"/>
              <w:left w:w="20" w:type="dxa"/>
              <w:bottom w:w="20" w:type="dxa"/>
              <w:right w:w="20" w:type="dxa"/>
            </w:tcMar>
            <w:vAlign w:val="center"/>
            <w:hideMark/>
          </w:tcPr>
          <w:p w14:paraId="5C556AA1"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53E891FB"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1C352ED1" w14:textId="77777777" w:rsidR="00A05D1C" w:rsidRDefault="00D11895">
            <w:pPr>
              <w:pStyle w:val="movimento2"/>
            </w:pPr>
            <w:r>
              <w:t> </w:t>
            </w:r>
          </w:p>
        </w:tc>
      </w:tr>
    </w:tbl>
    <w:p w14:paraId="3D3BD3D7" w14:textId="77777777" w:rsidR="00A05D1C" w:rsidRDefault="00D11895">
      <w:pPr>
        <w:pStyle w:val="titolo30"/>
        <w:divId w:val="1397238399"/>
      </w:pPr>
      <w:r>
        <w:t xml:space="preserve">CALCIATORI NON ESPULSI </w:t>
      </w:r>
    </w:p>
    <w:p w14:paraId="3B3ABCEB" w14:textId="77777777" w:rsidR="00A05D1C" w:rsidRDefault="00D11895">
      <w:pPr>
        <w:pStyle w:val="titolo20"/>
        <w:divId w:val="139723839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5D1C" w14:paraId="13D98011" w14:textId="77777777">
        <w:trPr>
          <w:divId w:val="1397238399"/>
        </w:trPr>
        <w:tc>
          <w:tcPr>
            <w:tcW w:w="2200" w:type="dxa"/>
            <w:tcMar>
              <w:top w:w="20" w:type="dxa"/>
              <w:left w:w="20" w:type="dxa"/>
              <w:bottom w:w="20" w:type="dxa"/>
              <w:right w:w="20" w:type="dxa"/>
            </w:tcMar>
            <w:vAlign w:val="center"/>
            <w:hideMark/>
          </w:tcPr>
          <w:p w14:paraId="576E46BB" w14:textId="77777777" w:rsidR="00A05D1C" w:rsidRDefault="00D11895">
            <w:pPr>
              <w:pStyle w:val="movimento"/>
            </w:pPr>
            <w:r>
              <w:t>ARICI NICOLA</w:t>
            </w:r>
          </w:p>
        </w:tc>
        <w:tc>
          <w:tcPr>
            <w:tcW w:w="2200" w:type="dxa"/>
            <w:tcMar>
              <w:top w:w="20" w:type="dxa"/>
              <w:left w:w="20" w:type="dxa"/>
              <w:bottom w:w="20" w:type="dxa"/>
              <w:right w:w="20" w:type="dxa"/>
            </w:tcMar>
            <w:vAlign w:val="center"/>
            <w:hideMark/>
          </w:tcPr>
          <w:p w14:paraId="3C9C5916" w14:textId="77777777" w:rsidR="00A05D1C" w:rsidRDefault="00D11895">
            <w:pPr>
              <w:pStyle w:val="movimento2"/>
            </w:pPr>
            <w:r>
              <w:t xml:space="preserve">(DEPORTIVO FORNACI CALCIO) </w:t>
            </w:r>
          </w:p>
        </w:tc>
        <w:tc>
          <w:tcPr>
            <w:tcW w:w="800" w:type="dxa"/>
            <w:tcMar>
              <w:top w:w="20" w:type="dxa"/>
              <w:left w:w="20" w:type="dxa"/>
              <w:bottom w:w="20" w:type="dxa"/>
              <w:right w:w="20" w:type="dxa"/>
            </w:tcMar>
            <w:vAlign w:val="center"/>
            <w:hideMark/>
          </w:tcPr>
          <w:p w14:paraId="55128313"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423B40D3" w14:textId="77777777" w:rsidR="00A05D1C" w:rsidRDefault="00D11895">
            <w:pPr>
              <w:pStyle w:val="movimento"/>
            </w:pPr>
            <w:r>
              <w:t>GHIDONI NICOLA</w:t>
            </w:r>
          </w:p>
        </w:tc>
        <w:tc>
          <w:tcPr>
            <w:tcW w:w="2200" w:type="dxa"/>
            <w:tcMar>
              <w:top w:w="20" w:type="dxa"/>
              <w:left w:w="20" w:type="dxa"/>
              <w:bottom w:w="20" w:type="dxa"/>
              <w:right w:w="20" w:type="dxa"/>
            </w:tcMar>
            <w:vAlign w:val="center"/>
            <w:hideMark/>
          </w:tcPr>
          <w:p w14:paraId="7632BF15" w14:textId="77777777" w:rsidR="00A05D1C" w:rsidRDefault="00D11895">
            <w:pPr>
              <w:pStyle w:val="movimento2"/>
            </w:pPr>
            <w:r>
              <w:t xml:space="preserve">(DEPORTIVO FORNACI CALCIO) </w:t>
            </w:r>
          </w:p>
        </w:tc>
      </w:tr>
      <w:tr w:rsidR="00A05D1C" w14:paraId="7E3828C9" w14:textId="77777777">
        <w:trPr>
          <w:divId w:val="1397238399"/>
        </w:trPr>
        <w:tc>
          <w:tcPr>
            <w:tcW w:w="2200" w:type="dxa"/>
            <w:tcMar>
              <w:top w:w="20" w:type="dxa"/>
              <w:left w:w="20" w:type="dxa"/>
              <w:bottom w:w="20" w:type="dxa"/>
              <w:right w:w="20" w:type="dxa"/>
            </w:tcMar>
            <w:vAlign w:val="center"/>
            <w:hideMark/>
          </w:tcPr>
          <w:p w14:paraId="1A12D456" w14:textId="77777777" w:rsidR="00A05D1C" w:rsidRDefault="00D11895">
            <w:pPr>
              <w:pStyle w:val="movimento"/>
            </w:pPr>
            <w:r>
              <w:t>RECCHIA MAURIZIO</w:t>
            </w:r>
          </w:p>
        </w:tc>
        <w:tc>
          <w:tcPr>
            <w:tcW w:w="2200" w:type="dxa"/>
            <w:tcMar>
              <w:top w:w="20" w:type="dxa"/>
              <w:left w:w="20" w:type="dxa"/>
              <w:bottom w:w="20" w:type="dxa"/>
              <w:right w:w="20" w:type="dxa"/>
            </w:tcMar>
            <w:vAlign w:val="center"/>
            <w:hideMark/>
          </w:tcPr>
          <w:p w14:paraId="5F6897A5" w14:textId="77777777" w:rsidR="00A05D1C" w:rsidRDefault="00D11895">
            <w:pPr>
              <w:pStyle w:val="movimento2"/>
            </w:pPr>
            <w:r>
              <w:t xml:space="preserve">(DEPORTIVO FORNACI CALCIO) </w:t>
            </w:r>
          </w:p>
        </w:tc>
        <w:tc>
          <w:tcPr>
            <w:tcW w:w="800" w:type="dxa"/>
            <w:tcMar>
              <w:top w:w="20" w:type="dxa"/>
              <w:left w:w="20" w:type="dxa"/>
              <w:bottom w:w="20" w:type="dxa"/>
              <w:right w:w="20" w:type="dxa"/>
            </w:tcMar>
            <w:vAlign w:val="center"/>
            <w:hideMark/>
          </w:tcPr>
          <w:p w14:paraId="4A8E7BD1"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5730E9D3" w14:textId="77777777" w:rsidR="00A05D1C" w:rsidRDefault="00D11895">
            <w:pPr>
              <w:pStyle w:val="movimento"/>
            </w:pPr>
            <w:r>
              <w:t>GELMETTI MATTEO</w:t>
            </w:r>
          </w:p>
        </w:tc>
        <w:tc>
          <w:tcPr>
            <w:tcW w:w="2200" w:type="dxa"/>
            <w:tcMar>
              <w:top w:w="20" w:type="dxa"/>
              <w:left w:w="20" w:type="dxa"/>
              <w:bottom w:w="20" w:type="dxa"/>
              <w:right w:w="20" w:type="dxa"/>
            </w:tcMar>
            <w:vAlign w:val="center"/>
            <w:hideMark/>
          </w:tcPr>
          <w:p w14:paraId="0A8728E2" w14:textId="77777777" w:rsidR="00A05D1C" w:rsidRDefault="00D11895">
            <w:pPr>
              <w:pStyle w:val="movimento2"/>
            </w:pPr>
            <w:r>
              <w:t xml:space="preserve">(GRAFFIGNANA 2013) </w:t>
            </w:r>
          </w:p>
        </w:tc>
      </w:tr>
      <w:tr w:rsidR="00A05D1C" w14:paraId="6E0EFE6C" w14:textId="77777777">
        <w:trPr>
          <w:divId w:val="1397238399"/>
        </w:trPr>
        <w:tc>
          <w:tcPr>
            <w:tcW w:w="2200" w:type="dxa"/>
            <w:tcMar>
              <w:top w:w="20" w:type="dxa"/>
              <w:left w:w="20" w:type="dxa"/>
              <w:bottom w:w="20" w:type="dxa"/>
              <w:right w:w="20" w:type="dxa"/>
            </w:tcMar>
            <w:vAlign w:val="center"/>
            <w:hideMark/>
          </w:tcPr>
          <w:p w14:paraId="4B819A2F" w14:textId="77777777" w:rsidR="00A05D1C" w:rsidRDefault="00D11895">
            <w:pPr>
              <w:pStyle w:val="movimento"/>
            </w:pPr>
            <w:r>
              <w:t>SARI MATTIA</w:t>
            </w:r>
          </w:p>
        </w:tc>
        <w:tc>
          <w:tcPr>
            <w:tcW w:w="2200" w:type="dxa"/>
            <w:tcMar>
              <w:top w:w="20" w:type="dxa"/>
              <w:left w:w="20" w:type="dxa"/>
              <w:bottom w:w="20" w:type="dxa"/>
              <w:right w:w="20" w:type="dxa"/>
            </w:tcMar>
            <w:vAlign w:val="center"/>
            <w:hideMark/>
          </w:tcPr>
          <w:p w14:paraId="4604DDF5" w14:textId="77777777" w:rsidR="00A05D1C" w:rsidRDefault="00D11895">
            <w:pPr>
              <w:pStyle w:val="movimento2"/>
            </w:pPr>
            <w:r>
              <w:t xml:space="preserve">(GRAFFIGNANA 2013) </w:t>
            </w:r>
          </w:p>
        </w:tc>
        <w:tc>
          <w:tcPr>
            <w:tcW w:w="800" w:type="dxa"/>
            <w:tcMar>
              <w:top w:w="20" w:type="dxa"/>
              <w:left w:w="20" w:type="dxa"/>
              <w:bottom w:w="20" w:type="dxa"/>
              <w:right w:w="20" w:type="dxa"/>
            </w:tcMar>
            <w:vAlign w:val="center"/>
            <w:hideMark/>
          </w:tcPr>
          <w:p w14:paraId="43C3D486"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4ABCEE53" w14:textId="77777777" w:rsidR="00A05D1C" w:rsidRDefault="00D11895">
            <w:pPr>
              <w:pStyle w:val="movimento"/>
            </w:pPr>
            <w:r>
              <w:t>CONFORTI MARCO</w:t>
            </w:r>
          </w:p>
        </w:tc>
        <w:tc>
          <w:tcPr>
            <w:tcW w:w="2200" w:type="dxa"/>
            <w:tcMar>
              <w:top w:w="20" w:type="dxa"/>
              <w:left w:w="20" w:type="dxa"/>
              <w:bottom w:w="20" w:type="dxa"/>
              <w:right w:w="20" w:type="dxa"/>
            </w:tcMar>
            <w:vAlign w:val="center"/>
            <w:hideMark/>
          </w:tcPr>
          <w:p w14:paraId="4D0FB13B" w14:textId="77777777" w:rsidR="00A05D1C" w:rsidRDefault="00D11895">
            <w:pPr>
              <w:pStyle w:val="movimento2"/>
            </w:pPr>
            <w:r>
              <w:t xml:space="preserve">(POL. LIBERTAS BAGNOLO M.) </w:t>
            </w:r>
          </w:p>
        </w:tc>
      </w:tr>
      <w:tr w:rsidR="00A05D1C" w14:paraId="726A3D63" w14:textId="77777777">
        <w:trPr>
          <w:divId w:val="1397238399"/>
        </w:trPr>
        <w:tc>
          <w:tcPr>
            <w:tcW w:w="2200" w:type="dxa"/>
            <w:tcMar>
              <w:top w:w="20" w:type="dxa"/>
              <w:left w:w="20" w:type="dxa"/>
              <w:bottom w:w="20" w:type="dxa"/>
              <w:right w:w="20" w:type="dxa"/>
            </w:tcMar>
            <w:vAlign w:val="center"/>
            <w:hideMark/>
          </w:tcPr>
          <w:p w14:paraId="504354D8" w14:textId="77777777" w:rsidR="00A05D1C" w:rsidRDefault="00D11895">
            <w:pPr>
              <w:pStyle w:val="movimento"/>
            </w:pPr>
            <w:r>
              <w:t>FERRARI LUCA</w:t>
            </w:r>
          </w:p>
        </w:tc>
        <w:tc>
          <w:tcPr>
            <w:tcW w:w="2200" w:type="dxa"/>
            <w:tcMar>
              <w:top w:w="20" w:type="dxa"/>
              <w:left w:w="20" w:type="dxa"/>
              <w:bottom w:w="20" w:type="dxa"/>
              <w:right w:w="20" w:type="dxa"/>
            </w:tcMar>
            <w:vAlign w:val="center"/>
            <w:hideMark/>
          </w:tcPr>
          <w:p w14:paraId="421AB39E" w14:textId="77777777" w:rsidR="00A05D1C" w:rsidRDefault="00D11895">
            <w:pPr>
              <w:pStyle w:val="movimento2"/>
            </w:pPr>
            <w:r>
              <w:t xml:space="preserve">(POL. LIBERTAS BAGNOLO M.) </w:t>
            </w:r>
          </w:p>
        </w:tc>
        <w:tc>
          <w:tcPr>
            <w:tcW w:w="800" w:type="dxa"/>
            <w:tcMar>
              <w:top w:w="20" w:type="dxa"/>
              <w:left w:w="20" w:type="dxa"/>
              <w:bottom w:w="20" w:type="dxa"/>
              <w:right w:w="20" w:type="dxa"/>
            </w:tcMar>
            <w:vAlign w:val="center"/>
            <w:hideMark/>
          </w:tcPr>
          <w:p w14:paraId="15698360"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0BE1BE96" w14:textId="77777777" w:rsidR="00A05D1C" w:rsidRDefault="00D11895">
            <w:pPr>
              <w:pStyle w:val="movimento"/>
            </w:pPr>
            <w:r>
              <w:t>FERRARI TOMMASO</w:t>
            </w:r>
          </w:p>
        </w:tc>
        <w:tc>
          <w:tcPr>
            <w:tcW w:w="2200" w:type="dxa"/>
            <w:tcMar>
              <w:top w:w="20" w:type="dxa"/>
              <w:left w:w="20" w:type="dxa"/>
              <w:bottom w:w="20" w:type="dxa"/>
              <w:right w:w="20" w:type="dxa"/>
            </w:tcMar>
            <w:vAlign w:val="center"/>
            <w:hideMark/>
          </w:tcPr>
          <w:p w14:paraId="6E59499F" w14:textId="77777777" w:rsidR="00A05D1C" w:rsidRDefault="00D11895">
            <w:pPr>
              <w:pStyle w:val="movimento2"/>
            </w:pPr>
            <w:r>
              <w:t xml:space="preserve">(POL. LIBERTAS BAGNOLO M.) </w:t>
            </w:r>
          </w:p>
        </w:tc>
      </w:tr>
      <w:tr w:rsidR="00A05D1C" w14:paraId="31509A15" w14:textId="77777777">
        <w:trPr>
          <w:divId w:val="1397238399"/>
        </w:trPr>
        <w:tc>
          <w:tcPr>
            <w:tcW w:w="2200" w:type="dxa"/>
            <w:tcMar>
              <w:top w:w="20" w:type="dxa"/>
              <w:left w:w="20" w:type="dxa"/>
              <w:bottom w:w="20" w:type="dxa"/>
              <w:right w:w="20" w:type="dxa"/>
            </w:tcMar>
            <w:vAlign w:val="center"/>
            <w:hideMark/>
          </w:tcPr>
          <w:p w14:paraId="70C1FD11" w14:textId="77777777" w:rsidR="00A05D1C" w:rsidRDefault="00D11895">
            <w:pPr>
              <w:pStyle w:val="movimento"/>
            </w:pPr>
            <w:r>
              <w:t>BORSOTTI MASSIMO</w:t>
            </w:r>
          </w:p>
        </w:tc>
        <w:tc>
          <w:tcPr>
            <w:tcW w:w="2200" w:type="dxa"/>
            <w:tcMar>
              <w:top w:w="20" w:type="dxa"/>
              <w:left w:w="20" w:type="dxa"/>
              <w:bottom w:w="20" w:type="dxa"/>
              <w:right w:w="20" w:type="dxa"/>
            </w:tcMar>
            <w:vAlign w:val="center"/>
            <w:hideMark/>
          </w:tcPr>
          <w:p w14:paraId="5D1669FD" w14:textId="77777777" w:rsidR="00A05D1C" w:rsidRDefault="00D11895">
            <w:pPr>
              <w:pStyle w:val="movimento2"/>
            </w:pPr>
            <w:r>
              <w:t xml:space="preserve">(TURANO) </w:t>
            </w:r>
          </w:p>
        </w:tc>
        <w:tc>
          <w:tcPr>
            <w:tcW w:w="800" w:type="dxa"/>
            <w:tcMar>
              <w:top w:w="20" w:type="dxa"/>
              <w:left w:w="20" w:type="dxa"/>
              <w:bottom w:w="20" w:type="dxa"/>
              <w:right w:w="20" w:type="dxa"/>
            </w:tcMar>
            <w:vAlign w:val="center"/>
            <w:hideMark/>
          </w:tcPr>
          <w:p w14:paraId="3FECEFA5"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7FB25385" w14:textId="77777777" w:rsidR="00A05D1C" w:rsidRDefault="00D11895">
            <w:pPr>
              <w:pStyle w:val="movimento"/>
            </w:pPr>
            <w:r>
              <w:t>GRANATA JONATHAN</w:t>
            </w:r>
          </w:p>
        </w:tc>
        <w:tc>
          <w:tcPr>
            <w:tcW w:w="2200" w:type="dxa"/>
            <w:tcMar>
              <w:top w:w="20" w:type="dxa"/>
              <w:left w:w="20" w:type="dxa"/>
              <w:bottom w:w="20" w:type="dxa"/>
              <w:right w:w="20" w:type="dxa"/>
            </w:tcMar>
            <w:vAlign w:val="center"/>
            <w:hideMark/>
          </w:tcPr>
          <w:p w14:paraId="773B1990" w14:textId="77777777" w:rsidR="00A05D1C" w:rsidRDefault="00D11895">
            <w:pPr>
              <w:pStyle w:val="movimento2"/>
            </w:pPr>
            <w:r>
              <w:t xml:space="preserve">(TURANO) </w:t>
            </w:r>
          </w:p>
        </w:tc>
      </w:tr>
      <w:tr w:rsidR="00A05D1C" w14:paraId="73FFC2FC" w14:textId="77777777">
        <w:trPr>
          <w:divId w:val="1397238399"/>
        </w:trPr>
        <w:tc>
          <w:tcPr>
            <w:tcW w:w="2200" w:type="dxa"/>
            <w:tcMar>
              <w:top w:w="20" w:type="dxa"/>
              <w:left w:w="20" w:type="dxa"/>
              <w:bottom w:w="20" w:type="dxa"/>
              <w:right w:w="20" w:type="dxa"/>
            </w:tcMar>
            <w:vAlign w:val="center"/>
            <w:hideMark/>
          </w:tcPr>
          <w:p w14:paraId="7C33D956" w14:textId="77777777" w:rsidR="00A05D1C" w:rsidRDefault="00D11895">
            <w:pPr>
              <w:pStyle w:val="movimento"/>
            </w:pPr>
            <w:r>
              <w:t>LACCHINI PIETRO</w:t>
            </w:r>
          </w:p>
        </w:tc>
        <w:tc>
          <w:tcPr>
            <w:tcW w:w="2200" w:type="dxa"/>
            <w:tcMar>
              <w:top w:w="20" w:type="dxa"/>
              <w:left w:w="20" w:type="dxa"/>
              <w:bottom w:w="20" w:type="dxa"/>
              <w:right w:w="20" w:type="dxa"/>
            </w:tcMar>
            <w:vAlign w:val="center"/>
            <w:hideMark/>
          </w:tcPr>
          <w:p w14:paraId="6C25C3E8" w14:textId="77777777" w:rsidR="00A05D1C" w:rsidRDefault="00D11895">
            <w:pPr>
              <w:pStyle w:val="movimento2"/>
            </w:pPr>
            <w:r>
              <w:t xml:space="preserve">(TURANO) </w:t>
            </w:r>
          </w:p>
        </w:tc>
        <w:tc>
          <w:tcPr>
            <w:tcW w:w="800" w:type="dxa"/>
            <w:tcMar>
              <w:top w:w="20" w:type="dxa"/>
              <w:left w:w="20" w:type="dxa"/>
              <w:bottom w:w="20" w:type="dxa"/>
              <w:right w:w="20" w:type="dxa"/>
            </w:tcMar>
            <w:vAlign w:val="center"/>
            <w:hideMark/>
          </w:tcPr>
          <w:p w14:paraId="7FD98B4C"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57C1D1BA" w14:textId="77777777" w:rsidR="00A05D1C" w:rsidRDefault="00D11895">
            <w:pPr>
              <w:pStyle w:val="movimento"/>
            </w:pPr>
            <w:r>
              <w:t>CORSARO PASQUALE KEVIN</w:t>
            </w:r>
          </w:p>
        </w:tc>
        <w:tc>
          <w:tcPr>
            <w:tcW w:w="2200" w:type="dxa"/>
            <w:tcMar>
              <w:top w:w="20" w:type="dxa"/>
              <w:left w:w="20" w:type="dxa"/>
              <w:bottom w:w="20" w:type="dxa"/>
              <w:right w:w="20" w:type="dxa"/>
            </w:tcMar>
            <w:vAlign w:val="center"/>
            <w:hideMark/>
          </w:tcPr>
          <w:p w14:paraId="4197B4CC" w14:textId="77777777" w:rsidR="00A05D1C" w:rsidRDefault="00D11895">
            <w:pPr>
              <w:pStyle w:val="movimento2"/>
            </w:pPr>
            <w:r>
              <w:t xml:space="preserve">(VILLAPIZZONE C.D.A.) </w:t>
            </w:r>
          </w:p>
        </w:tc>
      </w:tr>
      <w:tr w:rsidR="00A05D1C" w14:paraId="5F9DC3C6" w14:textId="77777777">
        <w:trPr>
          <w:divId w:val="1397238399"/>
        </w:trPr>
        <w:tc>
          <w:tcPr>
            <w:tcW w:w="2200" w:type="dxa"/>
            <w:tcMar>
              <w:top w:w="20" w:type="dxa"/>
              <w:left w:w="20" w:type="dxa"/>
              <w:bottom w:w="20" w:type="dxa"/>
              <w:right w:w="20" w:type="dxa"/>
            </w:tcMar>
            <w:vAlign w:val="center"/>
            <w:hideMark/>
          </w:tcPr>
          <w:p w14:paraId="35E82553" w14:textId="77777777" w:rsidR="00A05D1C" w:rsidRDefault="00D11895">
            <w:pPr>
              <w:pStyle w:val="movimento"/>
            </w:pPr>
            <w:r>
              <w:t>IMBRIACO FABIAN</w:t>
            </w:r>
          </w:p>
        </w:tc>
        <w:tc>
          <w:tcPr>
            <w:tcW w:w="2200" w:type="dxa"/>
            <w:tcMar>
              <w:top w:w="20" w:type="dxa"/>
              <w:left w:w="20" w:type="dxa"/>
              <w:bottom w:w="20" w:type="dxa"/>
              <w:right w:w="20" w:type="dxa"/>
            </w:tcMar>
            <w:vAlign w:val="center"/>
            <w:hideMark/>
          </w:tcPr>
          <w:p w14:paraId="25ECAAA9" w14:textId="77777777" w:rsidR="00A05D1C" w:rsidRDefault="00D11895">
            <w:pPr>
              <w:pStyle w:val="movimento2"/>
            </w:pPr>
            <w:r>
              <w:t xml:space="preserve">(VILLAPIZZONE C.D.A.) </w:t>
            </w:r>
          </w:p>
        </w:tc>
        <w:tc>
          <w:tcPr>
            <w:tcW w:w="800" w:type="dxa"/>
            <w:tcMar>
              <w:top w:w="20" w:type="dxa"/>
              <w:left w:w="20" w:type="dxa"/>
              <w:bottom w:w="20" w:type="dxa"/>
              <w:right w:w="20" w:type="dxa"/>
            </w:tcMar>
            <w:vAlign w:val="center"/>
            <w:hideMark/>
          </w:tcPr>
          <w:p w14:paraId="035BD024"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744CB823" w14:textId="77777777" w:rsidR="00A05D1C" w:rsidRDefault="00D11895">
            <w:pPr>
              <w:pStyle w:val="movimento"/>
            </w:pPr>
            <w:r>
              <w:t>SALE DANIEL</w:t>
            </w:r>
          </w:p>
        </w:tc>
        <w:tc>
          <w:tcPr>
            <w:tcW w:w="2200" w:type="dxa"/>
            <w:tcMar>
              <w:top w:w="20" w:type="dxa"/>
              <w:left w:w="20" w:type="dxa"/>
              <w:bottom w:w="20" w:type="dxa"/>
              <w:right w:w="20" w:type="dxa"/>
            </w:tcMar>
            <w:vAlign w:val="center"/>
            <w:hideMark/>
          </w:tcPr>
          <w:p w14:paraId="3E41065C" w14:textId="77777777" w:rsidR="00A05D1C" w:rsidRDefault="00D11895">
            <w:pPr>
              <w:pStyle w:val="movimento2"/>
            </w:pPr>
            <w:r>
              <w:t xml:space="preserve">(VILLAPIZZONE C.D.A.) </w:t>
            </w:r>
          </w:p>
        </w:tc>
      </w:tr>
      <w:tr w:rsidR="00A05D1C" w14:paraId="4D7ACBFC" w14:textId="77777777">
        <w:trPr>
          <w:divId w:val="1397238399"/>
        </w:trPr>
        <w:tc>
          <w:tcPr>
            <w:tcW w:w="2200" w:type="dxa"/>
            <w:tcMar>
              <w:top w:w="20" w:type="dxa"/>
              <w:left w:w="20" w:type="dxa"/>
              <w:bottom w:w="20" w:type="dxa"/>
              <w:right w:w="20" w:type="dxa"/>
            </w:tcMar>
            <w:vAlign w:val="center"/>
            <w:hideMark/>
          </w:tcPr>
          <w:p w14:paraId="426C604A" w14:textId="77777777" w:rsidR="00A05D1C" w:rsidRDefault="00D11895">
            <w:pPr>
              <w:pStyle w:val="movimento"/>
            </w:pPr>
            <w:r>
              <w:t>TROVATO SERGIO</w:t>
            </w:r>
          </w:p>
        </w:tc>
        <w:tc>
          <w:tcPr>
            <w:tcW w:w="2200" w:type="dxa"/>
            <w:tcMar>
              <w:top w:w="20" w:type="dxa"/>
              <w:left w:w="20" w:type="dxa"/>
              <w:bottom w:w="20" w:type="dxa"/>
              <w:right w:w="20" w:type="dxa"/>
            </w:tcMar>
            <w:vAlign w:val="center"/>
            <w:hideMark/>
          </w:tcPr>
          <w:p w14:paraId="52B6DD29" w14:textId="77777777" w:rsidR="00A05D1C" w:rsidRDefault="00D11895">
            <w:pPr>
              <w:pStyle w:val="movimento2"/>
            </w:pPr>
            <w:r>
              <w:t xml:space="preserve">(VILLAPIZZONE C.D.A.) </w:t>
            </w:r>
          </w:p>
        </w:tc>
        <w:tc>
          <w:tcPr>
            <w:tcW w:w="800" w:type="dxa"/>
            <w:tcMar>
              <w:top w:w="20" w:type="dxa"/>
              <w:left w:w="20" w:type="dxa"/>
              <w:bottom w:w="20" w:type="dxa"/>
              <w:right w:w="20" w:type="dxa"/>
            </w:tcMar>
            <w:vAlign w:val="center"/>
            <w:hideMark/>
          </w:tcPr>
          <w:p w14:paraId="4C4F4569"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1826ACFB" w14:textId="77777777" w:rsidR="00A05D1C" w:rsidRDefault="00D11895">
            <w:pPr>
              <w:pStyle w:val="movimento"/>
            </w:pPr>
            <w:r>
              <w:t>VITTORE MANUEL</w:t>
            </w:r>
          </w:p>
        </w:tc>
        <w:tc>
          <w:tcPr>
            <w:tcW w:w="2200" w:type="dxa"/>
            <w:tcMar>
              <w:top w:w="20" w:type="dxa"/>
              <w:left w:w="20" w:type="dxa"/>
              <w:bottom w:w="20" w:type="dxa"/>
              <w:right w:w="20" w:type="dxa"/>
            </w:tcMar>
            <w:vAlign w:val="center"/>
            <w:hideMark/>
          </w:tcPr>
          <w:p w14:paraId="1EC6D8E0" w14:textId="77777777" w:rsidR="00A05D1C" w:rsidRDefault="00D11895">
            <w:pPr>
              <w:pStyle w:val="movimento2"/>
            </w:pPr>
            <w:r>
              <w:t xml:space="preserve">(1908 CORSICO RD) </w:t>
            </w:r>
          </w:p>
        </w:tc>
      </w:tr>
      <w:tr w:rsidR="00A05D1C" w14:paraId="5B74F2FA" w14:textId="77777777">
        <w:trPr>
          <w:divId w:val="1397238399"/>
        </w:trPr>
        <w:tc>
          <w:tcPr>
            <w:tcW w:w="2200" w:type="dxa"/>
            <w:tcMar>
              <w:top w:w="20" w:type="dxa"/>
              <w:left w:w="20" w:type="dxa"/>
              <w:bottom w:w="20" w:type="dxa"/>
              <w:right w:w="20" w:type="dxa"/>
            </w:tcMar>
            <w:vAlign w:val="center"/>
            <w:hideMark/>
          </w:tcPr>
          <w:p w14:paraId="7AF06EBD" w14:textId="77777777" w:rsidR="00A05D1C" w:rsidRDefault="00D11895">
            <w:pPr>
              <w:pStyle w:val="movimento"/>
            </w:pPr>
            <w:r>
              <w:t>VOLPINI MATTIA</w:t>
            </w:r>
          </w:p>
        </w:tc>
        <w:tc>
          <w:tcPr>
            <w:tcW w:w="2200" w:type="dxa"/>
            <w:tcMar>
              <w:top w:w="20" w:type="dxa"/>
              <w:left w:w="20" w:type="dxa"/>
              <w:bottom w:w="20" w:type="dxa"/>
              <w:right w:w="20" w:type="dxa"/>
            </w:tcMar>
            <w:vAlign w:val="center"/>
            <w:hideMark/>
          </w:tcPr>
          <w:p w14:paraId="74D553F3" w14:textId="77777777" w:rsidR="00A05D1C" w:rsidRDefault="00D11895">
            <w:pPr>
              <w:pStyle w:val="movimento2"/>
            </w:pPr>
            <w:r>
              <w:t xml:space="preserve">(1908 CORSICO RD) </w:t>
            </w:r>
          </w:p>
        </w:tc>
        <w:tc>
          <w:tcPr>
            <w:tcW w:w="800" w:type="dxa"/>
            <w:tcMar>
              <w:top w:w="20" w:type="dxa"/>
              <w:left w:w="20" w:type="dxa"/>
              <w:bottom w:w="20" w:type="dxa"/>
              <w:right w:w="20" w:type="dxa"/>
            </w:tcMar>
            <w:vAlign w:val="center"/>
            <w:hideMark/>
          </w:tcPr>
          <w:p w14:paraId="370284E4"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76B10327"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7FD2F7AF" w14:textId="77777777" w:rsidR="00A05D1C" w:rsidRDefault="00D11895">
            <w:pPr>
              <w:pStyle w:val="movimento2"/>
            </w:pPr>
            <w:r>
              <w:t> </w:t>
            </w:r>
          </w:p>
        </w:tc>
      </w:tr>
    </w:tbl>
    <w:p w14:paraId="309A4B25" w14:textId="77777777" w:rsidR="00A05D1C" w:rsidRDefault="00A05D1C">
      <w:pPr>
        <w:pStyle w:val="breakline"/>
        <w:divId w:val="1397238399"/>
      </w:pPr>
    </w:p>
    <w:p w14:paraId="2A419A9E" w14:textId="77777777" w:rsidR="00A05D1C" w:rsidRDefault="00D11895">
      <w:pPr>
        <w:pStyle w:val="TITOLOCAMPIONATO"/>
        <w:shd w:val="clear" w:color="auto" w:fill="CCCCCC"/>
        <w:spacing w:before="80" w:after="40"/>
        <w:divId w:val="1397238399"/>
      </w:pPr>
      <w:r>
        <w:t>REGIONALE JUNIORES UNDER 19 A</w:t>
      </w:r>
    </w:p>
    <w:p w14:paraId="31D56083" w14:textId="77777777" w:rsidR="00A05D1C" w:rsidRDefault="00D11895">
      <w:pPr>
        <w:pStyle w:val="TITOLOPRINC"/>
        <w:divId w:val="1397238399"/>
      </w:pPr>
      <w:r>
        <w:t>VARIAZIONI AL PROGRAMMA GARE</w:t>
      </w:r>
    </w:p>
    <w:p w14:paraId="61E45582" w14:textId="77777777" w:rsidR="00A05D1C" w:rsidRDefault="00A05D1C">
      <w:pPr>
        <w:pStyle w:val="breakline"/>
        <w:divId w:val="1397238399"/>
      </w:pPr>
    </w:p>
    <w:p w14:paraId="0FB146DA" w14:textId="77777777" w:rsidR="00A05D1C" w:rsidRDefault="00A05D1C">
      <w:pPr>
        <w:pStyle w:val="breakline"/>
        <w:divId w:val="1397238399"/>
      </w:pPr>
    </w:p>
    <w:p w14:paraId="1EF7DEE2" w14:textId="77777777" w:rsidR="00A05D1C" w:rsidRDefault="00D11895">
      <w:pPr>
        <w:pStyle w:val="TITOLOMEDIO"/>
        <w:divId w:val="1397238399"/>
      </w:pPr>
      <w:r>
        <w:t>GARA VARIATA</w:t>
      </w:r>
    </w:p>
    <w:p w14:paraId="262E34BB" w14:textId="77777777" w:rsidR="00A05D1C" w:rsidRDefault="00A05D1C">
      <w:pPr>
        <w:pStyle w:val="breakline"/>
        <w:divId w:val="1397238399"/>
      </w:pPr>
    </w:p>
    <w:p w14:paraId="6C1EBC3B" w14:textId="77777777" w:rsidR="00A05D1C" w:rsidRDefault="00D11895">
      <w:pPr>
        <w:pStyle w:val="SOTTOTITOLOCAMPIONATO1"/>
        <w:divId w:val="139723839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74081FAF"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809C8"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C42A8"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5EA64"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DE37B"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CC7C5"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87B21"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85B10"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A1F86" w14:textId="77777777" w:rsidR="00A05D1C" w:rsidRDefault="00D11895">
            <w:pPr>
              <w:pStyle w:val="HEADERTABELLA"/>
            </w:pPr>
            <w:r>
              <w:t>Impianto</w:t>
            </w:r>
          </w:p>
        </w:tc>
      </w:tr>
      <w:tr w:rsidR="00A05D1C" w14:paraId="333F1F25"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6BC4" w14:textId="77777777" w:rsidR="00A05D1C" w:rsidRDefault="00D11895">
            <w:pPr>
              <w:pStyle w:val="ROWTABELLA"/>
            </w:pPr>
            <w:r>
              <w:t>17/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2D53"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8B03" w14:textId="77777777" w:rsidR="00A05D1C" w:rsidRDefault="00D11895">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BE554" w14:textId="77777777" w:rsidR="00A05D1C" w:rsidRDefault="00D11895">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C65E" w14:textId="77777777" w:rsidR="00A05D1C" w:rsidRDefault="00D11895">
            <w:pPr>
              <w:pStyle w:val="ROWTABELLA"/>
            </w:pPr>
            <w:r>
              <w:t>1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F1D7"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9C24F"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3E9F" w14:textId="77777777" w:rsidR="00A05D1C" w:rsidRDefault="00A05D1C"/>
        </w:tc>
      </w:tr>
      <w:tr w:rsidR="00A05D1C" w14:paraId="3F9897D3"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AFED"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D6A4"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60640" w14:textId="77777777" w:rsidR="00A05D1C" w:rsidRDefault="00D11895">
            <w:pPr>
              <w:pStyle w:val="ROWTABELLA"/>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B9B1" w14:textId="77777777" w:rsidR="00A05D1C" w:rsidRDefault="00D11895">
            <w:pPr>
              <w:pStyle w:val="ROWTABELLA"/>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7945"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07DC" w14:textId="77777777" w:rsidR="00A05D1C" w:rsidRDefault="00D11895">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15AD0"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B9E0" w14:textId="77777777" w:rsidR="00A05D1C" w:rsidRDefault="00A05D1C"/>
        </w:tc>
      </w:tr>
    </w:tbl>
    <w:p w14:paraId="5C053E23" w14:textId="77777777" w:rsidR="00A05D1C" w:rsidRDefault="00A05D1C">
      <w:pPr>
        <w:pStyle w:val="breakline"/>
        <w:divId w:val="1397238399"/>
      </w:pPr>
    </w:p>
    <w:p w14:paraId="502D9F4D" w14:textId="77777777" w:rsidR="00A05D1C" w:rsidRDefault="00A05D1C">
      <w:pPr>
        <w:pStyle w:val="breakline"/>
        <w:divId w:val="1397238399"/>
      </w:pPr>
    </w:p>
    <w:p w14:paraId="01453DF8" w14:textId="77777777" w:rsidR="00A05D1C" w:rsidRDefault="00D11895">
      <w:pPr>
        <w:pStyle w:val="SOTTOTITOLOCAMPIONATO1"/>
        <w:divId w:val="139723839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3D7794ED"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70345"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56668"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657C9"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26FBF"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5C5EE"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7299A"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3F999"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B37C6" w14:textId="77777777" w:rsidR="00A05D1C" w:rsidRDefault="00D11895">
            <w:pPr>
              <w:pStyle w:val="HEADERTABELLA"/>
            </w:pPr>
            <w:r>
              <w:t>Impianto</w:t>
            </w:r>
          </w:p>
        </w:tc>
      </w:tr>
      <w:tr w:rsidR="00A05D1C" w14:paraId="4D1CE89F"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91473" w14:textId="77777777" w:rsidR="00A05D1C" w:rsidRDefault="00D11895">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5D24"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EDFE" w14:textId="77777777" w:rsidR="00A05D1C" w:rsidRDefault="00D11895">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00CA" w14:textId="77777777" w:rsidR="00A05D1C" w:rsidRDefault="00D11895">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2538"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9508" w14:textId="77777777" w:rsidR="00A05D1C" w:rsidRDefault="00D1189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33CE2"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7003" w14:textId="77777777" w:rsidR="00A05D1C" w:rsidRDefault="00D11895">
            <w:pPr>
              <w:pStyle w:val="ROWTABELLA"/>
            </w:pPr>
            <w:r>
              <w:t>C.</w:t>
            </w:r>
            <w:proofErr w:type="gramStart"/>
            <w:r>
              <w:t>S.COMUNALE</w:t>
            </w:r>
            <w:proofErr w:type="gramEnd"/>
            <w:r>
              <w:t xml:space="preserve"> "LUIGINO BRUGOLA" LISSONE VIA DANTE ALIGHIERI 30</w:t>
            </w:r>
          </w:p>
        </w:tc>
      </w:tr>
    </w:tbl>
    <w:p w14:paraId="69150B2E" w14:textId="77777777" w:rsidR="00A05D1C" w:rsidRDefault="00A05D1C">
      <w:pPr>
        <w:pStyle w:val="breakline"/>
        <w:divId w:val="1397238399"/>
      </w:pPr>
    </w:p>
    <w:p w14:paraId="675AC15F" w14:textId="77777777" w:rsidR="00A05D1C" w:rsidRDefault="00A05D1C">
      <w:pPr>
        <w:pStyle w:val="breakline"/>
        <w:divId w:val="1397238399"/>
      </w:pPr>
    </w:p>
    <w:p w14:paraId="1FB9354D" w14:textId="77777777" w:rsidR="00A05D1C" w:rsidRDefault="00D11895">
      <w:pPr>
        <w:pStyle w:val="SOTTOTITOLOCAMPIONATO1"/>
        <w:divId w:val="1397238399"/>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8"/>
        <w:gridCol w:w="698"/>
        <w:gridCol w:w="598"/>
        <w:gridCol w:w="599"/>
        <w:gridCol w:w="2478"/>
      </w:tblGrid>
      <w:tr w:rsidR="00A05D1C" w14:paraId="08BA9BFC"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E9202"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411B2"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7B1A2"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650C5"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562E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FB00D"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1B9CA"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156C5" w14:textId="77777777" w:rsidR="00A05D1C" w:rsidRDefault="00D11895">
            <w:pPr>
              <w:pStyle w:val="HEADERTABELLA"/>
            </w:pPr>
            <w:r>
              <w:t>Impianto</w:t>
            </w:r>
          </w:p>
        </w:tc>
      </w:tr>
      <w:tr w:rsidR="00A05D1C" w14:paraId="08509404"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D2E8"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0F9C"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99AEE" w14:textId="77777777" w:rsidR="00A05D1C" w:rsidRDefault="00D11895">
            <w:pPr>
              <w:pStyle w:val="ROWTABELLA"/>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96C55" w14:textId="77777777" w:rsidR="00A05D1C" w:rsidRDefault="00D11895">
            <w:pPr>
              <w:pStyle w:val="ROWTABELLA"/>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EAD8"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744F3" w14:textId="77777777" w:rsidR="00A05D1C" w:rsidRDefault="00D1189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E801"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6460" w14:textId="77777777" w:rsidR="00A05D1C" w:rsidRDefault="00A05D1C">
            <w:pPr>
              <w:rPr>
                <w:sz w:val="20"/>
              </w:rPr>
            </w:pPr>
          </w:p>
        </w:tc>
      </w:tr>
      <w:tr w:rsidR="00A05D1C" w14:paraId="2B8C34D7"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0877" w14:textId="77777777" w:rsidR="00A05D1C" w:rsidRDefault="00D11895">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7ABF"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D018" w14:textId="77777777" w:rsidR="00A05D1C" w:rsidRDefault="00D11895">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1957" w14:textId="77777777" w:rsidR="00A05D1C" w:rsidRDefault="00D11895">
            <w:pPr>
              <w:pStyle w:val="ROWTABELLA"/>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D24D"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9E0EA" w14:textId="77777777" w:rsidR="00A05D1C" w:rsidRDefault="00D1189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3E1B"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98E7D" w14:textId="77777777" w:rsidR="00A05D1C" w:rsidRDefault="00A05D1C">
            <w:pPr>
              <w:rPr>
                <w:sz w:val="20"/>
              </w:rPr>
            </w:pPr>
          </w:p>
        </w:tc>
      </w:tr>
      <w:tr w:rsidR="00A05D1C" w14:paraId="1D17413E"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F75E" w14:textId="77777777" w:rsidR="00A05D1C" w:rsidRDefault="00D11895">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B421" w14:textId="77777777" w:rsidR="00A05D1C" w:rsidRDefault="00D1189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2DCD" w14:textId="77777777" w:rsidR="00A05D1C" w:rsidRDefault="00D11895">
            <w:pPr>
              <w:pStyle w:val="ROWTABELLA"/>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0D2D" w14:textId="77777777" w:rsidR="00A05D1C" w:rsidRDefault="00D11895">
            <w:pPr>
              <w:pStyle w:val="ROWTABELLA"/>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4735A"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3536" w14:textId="77777777" w:rsidR="00A05D1C" w:rsidRDefault="00D11895">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39A7"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877C2" w14:textId="77777777" w:rsidR="00A05D1C" w:rsidRDefault="00A05D1C"/>
        </w:tc>
      </w:tr>
    </w:tbl>
    <w:p w14:paraId="202EB36E" w14:textId="77777777" w:rsidR="00A05D1C" w:rsidRDefault="00A05D1C">
      <w:pPr>
        <w:pStyle w:val="breakline"/>
        <w:divId w:val="1397238399"/>
      </w:pPr>
    </w:p>
    <w:p w14:paraId="3AA63683" w14:textId="77777777" w:rsidR="00A05D1C" w:rsidRDefault="00A05D1C">
      <w:pPr>
        <w:pStyle w:val="breakline"/>
        <w:divId w:val="1397238399"/>
      </w:pPr>
    </w:p>
    <w:p w14:paraId="0968DC4F" w14:textId="77777777" w:rsidR="00FC2BBF" w:rsidRDefault="00FC2BBF">
      <w:pPr>
        <w:pStyle w:val="SOTTOTITOLOCAMPIONATO1"/>
        <w:divId w:val="1397238399"/>
      </w:pPr>
    </w:p>
    <w:p w14:paraId="1586183C" w14:textId="2C7E6EAE" w:rsidR="00A05D1C" w:rsidRDefault="00D11895">
      <w:pPr>
        <w:pStyle w:val="SOTTOTITOLOCAMPIONATO1"/>
        <w:divId w:val="1397238399"/>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A05D1C" w14:paraId="3262D93E"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C64B3"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01BFD"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EA780"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CDD99"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E1969"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1C176"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7B080"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ACFCE" w14:textId="77777777" w:rsidR="00A05D1C" w:rsidRDefault="00D11895">
            <w:pPr>
              <w:pStyle w:val="HEADERTABELLA"/>
            </w:pPr>
            <w:r>
              <w:t>Impianto</w:t>
            </w:r>
          </w:p>
        </w:tc>
      </w:tr>
      <w:tr w:rsidR="00A05D1C" w14:paraId="76586303"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FD56"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8F9B"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CEC19" w14:textId="77777777" w:rsidR="00A05D1C" w:rsidRDefault="00D11895">
            <w:pPr>
              <w:pStyle w:val="ROWTABELLA"/>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5D2A" w14:textId="77777777" w:rsidR="00A05D1C" w:rsidRDefault="00D11895">
            <w:pPr>
              <w:pStyle w:val="ROWTABELLA"/>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E52E"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8F624"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BA83"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221D" w14:textId="77777777" w:rsidR="00A05D1C" w:rsidRDefault="00A05D1C"/>
        </w:tc>
      </w:tr>
    </w:tbl>
    <w:p w14:paraId="37DB57F0" w14:textId="77777777" w:rsidR="00A05D1C" w:rsidRDefault="00A05D1C">
      <w:pPr>
        <w:pStyle w:val="breakline"/>
        <w:divId w:val="1397238399"/>
      </w:pPr>
    </w:p>
    <w:p w14:paraId="74C950C0" w14:textId="77777777" w:rsidR="00A05D1C" w:rsidRDefault="00A05D1C">
      <w:pPr>
        <w:pStyle w:val="breakline"/>
        <w:divId w:val="1397238399"/>
      </w:pPr>
    </w:p>
    <w:p w14:paraId="6A2BC94A" w14:textId="77777777" w:rsidR="00A05D1C" w:rsidRDefault="00D11895">
      <w:pPr>
        <w:pStyle w:val="SOTTOTITOLOCAMPIONATO1"/>
        <w:divId w:val="1397238399"/>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9"/>
        <w:gridCol w:w="1988"/>
        <w:gridCol w:w="698"/>
        <w:gridCol w:w="598"/>
        <w:gridCol w:w="599"/>
        <w:gridCol w:w="2475"/>
      </w:tblGrid>
      <w:tr w:rsidR="00A05D1C" w14:paraId="6A374FD9"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5F952"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A85AC"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6EAE2"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D99F3"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7BB71"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ED8C9"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F5EE1"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798A2" w14:textId="77777777" w:rsidR="00A05D1C" w:rsidRDefault="00D11895">
            <w:pPr>
              <w:pStyle w:val="HEADERTABELLA"/>
            </w:pPr>
            <w:r>
              <w:t>Impianto</w:t>
            </w:r>
          </w:p>
        </w:tc>
      </w:tr>
      <w:tr w:rsidR="00A05D1C" w14:paraId="1DD87B01"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F1F3B"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0DBF"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24722" w14:textId="77777777" w:rsidR="00A05D1C" w:rsidRDefault="00D11895">
            <w:pPr>
              <w:pStyle w:val="ROWTABELLA"/>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FA8AA" w14:textId="77777777" w:rsidR="00A05D1C" w:rsidRDefault="00D11895">
            <w:pPr>
              <w:pStyle w:val="ROWTABELLA"/>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35E9"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EF4D" w14:textId="77777777" w:rsidR="00A05D1C" w:rsidRDefault="00D1189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5E00"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F798" w14:textId="77777777" w:rsidR="00A05D1C" w:rsidRDefault="00D11895">
            <w:pPr>
              <w:pStyle w:val="ROWTABELLA"/>
            </w:pPr>
            <w:r>
              <w:t>COMUNALE "ARMANDO PICCHI" SAN MARTINO PIZZOLANO VIA COSTE FAGIOLI</w:t>
            </w:r>
          </w:p>
        </w:tc>
      </w:tr>
      <w:tr w:rsidR="00A05D1C" w14:paraId="67EA1058"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A7B6"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BC7E"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23A2" w14:textId="77777777" w:rsidR="00A05D1C" w:rsidRDefault="00D11895">
            <w:pPr>
              <w:pStyle w:val="ROWTABELLA"/>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CF357" w14:textId="77777777" w:rsidR="00A05D1C" w:rsidRDefault="00D11895">
            <w:pPr>
              <w:pStyle w:val="ROWTABELLA"/>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02341"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53580" w14:textId="77777777" w:rsidR="00A05D1C" w:rsidRDefault="00D11895">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254E1" w14:textId="77777777" w:rsidR="00A05D1C" w:rsidRDefault="00D11895">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0C5C" w14:textId="77777777" w:rsidR="00A05D1C" w:rsidRDefault="00A05D1C"/>
        </w:tc>
      </w:tr>
      <w:tr w:rsidR="00A05D1C" w14:paraId="1FD2DCC9"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E187"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5BE8D"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BFE24" w14:textId="77777777" w:rsidR="00A05D1C" w:rsidRDefault="00D11895">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7987" w14:textId="77777777" w:rsidR="00A05D1C" w:rsidRDefault="00D11895">
            <w:pPr>
              <w:pStyle w:val="ROWTABELLA"/>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010B3"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8902" w14:textId="77777777" w:rsidR="00A05D1C" w:rsidRDefault="00D1189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CD5E" w14:textId="77777777" w:rsidR="00A05D1C" w:rsidRDefault="00D11895">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7F77" w14:textId="77777777" w:rsidR="00A05D1C" w:rsidRDefault="00D11895">
            <w:pPr>
              <w:pStyle w:val="ROWTABELLA"/>
            </w:pPr>
            <w:r>
              <w:t>CENTRO SPORTIVO "CARLO MEDRI" BREMBIO VIA ROMA 56</w:t>
            </w:r>
          </w:p>
        </w:tc>
      </w:tr>
      <w:tr w:rsidR="00A05D1C" w14:paraId="6CA551F7"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CDBB7" w14:textId="77777777" w:rsidR="00A05D1C" w:rsidRDefault="00D11895">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5ED60"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32F2" w14:textId="77777777" w:rsidR="00A05D1C" w:rsidRDefault="00D11895">
            <w:pPr>
              <w:pStyle w:val="ROWTABELLA"/>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5B29" w14:textId="77777777" w:rsidR="00A05D1C" w:rsidRDefault="00D11895">
            <w:pPr>
              <w:pStyle w:val="ROWTABELLA"/>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90770"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F41D5" w14:textId="77777777" w:rsidR="00A05D1C" w:rsidRDefault="00D1189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62D1"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CEFC" w14:textId="77777777" w:rsidR="00A05D1C" w:rsidRDefault="00D11895">
            <w:pPr>
              <w:pStyle w:val="ROWTABELLA"/>
            </w:pPr>
            <w:r>
              <w:t>C.</w:t>
            </w:r>
            <w:proofErr w:type="gramStart"/>
            <w:r>
              <w:t>S.COMUNALE</w:t>
            </w:r>
            <w:proofErr w:type="gramEnd"/>
            <w:r>
              <w:t xml:space="preserve"> "RONCARO" RONCARO VIA CAMPESTRE SNC</w:t>
            </w:r>
          </w:p>
        </w:tc>
      </w:tr>
    </w:tbl>
    <w:p w14:paraId="1D466852" w14:textId="77777777" w:rsidR="00A05D1C" w:rsidRDefault="00A05D1C">
      <w:pPr>
        <w:pStyle w:val="breakline"/>
        <w:divId w:val="1397238399"/>
      </w:pPr>
    </w:p>
    <w:p w14:paraId="311CC15F" w14:textId="77777777" w:rsidR="00A05D1C" w:rsidRDefault="00A05D1C">
      <w:pPr>
        <w:pStyle w:val="breakline"/>
        <w:divId w:val="1397238399"/>
      </w:pPr>
    </w:p>
    <w:p w14:paraId="37331A1A" w14:textId="77777777" w:rsidR="00A05D1C" w:rsidRDefault="00D11895">
      <w:pPr>
        <w:pStyle w:val="TITOLOCAMPIONATO"/>
        <w:shd w:val="clear" w:color="auto" w:fill="CCCCCC"/>
        <w:spacing w:before="80" w:after="40"/>
        <w:divId w:val="1397238399"/>
      </w:pPr>
      <w:r>
        <w:t>COPPA REGIONALE JUNIORES A</w:t>
      </w:r>
    </w:p>
    <w:p w14:paraId="3E7D20F3" w14:textId="77777777" w:rsidR="00A05D1C" w:rsidRDefault="00D11895">
      <w:pPr>
        <w:pStyle w:val="TITOLOPRINC"/>
        <w:divId w:val="1397238399"/>
      </w:pPr>
      <w:r>
        <w:t>VARIAZIONI AL PROGRAMMA GARE</w:t>
      </w:r>
    </w:p>
    <w:p w14:paraId="6165EB62" w14:textId="77777777" w:rsidR="00A05D1C" w:rsidRDefault="00A05D1C">
      <w:pPr>
        <w:pStyle w:val="breakline"/>
        <w:divId w:val="1397238399"/>
      </w:pPr>
    </w:p>
    <w:p w14:paraId="1E03F807" w14:textId="77777777" w:rsidR="00A05D1C" w:rsidRDefault="00A05D1C">
      <w:pPr>
        <w:pStyle w:val="breakline"/>
        <w:divId w:val="1397238399"/>
      </w:pPr>
    </w:p>
    <w:p w14:paraId="194EEDD3" w14:textId="77777777" w:rsidR="00A05D1C" w:rsidRDefault="00D11895">
      <w:pPr>
        <w:pStyle w:val="TITOLOMEDIO"/>
        <w:divId w:val="1397238399"/>
      </w:pPr>
      <w:r>
        <w:t>POSTICIPO</w:t>
      </w:r>
    </w:p>
    <w:p w14:paraId="040683DC" w14:textId="77777777" w:rsidR="00A05D1C" w:rsidRDefault="00A05D1C">
      <w:pPr>
        <w:pStyle w:val="breakline"/>
        <w:divId w:val="1397238399"/>
      </w:pPr>
    </w:p>
    <w:p w14:paraId="08FD37FC" w14:textId="77777777" w:rsidR="00A05D1C" w:rsidRDefault="00A05D1C">
      <w:pPr>
        <w:pStyle w:val="breakline"/>
        <w:divId w:val="1397238399"/>
      </w:pPr>
    </w:p>
    <w:p w14:paraId="755986B3" w14:textId="77777777" w:rsidR="00A05D1C" w:rsidRDefault="00D11895">
      <w:pPr>
        <w:pStyle w:val="SOTTOTITOLOCAMPIONATO1"/>
        <w:divId w:val="1397238399"/>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16585EAB"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17E29"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1AB8F"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F5D6C"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FD538"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3AF2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2E434"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9567E"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7CAB5" w14:textId="77777777" w:rsidR="00A05D1C" w:rsidRDefault="00D11895">
            <w:pPr>
              <w:pStyle w:val="HEADERTABELLA"/>
            </w:pPr>
            <w:r>
              <w:t>Impianto</w:t>
            </w:r>
          </w:p>
        </w:tc>
      </w:tr>
      <w:tr w:rsidR="00A05D1C" w14:paraId="48AD5D97"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8296" w14:textId="77777777" w:rsidR="00A05D1C" w:rsidRDefault="00D11895">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2A4BD"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9DE1" w14:textId="77777777" w:rsidR="00A05D1C" w:rsidRDefault="00D11895">
            <w:pPr>
              <w:pStyle w:val="ROWTABELLA"/>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BBEB" w14:textId="77777777" w:rsidR="00A05D1C" w:rsidRDefault="00D11895">
            <w:pPr>
              <w:pStyle w:val="ROWTABELLA"/>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17E3" w14:textId="77777777" w:rsidR="00A05D1C" w:rsidRDefault="00D11895">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A4080"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92A98"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D69F" w14:textId="77777777" w:rsidR="00A05D1C" w:rsidRDefault="00A05D1C">
            <w:pPr>
              <w:rPr>
                <w:sz w:val="20"/>
              </w:rPr>
            </w:pPr>
          </w:p>
        </w:tc>
      </w:tr>
    </w:tbl>
    <w:p w14:paraId="3DEC3CCD" w14:textId="77777777" w:rsidR="00A05D1C" w:rsidRDefault="00A05D1C">
      <w:pPr>
        <w:pStyle w:val="breakline"/>
        <w:divId w:val="1397238399"/>
      </w:pPr>
    </w:p>
    <w:p w14:paraId="2AE5613C" w14:textId="77777777" w:rsidR="00A05D1C" w:rsidRDefault="00A05D1C">
      <w:pPr>
        <w:pStyle w:val="breakline"/>
        <w:divId w:val="1397238399"/>
      </w:pPr>
    </w:p>
    <w:p w14:paraId="0CB21840" w14:textId="77777777" w:rsidR="00A05D1C" w:rsidRDefault="00A05D1C">
      <w:pPr>
        <w:pStyle w:val="breakline"/>
        <w:divId w:val="1397238399"/>
      </w:pPr>
    </w:p>
    <w:p w14:paraId="27590ABF" w14:textId="77777777" w:rsidR="00A05D1C" w:rsidRDefault="00A05D1C">
      <w:pPr>
        <w:pStyle w:val="breakline"/>
        <w:divId w:val="1397238399"/>
      </w:pPr>
    </w:p>
    <w:p w14:paraId="1DFDFD68" w14:textId="77777777" w:rsidR="00A05D1C" w:rsidRDefault="00D11895">
      <w:pPr>
        <w:pStyle w:val="TITOLOCAMPIONATO"/>
        <w:shd w:val="clear" w:color="auto" w:fill="CCCCCC"/>
        <w:spacing w:before="80" w:after="40"/>
        <w:divId w:val="1397238399"/>
      </w:pPr>
      <w:r>
        <w:t>REGIONALE JUNIORES UNDER 19 B</w:t>
      </w:r>
    </w:p>
    <w:p w14:paraId="33EF4537" w14:textId="77777777" w:rsidR="00A05D1C" w:rsidRDefault="00D11895">
      <w:pPr>
        <w:pStyle w:val="TITOLOPRINC"/>
        <w:divId w:val="1397238399"/>
      </w:pPr>
      <w:r>
        <w:t>VARIAZIONI AL PROGRAMMA GARE</w:t>
      </w:r>
    </w:p>
    <w:p w14:paraId="7D3F1EED" w14:textId="77777777" w:rsidR="00A05D1C" w:rsidRDefault="00A05D1C">
      <w:pPr>
        <w:pStyle w:val="breakline"/>
        <w:divId w:val="1397238399"/>
      </w:pPr>
    </w:p>
    <w:p w14:paraId="79926307" w14:textId="77777777" w:rsidR="00A05D1C" w:rsidRDefault="00A05D1C">
      <w:pPr>
        <w:pStyle w:val="breakline"/>
        <w:divId w:val="1397238399"/>
      </w:pPr>
    </w:p>
    <w:p w14:paraId="7FEE0A56" w14:textId="77777777" w:rsidR="00A05D1C" w:rsidRDefault="00D11895">
      <w:pPr>
        <w:pStyle w:val="TITOLOMEDIO"/>
        <w:divId w:val="1397238399"/>
      </w:pPr>
      <w:r>
        <w:t>POSTICIPO</w:t>
      </w:r>
    </w:p>
    <w:p w14:paraId="6A0F7CC0" w14:textId="77777777" w:rsidR="00A05D1C" w:rsidRDefault="00A05D1C">
      <w:pPr>
        <w:pStyle w:val="breakline"/>
        <w:divId w:val="1397238399"/>
      </w:pPr>
    </w:p>
    <w:p w14:paraId="63B261EF" w14:textId="0D7EA09C" w:rsidR="00A05D1C" w:rsidRDefault="00D11895">
      <w:pPr>
        <w:pStyle w:val="SOTTOTITOLOCAMPIONATO1"/>
        <w:divId w:val="139723839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7B14BE9F"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3F959"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197E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D918C"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581C6"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06192"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BF34F"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1EC4D"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30E34" w14:textId="77777777" w:rsidR="00A05D1C" w:rsidRDefault="00D11895">
            <w:pPr>
              <w:pStyle w:val="HEADERTABELLA"/>
            </w:pPr>
            <w:r>
              <w:t>Impianto</w:t>
            </w:r>
          </w:p>
        </w:tc>
      </w:tr>
      <w:tr w:rsidR="00A05D1C" w14:paraId="2A2A6CA1"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E2E1" w14:textId="77777777" w:rsidR="00A05D1C" w:rsidRDefault="00D11895">
            <w:pPr>
              <w:pStyle w:val="ROWTABELLA"/>
            </w:pPr>
            <w:r>
              <w:t>2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BB2A"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038A" w14:textId="77777777" w:rsidR="00A05D1C" w:rsidRDefault="00D11895">
            <w:pPr>
              <w:pStyle w:val="ROWTABELLA"/>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A9155" w14:textId="77777777" w:rsidR="00A05D1C" w:rsidRDefault="00D11895">
            <w:pPr>
              <w:pStyle w:val="ROWTABELLA"/>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65FAB" w14:textId="77777777" w:rsidR="00A05D1C" w:rsidRDefault="00D11895">
            <w:pPr>
              <w:pStyle w:val="ROWTABELLA"/>
            </w:pPr>
            <w:r>
              <w:t>1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EB48"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ED98F"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29D3" w14:textId="77777777" w:rsidR="00A05D1C" w:rsidRDefault="00A05D1C"/>
        </w:tc>
      </w:tr>
    </w:tbl>
    <w:p w14:paraId="38962252" w14:textId="77777777" w:rsidR="00A05D1C" w:rsidRDefault="00A05D1C">
      <w:pPr>
        <w:pStyle w:val="breakline"/>
        <w:divId w:val="1397238399"/>
      </w:pPr>
    </w:p>
    <w:p w14:paraId="72AF88B7" w14:textId="77777777" w:rsidR="00A05D1C" w:rsidRDefault="00A05D1C">
      <w:pPr>
        <w:pStyle w:val="breakline"/>
        <w:divId w:val="1397238399"/>
      </w:pPr>
    </w:p>
    <w:p w14:paraId="531CC805" w14:textId="77777777" w:rsidR="00A05D1C" w:rsidRDefault="00D11895">
      <w:pPr>
        <w:pStyle w:val="SOTTOTITOLOCAMPIONATO1"/>
        <w:divId w:val="1397238399"/>
      </w:pPr>
      <w:r>
        <w:lastRenderedPageBreak/>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03E1C540"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24541"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7957F"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EFC89"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ACD9E"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EE291"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6A90B"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FF911"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2D493" w14:textId="77777777" w:rsidR="00A05D1C" w:rsidRDefault="00D11895">
            <w:pPr>
              <w:pStyle w:val="HEADERTABELLA"/>
            </w:pPr>
            <w:r>
              <w:t>Impianto</w:t>
            </w:r>
          </w:p>
        </w:tc>
      </w:tr>
      <w:tr w:rsidR="00A05D1C" w14:paraId="427A47DB"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E46C" w14:textId="77777777" w:rsidR="00A05D1C" w:rsidRDefault="00D11895">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B13D"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5F3B" w14:textId="77777777" w:rsidR="00A05D1C" w:rsidRDefault="00D11895">
            <w:pPr>
              <w:pStyle w:val="ROWTABELLA"/>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2DD4" w14:textId="77777777" w:rsidR="00A05D1C" w:rsidRDefault="00D11895">
            <w:pPr>
              <w:pStyle w:val="ROWTABELLA"/>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BFE3A" w14:textId="77777777" w:rsidR="00A05D1C" w:rsidRDefault="00D11895">
            <w:pPr>
              <w:pStyle w:val="ROWTABELLA"/>
            </w:pPr>
            <w:r>
              <w:t>1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4B33D"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FF88" w14:textId="77777777" w:rsidR="00A05D1C" w:rsidRDefault="00D11895">
            <w:pPr>
              <w:pStyle w:val="ROWTABELLA"/>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CC1E" w14:textId="77777777" w:rsidR="00A05D1C" w:rsidRDefault="00A05D1C"/>
        </w:tc>
      </w:tr>
    </w:tbl>
    <w:p w14:paraId="682375CC" w14:textId="77777777" w:rsidR="00A05D1C" w:rsidRDefault="00A05D1C">
      <w:pPr>
        <w:pStyle w:val="breakline"/>
        <w:divId w:val="1397238399"/>
      </w:pPr>
    </w:p>
    <w:p w14:paraId="336AF9C3" w14:textId="77777777" w:rsidR="00A05D1C" w:rsidRDefault="00D11895">
      <w:pPr>
        <w:pStyle w:val="TITOLOMEDIO"/>
        <w:divId w:val="1397238399"/>
      </w:pPr>
      <w:r>
        <w:t>GARA VARIATA</w:t>
      </w:r>
    </w:p>
    <w:p w14:paraId="29FC81D6" w14:textId="77777777" w:rsidR="00A05D1C" w:rsidRDefault="00A05D1C">
      <w:pPr>
        <w:pStyle w:val="breakline"/>
        <w:divId w:val="1397238399"/>
      </w:pPr>
    </w:p>
    <w:p w14:paraId="570DB9F8" w14:textId="77777777" w:rsidR="00A05D1C" w:rsidRDefault="00A05D1C">
      <w:pPr>
        <w:pStyle w:val="breakline"/>
        <w:divId w:val="1397238399"/>
      </w:pPr>
    </w:p>
    <w:p w14:paraId="44A44705" w14:textId="77777777" w:rsidR="00A05D1C" w:rsidRDefault="00D11895">
      <w:pPr>
        <w:pStyle w:val="SOTTOTITOLOCAMPIONATO1"/>
        <w:divId w:val="139723839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A05D1C" w14:paraId="3DACC6B0"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5622E"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476F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4F678"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FFC10"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5BA90"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334D4"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E6F14"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7FF60" w14:textId="77777777" w:rsidR="00A05D1C" w:rsidRDefault="00D11895">
            <w:pPr>
              <w:pStyle w:val="HEADERTABELLA"/>
            </w:pPr>
            <w:r>
              <w:t>Impianto</w:t>
            </w:r>
          </w:p>
        </w:tc>
      </w:tr>
      <w:tr w:rsidR="00A05D1C" w14:paraId="339C62FC"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F2C59"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52715"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EE73" w14:textId="77777777" w:rsidR="00A05D1C" w:rsidRDefault="00D11895">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96DB" w14:textId="77777777" w:rsidR="00A05D1C" w:rsidRDefault="00D11895">
            <w:pPr>
              <w:pStyle w:val="ROWTABELLA"/>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8390E"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C4B3" w14:textId="77777777" w:rsidR="00A05D1C" w:rsidRDefault="00D1189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3CF2F"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14D8" w14:textId="77777777" w:rsidR="00A05D1C" w:rsidRDefault="00D11895">
            <w:pPr>
              <w:pStyle w:val="ROWTABELLA"/>
            </w:pPr>
            <w:r>
              <w:t>CENTRO SPORT.COMUNALE N. 2 SARONNO VIA SAMPIETRO N.71</w:t>
            </w:r>
          </w:p>
        </w:tc>
      </w:tr>
      <w:tr w:rsidR="00A05D1C" w14:paraId="1CC6F690"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E2016" w14:textId="77777777" w:rsidR="00A05D1C" w:rsidRDefault="00D11895">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1AADC"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47C9B" w14:textId="77777777" w:rsidR="00A05D1C" w:rsidRDefault="00D11895">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397A" w14:textId="77777777" w:rsidR="00A05D1C" w:rsidRDefault="00D11895">
            <w:pPr>
              <w:pStyle w:val="ROWTABELLA"/>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B7C5"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A7C1"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070E1" w14:textId="77777777" w:rsidR="00A05D1C" w:rsidRDefault="00D1189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3272" w14:textId="77777777" w:rsidR="00A05D1C" w:rsidRDefault="00A05D1C"/>
        </w:tc>
      </w:tr>
      <w:tr w:rsidR="00A05D1C" w14:paraId="73E5453A"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DC02A" w14:textId="77777777" w:rsidR="00A05D1C" w:rsidRDefault="00D11895">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DA89"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73FD" w14:textId="77777777" w:rsidR="00A05D1C" w:rsidRDefault="00D11895">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38FEC" w14:textId="77777777" w:rsidR="00A05D1C" w:rsidRDefault="00D11895">
            <w:pPr>
              <w:pStyle w:val="ROWTABELLA"/>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107F"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C815" w14:textId="77777777" w:rsidR="00A05D1C" w:rsidRDefault="00D1189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8F7D"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BA1A7" w14:textId="77777777" w:rsidR="00A05D1C" w:rsidRDefault="00D11895">
            <w:pPr>
              <w:pStyle w:val="ROWTABELLA"/>
            </w:pPr>
            <w:r>
              <w:t>CENTRO SPORT.COMUNALE N. 2 SARONNO VIA SAMPIETRO N.71</w:t>
            </w:r>
          </w:p>
        </w:tc>
      </w:tr>
      <w:tr w:rsidR="00A05D1C" w14:paraId="40A8BCF7"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BFCD" w14:textId="77777777" w:rsidR="00A05D1C" w:rsidRDefault="00D11895">
            <w:pPr>
              <w:pStyle w:val="ROWTABELLA"/>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ED84" w14:textId="77777777" w:rsidR="00A05D1C" w:rsidRDefault="00D11895">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DD2F" w14:textId="77777777" w:rsidR="00A05D1C" w:rsidRDefault="00D11895">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1340F" w14:textId="77777777" w:rsidR="00A05D1C" w:rsidRDefault="00D11895">
            <w:pPr>
              <w:pStyle w:val="ROWTABELLA"/>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F114"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B46A2" w14:textId="77777777" w:rsidR="00A05D1C" w:rsidRDefault="00D1189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1A1CC"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8ECFF" w14:textId="77777777" w:rsidR="00A05D1C" w:rsidRDefault="00A05D1C">
            <w:pPr>
              <w:rPr>
                <w:sz w:val="20"/>
              </w:rPr>
            </w:pPr>
          </w:p>
        </w:tc>
      </w:tr>
    </w:tbl>
    <w:p w14:paraId="246630C4" w14:textId="77777777" w:rsidR="00A05D1C" w:rsidRDefault="00A05D1C">
      <w:pPr>
        <w:pStyle w:val="breakline"/>
        <w:divId w:val="1397238399"/>
      </w:pPr>
    </w:p>
    <w:p w14:paraId="7F698B4B" w14:textId="77777777" w:rsidR="00A05D1C" w:rsidRDefault="00A05D1C">
      <w:pPr>
        <w:pStyle w:val="breakline"/>
        <w:divId w:val="1397238399"/>
      </w:pPr>
    </w:p>
    <w:p w14:paraId="0F11B003" w14:textId="77777777" w:rsidR="00A05D1C" w:rsidRDefault="00D11895">
      <w:pPr>
        <w:pStyle w:val="SOTTOTITOLOCAMPIONATO1"/>
        <w:divId w:val="1397238399"/>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00F49E73"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A2EFE"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9A031"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32A13"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21688"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75485"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2487D"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3928A"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99BA3" w14:textId="77777777" w:rsidR="00A05D1C" w:rsidRDefault="00D11895">
            <w:pPr>
              <w:pStyle w:val="HEADERTABELLA"/>
            </w:pPr>
            <w:r>
              <w:t>Impianto</w:t>
            </w:r>
          </w:p>
        </w:tc>
      </w:tr>
      <w:tr w:rsidR="00A05D1C" w14:paraId="15DDEA1F"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5A46"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07A0"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3C0C" w14:textId="77777777" w:rsidR="00A05D1C" w:rsidRDefault="00D11895">
            <w:pPr>
              <w:pStyle w:val="ROWTABELLA"/>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77AB" w14:textId="77777777" w:rsidR="00A05D1C" w:rsidRDefault="00D11895">
            <w:pPr>
              <w:pStyle w:val="ROWTABELLA"/>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3B6C1"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0FEF" w14:textId="77777777" w:rsidR="00A05D1C" w:rsidRDefault="00D1189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2D8B" w14:textId="77777777" w:rsidR="00A05D1C" w:rsidRDefault="00D1189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3917" w14:textId="77777777" w:rsidR="00A05D1C" w:rsidRDefault="00D11895">
            <w:pPr>
              <w:pStyle w:val="ROWTABELLA"/>
            </w:pPr>
            <w:r>
              <w:t xml:space="preserve">C.S. COMUNALE (E.A.) RONCO BRIANTINO VIA PADRE </w:t>
            </w:r>
            <w:proofErr w:type="gramStart"/>
            <w:r>
              <w:t>M.BONFANTI</w:t>
            </w:r>
            <w:proofErr w:type="gramEnd"/>
          </w:p>
        </w:tc>
      </w:tr>
    </w:tbl>
    <w:p w14:paraId="7D6B54AA" w14:textId="77777777" w:rsidR="00A05D1C" w:rsidRDefault="00A05D1C">
      <w:pPr>
        <w:pStyle w:val="breakline"/>
        <w:divId w:val="1397238399"/>
      </w:pPr>
    </w:p>
    <w:p w14:paraId="199C00CF" w14:textId="77777777" w:rsidR="00A05D1C" w:rsidRDefault="00A05D1C">
      <w:pPr>
        <w:pStyle w:val="breakline"/>
        <w:divId w:val="1397238399"/>
      </w:pPr>
    </w:p>
    <w:p w14:paraId="10D7D334" w14:textId="77777777" w:rsidR="00A05D1C" w:rsidRDefault="00D11895">
      <w:pPr>
        <w:pStyle w:val="SOTTOTITOLOCAMPIONATO1"/>
        <w:divId w:val="1397238399"/>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0EE8696D"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E28BD"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DB2FF"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8E6C3"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97FB5"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53DC9"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02BBF"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B3599"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4081F" w14:textId="77777777" w:rsidR="00A05D1C" w:rsidRDefault="00D11895">
            <w:pPr>
              <w:pStyle w:val="HEADERTABELLA"/>
            </w:pPr>
            <w:r>
              <w:t>Impianto</w:t>
            </w:r>
          </w:p>
        </w:tc>
      </w:tr>
      <w:tr w:rsidR="00A05D1C" w14:paraId="59582F4F"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3E1D"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84E5"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F4565" w14:textId="77777777" w:rsidR="00A05D1C" w:rsidRDefault="00D11895">
            <w:pPr>
              <w:pStyle w:val="ROWTABELLA"/>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6055C" w14:textId="77777777" w:rsidR="00A05D1C" w:rsidRDefault="00D11895">
            <w:pPr>
              <w:pStyle w:val="ROWTABELLA"/>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9A2D" w14:textId="77777777" w:rsidR="00A05D1C" w:rsidRDefault="00D11895">
            <w:pPr>
              <w:pStyle w:val="ROWTABELLA"/>
            </w:pPr>
            <w:r>
              <w:t>1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F7EA6" w14:textId="77777777" w:rsidR="00A05D1C" w:rsidRDefault="00D1189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A7907"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C966" w14:textId="77777777" w:rsidR="00A05D1C" w:rsidRDefault="00A05D1C">
            <w:pPr>
              <w:rPr>
                <w:sz w:val="20"/>
              </w:rPr>
            </w:pPr>
          </w:p>
        </w:tc>
      </w:tr>
    </w:tbl>
    <w:p w14:paraId="271BE110" w14:textId="77777777" w:rsidR="00A05D1C" w:rsidRDefault="00A05D1C">
      <w:pPr>
        <w:pStyle w:val="breakline"/>
        <w:divId w:val="1397238399"/>
      </w:pPr>
    </w:p>
    <w:p w14:paraId="7395E3D9" w14:textId="77777777" w:rsidR="00A05D1C" w:rsidRDefault="00A05D1C">
      <w:pPr>
        <w:pStyle w:val="breakline"/>
        <w:divId w:val="1397238399"/>
      </w:pPr>
    </w:p>
    <w:p w14:paraId="5852EF25" w14:textId="77777777" w:rsidR="00A05D1C" w:rsidRDefault="00D11895">
      <w:pPr>
        <w:pStyle w:val="SOTTOTITOLOCAMPIONATO1"/>
        <w:divId w:val="1397238399"/>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571BF38D"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D4D44"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9CF9F"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EB6CB"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75949"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904EA"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E2BC0"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114B4"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420D2" w14:textId="77777777" w:rsidR="00A05D1C" w:rsidRDefault="00D11895">
            <w:pPr>
              <w:pStyle w:val="HEADERTABELLA"/>
            </w:pPr>
            <w:r>
              <w:t>Impianto</w:t>
            </w:r>
          </w:p>
        </w:tc>
      </w:tr>
      <w:tr w:rsidR="00A05D1C" w14:paraId="510253D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B4B33" w14:textId="77777777" w:rsidR="00A05D1C" w:rsidRDefault="00D11895">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E1B5"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B219" w14:textId="77777777" w:rsidR="00A05D1C" w:rsidRDefault="00D11895">
            <w:pPr>
              <w:pStyle w:val="ROWTABELLA"/>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3EA6" w14:textId="77777777" w:rsidR="00A05D1C" w:rsidRDefault="00D11895">
            <w:pPr>
              <w:pStyle w:val="ROWTABELLA"/>
            </w:pPr>
            <w:r>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050C7"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7C068" w14:textId="77777777" w:rsidR="00A05D1C" w:rsidRDefault="00D11895">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0EA8" w14:textId="77777777" w:rsidR="00A05D1C" w:rsidRDefault="00D1189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7F156" w14:textId="77777777" w:rsidR="00A05D1C" w:rsidRDefault="00A05D1C"/>
        </w:tc>
      </w:tr>
    </w:tbl>
    <w:p w14:paraId="6156887D" w14:textId="77777777" w:rsidR="00A05D1C" w:rsidRDefault="00A05D1C">
      <w:pPr>
        <w:pStyle w:val="breakline"/>
        <w:divId w:val="1397238399"/>
      </w:pPr>
    </w:p>
    <w:p w14:paraId="4FBEFE26" w14:textId="77777777" w:rsidR="00A05D1C" w:rsidRDefault="00A05D1C">
      <w:pPr>
        <w:pStyle w:val="breakline"/>
        <w:divId w:val="1397238399"/>
      </w:pPr>
    </w:p>
    <w:p w14:paraId="6D28D05E" w14:textId="77777777" w:rsidR="00A05D1C" w:rsidRDefault="00D11895">
      <w:pPr>
        <w:pStyle w:val="SOTTOTITOLOCAMPIONATO1"/>
        <w:divId w:val="1397238399"/>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8"/>
        <w:gridCol w:w="698"/>
        <w:gridCol w:w="598"/>
        <w:gridCol w:w="599"/>
        <w:gridCol w:w="2479"/>
      </w:tblGrid>
      <w:tr w:rsidR="00A05D1C" w14:paraId="0A1B2CFA"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E9AD0"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5F05B"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2C840"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8F606"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3158C"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EA61A"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7123A"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332A8" w14:textId="77777777" w:rsidR="00A05D1C" w:rsidRDefault="00D11895">
            <w:pPr>
              <w:pStyle w:val="HEADERTABELLA"/>
            </w:pPr>
            <w:r>
              <w:t>Impianto</w:t>
            </w:r>
          </w:p>
        </w:tc>
      </w:tr>
      <w:tr w:rsidR="00A05D1C" w14:paraId="6831B15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93368"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60CA6"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1D69" w14:textId="77777777" w:rsidR="00A05D1C" w:rsidRDefault="00D11895">
            <w:pPr>
              <w:pStyle w:val="ROWTABELLA"/>
            </w:pPr>
            <w:r>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2E91" w14:textId="77777777" w:rsidR="00A05D1C" w:rsidRDefault="00D11895">
            <w:pPr>
              <w:pStyle w:val="ROWTABELLA"/>
            </w:pPr>
            <w:r>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6051"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F624" w14:textId="77777777" w:rsidR="00A05D1C" w:rsidRDefault="00D1189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6A070" w14:textId="77777777" w:rsidR="00A05D1C" w:rsidRDefault="00D1189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CEF7" w14:textId="77777777" w:rsidR="00A05D1C" w:rsidRDefault="00A05D1C"/>
        </w:tc>
      </w:tr>
    </w:tbl>
    <w:p w14:paraId="556C7D97" w14:textId="77777777" w:rsidR="00A05D1C" w:rsidRDefault="00A05D1C">
      <w:pPr>
        <w:pStyle w:val="breakline"/>
        <w:divId w:val="1397238399"/>
      </w:pPr>
    </w:p>
    <w:p w14:paraId="3E1AEBCA" w14:textId="77777777" w:rsidR="00A05D1C" w:rsidRDefault="00A05D1C">
      <w:pPr>
        <w:pStyle w:val="breakline"/>
        <w:divId w:val="1397238399"/>
      </w:pPr>
    </w:p>
    <w:p w14:paraId="29D4675F" w14:textId="77777777" w:rsidR="00A05D1C" w:rsidRDefault="00D11895">
      <w:pPr>
        <w:pStyle w:val="SOTTOTITOLOCAMPIONATO1"/>
        <w:divId w:val="1397238399"/>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4"/>
        <w:gridCol w:w="1984"/>
        <w:gridCol w:w="698"/>
        <w:gridCol w:w="598"/>
        <w:gridCol w:w="599"/>
        <w:gridCol w:w="2484"/>
      </w:tblGrid>
      <w:tr w:rsidR="00A05D1C" w14:paraId="242D4BC9"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E69D3"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E93F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FACDE"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7B2C4"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1D542"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F0677"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7D3A2"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E9D81" w14:textId="77777777" w:rsidR="00A05D1C" w:rsidRDefault="00D11895">
            <w:pPr>
              <w:pStyle w:val="HEADERTABELLA"/>
            </w:pPr>
            <w:r>
              <w:t>Impianto</w:t>
            </w:r>
          </w:p>
        </w:tc>
      </w:tr>
      <w:tr w:rsidR="00A05D1C" w14:paraId="797C8755"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2366"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07E7"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E889" w14:textId="77777777" w:rsidR="00A05D1C" w:rsidRDefault="00D11895">
            <w:pPr>
              <w:pStyle w:val="ROWTABELLA"/>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8B69" w14:textId="77777777" w:rsidR="00A05D1C" w:rsidRDefault="00D11895">
            <w:pPr>
              <w:pStyle w:val="ROWTABELLA"/>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2B76"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327F"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309CE"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EB3E" w14:textId="77777777" w:rsidR="00A05D1C" w:rsidRDefault="00D11895">
            <w:pPr>
              <w:pStyle w:val="ROWTABELLA"/>
            </w:pPr>
            <w:proofErr w:type="gramStart"/>
            <w:r>
              <w:t>C.S.COM.R.MARTINELLI</w:t>
            </w:r>
            <w:proofErr w:type="gramEnd"/>
            <w:r>
              <w:t>-CAMPO 2 SETTALA VIA DEL CAMPO SPORTIVO</w:t>
            </w:r>
          </w:p>
        </w:tc>
      </w:tr>
    </w:tbl>
    <w:p w14:paraId="3960B19A" w14:textId="77777777" w:rsidR="00A05D1C" w:rsidRDefault="00A05D1C">
      <w:pPr>
        <w:pStyle w:val="breakline"/>
        <w:divId w:val="1397238399"/>
      </w:pPr>
    </w:p>
    <w:p w14:paraId="4D8A462C" w14:textId="77777777" w:rsidR="00A05D1C" w:rsidRDefault="00A05D1C">
      <w:pPr>
        <w:pStyle w:val="breakline"/>
        <w:divId w:val="1397238399"/>
      </w:pPr>
    </w:p>
    <w:p w14:paraId="4CB2EF09" w14:textId="77777777" w:rsidR="00A05D1C" w:rsidRDefault="00D11895">
      <w:pPr>
        <w:pStyle w:val="SOTTOTITOLOCAMPIONATO1"/>
        <w:divId w:val="1397238399"/>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3CF70B36"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8F913"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8085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50BE3"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5B6DE"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52D5A"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9B336"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CC61C"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8C915" w14:textId="77777777" w:rsidR="00A05D1C" w:rsidRDefault="00D11895">
            <w:pPr>
              <w:pStyle w:val="HEADERTABELLA"/>
            </w:pPr>
            <w:r>
              <w:t>Impianto</w:t>
            </w:r>
          </w:p>
        </w:tc>
      </w:tr>
      <w:tr w:rsidR="00A05D1C" w14:paraId="042714F4"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F5A0"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E142"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4444" w14:textId="77777777" w:rsidR="00A05D1C" w:rsidRDefault="00D11895">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D3C0" w14:textId="77777777" w:rsidR="00A05D1C" w:rsidRDefault="00D11895">
            <w:pPr>
              <w:pStyle w:val="ROWTABELLA"/>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27B9"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95D0" w14:textId="77777777" w:rsidR="00A05D1C" w:rsidRDefault="00D11895">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097B" w14:textId="77777777" w:rsidR="00A05D1C" w:rsidRDefault="00D11895">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98103" w14:textId="77777777" w:rsidR="00A05D1C" w:rsidRDefault="00A05D1C"/>
        </w:tc>
      </w:tr>
    </w:tbl>
    <w:p w14:paraId="6A5B8557" w14:textId="77777777" w:rsidR="00A05D1C" w:rsidRDefault="00A05D1C">
      <w:pPr>
        <w:pStyle w:val="breakline"/>
        <w:divId w:val="1397238399"/>
      </w:pPr>
    </w:p>
    <w:p w14:paraId="54175D5B" w14:textId="77777777" w:rsidR="00A05D1C" w:rsidRDefault="00A05D1C">
      <w:pPr>
        <w:pStyle w:val="breakline"/>
        <w:divId w:val="1397238399"/>
      </w:pPr>
    </w:p>
    <w:p w14:paraId="1F65447A" w14:textId="46162E76" w:rsidR="00A05D1C" w:rsidRDefault="00D11895">
      <w:pPr>
        <w:pStyle w:val="SOTTOTITOLOCAMPIONATO1"/>
        <w:divId w:val="1397238399"/>
      </w:pPr>
      <w:r>
        <w:t>GIRONE L</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1E26B8D2"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0BCB0"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3608A"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B553E"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1ED76"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F9BB6"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578C5"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70DBB"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6BBFC" w14:textId="77777777" w:rsidR="00A05D1C" w:rsidRDefault="00D11895">
            <w:pPr>
              <w:pStyle w:val="HEADERTABELLA"/>
            </w:pPr>
            <w:r>
              <w:t>Impianto</w:t>
            </w:r>
          </w:p>
        </w:tc>
      </w:tr>
      <w:tr w:rsidR="00A05D1C" w14:paraId="37F14EEF"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16F2"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26C5"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A19C7" w14:textId="77777777" w:rsidR="00A05D1C" w:rsidRDefault="00D11895">
            <w:pPr>
              <w:pStyle w:val="ROWTABELLA"/>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BA257" w14:textId="77777777" w:rsidR="00A05D1C" w:rsidRDefault="00D11895">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F9C2D"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4981"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CDEE"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7E4CD" w14:textId="77777777" w:rsidR="00A05D1C" w:rsidRDefault="00D11895">
            <w:pPr>
              <w:pStyle w:val="ROWTABELLA"/>
            </w:pPr>
            <w:r>
              <w:t>C.S. COMUNALE N.1 VIZZOLO PREDABISSI VIA VERDI N.7</w:t>
            </w:r>
          </w:p>
        </w:tc>
      </w:tr>
      <w:tr w:rsidR="00A05D1C" w14:paraId="114B957D"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0516"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5E3CC"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FBE7" w14:textId="77777777" w:rsidR="00A05D1C" w:rsidRDefault="00D11895">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C8AE2" w14:textId="77777777" w:rsidR="00A05D1C" w:rsidRDefault="00D11895">
            <w:pPr>
              <w:pStyle w:val="ROWTABELLA"/>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E243"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CD5DE" w14:textId="77777777" w:rsidR="00A05D1C" w:rsidRDefault="00D1189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81F5" w14:textId="77777777" w:rsidR="00A05D1C" w:rsidRDefault="00D1189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78BD0" w14:textId="77777777" w:rsidR="00A05D1C" w:rsidRDefault="00A05D1C"/>
        </w:tc>
      </w:tr>
      <w:tr w:rsidR="00A05D1C" w14:paraId="47E949A9"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979B" w14:textId="77777777" w:rsidR="00A05D1C" w:rsidRDefault="00D11895">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DBD1"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3B7D9" w14:textId="77777777" w:rsidR="00A05D1C" w:rsidRDefault="00D11895">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A7EA" w14:textId="77777777" w:rsidR="00A05D1C" w:rsidRDefault="00D11895">
            <w:pPr>
              <w:pStyle w:val="ROWTABELLA"/>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C307"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4C9AC" w14:textId="77777777" w:rsidR="00A05D1C" w:rsidRDefault="00D11895">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99524" w14:textId="77777777" w:rsidR="00A05D1C" w:rsidRDefault="00D1189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4EC3" w14:textId="77777777" w:rsidR="00A05D1C" w:rsidRDefault="00A05D1C"/>
        </w:tc>
      </w:tr>
    </w:tbl>
    <w:p w14:paraId="5BBBA26C" w14:textId="77777777" w:rsidR="00A05D1C" w:rsidRDefault="00A05D1C">
      <w:pPr>
        <w:pStyle w:val="breakline"/>
        <w:divId w:val="1397238399"/>
      </w:pPr>
    </w:p>
    <w:p w14:paraId="4852F4C2" w14:textId="77777777" w:rsidR="00A05D1C" w:rsidRDefault="00A05D1C">
      <w:pPr>
        <w:pStyle w:val="breakline"/>
        <w:divId w:val="1397238399"/>
      </w:pPr>
    </w:p>
    <w:p w14:paraId="3184830E" w14:textId="77777777" w:rsidR="00A05D1C" w:rsidRDefault="00D11895">
      <w:pPr>
        <w:pStyle w:val="SOTTOTITOLOCAMPIONATO1"/>
        <w:divId w:val="1397238399"/>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3FCB8414"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47BFD"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572D4"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2E14B"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9CF84"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AC98E"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314D2"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273AA"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BFD27" w14:textId="77777777" w:rsidR="00A05D1C" w:rsidRDefault="00D11895">
            <w:pPr>
              <w:pStyle w:val="HEADERTABELLA"/>
            </w:pPr>
            <w:r>
              <w:t>Impianto</w:t>
            </w:r>
          </w:p>
        </w:tc>
      </w:tr>
      <w:tr w:rsidR="00A05D1C" w14:paraId="33828B55"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D4F8"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28E7"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F4AC" w14:textId="77777777" w:rsidR="00A05D1C" w:rsidRDefault="00D11895">
            <w:pPr>
              <w:pStyle w:val="ROWTABELLA"/>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D1A4A" w14:textId="77777777" w:rsidR="00A05D1C" w:rsidRDefault="00D11895">
            <w:pPr>
              <w:pStyle w:val="ROWTABELLA"/>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5E61"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6C61" w14:textId="77777777" w:rsidR="00A05D1C" w:rsidRDefault="00D11895">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A779"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E8574" w14:textId="77777777" w:rsidR="00A05D1C" w:rsidRDefault="00D11895">
            <w:pPr>
              <w:pStyle w:val="ROWTABELLA"/>
            </w:pPr>
            <w:r>
              <w:t>CENTRO SPORTIVO COMUNALE MAGNAGO VIA EUGENIO MONTALE</w:t>
            </w:r>
          </w:p>
        </w:tc>
      </w:tr>
      <w:tr w:rsidR="00A05D1C" w14:paraId="71BD6084"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0DB4" w14:textId="77777777" w:rsidR="00A05D1C" w:rsidRDefault="00D11895">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735A"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300C" w14:textId="77777777" w:rsidR="00A05D1C" w:rsidRDefault="00D11895">
            <w:pPr>
              <w:pStyle w:val="ROWTABELLA"/>
            </w:pPr>
            <w:r>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E27F" w14:textId="77777777" w:rsidR="00A05D1C" w:rsidRDefault="00D11895">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0D6F"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D395B" w14:textId="77777777" w:rsidR="00A05D1C" w:rsidRDefault="00D11895">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56B1" w14:textId="77777777" w:rsidR="00A05D1C" w:rsidRDefault="00D1189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76E1" w14:textId="77777777" w:rsidR="00A05D1C" w:rsidRDefault="00A05D1C"/>
        </w:tc>
      </w:tr>
    </w:tbl>
    <w:p w14:paraId="092C8C70" w14:textId="77777777" w:rsidR="00A05D1C" w:rsidRDefault="00A05D1C">
      <w:pPr>
        <w:pStyle w:val="breakline"/>
        <w:divId w:val="1397238399"/>
      </w:pPr>
    </w:p>
    <w:p w14:paraId="0D144822" w14:textId="77777777" w:rsidR="00A05D1C" w:rsidRDefault="00A05D1C">
      <w:pPr>
        <w:pStyle w:val="breakline"/>
        <w:divId w:val="1397238399"/>
      </w:pPr>
    </w:p>
    <w:p w14:paraId="5E1FF09B" w14:textId="77777777" w:rsidR="00A05D1C" w:rsidRDefault="00D11895">
      <w:pPr>
        <w:pStyle w:val="TITOLOCAMPIONATO"/>
        <w:shd w:val="clear" w:color="auto" w:fill="CCCCCC"/>
        <w:spacing w:before="80" w:after="40"/>
        <w:divId w:val="1397238399"/>
      </w:pPr>
      <w:r>
        <w:t>COPPA LOMBARDIA JUNIORES REG.B</w:t>
      </w:r>
    </w:p>
    <w:p w14:paraId="0A5E4341" w14:textId="77777777" w:rsidR="00A05D1C" w:rsidRDefault="00D11895">
      <w:pPr>
        <w:pStyle w:val="TITOLOPRINC"/>
        <w:divId w:val="1397238399"/>
      </w:pPr>
      <w:r>
        <w:t>VARIAZIONI AL PROGRAMMA GARE</w:t>
      </w:r>
    </w:p>
    <w:p w14:paraId="5D46B907" w14:textId="77777777" w:rsidR="00A05D1C" w:rsidRDefault="00A05D1C">
      <w:pPr>
        <w:pStyle w:val="breakline"/>
        <w:divId w:val="1397238399"/>
      </w:pPr>
    </w:p>
    <w:p w14:paraId="7D352605" w14:textId="77777777" w:rsidR="00A05D1C" w:rsidRDefault="00A05D1C">
      <w:pPr>
        <w:pStyle w:val="breakline"/>
        <w:divId w:val="1397238399"/>
      </w:pPr>
    </w:p>
    <w:p w14:paraId="7B007DE8" w14:textId="77777777" w:rsidR="00A05D1C" w:rsidRDefault="00D11895">
      <w:pPr>
        <w:pStyle w:val="TITOLOMEDIO"/>
        <w:divId w:val="1397238399"/>
      </w:pPr>
      <w:r>
        <w:t>POSTICIPO</w:t>
      </w:r>
    </w:p>
    <w:p w14:paraId="5CEB234B" w14:textId="77777777" w:rsidR="00A05D1C" w:rsidRDefault="00A05D1C">
      <w:pPr>
        <w:pStyle w:val="breakline"/>
        <w:divId w:val="1397238399"/>
      </w:pPr>
    </w:p>
    <w:p w14:paraId="43B5D162" w14:textId="77777777" w:rsidR="00A05D1C" w:rsidRDefault="00A05D1C">
      <w:pPr>
        <w:pStyle w:val="breakline"/>
        <w:divId w:val="1397238399"/>
      </w:pPr>
    </w:p>
    <w:p w14:paraId="312E6DFA" w14:textId="77777777" w:rsidR="00A05D1C" w:rsidRDefault="00D11895">
      <w:pPr>
        <w:pStyle w:val="SOTTOTITOLOCAMPIONATO1"/>
        <w:divId w:val="1397238399"/>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08B9E001"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DCD56"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B3AF4"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16CE6"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B6742"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50F31"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497D3"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16F5D"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A2A6A" w14:textId="77777777" w:rsidR="00A05D1C" w:rsidRDefault="00D11895">
            <w:pPr>
              <w:pStyle w:val="HEADERTABELLA"/>
            </w:pPr>
            <w:r>
              <w:t>Impianto</w:t>
            </w:r>
          </w:p>
        </w:tc>
      </w:tr>
      <w:tr w:rsidR="00A05D1C" w14:paraId="26CFC177"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34261" w14:textId="77777777" w:rsidR="00A05D1C" w:rsidRDefault="00D11895">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700A"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4D937" w14:textId="77777777" w:rsidR="00A05D1C" w:rsidRDefault="00D11895">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0BEA" w14:textId="77777777" w:rsidR="00A05D1C" w:rsidRDefault="00D11895">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F04A" w14:textId="77777777" w:rsidR="00A05D1C" w:rsidRDefault="00D11895">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3061" w14:textId="77777777" w:rsidR="00A05D1C" w:rsidRDefault="00D11895">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2EFDA"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8465B" w14:textId="77777777" w:rsidR="00A05D1C" w:rsidRDefault="00A05D1C"/>
        </w:tc>
      </w:tr>
    </w:tbl>
    <w:p w14:paraId="0B3DB2C0" w14:textId="77777777" w:rsidR="00A05D1C" w:rsidRDefault="00A05D1C">
      <w:pPr>
        <w:pStyle w:val="breakline"/>
        <w:divId w:val="1397238399"/>
      </w:pPr>
    </w:p>
    <w:p w14:paraId="58FF22ED" w14:textId="77777777" w:rsidR="00A05D1C" w:rsidRDefault="00D11895">
      <w:pPr>
        <w:pStyle w:val="TITOLOMEDIO"/>
        <w:divId w:val="1397238399"/>
      </w:pPr>
      <w:r>
        <w:t>GARA VARIATA</w:t>
      </w:r>
    </w:p>
    <w:p w14:paraId="4EEBBA42" w14:textId="77777777" w:rsidR="00A05D1C" w:rsidRDefault="00A05D1C">
      <w:pPr>
        <w:pStyle w:val="breakline"/>
        <w:divId w:val="1397238399"/>
      </w:pPr>
    </w:p>
    <w:p w14:paraId="44555FDA" w14:textId="77777777" w:rsidR="00A05D1C" w:rsidRDefault="00A05D1C">
      <w:pPr>
        <w:pStyle w:val="breakline"/>
        <w:divId w:val="1397238399"/>
      </w:pPr>
    </w:p>
    <w:p w14:paraId="1A4AFAED" w14:textId="77777777" w:rsidR="00A05D1C" w:rsidRDefault="00D11895">
      <w:pPr>
        <w:pStyle w:val="SOTTOTITOLOCAMPIONATO1"/>
        <w:divId w:val="1397238399"/>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6E68D1DF"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90993"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11E13"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B984B"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E4379"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F44B6"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BC618"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B679A"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25378" w14:textId="77777777" w:rsidR="00A05D1C" w:rsidRDefault="00D11895">
            <w:pPr>
              <w:pStyle w:val="HEADERTABELLA"/>
            </w:pPr>
            <w:r>
              <w:t>Impianto</w:t>
            </w:r>
          </w:p>
        </w:tc>
      </w:tr>
      <w:tr w:rsidR="00A05D1C" w14:paraId="6EA9AE5E"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4974" w14:textId="77777777" w:rsidR="00A05D1C" w:rsidRDefault="00D11895">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6CCAB"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9AAD" w14:textId="77777777" w:rsidR="00A05D1C" w:rsidRDefault="00D11895">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E7E4" w14:textId="77777777" w:rsidR="00A05D1C" w:rsidRDefault="00D11895">
            <w:pPr>
              <w:pStyle w:val="ROWTABELLA"/>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F835" w14:textId="77777777" w:rsidR="00A05D1C" w:rsidRDefault="00D11895">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F60D"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20AC"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0390F" w14:textId="77777777" w:rsidR="00A05D1C" w:rsidRDefault="00A05D1C"/>
        </w:tc>
      </w:tr>
    </w:tbl>
    <w:p w14:paraId="7E9335A5" w14:textId="77777777" w:rsidR="00A05D1C" w:rsidRDefault="00A05D1C">
      <w:pPr>
        <w:pStyle w:val="breakline"/>
        <w:divId w:val="1397238399"/>
      </w:pPr>
    </w:p>
    <w:p w14:paraId="707DF18D" w14:textId="77777777" w:rsidR="00A05D1C" w:rsidRDefault="00A05D1C">
      <w:pPr>
        <w:pStyle w:val="breakline"/>
        <w:divId w:val="1397238399"/>
      </w:pPr>
    </w:p>
    <w:p w14:paraId="2AA89CBE" w14:textId="77777777" w:rsidR="00A05D1C" w:rsidRDefault="00D11895">
      <w:pPr>
        <w:pStyle w:val="SOTTOTITOLOCAMPIONATO1"/>
        <w:divId w:val="1397238399"/>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119DE069"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1FBDE"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83B20"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145C5"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E55E1"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1853C"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1293D"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7C5DA"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E1AFB" w14:textId="77777777" w:rsidR="00A05D1C" w:rsidRDefault="00D11895">
            <w:pPr>
              <w:pStyle w:val="HEADERTABELLA"/>
            </w:pPr>
            <w:r>
              <w:t>Impianto</w:t>
            </w:r>
          </w:p>
        </w:tc>
      </w:tr>
      <w:tr w:rsidR="00A05D1C" w14:paraId="02C3523F"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CBB9" w14:textId="77777777" w:rsidR="00A05D1C" w:rsidRDefault="00D11895">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5F29"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9718C" w14:textId="77777777" w:rsidR="00A05D1C" w:rsidRDefault="00D11895">
            <w:pPr>
              <w:pStyle w:val="ROWTABELLA"/>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F6E7" w14:textId="77777777" w:rsidR="00A05D1C" w:rsidRDefault="00D11895">
            <w:pPr>
              <w:pStyle w:val="ROWTABELLA"/>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DDD19"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F879" w14:textId="77777777" w:rsidR="00A05D1C" w:rsidRDefault="00D1189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257A"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EAC43" w14:textId="77777777" w:rsidR="00A05D1C" w:rsidRDefault="00A05D1C"/>
        </w:tc>
      </w:tr>
    </w:tbl>
    <w:p w14:paraId="1A36EE71" w14:textId="77777777" w:rsidR="00A05D1C" w:rsidRDefault="00A05D1C">
      <w:pPr>
        <w:pStyle w:val="breakline"/>
        <w:divId w:val="1397238399"/>
      </w:pPr>
    </w:p>
    <w:p w14:paraId="48661754" w14:textId="77777777" w:rsidR="00A05D1C" w:rsidRDefault="00A05D1C">
      <w:pPr>
        <w:pStyle w:val="breakline"/>
        <w:divId w:val="1397238399"/>
      </w:pPr>
    </w:p>
    <w:p w14:paraId="0F99DDCA" w14:textId="77777777" w:rsidR="00A05D1C" w:rsidRDefault="00D11895">
      <w:pPr>
        <w:pStyle w:val="SOTTOTITOLOCAMPIONATO1"/>
        <w:divId w:val="1397238399"/>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16542523"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E53EB"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6276E"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35E42"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3E5C4"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2573D"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97A22"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F1BF3"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042EC" w14:textId="77777777" w:rsidR="00A05D1C" w:rsidRDefault="00D11895">
            <w:pPr>
              <w:pStyle w:val="HEADERTABELLA"/>
            </w:pPr>
            <w:r>
              <w:t>Impianto</w:t>
            </w:r>
          </w:p>
        </w:tc>
      </w:tr>
      <w:tr w:rsidR="00A05D1C" w14:paraId="4AFAA46D"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17B8B" w14:textId="77777777" w:rsidR="00A05D1C" w:rsidRDefault="00D11895">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D5671"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A09D0" w14:textId="77777777" w:rsidR="00A05D1C" w:rsidRDefault="00D11895">
            <w:pPr>
              <w:pStyle w:val="ROWTABELLA"/>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4575" w14:textId="77777777" w:rsidR="00A05D1C" w:rsidRDefault="00D11895">
            <w:pPr>
              <w:pStyle w:val="ROWTABELLA"/>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6B9F"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DB5F6" w14:textId="77777777" w:rsidR="00A05D1C" w:rsidRDefault="00D1189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7A4E"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2D74E" w14:textId="77777777" w:rsidR="00A05D1C" w:rsidRDefault="00A05D1C"/>
        </w:tc>
      </w:tr>
    </w:tbl>
    <w:p w14:paraId="0C82C251" w14:textId="77777777" w:rsidR="00A05D1C" w:rsidRDefault="00A05D1C">
      <w:pPr>
        <w:pStyle w:val="breakline"/>
        <w:divId w:val="1397238399"/>
      </w:pPr>
    </w:p>
    <w:p w14:paraId="0F65534D" w14:textId="77777777" w:rsidR="00A05D1C" w:rsidRDefault="00A05D1C">
      <w:pPr>
        <w:pStyle w:val="breakline"/>
        <w:divId w:val="1397238399"/>
      </w:pPr>
    </w:p>
    <w:p w14:paraId="3D397B74" w14:textId="77777777" w:rsidR="00A05D1C" w:rsidRDefault="00D11895">
      <w:pPr>
        <w:pStyle w:val="SOTTOTITOLOCAMPIONATO1"/>
        <w:divId w:val="1397238399"/>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4C5A76EB"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1D9BF"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B4E9A"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3381A"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BDBDE"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EA3BF"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CCDE6"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3BF9B"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A68FD" w14:textId="77777777" w:rsidR="00A05D1C" w:rsidRDefault="00D11895">
            <w:pPr>
              <w:pStyle w:val="HEADERTABELLA"/>
            </w:pPr>
            <w:r>
              <w:t>Impianto</w:t>
            </w:r>
          </w:p>
        </w:tc>
      </w:tr>
      <w:tr w:rsidR="00A05D1C" w14:paraId="59DE8543"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FA60" w14:textId="77777777" w:rsidR="00A05D1C" w:rsidRDefault="00D11895">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0904"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DDFC" w14:textId="77777777" w:rsidR="00A05D1C" w:rsidRDefault="00D11895">
            <w:pPr>
              <w:pStyle w:val="ROWTABELLA"/>
            </w:pPr>
            <w:r>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C5DF" w14:textId="77777777" w:rsidR="00A05D1C" w:rsidRDefault="00D11895">
            <w:pPr>
              <w:pStyle w:val="ROWTABELLA"/>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ADC4"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030F"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1B89"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1C61" w14:textId="77777777" w:rsidR="00A05D1C" w:rsidRDefault="00A05D1C"/>
        </w:tc>
      </w:tr>
    </w:tbl>
    <w:p w14:paraId="48AB34E1" w14:textId="77777777" w:rsidR="00A05D1C" w:rsidRDefault="00A05D1C">
      <w:pPr>
        <w:pStyle w:val="breakline"/>
        <w:divId w:val="1397238399"/>
      </w:pPr>
    </w:p>
    <w:p w14:paraId="6B1877E6" w14:textId="77777777" w:rsidR="00A05D1C" w:rsidRDefault="00A05D1C">
      <w:pPr>
        <w:pStyle w:val="breakline"/>
        <w:divId w:val="1397238399"/>
      </w:pPr>
    </w:p>
    <w:p w14:paraId="24BC9C6E" w14:textId="77777777" w:rsidR="00A05D1C" w:rsidRDefault="00D11895">
      <w:pPr>
        <w:pStyle w:val="SOTTOTITOLOCAMPIONATO1"/>
        <w:divId w:val="1397238399"/>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5E8A300C"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9F4C2"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FBDA6"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B56DA"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FE953"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6E001"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C71D0"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6FE53"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76DBF" w14:textId="77777777" w:rsidR="00A05D1C" w:rsidRDefault="00D11895">
            <w:pPr>
              <w:pStyle w:val="HEADERTABELLA"/>
            </w:pPr>
            <w:r>
              <w:t>Impianto</w:t>
            </w:r>
          </w:p>
        </w:tc>
      </w:tr>
      <w:tr w:rsidR="00A05D1C" w14:paraId="20EEF4BB"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3045" w14:textId="77777777" w:rsidR="00A05D1C" w:rsidRDefault="00D11895">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C732"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09405" w14:textId="77777777" w:rsidR="00A05D1C" w:rsidRDefault="00D11895">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B48E6" w14:textId="77777777" w:rsidR="00A05D1C" w:rsidRDefault="00D11895">
            <w:pPr>
              <w:pStyle w:val="ROWTABELLA"/>
            </w:pPr>
            <w:r>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8B87"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D8A23" w14:textId="77777777" w:rsidR="00A05D1C" w:rsidRDefault="00D1189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6795"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7BD89" w14:textId="77777777" w:rsidR="00A05D1C" w:rsidRDefault="00A05D1C"/>
        </w:tc>
      </w:tr>
    </w:tbl>
    <w:p w14:paraId="0A2F7A1C" w14:textId="77777777" w:rsidR="00A05D1C" w:rsidRDefault="00A05D1C">
      <w:pPr>
        <w:pStyle w:val="breakline"/>
        <w:divId w:val="1397238399"/>
      </w:pPr>
    </w:p>
    <w:p w14:paraId="5A6C4549" w14:textId="77777777" w:rsidR="00A05D1C" w:rsidRDefault="00A05D1C">
      <w:pPr>
        <w:pStyle w:val="breakline"/>
        <w:divId w:val="1397238399"/>
      </w:pPr>
    </w:p>
    <w:p w14:paraId="06AAD571" w14:textId="77777777" w:rsidR="00A05D1C" w:rsidRDefault="00D11895">
      <w:pPr>
        <w:pStyle w:val="SOTTOTITOLOCAMPIONATO1"/>
        <w:divId w:val="1397238399"/>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423C06FC"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B144F"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706BF"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AA462"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0F2A7"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9F392"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1E81A"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212E6"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BD94C" w14:textId="77777777" w:rsidR="00A05D1C" w:rsidRDefault="00D11895">
            <w:pPr>
              <w:pStyle w:val="HEADERTABELLA"/>
            </w:pPr>
            <w:r>
              <w:t>Impianto</w:t>
            </w:r>
          </w:p>
        </w:tc>
      </w:tr>
      <w:tr w:rsidR="00A05D1C" w14:paraId="7E3B6A16"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CB3D" w14:textId="77777777" w:rsidR="00A05D1C" w:rsidRDefault="00D11895">
            <w:pPr>
              <w:pStyle w:val="ROWTABELLA"/>
            </w:pPr>
            <w:r>
              <w:t>27/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A6E5"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80D3" w14:textId="77777777" w:rsidR="00A05D1C" w:rsidRDefault="00D11895">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AEC21" w14:textId="77777777" w:rsidR="00A05D1C" w:rsidRDefault="00D11895">
            <w:pPr>
              <w:pStyle w:val="ROWTABELLA"/>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180C9" w14:textId="77777777" w:rsidR="00A05D1C" w:rsidRDefault="00D11895">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66DD9" w14:textId="77777777" w:rsidR="00A05D1C" w:rsidRDefault="00D1189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D49B"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90FAF" w14:textId="77777777" w:rsidR="00A05D1C" w:rsidRDefault="00D11895">
            <w:pPr>
              <w:pStyle w:val="ROWTABELLA"/>
            </w:pPr>
            <w:r>
              <w:t>COMUNALE ALBINO "RIO RE"(E.A) ALBINO VIA RIO RE SNC</w:t>
            </w:r>
          </w:p>
        </w:tc>
      </w:tr>
    </w:tbl>
    <w:p w14:paraId="4861D311" w14:textId="77777777" w:rsidR="00A05D1C" w:rsidRDefault="00A05D1C">
      <w:pPr>
        <w:pStyle w:val="breakline"/>
        <w:divId w:val="1397238399"/>
      </w:pPr>
    </w:p>
    <w:p w14:paraId="6BEAFD6D" w14:textId="77777777" w:rsidR="00A05D1C" w:rsidRDefault="00A05D1C">
      <w:pPr>
        <w:pStyle w:val="breakline"/>
        <w:divId w:val="1397238399"/>
      </w:pPr>
    </w:p>
    <w:p w14:paraId="03470300" w14:textId="77777777" w:rsidR="00EF07A3" w:rsidRDefault="00EF07A3">
      <w:pPr>
        <w:pStyle w:val="SOTTOTITOLOCAMPIONATO1"/>
        <w:divId w:val="1397238399"/>
      </w:pPr>
    </w:p>
    <w:p w14:paraId="31093F07" w14:textId="2FAC6261" w:rsidR="00A05D1C" w:rsidRDefault="00D11895">
      <w:pPr>
        <w:pStyle w:val="SOTTOTITOLOCAMPIONATO1"/>
        <w:divId w:val="1397238399"/>
      </w:pPr>
      <w:r>
        <w:lastRenderedPageBreak/>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2E19F7BE"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3AFE8"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0323E"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461FE"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03592"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41C40"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C809D"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EFE2C"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9B0A2" w14:textId="77777777" w:rsidR="00A05D1C" w:rsidRDefault="00D11895">
            <w:pPr>
              <w:pStyle w:val="HEADERTABELLA"/>
            </w:pPr>
            <w:r>
              <w:t>Impianto</w:t>
            </w:r>
          </w:p>
        </w:tc>
      </w:tr>
      <w:tr w:rsidR="00A05D1C" w14:paraId="2B3678AA"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F30A" w14:textId="77777777" w:rsidR="00A05D1C" w:rsidRDefault="00D11895">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9742"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8389" w14:textId="77777777" w:rsidR="00A05D1C" w:rsidRDefault="00D11895">
            <w:pPr>
              <w:pStyle w:val="ROWTABELLA"/>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0054" w14:textId="77777777" w:rsidR="00A05D1C" w:rsidRDefault="00D11895">
            <w:pPr>
              <w:pStyle w:val="ROWTABELLA"/>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85D06" w14:textId="77777777" w:rsidR="00A05D1C" w:rsidRDefault="00D11895">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8618"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3B88"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6B123" w14:textId="77777777" w:rsidR="00A05D1C" w:rsidRDefault="00A05D1C"/>
        </w:tc>
      </w:tr>
    </w:tbl>
    <w:p w14:paraId="63BFC96D" w14:textId="77777777" w:rsidR="00A05D1C" w:rsidRDefault="00A05D1C">
      <w:pPr>
        <w:pStyle w:val="breakline"/>
        <w:divId w:val="1397238399"/>
      </w:pPr>
    </w:p>
    <w:p w14:paraId="4F9F593A" w14:textId="77777777" w:rsidR="00A05D1C" w:rsidRDefault="00A05D1C">
      <w:pPr>
        <w:pStyle w:val="breakline"/>
        <w:divId w:val="1397238399"/>
      </w:pPr>
    </w:p>
    <w:p w14:paraId="2F2EDEDD" w14:textId="77777777" w:rsidR="00A05D1C" w:rsidRDefault="00D11895">
      <w:pPr>
        <w:pStyle w:val="SOTTOTITOLOCAMPIONATO1"/>
        <w:divId w:val="1397238399"/>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05B1D2CB"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88121"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E955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44050"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413C1"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6B305"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EB3D7"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5FD98"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E9CCA" w14:textId="77777777" w:rsidR="00A05D1C" w:rsidRDefault="00D11895">
            <w:pPr>
              <w:pStyle w:val="HEADERTABELLA"/>
            </w:pPr>
            <w:r>
              <w:t>Impianto</w:t>
            </w:r>
          </w:p>
        </w:tc>
      </w:tr>
      <w:tr w:rsidR="00A05D1C" w14:paraId="03831387"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6E52" w14:textId="77777777" w:rsidR="00A05D1C" w:rsidRDefault="00D11895">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F896"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6031" w14:textId="77777777" w:rsidR="00A05D1C" w:rsidRDefault="00D11895">
            <w:pPr>
              <w:pStyle w:val="ROWTABELLA"/>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1F80" w14:textId="77777777" w:rsidR="00A05D1C" w:rsidRDefault="00D11895">
            <w:pPr>
              <w:pStyle w:val="ROWTABELLA"/>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5A53"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006A"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BA952"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B54DB" w14:textId="77777777" w:rsidR="00A05D1C" w:rsidRDefault="00A05D1C"/>
        </w:tc>
      </w:tr>
    </w:tbl>
    <w:p w14:paraId="5690DDD6" w14:textId="77777777" w:rsidR="00A05D1C" w:rsidRDefault="00A05D1C">
      <w:pPr>
        <w:pStyle w:val="breakline"/>
        <w:divId w:val="1397238399"/>
      </w:pPr>
    </w:p>
    <w:p w14:paraId="0E9B32A3" w14:textId="77777777" w:rsidR="00A05D1C" w:rsidRDefault="00A05D1C">
      <w:pPr>
        <w:pStyle w:val="breakline"/>
        <w:divId w:val="1397238399"/>
      </w:pPr>
    </w:p>
    <w:p w14:paraId="72F24D29" w14:textId="77777777" w:rsidR="00A05D1C" w:rsidRDefault="00D11895">
      <w:pPr>
        <w:pStyle w:val="SOTTOTITOLOCAMPIONATO1"/>
        <w:divId w:val="1397238399"/>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3885F937"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715B4"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88550"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F2F9F"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2AD46"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E06FC"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EC000"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87A4C"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8753A" w14:textId="77777777" w:rsidR="00A05D1C" w:rsidRDefault="00D11895">
            <w:pPr>
              <w:pStyle w:val="HEADERTABELLA"/>
            </w:pPr>
            <w:r>
              <w:t>Impianto</w:t>
            </w:r>
          </w:p>
        </w:tc>
      </w:tr>
      <w:tr w:rsidR="00A05D1C" w14:paraId="71793A07"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8B96" w14:textId="77777777" w:rsidR="00A05D1C" w:rsidRDefault="00D11895">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B822"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C47E" w14:textId="77777777" w:rsidR="00A05D1C" w:rsidRDefault="00D11895">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0154D" w14:textId="77777777" w:rsidR="00A05D1C" w:rsidRDefault="00D11895">
            <w:pPr>
              <w:pStyle w:val="ROWTABELLA"/>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0ACF"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166E4"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FB71"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EE3E2" w14:textId="77777777" w:rsidR="00A05D1C" w:rsidRDefault="00A05D1C"/>
        </w:tc>
      </w:tr>
    </w:tbl>
    <w:p w14:paraId="52B41228" w14:textId="77777777" w:rsidR="00A05D1C" w:rsidRDefault="00A05D1C">
      <w:pPr>
        <w:pStyle w:val="breakline"/>
        <w:divId w:val="1397238399"/>
      </w:pPr>
    </w:p>
    <w:p w14:paraId="61296CDC" w14:textId="77777777" w:rsidR="00A05D1C" w:rsidRDefault="00A05D1C">
      <w:pPr>
        <w:pStyle w:val="breakline"/>
        <w:divId w:val="1397238399"/>
      </w:pPr>
    </w:p>
    <w:p w14:paraId="0D421615" w14:textId="77777777" w:rsidR="00A05D1C" w:rsidRDefault="00D11895">
      <w:pPr>
        <w:pStyle w:val="SOTTOTITOLOCAMPIONATO1"/>
        <w:divId w:val="1397238399"/>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40797DD0"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5D528"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F3BD7"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79EEB"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861DB"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EE925"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32170"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675DD"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4979E" w14:textId="77777777" w:rsidR="00A05D1C" w:rsidRDefault="00D11895">
            <w:pPr>
              <w:pStyle w:val="HEADERTABELLA"/>
            </w:pPr>
            <w:r>
              <w:t>Impianto</w:t>
            </w:r>
          </w:p>
        </w:tc>
      </w:tr>
      <w:tr w:rsidR="00A05D1C" w14:paraId="5B6C3914"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6051" w14:textId="77777777" w:rsidR="00A05D1C" w:rsidRDefault="00D11895">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7CF68"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834C" w14:textId="77777777" w:rsidR="00A05D1C" w:rsidRDefault="00D11895">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F57E" w14:textId="77777777" w:rsidR="00A05D1C" w:rsidRDefault="00D11895">
            <w:pPr>
              <w:pStyle w:val="ROWTABELLA"/>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B86B"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ABF2"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36344"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0763" w14:textId="77777777" w:rsidR="00A05D1C" w:rsidRDefault="00A05D1C"/>
        </w:tc>
      </w:tr>
    </w:tbl>
    <w:p w14:paraId="61D6A57B" w14:textId="77777777" w:rsidR="00A05D1C" w:rsidRDefault="00A05D1C">
      <w:pPr>
        <w:pStyle w:val="breakline"/>
        <w:divId w:val="1397238399"/>
      </w:pPr>
    </w:p>
    <w:p w14:paraId="02974B23" w14:textId="77777777" w:rsidR="00A05D1C" w:rsidRDefault="00A05D1C">
      <w:pPr>
        <w:pStyle w:val="breakline"/>
        <w:divId w:val="1397238399"/>
      </w:pPr>
    </w:p>
    <w:p w14:paraId="012A1CF7" w14:textId="77777777" w:rsidR="00A05D1C" w:rsidRDefault="00D11895">
      <w:pPr>
        <w:pStyle w:val="TITOLOPRINC"/>
        <w:divId w:val="1397238399"/>
      </w:pPr>
      <w:r>
        <w:t>RISULTATI</w:t>
      </w:r>
    </w:p>
    <w:p w14:paraId="47A5D965" w14:textId="77777777" w:rsidR="00A05D1C" w:rsidRDefault="00A05D1C">
      <w:pPr>
        <w:pStyle w:val="breakline"/>
        <w:divId w:val="1397238399"/>
      </w:pPr>
    </w:p>
    <w:p w14:paraId="4091C1DD" w14:textId="77777777" w:rsidR="00A05D1C" w:rsidRDefault="00D11895">
      <w:pPr>
        <w:pStyle w:val="SOTTOTITOLOCAMPIONATO1"/>
        <w:divId w:val="1397238399"/>
      </w:pPr>
      <w:r>
        <w:t>RISULTATI UFFICIALI GARE DEL 04/09/2021</w:t>
      </w:r>
    </w:p>
    <w:p w14:paraId="32C721A3" w14:textId="77777777" w:rsidR="00A05D1C" w:rsidRDefault="00D11895">
      <w:pPr>
        <w:pStyle w:val="SOTTOTITOLOCAMPIONATO2"/>
        <w:divId w:val="1397238399"/>
      </w:pPr>
      <w:r>
        <w:t>Si trascrivono qui di seguito i risultati ufficiali delle gare disputate</w:t>
      </w:r>
    </w:p>
    <w:p w14:paraId="1C6248B4" w14:textId="77777777" w:rsidR="00A05D1C" w:rsidRDefault="00A05D1C">
      <w:pPr>
        <w:pStyle w:val="breakline"/>
        <w:divId w:val="139723839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05D1C" w14:paraId="345BA4A8" w14:textId="77777777">
        <w:trPr>
          <w:divId w:val="139723839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A05D1C" w14:paraId="6CB9F7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BD6BE" w14:textId="77777777" w:rsidR="00A05D1C" w:rsidRDefault="00D11895">
                  <w:pPr>
                    <w:pStyle w:val="HEADERTABELLA"/>
                  </w:pPr>
                  <w:r>
                    <w:t>GIRONE 06 - 1 Giornata - A</w:t>
                  </w:r>
                </w:p>
              </w:tc>
            </w:tr>
            <w:tr w:rsidR="00A05D1C" w14:paraId="6FB435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48EC72" w14:textId="77777777" w:rsidR="00A05D1C" w:rsidRDefault="00D11895">
                  <w:pPr>
                    <w:pStyle w:val="ROWTABELLA"/>
                  </w:pPr>
                  <w:r>
                    <w:t>SERENZA CARROC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A3B48B" w14:textId="77777777" w:rsidR="00A05D1C" w:rsidRDefault="00D11895">
                  <w:pPr>
                    <w:pStyle w:val="ROWTABELLA"/>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521E40" w14:textId="77777777" w:rsidR="00A05D1C" w:rsidRDefault="00D1189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5F4A59" w14:textId="77777777" w:rsidR="00A05D1C" w:rsidRDefault="00D11895">
                  <w:pPr>
                    <w:pStyle w:val="ROWTABELLA"/>
                    <w:jc w:val="center"/>
                  </w:pPr>
                  <w:r>
                    <w:t>R</w:t>
                  </w:r>
                </w:p>
              </w:tc>
            </w:tr>
          </w:tbl>
          <w:p w14:paraId="6F629784" w14:textId="77777777" w:rsidR="00A05D1C" w:rsidRDefault="00A05D1C"/>
        </w:tc>
      </w:tr>
    </w:tbl>
    <w:p w14:paraId="3AC884B1" w14:textId="77777777" w:rsidR="00A05D1C" w:rsidRDefault="00A05D1C">
      <w:pPr>
        <w:pStyle w:val="breakline"/>
        <w:divId w:val="1397238399"/>
      </w:pPr>
    </w:p>
    <w:p w14:paraId="399754F7" w14:textId="77777777" w:rsidR="00A05D1C" w:rsidRDefault="00A05D1C">
      <w:pPr>
        <w:pStyle w:val="breakline"/>
        <w:divId w:val="1397238399"/>
      </w:pPr>
    </w:p>
    <w:p w14:paraId="0F5A5E45" w14:textId="77777777" w:rsidR="00A05D1C" w:rsidRDefault="00A05D1C">
      <w:pPr>
        <w:pStyle w:val="breakline"/>
        <w:divId w:val="1397238399"/>
      </w:pPr>
    </w:p>
    <w:p w14:paraId="18DF2588" w14:textId="77777777" w:rsidR="00A05D1C" w:rsidRDefault="00A05D1C">
      <w:pPr>
        <w:pStyle w:val="breakline"/>
        <w:divId w:val="1397238399"/>
      </w:pPr>
    </w:p>
    <w:p w14:paraId="43AF892E" w14:textId="77777777" w:rsidR="00A05D1C" w:rsidRDefault="00D11895">
      <w:pPr>
        <w:pStyle w:val="TITOLOCAMPIONATO"/>
        <w:shd w:val="clear" w:color="auto" w:fill="CCCCCC"/>
        <w:spacing w:before="80" w:after="40"/>
        <w:divId w:val="1397238399"/>
      </w:pPr>
      <w:r>
        <w:t>COPPA LOMBARDIA JUNIORES PROV.</w:t>
      </w:r>
    </w:p>
    <w:p w14:paraId="402E7B15" w14:textId="77777777" w:rsidR="00A05D1C" w:rsidRDefault="00D11895">
      <w:pPr>
        <w:pStyle w:val="TITOLOPRINC"/>
        <w:divId w:val="1397238399"/>
      </w:pPr>
      <w:r>
        <w:t>VARIAZIONI AL PROGRAMMA GARE</w:t>
      </w:r>
    </w:p>
    <w:p w14:paraId="5234B882" w14:textId="77777777" w:rsidR="00A05D1C" w:rsidRDefault="00A05D1C">
      <w:pPr>
        <w:pStyle w:val="breakline"/>
        <w:divId w:val="1397238399"/>
      </w:pPr>
    </w:p>
    <w:p w14:paraId="4B9731EF" w14:textId="77777777" w:rsidR="00A05D1C" w:rsidRDefault="00A05D1C">
      <w:pPr>
        <w:pStyle w:val="breakline"/>
        <w:divId w:val="1397238399"/>
      </w:pPr>
    </w:p>
    <w:p w14:paraId="02638E72" w14:textId="77777777" w:rsidR="00A05D1C" w:rsidRDefault="00D11895">
      <w:pPr>
        <w:pStyle w:val="TITOLOMEDIO"/>
        <w:divId w:val="1397238399"/>
      </w:pPr>
      <w:r>
        <w:t>POSTICIPO</w:t>
      </w:r>
    </w:p>
    <w:p w14:paraId="405C5F1D" w14:textId="77777777" w:rsidR="00A05D1C" w:rsidRDefault="00A05D1C">
      <w:pPr>
        <w:pStyle w:val="breakline"/>
        <w:divId w:val="1397238399"/>
      </w:pPr>
    </w:p>
    <w:p w14:paraId="32B9C21E" w14:textId="77777777" w:rsidR="00A05D1C" w:rsidRDefault="00A05D1C">
      <w:pPr>
        <w:pStyle w:val="breakline"/>
        <w:divId w:val="1397238399"/>
      </w:pPr>
    </w:p>
    <w:p w14:paraId="1B58B691" w14:textId="77777777" w:rsidR="00A05D1C" w:rsidRDefault="00D11895">
      <w:pPr>
        <w:pStyle w:val="SOTTOTITOLOCAMPIONATO1"/>
        <w:divId w:val="1397238399"/>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A05D1C" w14:paraId="5248F793"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09EF6"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F0561"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E350C"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61341"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D953B"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2D27F"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238B6"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69181" w14:textId="77777777" w:rsidR="00A05D1C" w:rsidRDefault="00D11895">
            <w:pPr>
              <w:pStyle w:val="HEADERTABELLA"/>
            </w:pPr>
            <w:r>
              <w:t>Impianto</w:t>
            </w:r>
          </w:p>
        </w:tc>
      </w:tr>
      <w:tr w:rsidR="00A05D1C" w14:paraId="20EED26C"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AA07" w14:textId="77777777" w:rsidR="00A05D1C" w:rsidRDefault="00D11895">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DB066"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51B70" w14:textId="77777777" w:rsidR="00A05D1C" w:rsidRDefault="00D11895">
            <w:pPr>
              <w:pStyle w:val="ROWTABELLA"/>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5E1E" w14:textId="77777777" w:rsidR="00A05D1C" w:rsidRDefault="00D11895">
            <w:pPr>
              <w:pStyle w:val="ROWTABELLA"/>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99B36" w14:textId="77777777" w:rsidR="00A05D1C" w:rsidRDefault="00D11895">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43944" w14:textId="77777777" w:rsidR="00A05D1C" w:rsidRDefault="00D1189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5A697"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D43B" w14:textId="77777777" w:rsidR="00A05D1C" w:rsidRDefault="00A05D1C"/>
        </w:tc>
      </w:tr>
    </w:tbl>
    <w:p w14:paraId="050B3DCC" w14:textId="77777777" w:rsidR="00A05D1C" w:rsidRDefault="00A05D1C">
      <w:pPr>
        <w:pStyle w:val="breakline"/>
        <w:divId w:val="1397238399"/>
      </w:pPr>
    </w:p>
    <w:p w14:paraId="1B4E764E" w14:textId="77777777" w:rsidR="00A05D1C" w:rsidRDefault="00A05D1C">
      <w:pPr>
        <w:pStyle w:val="breakline"/>
        <w:divId w:val="1397238399"/>
      </w:pPr>
    </w:p>
    <w:p w14:paraId="2C1D54D8" w14:textId="77777777" w:rsidR="00A05D1C" w:rsidRDefault="00D11895">
      <w:pPr>
        <w:pStyle w:val="SOTTOTITOLOCAMPIONATO1"/>
        <w:divId w:val="1397238399"/>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A05D1C" w14:paraId="26949826"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CB962"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0D96B"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1983D"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A491C"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36EB1"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A6CFE"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42D4E"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AEBCA" w14:textId="77777777" w:rsidR="00A05D1C" w:rsidRDefault="00D11895">
            <w:pPr>
              <w:pStyle w:val="HEADERTABELLA"/>
            </w:pPr>
            <w:r>
              <w:t>Impianto</w:t>
            </w:r>
          </w:p>
        </w:tc>
      </w:tr>
      <w:tr w:rsidR="00A05D1C" w14:paraId="6EDCEABD"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DB5A2"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DDACD"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A0DF" w14:textId="77777777" w:rsidR="00A05D1C" w:rsidRDefault="00D11895">
            <w:pPr>
              <w:pStyle w:val="ROWTABELLA"/>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B5FE9" w14:textId="77777777" w:rsidR="00A05D1C" w:rsidRDefault="00D11895">
            <w:pPr>
              <w:pStyle w:val="ROWTABELLA"/>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1967" w14:textId="77777777" w:rsidR="00A05D1C" w:rsidRDefault="00D11895">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6140"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D67B"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DD479" w14:textId="77777777" w:rsidR="00A05D1C" w:rsidRDefault="00A05D1C">
            <w:pPr>
              <w:rPr>
                <w:sz w:val="20"/>
              </w:rPr>
            </w:pPr>
          </w:p>
        </w:tc>
      </w:tr>
    </w:tbl>
    <w:p w14:paraId="2C264B20" w14:textId="77777777" w:rsidR="00A05D1C" w:rsidRDefault="00A05D1C">
      <w:pPr>
        <w:pStyle w:val="breakline"/>
        <w:divId w:val="1397238399"/>
      </w:pPr>
    </w:p>
    <w:p w14:paraId="541CC4D8" w14:textId="77777777" w:rsidR="00A05D1C" w:rsidRDefault="00A05D1C">
      <w:pPr>
        <w:pStyle w:val="breakline"/>
        <w:divId w:val="1397238399"/>
      </w:pPr>
    </w:p>
    <w:p w14:paraId="6EB8717A" w14:textId="77777777" w:rsidR="00A05D1C" w:rsidRDefault="00D11895">
      <w:pPr>
        <w:pStyle w:val="SOTTOTITOLOCAMPIONATO1"/>
        <w:divId w:val="1397238399"/>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A05D1C" w14:paraId="4693824F"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63B73"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3746E"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68F01"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8FAB3"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656B5"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921A4"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C59C9"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D44C2" w14:textId="77777777" w:rsidR="00A05D1C" w:rsidRDefault="00D11895">
            <w:pPr>
              <w:pStyle w:val="HEADERTABELLA"/>
            </w:pPr>
            <w:r>
              <w:t>Impianto</w:t>
            </w:r>
          </w:p>
        </w:tc>
      </w:tr>
      <w:tr w:rsidR="00A05D1C" w14:paraId="5D277F85"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D8E5" w14:textId="77777777" w:rsidR="00A05D1C" w:rsidRDefault="00D11895">
            <w:pPr>
              <w:pStyle w:val="ROWTABELLA"/>
            </w:pPr>
            <w:r>
              <w:t>1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9BC3"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76820" w14:textId="77777777" w:rsidR="00A05D1C" w:rsidRDefault="00D11895">
            <w:pPr>
              <w:pStyle w:val="ROWTABELLA"/>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256C3" w14:textId="77777777" w:rsidR="00A05D1C" w:rsidRDefault="00D11895">
            <w:pPr>
              <w:pStyle w:val="ROWTABELLA"/>
            </w:pPr>
            <w:r>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74717" w14:textId="77777777" w:rsidR="00A05D1C" w:rsidRDefault="00D11895">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F0570"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697D"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BA50C" w14:textId="77777777" w:rsidR="00A05D1C" w:rsidRDefault="00D11895">
            <w:pPr>
              <w:pStyle w:val="ROWTABELLA"/>
            </w:pPr>
            <w:r>
              <w:t>COM."</w:t>
            </w:r>
            <w:proofErr w:type="gramStart"/>
            <w:r>
              <w:t>C.CASATI</w:t>
            </w:r>
            <w:proofErr w:type="gramEnd"/>
            <w:r>
              <w:t>"N.1-(E.A) VERANO BRIANZA VIA D. ALIGHIERI 18</w:t>
            </w:r>
          </w:p>
        </w:tc>
      </w:tr>
    </w:tbl>
    <w:p w14:paraId="4F53FA11" w14:textId="77777777" w:rsidR="00A05D1C" w:rsidRDefault="00A05D1C">
      <w:pPr>
        <w:pStyle w:val="breakline"/>
        <w:divId w:val="1397238399"/>
      </w:pPr>
    </w:p>
    <w:p w14:paraId="63AD3577" w14:textId="77777777" w:rsidR="00A05D1C" w:rsidRDefault="00A05D1C">
      <w:pPr>
        <w:pStyle w:val="breakline"/>
        <w:divId w:val="1397238399"/>
      </w:pPr>
    </w:p>
    <w:p w14:paraId="0F0FB2F2" w14:textId="77777777" w:rsidR="00EF07A3" w:rsidRDefault="00EF07A3">
      <w:pPr>
        <w:pStyle w:val="SOTTOTITOLOCAMPIONATO1"/>
        <w:divId w:val="1397238399"/>
      </w:pPr>
    </w:p>
    <w:p w14:paraId="78B0E678" w14:textId="77777777" w:rsidR="00EF07A3" w:rsidRDefault="00EF07A3">
      <w:pPr>
        <w:pStyle w:val="SOTTOTITOLOCAMPIONATO1"/>
        <w:divId w:val="1397238399"/>
      </w:pPr>
    </w:p>
    <w:p w14:paraId="06E90787" w14:textId="6850A403" w:rsidR="00A05D1C" w:rsidRDefault="00D11895">
      <w:pPr>
        <w:pStyle w:val="SOTTOTITOLOCAMPIONATO1"/>
        <w:divId w:val="1397238399"/>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14693E45"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26BBC"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BCCCA"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C0B6B"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EDDE3"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33B63"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A0A5A"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BD9CF"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FE677" w14:textId="77777777" w:rsidR="00A05D1C" w:rsidRDefault="00D11895">
            <w:pPr>
              <w:pStyle w:val="HEADERTABELLA"/>
            </w:pPr>
            <w:r>
              <w:t>Impianto</w:t>
            </w:r>
          </w:p>
        </w:tc>
      </w:tr>
      <w:tr w:rsidR="00A05D1C" w14:paraId="4EC69E1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AB25" w14:textId="77777777" w:rsidR="00A05D1C" w:rsidRDefault="00D11895">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6841" w14:textId="77777777" w:rsidR="00A05D1C" w:rsidRDefault="00D11895">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8032" w14:textId="77777777" w:rsidR="00A05D1C" w:rsidRDefault="00D11895">
            <w:pPr>
              <w:pStyle w:val="ROWTABELLA"/>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DE4C" w14:textId="77777777" w:rsidR="00A05D1C" w:rsidRDefault="00D11895">
            <w:pPr>
              <w:pStyle w:val="ROWTABELLA"/>
            </w:pPr>
            <w:r>
              <w:t>GR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E52C" w14:textId="77777777" w:rsidR="00A05D1C" w:rsidRDefault="00D11895">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EA179"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8CA8"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1B982" w14:textId="77777777" w:rsidR="00A05D1C" w:rsidRDefault="00A05D1C"/>
        </w:tc>
      </w:tr>
    </w:tbl>
    <w:p w14:paraId="34AAFD78" w14:textId="77777777" w:rsidR="00A05D1C" w:rsidRDefault="00A05D1C">
      <w:pPr>
        <w:pStyle w:val="breakline"/>
        <w:divId w:val="1397238399"/>
      </w:pPr>
    </w:p>
    <w:p w14:paraId="1ECAB1C6" w14:textId="77777777" w:rsidR="00A05D1C" w:rsidRDefault="00A05D1C">
      <w:pPr>
        <w:pStyle w:val="breakline"/>
        <w:divId w:val="1397238399"/>
      </w:pPr>
    </w:p>
    <w:p w14:paraId="6112AFDA" w14:textId="77777777" w:rsidR="00A05D1C" w:rsidRDefault="00D11895">
      <w:pPr>
        <w:pStyle w:val="SOTTOTITOLOCAMPIONATO1"/>
        <w:divId w:val="1397238399"/>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7A910166"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11D82"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5B980"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A42F5"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79A95"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1F6FC"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CE581"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D7C66"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A3C88" w14:textId="77777777" w:rsidR="00A05D1C" w:rsidRDefault="00D11895">
            <w:pPr>
              <w:pStyle w:val="HEADERTABELLA"/>
            </w:pPr>
            <w:r>
              <w:t>Impianto</w:t>
            </w:r>
          </w:p>
        </w:tc>
      </w:tr>
      <w:tr w:rsidR="00A05D1C" w14:paraId="0626210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97A6"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7CDE"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82803" w14:textId="77777777" w:rsidR="00A05D1C" w:rsidRDefault="00D11895">
            <w:pPr>
              <w:pStyle w:val="ROWTABELLA"/>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3F359" w14:textId="77777777" w:rsidR="00A05D1C" w:rsidRDefault="00D11895">
            <w:pPr>
              <w:pStyle w:val="ROWTABELLA"/>
            </w:pPr>
            <w:r>
              <w:t>IRIS 191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8BB4" w14:textId="77777777" w:rsidR="00A05D1C" w:rsidRDefault="00D11895">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414B" w14:textId="77777777" w:rsidR="00A05D1C" w:rsidRDefault="00D1189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D055"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30E9" w14:textId="77777777" w:rsidR="00A05D1C" w:rsidRDefault="00A05D1C"/>
        </w:tc>
      </w:tr>
    </w:tbl>
    <w:p w14:paraId="7FCCEC57" w14:textId="77777777" w:rsidR="00A05D1C" w:rsidRDefault="00A05D1C">
      <w:pPr>
        <w:pStyle w:val="breakline"/>
        <w:divId w:val="1397238399"/>
      </w:pPr>
    </w:p>
    <w:p w14:paraId="7393C2A8" w14:textId="77777777" w:rsidR="00A05D1C" w:rsidRDefault="00A05D1C">
      <w:pPr>
        <w:pStyle w:val="breakline"/>
        <w:divId w:val="1397238399"/>
      </w:pPr>
    </w:p>
    <w:p w14:paraId="069FAD62" w14:textId="77777777" w:rsidR="00A05D1C" w:rsidRDefault="00D11895">
      <w:pPr>
        <w:pStyle w:val="SOTTOTITOLOCAMPIONATO1"/>
        <w:divId w:val="1397238399"/>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42B9E1A0"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B2FF1"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AF1E4"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E7A4A"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64725"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41D3F"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2ECAD"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E8D2D"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AD994" w14:textId="77777777" w:rsidR="00A05D1C" w:rsidRDefault="00D11895">
            <w:pPr>
              <w:pStyle w:val="HEADERTABELLA"/>
            </w:pPr>
            <w:r>
              <w:t>Impianto</w:t>
            </w:r>
          </w:p>
        </w:tc>
      </w:tr>
      <w:tr w:rsidR="00A05D1C" w14:paraId="3AB0DB3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8F50" w14:textId="77777777" w:rsidR="00A05D1C" w:rsidRDefault="00D11895">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3E83F"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A036" w14:textId="77777777" w:rsidR="00A05D1C" w:rsidRDefault="00D11895">
            <w:pPr>
              <w:pStyle w:val="ROWTABELLA"/>
            </w:pPr>
            <w:r>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C240B" w14:textId="77777777" w:rsidR="00A05D1C" w:rsidRDefault="00D11895">
            <w:pPr>
              <w:pStyle w:val="ROWTABELLA"/>
            </w:pPr>
            <w:r>
              <w:t>CALVIG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F671A" w14:textId="77777777" w:rsidR="00A05D1C" w:rsidRDefault="00D11895">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379E" w14:textId="77777777" w:rsidR="00A05D1C" w:rsidRDefault="00D11895">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AD2B"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545BB" w14:textId="77777777" w:rsidR="00A05D1C" w:rsidRDefault="00A05D1C"/>
        </w:tc>
      </w:tr>
    </w:tbl>
    <w:p w14:paraId="2DD5D2D9" w14:textId="77777777" w:rsidR="00A05D1C" w:rsidRDefault="00A05D1C">
      <w:pPr>
        <w:pStyle w:val="breakline"/>
        <w:divId w:val="1397238399"/>
      </w:pPr>
    </w:p>
    <w:p w14:paraId="7F06A5D2" w14:textId="77777777" w:rsidR="00A05D1C" w:rsidRDefault="00D11895">
      <w:pPr>
        <w:pStyle w:val="TITOLOMEDIO"/>
        <w:divId w:val="1397238399"/>
      </w:pPr>
      <w:r>
        <w:t>GARA VARIATA</w:t>
      </w:r>
    </w:p>
    <w:p w14:paraId="3D146512" w14:textId="77777777" w:rsidR="00A05D1C" w:rsidRDefault="00A05D1C">
      <w:pPr>
        <w:pStyle w:val="breakline"/>
        <w:divId w:val="1397238399"/>
      </w:pPr>
    </w:p>
    <w:p w14:paraId="52764013" w14:textId="77777777" w:rsidR="00A05D1C" w:rsidRDefault="00A05D1C">
      <w:pPr>
        <w:pStyle w:val="breakline"/>
        <w:divId w:val="1397238399"/>
      </w:pPr>
    </w:p>
    <w:p w14:paraId="1D84FF42" w14:textId="77777777" w:rsidR="00A05D1C" w:rsidRDefault="00D11895">
      <w:pPr>
        <w:pStyle w:val="SOTTOTITOLOCAMPIONATO1"/>
        <w:divId w:val="1397238399"/>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7F9C51BF"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13F1A"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E7DCB"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CBB2C"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56C84"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0BC26"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EE07C"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6D75B"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07D85" w14:textId="77777777" w:rsidR="00A05D1C" w:rsidRDefault="00D11895">
            <w:pPr>
              <w:pStyle w:val="HEADERTABELLA"/>
            </w:pPr>
            <w:r>
              <w:t>Impianto</w:t>
            </w:r>
          </w:p>
        </w:tc>
      </w:tr>
      <w:tr w:rsidR="00A05D1C" w14:paraId="07900088"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0519"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55B89"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6D3D" w14:textId="77777777" w:rsidR="00A05D1C" w:rsidRDefault="00D11895">
            <w:pPr>
              <w:pStyle w:val="ROWTABELLA"/>
            </w:pPr>
            <w:r>
              <w:t>CUASS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882A" w14:textId="77777777" w:rsidR="00A05D1C" w:rsidRDefault="00D11895">
            <w:pPr>
              <w:pStyle w:val="ROWTABELLA"/>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08647" w14:textId="77777777" w:rsidR="00A05D1C" w:rsidRDefault="00D11895">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3586"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E2674"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02A3" w14:textId="77777777" w:rsidR="00A05D1C" w:rsidRDefault="00A05D1C"/>
        </w:tc>
      </w:tr>
      <w:tr w:rsidR="00A05D1C" w14:paraId="5926912F"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28AA"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1D1A2"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FF74" w14:textId="77777777" w:rsidR="00A05D1C" w:rsidRDefault="00D11895">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E98C" w14:textId="77777777" w:rsidR="00A05D1C" w:rsidRDefault="00D11895">
            <w:pPr>
              <w:pStyle w:val="ROWTABELLA"/>
            </w:pPr>
            <w:proofErr w:type="gramStart"/>
            <w:r>
              <w:t>S.MARC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629E"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34188"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DB18"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F5A6" w14:textId="77777777" w:rsidR="00A05D1C" w:rsidRDefault="00A05D1C"/>
        </w:tc>
      </w:tr>
    </w:tbl>
    <w:p w14:paraId="379C9489" w14:textId="77777777" w:rsidR="00A05D1C" w:rsidRDefault="00A05D1C">
      <w:pPr>
        <w:pStyle w:val="breakline"/>
        <w:divId w:val="1397238399"/>
      </w:pPr>
    </w:p>
    <w:p w14:paraId="0CFB2B28" w14:textId="77777777" w:rsidR="00A05D1C" w:rsidRDefault="00A05D1C">
      <w:pPr>
        <w:pStyle w:val="breakline"/>
        <w:divId w:val="1397238399"/>
      </w:pPr>
    </w:p>
    <w:p w14:paraId="1AB359C7" w14:textId="77777777" w:rsidR="00A05D1C" w:rsidRDefault="00D11895">
      <w:pPr>
        <w:pStyle w:val="SOTTOTITOLOCAMPIONATO1"/>
        <w:divId w:val="1397238399"/>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3B4656CA"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7DC44"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A06A8"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E0883"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96D3E"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0D3B1"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603FE"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4072F"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45CBC" w14:textId="77777777" w:rsidR="00A05D1C" w:rsidRDefault="00D11895">
            <w:pPr>
              <w:pStyle w:val="HEADERTABELLA"/>
            </w:pPr>
            <w:r>
              <w:t>Impianto</w:t>
            </w:r>
          </w:p>
        </w:tc>
      </w:tr>
      <w:tr w:rsidR="00A05D1C" w14:paraId="680D9125"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C4998"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00742"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7447" w14:textId="77777777" w:rsidR="00A05D1C" w:rsidRDefault="00D11895">
            <w:pPr>
              <w:pStyle w:val="ROWTABELLA"/>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080AB" w14:textId="77777777" w:rsidR="00A05D1C" w:rsidRDefault="00D11895">
            <w:pPr>
              <w:pStyle w:val="ROWTABELLA"/>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CE6D"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00F2D"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31A8D"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4799" w14:textId="77777777" w:rsidR="00A05D1C" w:rsidRDefault="00A05D1C"/>
        </w:tc>
      </w:tr>
    </w:tbl>
    <w:p w14:paraId="6B862D1A" w14:textId="77777777" w:rsidR="00A05D1C" w:rsidRDefault="00A05D1C">
      <w:pPr>
        <w:pStyle w:val="breakline"/>
        <w:divId w:val="1397238399"/>
      </w:pPr>
    </w:p>
    <w:p w14:paraId="157D3788" w14:textId="77777777" w:rsidR="00A05D1C" w:rsidRDefault="00A05D1C">
      <w:pPr>
        <w:pStyle w:val="breakline"/>
        <w:divId w:val="1397238399"/>
      </w:pPr>
    </w:p>
    <w:p w14:paraId="7FC82442" w14:textId="77777777" w:rsidR="00A05D1C" w:rsidRDefault="00D11895">
      <w:pPr>
        <w:pStyle w:val="SOTTOTITOLOCAMPIONATO1"/>
        <w:divId w:val="1397238399"/>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A05D1C" w14:paraId="761AE12F"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3FF99"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161BB"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F11E8"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EDC5A"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85831"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C0E11"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479D9"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31AE0" w14:textId="77777777" w:rsidR="00A05D1C" w:rsidRDefault="00D11895">
            <w:pPr>
              <w:pStyle w:val="HEADERTABELLA"/>
            </w:pPr>
            <w:r>
              <w:t>Impianto</w:t>
            </w:r>
          </w:p>
        </w:tc>
      </w:tr>
      <w:tr w:rsidR="00A05D1C" w14:paraId="7A753C30"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B1CD"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C456"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004B" w14:textId="77777777" w:rsidR="00A05D1C" w:rsidRDefault="00D11895">
            <w:pPr>
              <w:pStyle w:val="ROWTABELLA"/>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71870" w14:textId="77777777" w:rsidR="00A05D1C" w:rsidRDefault="00D11895">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3656"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E5D2F"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982AF"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264D" w14:textId="77777777" w:rsidR="00A05D1C" w:rsidRDefault="00A05D1C"/>
        </w:tc>
      </w:tr>
    </w:tbl>
    <w:p w14:paraId="7E92E85B" w14:textId="77777777" w:rsidR="00A05D1C" w:rsidRDefault="00A05D1C">
      <w:pPr>
        <w:pStyle w:val="breakline"/>
        <w:divId w:val="1397238399"/>
      </w:pPr>
    </w:p>
    <w:p w14:paraId="64E8F30D" w14:textId="77777777" w:rsidR="00A05D1C" w:rsidRDefault="00A05D1C">
      <w:pPr>
        <w:pStyle w:val="breakline"/>
        <w:divId w:val="1397238399"/>
      </w:pPr>
    </w:p>
    <w:p w14:paraId="57C12DA3" w14:textId="77777777" w:rsidR="00A05D1C" w:rsidRDefault="00D11895">
      <w:pPr>
        <w:pStyle w:val="SOTTOTITOLOCAMPIONATO1"/>
        <w:divId w:val="1397238399"/>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A05D1C" w14:paraId="7CFC576E"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09FFB"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62AE4"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823FA"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8FBAC"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BC4C3"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270F"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F4976"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1F3A1" w14:textId="77777777" w:rsidR="00A05D1C" w:rsidRDefault="00D11895">
            <w:pPr>
              <w:pStyle w:val="HEADERTABELLA"/>
            </w:pPr>
            <w:r>
              <w:t>Impianto</w:t>
            </w:r>
          </w:p>
        </w:tc>
      </w:tr>
      <w:tr w:rsidR="00A05D1C" w14:paraId="05C15F3B"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31609"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59DF"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18A91" w14:textId="77777777" w:rsidR="00A05D1C" w:rsidRDefault="00D11895">
            <w:pPr>
              <w:pStyle w:val="ROWTABELLA"/>
            </w:pPr>
            <w:r>
              <w:t>ARLUNO CALCI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AC3F" w14:textId="77777777" w:rsidR="00A05D1C" w:rsidRDefault="00D11895">
            <w:pPr>
              <w:pStyle w:val="ROWTABELLA"/>
            </w:pPr>
            <w:r>
              <w:t>ORATORIANA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E957" w14:textId="77777777" w:rsidR="00A05D1C" w:rsidRDefault="00D11895">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5A391"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E045"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94CE" w14:textId="77777777" w:rsidR="00A05D1C" w:rsidRDefault="00D11895">
            <w:pPr>
              <w:pStyle w:val="ROWTABELLA"/>
            </w:pPr>
            <w:r>
              <w:t>C.S.COM."NINO RANCILIO"CAMPO 2 PARABIAGO VIALE REPUBBLICA SNC</w:t>
            </w:r>
          </w:p>
        </w:tc>
      </w:tr>
      <w:tr w:rsidR="00A05D1C" w14:paraId="42A2B50D"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F1D58"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59AAD"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B34A" w14:textId="77777777" w:rsidR="00A05D1C" w:rsidRDefault="00D11895">
            <w:pPr>
              <w:pStyle w:val="ROWTABELLA"/>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A12EC" w14:textId="77777777" w:rsidR="00A05D1C" w:rsidRDefault="00D11895">
            <w:pPr>
              <w:pStyle w:val="ROWTABELLA"/>
            </w:pPr>
            <w:r>
              <w:t>VICTOR RH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B715"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882F" w14:textId="77777777" w:rsidR="00A05D1C" w:rsidRDefault="00D1189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5279A"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FF16" w14:textId="77777777" w:rsidR="00A05D1C" w:rsidRDefault="00A05D1C"/>
        </w:tc>
      </w:tr>
    </w:tbl>
    <w:p w14:paraId="77088731" w14:textId="77777777" w:rsidR="00A05D1C" w:rsidRDefault="00A05D1C">
      <w:pPr>
        <w:pStyle w:val="breakline"/>
        <w:divId w:val="1397238399"/>
      </w:pPr>
    </w:p>
    <w:p w14:paraId="1D3749FB" w14:textId="77777777" w:rsidR="00A05D1C" w:rsidRDefault="00A05D1C">
      <w:pPr>
        <w:pStyle w:val="breakline"/>
        <w:divId w:val="1397238399"/>
      </w:pPr>
    </w:p>
    <w:p w14:paraId="6D1DDA4D" w14:textId="77777777" w:rsidR="00A05D1C" w:rsidRDefault="00D11895">
      <w:pPr>
        <w:pStyle w:val="SOTTOTITOLOCAMPIONATO1"/>
        <w:divId w:val="1397238399"/>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68DD755F"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CBE0D"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3B8C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4DC7A"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AE5B3"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AD266"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6931B"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65CFC"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9F1C8" w14:textId="77777777" w:rsidR="00A05D1C" w:rsidRDefault="00D11895">
            <w:pPr>
              <w:pStyle w:val="HEADERTABELLA"/>
            </w:pPr>
            <w:r>
              <w:t>Impianto</w:t>
            </w:r>
          </w:p>
        </w:tc>
      </w:tr>
      <w:tr w:rsidR="00A05D1C" w14:paraId="55FCCE95"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B720"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F289"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362E" w14:textId="77777777" w:rsidR="00A05D1C" w:rsidRDefault="00D11895">
            <w:pPr>
              <w:pStyle w:val="ROWTABELLA"/>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D5654" w14:textId="77777777" w:rsidR="00A05D1C" w:rsidRDefault="00D11895">
            <w:pPr>
              <w:pStyle w:val="ROWTABELLA"/>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C9A1" w14:textId="77777777" w:rsidR="00A05D1C" w:rsidRDefault="00D11895">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FBBB"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1164"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2F13" w14:textId="77777777" w:rsidR="00A05D1C" w:rsidRDefault="00A05D1C"/>
        </w:tc>
      </w:tr>
    </w:tbl>
    <w:p w14:paraId="5E8E0C6F" w14:textId="77777777" w:rsidR="00A05D1C" w:rsidRDefault="00A05D1C">
      <w:pPr>
        <w:pStyle w:val="breakline"/>
        <w:divId w:val="1397238399"/>
      </w:pPr>
    </w:p>
    <w:p w14:paraId="0A7FE428" w14:textId="77777777" w:rsidR="00A05D1C" w:rsidRDefault="00A05D1C">
      <w:pPr>
        <w:pStyle w:val="breakline"/>
        <w:divId w:val="1397238399"/>
      </w:pPr>
    </w:p>
    <w:p w14:paraId="6760803C" w14:textId="77777777" w:rsidR="00A05D1C" w:rsidRDefault="00D11895">
      <w:pPr>
        <w:pStyle w:val="SOTTOTITOLOCAMPIONATO1"/>
        <w:divId w:val="1397238399"/>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644A730B"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4765A"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D64DE"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34A07"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BBCEB"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B5D0F"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DF28C"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EC67D"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19D3F" w14:textId="77777777" w:rsidR="00A05D1C" w:rsidRDefault="00D11895">
            <w:pPr>
              <w:pStyle w:val="HEADERTABELLA"/>
            </w:pPr>
            <w:r>
              <w:t>Impianto</w:t>
            </w:r>
          </w:p>
        </w:tc>
      </w:tr>
      <w:tr w:rsidR="00A05D1C" w14:paraId="2D6EACCA"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C6230"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F8236"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22FC" w14:textId="77777777" w:rsidR="00A05D1C" w:rsidRDefault="00D11895">
            <w:pPr>
              <w:pStyle w:val="ROWTABELLA"/>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227C9" w14:textId="77777777" w:rsidR="00A05D1C" w:rsidRDefault="00D11895">
            <w:pPr>
              <w:pStyle w:val="ROWTABELLA"/>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D4F2B"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2F5EC"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1549"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4DFD" w14:textId="77777777" w:rsidR="00A05D1C" w:rsidRDefault="00A05D1C"/>
        </w:tc>
      </w:tr>
    </w:tbl>
    <w:p w14:paraId="09E79EF9" w14:textId="77777777" w:rsidR="00A05D1C" w:rsidRDefault="00A05D1C">
      <w:pPr>
        <w:pStyle w:val="breakline"/>
        <w:divId w:val="1397238399"/>
      </w:pPr>
    </w:p>
    <w:p w14:paraId="06B179A7" w14:textId="77777777" w:rsidR="00EF07A3" w:rsidRDefault="00EF07A3">
      <w:pPr>
        <w:pStyle w:val="SOTTOTITOLOCAMPIONATO1"/>
        <w:divId w:val="1397238399"/>
      </w:pPr>
    </w:p>
    <w:p w14:paraId="2279F44F" w14:textId="77777777" w:rsidR="00EF07A3" w:rsidRDefault="00EF07A3">
      <w:pPr>
        <w:pStyle w:val="SOTTOTITOLOCAMPIONATO1"/>
        <w:divId w:val="1397238399"/>
      </w:pPr>
    </w:p>
    <w:p w14:paraId="437FEAEB" w14:textId="77777777" w:rsidR="00EF07A3" w:rsidRDefault="00EF07A3">
      <w:pPr>
        <w:pStyle w:val="SOTTOTITOLOCAMPIONATO1"/>
        <w:divId w:val="1397238399"/>
      </w:pPr>
    </w:p>
    <w:p w14:paraId="108E302A" w14:textId="3B9E506B" w:rsidR="00A05D1C" w:rsidRDefault="00D11895">
      <w:pPr>
        <w:pStyle w:val="SOTTOTITOLOCAMPIONATO1"/>
        <w:divId w:val="1397238399"/>
      </w:pPr>
      <w:r>
        <w:lastRenderedPageBreak/>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7246EFDB"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A75DA"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807B0"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B9619"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A0888"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6463E"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15D50"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5A705"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5464E" w14:textId="77777777" w:rsidR="00A05D1C" w:rsidRDefault="00D11895">
            <w:pPr>
              <w:pStyle w:val="HEADERTABELLA"/>
            </w:pPr>
            <w:r>
              <w:t>Impianto</w:t>
            </w:r>
          </w:p>
        </w:tc>
      </w:tr>
      <w:tr w:rsidR="00A05D1C" w14:paraId="310696F8"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C9660"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1B76B"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55D8" w14:textId="77777777" w:rsidR="00A05D1C" w:rsidRDefault="00D11895">
            <w:pPr>
              <w:pStyle w:val="ROWTABELLA"/>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0E5E" w14:textId="77777777" w:rsidR="00A05D1C" w:rsidRDefault="00D11895">
            <w:pPr>
              <w:pStyle w:val="ROWTABELLA"/>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C1042"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5ADD"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B48B"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0466" w14:textId="77777777" w:rsidR="00A05D1C" w:rsidRDefault="00A05D1C"/>
        </w:tc>
      </w:tr>
    </w:tbl>
    <w:p w14:paraId="64DA80BB" w14:textId="77777777" w:rsidR="00A05D1C" w:rsidRDefault="00A05D1C">
      <w:pPr>
        <w:pStyle w:val="breakline"/>
        <w:divId w:val="1397238399"/>
      </w:pPr>
    </w:p>
    <w:p w14:paraId="2D898191" w14:textId="77777777" w:rsidR="00A05D1C" w:rsidRDefault="00A05D1C">
      <w:pPr>
        <w:pStyle w:val="breakline"/>
        <w:divId w:val="1397238399"/>
      </w:pPr>
    </w:p>
    <w:p w14:paraId="0F3C6647" w14:textId="77777777" w:rsidR="00A05D1C" w:rsidRDefault="00D11895">
      <w:pPr>
        <w:pStyle w:val="SOTTOTITOLOCAMPIONATO1"/>
        <w:divId w:val="1397238399"/>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66EA52D1"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C7A07"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215EB"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F94C4"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AE61D"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AC83F"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0C6F8"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DE6C5"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AE2C4" w14:textId="77777777" w:rsidR="00A05D1C" w:rsidRDefault="00D11895">
            <w:pPr>
              <w:pStyle w:val="HEADERTABELLA"/>
            </w:pPr>
            <w:r>
              <w:t>Impianto</w:t>
            </w:r>
          </w:p>
        </w:tc>
      </w:tr>
      <w:tr w:rsidR="00A05D1C" w14:paraId="70FD039F"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FF0E"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0A1D8"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8235" w14:textId="77777777" w:rsidR="00A05D1C" w:rsidRDefault="00D11895">
            <w:pPr>
              <w:pStyle w:val="ROWTABELLA"/>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90192" w14:textId="77777777" w:rsidR="00A05D1C" w:rsidRDefault="00D11895">
            <w:pPr>
              <w:pStyle w:val="ROWTABELLA"/>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2179" w14:textId="77777777" w:rsidR="00A05D1C" w:rsidRDefault="00D11895">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6D3DC" w14:textId="77777777" w:rsidR="00A05D1C" w:rsidRDefault="00D1189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5B8B"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94F3" w14:textId="77777777" w:rsidR="00A05D1C" w:rsidRDefault="00A05D1C"/>
        </w:tc>
      </w:tr>
    </w:tbl>
    <w:p w14:paraId="3580D755" w14:textId="77777777" w:rsidR="00A05D1C" w:rsidRDefault="00A05D1C">
      <w:pPr>
        <w:pStyle w:val="breakline"/>
        <w:divId w:val="1397238399"/>
      </w:pPr>
    </w:p>
    <w:p w14:paraId="2AD1B95D" w14:textId="77777777" w:rsidR="00A05D1C" w:rsidRDefault="00A05D1C">
      <w:pPr>
        <w:pStyle w:val="breakline"/>
        <w:divId w:val="1397238399"/>
      </w:pPr>
    </w:p>
    <w:p w14:paraId="4AC0E453" w14:textId="77777777" w:rsidR="00A05D1C" w:rsidRDefault="00D11895">
      <w:pPr>
        <w:pStyle w:val="SOTTOTITOLOCAMPIONATO1"/>
        <w:divId w:val="1397238399"/>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240C4DEF"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41F30"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D68E0"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D3D8D"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F44CE"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F72F8"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A6FA8"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A5886"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2D403" w14:textId="77777777" w:rsidR="00A05D1C" w:rsidRDefault="00D11895">
            <w:pPr>
              <w:pStyle w:val="HEADERTABELLA"/>
            </w:pPr>
            <w:r>
              <w:t>Impianto</w:t>
            </w:r>
          </w:p>
        </w:tc>
      </w:tr>
      <w:tr w:rsidR="00A05D1C" w14:paraId="1D156446"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6914F" w14:textId="77777777" w:rsidR="00A05D1C" w:rsidRDefault="00D11895">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421E"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3824" w14:textId="77777777" w:rsidR="00A05D1C" w:rsidRDefault="00D11895">
            <w:pPr>
              <w:pStyle w:val="ROWTABELLA"/>
            </w:pPr>
            <w:r>
              <w:t>VALBASCA LIP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7C3E" w14:textId="77777777" w:rsidR="00A05D1C" w:rsidRDefault="00D11895">
            <w:pPr>
              <w:pStyle w:val="ROWTABELLA"/>
            </w:pPr>
            <w:r>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3515" w14:textId="77777777" w:rsidR="00A05D1C" w:rsidRDefault="00D11895">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06050"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B64D"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8E9F" w14:textId="77777777" w:rsidR="00A05D1C" w:rsidRDefault="00A05D1C">
            <w:pPr>
              <w:rPr>
                <w:sz w:val="20"/>
              </w:rPr>
            </w:pPr>
          </w:p>
        </w:tc>
      </w:tr>
    </w:tbl>
    <w:p w14:paraId="58B4843B" w14:textId="77777777" w:rsidR="00A05D1C" w:rsidRDefault="00A05D1C">
      <w:pPr>
        <w:pStyle w:val="breakline"/>
        <w:divId w:val="1397238399"/>
      </w:pPr>
    </w:p>
    <w:p w14:paraId="2041AB1F" w14:textId="77777777" w:rsidR="00A05D1C" w:rsidRDefault="00A05D1C">
      <w:pPr>
        <w:pStyle w:val="breakline"/>
        <w:divId w:val="1397238399"/>
      </w:pPr>
    </w:p>
    <w:p w14:paraId="124E7604" w14:textId="77777777" w:rsidR="00A05D1C" w:rsidRDefault="00D11895">
      <w:pPr>
        <w:pStyle w:val="SOTTOTITOLOCAMPIONATO1"/>
        <w:divId w:val="1397238399"/>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04A984FA"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2424E"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695C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D05A1"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DC184"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59821"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A0626"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AC9AD"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7E502" w14:textId="77777777" w:rsidR="00A05D1C" w:rsidRDefault="00D11895">
            <w:pPr>
              <w:pStyle w:val="HEADERTABELLA"/>
            </w:pPr>
            <w:r>
              <w:t>Impianto</w:t>
            </w:r>
          </w:p>
        </w:tc>
      </w:tr>
      <w:tr w:rsidR="00A05D1C" w14:paraId="41B3CB1D"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F190C"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E456"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47E32" w14:textId="77777777" w:rsidR="00A05D1C" w:rsidRDefault="00D11895">
            <w:pPr>
              <w:pStyle w:val="ROWTABELLA"/>
            </w:pPr>
            <w:r>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A44E5" w14:textId="77777777" w:rsidR="00A05D1C" w:rsidRDefault="00D11895">
            <w:pPr>
              <w:pStyle w:val="ROWTABELLA"/>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1BB11"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45A7" w14:textId="77777777" w:rsidR="00A05D1C" w:rsidRDefault="00D11895">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06A4"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756E" w14:textId="77777777" w:rsidR="00A05D1C" w:rsidRDefault="00A05D1C"/>
        </w:tc>
      </w:tr>
    </w:tbl>
    <w:p w14:paraId="2983DC52" w14:textId="77777777" w:rsidR="00A05D1C" w:rsidRDefault="00A05D1C">
      <w:pPr>
        <w:pStyle w:val="breakline"/>
        <w:divId w:val="1397238399"/>
      </w:pPr>
    </w:p>
    <w:p w14:paraId="42A805E3" w14:textId="77777777" w:rsidR="00A05D1C" w:rsidRDefault="00A05D1C">
      <w:pPr>
        <w:pStyle w:val="breakline"/>
        <w:divId w:val="1397238399"/>
      </w:pPr>
    </w:p>
    <w:p w14:paraId="42F6B5F9" w14:textId="77777777" w:rsidR="00A05D1C" w:rsidRDefault="00D11895">
      <w:pPr>
        <w:pStyle w:val="SOTTOTITOLOCAMPIONATO1"/>
        <w:divId w:val="1397238399"/>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30EC5413"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E980"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D9763"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57A2C"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CAF38"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ACAE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6549C"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8BEF6"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2B87D" w14:textId="77777777" w:rsidR="00A05D1C" w:rsidRDefault="00D11895">
            <w:pPr>
              <w:pStyle w:val="HEADERTABELLA"/>
            </w:pPr>
            <w:r>
              <w:t>Impianto</w:t>
            </w:r>
          </w:p>
        </w:tc>
      </w:tr>
      <w:tr w:rsidR="00A05D1C" w14:paraId="3EC60D58"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2D5F"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98DC"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19CC" w14:textId="77777777" w:rsidR="00A05D1C" w:rsidRDefault="00D11895">
            <w:pPr>
              <w:pStyle w:val="ROWTABELLA"/>
            </w:pPr>
            <w:r>
              <w:t>SAN FRUTTUO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673D6" w14:textId="77777777" w:rsidR="00A05D1C" w:rsidRDefault="00D11895">
            <w:pPr>
              <w:pStyle w:val="ROWTABELLA"/>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B295"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DCFCD"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9C4DD"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2083" w14:textId="77777777" w:rsidR="00A05D1C" w:rsidRDefault="00A05D1C"/>
        </w:tc>
      </w:tr>
    </w:tbl>
    <w:p w14:paraId="4EFAB4F2" w14:textId="77777777" w:rsidR="00A05D1C" w:rsidRDefault="00A05D1C">
      <w:pPr>
        <w:pStyle w:val="breakline"/>
        <w:divId w:val="1397238399"/>
      </w:pPr>
    </w:p>
    <w:p w14:paraId="02FC88CD" w14:textId="77777777" w:rsidR="00A05D1C" w:rsidRDefault="00A05D1C">
      <w:pPr>
        <w:pStyle w:val="breakline"/>
        <w:divId w:val="1397238399"/>
      </w:pPr>
    </w:p>
    <w:p w14:paraId="2D18CEA1" w14:textId="77777777" w:rsidR="00A05D1C" w:rsidRDefault="00D11895">
      <w:pPr>
        <w:pStyle w:val="SOTTOTITOLOCAMPIONATO1"/>
        <w:divId w:val="1397238399"/>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1DE42DDC"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BCC23"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3166E"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0713F"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55E53"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040DC"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5264A"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AD427"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9ABE5" w14:textId="77777777" w:rsidR="00A05D1C" w:rsidRDefault="00D11895">
            <w:pPr>
              <w:pStyle w:val="HEADERTABELLA"/>
            </w:pPr>
            <w:r>
              <w:t>Impianto</w:t>
            </w:r>
          </w:p>
        </w:tc>
      </w:tr>
      <w:tr w:rsidR="00A05D1C" w14:paraId="240EE7D4"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1734"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0E44"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2184" w14:textId="77777777" w:rsidR="00A05D1C" w:rsidRDefault="00D11895">
            <w:pPr>
              <w:pStyle w:val="ROWTABELLA"/>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A47D" w14:textId="77777777" w:rsidR="00A05D1C" w:rsidRDefault="00D11895">
            <w:pPr>
              <w:pStyle w:val="ROWTABELLA"/>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1997"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88F4" w14:textId="77777777" w:rsidR="00A05D1C" w:rsidRDefault="00D11895">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CBCFA"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8F79" w14:textId="77777777" w:rsidR="00A05D1C" w:rsidRDefault="00A05D1C"/>
        </w:tc>
      </w:tr>
    </w:tbl>
    <w:p w14:paraId="6AE085CE" w14:textId="77777777" w:rsidR="00A05D1C" w:rsidRDefault="00A05D1C">
      <w:pPr>
        <w:pStyle w:val="breakline"/>
        <w:divId w:val="1397238399"/>
      </w:pPr>
    </w:p>
    <w:p w14:paraId="427A2F37" w14:textId="77777777" w:rsidR="00A05D1C" w:rsidRDefault="00A05D1C">
      <w:pPr>
        <w:pStyle w:val="breakline"/>
        <w:divId w:val="1397238399"/>
      </w:pPr>
    </w:p>
    <w:p w14:paraId="647222BA" w14:textId="77777777" w:rsidR="00A05D1C" w:rsidRDefault="00D11895">
      <w:pPr>
        <w:pStyle w:val="SOTTOTITOLOCAMPIONATO1"/>
        <w:divId w:val="1397238399"/>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A05D1C" w14:paraId="1915A9E0"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B19EF"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E8992"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04BCE"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8E64B"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79787"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CC612"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78AF0"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9F053" w14:textId="77777777" w:rsidR="00A05D1C" w:rsidRDefault="00D11895">
            <w:pPr>
              <w:pStyle w:val="HEADERTABELLA"/>
            </w:pPr>
            <w:r>
              <w:t>Impianto</w:t>
            </w:r>
          </w:p>
        </w:tc>
      </w:tr>
      <w:tr w:rsidR="00A05D1C" w14:paraId="20FA6565"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A474" w14:textId="77777777" w:rsidR="00A05D1C" w:rsidRDefault="00D11895">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BEB2E"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1310" w14:textId="77777777" w:rsidR="00A05D1C" w:rsidRDefault="00D11895">
            <w:pPr>
              <w:pStyle w:val="ROWTABELLA"/>
            </w:pPr>
            <w:r>
              <w:t>AUDACE O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0E00" w14:textId="77777777" w:rsidR="00A05D1C" w:rsidRDefault="00D11895">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F0E3" w14:textId="77777777" w:rsidR="00A05D1C" w:rsidRDefault="00D11895">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11AF8" w14:textId="77777777" w:rsidR="00A05D1C" w:rsidRDefault="00D11895">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6228"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45A3" w14:textId="77777777" w:rsidR="00A05D1C" w:rsidRDefault="00A05D1C"/>
        </w:tc>
      </w:tr>
      <w:tr w:rsidR="00A05D1C" w14:paraId="68612E3A"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08BD0"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8647"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11DC" w14:textId="77777777" w:rsidR="00A05D1C" w:rsidRDefault="00D11895">
            <w:pPr>
              <w:pStyle w:val="ROWTABELLA"/>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E403" w14:textId="77777777" w:rsidR="00A05D1C" w:rsidRDefault="00D11895">
            <w:pPr>
              <w:pStyle w:val="ROWTABELLA"/>
            </w:pPr>
            <w:r>
              <w:t>AUDACE O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91EAF" w14:textId="77777777" w:rsidR="00A05D1C" w:rsidRDefault="00D11895">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E004"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B506"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812A" w14:textId="77777777" w:rsidR="00A05D1C" w:rsidRDefault="00A05D1C">
            <w:pPr>
              <w:rPr>
                <w:sz w:val="20"/>
              </w:rPr>
            </w:pPr>
          </w:p>
        </w:tc>
      </w:tr>
      <w:tr w:rsidR="00A05D1C" w14:paraId="706D2735"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75E94"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491B"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55AB" w14:textId="77777777" w:rsidR="00A05D1C" w:rsidRDefault="00D11895">
            <w:pPr>
              <w:pStyle w:val="ROWTABELLA"/>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45830" w14:textId="77777777" w:rsidR="00A05D1C" w:rsidRDefault="00D11895">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805D2"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44811" w14:textId="77777777" w:rsidR="00A05D1C" w:rsidRDefault="00D1189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9AE8"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6AE1" w14:textId="77777777" w:rsidR="00A05D1C" w:rsidRDefault="00A05D1C"/>
        </w:tc>
      </w:tr>
      <w:tr w:rsidR="00A05D1C" w14:paraId="151C8E51"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048E"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8F6D"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529E" w14:textId="77777777" w:rsidR="00A05D1C" w:rsidRDefault="00D11895">
            <w:pPr>
              <w:pStyle w:val="ROWTABELLA"/>
            </w:pPr>
            <w:r>
              <w:t>ORATORIO LOMAG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415B" w14:textId="77777777" w:rsidR="00A05D1C" w:rsidRDefault="00D11895">
            <w:pPr>
              <w:pStyle w:val="ROWTABELLA"/>
            </w:pPr>
            <w:r>
              <w:t>AUDACE O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DFE41"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ADF3" w14:textId="77777777" w:rsidR="00A05D1C" w:rsidRDefault="00D1189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10ECF"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D245" w14:textId="77777777" w:rsidR="00A05D1C" w:rsidRDefault="00A05D1C"/>
        </w:tc>
      </w:tr>
    </w:tbl>
    <w:p w14:paraId="038C6676" w14:textId="77777777" w:rsidR="00A05D1C" w:rsidRDefault="00A05D1C">
      <w:pPr>
        <w:pStyle w:val="breakline"/>
        <w:divId w:val="1397238399"/>
      </w:pPr>
    </w:p>
    <w:p w14:paraId="3C4376B6" w14:textId="77777777" w:rsidR="00A05D1C" w:rsidRDefault="00A05D1C">
      <w:pPr>
        <w:pStyle w:val="breakline"/>
        <w:divId w:val="1397238399"/>
      </w:pPr>
    </w:p>
    <w:p w14:paraId="032E06A7" w14:textId="77777777" w:rsidR="00A05D1C" w:rsidRDefault="00D11895">
      <w:pPr>
        <w:pStyle w:val="SOTTOTITOLOCAMPIONATO1"/>
        <w:divId w:val="1397238399"/>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43B19DF7"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1E2AD"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1CE8F"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E07E9"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245D1"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D4A66"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C256A"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41ECF"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EDA17" w14:textId="77777777" w:rsidR="00A05D1C" w:rsidRDefault="00D11895">
            <w:pPr>
              <w:pStyle w:val="HEADERTABELLA"/>
            </w:pPr>
            <w:r>
              <w:t>Impianto</w:t>
            </w:r>
          </w:p>
        </w:tc>
      </w:tr>
      <w:tr w:rsidR="00A05D1C" w14:paraId="4EC43276"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DF14"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BCDA5"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0272" w14:textId="77777777" w:rsidR="00A05D1C" w:rsidRDefault="00D11895">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782C" w14:textId="77777777" w:rsidR="00A05D1C" w:rsidRDefault="00D11895">
            <w:pPr>
              <w:pStyle w:val="ROWTABELLA"/>
            </w:pPr>
            <w:r>
              <w:t>FOOTBALL CLUB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628FE"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7F87" w14:textId="77777777" w:rsidR="00A05D1C" w:rsidRDefault="00D11895">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1D10"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39912" w14:textId="77777777" w:rsidR="00A05D1C" w:rsidRDefault="00A05D1C"/>
        </w:tc>
      </w:tr>
      <w:tr w:rsidR="00A05D1C" w14:paraId="1861556F"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BA6C"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CAE1A"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18BA" w14:textId="77777777" w:rsidR="00A05D1C" w:rsidRDefault="00D11895">
            <w:pPr>
              <w:pStyle w:val="ROWTABELLA"/>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6605" w14:textId="77777777" w:rsidR="00A05D1C" w:rsidRDefault="00D11895">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AE7A"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3DEE"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DBD4"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34456" w14:textId="77777777" w:rsidR="00A05D1C" w:rsidRDefault="00A05D1C"/>
        </w:tc>
      </w:tr>
    </w:tbl>
    <w:p w14:paraId="69175405" w14:textId="77777777" w:rsidR="00A05D1C" w:rsidRDefault="00A05D1C">
      <w:pPr>
        <w:pStyle w:val="breakline"/>
        <w:divId w:val="1397238399"/>
      </w:pPr>
    </w:p>
    <w:p w14:paraId="3EFF4388" w14:textId="77777777" w:rsidR="00A05D1C" w:rsidRDefault="00A05D1C">
      <w:pPr>
        <w:pStyle w:val="breakline"/>
        <w:divId w:val="1397238399"/>
      </w:pPr>
    </w:p>
    <w:p w14:paraId="61CE965D" w14:textId="77777777" w:rsidR="00A05D1C" w:rsidRDefault="00D11895">
      <w:pPr>
        <w:pStyle w:val="SOTTOTITOLOCAMPIONATO1"/>
        <w:divId w:val="1397238399"/>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49FF13BC"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B6572"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FA354"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989FB"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F526D"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9FD30"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2C8E5"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1C457"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644EC" w14:textId="77777777" w:rsidR="00A05D1C" w:rsidRDefault="00D11895">
            <w:pPr>
              <w:pStyle w:val="HEADERTABELLA"/>
            </w:pPr>
            <w:r>
              <w:t>Impianto</w:t>
            </w:r>
          </w:p>
        </w:tc>
      </w:tr>
      <w:tr w:rsidR="00A05D1C" w14:paraId="1F09A48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4F2D4"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9F8F"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A040B" w14:textId="77777777" w:rsidR="00A05D1C" w:rsidRDefault="00D11895">
            <w:pPr>
              <w:pStyle w:val="ROWTABELLA"/>
            </w:pPr>
            <w:r>
              <w:t>SORISO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04B3" w14:textId="77777777" w:rsidR="00A05D1C" w:rsidRDefault="00D11895">
            <w:pPr>
              <w:pStyle w:val="ROWTABELLA"/>
            </w:pPr>
            <w:r>
              <w:t>CITTA DI CL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ED51" w14:textId="77777777" w:rsidR="00A05D1C" w:rsidRDefault="00D11895">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70F4D"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C369"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3CBC" w14:textId="77777777" w:rsidR="00A05D1C" w:rsidRDefault="00A05D1C"/>
        </w:tc>
      </w:tr>
      <w:tr w:rsidR="00A05D1C" w14:paraId="49912A1C"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C925"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79F1"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E2CD" w14:textId="77777777" w:rsidR="00A05D1C" w:rsidRDefault="00D11895">
            <w:pPr>
              <w:pStyle w:val="ROWTABELLA"/>
            </w:pPr>
            <w:r>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49A8E" w14:textId="77777777" w:rsidR="00A05D1C" w:rsidRDefault="00D11895">
            <w:pPr>
              <w:pStyle w:val="ROWTABELLA"/>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0962" w14:textId="77777777" w:rsidR="00A05D1C" w:rsidRDefault="00D11895">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6DF99"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D91C"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1C9A3" w14:textId="77777777" w:rsidR="00A05D1C" w:rsidRDefault="00A05D1C"/>
        </w:tc>
      </w:tr>
    </w:tbl>
    <w:p w14:paraId="61096157" w14:textId="77777777" w:rsidR="00A05D1C" w:rsidRDefault="00A05D1C">
      <w:pPr>
        <w:pStyle w:val="breakline"/>
        <w:divId w:val="1397238399"/>
      </w:pPr>
    </w:p>
    <w:p w14:paraId="3FE83965" w14:textId="77777777" w:rsidR="00A05D1C" w:rsidRDefault="00A05D1C">
      <w:pPr>
        <w:pStyle w:val="breakline"/>
        <w:divId w:val="1397238399"/>
      </w:pPr>
    </w:p>
    <w:p w14:paraId="22A97725" w14:textId="77777777" w:rsidR="00EF07A3" w:rsidRDefault="00EF07A3">
      <w:pPr>
        <w:pStyle w:val="SOTTOTITOLOCAMPIONATO1"/>
        <w:divId w:val="1397238399"/>
      </w:pPr>
    </w:p>
    <w:p w14:paraId="46D930E8" w14:textId="77777777" w:rsidR="00EF07A3" w:rsidRDefault="00EF07A3">
      <w:pPr>
        <w:pStyle w:val="SOTTOTITOLOCAMPIONATO1"/>
        <w:divId w:val="1397238399"/>
      </w:pPr>
    </w:p>
    <w:p w14:paraId="58A58BF4" w14:textId="77777777" w:rsidR="00EF07A3" w:rsidRDefault="00EF07A3">
      <w:pPr>
        <w:pStyle w:val="SOTTOTITOLOCAMPIONATO1"/>
        <w:divId w:val="1397238399"/>
      </w:pPr>
    </w:p>
    <w:p w14:paraId="5BD49DE9" w14:textId="77777777" w:rsidR="00EF07A3" w:rsidRDefault="00EF07A3">
      <w:pPr>
        <w:pStyle w:val="SOTTOTITOLOCAMPIONATO1"/>
        <w:divId w:val="1397238399"/>
      </w:pPr>
    </w:p>
    <w:p w14:paraId="4AEEBC05" w14:textId="61F70055" w:rsidR="00A05D1C" w:rsidRDefault="00D11895">
      <w:pPr>
        <w:pStyle w:val="SOTTOTITOLOCAMPIONATO1"/>
        <w:divId w:val="1397238399"/>
      </w:pPr>
      <w:r>
        <w:lastRenderedPageBreak/>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291F96A4"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FEDF9"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9415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CFA5"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6BE64"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2C6D0"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1F426"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046CC"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8D6A6" w14:textId="77777777" w:rsidR="00A05D1C" w:rsidRDefault="00D11895">
            <w:pPr>
              <w:pStyle w:val="HEADERTABELLA"/>
            </w:pPr>
            <w:r>
              <w:t>Impianto</w:t>
            </w:r>
          </w:p>
        </w:tc>
      </w:tr>
      <w:tr w:rsidR="00A05D1C" w14:paraId="2AA12809"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2E0A1"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4C2B"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D2A2" w14:textId="77777777" w:rsidR="00A05D1C" w:rsidRDefault="00D11895">
            <w:pPr>
              <w:pStyle w:val="ROWTABELLA"/>
            </w:pPr>
            <w:r>
              <w:t>CAPRIOLO 19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4F7D" w14:textId="77777777" w:rsidR="00A05D1C" w:rsidRDefault="00D11895">
            <w:pPr>
              <w:pStyle w:val="ROWTABELLA"/>
            </w:pPr>
            <w:r>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68EB" w14:textId="77777777" w:rsidR="00A05D1C" w:rsidRDefault="00D11895">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D89C" w14:textId="77777777" w:rsidR="00A05D1C" w:rsidRDefault="00D1189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0BF53"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A725" w14:textId="77777777" w:rsidR="00A05D1C" w:rsidRDefault="00D11895">
            <w:pPr>
              <w:pStyle w:val="ROWTABELLA"/>
            </w:pPr>
            <w:r>
              <w:t>C.</w:t>
            </w:r>
            <w:proofErr w:type="gramStart"/>
            <w:r>
              <w:t>S.STADIO</w:t>
            </w:r>
            <w:proofErr w:type="gramEnd"/>
            <w:r>
              <w:t xml:space="preserve"> RIGAMONTI N.2 (E.A) CAPRIOLO VIA MONTENERO, 5</w:t>
            </w:r>
          </w:p>
        </w:tc>
      </w:tr>
    </w:tbl>
    <w:p w14:paraId="0389A2D6" w14:textId="77777777" w:rsidR="00A05D1C" w:rsidRDefault="00A05D1C">
      <w:pPr>
        <w:pStyle w:val="breakline"/>
        <w:divId w:val="1397238399"/>
      </w:pPr>
    </w:p>
    <w:p w14:paraId="52389CBF" w14:textId="77777777" w:rsidR="00A05D1C" w:rsidRDefault="00A05D1C">
      <w:pPr>
        <w:pStyle w:val="breakline"/>
        <w:divId w:val="1397238399"/>
      </w:pPr>
    </w:p>
    <w:p w14:paraId="60E21D48" w14:textId="77777777" w:rsidR="00A05D1C" w:rsidRDefault="00D11895">
      <w:pPr>
        <w:pStyle w:val="SOTTOTITOLOCAMPIONATO1"/>
        <w:divId w:val="1397238399"/>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A05D1C" w14:paraId="5F43FED7"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A4173"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DC101"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2103D"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5DBF0"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34FB2"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51A68"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2F134"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C479D" w14:textId="77777777" w:rsidR="00A05D1C" w:rsidRDefault="00D11895">
            <w:pPr>
              <w:pStyle w:val="HEADERTABELLA"/>
            </w:pPr>
            <w:r>
              <w:t>Impianto</w:t>
            </w:r>
          </w:p>
        </w:tc>
      </w:tr>
      <w:tr w:rsidR="00A05D1C" w14:paraId="2811B755"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6FC5"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C776"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0CD1C" w14:textId="77777777" w:rsidR="00A05D1C" w:rsidRDefault="00D11895">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A3CF" w14:textId="77777777" w:rsidR="00A05D1C" w:rsidRDefault="00D11895">
            <w:pPr>
              <w:pStyle w:val="ROWTABELLA"/>
            </w:pPr>
            <w:r>
              <w:t>LEONC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009C" w14:textId="77777777" w:rsidR="00A05D1C" w:rsidRDefault="00D11895">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A344B"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EFFF"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DFCF" w14:textId="77777777" w:rsidR="00A05D1C" w:rsidRDefault="00D11895">
            <w:pPr>
              <w:pStyle w:val="ROWTABELLA"/>
            </w:pPr>
            <w:r>
              <w:t>C.</w:t>
            </w:r>
            <w:proofErr w:type="gramStart"/>
            <w:r>
              <w:t>S.PARROCCHIALE</w:t>
            </w:r>
            <w:proofErr w:type="gramEnd"/>
            <w:r>
              <w:t xml:space="preserve"> S.LEONE II VILLANOVA SILLARO FRAZ.BARGANO PIAZZA PIO XII,4</w:t>
            </w:r>
          </w:p>
        </w:tc>
      </w:tr>
    </w:tbl>
    <w:p w14:paraId="4AB2F505" w14:textId="77777777" w:rsidR="00A05D1C" w:rsidRDefault="00A05D1C">
      <w:pPr>
        <w:pStyle w:val="breakline"/>
        <w:divId w:val="1397238399"/>
      </w:pPr>
    </w:p>
    <w:p w14:paraId="4E6EA30C" w14:textId="77777777" w:rsidR="00A05D1C" w:rsidRDefault="00A05D1C">
      <w:pPr>
        <w:pStyle w:val="breakline"/>
        <w:divId w:val="1397238399"/>
      </w:pPr>
    </w:p>
    <w:p w14:paraId="0571E239" w14:textId="77777777" w:rsidR="00A05D1C" w:rsidRDefault="00D11895">
      <w:pPr>
        <w:pStyle w:val="SOTTOTITOLOCAMPIONATO1"/>
        <w:divId w:val="1397238399"/>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2449B10B"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05688"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49798"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8632E"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1C80F"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4B41A"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E1C50"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12538"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DAE6E" w14:textId="77777777" w:rsidR="00A05D1C" w:rsidRDefault="00D11895">
            <w:pPr>
              <w:pStyle w:val="HEADERTABELLA"/>
            </w:pPr>
            <w:r>
              <w:t>Impianto</w:t>
            </w:r>
          </w:p>
        </w:tc>
      </w:tr>
      <w:tr w:rsidR="00A05D1C" w14:paraId="2F50480E"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A8DF"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03D7F"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D361" w14:textId="77777777" w:rsidR="00A05D1C" w:rsidRDefault="00D11895">
            <w:pPr>
              <w:pStyle w:val="ROWTABELLA"/>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0A74" w14:textId="77777777" w:rsidR="00A05D1C" w:rsidRDefault="00D11895">
            <w:pPr>
              <w:pStyle w:val="ROWTABELLA"/>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D24B"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4C07"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9F00"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C9E0" w14:textId="77777777" w:rsidR="00A05D1C" w:rsidRDefault="00A05D1C"/>
        </w:tc>
      </w:tr>
    </w:tbl>
    <w:p w14:paraId="35E904F9" w14:textId="77777777" w:rsidR="00A05D1C" w:rsidRDefault="00A05D1C">
      <w:pPr>
        <w:pStyle w:val="breakline"/>
        <w:divId w:val="1397238399"/>
      </w:pPr>
    </w:p>
    <w:p w14:paraId="47708DA9" w14:textId="77777777" w:rsidR="00A05D1C" w:rsidRDefault="00A05D1C">
      <w:pPr>
        <w:pStyle w:val="breakline"/>
        <w:divId w:val="1397238399"/>
      </w:pPr>
    </w:p>
    <w:p w14:paraId="43F777FE" w14:textId="77777777" w:rsidR="00A05D1C" w:rsidRDefault="00D11895">
      <w:pPr>
        <w:pStyle w:val="SOTTOTITOLOCAMPIONATO1"/>
        <w:divId w:val="1397238399"/>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62AF2CA5"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31ED2"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22612"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B5AD5"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84C22"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D9B61"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EA8B6"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B2B1A"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16E3E" w14:textId="77777777" w:rsidR="00A05D1C" w:rsidRDefault="00D11895">
            <w:pPr>
              <w:pStyle w:val="HEADERTABELLA"/>
            </w:pPr>
            <w:r>
              <w:t>Impianto</w:t>
            </w:r>
          </w:p>
        </w:tc>
      </w:tr>
      <w:tr w:rsidR="00A05D1C" w14:paraId="1A98103E"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93E6"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D637"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D8F7" w14:textId="77777777" w:rsidR="00A05D1C" w:rsidRDefault="00D11895">
            <w:pPr>
              <w:pStyle w:val="ROWTABELLA"/>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6588" w14:textId="77777777" w:rsidR="00A05D1C" w:rsidRDefault="00D11895">
            <w:pPr>
              <w:pStyle w:val="ROWTABELLA"/>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7D82A"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A138"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B2A5"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F1A7E" w14:textId="77777777" w:rsidR="00A05D1C" w:rsidRDefault="00A05D1C"/>
        </w:tc>
      </w:tr>
    </w:tbl>
    <w:p w14:paraId="56B3E467" w14:textId="77777777" w:rsidR="00A05D1C" w:rsidRDefault="00A05D1C">
      <w:pPr>
        <w:pStyle w:val="breakline"/>
        <w:divId w:val="1397238399"/>
      </w:pPr>
    </w:p>
    <w:p w14:paraId="4E4E2101" w14:textId="77777777" w:rsidR="00A05D1C" w:rsidRDefault="00A05D1C">
      <w:pPr>
        <w:pStyle w:val="breakline"/>
        <w:divId w:val="1397238399"/>
      </w:pPr>
    </w:p>
    <w:p w14:paraId="2654F82F" w14:textId="77777777" w:rsidR="00A05D1C" w:rsidRDefault="00D11895">
      <w:pPr>
        <w:pStyle w:val="SOTTOTITOLOCAMPIONATO1"/>
        <w:divId w:val="1397238399"/>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141B4FA7"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1EE3B"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D0807"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9D008"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E946F"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10B6B"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FB7FA"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1D3D5"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835F9" w14:textId="77777777" w:rsidR="00A05D1C" w:rsidRDefault="00D11895">
            <w:pPr>
              <w:pStyle w:val="HEADERTABELLA"/>
            </w:pPr>
            <w:r>
              <w:t>Impianto</w:t>
            </w:r>
          </w:p>
        </w:tc>
      </w:tr>
      <w:tr w:rsidR="00A05D1C" w14:paraId="138BB45B"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7B01"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ABE2F"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F15C6" w14:textId="77777777" w:rsidR="00A05D1C" w:rsidRDefault="00D11895">
            <w:pPr>
              <w:pStyle w:val="ROWTABELLA"/>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1AC8" w14:textId="77777777" w:rsidR="00A05D1C" w:rsidRDefault="00D11895">
            <w:pPr>
              <w:pStyle w:val="ROWTABELLA"/>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39EE" w14:textId="77777777" w:rsidR="00A05D1C" w:rsidRDefault="00D11895">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400C" w14:textId="77777777" w:rsidR="00A05D1C" w:rsidRDefault="00D11895">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C501"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9D7D" w14:textId="77777777" w:rsidR="00A05D1C" w:rsidRDefault="00A05D1C"/>
        </w:tc>
      </w:tr>
    </w:tbl>
    <w:p w14:paraId="7192C8EB" w14:textId="77777777" w:rsidR="00A05D1C" w:rsidRDefault="00A05D1C">
      <w:pPr>
        <w:pStyle w:val="breakline"/>
        <w:divId w:val="1397238399"/>
      </w:pPr>
    </w:p>
    <w:p w14:paraId="2732D29D" w14:textId="77777777" w:rsidR="00A05D1C" w:rsidRDefault="00A05D1C">
      <w:pPr>
        <w:pStyle w:val="breakline"/>
        <w:divId w:val="1397238399"/>
      </w:pPr>
    </w:p>
    <w:p w14:paraId="63C69298" w14:textId="77777777" w:rsidR="00A05D1C" w:rsidRDefault="00D11895">
      <w:pPr>
        <w:pStyle w:val="SOTTOTITOLOCAMPIONATO1"/>
        <w:divId w:val="1397238399"/>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5F9E9A6C"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2CEF3"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A122D"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81048"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55C04"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7F8B2"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C863A"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63670"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33895" w14:textId="77777777" w:rsidR="00A05D1C" w:rsidRDefault="00D11895">
            <w:pPr>
              <w:pStyle w:val="HEADERTABELLA"/>
            </w:pPr>
            <w:r>
              <w:t>Impianto</w:t>
            </w:r>
          </w:p>
        </w:tc>
      </w:tr>
      <w:tr w:rsidR="00A05D1C" w14:paraId="2F1E0C8F"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70975" w14:textId="77777777" w:rsidR="00A05D1C" w:rsidRDefault="00D11895">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C0BE"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20CD" w14:textId="77777777" w:rsidR="00A05D1C" w:rsidRDefault="00D11895">
            <w:pPr>
              <w:pStyle w:val="ROWTABELLA"/>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21E8" w14:textId="77777777" w:rsidR="00A05D1C" w:rsidRDefault="00D11895">
            <w:pPr>
              <w:pStyle w:val="ROWTABELLA"/>
            </w:pPr>
            <w:r>
              <w:t>CARPI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750F"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087A1" w14:textId="77777777" w:rsidR="00A05D1C" w:rsidRDefault="00D1189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1AC1"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5433" w14:textId="77777777" w:rsidR="00A05D1C" w:rsidRDefault="00A05D1C"/>
        </w:tc>
      </w:tr>
    </w:tbl>
    <w:p w14:paraId="2ED4903C" w14:textId="77777777" w:rsidR="00A05D1C" w:rsidRDefault="00A05D1C">
      <w:pPr>
        <w:pStyle w:val="breakline"/>
        <w:divId w:val="1397238399"/>
      </w:pPr>
    </w:p>
    <w:p w14:paraId="2BAE0FCF" w14:textId="77777777" w:rsidR="00A05D1C" w:rsidRDefault="00A05D1C">
      <w:pPr>
        <w:pStyle w:val="breakline"/>
        <w:divId w:val="1397238399"/>
      </w:pPr>
    </w:p>
    <w:p w14:paraId="4FA15303" w14:textId="77777777" w:rsidR="00A05D1C" w:rsidRDefault="00D11895">
      <w:pPr>
        <w:pStyle w:val="SOTTOTITOLOCAMPIONATO1"/>
        <w:divId w:val="1397238399"/>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314078F5"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A799F"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8B94D"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9B895"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AFE7A"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159B2"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AF787"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6C52B"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6D545" w14:textId="77777777" w:rsidR="00A05D1C" w:rsidRDefault="00D11895">
            <w:pPr>
              <w:pStyle w:val="HEADERTABELLA"/>
            </w:pPr>
            <w:r>
              <w:t>Impianto</w:t>
            </w:r>
          </w:p>
        </w:tc>
      </w:tr>
      <w:tr w:rsidR="00A05D1C" w14:paraId="475658A5"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D0E06"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A671"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1019D" w14:textId="77777777" w:rsidR="00A05D1C" w:rsidRDefault="00D11895">
            <w:pPr>
              <w:pStyle w:val="ROWTABELLA"/>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79F3B" w14:textId="77777777" w:rsidR="00A05D1C" w:rsidRDefault="00D11895">
            <w:pPr>
              <w:pStyle w:val="ROWTABELLA"/>
            </w:pPr>
            <w:r>
              <w:t>SEMPIONE HALF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60F1" w14:textId="77777777" w:rsidR="00A05D1C" w:rsidRDefault="00D11895">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D479"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CE0B"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35CA8" w14:textId="77777777" w:rsidR="00A05D1C" w:rsidRDefault="00A05D1C"/>
        </w:tc>
      </w:tr>
    </w:tbl>
    <w:p w14:paraId="569393F2" w14:textId="77777777" w:rsidR="00A05D1C" w:rsidRDefault="00A05D1C">
      <w:pPr>
        <w:pStyle w:val="breakline"/>
        <w:divId w:val="1397238399"/>
      </w:pPr>
    </w:p>
    <w:p w14:paraId="769F9B3B" w14:textId="77777777" w:rsidR="00A05D1C" w:rsidRDefault="00A05D1C">
      <w:pPr>
        <w:pStyle w:val="breakline"/>
        <w:divId w:val="1397238399"/>
      </w:pPr>
    </w:p>
    <w:p w14:paraId="64130AFC" w14:textId="77777777" w:rsidR="00A05D1C" w:rsidRDefault="00D11895">
      <w:pPr>
        <w:pStyle w:val="SOTTOTITOLOCAMPIONATO1"/>
        <w:divId w:val="1397238399"/>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4B24C487"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95CC2"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857F2"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28DBE"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4A004"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BAC2B"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8CB0F"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2C568"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C0126" w14:textId="77777777" w:rsidR="00A05D1C" w:rsidRDefault="00D11895">
            <w:pPr>
              <w:pStyle w:val="HEADERTABELLA"/>
            </w:pPr>
            <w:r>
              <w:t>Impianto</w:t>
            </w:r>
          </w:p>
        </w:tc>
      </w:tr>
      <w:tr w:rsidR="00A05D1C" w14:paraId="7D45E817"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51F2"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8A820"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6AD16" w14:textId="77777777" w:rsidR="00A05D1C" w:rsidRDefault="00D11895">
            <w:pPr>
              <w:pStyle w:val="ROWTABELLA"/>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208D" w14:textId="77777777" w:rsidR="00A05D1C" w:rsidRDefault="00D11895">
            <w:pPr>
              <w:pStyle w:val="ROWTABELLA"/>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C88DB" w14:textId="77777777" w:rsidR="00A05D1C" w:rsidRDefault="00D11895">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B05EA" w14:textId="77777777" w:rsidR="00A05D1C" w:rsidRDefault="00D1189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E9901" w14:textId="77777777" w:rsidR="00A05D1C" w:rsidRDefault="00D1189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0A1A4" w14:textId="77777777" w:rsidR="00A05D1C" w:rsidRDefault="00A05D1C"/>
        </w:tc>
      </w:tr>
    </w:tbl>
    <w:p w14:paraId="7DE5C08C" w14:textId="77777777" w:rsidR="00A05D1C" w:rsidRDefault="00A05D1C">
      <w:pPr>
        <w:pStyle w:val="breakline"/>
        <w:divId w:val="1397238399"/>
      </w:pPr>
    </w:p>
    <w:p w14:paraId="7218C759" w14:textId="77777777" w:rsidR="00A05D1C" w:rsidRDefault="00A05D1C">
      <w:pPr>
        <w:pStyle w:val="breakline"/>
        <w:divId w:val="1397238399"/>
      </w:pPr>
    </w:p>
    <w:p w14:paraId="3BA4915A" w14:textId="77777777" w:rsidR="00A05D1C" w:rsidRDefault="00D11895">
      <w:pPr>
        <w:pStyle w:val="TITOLOPRINC"/>
        <w:divId w:val="1397238399"/>
      </w:pPr>
      <w:r>
        <w:t>RISULTATI</w:t>
      </w:r>
    </w:p>
    <w:p w14:paraId="3368F274" w14:textId="77777777" w:rsidR="00A05D1C" w:rsidRDefault="00A05D1C">
      <w:pPr>
        <w:pStyle w:val="breakline"/>
        <w:divId w:val="1397238399"/>
      </w:pPr>
    </w:p>
    <w:p w14:paraId="5C2A0DED" w14:textId="77777777" w:rsidR="00A05D1C" w:rsidRDefault="00D11895">
      <w:pPr>
        <w:pStyle w:val="SOTTOTITOLOCAMPIONATO1"/>
        <w:divId w:val="1397238399"/>
      </w:pPr>
      <w:r>
        <w:t>RISULTATI UFFICIALI GARE DEL 07/09/2021</w:t>
      </w:r>
    </w:p>
    <w:p w14:paraId="5465295E" w14:textId="77777777" w:rsidR="00A05D1C" w:rsidRDefault="00D11895">
      <w:pPr>
        <w:pStyle w:val="SOTTOTITOLOCAMPIONATO2"/>
        <w:divId w:val="1397238399"/>
      </w:pPr>
      <w:r>
        <w:t>Si trascrivono qui di seguito i risultati ufficiali delle gare disputate</w:t>
      </w:r>
    </w:p>
    <w:p w14:paraId="47F0E70C" w14:textId="77777777" w:rsidR="00A05D1C" w:rsidRDefault="00A05D1C">
      <w:pPr>
        <w:pStyle w:val="breakline"/>
        <w:divId w:val="139723839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05D1C" w14:paraId="00E53962" w14:textId="77777777">
        <w:trPr>
          <w:divId w:val="139723839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A05D1C" w14:paraId="493740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C8069" w14:textId="77777777" w:rsidR="00A05D1C" w:rsidRDefault="00D11895">
                  <w:pPr>
                    <w:pStyle w:val="HEADERTABELLA"/>
                  </w:pPr>
                  <w:r>
                    <w:t>GIRONE 15 - 1 Giornata - A</w:t>
                  </w:r>
                </w:p>
              </w:tc>
            </w:tr>
            <w:tr w:rsidR="00A05D1C" w14:paraId="4CEF325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A58D8E" w14:textId="77777777" w:rsidR="00A05D1C" w:rsidRDefault="00D11895">
                  <w:pPr>
                    <w:pStyle w:val="ROWTABELLA"/>
                  </w:pPr>
                  <w:r>
                    <w:t>GRO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347BEB" w14:textId="77777777" w:rsidR="00A05D1C" w:rsidRDefault="00D11895">
                  <w:pPr>
                    <w:pStyle w:val="ROWTABELLA"/>
                  </w:pPr>
                  <w:r>
                    <w:t>- NUOVA SONDR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82BF76" w14:textId="77777777" w:rsidR="00A05D1C" w:rsidRDefault="00D11895">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7EA96" w14:textId="77777777" w:rsidR="00A05D1C" w:rsidRDefault="00D11895">
                  <w:pPr>
                    <w:pStyle w:val="ROWTABELLA"/>
                    <w:jc w:val="center"/>
                  </w:pPr>
                  <w:r>
                    <w:t>Y</w:t>
                  </w:r>
                </w:p>
              </w:tc>
            </w:tr>
          </w:tbl>
          <w:p w14:paraId="0F6C0AA1" w14:textId="77777777" w:rsidR="00A05D1C" w:rsidRDefault="00A05D1C"/>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A05D1C" w14:paraId="4744F1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08B18" w14:textId="77777777" w:rsidR="00A05D1C" w:rsidRDefault="00D11895">
                  <w:pPr>
                    <w:pStyle w:val="HEADERTABELLA"/>
                    <w:rPr>
                      <w:sz w:val="20"/>
                    </w:rPr>
                  </w:pPr>
                  <w:r>
                    <w:t>GIRONE 28 - 1 Giornata - A</w:t>
                  </w:r>
                </w:p>
              </w:tc>
            </w:tr>
            <w:tr w:rsidR="00A05D1C" w14:paraId="61C5E8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022BFA" w14:textId="77777777" w:rsidR="00A05D1C" w:rsidRDefault="00D11895">
                  <w:pPr>
                    <w:pStyle w:val="ROWTABELLA"/>
                  </w:pPr>
                  <w:r>
                    <w:t>(1) VIRTUS ABBIAT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5DDA9A" w14:textId="77777777" w:rsidR="00A05D1C" w:rsidRDefault="00D11895">
                  <w:pPr>
                    <w:pStyle w:val="ROWTABELLA"/>
                  </w:pPr>
                  <w:r>
                    <w:t>- CASORATE PRI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983C67" w14:textId="77777777" w:rsidR="00A05D1C" w:rsidRDefault="00D11895">
                  <w:pPr>
                    <w:pStyle w:val="ROWTABELLA"/>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52424B" w14:textId="77777777" w:rsidR="00A05D1C" w:rsidRDefault="00D11895">
                  <w:pPr>
                    <w:pStyle w:val="ROWTABELLA"/>
                    <w:jc w:val="center"/>
                  </w:pPr>
                  <w:r>
                    <w:t>Y</w:t>
                  </w:r>
                </w:p>
              </w:tc>
            </w:tr>
            <w:tr w:rsidR="00A05D1C" w14:paraId="1EF17FC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858FFD" w14:textId="77777777" w:rsidR="00A05D1C" w:rsidRDefault="00D11895">
                  <w:pPr>
                    <w:pStyle w:val="ROWTABELLA"/>
                  </w:pPr>
                  <w:r>
                    <w:t>(1) - disputata il 04/09/2021</w:t>
                  </w:r>
                </w:p>
              </w:tc>
            </w:tr>
          </w:tbl>
          <w:p w14:paraId="31BED459" w14:textId="77777777" w:rsidR="00A05D1C" w:rsidRDefault="00A05D1C"/>
        </w:tc>
      </w:tr>
    </w:tbl>
    <w:p w14:paraId="74D714AA" w14:textId="77777777" w:rsidR="00A05D1C" w:rsidRDefault="00A05D1C">
      <w:pPr>
        <w:pStyle w:val="breakline"/>
        <w:divId w:val="1397238399"/>
      </w:pPr>
    </w:p>
    <w:p w14:paraId="7A40BED2" w14:textId="77777777" w:rsidR="00A05D1C" w:rsidRDefault="00A05D1C">
      <w:pPr>
        <w:pStyle w:val="breakline"/>
        <w:divId w:val="1397238399"/>
      </w:pPr>
    </w:p>
    <w:p w14:paraId="48B470D9" w14:textId="77777777" w:rsidR="00EF07A3" w:rsidRDefault="00EF07A3">
      <w:pPr>
        <w:pStyle w:val="SOTTOTITOLOCAMPIONATO1"/>
        <w:divId w:val="1397238399"/>
      </w:pPr>
    </w:p>
    <w:p w14:paraId="10D82658" w14:textId="77777777" w:rsidR="00EF07A3" w:rsidRDefault="00EF07A3">
      <w:pPr>
        <w:pStyle w:val="SOTTOTITOLOCAMPIONATO1"/>
        <w:divId w:val="1397238399"/>
      </w:pPr>
    </w:p>
    <w:p w14:paraId="736B4F0A" w14:textId="77777777" w:rsidR="00EF07A3" w:rsidRDefault="00EF07A3">
      <w:pPr>
        <w:pStyle w:val="SOTTOTITOLOCAMPIONATO1"/>
        <w:divId w:val="1397238399"/>
      </w:pPr>
    </w:p>
    <w:p w14:paraId="20E5720E" w14:textId="4F43B45E" w:rsidR="00A05D1C" w:rsidRDefault="00D11895">
      <w:pPr>
        <w:pStyle w:val="SOTTOTITOLOCAMPIONATO1"/>
        <w:divId w:val="1397238399"/>
      </w:pPr>
      <w:r>
        <w:lastRenderedPageBreak/>
        <w:t>RISULTATI UFFICIALI GARE DEL 08/09/2021</w:t>
      </w:r>
    </w:p>
    <w:p w14:paraId="1D554EFE" w14:textId="77777777" w:rsidR="00A05D1C" w:rsidRDefault="00D11895">
      <w:pPr>
        <w:pStyle w:val="SOTTOTITOLOCAMPIONATO2"/>
        <w:divId w:val="1397238399"/>
      </w:pPr>
      <w:r>
        <w:t>Si trascrivono qui di seguito i risultati ufficiali delle gare disputate</w:t>
      </w:r>
    </w:p>
    <w:p w14:paraId="6CC419D2" w14:textId="77777777" w:rsidR="00A05D1C" w:rsidRDefault="00A05D1C">
      <w:pPr>
        <w:pStyle w:val="breakline"/>
        <w:divId w:val="139723839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A05D1C" w14:paraId="535477D4" w14:textId="77777777">
        <w:trPr>
          <w:divId w:val="139723839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A05D1C" w14:paraId="6755EE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F8C4B" w14:textId="77777777" w:rsidR="00A05D1C" w:rsidRDefault="00D11895">
                  <w:pPr>
                    <w:pStyle w:val="HEADERTABELLA"/>
                  </w:pPr>
                  <w:r>
                    <w:t>GIRONE 16 - 2 Giornata - A</w:t>
                  </w:r>
                </w:p>
              </w:tc>
            </w:tr>
            <w:tr w:rsidR="00A05D1C" w14:paraId="7D6E79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AEEC6C" w14:textId="77777777" w:rsidR="00A05D1C" w:rsidRDefault="00D11895">
                  <w:pPr>
                    <w:pStyle w:val="ROWTABELLA"/>
                  </w:pPr>
                  <w:r>
                    <w:t>AURORA SERIATE 196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B0D5B5" w14:textId="77777777" w:rsidR="00A05D1C" w:rsidRDefault="00D11895">
                  <w:pPr>
                    <w:pStyle w:val="ROWTABELLA"/>
                  </w:pPr>
                  <w:r>
                    <w:t>- CALCIO ORATORIO COLO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035EDE" w14:textId="77777777" w:rsidR="00A05D1C" w:rsidRDefault="00D11895">
                  <w:pPr>
                    <w:pStyle w:val="ROWTABELLA"/>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B2386" w14:textId="77777777" w:rsidR="00A05D1C" w:rsidRDefault="00D11895">
                  <w:pPr>
                    <w:pStyle w:val="ROWTABELLA"/>
                    <w:jc w:val="center"/>
                  </w:pPr>
                  <w:r>
                    <w:t>Y</w:t>
                  </w:r>
                </w:p>
              </w:tc>
            </w:tr>
          </w:tbl>
          <w:p w14:paraId="124A9C22" w14:textId="77777777" w:rsidR="00A05D1C" w:rsidRDefault="00A05D1C"/>
        </w:tc>
      </w:tr>
    </w:tbl>
    <w:p w14:paraId="6A85D1AF" w14:textId="77777777" w:rsidR="00A05D1C" w:rsidRDefault="00A05D1C">
      <w:pPr>
        <w:pStyle w:val="breakline"/>
        <w:divId w:val="1397238399"/>
      </w:pPr>
    </w:p>
    <w:p w14:paraId="2ACA2654" w14:textId="77777777" w:rsidR="00A05D1C" w:rsidRDefault="00A05D1C">
      <w:pPr>
        <w:pStyle w:val="breakline"/>
        <w:divId w:val="1397238399"/>
      </w:pPr>
    </w:p>
    <w:p w14:paraId="282D32BE" w14:textId="77777777" w:rsidR="00A05D1C" w:rsidRDefault="00D11895">
      <w:pPr>
        <w:pStyle w:val="TITOLOPRINC"/>
        <w:divId w:val="1397238399"/>
      </w:pPr>
      <w:r>
        <w:t>GIUDICE SPORTIVO</w:t>
      </w:r>
    </w:p>
    <w:p w14:paraId="69006EC6" w14:textId="77777777" w:rsidR="00A05D1C" w:rsidRDefault="00D11895">
      <w:pPr>
        <w:pStyle w:val="diffida"/>
        <w:divId w:val="1397238399"/>
      </w:pPr>
      <w:r>
        <w:t xml:space="preserve">Il Giudice Sportivo, Dott. Rinaldo </w:t>
      </w:r>
      <w:proofErr w:type="spellStart"/>
      <w:r>
        <w:t>Meles</w:t>
      </w:r>
      <w:proofErr w:type="spellEnd"/>
      <w:r>
        <w:t xml:space="preserve">, assistito dal rappresentante dell'A.I.A., De Leo Daniele, con la collaborazione del sig. Di Martino Enzo e Merati Giordano, ha adottato le decisioni che di seguito integralmente si riportano: </w:t>
      </w:r>
    </w:p>
    <w:p w14:paraId="50A69445" w14:textId="77777777" w:rsidR="00A05D1C" w:rsidRDefault="00D11895">
      <w:pPr>
        <w:pStyle w:val="titolo10"/>
        <w:divId w:val="1397238399"/>
      </w:pPr>
      <w:r>
        <w:t xml:space="preserve">GARE DEL 4/ 9/2021 </w:t>
      </w:r>
    </w:p>
    <w:p w14:paraId="2192FBF3" w14:textId="77777777" w:rsidR="00A05D1C" w:rsidRDefault="00D11895">
      <w:pPr>
        <w:pStyle w:val="titolo7a"/>
        <w:divId w:val="1397238399"/>
      </w:pPr>
      <w:r>
        <w:t xml:space="preserve">PROVVEDIMENTI DISCIPLINARI </w:t>
      </w:r>
    </w:p>
    <w:p w14:paraId="1ED86DCC" w14:textId="77777777" w:rsidR="00A05D1C" w:rsidRDefault="00D11895">
      <w:pPr>
        <w:pStyle w:val="TITOLO7B"/>
        <w:divId w:val="1397238399"/>
      </w:pPr>
      <w:r>
        <w:t xml:space="preserve">In base alle risultanze degli atti ufficiali sono state deliberate le seguenti sanzioni disciplinari. </w:t>
      </w:r>
    </w:p>
    <w:p w14:paraId="6FF900C0" w14:textId="77777777" w:rsidR="00A05D1C" w:rsidRDefault="00D11895">
      <w:pPr>
        <w:pStyle w:val="titolo30"/>
        <w:divId w:val="1397238399"/>
      </w:pPr>
      <w:r>
        <w:t xml:space="preserve">CALCIATORI NON ESPULSI </w:t>
      </w:r>
    </w:p>
    <w:p w14:paraId="3E9EB731" w14:textId="77777777" w:rsidR="00A05D1C" w:rsidRDefault="00D11895">
      <w:pPr>
        <w:pStyle w:val="titolo20"/>
        <w:divId w:val="139723839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5D1C" w14:paraId="6BC34475" w14:textId="77777777">
        <w:trPr>
          <w:divId w:val="1397238399"/>
        </w:trPr>
        <w:tc>
          <w:tcPr>
            <w:tcW w:w="2200" w:type="dxa"/>
            <w:tcMar>
              <w:top w:w="20" w:type="dxa"/>
              <w:left w:w="20" w:type="dxa"/>
              <w:bottom w:w="20" w:type="dxa"/>
              <w:right w:w="20" w:type="dxa"/>
            </w:tcMar>
            <w:vAlign w:val="center"/>
            <w:hideMark/>
          </w:tcPr>
          <w:p w14:paraId="69E6ACF0" w14:textId="77777777" w:rsidR="00A05D1C" w:rsidRDefault="00D11895">
            <w:pPr>
              <w:pStyle w:val="movimento"/>
            </w:pPr>
            <w:r>
              <w:t>ARRIGO ALESSIO</w:t>
            </w:r>
          </w:p>
        </w:tc>
        <w:tc>
          <w:tcPr>
            <w:tcW w:w="2200" w:type="dxa"/>
            <w:tcMar>
              <w:top w:w="20" w:type="dxa"/>
              <w:left w:w="20" w:type="dxa"/>
              <w:bottom w:w="20" w:type="dxa"/>
              <w:right w:w="20" w:type="dxa"/>
            </w:tcMar>
            <w:vAlign w:val="center"/>
            <w:hideMark/>
          </w:tcPr>
          <w:p w14:paraId="518560BB" w14:textId="77777777" w:rsidR="00A05D1C" w:rsidRDefault="00D11895">
            <w:pPr>
              <w:pStyle w:val="movimento2"/>
            </w:pPr>
            <w:r>
              <w:t xml:space="preserve">(CASORATE PRIMO) </w:t>
            </w:r>
          </w:p>
        </w:tc>
        <w:tc>
          <w:tcPr>
            <w:tcW w:w="800" w:type="dxa"/>
            <w:tcMar>
              <w:top w:w="20" w:type="dxa"/>
              <w:left w:w="20" w:type="dxa"/>
              <w:bottom w:w="20" w:type="dxa"/>
              <w:right w:w="20" w:type="dxa"/>
            </w:tcMar>
            <w:vAlign w:val="center"/>
            <w:hideMark/>
          </w:tcPr>
          <w:p w14:paraId="04DCD535"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26EBFB9E" w14:textId="77777777" w:rsidR="00A05D1C" w:rsidRDefault="00D11895">
            <w:pPr>
              <w:pStyle w:val="movimento"/>
            </w:pPr>
            <w:r>
              <w:t>MINACAPELLI ALESSANDRO</w:t>
            </w:r>
          </w:p>
        </w:tc>
        <w:tc>
          <w:tcPr>
            <w:tcW w:w="2200" w:type="dxa"/>
            <w:tcMar>
              <w:top w:w="20" w:type="dxa"/>
              <w:left w:w="20" w:type="dxa"/>
              <w:bottom w:w="20" w:type="dxa"/>
              <w:right w:w="20" w:type="dxa"/>
            </w:tcMar>
            <w:vAlign w:val="center"/>
            <w:hideMark/>
          </w:tcPr>
          <w:p w14:paraId="46209A10" w14:textId="77777777" w:rsidR="00A05D1C" w:rsidRDefault="00D11895">
            <w:pPr>
              <w:pStyle w:val="movimento2"/>
            </w:pPr>
            <w:r>
              <w:t xml:space="preserve">(CASORATE PRIMO) </w:t>
            </w:r>
          </w:p>
        </w:tc>
      </w:tr>
      <w:tr w:rsidR="00A05D1C" w14:paraId="5DF9AF90" w14:textId="77777777">
        <w:trPr>
          <w:divId w:val="1397238399"/>
        </w:trPr>
        <w:tc>
          <w:tcPr>
            <w:tcW w:w="2200" w:type="dxa"/>
            <w:tcMar>
              <w:top w:w="20" w:type="dxa"/>
              <w:left w:w="20" w:type="dxa"/>
              <w:bottom w:w="20" w:type="dxa"/>
              <w:right w:w="20" w:type="dxa"/>
            </w:tcMar>
            <w:vAlign w:val="center"/>
            <w:hideMark/>
          </w:tcPr>
          <w:p w14:paraId="3D2624E1" w14:textId="77777777" w:rsidR="00A05D1C" w:rsidRDefault="00D11895">
            <w:pPr>
              <w:pStyle w:val="movimento"/>
            </w:pPr>
            <w:r>
              <w:t>RANCATI MARCO</w:t>
            </w:r>
          </w:p>
        </w:tc>
        <w:tc>
          <w:tcPr>
            <w:tcW w:w="2200" w:type="dxa"/>
            <w:tcMar>
              <w:top w:w="20" w:type="dxa"/>
              <w:left w:w="20" w:type="dxa"/>
              <w:bottom w:w="20" w:type="dxa"/>
              <w:right w:w="20" w:type="dxa"/>
            </w:tcMar>
            <w:vAlign w:val="center"/>
            <w:hideMark/>
          </w:tcPr>
          <w:p w14:paraId="7B61A69F" w14:textId="77777777" w:rsidR="00A05D1C" w:rsidRDefault="00D11895">
            <w:pPr>
              <w:pStyle w:val="movimento2"/>
            </w:pPr>
            <w:r>
              <w:t xml:space="preserve">(CASORATE PRIMO) </w:t>
            </w:r>
          </w:p>
        </w:tc>
        <w:tc>
          <w:tcPr>
            <w:tcW w:w="800" w:type="dxa"/>
            <w:tcMar>
              <w:top w:w="20" w:type="dxa"/>
              <w:left w:w="20" w:type="dxa"/>
              <w:bottom w:w="20" w:type="dxa"/>
              <w:right w:w="20" w:type="dxa"/>
            </w:tcMar>
            <w:vAlign w:val="center"/>
            <w:hideMark/>
          </w:tcPr>
          <w:p w14:paraId="6C422EA0"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42039C8C" w14:textId="77777777" w:rsidR="00A05D1C" w:rsidRDefault="00D11895">
            <w:pPr>
              <w:pStyle w:val="movimento"/>
            </w:pPr>
            <w:r>
              <w:t>NAPOLI MATTEO</w:t>
            </w:r>
          </w:p>
        </w:tc>
        <w:tc>
          <w:tcPr>
            <w:tcW w:w="2200" w:type="dxa"/>
            <w:tcMar>
              <w:top w:w="20" w:type="dxa"/>
              <w:left w:w="20" w:type="dxa"/>
              <w:bottom w:w="20" w:type="dxa"/>
              <w:right w:w="20" w:type="dxa"/>
            </w:tcMar>
            <w:vAlign w:val="center"/>
            <w:hideMark/>
          </w:tcPr>
          <w:p w14:paraId="1F997A68" w14:textId="77777777" w:rsidR="00A05D1C" w:rsidRDefault="00D11895">
            <w:pPr>
              <w:pStyle w:val="movimento2"/>
            </w:pPr>
            <w:r>
              <w:t xml:space="preserve">(VIRTUS ABBIATENSE) </w:t>
            </w:r>
          </w:p>
        </w:tc>
      </w:tr>
    </w:tbl>
    <w:p w14:paraId="4ED1019A" w14:textId="77777777" w:rsidR="00A05D1C" w:rsidRDefault="00D11895">
      <w:pPr>
        <w:pStyle w:val="titolo10"/>
        <w:divId w:val="1397238399"/>
      </w:pPr>
      <w:r>
        <w:t xml:space="preserve">GARE DEL 7/ 9/2021 </w:t>
      </w:r>
    </w:p>
    <w:p w14:paraId="43374610" w14:textId="77777777" w:rsidR="00A05D1C" w:rsidRDefault="00D11895">
      <w:pPr>
        <w:pStyle w:val="titolo7a"/>
        <w:divId w:val="1397238399"/>
      </w:pPr>
      <w:r>
        <w:t xml:space="preserve">PROVVEDIMENTI DISCIPLINARI </w:t>
      </w:r>
    </w:p>
    <w:p w14:paraId="3A87BAD7" w14:textId="77777777" w:rsidR="00A05D1C" w:rsidRDefault="00D11895">
      <w:pPr>
        <w:pStyle w:val="TITOLO7B"/>
        <w:divId w:val="1397238399"/>
      </w:pPr>
      <w:r>
        <w:t xml:space="preserve">In base alle risultanze degli atti ufficiali sono state deliberate le seguenti sanzioni disciplinari. </w:t>
      </w:r>
    </w:p>
    <w:p w14:paraId="04179A95" w14:textId="77777777" w:rsidR="00A05D1C" w:rsidRDefault="00D11895">
      <w:pPr>
        <w:pStyle w:val="titolo30"/>
        <w:divId w:val="1397238399"/>
      </w:pPr>
      <w:r>
        <w:t xml:space="preserve">CALCIATORI NON ESPULSI </w:t>
      </w:r>
    </w:p>
    <w:p w14:paraId="1891FCC1" w14:textId="77777777" w:rsidR="00A05D1C" w:rsidRDefault="00D11895">
      <w:pPr>
        <w:pStyle w:val="titolo20"/>
        <w:divId w:val="139723839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5D1C" w14:paraId="0FD0DEDF" w14:textId="77777777">
        <w:trPr>
          <w:divId w:val="1397238399"/>
        </w:trPr>
        <w:tc>
          <w:tcPr>
            <w:tcW w:w="2200" w:type="dxa"/>
            <w:tcMar>
              <w:top w:w="20" w:type="dxa"/>
              <w:left w:w="20" w:type="dxa"/>
              <w:bottom w:w="20" w:type="dxa"/>
              <w:right w:w="20" w:type="dxa"/>
            </w:tcMar>
            <w:vAlign w:val="center"/>
            <w:hideMark/>
          </w:tcPr>
          <w:p w14:paraId="339A3B8D" w14:textId="77777777" w:rsidR="00A05D1C" w:rsidRDefault="00D11895">
            <w:pPr>
              <w:pStyle w:val="movimento"/>
            </w:pPr>
            <w:r>
              <w:t>CASTIGLIONI ALBERTO</w:t>
            </w:r>
          </w:p>
        </w:tc>
        <w:tc>
          <w:tcPr>
            <w:tcW w:w="2200" w:type="dxa"/>
            <w:tcMar>
              <w:top w:w="20" w:type="dxa"/>
              <w:left w:w="20" w:type="dxa"/>
              <w:bottom w:w="20" w:type="dxa"/>
              <w:right w:w="20" w:type="dxa"/>
            </w:tcMar>
            <w:vAlign w:val="center"/>
            <w:hideMark/>
          </w:tcPr>
          <w:p w14:paraId="3EEB55FB" w14:textId="77777777" w:rsidR="00A05D1C" w:rsidRDefault="00D11895">
            <w:pPr>
              <w:pStyle w:val="movimento2"/>
            </w:pPr>
            <w:r>
              <w:t xml:space="preserve">(GROSIO) </w:t>
            </w:r>
          </w:p>
        </w:tc>
        <w:tc>
          <w:tcPr>
            <w:tcW w:w="800" w:type="dxa"/>
            <w:tcMar>
              <w:top w:w="20" w:type="dxa"/>
              <w:left w:w="20" w:type="dxa"/>
              <w:bottom w:w="20" w:type="dxa"/>
              <w:right w:w="20" w:type="dxa"/>
            </w:tcMar>
            <w:vAlign w:val="center"/>
            <w:hideMark/>
          </w:tcPr>
          <w:p w14:paraId="654E5C24"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0A31C8BE" w14:textId="77777777" w:rsidR="00A05D1C" w:rsidRDefault="00D11895">
            <w:pPr>
              <w:pStyle w:val="movimento"/>
            </w:pPr>
            <w:r>
              <w:t>COSSI MATTEO</w:t>
            </w:r>
          </w:p>
        </w:tc>
        <w:tc>
          <w:tcPr>
            <w:tcW w:w="2200" w:type="dxa"/>
            <w:tcMar>
              <w:top w:w="20" w:type="dxa"/>
              <w:left w:w="20" w:type="dxa"/>
              <w:bottom w:w="20" w:type="dxa"/>
              <w:right w:w="20" w:type="dxa"/>
            </w:tcMar>
            <w:vAlign w:val="center"/>
            <w:hideMark/>
          </w:tcPr>
          <w:p w14:paraId="32EED793" w14:textId="77777777" w:rsidR="00A05D1C" w:rsidRDefault="00D11895">
            <w:pPr>
              <w:pStyle w:val="movimento2"/>
            </w:pPr>
            <w:r>
              <w:t xml:space="preserve">(GROSIO) </w:t>
            </w:r>
          </w:p>
        </w:tc>
      </w:tr>
      <w:tr w:rsidR="00A05D1C" w14:paraId="009DCDE8" w14:textId="77777777">
        <w:trPr>
          <w:divId w:val="1397238399"/>
        </w:trPr>
        <w:tc>
          <w:tcPr>
            <w:tcW w:w="2200" w:type="dxa"/>
            <w:tcMar>
              <w:top w:w="20" w:type="dxa"/>
              <w:left w:w="20" w:type="dxa"/>
              <w:bottom w:w="20" w:type="dxa"/>
              <w:right w:w="20" w:type="dxa"/>
            </w:tcMar>
            <w:vAlign w:val="center"/>
            <w:hideMark/>
          </w:tcPr>
          <w:p w14:paraId="5B02DAE4" w14:textId="77777777" w:rsidR="00A05D1C" w:rsidRDefault="00D11895">
            <w:pPr>
              <w:pStyle w:val="movimento"/>
            </w:pPr>
            <w:r>
              <w:t>GIUMELLI EDOARDO</w:t>
            </w:r>
          </w:p>
        </w:tc>
        <w:tc>
          <w:tcPr>
            <w:tcW w:w="2200" w:type="dxa"/>
            <w:tcMar>
              <w:top w:w="20" w:type="dxa"/>
              <w:left w:w="20" w:type="dxa"/>
              <w:bottom w:w="20" w:type="dxa"/>
              <w:right w:w="20" w:type="dxa"/>
            </w:tcMar>
            <w:vAlign w:val="center"/>
            <w:hideMark/>
          </w:tcPr>
          <w:p w14:paraId="17943A6B" w14:textId="77777777" w:rsidR="00A05D1C" w:rsidRDefault="00D11895">
            <w:pPr>
              <w:pStyle w:val="movimento2"/>
            </w:pPr>
            <w:r>
              <w:t xml:space="preserve">(GROSIO) </w:t>
            </w:r>
          </w:p>
        </w:tc>
        <w:tc>
          <w:tcPr>
            <w:tcW w:w="800" w:type="dxa"/>
            <w:tcMar>
              <w:top w:w="20" w:type="dxa"/>
              <w:left w:w="20" w:type="dxa"/>
              <w:bottom w:w="20" w:type="dxa"/>
              <w:right w:w="20" w:type="dxa"/>
            </w:tcMar>
            <w:vAlign w:val="center"/>
            <w:hideMark/>
          </w:tcPr>
          <w:p w14:paraId="2C91C954"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6FE566AB" w14:textId="77777777" w:rsidR="00A05D1C" w:rsidRDefault="00D11895">
            <w:pPr>
              <w:pStyle w:val="movimento"/>
            </w:pPr>
            <w:r>
              <w:t>NATTA MATTIA</w:t>
            </w:r>
          </w:p>
        </w:tc>
        <w:tc>
          <w:tcPr>
            <w:tcW w:w="2200" w:type="dxa"/>
            <w:tcMar>
              <w:top w:w="20" w:type="dxa"/>
              <w:left w:w="20" w:type="dxa"/>
              <w:bottom w:w="20" w:type="dxa"/>
              <w:right w:w="20" w:type="dxa"/>
            </w:tcMar>
            <w:vAlign w:val="center"/>
            <w:hideMark/>
          </w:tcPr>
          <w:p w14:paraId="4EA08F14" w14:textId="77777777" w:rsidR="00A05D1C" w:rsidRDefault="00D11895">
            <w:pPr>
              <w:pStyle w:val="movimento2"/>
            </w:pPr>
            <w:r>
              <w:t xml:space="preserve">(GROSIO) </w:t>
            </w:r>
          </w:p>
        </w:tc>
      </w:tr>
      <w:tr w:rsidR="00A05D1C" w14:paraId="6FF0235F" w14:textId="77777777">
        <w:trPr>
          <w:divId w:val="1397238399"/>
        </w:trPr>
        <w:tc>
          <w:tcPr>
            <w:tcW w:w="2200" w:type="dxa"/>
            <w:tcMar>
              <w:top w:w="20" w:type="dxa"/>
              <w:left w:w="20" w:type="dxa"/>
              <w:bottom w:w="20" w:type="dxa"/>
              <w:right w:w="20" w:type="dxa"/>
            </w:tcMar>
            <w:vAlign w:val="center"/>
            <w:hideMark/>
          </w:tcPr>
          <w:p w14:paraId="40F0F660" w14:textId="77777777" w:rsidR="00A05D1C" w:rsidRDefault="00D11895">
            <w:pPr>
              <w:pStyle w:val="movimento"/>
            </w:pPr>
            <w:r>
              <w:t>RINALDI LEONARDO</w:t>
            </w:r>
          </w:p>
        </w:tc>
        <w:tc>
          <w:tcPr>
            <w:tcW w:w="2200" w:type="dxa"/>
            <w:tcMar>
              <w:top w:w="20" w:type="dxa"/>
              <w:left w:w="20" w:type="dxa"/>
              <w:bottom w:w="20" w:type="dxa"/>
              <w:right w:w="20" w:type="dxa"/>
            </w:tcMar>
            <w:vAlign w:val="center"/>
            <w:hideMark/>
          </w:tcPr>
          <w:p w14:paraId="7728AA72" w14:textId="77777777" w:rsidR="00A05D1C" w:rsidRDefault="00D11895">
            <w:pPr>
              <w:pStyle w:val="movimento2"/>
            </w:pPr>
            <w:r>
              <w:t xml:space="preserve">(GROSIO) </w:t>
            </w:r>
          </w:p>
        </w:tc>
        <w:tc>
          <w:tcPr>
            <w:tcW w:w="800" w:type="dxa"/>
            <w:tcMar>
              <w:top w:w="20" w:type="dxa"/>
              <w:left w:w="20" w:type="dxa"/>
              <w:bottom w:w="20" w:type="dxa"/>
              <w:right w:w="20" w:type="dxa"/>
            </w:tcMar>
            <w:vAlign w:val="center"/>
            <w:hideMark/>
          </w:tcPr>
          <w:p w14:paraId="6E1FE075"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57F2CAE2"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185E2CFA" w14:textId="77777777" w:rsidR="00A05D1C" w:rsidRDefault="00D11895">
            <w:pPr>
              <w:pStyle w:val="movimento2"/>
            </w:pPr>
            <w:r>
              <w:t> </w:t>
            </w:r>
          </w:p>
        </w:tc>
      </w:tr>
    </w:tbl>
    <w:p w14:paraId="6A89E853" w14:textId="77777777" w:rsidR="00A05D1C" w:rsidRDefault="00D11895">
      <w:pPr>
        <w:pStyle w:val="titolo10"/>
        <w:divId w:val="1397238399"/>
      </w:pPr>
      <w:r>
        <w:t xml:space="preserve">GARE DEL 8/ 9/2021 </w:t>
      </w:r>
    </w:p>
    <w:p w14:paraId="47A298E2" w14:textId="77777777" w:rsidR="00A05D1C" w:rsidRDefault="00D11895">
      <w:pPr>
        <w:pStyle w:val="titolo7a"/>
        <w:divId w:val="1397238399"/>
      </w:pPr>
      <w:r>
        <w:t xml:space="preserve">PROVVEDIMENTI DISCIPLINARI </w:t>
      </w:r>
    </w:p>
    <w:p w14:paraId="43D0030C" w14:textId="77777777" w:rsidR="00A05D1C" w:rsidRDefault="00D11895">
      <w:pPr>
        <w:pStyle w:val="TITOLO7B"/>
        <w:divId w:val="1397238399"/>
      </w:pPr>
      <w:r>
        <w:t xml:space="preserve">In base alle risultanze degli atti ufficiali sono state deliberate le seguenti sanzioni disciplinari. </w:t>
      </w:r>
    </w:p>
    <w:p w14:paraId="1E11C13F" w14:textId="77777777" w:rsidR="00A05D1C" w:rsidRDefault="00D11895">
      <w:pPr>
        <w:pStyle w:val="titolo30"/>
        <w:divId w:val="1397238399"/>
      </w:pPr>
      <w:r>
        <w:t xml:space="preserve">CALCIATORI NON ESPULSI </w:t>
      </w:r>
    </w:p>
    <w:p w14:paraId="2A2F5838" w14:textId="77777777" w:rsidR="00A05D1C" w:rsidRDefault="00D11895">
      <w:pPr>
        <w:pStyle w:val="titolo20"/>
        <w:divId w:val="139723839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05D1C" w14:paraId="6B2E89D7" w14:textId="77777777">
        <w:trPr>
          <w:divId w:val="1397238399"/>
        </w:trPr>
        <w:tc>
          <w:tcPr>
            <w:tcW w:w="2200" w:type="dxa"/>
            <w:tcMar>
              <w:top w:w="20" w:type="dxa"/>
              <w:left w:w="20" w:type="dxa"/>
              <w:bottom w:w="20" w:type="dxa"/>
              <w:right w:w="20" w:type="dxa"/>
            </w:tcMar>
            <w:vAlign w:val="center"/>
            <w:hideMark/>
          </w:tcPr>
          <w:p w14:paraId="75581702" w14:textId="77777777" w:rsidR="00A05D1C" w:rsidRDefault="00D11895">
            <w:pPr>
              <w:pStyle w:val="movimento"/>
            </w:pPr>
            <w:r>
              <w:t>CASATI FILIPPO</w:t>
            </w:r>
          </w:p>
        </w:tc>
        <w:tc>
          <w:tcPr>
            <w:tcW w:w="2200" w:type="dxa"/>
            <w:tcMar>
              <w:top w:w="20" w:type="dxa"/>
              <w:left w:w="20" w:type="dxa"/>
              <w:bottom w:w="20" w:type="dxa"/>
              <w:right w:w="20" w:type="dxa"/>
            </w:tcMar>
            <w:vAlign w:val="center"/>
            <w:hideMark/>
          </w:tcPr>
          <w:p w14:paraId="4F77B08C" w14:textId="77777777" w:rsidR="00A05D1C" w:rsidRDefault="00D11895">
            <w:pPr>
              <w:pStyle w:val="movimento2"/>
            </w:pPr>
            <w:r>
              <w:t xml:space="preserve">(AURORA SERIATE 1967) </w:t>
            </w:r>
          </w:p>
        </w:tc>
        <w:tc>
          <w:tcPr>
            <w:tcW w:w="800" w:type="dxa"/>
            <w:tcMar>
              <w:top w:w="20" w:type="dxa"/>
              <w:left w:w="20" w:type="dxa"/>
              <w:bottom w:w="20" w:type="dxa"/>
              <w:right w:w="20" w:type="dxa"/>
            </w:tcMar>
            <w:vAlign w:val="center"/>
            <w:hideMark/>
          </w:tcPr>
          <w:p w14:paraId="3DBCB869"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0BFB6DEA" w14:textId="77777777" w:rsidR="00A05D1C" w:rsidRDefault="00D11895">
            <w:pPr>
              <w:pStyle w:val="movimento"/>
            </w:pPr>
            <w:r>
              <w:t>CATTANEO GIORGIO</w:t>
            </w:r>
          </w:p>
        </w:tc>
        <w:tc>
          <w:tcPr>
            <w:tcW w:w="2200" w:type="dxa"/>
            <w:tcMar>
              <w:top w:w="20" w:type="dxa"/>
              <w:left w:w="20" w:type="dxa"/>
              <w:bottom w:w="20" w:type="dxa"/>
              <w:right w:w="20" w:type="dxa"/>
            </w:tcMar>
            <w:vAlign w:val="center"/>
            <w:hideMark/>
          </w:tcPr>
          <w:p w14:paraId="47B44E59" w14:textId="77777777" w:rsidR="00A05D1C" w:rsidRDefault="00D11895">
            <w:pPr>
              <w:pStyle w:val="movimento2"/>
            </w:pPr>
            <w:r>
              <w:t xml:space="preserve">(AURORA SERIATE 1967) </w:t>
            </w:r>
          </w:p>
        </w:tc>
      </w:tr>
      <w:tr w:rsidR="00A05D1C" w14:paraId="4E23D1AF" w14:textId="77777777">
        <w:trPr>
          <w:divId w:val="1397238399"/>
        </w:trPr>
        <w:tc>
          <w:tcPr>
            <w:tcW w:w="2200" w:type="dxa"/>
            <w:tcMar>
              <w:top w:w="20" w:type="dxa"/>
              <w:left w:w="20" w:type="dxa"/>
              <w:bottom w:w="20" w:type="dxa"/>
              <w:right w:w="20" w:type="dxa"/>
            </w:tcMar>
            <w:vAlign w:val="center"/>
            <w:hideMark/>
          </w:tcPr>
          <w:p w14:paraId="736AF151" w14:textId="77777777" w:rsidR="00A05D1C" w:rsidRDefault="00D11895">
            <w:pPr>
              <w:pStyle w:val="movimento"/>
            </w:pPr>
            <w:r>
              <w:t>GUALTIERI LORENZO</w:t>
            </w:r>
          </w:p>
        </w:tc>
        <w:tc>
          <w:tcPr>
            <w:tcW w:w="2200" w:type="dxa"/>
            <w:tcMar>
              <w:top w:w="20" w:type="dxa"/>
              <w:left w:w="20" w:type="dxa"/>
              <w:bottom w:w="20" w:type="dxa"/>
              <w:right w:w="20" w:type="dxa"/>
            </w:tcMar>
            <w:vAlign w:val="center"/>
            <w:hideMark/>
          </w:tcPr>
          <w:p w14:paraId="68B8A623" w14:textId="77777777" w:rsidR="00A05D1C" w:rsidRDefault="00D11895">
            <w:pPr>
              <w:pStyle w:val="movimento2"/>
            </w:pPr>
            <w:r>
              <w:t xml:space="preserve">(AURORA SERIATE 1967) </w:t>
            </w:r>
          </w:p>
        </w:tc>
        <w:tc>
          <w:tcPr>
            <w:tcW w:w="800" w:type="dxa"/>
            <w:tcMar>
              <w:top w:w="20" w:type="dxa"/>
              <w:left w:w="20" w:type="dxa"/>
              <w:bottom w:w="20" w:type="dxa"/>
              <w:right w:w="20" w:type="dxa"/>
            </w:tcMar>
            <w:vAlign w:val="center"/>
            <w:hideMark/>
          </w:tcPr>
          <w:p w14:paraId="0ECA7458" w14:textId="77777777" w:rsidR="00A05D1C" w:rsidRDefault="00D11895">
            <w:pPr>
              <w:pStyle w:val="movimento"/>
            </w:pPr>
            <w:r>
              <w:t> </w:t>
            </w:r>
          </w:p>
        </w:tc>
        <w:tc>
          <w:tcPr>
            <w:tcW w:w="2200" w:type="dxa"/>
            <w:tcMar>
              <w:top w:w="20" w:type="dxa"/>
              <w:left w:w="20" w:type="dxa"/>
              <w:bottom w:w="20" w:type="dxa"/>
              <w:right w:w="20" w:type="dxa"/>
            </w:tcMar>
            <w:vAlign w:val="center"/>
            <w:hideMark/>
          </w:tcPr>
          <w:p w14:paraId="07DE0F77" w14:textId="77777777" w:rsidR="00A05D1C" w:rsidRDefault="00D11895">
            <w:pPr>
              <w:pStyle w:val="movimento"/>
            </w:pPr>
            <w:r>
              <w:t>SANTINELLI GIANLUKA</w:t>
            </w:r>
          </w:p>
        </w:tc>
        <w:tc>
          <w:tcPr>
            <w:tcW w:w="2200" w:type="dxa"/>
            <w:tcMar>
              <w:top w:w="20" w:type="dxa"/>
              <w:left w:w="20" w:type="dxa"/>
              <w:bottom w:w="20" w:type="dxa"/>
              <w:right w:w="20" w:type="dxa"/>
            </w:tcMar>
            <w:vAlign w:val="center"/>
            <w:hideMark/>
          </w:tcPr>
          <w:p w14:paraId="6D04043F" w14:textId="77777777" w:rsidR="00A05D1C" w:rsidRDefault="00D11895">
            <w:pPr>
              <w:pStyle w:val="movimento2"/>
            </w:pPr>
            <w:r>
              <w:t xml:space="preserve">(CALCIO ORATORIO COLOGNO) </w:t>
            </w:r>
          </w:p>
        </w:tc>
      </w:tr>
    </w:tbl>
    <w:p w14:paraId="4F2FF686" w14:textId="77777777" w:rsidR="00A05D1C" w:rsidRDefault="00A05D1C">
      <w:pPr>
        <w:pStyle w:val="breakline"/>
        <w:divId w:val="1397238399"/>
      </w:pPr>
    </w:p>
    <w:p w14:paraId="7E11453F" w14:textId="77777777" w:rsidR="00A05D1C" w:rsidRDefault="00D11895">
      <w:pPr>
        <w:pStyle w:val="TITOLOCAMPIONATO"/>
        <w:shd w:val="clear" w:color="auto" w:fill="CCCCCC"/>
        <w:spacing w:before="80" w:after="40"/>
        <w:divId w:val="1397238399"/>
      </w:pPr>
      <w:r>
        <w:t>ECCELLENZA FEMMINILE</w:t>
      </w:r>
    </w:p>
    <w:p w14:paraId="779A8888" w14:textId="77777777" w:rsidR="00A05D1C" w:rsidRDefault="00D11895">
      <w:pPr>
        <w:pStyle w:val="TITOLOPRINC"/>
        <w:divId w:val="1397238399"/>
      </w:pPr>
      <w:r>
        <w:t>VARIAZIONI AL PROGRAMMA GARE</w:t>
      </w:r>
    </w:p>
    <w:p w14:paraId="7E74B2FA" w14:textId="77777777" w:rsidR="00A05D1C" w:rsidRDefault="00A05D1C">
      <w:pPr>
        <w:pStyle w:val="breakline"/>
        <w:divId w:val="1397238399"/>
      </w:pPr>
    </w:p>
    <w:p w14:paraId="5E031E79" w14:textId="77777777" w:rsidR="00A05D1C" w:rsidRDefault="00A05D1C">
      <w:pPr>
        <w:pStyle w:val="breakline"/>
        <w:divId w:val="1397238399"/>
      </w:pPr>
    </w:p>
    <w:p w14:paraId="38B4F953" w14:textId="77777777" w:rsidR="00A05D1C" w:rsidRDefault="00D11895">
      <w:pPr>
        <w:pStyle w:val="TITOLOMEDIO"/>
        <w:divId w:val="1397238399"/>
      </w:pPr>
      <w:r>
        <w:t>GARA VARIATA</w:t>
      </w:r>
    </w:p>
    <w:p w14:paraId="11CDB82D" w14:textId="77777777" w:rsidR="00A05D1C" w:rsidRDefault="00A05D1C">
      <w:pPr>
        <w:pStyle w:val="breakline"/>
        <w:divId w:val="1397238399"/>
      </w:pPr>
    </w:p>
    <w:p w14:paraId="1C1F53B7" w14:textId="77777777" w:rsidR="00A05D1C" w:rsidRDefault="00A05D1C">
      <w:pPr>
        <w:pStyle w:val="breakline"/>
        <w:divId w:val="1397238399"/>
      </w:pPr>
    </w:p>
    <w:p w14:paraId="5EB6FABC" w14:textId="77777777" w:rsidR="00EF07A3" w:rsidRDefault="00EF07A3">
      <w:pPr>
        <w:pStyle w:val="SOTTOTITOLOCAMPIONATO1"/>
        <w:divId w:val="1397238399"/>
      </w:pPr>
    </w:p>
    <w:p w14:paraId="0A6A04C5" w14:textId="77777777" w:rsidR="00EF07A3" w:rsidRDefault="00EF07A3">
      <w:pPr>
        <w:pStyle w:val="SOTTOTITOLOCAMPIONATO1"/>
        <w:divId w:val="1397238399"/>
      </w:pPr>
    </w:p>
    <w:p w14:paraId="78DB6440" w14:textId="2CBDDA3C" w:rsidR="00A05D1C" w:rsidRDefault="00D11895">
      <w:pPr>
        <w:pStyle w:val="SOTTOTITOLOCAMPIONATO1"/>
        <w:divId w:val="1397238399"/>
      </w:pPr>
      <w:r>
        <w:lastRenderedPageBreak/>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A05D1C" w14:paraId="445D6D1D"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1E41D"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8DF90"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5658B"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52AE2"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B1271"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F59EF"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9FA59"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5D79C" w14:textId="77777777" w:rsidR="00A05D1C" w:rsidRDefault="00D11895">
            <w:pPr>
              <w:pStyle w:val="HEADERTABELLA"/>
            </w:pPr>
            <w:r>
              <w:t>Impianto</w:t>
            </w:r>
          </w:p>
        </w:tc>
      </w:tr>
      <w:tr w:rsidR="00A05D1C" w14:paraId="0CF245A4"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CBAC"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57307"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AC2D0" w14:textId="77777777" w:rsidR="00A05D1C" w:rsidRDefault="00D11895">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755C" w14:textId="77777777" w:rsidR="00A05D1C" w:rsidRDefault="00D11895">
            <w:pPr>
              <w:pStyle w:val="ROWTABELLA"/>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356C"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53265"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3571"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077E" w14:textId="77777777" w:rsidR="00A05D1C" w:rsidRDefault="00D11895">
            <w:pPr>
              <w:pStyle w:val="ROWTABELLA"/>
            </w:pPr>
            <w:r>
              <w:t>C.S."ROSSAGHE" (E.A.) LUMEZZANE VIA ROSSAGHE 33</w:t>
            </w:r>
          </w:p>
        </w:tc>
      </w:tr>
    </w:tbl>
    <w:p w14:paraId="45666863" w14:textId="77777777" w:rsidR="00A05D1C" w:rsidRDefault="00A05D1C">
      <w:pPr>
        <w:pStyle w:val="breakline"/>
        <w:divId w:val="1397238399"/>
      </w:pPr>
    </w:p>
    <w:p w14:paraId="04BF8692" w14:textId="77777777" w:rsidR="00A05D1C" w:rsidRDefault="00A05D1C">
      <w:pPr>
        <w:pStyle w:val="breakline"/>
        <w:divId w:val="1397238399"/>
      </w:pPr>
    </w:p>
    <w:p w14:paraId="429A3208" w14:textId="77777777" w:rsidR="00A05D1C" w:rsidRDefault="00D11895">
      <w:pPr>
        <w:pStyle w:val="TITOLOCAMPIONATO"/>
        <w:shd w:val="clear" w:color="auto" w:fill="CCCCCC"/>
        <w:spacing w:before="80" w:after="40"/>
        <w:divId w:val="1397238399"/>
      </w:pPr>
      <w:r>
        <w:t>PROMOZIONE FEMMINILE</w:t>
      </w:r>
    </w:p>
    <w:p w14:paraId="307E3014" w14:textId="77777777" w:rsidR="00A05D1C" w:rsidRDefault="00D11895">
      <w:pPr>
        <w:pStyle w:val="TITOLOPRINC"/>
        <w:divId w:val="1397238399"/>
      </w:pPr>
      <w:r>
        <w:t>VARIAZIONI AL PROGRAMMA GARE</w:t>
      </w:r>
    </w:p>
    <w:p w14:paraId="74073A91" w14:textId="77777777" w:rsidR="00A05D1C" w:rsidRDefault="00A05D1C">
      <w:pPr>
        <w:pStyle w:val="breakline"/>
        <w:divId w:val="1397238399"/>
      </w:pPr>
    </w:p>
    <w:p w14:paraId="545EBB92" w14:textId="77777777" w:rsidR="00A05D1C" w:rsidRDefault="00A05D1C">
      <w:pPr>
        <w:pStyle w:val="breakline"/>
        <w:divId w:val="1397238399"/>
      </w:pPr>
    </w:p>
    <w:p w14:paraId="514EA349" w14:textId="77777777" w:rsidR="00A05D1C" w:rsidRDefault="00D11895">
      <w:pPr>
        <w:pStyle w:val="TITOLOMEDIO"/>
        <w:divId w:val="1397238399"/>
      </w:pPr>
      <w:r>
        <w:t>GARA VARIATA</w:t>
      </w:r>
    </w:p>
    <w:p w14:paraId="50DAF9CA" w14:textId="77777777" w:rsidR="00A05D1C" w:rsidRDefault="00A05D1C">
      <w:pPr>
        <w:pStyle w:val="breakline"/>
        <w:divId w:val="1397238399"/>
      </w:pPr>
    </w:p>
    <w:p w14:paraId="7BADA527" w14:textId="77777777" w:rsidR="00A05D1C" w:rsidRDefault="00A05D1C">
      <w:pPr>
        <w:pStyle w:val="breakline"/>
        <w:divId w:val="1397238399"/>
      </w:pPr>
    </w:p>
    <w:p w14:paraId="4FA5C327" w14:textId="77777777" w:rsidR="00A05D1C" w:rsidRDefault="00D11895">
      <w:pPr>
        <w:pStyle w:val="SOTTOTITOLOCAMPIONATO1"/>
        <w:divId w:val="139723839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3A0014CF"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C7DEB"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7768B"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B61A0"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D1AA0"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374B8"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195C8"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BD274"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579D7" w14:textId="77777777" w:rsidR="00A05D1C" w:rsidRDefault="00D11895">
            <w:pPr>
              <w:pStyle w:val="HEADERTABELLA"/>
            </w:pPr>
            <w:r>
              <w:t>Impianto</w:t>
            </w:r>
          </w:p>
        </w:tc>
      </w:tr>
      <w:tr w:rsidR="00A05D1C" w14:paraId="2105471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0BA9" w14:textId="77777777" w:rsidR="00A05D1C" w:rsidRDefault="00D11895">
            <w:pPr>
              <w:pStyle w:val="ROWTABELLA"/>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B30A7" w14:textId="77777777" w:rsidR="00A05D1C" w:rsidRDefault="00D1189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663D6" w14:textId="77777777" w:rsidR="00A05D1C" w:rsidRDefault="00D11895">
            <w:pPr>
              <w:pStyle w:val="ROWTABELLA"/>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0FB9B" w14:textId="77777777" w:rsidR="00A05D1C" w:rsidRDefault="00D11895">
            <w:pPr>
              <w:pStyle w:val="ROWTABELLA"/>
            </w:pPr>
            <w:r>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54AF"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A7C37" w14:textId="77777777" w:rsidR="00A05D1C" w:rsidRDefault="00D11895">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1E21" w14:textId="77777777" w:rsidR="00A05D1C" w:rsidRDefault="00D1189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8ACA" w14:textId="77777777" w:rsidR="00A05D1C" w:rsidRDefault="00A05D1C"/>
        </w:tc>
      </w:tr>
    </w:tbl>
    <w:p w14:paraId="62842F4A" w14:textId="77777777" w:rsidR="00A05D1C" w:rsidRDefault="00A05D1C">
      <w:pPr>
        <w:pStyle w:val="breakline"/>
        <w:divId w:val="1397238399"/>
      </w:pPr>
    </w:p>
    <w:p w14:paraId="04171B1A" w14:textId="77777777" w:rsidR="00A05D1C" w:rsidRDefault="00A05D1C">
      <w:pPr>
        <w:pStyle w:val="breakline"/>
        <w:divId w:val="1397238399"/>
      </w:pPr>
    </w:p>
    <w:p w14:paraId="05777988" w14:textId="77777777" w:rsidR="00A05D1C" w:rsidRDefault="00D11895">
      <w:pPr>
        <w:pStyle w:val="TITOLOCAMPIONATO"/>
        <w:shd w:val="clear" w:color="auto" w:fill="CCCCCC"/>
        <w:spacing w:before="80" w:after="40"/>
        <w:divId w:val="1397238399"/>
      </w:pPr>
      <w:r>
        <w:t>COPPA FEMMINILE ECCELLENZA</w:t>
      </w:r>
    </w:p>
    <w:p w14:paraId="537E1C04" w14:textId="77777777" w:rsidR="00A05D1C" w:rsidRDefault="00D11895">
      <w:pPr>
        <w:pStyle w:val="TITOLOPRINC"/>
        <w:divId w:val="1397238399"/>
      </w:pPr>
      <w:r>
        <w:t>VARIAZIONI AL PROGRAMMA GARE</w:t>
      </w:r>
    </w:p>
    <w:p w14:paraId="2805957A" w14:textId="77777777" w:rsidR="00A05D1C" w:rsidRDefault="00A05D1C">
      <w:pPr>
        <w:pStyle w:val="breakline"/>
        <w:divId w:val="1397238399"/>
      </w:pPr>
    </w:p>
    <w:p w14:paraId="794442DB" w14:textId="77777777" w:rsidR="00A05D1C" w:rsidRDefault="00A05D1C">
      <w:pPr>
        <w:pStyle w:val="breakline"/>
        <w:divId w:val="1397238399"/>
      </w:pPr>
    </w:p>
    <w:p w14:paraId="4AC5CE15" w14:textId="77777777" w:rsidR="00A05D1C" w:rsidRDefault="00D11895">
      <w:pPr>
        <w:pStyle w:val="TITOLOMEDIO"/>
        <w:divId w:val="1397238399"/>
      </w:pPr>
      <w:r>
        <w:t>GARA VARIATA</w:t>
      </w:r>
    </w:p>
    <w:p w14:paraId="217FE5A8" w14:textId="77777777" w:rsidR="00A05D1C" w:rsidRDefault="00A05D1C">
      <w:pPr>
        <w:pStyle w:val="breakline"/>
        <w:divId w:val="1397238399"/>
      </w:pPr>
    </w:p>
    <w:p w14:paraId="429A1255" w14:textId="77777777" w:rsidR="00A05D1C" w:rsidRDefault="00A05D1C">
      <w:pPr>
        <w:pStyle w:val="breakline"/>
        <w:divId w:val="1397238399"/>
      </w:pPr>
    </w:p>
    <w:p w14:paraId="2BBE187A" w14:textId="77777777" w:rsidR="00A05D1C" w:rsidRDefault="00D11895">
      <w:pPr>
        <w:pStyle w:val="SOTTOTITOLOCAMPIONATO1"/>
        <w:divId w:val="1397238399"/>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A05D1C" w14:paraId="6ED7B239"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DD2BE"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A955F"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128E3"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A8254"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69FA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7293A"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556F6"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5DA63" w14:textId="77777777" w:rsidR="00A05D1C" w:rsidRDefault="00D11895">
            <w:pPr>
              <w:pStyle w:val="HEADERTABELLA"/>
            </w:pPr>
            <w:r>
              <w:t>Impianto</w:t>
            </w:r>
          </w:p>
        </w:tc>
      </w:tr>
      <w:tr w:rsidR="00A05D1C" w14:paraId="40CF614D"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D1FA1" w14:textId="77777777" w:rsidR="00A05D1C" w:rsidRDefault="00D11895">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451F"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83BD" w14:textId="77777777" w:rsidR="00A05D1C" w:rsidRDefault="00D11895">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BC74" w14:textId="77777777" w:rsidR="00A05D1C" w:rsidRDefault="00D11895">
            <w:pPr>
              <w:pStyle w:val="ROWTABELLA"/>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3A354"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AAA7" w14:textId="77777777" w:rsidR="00A05D1C" w:rsidRDefault="00D1189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89A0B" w14:textId="77777777" w:rsidR="00A05D1C" w:rsidRDefault="00D11895">
            <w:pPr>
              <w:pStyle w:val="ROWTABELLA"/>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5583" w14:textId="77777777" w:rsidR="00A05D1C" w:rsidRDefault="00D11895">
            <w:pPr>
              <w:pStyle w:val="ROWTABELLA"/>
            </w:pPr>
            <w:r>
              <w:t>C.S."ROSSAGHE" (E.A.) LUMEZZANE VIA ROSSAGHE 33</w:t>
            </w:r>
          </w:p>
        </w:tc>
      </w:tr>
    </w:tbl>
    <w:p w14:paraId="6ED49139" w14:textId="77777777" w:rsidR="00A05D1C" w:rsidRDefault="00A05D1C">
      <w:pPr>
        <w:pStyle w:val="breakline"/>
        <w:divId w:val="1397238399"/>
      </w:pPr>
    </w:p>
    <w:p w14:paraId="6BD43822" w14:textId="77777777" w:rsidR="00A05D1C" w:rsidRDefault="00A05D1C">
      <w:pPr>
        <w:pStyle w:val="breakline"/>
        <w:divId w:val="1397238399"/>
      </w:pPr>
    </w:p>
    <w:p w14:paraId="477A5714" w14:textId="77777777" w:rsidR="00A05D1C" w:rsidRDefault="00D11895">
      <w:pPr>
        <w:pStyle w:val="TITOLOCAMPIONATO"/>
        <w:shd w:val="clear" w:color="auto" w:fill="CCCCCC"/>
        <w:spacing w:before="80" w:after="40"/>
        <w:divId w:val="1397238399"/>
      </w:pPr>
      <w:r>
        <w:t>JUNIORES UNDER 19 REG. FEMM.LE</w:t>
      </w:r>
    </w:p>
    <w:p w14:paraId="3B6B754E" w14:textId="77777777" w:rsidR="00A05D1C" w:rsidRDefault="00D11895">
      <w:pPr>
        <w:pStyle w:val="TITOLOPRINC"/>
        <w:divId w:val="1397238399"/>
      </w:pPr>
      <w:r>
        <w:t>VARIAZIONI AL PROGRAMMA GARE</w:t>
      </w:r>
    </w:p>
    <w:p w14:paraId="247FFF6A" w14:textId="77777777" w:rsidR="00A05D1C" w:rsidRDefault="00A05D1C">
      <w:pPr>
        <w:pStyle w:val="breakline"/>
        <w:divId w:val="1397238399"/>
      </w:pPr>
    </w:p>
    <w:p w14:paraId="5D764352" w14:textId="77777777" w:rsidR="00A05D1C" w:rsidRDefault="00A05D1C">
      <w:pPr>
        <w:pStyle w:val="breakline"/>
        <w:divId w:val="1397238399"/>
      </w:pPr>
    </w:p>
    <w:p w14:paraId="1D019B60" w14:textId="77777777" w:rsidR="00A05D1C" w:rsidRDefault="00D11895">
      <w:pPr>
        <w:pStyle w:val="TITOLOMEDIO"/>
        <w:divId w:val="1397238399"/>
      </w:pPr>
      <w:r>
        <w:t>GARA VARIATA</w:t>
      </w:r>
    </w:p>
    <w:p w14:paraId="61B26BA5" w14:textId="77777777" w:rsidR="00A05D1C" w:rsidRDefault="00A05D1C">
      <w:pPr>
        <w:pStyle w:val="breakline"/>
        <w:divId w:val="1397238399"/>
      </w:pPr>
    </w:p>
    <w:p w14:paraId="14D87482" w14:textId="77777777" w:rsidR="00A05D1C" w:rsidRDefault="00A05D1C">
      <w:pPr>
        <w:pStyle w:val="breakline"/>
        <w:divId w:val="1397238399"/>
      </w:pPr>
    </w:p>
    <w:p w14:paraId="4EFA515A" w14:textId="77777777" w:rsidR="00A05D1C" w:rsidRDefault="00D11895">
      <w:pPr>
        <w:pStyle w:val="SOTTOTITOLOCAMPIONATO1"/>
        <w:divId w:val="139723839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8"/>
        <w:gridCol w:w="598"/>
        <w:gridCol w:w="599"/>
        <w:gridCol w:w="2483"/>
      </w:tblGrid>
      <w:tr w:rsidR="00A05D1C" w14:paraId="011C465F"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FD763"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6EE2C"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BD58A"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BFAE1"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46B39"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22953"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810CD"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92C10" w14:textId="77777777" w:rsidR="00A05D1C" w:rsidRDefault="00D11895">
            <w:pPr>
              <w:pStyle w:val="HEADERTABELLA"/>
            </w:pPr>
            <w:r>
              <w:t>Impianto</w:t>
            </w:r>
          </w:p>
        </w:tc>
      </w:tr>
      <w:tr w:rsidR="00A05D1C" w14:paraId="3FA18204"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46050"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FA092"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FFA2" w14:textId="77777777" w:rsidR="00A05D1C" w:rsidRDefault="00D11895">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AC04" w14:textId="77777777" w:rsidR="00A05D1C" w:rsidRDefault="00D11895">
            <w:pPr>
              <w:pStyle w:val="ROWTABELLA"/>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D7D8"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2A66" w14:textId="77777777" w:rsidR="00A05D1C" w:rsidRDefault="00D1189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96CFC" w14:textId="77777777" w:rsidR="00A05D1C" w:rsidRDefault="00D1189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6E8E5" w14:textId="77777777" w:rsidR="00A05D1C" w:rsidRDefault="00A05D1C"/>
        </w:tc>
      </w:tr>
      <w:tr w:rsidR="00A05D1C" w14:paraId="25F0D609"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5B1B7"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804A"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634E" w14:textId="77777777" w:rsidR="00A05D1C" w:rsidRDefault="00D11895">
            <w:pPr>
              <w:pStyle w:val="ROWTABELLA"/>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3B207" w14:textId="77777777" w:rsidR="00A05D1C" w:rsidRDefault="00D11895">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198C7"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C2CA" w14:textId="77777777" w:rsidR="00A05D1C" w:rsidRDefault="00D11895">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39793" w14:textId="77777777" w:rsidR="00A05D1C" w:rsidRDefault="00D11895">
            <w:pPr>
              <w:pStyle w:val="ROWTABELLA"/>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B43A" w14:textId="77777777" w:rsidR="00A05D1C" w:rsidRDefault="00A05D1C"/>
        </w:tc>
      </w:tr>
      <w:tr w:rsidR="00A05D1C" w14:paraId="1553269D"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DD41" w14:textId="77777777" w:rsidR="00A05D1C" w:rsidRDefault="00D11895">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D31D"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AEAD5" w14:textId="77777777" w:rsidR="00A05D1C" w:rsidRDefault="00D11895">
            <w:pPr>
              <w:pStyle w:val="ROWTABELLA"/>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CB6B" w14:textId="77777777" w:rsidR="00A05D1C" w:rsidRDefault="00D11895">
            <w:pPr>
              <w:pStyle w:val="ROWTABELLA"/>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79C7"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B79B8" w14:textId="77777777" w:rsidR="00A05D1C" w:rsidRDefault="00D1189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96B0D"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C9815" w14:textId="77777777" w:rsidR="00A05D1C" w:rsidRDefault="00D11895">
            <w:pPr>
              <w:pStyle w:val="ROWTABELLA"/>
            </w:pPr>
            <w:r>
              <w:t>C.S."CITTA'DI MEDA"N.2(DEROGA) MEDA VIA ICMESA,23/25(ALLIEVI-GIOV)</w:t>
            </w:r>
          </w:p>
        </w:tc>
      </w:tr>
    </w:tbl>
    <w:p w14:paraId="31FD055D" w14:textId="77777777" w:rsidR="00A05D1C" w:rsidRDefault="00A05D1C">
      <w:pPr>
        <w:pStyle w:val="breakline"/>
        <w:divId w:val="1397238399"/>
      </w:pPr>
    </w:p>
    <w:p w14:paraId="52C3A0B1" w14:textId="77777777" w:rsidR="00A05D1C" w:rsidRDefault="00A05D1C">
      <w:pPr>
        <w:pStyle w:val="breakline"/>
        <w:divId w:val="1397238399"/>
      </w:pPr>
    </w:p>
    <w:p w14:paraId="35F89353" w14:textId="77777777" w:rsidR="00A05D1C" w:rsidRDefault="00D11895">
      <w:pPr>
        <w:pStyle w:val="TITOLOCAMPIONATO"/>
        <w:shd w:val="clear" w:color="auto" w:fill="CCCCCC"/>
        <w:spacing w:before="80" w:after="40"/>
        <w:divId w:val="1397238399"/>
      </w:pPr>
      <w:r>
        <w:t>ALLIEVI UNDER 18 REGIONALI</w:t>
      </w:r>
    </w:p>
    <w:p w14:paraId="1C3895A5" w14:textId="77777777" w:rsidR="00A05D1C" w:rsidRDefault="00D11895">
      <w:pPr>
        <w:pStyle w:val="TITOLOPRINC"/>
        <w:divId w:val="1397238399"/>
      </w:pPr>
      <w:r>
        <w:t>VARIAZIONI AL PROGRAMMA GARE</w:t>
      </w:r>
    </w:p>
    <w:p w14:paraId="41D1A126" w14:textId="77777777" w:rsidR="00A05D1C" w:rsidRDefault="00A05D1C">
      <w:pPr>
        <w:pStyle w:val="breakline"/>
        <w:divId w:val="1397238399"/>
      </w:pPr>
    </w:p>
    <w:p w14:paraId="22201037" w14:textId="77777777" w:rsidR="00A05D1C" w:rsidRDefault="00A05D1C">
      <w:pPr>
        <w:pStyle w:val="breakline"/>
        <w:divId w:val="1397238399"/>
      </w:pPr>
    </w:p>
    <w:p w14:paraId="431AC68D" w14:textId="77777777" w:rsidR="00A05D1C" w:rsidRDefault="00D11895">
      <w:pPr>
        <w:pStyle w:val="TITOLOMEDIO"/>
        <w:divId w:val="1397238399"/>
      </w:pPr>
      <w:r>
        <w:t>GARA VARIATA</w:t>
      </w:r>
    </w:p>
    <w:p w14:paraId="753FEE61" w14:textId="77777777" w:rsidR="00A05D1C" w:rsidRDefault="00A05D1C">
      <w:pPr>
        <w:pStyle w:val="breakline"/>
        <w:divId w:val="1397238399"/>
      </w:pPr>
    </w:p>
    <w:p w14:paraId="30A8F34E" w14:textId="77777777" w:rsidR="00A05D1C" w:rsidRDefault="00A05D1C">
      <w:pPr>
        <w:pStyle w:val="breakline"/>
        <w:divId w:val="1397238399"/>
      </w:pPr>
    </w:p>
    <w:p w14:paraId="2BEF91F6" w14:textId="77777777" w:rsidR="00EF07A3" w:rsidRDefault="00EF07A3">
      <w:pPr>
        <w:pStyle w:val="SOTTOTITOLOCAMPIONATO1"/>
        <w:divId w:val="1397238399"/>
      </w:pPr>
    </w:p>
    <w:p w14:paraId="69D012C9" w14:textId="77777777" w:rsidR="00EF07A3" w:rsidRDefault="00EF07A3">
      <w:pPr>
        <w:pStyle w:val="SOTTOTITOLOCAMPIONATO1"/>
        <w:divId w:val="1397238399"/>
      </w:pPr>
    </w:p>
    <w:p w14:paraId="5C8AB8BF" w14:textId="20BF669B" w:rsidR="00A05D1C" w:rsidRDefault="00D11895">
      <w:pPr>
        <w:pStyle w:val="SOTTOTITOLOCAMPIONATO1"/>
        <w:divId w:val="1397238399"/>
      </w:pPr>
      <w:r>
        <w:lastRenderedPageBreak/>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14AE527B"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E672E"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929D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75760"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FED4C"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F33E8"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72712"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2A493"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0565E" w14:textId="77777777" w:rsidR="00A05D1C" w:rsidRDefault="00D11895">
            <w:pPr>
              <w:pStyle w:val="HEADERTABELLA"/>
            </w:pPr>
            <w:r>
              <w:t>Impianto</w:t>
            </w:r>
          </w:p>
        </w:tc>
      </w:tr>
      <w:tr w:rsidR="00A05D1C" w14:paraId="5D20288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F5BF" w14:textId="77777777" w:rsidR="00A05D1C" w:rsidRDefault="00D11895">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A204"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3039" w14:textId="77777777" w:rsidR="00A05D1C" w:rsidRDefault="00D11895">
            <w:pPr>
              <w:pStyle w:val="ROWTABELLA"/>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0BA19" w14:textId="77777777" w:rsidR="00A05D1C" w:rsidRDefault="00D11895">
            <w:pPr>
              <w:pStyle w:val="ROWTABELLA"/>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01E30"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2C764" w14:textId="77777777" w:rsidR="00A05D1C" w:rsidRDefault="00D1189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2AC3"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2FD1" w14:textId="77777777" w:rsidR="00A05D1C" w:rsidRDefault="00D11895">
            <w:pPr>
              <w:pStyle w:val="ROWTABELLA"/>
            </w:pPr>
            <w:r>
              <w:t>C.</w:t>
            </w:r>
            <w:proofErr w:type="gramStart"/>
            <w:r>
              <w:t>S.COMUNALE</w:t>
            </w:r>
            <w:proofErr w:type="gramEnd"/>
            <w:r>
              <w:t xml:space="preserve"> N.2 (ERBA ART.) ARCORE VIA MONTE ROSA</w:t>
            </w:r>
          </w:p>
        </w:tc>
      </w:tr>
      <w:tr w:rsidR="00A05D1C" w14:paraId="6A943B75"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EFD49" w14:textId="77777777" w:rsidR="00A05D1C" w:rsidRDefault="00D11895">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AF3C"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A8934" w14:textId="77777777" w:rsidR="00A05D1C" w:rsidRDefault="00D11895">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8C33" w14:textId="77777777" w:rsidR="00A05D1C" w:rsidRDefault="00D11895">
            <w:pPr>
              <w:pStyle w:val="ROWTABELLA"/>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54131" w14:textId="77777777" w:rsidR="00A05D1C" w:rsidRDefault="00D11895">
            <w:pPr>
              <w:pStyle w:val="ROWTABELLA"/>
            </w:pPr>
            <w:r>
              <w:t>09/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C546" w14:textId="77777777" w:rsidR="00A05D1C" w:rsidRDefault="00D11895">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EB6B" w14:textId="77777777" w:rsidR="00A05D1C" w:rsidRDefault="00D11895">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2B4F" w14:textId="77777777" w:rsidR="00A05D1C" w:rsidRDefault="00A05D1C"/>
        </w:tc>
      </w:tr>
    </w:tbl>
    <w:p w14:paraId="53B9D577" w14:textId="77777777" w:rsidR="00A05D1C" w:rsidRDefault="00A05D1C">
      <w:pPr>
        <w:pStyle w:val="breakline"/>
        <w:divId w:val="1397238399"/>
      </w:pPr>
    </w:p>
    <w:p w14:paraId="1B3F0788" w14:textId="77777777" w:rsidR="00A05D1C" w:rsidRDefault="00A05D1C">
      <w:pPr>
        <w:pStyle w:val="breakline"/>
        <w:divId w:val="1397238399"/>
      </w:pPr>
    </w:p>
    <w:p w14:paraId="5C10A2F4" w14:textId="77777777" w:rsidR="00A05D1C" w:rsidRDefault="00D11895">
      <w:pPr>
        <w:pStyle w:val="SOTTOTITOLOCAMPIONATO1"/>
        <w:divId w:val="1397238399"/>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A05D1C" w14:paraId="3621294D"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84D7A"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0E4D6"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7C355"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D4256"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6A86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70BA7"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6BAF1"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E8F03" w14:textId="77777777" w:rsidR="00A05D1C" w:rsidRDefault="00D11895">
            <w:pPr>
              <w:pStyle w:val="HEADERTABELLA"/>
            </w:pPr>
            <w:r>
              <w:t>Impianto</w:t>
            </w:r>
          </w:p>
        </w:tc>
      </w:tr>
      <w:tr w:rsidR="00A05D1C" w14:paraId="3CBEA450"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4631" w14:textId="77777777" w:rsidR="00A05D1C" w:rsidRDefault="00D11895">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389C3"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CE03" w14:textId="77777777" w:rsidR="00A05D1C" w:rsidRDefault="00D11895">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3091" w14:textId="77777777" w:rsidR="00A05D1C" w:rsidRDefault="00D11895">
            <w:pPr>
              <w:pStyle w:val="ROWTABELLA"/>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7FE98"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F7D8" w14:textId="77777777" w:rsidR="00A05D1C" w:rsidRDefault="00D1189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DF28" w14:textId="77777777" w:rsidR="00A05D1C" w:rsidRDefault="00D1189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BB229" w14:textId="77777777" w:rsidR="00A05D1C" w:rsidRDefault="00A05D1C"/>
        </w:tc>
      </w:tr>
      <w:tr w:rsidR="00A05D1C" w14:paraId="35FA9C0C"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6D99" w14:textId="77777777" w:rsidR="00A05D1C" w:rsidRDefault="00D11895">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6CEE"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EB76" w14:textId="77777777" w:rsidR="00A05D1C" w:rsidRDefault="00D11895">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3D139" w14:textId="77777777" w:rsidR="00A05D1C" w:rsidRDefault="00D11895">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E8339"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03F1"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ED0B" w14:textId="77777777" w:rsidR="00A05D1C" w:rsidRDefault="00D1189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BD8D" w14:textId="77777777" w:rsidR="00A05D1C" w:rsidRDefault="00A05D1C"/>
        </w:tc>
      </w:tr>
      <w:tr w:rsidR="00A05D1C" w14:paraId="06BB79A0"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3952" w14:textId="77777777" w:rsidR="00A05D1C" w:rsidRDefault="00D11895">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0EB22"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6A37" w14:textId="77777777" w:rsidR="00A05D1C" w:rsidRDefault="00D11895">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AB47" w14:textId="77777777" w:rsidR="00A05D1C" w:rsidRDefault="00D11895">
            <w:pPr>
              <w:pStyle w:val="ROWTABELLA"/>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3A0D4"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BD49" w14:textId="77777777" w:rsidR="00A05D1C" w:rsidRDefault="00D1189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4BF2" w14:textId="77777777" w:rsidR="00A05D1C" w:rsidRDefault="00D1189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5661F" w14:textId="77777777" w:rsidR="00A05D1C" w:rsidRDefault="00A05D1C"/>
        </w:tc>
      </w:tr>
    </w:tbl>
    <w:p w14:paraId="613591BD" w14:textId="77777777" w:rsidR="00A05D1C" w:rsidRDefault="00A05D1C">
      <w:pPr>
        <w:pStyle w:val="breakline"/>
        <w:divId w:val="1397238399"/>
      </w:pPr>
    </w:p>
    <w:p w14:paraId="5F24FCB7" w14:textId="77777777" w:rsidR="00A05D1C" w:rsidRDefault="00A05D1C">
      <w:pPr>
        <w:pStyle w:val="breakline"/>
        <w:divId w:val="1397238399"/>
      </w:pPr>
    </w:p>
    <w:p w14:paraId="6316756E" w14:textId="6E6D97FC" w:rsidR="00A05D1C" w:rsidRDefault="00A05D1C">
      <w:pPr>
        <w:pStyle w:val="breakline"/>
        <w:divId w:val="1397238399"/>
      </w:pPr>
    </w:p>
    <w:p w14:paraId="7D6C9F1F" w14:textId="77777777" w:rsidR="00EF07A3" w:rsidRDefault="00EF07A3">
      <w:pPr>
        <w:pStyle w:val="breakline"/>
        <w:divId w:val="1397238399"/>
      </w:pPr>
    </w:p>
    <w:p w14:paraId="6FA3E988" w14:textId="77777777" w:rsidR="00A05D1C" w:rsidRDefault="00D11895">
      <w:pPr>
        <w:pStyle w:val="TITOLOCAMPIONATO"/>
        <w:shd w:val="clear" w:color="auto" w:fill="CCCCCC"/>
        <w:spacing w:before="80" w:after="40"/>
        <w:divId w:val="1397238399"/>
      </w:pPr>
      <w:r>
        <w:t>ALLIEVI REG.LI UNDER 17 ELITE</w:t>
      </w:r>
    </w:p>
    <w:p w14:paraId="7E42E7CF" w14:textId="77777777" w:rsidR="00A05D1C" w:rsidRDefault="00D11895">
      <w:pPr>
        <w:pStyle w:val="TITOLOPRINC"/>
        <w:divId w:val="1397238399"/>
      </w:pPr>
      <w:r>
        <w:t>VARIAZIONI AL PROGRAMMA GARE</w:t>
      </w:r>
    </w:p>
    <w:p w14:paraId="67C3F57F" w14:textId="77777777" w:rsidR="00A05D1C" w:rsidRDefault="00A05D1C">
      <w:pPr>
        <w:pStyle w:val="breakline"/>
        <w:divId w:val="1397238399"/>
      </w:pPr>
    </w:p>
    <w:p w14:paraId="63ADE85E" w14:textId="77777777" w:rsidR="00A05D1C" w:rsidRDefault="00A05D1C">
      <w:pPr>
        <w:pStyle w:val="breakline"/>
        <w:divId w:val="1397238399"/>
      </w:pPr>
    </w:p>
    <w:p w14:paraId="21B8592F" w14:textId="77777777" w:rsidR="00A05D1C" w:rsidRDefault="00D11895">
      <w:pPr>
        <w:pStyle w:val="TITOLOMEDIO"/>
        <w:divId w:val="1397238399"/>
      </w:pPr>
      <w:r>
        <w:t>GARA VARIATA</w:t>
      </w:r>
    </w:p>
    <w:p w14:paraId="38421D4B" w14:textId="77777777" w:rsidR="00A05D1C" w:rsidRDefault="00A05D1C">
      <w:pPr>
        <w:pStyle w:val="breakline"/>
        <w:divId w:val="1397238399"/>
      </w:pPr>
    </w:p>
    <w:p w14:paraId="5B6A8915" w14:textId="77777777" w:rsidR="00A05D1C" w:rsidRDefault="00A05D1C">
      <w:pPr>
        <w:pStyle w:val="breakline"/>
        <w:divId w:val="1397238399"/>
      </w:pPr>
    </w:p>
    <w:p w14:paraId="2119C55F" w14:textId="77777777" w:rsidR="00A05D1C" w:rsidRDefault="00D11895">
      <w:pPr>
        <w:pStyle w:val="SOTTOTITOLOCAMPIONATO1"/>
        <w:divId w:val="139723839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A05D1C" w14:paraId="194B1C0A"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57FB6"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15DC7"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79473"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6F50A"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364BD"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C73E9"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795E7"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E73BE" w14:textId="77777777" w:rsidR="00A05D1C" w:rsidRDefault="00D11895">
            <w:pPr>
              <w:pStyle w:val="HEADERTABELLA"/>
            </w:pPr>
            <w:r>
              <w:t>Impianto</w:t>
            </w:r>
          </w:p>
        </w:tc>
      </w:tr>
      <w:tr w:rsidR="00A05D1C" w14:paraId="5C73D7D5"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6134" w14:textId="77777777" w:rsidR="00A05D1C" w:rsidRDefault="00D11895">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0339"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7AF3" w14:textId="77777777" w:rsidR="00A05D1C" w:rsidRDefault="00D11895">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7C91" w14:textId="77777777" w:rsidR="00A05D1C" w:rsidRDefault="00D11895">
            <w:pPr>
              <w:pStyle w:val="ROWTABELLA"/>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99AAC"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F83B7" w14:textId="77777777" w:rsidR="00A05D1C" w:rsidRDefault="00D11895">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C50A" w14:textId="77777777" w:rsidR="00A05D1C" w:rsidRDefault="00D1189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0E5D" w14:textId="77777777" w:rsidR="00A05D1C" w:rsidRDefault="00A05D1C"/>
        </w:tc>
      </w:tr>
    </w:tbl>
    <w:p w14:paraId="632BDC3F" w14:textId="77777777" w:rsidR="00A05D1C" w:rsidRDefault="00A05D1C">
      <w:pPr>
        <w:pStyle w:val="breakline"/>
        <w:divId w:val="1397238399"/>
      </w:pPr>
    </w:p>
    <w:p w14:paraId="24AD3CDF" w14:textId="77777777" w:rsidR="00A05D1C" w:rsidRDefault="00A05D1C">
      <w:pPr>
        <w:pStyle w:val="breakline"/>
        <w:divId w:val="1397238399"/>
      </w:pPr>
    </w:p>
    <w:p w14:paraId="250504A4" w14:textId="77777777" w:rsidR="00A05D1C" w:rsidRDefault="00D11895">
      <w:pPr>
        <w:pStyle w:val="SOTTOTITOLOCAMPIONATO1"/>
        <w:divId w:val="1397238399"/>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5583E4B5"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FC1F2"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04DDC"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7CED0"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5A588"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C0D14"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E745D"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2BAD2"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5FC7C" w14:textId="77777777" w:rsidR="00A05D1C" w:rsidRDefault="00D11895">
            <w:pPr>
              <w:pStyle w:val="HEADERTABELLA"/>
            </w:pPr>
            <w:r>
              <w:t>Impianto</w:t>
            </w:r>
          </w:p>
        </w:tc>
      </w:tr>
      <w:tr w:rsidR="00A05D1C" w14:paraId="59FBD133"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CE6B" w14:textId="77777777" w:rsidR="00A05D1C" w:rsidRDefault="00D11895">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B079"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EBE04" w14:textId="77777777" w:rsidR="00A05D1C" w:rsidRDefault="00D11895">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71CC" w14:textId="77777777" w:rsidR="00A05D1C" w:rsidRDefault="00D11895">
            <w:pPr>
              <w:pStyle w:val="ROWTABELLA"/>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90D9"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CAD8" w14:textId="77777777" w:rsidR="00A05D1C" w:rsidRDefault="00D11895">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9D88"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934CF" w14:textId="77777777" w:rsidR="00A05D1C" w:rsidRDefault="00D11895">
            <w:pPr>
              <w:pStyle w:val="ROWTABELLA"/>
            </w:pPr>
            <w:r>
              <w:t>C.S. COMUNALE N.2 (E.A.) SIRMIONE VIA LEONARDO DA VINCI</w:t>
            </w:r>
          </w:p>
        </w:tc>
      </w:tr>
    </w:tbl>
    <w:p w14:paraId="2C956FDD" w14:textId="77777777" w:rsidR="00A05D1C" w:rsidRDefault="00A05D1C">
      <w:pPr>
        <w:pStyle w:val="breakline"/>
        <w:divId w:val="1397238399"/>
      </w:pPr>
    </w:p>
    <w:p w14:paraId="7BF13F0F" w14:textId="77777777" w:rsidR="00A05D1C" w:rsidRDefault="00A05D1C">
      <w:pPr>
        <w:pStyle w:val="breakline"/>
        <w:divId w:val="1397238399"/>
      </w:pPr>
    </w:p>
    <w:p w14:paraId="710D111E" w14:textId="77777777" w:rsidR="00A05D1C" w:rsidRDefault="00D11895">
      <w:pPr>
        <w:pStyle w:val="TITOLOCAMPIONATO"/>
        <w:shd w:val="clear" w:color="auto" w:fill="CCCCCC"/>
        <w:spacing w:before="80" w:after="40"/>
        <w:divId w:val="1397238399"/>
      </w:pPr>
      <w:r>
        <w:t>ALLIEVI REGIONALI UNDER 17</w:t>
      </w:r>
    </w:p>
    <w:p w14:paraId="1D5690AE" w14:textId="77777777" w:rsidR="00A05D1C" w:rsidRDefault="00D11895">
      <w:pPr>
        <w:pStyle w:val="TITOLOPRINC"/>
        <w:divId w:val="1397238399"/>
      </w:pPr>
      <w:r>
        <w:t>VARIAZIONI AL PROGRAMMA GARE</w:t>
      </w:r>
    </w:p>
    <w:p w14:paraId="1CF92287" w14:textId="77777777" w:rsidR="00A05D1C" w:rsidRDefault="00A05D1C">
      <w:pPr>
        <w:pStyle w:val="breakline"/>
        <w:divId w:val="1397238399"/>
      </w:pPr>
    </w:p>
    <w:p w14:paraId="1CAE5B2E" w14:textId="77777777" w:rsidR="00A05D1C" w:rsidRDefault="00A05D1C">
      <w:pPr>
        <w:pStyle w:val="breakline"/>
        <w:divId w:val="1397238399"/>
      </w:pPr>
    </w:p>
    <w:p w14:paraId="67ECA7C9" w14:textId="77777777" w:rsidR="00A05D1C" w:rsidRDefault="00D11895">
      <w:pPr>
        <w:pStyle w:val="TITOLOMEDIO"/>
        <w:divId w:val="1397238399"/>
      </w:pPr>
      <w:r>
        <w:t>GARA VARIATA</w:t>
      </w:r>
    </w:p>
    <w:p w14:paraId="7CEDAD12" w14:textId="77777777" w:rsidR="00A05D1C" w:rsidRDefault="00A05D1C">
      <w:pPr>
        <w:pStyle w:val="breakline"/>
        <w:divId w:val="1397238399"/>
      </w:pPr>
    </w:p>
    <w:p w14:paraId="451590B0" w14:textId="77777777" w:rsidR="00A05D1C" w:rsidRDefault="00A05D1C">
      <w:pPr>
        <w:pStyle w:val="breakline"/>
        <w:divId w:val="1397238399"/>
      </w:pPr>
    </w:p>
    <w:p w14:paraId="675C813C" w14:textId="77777777" w:rsidR="00A05D1C" w:rsidRDefault="00D11895">
      <w:pPr>
        <w:pStyle w:val="SOTTOTITOLOCAMPIONATO1"/>
        <w:divId w:val="139723839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1E4E1E8A"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6B7B5"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27D95"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8AD60"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FF31A"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DDAE6"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39B12"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0E292"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0DD7F" w14:textId="77777777" w:rsidR="00A05D1C" w:rsidRDefault="00D11895">
            <w:pPr>
              <w:pStyle w:val="HEADERTABELLA"/>
            </w:pPr>
            <w:r>
              <w:t>Impianto</w:t>
            </w:r>
          </w:p>
        </w:tc>
      </w:tr>
      <w:tr w:rsidR="00A05D1C" w14:paraId="68260132"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5FF6" w14:textId="77777777" w:rsidR="00A05D1C" w:rsidRDefault="00D11895">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C3350"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60D2" w14:textId="77777777" w:rsidR="00A05D1C" w:rsidRDefault="00D11895">
            <w:pPr>
              <w:pStyle w:val="ROWTABELLA"/>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538C" w14:textId="77777777" w:rsidR="00A05D1C" w:rsidRDefault="00D11895">
            <w:pPr>
              <w:pStyle w:val="ROWTABELLA"/>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F40F"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A0E4" w14:textId="77777777" w:rsidR="00A05D1C" w:rsidRDefault="00D11895">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92292" w14:textId="77777777" w:rsidR="00A05D1C" w:rsidRDefault="00D11895">
            <w:pPr>
              <w:pStyle w:val="ROWTABELLA"/>
              <w:jc w:val="center"/>
            </w:pPr>
            <w:r>
              <w:t>1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0096A" w14:textId="77777777" w:rsidR="00A05D1C" w:rsidRDefault="00A05D1C"/>
        </w:tc>
      </w:tr>
    </w:tbl>
    <w:p w14:paraId="0C847CFA" w14:textId="77777777" w:rsidR="00A05D1C" w:rsidRDefault="00A05D1C">
      <w:pPr>
        <w:pStyle w:val="breakline"/>
        <w:divId w:val="1397238399"/>
      </w:pPr>
    </w:p>
    <w:p w14:paraId="51BB29EF" w14:textId="77777777" w:rsidR="00A05D1C" w:rsidRDefault="00D11895">
      <w:pPr>
        <w:pStyle w:val="SOTTOTITOLOCAMPIONATO1"/>
        <w:divId w:val="1397238399"/>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1FAA7D8C"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4889F"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A0A97"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4F9A0"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966DB"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BE9CE"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53C42"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58133"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A5779" w14:textId="77777777" w:rsidR="00A05D1C" w:rsidRDefault="00D11895">
            <w:pPr>
              <w:pStyle w:val="HEADERTABELLA"/>
            </w:pPr>
            <w:r>
              <w:t>Impianto</w:t>
            </w:r>
          </w:p>
        </w:tc>
      </w:tr>
      <w:tr w:rsidR="00A05D1C" w14:paraId="700B96DE"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2D5D" w14:textId="77777777" w:rsidR="00A05D1C" w:rsidRDefault="00D11895">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29E4"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F941" w14:textId="77777777" w:rsidR="00A05D1C" w:rsidRDefault="00D11895">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FBF8" w14:textId="77777777" w:rsidR="00A05D1C" w:rsidRDefault="00D11895">
            <w:pPr>
              <w:pStyle w:val="ROWTABELLA"/>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2C43"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F802" w14:textId="77777777" w:rsidR="00A05D1C" w:rsidRDefault="00D11895">
            <w:pPr>
              <w:pStyle w:val="ROWTABELLA"/>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2D55" w14:textId="77777777" w:rsidR="00A05D1C" w:rsidRDefault="00D11895">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F017" w14:textId="77777777" w:rsidR="00A05D1C" w:rsidRDefault="00A05D1C"/>
        </w:tc>
      </w:tr>
    </w:tbl>
    <w:p w14:paraId="46C33B5C" w14:textId="77777777" w:rsidR="00A05D1C" w:rsidRDefault="00A05D1C">
      <w:pPr>
        <w:pStyle w:val="breakline"/>
        <w:divId w:val="1397238399"/>
      </w:pPr>
    </w:p>
    <w:p w14:paraId="4AC90081" w14:textId="77777777" w:rsidR="00A05D1C" w:rsidRDefault="00D11895">
      <w:pPr>
        <w:pStyle w:val="SOTTOTITOLOCAMPIONATO1"/>
        <w:divId w:val="1397238399"/>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48C8BAB8"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524AA"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C5264"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1AEDB"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DC9F2"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92035"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55C2F"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E4320"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20A7B" w14:textId="77777777" w:rsidR="00A05D1C" w:rsidRDefault="00D11895">
            <w:pPr>
              <w:pStyle w:val="HEADERTABELLA"/>
            </w:pPr>
            <w:r>
              <w:t>Impianto</w:t>
            </w:r>
          </w:p>
        </w:tc>
      </w:tr>
      <w:tr w:rsidR="00A05D1C" w14:paraId="5C081A37"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FADC" w14:textId="77777777" w:rsidR="00A05D1C" w:rsidRDefault="00D11895">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B7D8"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9EDB" w14:textId="77777777" w:rsidR="00A05D1C" w:rsidRDefault="00D11895">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EF2AE" w14:textId="77777777" w:rsidR="00A05D1C" w:rsidRDefault="00D11895">
            <w:pPr>
              <w:pStyle w:val="ROWTABELLA"/>
            </w:pPr>
            <w:r>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0BCC0"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ECC9" w14:textId="77777777" w:rsidR="00A05D1C" w:rsidRDefault="00D11895">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9DAEB" w14:textId="77777777" w:rsidR="00A05D1C" w:rsidRDefault="00D11895">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06BE5" w14:textId="77777777" w:rsidR="00A05D1C" w:rsidRDefault="00A05D1C"/>
        </w:tc>
      </w:tr>
    </w:tbl>
    <w:p w14:paraId="36EDAD8A" w14:textId="77777777" w:rsidR="00A05D1C" w:rsidRDefault="00A05D1C">
      <w:pPr>
        <w:pStyle w:val="breakline"/>
        <w:divId w:val="1397238399"/>
      </w:pPr>
    </w:p>
    <w:p w14:paraId="59F10327" w14:textId="77777777" w:rsidR="00EF07A3" w:rsidRDefault="00EF07A3">
      <w:pPr>
        <w:pStyle w:val="SOTTOTITOLOCAMPIONATO1"/>
        <w:divId w:val="1397238399"/>
      </w:pPr>
    </w:p>
    <w:p w14:paraId="5727598E" w14:textId="4B215CC6" w:rsidR="00A05D1C" w:rsidRDefault="00D11895">
      <w:pPr>
        <w:pStyle w:val="SOTTOTITOLOCAMPIONATO1"/>
        <w:divId w:val="1397238399"/>
      </w:pPr>
      <w:r>
        <w:lastRenderedPageBreak/>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54D06FB3"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36EEF"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39233"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CA464"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B5F75"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9B7CA"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C8145"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83072"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77355" w14:textId="77777777" w:rsidR="00A05D1C" w:rsidRDefault="00D11895">
            <w:pPr>
              <w:pStyle w:val="HEADERTABELLA"/>
            </w:pPr>
            <w:r>
              <w:t>Impianto</w:t>
            </w:r>
          </w:p>
        </w:tc>
      </w:tr>
      <w:tr w:rsidR="00A05D1C" w14:paraId="4ED5EF6A"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A0E8D" w14:textId="77777777" w:rsidR="00A05D1C" w:rsidRDefault="00D11895">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D1FF9"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06AC0" w14:textId="77777777" w:rsidR="00A05D1C" w:rsidRDefault="00D11895">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12AE" w14:textId="77777777" w:rsidR="00A05D1C" w:rsidRDefault="00D11895">
            <w:pPr>
              <w:pStyle w:val="ROWTABELLA"/>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6944"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1731" w14:textId="77777777" w:rsidR="00A05D1C" w:rsidRDefault="00D11895">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8333" w14:textId="77777777" w:rsidR="00A05D1C" w:rsidRDefault="00D11895">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118C" w14:textId="77777777" w:rsidR="00A05D1C" w:rsidRDefault="00D11895">
            <w:pPr>
              <w:pStyle w:val="ROWTABELLA"/>
            </w:pPr>
            <w:r>
              <w:t>C.S."PAOLO BORSELLINO" CAMPO 1 PESCHIERA BORROMEO VIA CARDUCCI 10</w:t>
            </w:r>
          </w:p>
        </w:tc>
      </w:tr>
    </w:tbl>
    <w:p w14:paraId="004EA142" w14:textId="77777777" w:rsidR="00A05D1C" w:rsidRDefault="00A05D1C">
      <w:pPr>
        <w:pStyle w:val="breakline"/>
        <w:divId w:val="1397238399"/>
      </w:pPr>
    </w:p>
    <w:p w14:paraId="638D1C18" w14:textId="77777777" w:rsidR="00A05D1C" w:rsidRDefault="00A05D1C">
      <w:pPr>
        <w:pStyle w:val="breakline"/>
        <w:divId w:val="1397238399"/>
      </w:pPr>
    </w:p>
    <w:p w14:paraId="377BAAA0" w14:textId="77777777" w:rsidR="00A05D1C" w:rsidRDefault="00D11895">
      <w:pPr>
        <w:pStyle w:val="TITOLOCAMPIONATO"/>
        <w:shd w:val="clear" w:color="auto" w:fill="CCCCCC"/>
        <w:spacing w:before="80" w:after="40"/>
        <w:divId w:val="1397238399"/>
      </w:pPr>
      <w:r>
        <w:t>ALLIEVI REGIONALI UNDER 16</w:t>
      </w:r>
    </w:p>
    <w:p w14:paraId="1E4D7F30" w14:textId="77777777" w:rsidR="00A05D1C" w:rsidRDefault="00D11895">
      <w:pPr>
        <w:pStyle w:val="TITOLOPRINC"/>
        <w:divId w:val="1397238399"/>
      </w:pPr>
      <w:r>
        <w:t>VARIAZIONI AL PROGRAMMA GARE</w:t>
      </w:r>
    </w:p>
    <w:p w14:paraId="1E151DB8" w14:textId="77777777" w:rsidR="00A05D1C" w:rsidRDefault="00A05D1C">
      <w:pPr>
        <w:pStyle w:val="breakline"/>
        <w:divId w:val="1397238399"/>
      </w:pPr>
    </w:p>
    <w:p w14:paraId="2B21E80C" w14:textId="77777777" w:rsidR="00A05D1C" w:rsidRDefault="00A05D1C">
      <w:pPr>
        <w:pStyle w:val="breakline"/>
        <w:divId w:val="1397238399"/>
      </w:pPr>
    </w:p>
    <w:p w14:paraId="4ECFE3C8" w14:textId="77777777" w:rsidR="00A05D1C" w:rsidRDefault="00D11895">
      <w:pPr>
        <w:pStyle w:val="TITOLOMEDIO"/>
        <w:divId w:val="1397238399"/>
      </w:pPr>
      <w:r>
        <w:t>GARA VARIATA</w:t>
      </w:r>
    </w:p>
    <w:p w14:paraId="18625E2E" w14:textId="77777777" w:rsidR="00A05D1C" w:rsidRDefault="00A05D1C">
      <w:pPr>
        <w:pStyle w:val="breakline"/>
        <w:divId w:val="1397238399"/>
      </w:pPr>
    </w:p>
    <w:p w14:paraId="10C3BB1E" w14:textId="77777777" w:rsidR="00A05D1C" w:rsidRDefault="00A05D1C">
      <w:pPr>
        <w:pStyle w:val="breakline"/>
        <w:divId w:val="1397238399"/>
      </w:pPr>
    </w:p>
    <w:p w14:paraId="3FEE2E69" w14:textId="77777777" w:rsidR="00A05D1C" w:rsidRDefault="00D11895">
      <w:pPr>
        <w:pStyle w:val="SOTTOTITOLOCAMPIONATO1"/>
        <w:divId w:val="139723839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A05D1C" w14:paraId="7FBA9B45"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75B0C"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C9A3A"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565C1"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D9046"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4D49A"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CE57F"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D12E7"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AF29F" w14:textId="77777777" w:rsidR="00A05D1C" w:rsidRDefault="00D11895">
            <w:pPr>
              <w:pStyle w:val="HEADERTABELLA"/>
            </w:pPr>
            <w:r>
              <w:t>Impianto</w:t>
            </w:r>
          </w:p>
        </w:tc>
      </w:tr>
      <w:tr w:rsidR="00A05D1C" w14:paraId="7F7D9B16"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9A48" w14:textId="77777777" w:rsidR="00A05D1C" w:rsidRDefault="00D11895">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8B82"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EBB69" w14:textId="77777777" w:rsidR="00A05D1C" w:rsidRDefault="00D11895">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AC65" w14:textId="77777777" w:rsidR="00A05D1C" w:rsidRDefault="00D11895">
            <w:pPr>
              <w:pStyle w:val="ROWTABELLA"/>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8532"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49539" w14:textId="77777777" w:rsidR="00A05D1C" w:rsidRDefault="00D11895">
            <w:pPr>
              <w:pStyle w:val="ROWTABELLA"/>
              <w:jc w:val="center"/>
            </w:pPr>
            <w:r>
              <w:t>13: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7F2E" w14:textId="77777777" w:rsidR="00A05D1C" w:rsidRDefault="00D11895">
            <w:pPr>
              <w:pStyle w:val="ROWTABELLA"/>
              <w:jc w:val="center"/>
            </w:pPr>
            <w:r>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C886" w14:textId="77777777" w:rsidR="00A05D1C" w:rsidRDefault="00A05D1C"/>
        </w:tc>
      </w:tr>
      <w:tr w:rsidR="00A05D1C" w14:paraId="3CFC9B6E"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3961A" w14:textId="77777777" w:rsidR="00A05D1C" w:rsidRDefault="00D11895">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27B4"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1071" w14:textId="77777777" w:rsidR="00A05D1C" w:rsidRDefault="00D11895">
            <w:pPr>
              <w:pStyle w:val="ROWTABELLA"/>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6FAE" w14:textId="77777777" w:rsidR="00A05D1C" w:rsidRDefault="00D11895">
            <w:pPr>
              <w:pStyle w:val="ROWTABELLA"/>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3BA0"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6C07" w14:textId="77777777" w:rsidR="00A05D1C" w:rsidRDefault="00D11895">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089B" w14:textId="77777777" w:rsidR="00A05D1C" w:rsidRDefault="00D11895">
            <w:pPr>
              <w:pStyle w:val="ROWTABELLA"/>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E07C3" w14:textId="77777777" w:rsidR="00A05D1C" w:rsidRDefault="00A05D1C"/>
        </w:tc>
      </w:tr>
    </w:tbl>
    <w:p w14:paraId="41E3B1C3" w14:textId="77777777" w:rsidR="00A05D1C" w:rsidRDefault="00A05D1C">
      <w:pPr>
        <w:pStyle w:val="breakline"/>
        <w:divId w:val="1397238399"/>
      </w:pPr>
    </w:p>
    <w:p w14:paraId="572767C5" w14:textId="77777777" w:rsidR="00A05D1C" w:rsidRDefault="00A05D1C">
      <w:pPr>
        <w:pStyle w:val="breakline"/>
        <w:divId w:val="1397238399"/>
      </w:pPr>
    </w:p>
    <w:p w14:paraId="1DC4D9EB" w14:textId="77777777" w:rsidR="00A05D1C" w:rsidRDefault="00D11895">
      <w:pPr>
        <w:pStyle w:val="SOTTOTITOLOCAMPIONATO1"/>
        <w:divId w:val="1397238399"/>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A05D1C" w14:paraId="36953FDE"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8CEAF"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DDFE6"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3499C"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B8AFD"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FD0EB"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EAC61"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7B306"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B9FFB" w14:textId="77777777" w:rsidR="00A05D1C" w:rsidRDefault="00D11895">
            <w:pPr>
              <w:pStyle w:val="HEADERTABELLA"/>
            </w:pPr>
            <w:r>
              <w:t>Impianto</w:t>
            </w:r>
          </w:p>
        </w:tc>
      </w:tr>
      <w:tr w:rsidR="00A05D1C" w14:paraId="36E2C2E0"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FFC4" w14:textId="77777777" w:rsidR="00A05D1C" w:rsidRDefault="00D11895">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3CD0E"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7D89" w14:textId="77777777" w:rsidR="00A05D1C" w:rsidRDefault="00D11895">
            <w:pPr>
              <w:pStyle w:val="ROWTABELLA"/>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B662" w14:textId="77777777" w:rsidR="00A05D1C" w:rsidRDefault="00D11895">
            <w:pPr>
              <w:pStyle w:val="ROWTABELLA"/>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7744"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1EE1" w14:textId="77777777" w:rsidR="00A05D1C" w:rsidRDefault="00D11895">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79E7"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61ED" w14:textId="77777777" w:rsidR="00A05D1C" w:rsidRDefault="00D11895">
            <w:pPr>
              <w:pStyle w:val="ROWTABELLA"/>
            </w:pPr>
            <w:r>
              <w:t>C.</w:t>
            </w:r>
            <w:proofErr w:type="gramStart"/>
            <w:r>
              <w:t>S.COMUNALE</w:t>
            </w:r>
            <w:proofErr w:type="gramEnd"/>
            <w:r>
              <w:t xml:space="preserve"> N.2 (ERBA ART.) ARCORE VIA MONTE ROSA</w:t>
            </w:r>
          </w:p>
        </w:tc>
      </w:tr>
    </w:tbl>
    <w:p w14:paraId="345AD5EE" w14:textId="77777777" w:rsidR="00A05D1C" w:rsidRDefault="00A05D1C">
      <w:pPr>
        <w:pStyle w:val="breakline"/>
        <w:divId w:val="1397238399"/>
      </w:pPr>
    </w:p>
    <w:p w14:paraId="1BCDDB0A" w14:textId="77777777" w:rsidR="00A05D1C" w:rsidRDefault="00A05D1C">
      <w:pPr>
        <w:pStyle w:val="breakline"/>
        <w:divId w:val="1397238399"/>
      </w:pPr>
    </w:p>
    <w:p w14:paraId="4358BE5D" w14:textId="77777777" w:rsidR="00A05D1C" w:rsidRDefault="00D11895">
      <w:pPr>
        <w:pStyle w:val="SOTTOTITOLOCAMPIONATO1"/>
        <w:divId w:val="1397238399"/>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6B018C51"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BC44F"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6F254"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B3C03"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9FB1B"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3279B"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33541"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EF78D"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B964B" w14:textId="77777777" w:rsidR="00A05D1C" w:rsidRDefault="00D11895">
            <w:pPr>
              <w:pStyle w:val="HEADERTABELLA"/>
            </w:pPr>
            <w:r>
              <w:t>Impianto</w:t>
            </w:r>
          </w:p>
        </w:tc>
      </w:tr>
      <w:tr w:rsidR="00A05D1C" w14:paraId="52BCD39C"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EDCC" w14:textId="77777777" w:rsidR="00A05D1C" w:rsidRDefault="00D11895">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7404"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8D2E" w14:textId="77777777" w:rsidR="00A05D1C" w:rsidRDefault="00D11895">
            <w:pPr>
              <w:pStyle w:val="ROWTABELLA"/>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EDB61" w14:textId="77777777" w:rsidR="00A05D1C" w:rsidRDefault="00D11895">
            <w:pPr>
              <w:pStyle w:val="ROWTABELLA"/>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DE85" w14:textId="77777777" w:rsidR="00A05D1C" w:rsidRDefault="00D11895">
            <w:pPr>
              <w:pStyle w:val="ROWTABELLA"/>
            </w:pPr>
            <w:r>
              <w:t>1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F7CB1" w14:textId="77777777" w:rsidR="00A05D1C" w:rsidRDefault="00D1189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6D31"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B0F0" w14:textId="77777777" w:rsidR="00A05D1C" w:rsidRDefault="00D11895">
            <w:pPr>
              <w:pStyle w:val="ROWTABELLA"/>
            </w:pPr>
            <w:r>
              <w:t>STADIO DEI LAGHETTI(E.A.) ESINE VIA CIVITANOVA MARCHE</w:t>
            </w:r>
          </w:p>
        </w:tc>
      </w:tr>
    </w:tbl>
    <w:p w14:paraId="310EDB25" w14:textId="77777777" w:rsidR="00A05D1C" w:rsidRDefault="00A05D1C">
      <w:pPr>
        <w:pStyle w:val="breakline"/>
        <w:divId w:val="1397238399"/>
      </w:pPr>
    </w:p>
    <w:p w14:paraId="21F9DB42" w14:textId="77777777" w:rsidR="00A05D1C" w:rsidRDefault="00A05D1C">
      <w:pPr>
        <w:pStyle w:val="breakline"/>
        <w:divId w:val="1397238399"/>
      </w:pPr>
    </w:p>
    <w:p w14:paraId="095D2B07" w14:textId="77777777" w:rsidR="00A05D1C" w:rsidRDefault="00D11895">
      <w:pPr>
        <w:pStyle w:val="TITOLOCAMPIONATO"/>
        <w:shd w:val="clear" w:color="auto" w:fill="CCCCCC"/>
        <w:spacing w:before="80" w:after="40"/>
        <w:divId w:val="1397238399"/>
      </w:pPr>
      <w:r>
        <w:t>GIOVANISSIMI REG.UNDER15 ELITE</w:t>
      </w:r>
    </w:p>
    <w:p w14:paraId="564859EC" w14:textId="77777777" w:rsidR="00A05D1C" w:rsidRDefault="00D11895">
      <w:pPr>
        <w:pStyle w:val="TITOLOPRINC"/>
        <w:divId w:val="1397238399"/>
      </w:pPr>
      <w:r>
        <w:t>VARIAZIONI AL PROGRAMMA GARE</w:t>
      </w:r>
    </w:p>
    <w:p w14:paraId="30AE9D49" w14:textId="77777777" w:rsidR="00A05D1C" w:rsidRDefault="00A05D1C">
      <w:pPr>
        <w:pStyle w:val="breakline"/>
        <w:divId w:val="1397238399"/>
      </w:pPr>
    </w:p>
    <w:p w14:paraId="35D4B83C" w14:textId="77777777" w:rsidR="00A05D1C" w:rsidRDefault="00A05D1C">
      <w:pPr>
        <w:pStyle w:val="breakline"/>
        <w:divId w:val="1397238399"/>
      </w:pPr>
    </w:p>
    <w:p w14:paraId="3CACB0E9" w14:textId="77777777" w:rsidR="00A05D1C" w:rsidRDefault="00D11895">
      <w:pPr>
        <w:pStyle w:val="TITOLOMEDIO"/>
        <w:divId w:val="1397238399"/>
      </w:pPr>
      <w:r>
        <w:t>GARA VARIATA</w:t>
      </w:r>
    </w:p>
    <w:p w14:paraId="480BAFB0" w14:textId="77777777" w:rsidR="00A05D1C" w:rsidRDefault="00A05D1C">
      <w:pPr>
        <w:pStyle w:val="breakline"/>
        <w:divId w:val="1397238399"/>
      </w:pPr>
    </w:p>
    <w:p w14:paraId="035FD300" w14:textId="77777777" w:rsidR="00A05D1C" w:rsidRDefault="00A05D1C">
      <w:pPr>
        <w:pStyle w:val="breakline"/>
        <w:divId w:val="1397238399"/>
      </w:pPr>
    </w:p>
    <w:p w14:paraId="0E2E553C" w14:textId="77777777" w:rsidR="00A05D1C" w:rsidRDefault="00D11895">
      <w:pPr>
        <w:pStyle w:val="SOTTOTITOLOCAMPIONATO1"/>
        <w:divId w:val="139723839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4BE98EC8"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8950C"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AB450"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461CA"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85EA0"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2C43E"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F4722"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89734"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D740B" w14:textId="77777777" w:rsidR="00A05D1C" w:rsidRDefault="00D11895">
            <w:pPr>
              <w:pStyle w:val="HEADERTABELLA"/>
            </w:pPr>
            <w:r>
              <w:t>Impianto</w:t>
            </w:r>
          </w:p>
        </w:tc>
      </w:tr>
      <w:tr w:rsidR="00A05D1C" w14:paraId="2CEBD286"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5EC1" w14:textId="77777777" w:rsidR="00A05D1C" w:rsidRDefault="00D11895">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AF29F"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95CD" w14:textId="77777777" w:rsidR="00A05D1C" w:rsidRDefault="00D11895">
            <w:pPr>
              <w:pStyle w:val="ROWTABELLA"/>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C3B8" w14:textId="77777777" w:rsidR="00A05D1C" w:rsidRDefault="00D11895">
            <w:pPr>
              <w:pStyle w:val="ROWTABELLA"/>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5969"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FCBD" w14:textId="77777777" w:rsidR="00A05D1C" w:rsidRDefault="00D11895">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D891" w14:textId="77777777" w:rsidR="00A05D1C" w:rsidRDefault="00D1189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20E5" w14:textId="77777777" w:rsidR="00A05D1C" w:rsidRDefault="00A05D1C"/>
        </w:tc>
      </w:tr>
    </w:tbl>
    <w:p w14:paraId="6DF836B8" w14:textId="77777777" w:rsidR="00A05D1C" w:rsidRDefault="00A05D1C">
      <w:pPr>
        <w:pStyle w:val="breakline"/>
        <w:divId w:val="1397238399"/>
      </w:pPr>
    </w:p>
    <w:p w14:paraId="66581B17" w14:textId="77777777" w:rsidR="00A05D1C" w:rsidRDefault="00A05D1C">
      <w:pPr>
        <w:pStyle w:val="breakline"/>
        <w:divId w:val="1397238399"/>
      </w:pPr>
    </w:p>
    <w:p w14:paraId="5D143112" w14:textId="77777777" w:rsidR="00A05D1C" w:rsidRDefault="00D11895">
      <w:pPr>
        <w:pStyle w:val="TITOLOCAMPIONATO"/>
        <w:shd w:val="clear" w:color="auto" w:fill="CCCCCC"/>
        <w:spacing w:before="80" w:after="40"/>
        <w:divId w:val="1397238399"/>
      </w:pPr>
      <w:r>
        <w:t>GIOVANISSIMI REGIONALI UNDER15</w:t>
      </w:r>
    </w:p>
    <w:p w14:paraId="6AAB7912" w14:textId="77777777" w:rsidR="00A05D1C" w:rsidRDefault="00D11895">
      <w:pPr>
        <w:pStyle w:val="TITOLOPRINC"/>
        <w:divId w:val="1397238399"/>
      </w:pPr>
      <w:r>
        <w:t>VARIAZIONI AL PROGRAMMA GARE</w:t>
      </w:r>
    </w:p>
    <w:p w14:paraId="4F509934" w14:textId="77777777" w:rsidR="00A05D1C" w:rsidRDefault="00A05D1C">
      <w:pPr>
        <w:pStyle w:val="breakline"/>
        <w:divId w:val="1397238399"/>
      </w:pPr>
    </w:p>
    <w:p w14:paraId="62124EC8" w14:textId="77777777" w:rsidR="00A05D1C" w:rsidRDefault="00A05D1C">
      <w:pPr>
        <w:pStyle w:val="breakline"/>
        <w:divId w:val="1397238399"/>
      </w:pPr>
    </w:p>
    <w:p w14:paraId="73654843" w14:textId="77777777" w:rsidR="00A05D1C" w:rsidRDefault="00D11895">
      <w:pPr>
        <w:pStyle w:val="TITOLOMEDIO"/>
        <w:divId w:val="1397238399"/>
      </w:pPr>
      <w:r>
        <w:t>GARA VARIATA</w:t>
      </w:r>
    </w:p>
    <w:p w14:paraId="0F922AFA" w14:textId="77777777" w:rsidR="00A05D1C" w:rsidRDefault="00A05D1C">
      <w:pPr>
        <w:pStyle w:val="breakline"/>
        <w:divId w:val="1397238399"/>
      </w:pPr>
    </w:p>
    <w:p w14:paraId="75877D60" w14:textId="77777777" w:rsidR="00A05D1C" w:rsidRDefault="00A05D1C">
      <w:pPr>
        <w:pStyle w:val="breakline"/>
        <w:divId w:val="1397238399"/>
      </w:pPr>
    </w:p>
    <w:p w14:paraId="7319CCFF" w14:textId="77777777" w:rsidR="00EF07A3" w:rsidRDefault="00EF07A3">
      <w:pPr>
        <w:pStyle w:val="SOTTOTITOLOCAMPIONATO1"/>
        <w:divId w:val="1397238399"/>
      </w:pPr>
    </w:p>
    <w:p w14:paraId="31DA5F9F" w14:textId="77777777" w:rsidR="00EF07A3" w:rsidRDefault="00EF07A3">
      <w:pPr>
        <w:pStyle w:val="SOTTOTITOLOCAMPIONATO1"/>
        <w:divId w:val="1397238399"/>
      </w:pPr>
    </w:p>
    <w:p w14:paraId="234F9D10" w14:textId="77777777" w:rsidR="00EF07A3" w:rsidRDefault="00EF07A3">
      <w:pPr>
        <w:pStyle w:val="SOTTOTITOLOCAMPIONATO1"/>
        <w:divId w:val="1397238399"/>
      </w:pPr>
    </w:p>
    <w:p w14:paraId="5507F0C3" w14:textId="77777777" w:rsidR="00EF07A3" w:rsidRDefault="00EF07A3">
      <w:pPr>
        <w:pStyle w:val="SOTTOTITOLOCAMPIONATO1"/>
        <w:divId w:val="1397238399"/>
      </w:pPr>
    </w:p>
    <w:p w14:paraId="69E1D3CB" w14:textId="40493F23" w:rsidR="00A05D1C" w:rsidRDefault="00D11895">
      <w:pPr>
        <w:pStyle w:val="SOTTOTITOLOCAMPIONATO1"/>
        <w:divId w:val="1397238399"/>
      </w:pPr>
      <w:r>
        <w:lastRenderedPageBreak/>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1"/>
        <w:gridCol w:w="1981"/>
        <w:gridCol w:w="697"/>
        <w:gridCol w:w="597"/>
        <w:gridCol w:w="599"/>
        <w:gridCol w:w="2491"/>
      </w:tblGrid>
      <w:tr w:rsidR="00A05D1C" w14:paraId="588FEB01"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6FFC5"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EE70F"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2F0A9"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73E71"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32DA0"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A0BED"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82A70"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0CC06" w14:textId="77777777" w:rsidR="00A05D1C" w:rsidRDefault="00D11895">
            <w:pPr>
              <w:pStyle w:val="HEADERTABELLA"/>
            </w:pPr>
            <w:r>
              <w:t>Impianto</w:t>
            </w:r>
          </w:p>
        </w:tc>
      </w:tr>
      <w:tr w:rsidR="00A05D1C" w14:paraId="76471AAD"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763A0" w14:textId="77777777" w:rsidR="00A05D1C" w:rsidRDefault="00D11895">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B7EE"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1841" w14:textId="77777777" w:rsidR="00A05D1C" w:rsidRDefault="00D11895">
            <w:pPr>
              <w:pStyle w:val="ROWTABELLA"/>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53393" w14:textId="77777777" w:rsidR="00A05D1C" w:rsidRDefault="00D11895">
            <w:pPr>
              <w:pStyle w:val="ROWTABELLA"/>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96EC"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B3C7" w14:textId="77777777" w:rsidR="00A05D1C" w:rsidRDefault="00D11895">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9D2D" w14:textId="77777777" w:rsidR="00A05D1C" w:rsidRDefault="00A05D1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B6EC" w14:textId="77777777" w:rsidR="00A05D1C" w:rsidRDefault="00D11895">
            <w:pPr>
              <w:pStyle w:val="ROWTABELLA"/>
            </w:pPr>
            <w:r>
              <w:t>C.</w:t>
            </w:r>
            <w:proofErr w:type="gramStart"/>
            <w:r>
              <w:t>S.COMUN</w:t>
            </w:r>
            <w:proofErr w:type="gramEnd"/>
            <w:r>
              <w:t>."R.BATTAGLIA"2(E.A.) BUSTO GAROLFO VIA BENVENUTO CELLINI 22</w:t>
            </w:r>
          </w:p>
        </w:tc>
      </w:tr>
    </w:tbl>
    <w:p w14:paraId="20D75FBA" w14:textId="77777777" w:rsidR="00A05D1C" w:rsidRDefault="00A05D1C">
      <w:pPr>
        <w:pStyle w:val="breakline"/>
        <w:divId w:val="1397238399"/>
      </w:pPr>
    </w:p>
    <w:p w14:paraId="0180342C" w14:textId="77777777" w:rsidR="00A05D1C" w:rsidRDefault="00A05D1C">
      <w:pPr>
        <w:pStyle w:val="breakline"/>
        <w:divId w:val="1397238399"/>
      </w:pPr>
    </w:p>
    <w:p w14:paraId="2E5E280B" w14:textId="77777777" w:rsidR="00A05D1C" w:rsidRDefault="00D11895">
      <w:pPr>
        <w:pStyle w:val="SOTTOTITOLOCAMPIONATO1"/>
        <w:divId w:val="139723839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484C0E00"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30057"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106D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09105"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82CA8"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5F995"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486B9"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12686"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FA8D0" w14:textId="77777777" w:rsidR="00A05D1C" w:rsidRDefault="00D11895">
            <w:pPr>
              <w:pStyle w:val="HEADERTABELLA"/>
            </w:pPr>
            <w:r>
              <w:t>Impianto</w:t>
            </w:r>
          </w:p>
        </w:tc>
      </w:tr>
      <w:tr w:rsidR="00A05D1C" w14:paraId="585A0C2D"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F90F" w14:textId="77777777" w:rsidR="00A05D1C" w:rsidRDefault="00D11895">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6CDF"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783C" w14:textId="77777777" w:rsidR="00A05D1C" w:rsidRDefault="00D11895">
            <w:pPr>
              <w:pStyle w:val="ROWTABELLA"/>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6BBC" w14:textId="77777777" w:rsidR="00A05D1C" w:rsidRDefault="00D11895">
            <w:pPr>
              <w:pStyle w:val="ROWTABELLA"/>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0189D"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08B0" w14:textId="77777777" w:rsidR="00A05D1C" w:rsidRDefault="00D11895">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36FB" w14:textId="77777777" w:rsidR="00A05D1C" w:rsidRDefault="00D1189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11C5D" w14:textId="77777777" w:rsidR="00A05D1C" w:rsidRDefault="00A05D1C"/>
        </w:tc>
      </w:tr>
    </w:tbl>
    <w:p w14:paraId="119205DF" w14:textId="77777777" w:rsidR="00A05D1C" w:rsidRDefault="00A05D1C">
      <w:pPr>
        <w:pStyle w:val="breakline"/>
        <w:divId w:val="1397238399"/>
      </w:pPr>
    </w:p>
    <w:p w14:paraId="29F80897" w14:textId="77777777" w:rsidR="00A05D1C" w:rsidRDefault="00A05D1C">
      <w:pPr>
        <w:pStyle w:val="breakline"/>
        <w:divId w:val="1397238399"/>
      </w:pPr>
    </w:p>
    <w:p w14:paraId="2B6E54C2" w14:textId="77777777" w:rsidR="00A05D1C" w:rsidRDefault="00D11895">
      <w:pPr>
        <w:pStyle w:val="SOTTOTITOLOCAMPIONATO1"/>
        <w:divId w:val="1397238399"/>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55DE2AFA"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67064"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284F7"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3F35D"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C058A"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D2EF0"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E82AF"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830B7"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1BEB7" w14:textId="77777777" w:rsidR="00A05D1C" w:rsidRDefault="00D11895">
            <w:pPr>
              <w:pStyle w:val="HEADERTABELLA"/>
            </w:pPr>
            <w:r>
              <w:t>Impianto</w:t>
            </w:r>
          </w:p>
        </w:tc>
      </w:tr>
      <w:tr w:rsidR="00A05D1C" w14:paraId="0AEDD929"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9103" w14:textId="77777777" w:rsidR="00A05D1C" w:rsidRDefault="00D11895">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EF1EA"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5EF9" w14:textId="77777777" w:rsidR="00A05D1C" w:rsidRDefault="00D11895">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3C72" w14:textId="77777777" w:rsidR="00A05D1C" w:rsidRDefault="00D11895">
            <w:pPr>
              <w:pStyle w:val="ROWTABELLA"/>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878D"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1785" w14:textId="77777777" w:rsidR="00A05D1C" w:rsidRDefault="00D11895">
            <w:pPr>
              <w:pStyle w:val="ROWTABELLA"/>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275A" w14:textId="77777777" w:rsidR="00A05D1C" w:rsidRDefault="00D11895">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47FF7" w14:textId="77777777" w:rsidR="00A05D1C" w:rsidRDefault="00A05D1C"/>
        </w:tc>
      </w:tr>
      <w:tr w:rsidR="00A05D1C" w14:paraId="0B1993CB"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0B6BC" w14:textId="77777777" w:rsidR="00A05D1C" w:rsidRDefault="00D11895">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F3704"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83CD" w14:textId="77777777" w:rsidR="00A05D1C" w:rsidRDefault="00D11895">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2FFCD" w14:textId="77777777" w:rsidR="00A05D1C" w:rsidRDefault="00D11895">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C3B61"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E542" w14:textId="77777777" w:rsidR="00A05D1C" w:rsidRDefault="00D11895">
            <w:pPr>
              <w:pStyle w:val="ROWTABELLA"/>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F9E8" w14:textId="77777777" w:rsidR="00A05D1C" w:rsidRDefault="00D11895">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0674" w14:textId="77777777" w:rsidR="00A05D1C" w:rsidRDefault="00A05D1C"/>
        </w:tc>
      </w:tr>
    </w:tbl>
    <w:p w14:paraId="6F478BC4" w14:textId="77777777" w:rsidR="00A05D1C" w:rsidRDefault="00A05D1C">
      <w:pPr>
        <w:pStyle w:val="breakline"/>
        <w:divId w:val="1397238399"/>
      </w:pPr>
    </w:p>
    <w:p w14:paraId="26C9C0D0" w14:textId="77777777" w:rsidR="00A05D1C" w:rsidRDefault="00A05D1C">
      <w:pPr>
        <w:pStyle w:val="breakline"/>
        <w:divId w:val="1397238399"/>
      </w:pPr>
    </w:p>
    <w:p w14:paraId="24F6A08A" w14:textId="77777777" w:rsidR="00A05D1C" w:rsidRDefault="00D11895">
      <w:pPr>
        <w:pStyle w:val="SOTTOTITOLOCAMPIONATO1"/>
        <w:divId w:val="1397238399"/>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05D1C" w14:paraId="3B584FF5"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991B8"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81389"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26ADB"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9FF3D"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1C363"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1B34F"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8D1C3"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40D8B" w14:textId="77777777" w:rsidR="00A05D1C" w:rsidRDefault="00D11895">
            <w:pPr>
              <w:pStyle w:val="HEADERTABELLA"/>
            </w:pPr>
            <w:r>
              <w:t>Impianto</w:t>
            </w:r>
          </w:p>
        </w:tc>
      </w:tr>
      <w:tr w:rsidR="00A05D1C" w14:paraId="08F4BC59"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4843" w14:textId="77777777" w:rsidR="00A05D1C" w:rsidRDefault="00D11895">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11F83" w14:textId="77777777" w:rsidR="00A05D1C" w:rsidRDefault="00D1189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B104" w14:textId="77777777" w:rsidR="00A05D1C" w:rsidRDefault="00D11895">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CAC8" w14:textId="77777777" w:rsidR="00A05D1C" w:rsidRDefault="00D11895">
            <w:pPr>
              <w:pStyle w:val="ROWTABELLA"/>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93CD1" w14:textId="77777777" w:rsidR="00A05D1C" w:rsidRDefault="00D11895">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CF75" w14:textId="77777777" w:rsidR="00A05D1C" w:rsidRDefault="00D1189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7173" w14:textId="77777777" w:rsidR="00A05D1C" w:rsidRDefault="00D11895">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4096" w14:textId="77777777" w:rsidR="00A05D1C" w:rsidRDefault="00A05D1C"/>
        </w:tc>
      </w:tr>
    </w:tbl>
    <w:p w14:paraId="2FEA4D91" w14:textId="77777777" w:rsidR="00A05D1C" w:rsidRDefault="00A05D1C">
      <w:pPr>
        <w:pStyle w:val="breakline"/>
        <w:divId w:val="1397238399"/>
      </w:pPr>
    </w:p>
    <w:p w14:paraId="4AAE8619" w14:textId="77777777" w:rsidR="00A05D1C" w:rsidRDefault="00A05D1C">
      <w:pPr>
        <w:pStyle w:val="breakline"/>
        <w:divId w:val="1397238399"/>
      </w:pPr>
    </w:p>
    <w:p w14:paraId="245B3F6E" w14:textId="77777777" w:rsidR="00A05D1C" w:rsidRDefault="00D11895">
      <w:pPr>
        <w:pStyle w:val="TITOLOCAMPIONATO"/>
        <w:shd w:val="clear" w:color="auto" w:fill="CCCCCC"/>
        <w:spacing w:before="80" w:after="40"/>
        <w:divId w:val="1397238399"/>
      </w:pPr>
      <w:r>
        <w:t>COPPA LOMBARDIA PROMOZIONE FEM</w:t>
      </w:r>
    </w:p>
    <w:p w14:paraId="5B9D2A56" w14:textId="77777777" w:rsidR="00A05D1C" w:rsidRDefault="00D11895">
      <w:pPr>
        <w:pStyle w:val="TITOLOPRINC"/>
        <w:divId w:val="1397238399"/>
      </w:pPr>
      <w:r>
        <w:t>VARIAZIONI AL PROGRAMMA GARE</w:t>
      </w:r>
    </w:p>
    <w:p w14:paraId="376E1B1B" w14:textId="77777777" w:rsidR="00A05D1C" w:rsidRDefault="00A05D1C">
      <w:pPr>
        <w:pStyle w:val="breakline"/>
        <w:divId w:val="1397238399"/>
      </w:pPr>
    </w:p>
    <w:p w14:paraId="1612A9F0" w14:textId="77777777" w:rsidR="00A05D1C" w:rsidRDefault="00A05D1C">
      <w:pPr>
        <w:pStyle w:val="breakline"/>
        <w:divId w:val="1397238399"/>
      </w:pPr>
    </w:p>
    <w:p w14:paraId="650E0878" w14:textId="77777777" w:rsidR="00A05D1C" w:rsidRDefault="00D11895">
      <w:pPr>
        <w:pStyle w:val="TITOLOMEDIO"/>
        <w:divId w:val="1397238399"/>
      </w:pPr>
      <w:r>
        <w:t>GARA VARIATA</w:t>
      </w:r>
    </w:p>
    <w:p w14:paraId="6667CAD8" w14:textId="77777777" w:rsidR="00A05D1C" w:rsidRDefault="00A05D1C">
      <w:pPr>
        <w:pStyle w:val="breakline"/>
        <w:divId w:val="1397238399"/>
      </w:pPr>
    </w:p>
    <w:p w14:paraId="36DDA5D9" w14:textId="77777777" w:rsidR="00A05D1C" w:rsidRDefault="00A05D1C">
      <w:pPr>
        <w:pStyle w:val="breakline"/>
        <w:divId w:val="1397238399"/>
      </w:pPr>
    </w:p>
    <w:p w14:paraId="70304674" w14:textId="77777777" w:rsidR="00A05D1C" w:rsidRDefault="00D11895">
      <w:pPr>
        <w:pStyle w:val="SOTTOTITOLOCAMPIONATO1"/>
        <w:divId w:val="1397238399"/>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05D1C" w14:paraId="2EDBCA1C" w14:textId="77777777">
        <w:trPr>
          <w:divId w:val="139723839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BBB11" w14:textId="77777777" w:rsidR="00A05D1C" w:rsidRDefault="00D1189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43671" w14:textId="77777777" w:rsidR="00A05D1C" w:rsidRDefault="00D11895">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980E3" w14:textId="77777777" w:rsidR="00A05D1C" w:rsidRDefault="00D1189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27DA0" w14:textId="77777777" w:rsidR="00A05D1C" w:rsidRDefault="00D1189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A31F3" w14:textId="77777777" w:rsidR="00A05D1C" w:rsidRDefault="00D11895">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B146A" w14:textId="77777777" w:rsidR="00A05D1C" w:rsidRDefault="00D11895">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AF7E2" w14:textId="77777777" w:rsidR="00A05D1C" w:rsidRDefault="00D11895">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4569F" w14:textId="77777777" w:rsidR="00A05D1C" w:rsidRDefault="00D11895">
            <w:pPr>
              <w:pStyle w:val="HEADERTABELLA"/>
            </w:pPr>
            <w:r>
              <w:t>Impianto</w:t>
            </w:r>
          </w:p>
        </w:tc>
      </w:tr>
      <w:tr w:rsidR="00A05D1C" w14:paraId="270416A4"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5E6D" w14:textId="77777777" w:rsidR="00A05D1C" w:rsidRDefault="00D11895">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55AA" w14:textId="77777777" w:rsidR="00A05D1C" w:rsidRDefault="00D1189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71AF9" w14:textId="77777777" w:rsidR="00A05D1C" w:rsidRDefault="00D11895">
            <w:pPr>
              <w:pStyle w:val="ROWTABELLA"/>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28F7B" w14:textId="77777777" w:rsidR="00A05D1C" w:rsidRDefault="00D11895">
            <w:pPr>
              <w:pStyle w:val="ROWTABELLA"/>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5766"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0A552" w14:textId="77777777" w:rsidR="00A05D1C" w:rsidRDefault="00D1189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F647" w14:textId="77777777" w:rsidR="00A05D1C" w:rsidRDefault="00D11895">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0A89" w14:textId="77777777" w:rsidR="00A05D1C" w:rsidRDefault="00D11895">
            <w:pPr>
              <w:pStyle w:val="ROWTABELLA"/>
            </w:pPr>
            <w:r>
              <w:t>C.S. COMUNALE CAMPO N.2 (E.A.) CERRO MAGGIORE VIA ASIAGO SNC</w:t>
            </w:r>
          </w:p>
        </w:tc>
      </w:tr>
      <w:tr w:rsidR="00A05D1C" w14:paraId="4A01989A" w14:textId="77777777">
        <w:trPr>
          <w:divId w:val="139723839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687E" w14:textId="77777777" w:rsidR="00A05D1C" w:rsidRDefault="00D11895">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9E97" w14:textId="77777777" w:rsidR="00A05D1C" w:rsidRDefault="00D1189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C126" w14:textId="77777777" w:rsidR="00A05D1C" w:rsidRDefault="00D11895">
            <w:pPr>
              <w:pStyle w:val="ROWTABELLA"/>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B4C9" w14:textId="77777777" w:rsidR="00A05D1C" w:rsidRDefault="00D11895">
            <w:pPr>
              <w:pStyle w:val="ROWTABELLA"/>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3EA9" w14:textId="77777777" w:rsidR="00A05D1C" w:rsidRDefault="00A05D1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8C9B7" w14:textId="77777777" w:rsidR="00A05D1C" w:rsidRDefault="00D11895">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2FAD" w14:textId="77777777" w:rsidR="00A05D1C" w:rsidRDefault="00D1189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4AA2F" w14:textId="77777777" w:rsidR="00A05D1C" w:rsidRDefault="00A05D1C"/>
        </w:tc>
      </w:tr>
    </w:tbl>
    <w:p w14:paraId="3A482962" w14:textId="77777777" w:rsidR="00A05D1C" w:rsidRDefault="00A05D1C">
      <w:pPr>
        <w:pStyle w:val="breakline"/>
        <w:divId w:val="1397238399"/>
      </w:pPr>
    </w:p>
    <w:p w14:paraId="7D685B7B" w14:textId="77777777" w:rsidR="00A05D1C" w:rsidRDefault="00A05D1C">
      <w:pPr>
        <w:pStyle w:val="breakline"/>
        <w:divId w:val="1397238399"/>
      </w:pPr>
    </w:p>
    <w:p w14:paraId="04F5F0BB" w14:textId="77777777" w:rsidR="00913883" w:rsidRPr="00467A31" w:rsidRDefault="00913883" w:rsidP="00913883">
      <w:pPr>
        <w:rPr>
          <w:lang w:val="it-IT"/>
        </w:rPr>
      </w:pPr>
    </w:p>
    <w:p w14:paraId="6A20D733" w14:textId="0E2D273E" w:rsidR="00913883" w:rsidRDefault="00913883" w:rsidP="00913883">
      <w:pPr>
        <w:rPr>
          <w:lang w:val="it-IT"/>
        </w:rPr>
      </w:pPr>
    </w:p>
    <w:p w14:paraId="754739A1" w14:textId="487AD9F6" w:rsidR="00FC2BBF" w:rsidRDefault="00FC2BBF" w:rsidP="00913883">
      <w:pPr>
        <w:rPr>
          <w:lang w:val="it-IT"/>
        </w:rPr>
      </w:pPr>
    </w:p>
    <w:p w14:paraId="2C08919A" w14:textId="5FC6959D" w:rsidR="00FC2BBF" w:rsidRDefault="00FC2BBF" w:rsidP="00913883">
      <w:pPr>
        <w:rPr>
          <w:lang w:val="it-IT"/>
        </w:rPr>
      </w:pPr>
    </w:p>
    <w:p w14:paraId="60668B9D" w14:textId="5906EF3C" w:rsidR="00FC2BBF" w:rsidRDefault="00FC2BBF" w:rsidP="00913883">
      <w:pPr>
        <w:rPr>
          <w:lang w:val="it-IT"/>
        </w:rPr>
      </w:pPr>
    </w:p>
    <w:p w14:paraId="7A14AB88" w14:textId="06057F57" w:rsidR="00FC2BBF" w:rsidRDefault="00FC2BBF" w:rsidP="00913883">
      <w:pPr>
        <w:rPr>
          <w:lang w:val="it-IT"/>
        </w:rPr>
      </w:pPr>
    </w:p>
    <w:p w14:paraId="1BF2D4B2" w14:textId="4DD66AF5" w:rsidR="00FC2BBF" w:rsidRDefault="00FC2BBF" w:rsidP="00913883">
      <w:pPr>
        <w:rPr>
          <w:lang w:val="it-IT"/>
        </w:rPr>
      </w:pPr>
    </w:p>
    <w:p w14:paraId="41BAB0A1" w14:textId="3216E156" w:rsidR="00FC2BBF" w:rsidRDefault="00FC2BBF" w:rsidP="00913883">
      <w:pPr>
        <w:rPr>
          <w:lang w:val="it-IT"/>
        </w:rPr>
      </w:pPr>
    </w:p>
    <w:p w14:paraId="08ECB23F" w14:textId="77777777" w:rsidR="00913883" w:rsidRPr="00467A31" w:rsidRDefault="00913883" w:rsidP="00913883">
      <w:pPr>
        <w:rPr>
          <w:lang w:val="it-IT"/>
        </w:rPr>
      </w:pPr>
    </w:p>
    <w:p w14:paraId="7B7ED1E1" w14:textId="1BB8B494" w:rsidR="00913883" w:rsidRPr="00467A31" w:rsidRDefault="00B15A2F" w:rsidP="00913883">
      <w:pPr>
        <w:pStyle w:val="Titolo1"/>
        <w:rPr>
          <w:lang w:val="it-IT"/>
        </w:rPr>
      </w:pPr>
      <w:bookmarkStart w:id="67" w:name="_Toc82521690"/>
      <w:r w:rsidRPr="00467A31">
        <w:rPr>
          <w:lang w:val="it-IT"/>
        </w:rPr>
        <w:lastRenderedPageBreak/>
        <w:t xml:space="preserve">6. </w:t>
      </w:r>
      <w:r w:rsidR="00913883" w:rsidRPr="00467A31">
        <w:rPr>
          <w:lang w:val="it-IT"/>
        </w:rPr>
        <w:t xml:space="preserve">Delibere della Corte Sportiva di Appello Territoriale </w:t>
      </w:r>
      <w:r w:rsidR="00FC2BBF">
        <w:rPr>
          <w:lang w:val="it-IT"/>
        </w:rPr>
        <w:t>e tribunale federale territoriale</w:t>
      </w:r>
      <w:bookmarkEnd w:id="67"/>
    </w:p>
    <w:p w14:paraId="0078DDF2" w14:textId="77777777" w:rsidR="00FC2BBF" w:rsidRPr="00FC2BBF" w:rsidRDefault="00FC2BBF" w:rsidP="00255F1B">
      <w:pPr>
        <w:numPr>
          <w:ilvl w:val="0"/>
          <w:numId w:val="9"/>
        </w:numPr>
        <w:suppressAutoHyphens/>
        <w:spacing w:before="0" w:after="0" w:line="240" w:lineRule="auto"/>
      </w:pPr>
      <w:bookmarkStart w:id="68" w:name="_Toc422399469"/>
    </w:p>
    <w:p w14:paraId="46769BC8" w14:textId="549E45A9" w:rsidR="00255F1B" w:rsidRPr="00FC2BBF" w:rsidRDefault="00FC2BBF" w:rsidP="00255F1B">
      <w:pPr>
        <w:numPr>
          <w:ilvl w:val="0"/>
          <w:numId w:val="9"/>
        </w:numPr>
        <w:suppressAutoHyphens/>
        <w:spacing w:before="0" w:after="0" w:line="240" w:lineRule="auto"/>
        <w:rPr>
          <w:lang w:val="it-IT"/>
        </w:rPr>
      </w:pPr>
      <w:r w:rsidRPr="00FC2BBF">
        <w:rPr>
          <w:lang w:val="it-IT"/>
        </w:rPr>
        <w:t>Nessuna comunicazione</w:t>
      </w:r>
      <w:r w:rsidR="00D11895" w:rsidRPr="00FC2BBF">
        <w:rPr>
          <w:lang w:val="it-IT"/>
        </w:rPr>
        <w:t xml:space="preserve"> </w:t>
      </w:r>
    </w:p>
    <w:bookmarkEnd w:id="68"/>
    <w:p w14:paraId="720FADD4" w14:textId="4F697330" w:rsidR="00913883" w:rsidRPr="00FC2BBF" w:rsidRDefault="00913883" w:rsidP="00FC2BBF">
      <w:pPr>
        <w:pStyle w:val="Titolo1"/>
        <w:keepNext/>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Helvetica" w:hAnsi="Helvetica"/>
          <w:sz w:val="20"/>
        </w:rPr>
      </w:pPr>
    </w:p>
    <w:p w14:paraId="5E8C84D1" w14:textId="77777777" w:rsidR="00913883" w:rsidRPr="00467A31" w:rsidRDefault="00B15A2F" w:rsidP="00913883">
      <w:pPr>
        <w:pStyle w:val="Titolo1"/>
        <w:rPr>
          <w:lang w:val="it-IT"/>
        </w:rPr>
      </w:pPr>
      <w:bookmarkStart w:id="69" w:name="_Toc82521691"/>
      <w:r w:rsidRPr="00467A31">
        <w:rPr>
          <w:lang w:val="it-IT"/>
        </w:rPr>
        <w:t xml:space="preserve">7. </w:t>
      </w:r>
      <w:r w:rsidR="00913883" w:rsidRPr="00467A31">
        <w:rPr>
          <w:lang w:val="it-IT"/>
        </w:rPr>
        <w:t>Rettifiche</w:t>
      </w:r>
      <w:bookmarkEnd w:id="69"/>
    </w:p>
    <w:p w14:paraId="7F95E5E7" w14:textId="4EF115D7" w:rsidR="00913883" w:rsidRDefault="00913883" w:rsidP="00FC2BBF">
      <w:pPr>
        <w:pStyle w:val="Intestazionemessaggio"/>
        <w:ind w:left="0"/>
        <w:jc w:val="both"/>
        <w:rPr>
          <w:rFonts w:ascii="Arial" w:hAnsi="Arial" w:cs="Arial"/>
          <w:sz w:val="20"/>
        </w:rPr>
      </w:pPr>
    </w:p>
    <w:p w14:paraId="03727768" w14:textId="2DB72781" w:rsidR="00EF07A3" w:rsidRPr="00EF07A3" w:rsidRDefault="00EF07A3" w:rsidP="00EF07A3">
      <w:pPr>
        <w:pBdr>
          <w:top w:val="single" w:sz="4" w:space="0" w:color="auto"/>
          <w:left w:val="single" w:sz="4" w:space="4" w:color="auto"/>
          <w:bottom w:val="single" w:sz="4" w:space="1" w:color="auto"/>
          <w:right w:val="single" w:sz="4" w:space="4" w:color="auto"/>
        </w:pBdr>
        <w:jc w:val="center"/>
        <w:rPr>
          <w:b/>
          <w:i/>
          <w:color w:val="0070C0"/>
          <w:sz w:val="24"/>
          <w:szCs w:val="24"/>
        </w:rPr>
      </w:pPr>
      <w:bookmarkStart w:id="70" w:name="_Hlk53131218"/>
      <w:r>
        <w:rPr>
          <w:b/>
          <w:i/>
          <w:color w:val="0070C0"/>
          <w:sz w:val="24"/>
          <w:szCs w:val="24"/>
        </w:rPr>
        <w:t>RETTIFICHE C.U. 11 del 07/09/2021</w:t>
      </w:r>
      <w:bookmarkEnd w:id="70"/>
    </w:p>
    <w:p w14:paraId="595B805C" w14:textId="77777777" w:rsidR="00EF07A3" w:rsidRDefault="00EF07A3" w:rsidP="00EF07A3">
      <w:pPr>
        <w:pStyle w:val="TITOLOCAMPIONATO"/>
        <w:shd w:val="clear" w:color="auto" w:fill="CCCCCC"/>
        <w:spacing w:before="80" w:after="40"/>
      </w:pPr>
      <w:r>
        <w:t>COPPA LOMBARDIA SECONDA CATEGORIA</w:t>
      </w:r>
    </w:p>
    <w:p w14:paraId="1540B65A" w14:textId="77777777" w:rsidR="00EF07A3" w:rsidRDefault="00EF07A3" w:rsidP="00EF07A3">
      <w:pPr>
        <w:pStyle w:val="diffida"/>
        <w:spacing w:before="80" w:beforeAutospacing="0" w:after="40" w:afterAutospacing="0"/>
        <w:jc w:val="left"/>
        <w:rPr>
          <w:b/>
          <w:bCs/>
        </w:rPr>
      </w:pPr>
    </w:p>
    <w:p w14:paraId="26583060" w14:textId="0196E7A1" w:rsidR="00EF07A3" w:rsidRDefault="00EF07A3" w:rsidP="00EF07A3">
      <w:pPr>
        <w:pStyle w:val="diffida"/>
        <w:spacing w:before="80" w:beforeAutospacing="0" w:after="40" w:afterAutospacing="0"/>
        <w:jc w:val="left"/>
        <w:rPr>
          <w:b/>
          <w:bCs/>
        </w:rPr>
      </w:pPr>
      <w:r>
        <w:rPr>
          <w:b/>
          <w:bCs/>
        </w:rPr>
        <w:t>DELIBERA</w:t>
      </w:r>
    </w:p>
    <w:p w14:paraId="20449C62" w14:textId="77777777" w:rsidR="00EF07A3" w:rsidRPr="00DD2DAB" w:rsidRDefault="00EF07A3" w:rsidP="00EF07A3">
      <w:pPr>
        <w:pStyle w:val="diffida"/>
        <w:spacing w:before="80" w:beforeAutospacing="0" w:after="40" w:afterAutospacing="0"/>
        <w:jc w:val="left"/>
        <w:rPr>
          <w:b/>
          <w:bCs/>
        </w:rPr>
      </w:pPr>
      <w:r w:rsidRPr="00DD2DAB">
        <w:rPr>
          <w:b/>
          <w:bCs/>
        </w:rPr>
        <w:t xml:space="preserve">gara del 5/ 9/2021 SS FRANCO SCARIONI 1925 - ROGOREDO 1984 A.S.D. </w:t>
      </w:r>
    </w:p>
    <w:p w14:paraId="03301659" w14:textId="77777777" w:rsidR="00EF07A3" w:rsidRDefault="00EF07A3" w:rsidP="00EF07A3">
      <w:pPr>
        <w:spacing w:line="100" w:lineRule="atLeast"/>
        <w:rPr>
          <w:bCs/>
          <w:sz w:val="18"/>
          <w:szCs w:val="24"/>
        </w:rPr>
      </w:pPr>
    </w:p>
    <w:p w14:paraId="66D61764" w14:textId="77777777" w:rsidR="00EF07A3" w:rsidRDefault="00EF07A3" w:rsidP="00EF07A3">
      <w:pPr>
        <w:spacing w:line="100" w:lineRule="atLeast"/>
        <w:rPr>
          <w:b/>
          <w:i/>
          <w:iCs/>
          <w:sz w:val="18"/>
          <w:szCs w:val="24"/>
        </w:rPr>
      </w:pPr>
      <w:r w:rsidRPr="00FA7187">
        <w:rPr>
          <w:b/>
          <w:i/>
          <w:iCs/>
          <w:sz w:val="18"/>
          <w:szCs w:val="24"/>
        </w:rPr>
        <w:t>SI CANCELLI</w:t>
      </w:r>
    </w:p>
    <w:p w14:paraId="3E4C46F9" w14:textId="77777777" w:rsidR="00EF07A3" w:rsidRPr="00864AD7" w:rsidRDefault="00EF07A3" w:rsidP="00EF07A3">
      <w:pPr>
        <w:spacing w:line="100" w:lineRule="atLeast"/>
        <w:jc w:val="center"/>
        <w:rPr>
          <w:bCs/>
          <w:i/>
          <w:iCs/>
          <w:sz w:val="18"/>
          <w:szCs w:val="24"/>
        </w:rPr>
      </w:pPr>
      <w:r w:rsidRPr="00864AD7">
        <w:rPr>
          <w:bCs/>
          <w:i/>
          <w:iCs/>
          <w:sz w:val="18"/>
          <w:szCs w:val="24"/>
        </w:rPr>
        <w:t>…</w:t>
      </w:r>
      <w:proofErr w:type="spellStart"/>
      <w:r w:rsidRPr="00864AD7">
        <w:rPr>
          <w:bCs/>
          <w:i/>
          <w:iCs/>
          <w:sz w:val="18"/>
          <w:szCs w:val="24"/>
        </w:rPr>
        <w:t>omissis</w:t>
      </w:r>
      <w:proofErr w:type="spellEnd"/>
      <w:r w:rsidRPr="00864AD7">
        <w:rPr>
          <w:bCs/>
          <w:i/>
          <w:iCs/>
          <w:sz w:val="18"/>
          <w:szCs w:val="24"/>
        </w:rPr>
        <w:t>…</w:t>
      </w:r>
    </w:p>
    <w:p w14:paraId="0F4BA1AA" w14:textId="77777777" w:rsidR="00EF07A3" w:rsidRDefault="00EF07A3" w:rsidP="00EF07A3">
      <w:pPr>
        <w:pStyle w:val="diffida"/>
        <w:spacing w:before="80" w:beforeAutospacing="0" w:after="40" w:afterAutospacing="0"/>
        <w:jc w:val="left"/>
      </w:pPr>
      <w:r>
        <w:t xml:space="preserve">b) di comminare alla società </w:t>
      </w:r>
      <w:r w:rsidRPr="00864AD7">
        <w:rPr>
          <w:b/>
          <w:bCs/>
        </w:rPr>
        <w:t>Don Bosco</w:t>
      </w:r>
      <w:r>
        <w:t xml:space="preserve"> l'ammenda di Euro 80,00 così determinata dalla categoria di appartenenz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F07A3" w:rsidRPr="00FA7187" w14:paraId="5E907AF9" w14:textId="77777777" w:rsidTr="006E0D4F">
        <w:tc>
          <w:tcPr>
            <w:tcW w:w="2200" w:type="dxa"/>
            <w:tcMar>
              <w:top w:w="20" w:type="dxa"/>
              <w:left w:w="20" w:type="dxa"/>
              <w:bottom w:w="20" w:type="dxa"/>
              <w:right w:w="20" w:type="dxa"/>
            </w:tcMar>
            <w:vAlign w:val="center"/>
            <w:hideMark/>
          </w:tcPr>
          <w:p w14:paraId="6385BD1D" w14:textId="77777777" w:rsidR="00EF07A3" w:rsidRPr="00FA7187" w:rsidRDefault="00EF07A3" w:rsidP="006E0D4F">
            <w:pPr>
              <w:spacing w:before="100" w:beforeAutospacing="1" w:after="100" w:afterAutospacing="1"/>
              <w:rPr>
                <w:rFonts w:ascii="Arial" w:hAnsi="Arial" w:cs="Arial"/>
                <w:sz w:val="16"/>
                <w:szCs w:val="16"/>
              </w:rPr>
            </w:pPr>
          </w:p>
        </w:tc>
        <w:tc>
          <w:tcPr>
            <w:tcW w:w="2200" w:type="dxa"/>
            <w:tcMar>
              <w:top w:w="20" w:type="dxa"/>
              <w:left w:w="20" w:type="dxa"/>
              <w:bottom w:w="20" w:type="dxa"/>
              <w:right w:w="20" w:type="dxa"/>
            </w:tcMar>
            <w:vAlign w:val="center"/>
            <w:hideMark/>
          </w:tcPr>
          <w:p w14:paraId="1CB4F0E2" w14:textId="77777777" w:rsidR="00EF07A3" w:rsidRPr="00FA7187" w:rsidRDefault="00EF07A3" w:rsidP="006E0D4F">
            <w:pPr>
              <w:spacing w:before="100" w:beforeAutospacing="1" w:after="100" w:afterAutospacing="1"/>
              <w:rPr>
                <w:rFonts w:ascii="Arial" w:hAnsi="Arial" w:cs="Arial"/>
                <w:sz w:val="14"/>
                <w:szCs w:val="14"/>
              </w:rPr>
            </w:pPr>
            <w:bookmarkStart w:id="71" w:name="_Hlk72155245"/>
            <w:r w:rsidRPr="00FA7187">
              <w:rPr>
                <w:rFonts w:ascii="Arial" w:hAnsi="Arial" w:cs="Arial"/>
                <w:sz w:val="14"/>
                <w:szCs w:val="14"/>
              </w:rPr>
              <w:t xml:space="preserve"> </w:t>
            </w:r>
            <w:bookmarkEnd w:id="71"/>
          </w:p>
        </w:tc>
        <w:tc>
          <w:tcPr>
            <w:tcW w:w="800" w:type="dxa"/>
            <w:tcMar>
              <w:top w:w="20" w:type="dxa"/>
              <w:left w:w="20" w:type="dxa"/>
              <w:bottom w:w="20" w:type="dxa"/>
              <w:right w:w="20" w:type="dxa"/>
            </w:tcMar>
            <w:vAlign w:val="center"/>
            <w:hideMark/>
          </w:tcPr>
          <w:p w14:paraId="6489BE6E" w14:textId="77777777" w:rsidR="00EF07A3" w:rsidRPr="00FA7187" w:rsidRDefault="00EF07A3" w:rsidP="006E0D4F">
            <w:pPr>
              <w:spacing w:before="100" w:beforeAutospacing="1" w:after="100" w:afterAutospacing="1"/>
              <w:rPr>
                <w:rFonts w:ascii="Arial" w:hAnsi="Arial" w:cs="Arial"/>
                <w:sz w:val="16"/>
                <w:szCs w:val="16"/>
              </w:rPr>
            </w:pPr>
            <w:r w:rsidRPr="00FA7187">
              <w:rPr>
                <w:rFonts w:ascii="Arial" w:hAnsi="Arial" w:cs="Arial"/>
                <w:sz w:val="16"/>
                <w:szCs w:val="16"/>
              </w:rPr>
              <w:t> </w:t>
            </w:r>
          </w:p>
        </w:tc>
        <w:tc>
          <w:tcPr>
            <w:tcW w:w="2200" w:type="dxa"/>
            <w:tcMar>
              <w:top w:w="20" w:type="dxa"/>
              <w:left w:w="20" w:type="dxa"/>
              <w:bottom w:w="20" w:type="dxa"/>
              <w:right w:w="20" w:type="dxa"/>
            </w:tcMar>
            <w:vAlign w:val="center"/>
          </w:tcPr>
          <w:p w14:paraId="135B61DF" w14:textId="77777777" w:rsidR="00EF07A3" w:rsidRPr="00FA7187" w:rsidRDefault="00EF07A3" w:rsidP="006E0D4F">
            <w:pPr>
              <w:spacing w:before="100" w:beforeAutospacing="1" w:after="100" w:afterAutospacing="1"/>
              <w:rPr>
                <w:rFonts w:ascii="Arial" w:hAnsi="Arial" w:cs="Arial"/>
                <w:sz w:val="16"/>
                <w:szCs w:val="16"/>
              </w:rPr>
            </w:pPr>
          </w:p>
        </w:tc>
        <w:tc>
          <w:tcPr>
            <w:tcW w:w="2200" w:type="dxa"/>
            <w:tcMar>
              <w:top w:w="20" w:type="dxa"/>
              <w:left w:w="20" w:type="dxa"/>
              <w:bottom w:w="20" w:type="dxa"/>
              <w:right w:w="20" w:type="dxa"/>
            </w:tcMar>
            <w:vAlign w:val="center"/>
          </w:tcPr>
          <w:p w14:paraId="33C66EAC" w14:textId="77777777" w:rsidR="00EF07A3" w:rsidRPr="00FA7187" w:rsidRDefault="00EF07A3" w:rsidP="006E0D4F">
            <w:pPr>
              <w:spacing w:before="100" w:beforeAutospacing="1" w:after="100" w:afterAutospacing="1"/>
              <w:rPr>
                <w:rFonts w:ascii="Arial" w:hAnsi="Arial" w:cs="Arial"/>
                <w:sz w:val="14"/>
                <w:szCs w:val="14"/>
              </w:rPr>
            </w:pPr>
          </w:p>
        </w:tc>
      </w:tr>
    </w:tbl>
    <w:p w14:paraId="60DDE0F3" w14:textId="77777777" w:rsidR="00EF07A3" w:rsidRDefault="00EF07A3" w:rsidP="00EF07A3">
      <w:pPr>
        <w:spacing w:line="100" w:lineRule="atLeast"/>
        <w:rPr>
          <w:bCs/>
          <w:sz w:val="18"/>
          <w:szCs w:val="24"/>
        </w:rPr>
      </w:pPr>
    </w:p>
    <w:p w14:paraId="3B0BA936" w14:textId="77777777" w:rsidR="00EF07A3" w:rsidRPr="00FA7187" w:rsidRDefault="00EF07A3" w:rsidP="00EF07A3">
      <w:pPr>
        <w:spacing w:line="100" w:lineRule="atLeast"/>
        <w:rPr>
          <w:b/>
          <w:i/>
          <w:iCs/>
          <w:sz w:val="18"/>
          <w:szCs w:val="24"/>
        </w:rPr>
      </w:pPr>
      <w:r w:rsidRPr="00FA7187">
        <w:rPr>
          <w:b/>
          <w:i/>
          <w:iCs/>
          <w:sz w:val="18"/>
          <w:szCs w:val="24"/>
        </w:rPr>
        <w:t>SI SCRIVA</w:t>
      </w:r>
    </w:p>
    <w:p w14:paraId="49675BC7" w14:textId="77777777" w:rsidR="00EF07A3" w:rsidRPr="00FA7187" w:rsidRDefault="00EF07A3" w:rsidP="00EF07A3">
      <w:pPr>
        <w:spacing w:line="100" w:lineRule="atLeast"/>
        <w:rPr>
          <w:rFonts w:ascii="Arial" w:hAnsi="Arial" w:cs="Arial"/>
          <w:bCs/>
          <w:sz w:val="16"/>
          <w:szCs w:val="16"/>
        </w:rPr>
      </w:pPr>
    </w:p>
    <w:p w14:paraId="1D38AEFF" w14:textId="77777777" w:rsidR="00EF07A3" w:rsidRDefault="00EF07A3" w:rsidP="00EF07A3">
      <w:pPr>
        <w:pStyle w:val="diffida"/>
        <w:spacing w:before="80" w:beforeAutospacing="0" w:after="40" w:afterAutospacing="0"/>
        <w:jc w:val="left"/>
      </w:pPr>
      <w:r>
        <w:t xml:space="preserve">b) di comminare alla società </w:t>
      </w:r>
      <w:r w:rsidRPr="00864AD7">
        <w:rPr>
          <w:b/>
          <w:bCs/>
        </w:rPr>
        <w:t>Franco Scarioni</w:t>
      </w:r>
      <w:r>
        <w:t xml:space="preserve"> l'ammenda di Euro 80,00 così determinata dalla categoria di appartenenza; </w:t>
      </w:r>
    </w:p>
    <w:p w14:paraId="11DFAF80" w14:textId="4D5C8589" w:rsidR="00EF07A3" w:rsidRDefault="00EF07A3" w:rsidP="00FC2BBF">
      <w:pPr>
        <w:pStyle w:val="Intestazionemessaggio"/>
        <w:ind w:left="0"/>
        <w:jc w:val="both"/>
        <w:rPr>
          <w:rFonts w:ascii="Arial" w:hAnsi="Arial" w:cs="Arial"/>
          <w:sz w:val="20"/>
        </w:rPr>
      </w:pPr>
    </w:p>
    <w:p w14:paraId="3A9C6E8E" w14:textId="65279DC6" w:rsidR="00EF07A3" w:rsidRDefault="00EF07A3" w:rsidP="00FC2BBF">
      <w:pPr>
        <w:pStyle w:val="Intestazionemessaggio"/>
        <w:ind w:left="0"/>
        <w:jc w:val="both"/>
        <w:rPr>
          <w:rFonts w:ascii="Arial" w:hAnsi="Arial" w:cs="Arial"/>
          <w:sz w:val="20"/>
        </w:rPr>
      </w:pPr>
    </w:p>
    <w:p w14:paraId="3BDCA52C" w14:textId="1AB96693" w:rsidR="00EF07A3" w:rsidRDefault="00EF07A3" w:rsidP="00FC2BBF">
      <w:pPr>
        <w:pStyle w:val="Intestazionemessaggio"/>
        <w:ind w:left="0"/>
        <w:jc w:val="both"/>
        <w:rPr>
          <w:rFonts w:ascii="Arial" w:hAnsi="Arial" w:cs="Arial"/>
          <w:sz w:val="20"/>
        </w:rPr>
      </w:pPr>
    </w:p>
    <w:p w14:paraId="55A0C3DB" w14:textId="13869A14" w:rsidR="00EF07A3" w:rsidRDefault="00EF07A3" w:rsidP="00FC2BBF">
      <w:pPr>
        <w:pStyle w:val="Intestazionemessaggio"/>
        <w:ind w:left="0"/>
        <w:jc w:val="both"/>
        <w:rPr>
          <w:rFonts w:ascii="Arial" w:hAnsi="Arial" w:cs="Arial"/>
          <w:sz w:val="20"/>
        </w:rPr>
      </w:pPr>
    </w:p>
    <w:p w14:paraId="2DD1ABDC" w14:textId="5FBAF268" w:rsidR="00EF07A3" w:rsidRDefault="00EF07A3" w:rsidP="00FC2BBF">
      <w:pPr>
        <w:pStyle w:val="Intestazionemessaggio"/>
        <w:ind w:left="0"/>
        <w:jc w:val="both"/>
        <w:rPr>
          <w:rFonts w:ascii="Arial" w:hAnsi="Arial" w:cs="Arial"/>
          <w:sz w:val="20"/>
        </w:rPr>
      </w:pPr>
    </w:p>
    <w:p w14:paraId="21F277AB" w14:textId="6DE5A692" w:rsidR="00EF07A3" w:rsidRDefault="00EF07A3" w:rsidP="00FC2BBF">
      <w:pPr>
        <w:pStyle w:val="Intestazionemessaggio"/>
        <w:ind w:left="0"/>
        <w:jc w:val="both"/>
        <w:rPr>
          <w:rFonts w:ascii="Arial" w:hAnsi="Arial" w:cs="Arial"/>
          <w:sz w:val="20"/>
        </w:rPr>
      </w:pPr>
    </w:p>
    <w:p w14:paraId="1E342BDF" w14:textId="5283D52A" w:rsidR="00EF07A3" w:rsidRDefault="00EF07A3" w:rsidP="00FC2BBF">
      <w:pPr>
        <w:pStyle w:val="Intestazionemessaggio"/>
        <w:ind w:left="0"/>
        <w:jc w:val="both"/>
        <w:rPr>
          <w:rFonts w:ascii="Arial" w:hAnsi="Arial" w:cs="Arial"/>
          <w:sz w:val="20"/>
        </w:rPr>
      </w:pPr>
    </w:p>
    <w:p w14:paraId="26958D38" w14:textId="52575278" w:rsidR="00EF07A3" w:rsidRDefault="00EF07A3" w:rsidP="00FC2BBF">
      <w:pPr>
        <w:pStyle w:val="Intestazionemessaggio"/>
        <w:ind w:left="0"/>
        <w:jc w:val="both"/>
        <w:rPr>
          <w:rFonts w:ascii="Arial" w:hAnsi="Arial" w:cs="Arial"/>
          <w:sz w:val="20"/>
        </w:rPr>
      </w:pPr>
    </w:p>
    <w:p w14:paraId="7B03971D" w14:textId="53C9255A" w:rsidR="00EF07A3" w:rsidRDefault="00EF07A3" w:rsidP="00FC2BBF">
      <w:pPr>
        <w:pStyle w:val="Intestazionemessaggio"/>
        <w:ind w:left="0"/>
        <w:jc w:val="both"/>
        <w:rPr>
          <w:rFonts w:ascii="Arial" w:hAnsi="Arial" w:cs="Arial"/>
          <w:sz w:val="20"/>
        </w:rPr>
      </w:pPr>
    </w:p>
    <w:p w14:paraId="66AAC43C" w14:textId="40372A22" w:rsidR="00EF07A3" w:rsidRDefault="00EF07A3" w:rsidP="00FC2BBF">
      <w:pPr>
        <w:pStyle w:val="Intestazionemessaggio"/>
        <w:ind w:left="0"/>
        <w:jc w:val="both"/>
        <w:rPr>
          <w:rFonts w:ascii="Arial" w:hAnsi="Arial" w:cs="Arial"/>
          <w:sz w:val="20"/>
        </w:rPr>
      </w:pPr>
    </w:p>
    <w:p w14:paraId="1F582941" w14:textId="1433605B" w:rsidR="00EF07A3" w:rsidRDefault="00EF07A3" w:rsidP="00FC2BBF">
      <w:pPr>
        <w:pStyle w:val="Intestazionemessaggio"/>
        <w:ind w:left="0"/>
        <w:jc w:val="both"/>
        <w:rPr>
          <w:rFonts w:ascii="Arial" w:hAnsi="Arial" w:cs="Arial"/>
          <w:sz w:val="20"/>
        </w:rPr>
      </w:pPr>
    </w:p>
    <w:p w14:paraId="12045050" w14:textId="4A89CAF4" w:rsidR="00EF07A3" w:rsidRDefault="00EF07A3" w:rsidP="00FC2BBF">
      <w:pPr>
        <w:pStyle w:val="Intestazionemessaggio"/>
        <w:ind w:left="0"/>
        <w:jc w:val="both"/>
        <w:rPr>
          <w:rFonts w:ascii="Arial" w:hAnsi="Arial" w:cs="Arial"/>
          <w:sz w:val="20"/>
        </w:rPr>
      </w:pPr>
    </w:p>
    <w:p w14:paraId="233BCDD5" w14:textId="48541A07" w:rsidR="00EF07A3" w:rsidRDefault="00EF07A3" w:rsidP="00FC2BBF">
      <w:pPr>
        <w:pStyle w:val="Intestazionemessaggio"/>
        <w:ind w:left="0"/>
        <w:jc w:val="both"/>
        <w:rPr>
          <w:rFonts w:ascii="Arial" w:hAnsi="Arial" w:cs="Arial"/>
          <w:sz w:val="20"/>
        </w:rPr>
      </w:pPr>
    </w:p>
    <w:p w14:paraId="5D775A7A" w14:textId="46D6F5A7" w:rsidR="00EF07A3" w:rsidRDefault="00EF07A3" w:rsidP="00FC2BBF">
      <w:pPr>
        <w:pStyle w:val="Intestazionemessaggio"/>
        <w:ind w:left="0"/>
        <w:jc w:val="both"/>
        <w:rPr>
          <w:rFonts w:ascii="Arial" w:hAnsi="Arial" w:cs="Arial"/>
          <w:sz w:val="20"/>
        </w:rPr>
      </w:pPr>
    </w:p>
    <w:p w14:paraId="3F9AE0C2" w14:textId="33AD4B31" w:rsidR="00EF07A3" w:rsidRDefault="00EF07A3" w:rsidP="00FC2BBF">
      <w:pPr>
        <w:pStyle w:val="Intestazionemessaggio"/>
        <w:ind w:left="0"/>
        <w:jc w:val="both"/>
        <w:rPr>
          <w:rFonts w:ascii="Arial" w:hAnsi="Arial" w:cs="Arial"/>
          <w:sz w:val="20"/>
        </w:rPr>
      </w:pPr>
    </w:p>
    <w:p w14:paraId="1A2A730A" w14:textId="698C111C" w:rsidR="00EF07A3" w:rsidRDefault="00EF07A3" w:rsidP="00FC2BBF">
      <w:pPr>
        <w:pStyle w:val="Intestazionemessaggio"/>
        <w:ind w:left="0"/>
        <w:jc w:val="both"/>
        <w:rPr>
          <w:rFonts w:ascii="Arial" w:hAnsi="Arial" w:cs="Arial"/>
          <w:sz w:val="20"/>
        </w:rPr>
      </w:pPr>
    </w:p>
    <w:p w14:paraId="3D794E24" w14:textId="71B7954A" w:rsidR="00EF07A3" w:rsidRDefault="00EF07A3" w:rsidP="00FC2BBF">
      <w:pPr>
        <w:pStyle w:val="Intestazionemessaggio"/>
        <w:ind w:left="0"/>
        <w:jc w:val="both"/>
        <w:rPr>
          <w:rFonts w:ascii="Arial" w:hAnsi="Arial" w:cs="Arial"/>
          <w:sz w:val="20"/>
        </w:rPr>
      </w:pPr>
    </w:p>
    <w:p w14:paraId="2AE72C66" w14:textId="019F09EB" w:rsidR="00EF07A3" w:rsidRDefault="00EF07A3" w:rsidP="00FC2BBF">
      <w:pPr>
        <w:pStyle w:val="Intestazionemessaggio"/>
        <w:ind w:left="0"/>
        <w:jc w:val="both"/>
        <w:rPr>
          <w:rFonts w:ascii="Arial" w:hAnsi="Arial" w:cs="Arial"/>
          <w:sz w:val="20"/>
        </w:rPr>
      </w:pPr>
    </w:p>
    <w:p w14:paraId="4D4C2D13" w14:textId="7E6A0E49" w:rsidR="00EF07A3" w:rsidRDefault="00EF07A3" w:rsidP="00FC2BBF">
      <w:pPr>
        <w:pStyle w:val="Intestazionemessaggio"/>
        <w:ind w:left="0"/>
        <w:jc w:val="both"/>
        <w:rPr>
          <w:rFonts w:ascii="Arial" w:hAnsi="Arial" w:cs="Arial"/>
          <w:sz w:val="20"/>
        </w:rPr>
      </w:pPr>
    </w:p>
    <w:p w14:paraId="45B310C3" w14:textId="77777777" w:rsidR="00EF07A3" w:rsidRDefault="00EF07A3" w:rsidP="00FC2BBF">
      <w:pPr>
        <w:pStyle w:val="Intestazionemessaggio"/>
        <w:ind w:left="0"/>
        <w:jc w:val="both"/>
        <w:rPr>
          <w:rFonts w:ascii="Arial" w:hAnsi="Arial" w:cs="Arial"/>
          <w:sz w:val="20"/>
        </w:rPr>
      </w:pPr>
    </w:p>
    <w:p w14:paraId="30DEE81F" w14:textId="77777777" w:rsidR="00EF07A3" w:rsidRPr="00FC2BBF" w:rsidRDefault="00EF07A3" w:rsidP="00FC2BBF">
      <w:pPr>
        <w:pStyle w:val="Intestazionemessaggio"/>
        <w:ind w:left="0"/>
        <w:jc w:val="both"/>
        <w:rPr>
          <w:rFonts w:ascii="Arial" w:hAnsi="Arial" w:cs="Arial"/>
          <w:sz w:val="20"/>
        </w:rPr>
      </w:pPr>
    </w:p>
    <w:p w14:paraId="34A1DDF5" w14:textId="77777777" w:rsidR="00913883" w:rsidRPr="00467A31" w:rsidRDefault="00B15A2F" w:rsidP="00913883">
      <w:pPr>
        <w:pStyle w:val="Titolo1"/>
        <w:rPr>
          <w:lang w:val="it-IT"/>
        </w:rPr>
      </w:pPr>
      <w:bookmarkStart w:id="72" w:name="_Toc82521692"/>
      <w:r w:rsidRPr="00467A31">
        <w:rPr>
          <w:lang w:val="it-IT"/>
        </w:rPr>
        <w:lastRenderedPageBreak/>
        <w:t xml:space="preserve">8. </w:t>
      </w:r>
      <w:r w:rsidR="00913883" w:rsidRPr="00467A31">
        <w:rPr>
          <w:lang w:val="it-IT"/>
        </w:rPr>
        <w:t>Legenda</w:t>
      </w:r>
      <w:bookmarkEnd w:id="72"/>
      <w:r w:rsidR="00913883" w:rsidRPr="00467A31">
        <w:rPr>
          <w:lang w:val="it-IT"/>
        </w:rPr>
        <w:tab/>
      </w:r>
    </w:p>
    <w:p w14:paraId="0DD07196" w14:textId="77777777" w:rsidR="00876813" w:rsidRDefault="00413B45" w:rsidP="00876813">
      <w:pPr>
        <w:pStyle w:val="Titolo2"/>
        <w:rPr>
          <w:i/>
        </w:rPr>
      </w:pPr>
      <w:bookmarkStart w:id="73" w:name="_Toc272399178"/>
    </w:p>
    <w:p w14:paraId="10A23D85" w14:textId="77777777" w:rsidR="00337B42" w:rsidRPr="00876813" w:rsidRDefault="00D11895" w:rsidP="00876813">
      <w:pPr>
        <w:pStyle w:val="Titolo2"/>
        <w:rPr>
          <w:i/>
        </w:rPr>
      </w:pPr>
      <w:bookmarkStart w:id="74" w:name="_Toc82521693"/>
      <w:r w:rsidRPr="00876813">
        <w:t>Legenda Simboli Giustizia Sportiva</w:t>
      </w:r>
      <w:bookmarkEnd w:id="73"/>
      <w:bookmarkEnd w:id="74"/>
    </w:p>
    <w:p w14:paraId="3B1EC95E" w14:textId="77777777" w:rsidR="00337B42" w:rsidRDefault="00413B45" w:rsidP="00337B42">
      <w:pPr>
        <w:pStyle w:val="Intestazionemessaggio"/>
        <w:ind w:left="0"/>
        <w:jc w:val="both"/>
        <w:rPr>
          <w:rFonts w:ascii="Arial" w:hAnsi="Arial" w:cs="Arial"/>
          <w:sz w:val="20"/>
        </w:rPr>
      </w:pPr>
    </w:p>
    <w:p w14:paraId="272001E1" w14:textId="77777777" w:rsidR="00337B42" w:rsidRDefault="00D11895" w:rsidP="00337B42">
      <w:pPr>
        <w:rPr>
          <w:lang w:eastAsia="it-IT"/>
        </w:rPr>
      </w:pPr>
      <w:r>
        <w:rPr>
          <w:lang w:eastAsia="it-IT"/>
        </w:rPr>
        <w:t xml:space="preserve">A    NON DISPUTATA PER MANCANZA ARBITRO               </w:t>
      </w:r>
    </w:p>
    <w:p w14:paraId="11F4C957" w14:textId="77777777" w:rsidR="00337B42" w:rsidRDefault="00D11895" w:rsidP="00337B42">
      <w:pPr>
        <w:rPr>
          <w:lang w:eastAsia="it-IT"/>
        </w:rPr>
      </w:pPr>
      <w:r>
        <w:rPr>
          <w:lang w:eastAsia="it-IT"/>
        </w:rPr>
        <w:t xml:space="preserve">B    SOSPESA PRIMO TEMPO                              </w:t>
      </w:r>
    </w:p>
    <w:p w14:paraId="76DCD5B6" w14:textId="77777777" w:rsidR="00337B42" w:rsidRDefault="00D11895" w:rsidP="00337B42">
      <w:pPr>
        <w:rPr>
          <w:lang w:eastAsia="it-IT"/>
        </w:rPr>
      </w:pPr>
      <w:r>
        <w:rPr>
          <w:lang w:eastAsia="it-IT"/>
        </w:rPr>
        <w:t xml:space="preserve">D    ATTESA DECISIONI ORGANI DISCIPLINRI              </w:t>
      </w:r>
    </w:p>
    <w:p w14:paraId="10FF8F6C" w14:textId="77777777" w:rsidR="00337B42" w:rsidRDefault="00D11895" w:rsidP="00337B42">
      <w:pPr>
        <w:rPr>
          <w:lang w:eastAsia="it-IT"/>
        </w:rPr>
      </w:pPr>
      <w:r>
        <w:rPr>
          <w:lang w:eastAsia="it-IT"/>
        </w:rPr>
        <w:t>F    NON DISPUTATA PER AVVERSE CONDIZIONI ATMOSFERICHE</w:t>
      </w:r>
    </w:p>
    <w:p w14:paraId="372DCFB7" w14:textId="77777777" w:rsidR="00337B42" w:rsidRDefault="00D11895" w:rsidP="00337B42">
      <w:pPr>
        <w:rPr>
          <w:lang w:eastAsia="it-IT"/>
        </w:rPr>
      </w:pPr>
      <w:r>
        <w:rPr>
          <w:lang w:eastAsia="it-IT"/>
        </w:rPr>
        <w:t xml:space="preserve">G    RIPETIZIONE GARA PER CAUSE DI FORZA MAGGIORE     </w:t>
      </w:r>
    </w:p>
    <w:p w14:paraId="73868322" w14:textId="77777777" w:rsidR="00337B42" w:rsidRDefault="00D11895" w:rsidP="00337B42">
      <w:pPr>
        <w:rPr>
          <w:lang w:eastAsia="it-IT"/>
        </w:rPr>
      </w:pPr>
      <w:r>
        <w:rPr>
          <w:lang w:eastAsia="it-IT"/>
        </w:rPr>
        <w:t xml:space="preserve">H    RECUPERO D'UFFICIO                               </w:t>
      </w:r>
    </w:p>
    <w:p w14:paraId="0A619F86" w14:textId="77777777" w:rsidR="00337B42" w:rsidRDefault="00D11895" w:rsidP="00337B42">
      <w:pPr>
        <w:rPr>
          <w:lang w:eastAsia="it-IT"/>
        </w:rPr>
      </w:pPr>
      <w:r>
        <w:rPr>
          <w:lang w:eastAsia="it-IT"/>
        </w:rPr>
        <w:t xml:space="preserve">I     SOSPESA SECONDO TEMPO                            </w:t>
      </w:r>
    </w:p>
    <w:p w14:paraId="5E318802" w14:textId="77777777" w:rsidR="00337B42" w:rsidRDefault="00D11895" w:rsidP="00337B42">
      <w:pPr>
        <w:rPr>
          <w:lang w:eastAsia="it-IT"/>
        </w:rPr>
      </w:pPr>
      <w:r>
        <w:rPr>
          <w:lang w:eastAsia="it-IT"/>
        </w:rPr>
        <w:t xml:space="preserve">K    RECUPERO PROGRAMMATO                             </w:t>
      </w:r>
    </w:p>
    <w:p w14:paraId="2D3B94A3" w14:textId="77777777" w:rsidR="00337B42" w:rsidRDefault="00D11895" w:rsidP="00337B42">
      <w:pPr>
        <w:rPr>
          <w:lang w:eastAsia="it-IT"/>
        </w:rPr>
      </w:pPr>
      <w:r>
        <w:rPr>
          <w:lang w:eastAsia="it-IT"/>
        </w:rPr>
        <w:t xml:space="preserve">M    NON DISPUTATA PER IMPRATICABILITA' CAMPO         </w:t>
      </w:r>
    </w:p>
    <w:p w14:paraId="61C1F7DF" w14:textId="77777777" w:rsidR="00337B42" w:rsidRDefault="00D11895" w:rsidP="00337B42">
      <w:pPr>
        <w:rPr>
          <w:lang w:eastAsia="it-IT"/>
        </w:rPr>
      </w:pPr>
      <w:r>
        <w:rPr>
          <w:lang w:eastAsia="it-IT"/>
        </w:rPr>
        <w:t xml:space="preserve">P    POSTICIPO                                        </w:t>
      </w:r>
    </w:p>
    <w:p w14:paraId="694F0ADD" w14:textId="77777777" w:rsidR="00337B42" w:rsidRDefault="00D11895" w:rsidP="00337B42">
      <w:pPr>
        <w:rPr>
          <w:lang w:eastAsia="it-IT"/>
        </w:rPr>
      </w:pPr>
      <w:r>
        <w:rPr>
          <w:lang w:eastAsia="it-IT"/>
        </w:rPr>
        <w:t xml:space="preserve">R    RAPPORTO NON PERVENUTO                           </w:t>
      </w:r>
    </w:p>
    <w:p w14:paraId="1860ACDC" w14:textId="77777777" w:rsidR="00337B42" w:rsidRDefault="00D11895" w:rsidP="00337B42">
      <w:pPr>
        <w:rPr>
          <w:lang w:eastAsia="it-IT"/>
        </w:rPr>
      </w:pPr>
      <w:r>
        <w:rPr>
          <w:lang w:eastAsia="it-IT"/>
        </w:rPr>
        <w:t xml:space="preserve">U    SOSPESA PER INFORTUNIO D.G.                      </w:t>
      </w:r>
    </w:p>
    <w:p w14:paraId="4FD42EF7" w14:textId="77777777" w:rsidR="00337B42" w:rsidRDefault="00D11895" w:rsidP="00337B42">
      <w:pPr>
        <w:rPr>
          <w:lang w:eastAsia="it-IT"/>
        </w:rPr>
      </w:pPr>
      <w:r>
        <w:rPr>
          <w:lang w:eastAsia="it-IT"/>
        </w:rPr>
        <w:t xml:space="preserve">W   GARA RINVIATA </w:t>
      </w:r>
    </w:p>
    <w:p w14:paraId="38A948AE" w14:textId="77777777" w:rsidR="00FC2BBF" w:rsidRDefault="00D11895" w:rsidP="00913883">
      <w:pPr>
        <w:rPr>
          <w:lang w:eastAsia="it-IT"/>
        </w:rPr>
      </w:pPr>
      <w:r>
        <w:rPr>
          <w:lang w:eastAsia="it-IT"/>
        </w:rPr>
        <w:t xml:space="preserve">Y    RISULTATI di RAPPORTI PERVENUTI in RITARDO </w:t>
      </w:r>
    </w:p>
    <w:p w14:paraId="06620EAA" w14:textId="643FAF9F" w:rsidR="00913883" w:rsidRDefault="00D11895" w:rsidP="00913883">
      <w:pPr>
        <w:rPr>
          <w:lang w:eastAsia="it-IT"/>
        </w:rPr>
      </w:pPr>
      <w:r>
        <w:rPr>
          <w:lang w:eastAsia="it-IT"/>
        </w:rPr>
        <w:t xml:space="preserve">                </w:t>
      </w:r>
    </w:p>
    <w:p w14:paraId="7A4160BE" w14:textId="39294E23" w:rsidR="002B1320" w:rsidRDefault="002B1320" w:rsidP="00913883">
      <w:pPr>
        <w:rPr>
          <w:lang w:eastAsia="it-IT"/>
        </w:rPr>
      </w:pPr>
    </w:p>
    <w:p w14:paraId="00A76AF6" w14:textId="31BF1577" w:rsidR="002B1320" w:rsidRDefault="002B1320" w:rsidP="00913883">
      <w:pPr>
        <w:rPr>
          <w:lang w:eastAsia="it-IT"/>
        </w:rPr>
      </w:pPr>
    </w:p>
    <w:p w14:paraId="0AA7559E" w14:textId="508C5624" w:rsidR="002B1320" w:rsidRDefault="002B1320" w:rsidP="00913883">
      <w:pPr>
        <w:rPr>
          <w:lang w:eastAsia="it-IT"/>
        </w:rPr>
      </w:pPr>
    </w:p>
    <w:p w14:paraId="32D18D11" w14:textId="77777777" w:rsidR="002B1320" w:rsidRPr="00FC2BBF" w:rsidRDefault="002B1320" w:rsidP="00913883">
      <w:pPr>
        <w:rPr>
          <w:lang w:eastAsia="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1B2EF534" w14:textId="5155FEA5" w:rsidR="00913883" w:rsidRPr="00FC2BBF"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7A82AC96"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FC2BBF">
        <w:rPr>
          <w:rFonts w:cs="Arial"/>
          <w:lang w:val="it-IT"/>
        </w:rPr>
        <w:t>14 SETTEMBRE 2021</w:t>
      </w:r>
    </w:p>
    <w:p w14:paraId="688903E8" w14:textId="40A234B6"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8"/>
      <w:pgSz w:w="11906" w:h="16838"/>
      <w:pgMar w:top="1417" w:right="1134" w:bottom="1134" w:left="1134" w:header="708" w:footer="708" w:gutter="0"/>
      <w:pgNumType w:start="4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004C" w14:textId="77777777" w:rsidR="00413B45" w:rsidRDefault="00413B45" w:rsidP="00913883">
      <w:pPr>
        <w:spacing w:before="0" w:after="0" w:line="240" w:lineRule="auto"/>
      </w:pPr>
      <w:r>
        <w:separator/>
      </w:r>
    </w:p>
  </w:endnote>
  <w:endnote w:type="continuationSeparator" w:id="0">
    <w:p w14:paraId="6AEC9F0E" w14:textId="77777777" w:rsidR="00413B45" w:rsidRDefault="00413B45"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75" w:name="NUM_COMUNICATO_FOOTER"/>
    <w:r w:rsidRPr="00216AD9">
      <w:rPr>
        <w:rFonts w:cs="Calibri"/>
      </w:rPr>
      <w:t>13</w:t>
    </w:r>
    <w:bookmarkEnd w:id="75"/>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1155" w14:textId="77777777" w:rsidR="00413B45" w:rsidRDefault="00413B45" w:rsidP="00913883">
      <w:pPr>
        <w:spacing w:before="0" w:after="0" w:line="240" w:lineRule="auto"/>
      </w:pPr>
      <w:r>
        <w:separator/>
      </w:r>
    </w:p>
  </w:footnote>
  <w:footnote w:type="continuationSeparator" w:id="0">
    <w:p w14:paraId="263D419D" w14:textId="77777777" w:rsidR="00413B45" w:rsidRDefault="00413B45"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9EA0D65"/>
    <w:multiLevelType w:val="hybridMultilevel"/>
    <w:tmpl w:val="31FE28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955F38"/>
    <w:multiLevelType w:val="hybridMultilevel"/>
    <w:tmpl w:val="6C046E7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719F3745"/>
    <w:multiLevelType w:val="hybridMultilevel"/>
    <w:tmpl w:val="340E4D8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689305F"/>
    <w:multiLevelType w:val="hybridMultilevel"/>
    <w:tmpl w:val="F760B21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8"/>
  </w:num>
  <w:num w:numId="7">
    <w:abstractNumId w:val="9"/>
  </w:num>
  <w:num w:numId="8">
    <w:abstractNumId w:val="3"/>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0C28F7"/>
    <w:rsid w:val="00121E84"/>
    <w:rsid w:val="00123F01"/>
    <w:rsid w:val="001B1CDA"/>
    <w:rsid w:val="00216AD9"/>
    <w:rsid w:val="00251D80"/>
    <w:rsid w:val="002A50AE"/>
    <w:rsid w:val="002B1320"/>
    <w:rsid w:val="002B3B25"/>
    <w:rsid w:val="002B691C"/>
    <w:rsid w:val="003508E2"/>
    <w:rsid w:val="00413B45"/>
    <w:rsid w:val="00467A31"/>
    <w:rsid w:val="0047258F"/>
    <w:rsid w:val="004D1FCF"/>
    <w:rsid w:val="005252C7"/>
    <w:rsid w:val="00536936"/>
    <w:rsid w:val="005A09CA"/>
    <w:rsid w:val="005B7E7A"/>
    <w:rsid w:val="00630256"/>
    <w:rsid w:val="007C357F"/>
    <w:rsid w:val="00804FDE"/>
    <w:rsid w:val="00866F57"/>
    <w:rsid w:val="008A4C2F"/>
    <w:rsid w:val="00904B11"/>
    <w:rsid w:val="00913883"/>
    <w:rsid w:val="00964960"/>
    <w:rsid w:val="00964F5F"/>
    <w:rsid w:val="00A05D1C"/>
    <w:rsid w:val="00A22ED5"/>
    <w:rsid w:val="00A42E3F"/>
    <w:rsid w:val="00A64DCB"/>
    <w:rsid w:val="00A918C7"/>
    <w:rsid w:val="00B15A2F"/>
    <w:rsid w:val="00C63187"/>
    <w:rsid w:val="00CF1045"/>
    <w:rsid w:val="00CF5313"/>
    <w:rsid w:val="00D11895"/>
    <w:rsid w:val="00E00062"/>
    <w:rsid w:val="00E04A20"/>
    <w:rsid w:val="00EF07A3"/>
    <w:rsid w:val="00F04F99"/>
    <w:rsid w:val="00F91EB9"/>
    <w:rsid w:val="00FA2317"/>
    <w:rsid w:val="00FC2BBF"/>
    <w:rsid w:val="00FD4CBC"/>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734B509A-E665-4E6A-9850-0D56A961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3972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pedrazzini@lnd.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ircolari/stagione-sportiva-2021-2022/7883-circolare-n-30-decisioni-del-tribunale-nazionale-antidoping-1/file"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to:s.pedrazzini@lnd.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418</Words>
  <Characters>47988</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29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16</cp:revision>
  <cp:lastPrinted>2021-09-14T12:59:00Z</cp:lastPrinted>
  <dcterms:created xsi:type="dcterms:W3CDTF">2021-09-14T11:34:00Z</dcterms:created>
  <dcterms:modified xsi:type="dcterms:W3CDTF">2021-09-14T12:59:00Z</dcterms:modified>
</cp:coreProperties>
</file>